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2.xml" ContentType="application/vnd.openxmlformats-officedocument.wordprocessingml.footer+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69"/>
        <w:gridCol w:w="11069"/>
        <w:gridCol w:w="1405"/>
      </w:tblGrid>
      <w:tr w:rsidR="00BC0E9C" w:rsidTr="00FC3CDB">
        <w:trPr>
          <w:trHeight w:val="1090"/>
        </w:trPr>
        <w:tc>
          <w:tcPr>
            <w:tcW w:w="3369" w:type="dxa"/>
            <w:tcBorders>
              <w:top w:val="single" w:sz="12" w:space="0" w:color="3C7483" w:themeColor="accent3" w:themeShade="80"/>
              <w:left w:val="single" w:sz="12" w:space="0" w:color="3C7483" w:themeColor="accent3" w:themeShade="80"/>
              <w:bottom w:val="single" w:sz="12" w:space="0" w:color="3C7483" w:themeColor="accent3" w:themeShade="80"/>
              <w:right w:val="single" w:sz="18" w:space="0" w:color="3C7483" w:themeColor="accent3" w:themeShade="80"/>
            </w:tcBorders>
            <w:vAlign w:val="center"/>
          </w:tcPr>
          <w:p w:rsidR="00BC0E9C" w:rsidRDefault="00810F0E" w:rsidP="00732BD7">
            <w:pPr>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14:anchorId="117CE802" wp14:editId="7FDD44E7">
                  <wp:extent cx="1685804" cy="5051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 Logo Landscape high res (from Comms 14.02.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313" cy="507959"/>
                          </a:xfrm>
                          <a:prstGeom prst="rect">
                            <a:avLst/>
                          </a:prstGeom>
                        </pic:spPr>
                      </pic:pic>
                    </a:graphicData>
                  </a:graphic>
                </wp:inline>
              </w:drawing>
            </w:r>
          </w:p>
        </w:tc>
        <w:tc>
          <w:tcPr>
            <w:tcW w:w="11069" w:type="dxa"/>
            <w:tcBorders>
              <w:top w:val="single" w:sz="18" w:space="0" w:color="3C7483" w:themeColor="accent3" w:themeShade="80"/>
              <w:left w:val="single" w:sz="18" w:space="0" w:color="3C7483" w:themeColor="accent3" w:themeShade="80"/>
              <w:bottom w:val="single" w:sz="18" w:space="0" w:color="3C7483" w:themeColor="accent3" w:themeShade="80"/>
              <w:right w:val="single" w:sz="12" w:space="0" w:color="3C7483" w:themeColor="accent3" w:themeShade="80"/>
            </w:tcBorders>
            <w:shd w:val="clear" w:color="auto" w:fill="66A6B8" w:themeFill="accent3" w:themeFillShade="BF"/>
            <w:vAlign w:val="center"/>
          </w:tcPr>
          <w:p w:rsidR="00BC0E9C" w:rsidRPr="00CD4389" w:rsidRDefault="00BC0E9C" w:rsidP="00E26C73">
            <w:pPr>
              <w:jc w:val="center"/>
              <w:rPr>
                <w:rFonts w:asciiTheme="majorHAnsi" w:hAnsiTheme="majorHAnsi" w:cs="Arial"/>
                <w:sz w:val="68"/>
                <w:szCs w:val="68"/>
              </w:rPr>
            </w:pPr>
            <w:r w:rsidRPr="00CD4389">
              <w:rPr>
                <w:rFonts w:asciiTheme="majorHAnsi" w:hAnsiTheme="majorHAnsi" w:cs="Arial"/>
                <w:sz w:val="68"/>
                <w:szCs w:val="68"/>
              </w:rPr>
              <w:t>Early Help Assessment</w:t>
            </w:r>
          </w:p>
        </w:tc>
        <w:tc>
          <w:tcPr>
            <w:tcW w:w="1405" w:type="dxa"/>
            <w:tcBorders>
              <w:top w:val="single" w:sz="12" w:space="0" w:color="3C7483" w:themeColor="accent3" w:themeShade="80"/>
              <w:left w:val="single" w:sz="12" w:space="0" w:color="3C7483" w:themeColor="accent3" w:themeShade="80"/>
              <w:bottom w:val="single" w:sz="12" w:space="0" w:color="3C7483" w:themeColor="accent3" w:themeShade="80"/>
              <w:right w:val="single" w:sz="12" w:space="0" w:color="3C7483" w:themeColor="accent3" w:themeShade="80"/>
            </w:tcBorders>
            <w:vAlign w:val="bottom"/>
          </w:tcPr>
          <w:p w:rsidR="00BC0E9C" w:rsidRDefault="00BC0E9C" w:rsidP="00E26C73">
            <w:pPr>
              <w:jc w:val="center"/>
              <w:rPr>
                <w:rFonts w:ascii="Arial" w:hAnsi="Arial" w:cs="Arial"/>
                <w:sz w:val="24"/>
                <w:szCs w:val="24"/>
              </w:rPr>
            </w:pPr>
            <w:r w:rsidRPr="00CD09E4">
              <w:rPr>
                <w:rFonts w:ascii="Arial" w:hAnsi="Arial" w:cs="Arial"/>
                <w:noProof/>
              </w:rPr>
              <w:drawing>
                <wp:inline distT="0" distB="0" distL="0" distR="0" wp14:anchorId="66A94A40" wp14:editId="07926E84">
                  <wp:extent cx="669863" cy="66432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863" cy="664327"/>
                          </a:xfrm>
                          <a:prstGeom prst="rect">
                            <a:avLst/>
                          </a:prstGeom>
                        </pic:spPr>
                      </pic:pic>
                    </a:graphicData>
                  </a:graphic>
                </wp:inline>
              </w:drawing>
            </w:r>
          </w:p>
        </w:tc>
      </w:tr>
    </w:tbl>
    <w:p w:rsidR="00CD4389" w:rsidRPr="00B2526B" w:rsidRDefault="00CD4389" w:rsidP="00CD4389">
      <w:pPr>
        <w:rPr>
          <w:b/>
          <w:color w:val="527D55" w:themeColor="accent1" w:themeShade="BF"/>
        </w:rPr>
      </w:pPr>
    </w:p>
    <w:p w:rsidR="00CD4389" w:rsidRPr="00CD4389" w:rsidRDefault="00CD4389" w:rsidP="00CD4389">
      <w:pPr>
        <w:rPr>
          <w:rFonts w:asciiTheme="majorHAnsi" w:hAnsiTheme="majorHAnsi" w:cs="Arial"/>
          <w:b/>
          <w:color w:val="527D55" w:themeColor="accent1" w:themeShade="BF"/>
          <w:sz w:val="28"/>
          <w:szCs w:val="28"/>
        </w:rPr>
      </w:pPr>
      <w:r w:rsidRPr="00CD4389">
        <w:rPr>
          <w:rFonts w:asciiTheme="majorHAnsi" w:hAnsiTheme="majorHAnsi"/>
          <w:b/>
          <w:color w:val="527D55" w:themeColor="accent1" w:themeShade="BF"/>
          <w:sz w:val="28"/>
          <w:szCs w:val="28"/>
        </w:rPr>
        <w:t>Why we are completing an Early Help Assessment</w:t>
      </w:r>
    </w:p>
    <w:p w:rsidR="00CD4389" w:rsidRPr="00CD4389" w:rsidRDefault="00CD4389" w:rsidP="00CD4389">
      <w:pPr>
        <w:rPr>
          <w:rFonts w:asciiTheme="majorHAnsi" w:hAnsiTheme="majorHAnsi" w:cs="Arial"/>
          <w:sz w:val="12"/>
          <w:szCs w:val="12"/>
        </w:rPr>
      </w:pPr>
    </w:p>
    <w:p w:rsidR="00CD4389" w:rsidRPr="00CD4389" w:rsidRDefault="00CD4389" w:rsidP="00CD4389">
      <w:pPr>
        <w:rPr>
          <w:rFonts w:asciiTheme="majorHAnsi" w:hAnsiTheme="majorHAnsi" w:cs="Arial"/>
          <w:sz w:val="24"/>
          <w:szCs w:val="24"/>
        </w:rPr>
      </w:pPr>
      <w:r w:rsidRPr="00CD4389">
        <w:rPr>
          <w:rFonts w:asciiTheme="majorHAnsi" w:hAnsiTheme="majorHAnsi" w:cs="Arial"/>
          <w:sz w:val="24"/>
          <w:szCs w:val="24"/>
        </w:rPr>
        <w:t>The aim of the Early Help Assessment is to help children, young people and families to get the he</w:t>
      </w:r>
      <w:r w:rsidR="00D068E3">
        <w:rPr>
          <w:rFonts w:asciiTheme="majorHAnsi" w:hAnsiTheme="majorHAnsi" w:cs="Arial"/>
          <w:sz w:val="24"/>
          <w:szCs w:val="24"/>
        </w:rPr>
        <w:t xml:space="preserve">lp they need at the right time.  </w:t>
      </w:r>
      <w:r w:rsidRPr="00CD4389">
        <w:rPr>
          <w:rFonts w:asciiTheme="majorHAnsi" w:hAnsiTheme="majorHAnsi" w:cs="Arial"/>
          <w:sz w:val="24"/>
          <w:szCs w:val="24"/>
        </w:rPr>
        <w:t xml:space="preserve">Together, we will look at what is working well and what can be done if things need to change to improve family life.  </w:t>
      </w:r>
    </w:p>
    <w:p w:rsidR="00BC0E9C" w:rsidRDefault="00BC0E9C" w:rsidP="00866F0C">
      <w:pPr>
        <w:pStyle w:val="Title"/>
        <w:rPr>
          <w:color w:val="375439" w:themeColor="accent1" w:themeShade="80"/>
          <w:sz w:val="16"/>
          <w:szCs w:val="16"/>
        </w:rPr>
      </w:pPr>
    </w:p>
    <w:tbl>
      <w:tblPr>
        <w:tblStyle w:val="TableGrid1"/>
        <w:tblW w:w="15843" w:type="dxa"/>
        <w:tblLayout w:type="fixed"/>
        <w:tblLook w:val="04A0" w:firstRow="1" w:lastRow="0" w:firstColumn="1" w:lastColumn="0" w:noHBand="0" w:noVBand="1"/>
      </w:tblPr>
      <w:tblGrid>
        <w:gridCol w:w="1413"/>
        <w:gridCol w:w="1417"/>
        <w:gridCol w:w="1418"/>
        <w:gridCol w:w="1417"/>
        <w:gridCol w:w="2127"/>
        <w:gridCol w:w="2551"/>
        <w:gridCol w:w="2410"/>
        <w:gridCol w:w="3090"/>
      </w:tblGrid>
      <w:tr w:rsidR="004C4254" w:rsidTr="00357D37">
        <w:trPr>
          <w:trHeight w:val="245"/>
        </w:trPr>
        <w:tc>
          <w:tcPr>
            <w:tcW w:w="1413" w:type="dxa"/>
            <w:vMerge w:val="restart"/>
            <w:shd w:val="clear" w:color="auto" w:fill="D9D9D9" w:themeFill="background1" w:themeFillShade="D9"/>
            <w:vAlign w:val="center"/>
          </w:tcPr>
          <w:p w:rsidR="004C4254" w:rsidRPr="00416BE2" w:rsidRDefault="004C4254" w:rsidP="00357D37">
            <w:pPr>
              <w:jc w:val="both"/>
              <w:rPr>
                <w:b/>
                <w:sz w:val="22"/>
                <w:szCs w:val="22"/>
              </w:rPr>
            </w:pPr>
            <w:r w:rsidRPr="00416BE2">
              <w:rPr>
                <w:b/>
                <w:sz w:val="22"/>
                <w:szCs w:val="22"/>
              </w:rPr>
              <w:t>Assessment Start Date</w:t>
            </w:r>
          </w:p>
        </w:tc>
        <w:tc>
          <w:tcPr>
            <w:tcW w:w="1417" w:type="dxa"/>
            <w:vMerge w:val="restart"/>
            <w:vAlign w:val="center"/>
          </w:tcPr>
          <w:p w:rsidR="004C4254" w:rsidRPr="00416BE2" w:rsidRDefault="004C4254" w:rsidP="00357D37">
            <w:pPr>
              <w:jc w:val="center"/>
              <w:rPr>
                <w:sz w:val="22"/>
                <w:szCs w:val="22"/>
              </w:rPr>
            </w:pPr>
          </w:p>
        </w:tc>
        <w:tc>
          <w:tcPr>
            <w:tcW w:w="1418" w:type="dxa"/>
            <w:vMerge w:val="restart"/>
            <w:shd w:val="clear" w:color="auto" w:fill="D9D9D9" w:themeFill="background1" w:themeFillShade="D9"/>
            <w:vAlign w:val="center"/>
          </w:tcPr>
          <w:p w:rsidR="004C4254" w:rsidRPr="00416BE2" w:rsidRDefault="004C4254" w:rsidP="00357D37">
            <w:pPr>
              <w:jc w:val="both"/>
              <w:rPr>
                <w:b/>
                <w:sz w:val="22"/>
                <w:szCs w:val="22"/>
              </w:rPr>
            </w:pPr>
            <w:r w:rsidRPr="00416BE2">
              <w:rPr>
                <w:b/>
                <w:sz w:val="22"/>
                <w:szCs w:val="22"/>
              </w:rPr>
              <w:t xml:space="preserve">Assessment </w:t>
            </w:r>
          </w:p>
          <w:p w:rsidR="004C4254" w:rsidRPr="00416BE2" w:rsidRDefault="004C4254" w:rsidP="00357D37">
            <w:pPr>
              <w:jc w:val="both"/>
              <w:rPr>
                <w:b/>
                <w:sz w:val="22"/>
                <w:szCs w:val="22"/>
              </w:rPr>
            </w:pPr>
            <w:r w:rsidRPr="00416BE2">
              <w:rPr>
                <w:b/>
                <w:sz w:val="22"/>
                <w:szCs w:val="22"/>
              </w:rPr>
              <w:t>Completed Date</w:t>
            </w:r>
          </w:p>
        </w:tc>
        <w:tc>
          <w:tcPr>
            <w:tcW w:w="1417" w:type="dxa"/>
            <w:vMerge w:val="restart"/>
            <w:vAlign w:val="center"/>
          </w:tcPr>
          <w:p w:rsidR="004C4254" w:rsidRPr="00416BE2" w:rsidRDefault="004C4254" w:rsidP="00357D37">
            <w:pPr>
              <w:jc w:val="center"/>
              <w:rPr>
                <w:sz w:val="22"/>
                <w:szCs w:val="22"/>
              </w:rPr>
            </w:pPr>
          </w:p>
        </w:tc>
        <w:tc>
          <w:tcPr>
            <w:tcW w:w="2127" w:type="dxa"/>
            <w:shd w:val="clear" w:color="auto" w:fill="D9D9D9" w:themeFill="background1" w:themeFillShade="D9"/>
          </w:tcPr>
          <w:p w:rsidR="004C4254" w:rsidRPr="00416BE2" w:rsidRDefault="004C4254" w:rsidP="00357D37">
            <w:pPr>
              <w:rPr>
                <w:b/>
                <w:sz w:val="22"/>
                <w:szCs w:val="22"/>
              </w:rPr>
            </w:pPr>
            <w:r w:rsidRPr="00416BE2">
              <w:rPr>
                <w:b/>
                <w:sz w:val="22"/>
                <w:szCs w:val="22"/>
              </w:rPr>
              <w:t>Author Name</w:t>
            </w:r>
          </w:p>
        </w:tc>
        <w:tc>
          <w:tcPr>
            <w:tcW w:w="2551" w:type="dxa"/>
          </w:tcPr>
          <w:p w:rsidR="004C4254" w:rsidRPr="00416BE2" w:rsidRDefault="004C4254" w:rsidP="00357D37">
            <w:pPr>
              <w:rPr>
                <w:sz w:val="22"/>
                <w:szCs w:val="22"/>
              </w:rPr>
            </w:pPr>
          </w:p>
        </w:tc>
        <w:tc>
          <w:tcPr>
            <w:tcW w:w="2410" w:type="dxa"/>
            <w:shd w:val="clear" w:color="auto" w:fill="D9D9D9" w:themeFill="background1" w:themeFillShade="D9"/>
          </w:tcPr>
          <w:p w:rsidR="004C4254" w:rsidRPr="00416BE2" w:rsidRDefault="004C4254" w:rsidP="00357D37">
            <w:pPr>
              <w:rPr>
                <w:b/>
                <w:sz w:val="22"/>
                <w:szCs w:val="22"/>
              </w:rPr>
            </w:pPr>
            <w:r w:rsidRPr="00416BE2">
              <w:rPr>
                <w:b/>
                <w:sz w:val="22"/>
                <w:szCs w:val="22"/>
              </w:rPr>
              <w:t>Co-Author Name</w:t>
            </w:r>
          </w:p>
        </w:tc>
        <w:tc>
          <w:tcPr>
            <w:tcW w:w="3090" w:type="dxa"/>
          </w:tcPr>
          <w:p w:rsidR="004C4254" w:rsidRPr="00416BE2" w:rsidRDefault="004C4254" w:rsidP="00357D37">
            <w:pPr>
              <w:rPr>
                <w:sz w:val="22"/>
                <w:szCs w:val="22"/>
              </w:rPr>
            </w:pPr>
          </w:p>
        </w:tc>
      </w:tr>
      <w:tr w:rsidR="004C4254" w:rsidTr="00357D37">
        <w:trPr>
          <w:trHeight w:val="248"/>
        </w:trPr>
        <w:tc>
          <w:tcPr>
            <w:tcW w:w="1413" w:type="dxa"/>
            <w:vMerge/>
            <w:shd w:val="clear" w:color="auto" w:fill="D9D9D9" w:themeFill="background1" w:themeFillShade="D9"/>
          </w:tcPr>
          <w:p w:rsidR="004C4254" w:rsidRPr="00416BE2" w:rsidRDefault="004C4254" w:rsidP="00357D37">
            <w:pPr>
              <w:jc w:val="both"/>
              <w:rPr>
                <w:b/>
                <w:sz w:val="22"/>
                <w:szCs w:val="22"/>
              </w:rPr>
            </w:pPr>
          </w:p>
        </w:tc>
        <w:tc>
          <w:tcPr>
            <w:tcW w:w="1417" w:type="dxa"/>
            <w:vMerge/>
          </w:tcPr>
          <w:p w:rsidR="004C4254" w:rsidRPr="00416BE2" w:rsidRDefault="004C4254" w:rsidP="00357D37">
            <w:pPr>
              <w:rPr>
                <w:sz w:val="22"/>
                <w:szCs w:val="22"/>
              </w:rPr>
            </w:pPr>
          </w:p>
        </w:tc>
        <w:tc>
          <w:tcPr>
            <w:tcW w:w="1418" w:type="dxa"/>
            <w:vMerge/>
            <w:shd w:val="clear" w:color="auto" w:fill="D9D9D9" w:themeFill="background1" w:themeFillShade="D9"/>
          </w:tcPr>
          <w:p w:rsidR="004C4254" w:rsidRPr="00416BE2" w:rsidRDefault="004C4254" w:rsidP="00357D37">
            <w:pPr>
              <w:jc w:val="both"/>
              <w:rPr>
                <w:sz w:val="22"/>
                <w:szCs w:val="22"/>
              </w:rPr>
            </w:pPr>
          </w:p>
        </w:tc>
        <w:tc>
          <w:tcPr>
            <w:tcW w:w="1417" w:type="dxa"/>
            <w:vMerge/>
          </w:tcPr>
          <w:p w:rsidR="004C4254" w:rsidRPr="00416BE2" w:rsidRDefault="004C4254" w:rsidP="00357D37">
            <w:pPr>
              <w:rPr>
                <w:sz w:val="22"/>
                <w:szCs w:val="22"/>
              </w:rPr>
            </w:pPr>
          </w:p>
        </w:tc>
        <w:tc>
          <w:tcPr>
            <w:tcW w:w="2127" w:type="dxa"/>
            <w:shd w:val="clear" w:color="auto" w:fill="D9D9D9" w:themeFill="background1" w:themeFillShade="D9"/>
          </w:tcPr>
          <w:p w:rsidR="004C4254" w:rsidRPr="00416BE2" w:rsidRDefault="004C4254" w:rsidP="00357D37">
            <w:pPr>
              <w:rPr>
                <w:b/>
                <w:sz w:val="22"/>
                <w:szCs w:val="22"/>
              </w:rPr>
            </w:pPr>
            <w:r w:rsidRPr="00416BE2">
              <w:rPr>
                <w:b/>
                <w:sz w:val="22"/>
                <w:szCs w:val="22"/>
              </w:rPr>
              <w:t>Author Team</w:t>
            </w:r>
          </w:p>
        </w:tc>
        <w:tc>
          <w:tcPr>
            <w:tcW w:w="2551" w:type="dxa"/>
          </w:tcPr>
          <w:p w:rsidR="004C4254" w:rsidRPr="00416BE2" w:rsidRDefault="004C4254" w:rsidP="00357D37">
            <w:pPr>
              <w:rPr>
                <w:sz w:val="22"/>
                <w:szCs w:val="22"/>
              </w:rPr>
            </w:pPr>
          </w:p>
        </w:tc>
        <w:tc>
          <w:tcPr>
            <w:tcW w:w="2410" w:type="dxa"/>
            <w:shd w:val="clear" w:color="auto" w:fill="D9D9D9" w:themeFill="background1" w:themeFillShade="D9"/>
          </w:tcPr>
          <w:p w:rsidR="004C4254" w:rsidRPr="00416BE2" w:rsidRDefault="004C4254" w:rsidP="00357D37">
            <w:pPr>
              <w:rPr>
                <w:b/>
                <w:sz w:val="22"/>
                <w:szCs w:val="22"/>
              </w:rPr>
            </w:pPr>
            <w:r w:rsidRPr="00416BE2">
              <w:rPr>
                <w:b/>
                <w:sz w:val="22"/>
                <w:szCs w:val="22"/>
              </w:rPr>
              <w:t>Co-Author Team</w:t>
            </w:r>
          </w:p>
        </w:tc>
        <w:tc>
          <w:tcPr>
            <w:tcW w:w="3090" w:type="dxa"/>
          </w:tcPr>
          <w:p w:rsidR="004C4254" w:rsidRPr="00416BE2" w:rsidRDefault="004C4254" w:rsidP="00357D37">
            <w:pPr>
              <w:rPr>
                <w:sz w:val="22"/>
                <w:szCs w:val="22"/>
              </w:rPr>
            </w:pPr>
          </w:p>
        </w:tc>
      </w:tr>
      <w:tr w:rsidR="004C4254" w:rsidTr="00357D37">
        <w:trPr>
          <w:trHeight w:val="247"/>
        </w:trPr>
        <w:tc>
          <w:tcPr>
            <w:tcW w:w="1413" w:type="dxa"/>
            <w:vMerge/>
            <w:shd w:val="clear" w:color="auto" w:fill="D9D9D9" w:themeFill="background1" w:themeFillShade="D9"/>
          </w:tcPr>
          <w:p w:rsidR="004C4254" w:rsidRPr="00416BE2" w:rsidRDefault="004C4254" w:rsidP="00357D37">
            <w:pPr>
              <w:jc w:val="both"/>
              <w:rPr>
                <w:b/>
                <w:sz w:val="22"/>
                <w:szCs w:val="22"/>
              </w:rPr>
            </w:pPr>
          </w:p>
        </w:tc>
        <w:tc>
          <w:tcPr>
            <w:tcW w:w="1417" w:type="dxa"/>
            <w:vMerge/>
          </w:tcPr>
          <w:p w:rsidR="004C4254" w:rsidRPr="00416BE2" w:rsidRDefault="004C4254" w:rsidP="00357D37">
            <w:pPr>
              <w:rPr>
                <w:sz w:val="22"/>
                <w:szCs w:val="22"/>
              </w:rPr>
            </w:pPr>
          </w:p>
        </w:tc>
        <w:tc>
          <w:tcPr>
            <w:tcW w:w="1418" w:type="dxa"/>
            <w:vMerge/>
            <w:shd w:val="clear" w:color="auto" w:fill="D9D9D9" w:themeFill="background1" w:themeFillShade="D9"/>
          </w:tcPr>
          <w:p w:rsidR="004C4254" w:rsidRPr="00416BE2" w:rsidRDefault="004C4254" w:rsidP="00357D37">
            <w:pPr>
              <w:jc w:val="both"/>
              <w:rPr>
                <w:sz w:val="22"/>
                <w:szCs w:val="22"/>
              </w:rPr>
            </w:pPr>
          </w:p>
        </w:tc>
        <w:tc>
          <w:tcPr>
            <w:tcW w:w="1417" w:type="dxa"/>
            <w:vMerge/>
          </w:tcPr>
          <w:p w:rsidR="004C4254" w:rsidRPr="00416BE2" w:rsidRDefault="004C4254" w:rsidP="00357D37">
            <w:pPr>
              <w:rPr>
                <w:sz w:val="22"/>
                <w:szCs w:val="22"/>
              </w:rPr>
            </w:pPr>
          </w:p>
        </w:tc>
        <w:tc>
          <w:tcPr>
            <w:tcW w:w="2127" w:type="dxa"/>
            <w:shd w:val="clear" w:color="auto" w:fill="D9D9D9" w:themeFill="background1" w:themeFillShade="D9"/>
          </w:tcPr>
          <w:p w:rsidR="004C4254" w:rsidRPr="00416BE2" w:rsidRDefault="004C4254" w:rsidP="00357D37">
            <w:pPr>
              <w:rPr>
                <w:b/>
                <w:sz w:val="22"/>
                <w:szCs w:val="22"/>
              </w:rPr>
            </w:pPr>
            <w:r>
              <w:rPr>
                <w:b/>
                <w:sz w:val="22"/>
                <w:szCs w:val="22"/>
              </w:rPr>
              <w:t>Author Service Area</w:t>
            </w:r>
          </w:p>
        </w:tc>
        <w:tc>
          <w:tcPr>
            <w:tcW w:w="2551" w:type="dxa"/>
          </w:tcPr>
          <w:p w:rsidR="004C4254" w:rsidRPr="00416BE2" w:rsidRDefault="004C4254" w:rsidP="00357D37">
            <w:pPr>
              <w:rPr>
                <w:sz w:val="22"/>
                <w:szCs w:val="22"/>
              </w:rPr>
            </w:pPr>
          </w:p>
        </w:tc>
        <w:tc>
          <w:tcPr>
            <w:tcW w:w="2410" w:type="dxa"/>
            <w:shd w:val="clear" w:color="auto" w:fill="D9D9D9" w:themeFill="background1" w:themeFillShade="D9"/>
          </w:tcPr>
          <w:p w:rsidR="004C4254" w:rsidRPr="00416BE2" w:rsidRDefault="004C4254" w:rsidP="00357D37">
            <w:pPr>
              <w:rPr>
                <w:b/>
                <w:sz w:val="22"/>
                <w:szCs w:val="22"/>
              </w:rPr>
            </w:pPr>
            <w:r>
              <w:rPr>
                <w:b/>
                <w:sz w:val="22"/>
                <w:szCs w:val="22"/>
              </w:rPr>
              <w:t>Co-Author Service Area</w:t>
            </w:r>
          </w:p>
        </w:tc>
        <w:tc>
          <w:tcPr>
            <w:tcW w:w="3090" w:type="dxa"/>
          </w:tcPr>
          <w:p w:rsidR="004C4254" w:rsidRPr="00416BE2" w:rsidRDefault="004C4254" w:rsidP="00357D37">
            <w:pPr>
              <w:rPr>
                <w:sz w:val="22"/>
                <w:szCs w:val="22"/>
              </w:rPr>
            </w:pPr>
          </w:p>
        </w:tc>
      </w:tr>
      <w:tr w:rsidR="004C4254" w:rsidTr="00357D37">
        <w:trPr>
          <w:trHeight w:val="248"/>
        </w:trPr>
        <w:tc>
          <w:tcPr>
            <w:tcW w:w="1413" w:type="dxa"/>
            <w:vMerge/>
            <w:shd w:val="clear" w:color="auto" w:fill="D9D9D9" w:themeFill="background1" w:themeFillShade="D9"/>
          </w:tcPr>
          <w:p w:rsidR="004C4254" w:rsidRPr="00416BE2" w:rsidRDefault="004C4254" w:rsidP="00357D37">
            <w:pPr>
              <w:jc w:val="both"/>
              <w:rPr>
                <w:b/>
                <w:sz w:val="22"/>
                <w:szCs w:val="22"/>
              </w:rPr>
            </w:pPr>
          </w:p>
        </w:tc>
        <w:tc>
          <w:tcPr>
            <w:tcW w:w="1417" w:type="dxa"/>
            <w:vMerge/>
          </w:tcPr>
          <w:p w:rsidR="004C4254" w:rsidRPr="00416BE2" w:rsidRDefault="004C4254" w:rsidP="00357D37">
            <w:pPr>
              <w:rPr>
                <w:sz w:val="22"/>
                <w:szCs w:val="22"/>
              </w:rPr>
            </w:pPr>
          </w:p>
        </w:tc>
        <w:tc>
          <w:tcPr>
            <w:tcW w:w="1418" w:type="dxa"/>
            <w:vMerge/>
            <w:shd w:val="clear" w:color="auto" w:fill="D9D9D9" w:themeFill="background1" w:themeFillShade="D9"/>
          </w:tcPr>
          <w:p w:rsidR="004C4254" w:rsidRPr="00416BE2" w:rsidRDefault="004C4254" w:rsidP="00357D37">
            <w:pPr>
              <w:jc w:val="both"/>
              <w:rPr>
                <w:sz w:val="22"/>
                <w:szCs w:val="22"/>
              </w:rPr>
            </w:pPr>
          </w:p>
        </w:tc>
        <w:tc>
          <w:tcPr>
            <w:tcW w:w="1417" w:type="dxa"/>
            <w:vMerge/>
          </w:tcPr>
          <w:p w:rsidR="004C4254" w:rsidRPr="00416BE2" w:rsidRDefault="004C4254" w:rsidP="00357D37">
            <w:pPr>
              <w:rPr>
                <w:sz w:val="22"/>
                <w:szCs w:val="22"/>
              </w:rPr>
            </w:pPr>
          </w:p>
        </w:tc>
        <w:tc>
          <w:tcPr>
            <w:tcW w:w="2127" w:type="dxa"/>
            <w:shd w:val="clear" w:color="auto" w:fill="D9D9D9" w:themeFill="background1" w:themeFillShade="D9"/>
          </w:tcPr>
          <w:p w:rsidR="004C4254" w:rsidRPr="00416BE2" w:rsidRDefault="004C4254" w:rsidP="00357D37">
            <w:pPr>
              <w:rPr>
                <w:b/>
                <w:sz w:val="22"/>
                <w:szCs w:val="22"/>
              </w:rPr>
            </w:pPr>
            <w:r w:rsidRPr="00416BE2">
              <w:rPr>
                <w:b/>
                <w:sz w:val="22"/>
                <w:szCs w:val="22"/>
              </w:rPr>
              <w:t xml:space="preserve">Author Telephone </w:t>
            </w:r>
          </w:p>
        </w:tc>
        <w:tc>
          <w:tcPr>
            <w:tcW w:w="2551" w:type="dxa"/>
          </w:tcPr>
          <w:p w:rsidR="004C4254" w:rsidRPr="00416BE2" w:rsidRDefault="004C4254" w:rsidP="00357D37">
            <w:pPr>
              <w:rPr>
                <w:sz w:val="22"/>
                <w:szCs w:val="22"/>
              </w:rPr>
            </w:pPr>
          </w:p>
        </w:tc>
        <w:tc>
          <w:tcPr>
            <w:tcW w:w="2410" w:type="dxa"/>
            <w:shd w:val="clear" w:color="auto" w:fill="D9D9D9" w:themeFill="background1" w:themeFillShade="D9"/>
          </w:tcPr>
          <w:p w:rsidR="004C4254" w:rsidRPr="00416BE2" w:rsidRDefault="004C4254" w:rsidP="00357D37">
            <w:pPr>
              <w:rPr>
                <w:b/>
                <w:sz w:val="22"/>
                <w:szCs w:val="22"/>
              </w:rPr>
            </w:pPr>
            <w:r w:rsidRPr="00416BE2">
              <w:rPr>
                <w:b/>
                <w:sz w:val="22"/>
                <w:szCs w:val="22"/>
              </w:rPr>
              <w:t>Co-Author Telephone</w:t>
            </w:r>
          </w:p>
        </w:tc>
        <w:tc>
          <w:tcPr>
            <w:tcW w:w="3090" w:type="dxa"/>
          </w:tcPr>
          <w:p w:rsidR="004C4254" w:rsidRPr="00416BE2" w:rsidRDefault="004C4254" w:rsidP="00357D37">
            <w:pPr>
              <w:rPr>
                <w:sz w:val="22"/>
                <w:szCs w:val="22"/>
              </w:rPr>
            </w:pPr>
          </w:p>
        </w:tc>
      </w:tr>
      <w:tr w:rsidR="004C4254" w:rsidTr="00357D37">
        <w:trPr>
          <w:trHeight w:val="247"/>
        </w:trPr>
        <w:tc>
          <w:tcPr>
            <w:tcW w:w="1413" w:type="dxa"/>
            <w:vMerge/>
            <w:shd w:val="clear" w:color="auto" w:fill="D9D9D9" w:themeFill="background1" w:themeFillShade="D9"/>
          </w:tcPr>
          <w:p w:rsidR="004C4254" w:rsidRPr="00416BE2" w:rsidRDefault="004C4254" w:rsidP="00357D37">
            <w:pPr>
              <w:jc w:val="both"/>
              <w:rPr>
                <w:b/>
                <w:sz w:val="22"/>
                <w:szCs w:val="22"/>
              </w:rPr>
            </w:pPr>
          </w:p>
        </w:tc>
        <w:tc>
          <w:tcPr>
            <w:tcW w:w="1417" w:type="dxa"/>
            <w:vMerge/>
          </w:tcPr>
          <w:p w:rsidR="004C4254" w:rsidRPr="00416BE2" w:rsidRDefault="004C4254" w:rsidP="00357D37">
            <w:pPr>
              <w:rPr>
                <w:sz w:val="22"/>
                <w:szCs w:val="22"/>
              </w:rPr>
            </w:pPr>
          </w:p>
        </w:tc>
        <w:tc>
          <w:tcPr>
            <w:tcW w:w="1418" w:type="dxa"/>
            <w:vMerge/>
            <w:shd w:val="clear" w:color="auto" w:fill="D9D9D9" w:themeFill="background1" w:themeFillShade="D9"/>
          </w:tcPr>
          <w:p w:rsidR="004C4254" w:rsidRPr="00416BE2" w:rsidRDefault="004C4254" w:rsidP="00357D37">
            <w:pPr>
              <w:jc w:val="both"/>
              <w:rPr>
                <w:sz w:val="22"/>
                <w:szCs w:val="22"/>
              </w:rPr>
            </w:pPr>
          </w:p>
        </w:tc>
        <w:tc>
          <w:tcPr>
            <w:tcW w:w="1417" w:type="dxa"/>
            <w:vMerge/>
          </w:tcPr>
          <w:p w:rsidR="004C4254" w:rsidRPr="00416BE2" w:rsidRDefault="004C4254" w:rsidP="00357D37">
            <w:pPr>
              <w:rPr>
                <w:sz w:val="22"/>
                <w:szCs w:val="22"/>
              </w:rPr>
            </w:pPr>
          </w:p>
        </w:tc>
        <w:tc>
          <w:tcPr>
            <w:tcW w:w="2127" w:type="dxa"/>
            <w:shd w:val="clear" w:color="auto" w:fill="D9D9D9" w:themeFill="background1" w:themeFillShade="D9"/>
          </w:tcPr>
          <w:p w:rsidR="004C4254" w:rsidRPr="00416BE2" w:rsidRDefault="004C4254" w:rsidP="00357D37">
            <w:pPr>
              <w:rPr>
                <w:b/>
                <w:sz w:val="22"/>
                <w:szCs w:val="22"/>
              </w:rPr>
            </w:pPr>
            <w:r w:rsidRPr="00416BE2">
              <w:rPr>
                <w:b/>
                <w:sz w:val="22"/>
                <w:szCs w:val="22"/>
              </w:rPr>
              <w:t>Author Email</w:t>
            </w:r>
          </w:p>
        </w:tc>
        <w:tc>
          <w:tcPr>
            <w:tcW w:w="2551" w:type="dxa"/>
          </w:tcPr>
          <w:p w:rsidR="004C4254" w:rsidRPr="00416BE2" w:rsidRDefault="004C4254" w:rsidP="00357D37">
            <w:pPr>
              <w:rPr>
                <w:sz w:val="22"/>
                <w:szCs w:val="22"/>
              </w:rPr>
            </w:pPr>
          </w:p>
        </w:tc>
        <w:tc>
          <w:tcPr>
            <w:tcW w:w="2410" w:type="dxa"/>
            <w:shd w:val="clear" w:color="auto" w:fill="D9D9D9" w:themeFill="background1" w:themeFillShade="D9"/>
          </w:tcPr>
          <w:p w:rsidR="004C4254" w:rsidRPr="00416BE2" w:rsidRDefault="004C4254" w:rsidP="00357D37">
            <w:pPr>
              <w:rPr>
                <w:b/>
                <w:sz w:val="22"/>
                <w:szCs w:val="22"/>
              </w:rPr>
            </w:pPr>
            <w:r w:rsidRPr="00416BE2">
              <w:rPr>
                <w:b/>
                <w:sz w:val="22"/>
                <w:szCs w:val="22"/>
              </w:rPr>
              <w:t>Co-Author Email</w:t>
            </w:r>
          </w:p>
        </w:tc>
        <w:tc>
          <w:tcPr>
            <w:tcW w:w="3090" w:type="dxa"/>
          </w:tcPr>
          <w:p w:rsidR="004C4254" w:rsidRPr="00416BE2" w:rsidRDefault="004C4254" w:rsidP="00357D37">
            <w:pPr>
              <w:rPr>
                <w:sz w:val="22"/>
                <w:szCs w:val="22"/>
              </w:rPr>
            </w:pPr>
          </w:p>
        </w:tc>
      </w:tr>
    </w:tbl>
    <w:p w:rsidR="00D068E3" w:rsidRPr="00E7429F" w:rsidRDefault="00D068E3" w:rsidP="00B2526B">
      <w:pPr>
        <w:rPr>
          <w:rFonts w:asciiTheme="majorHAnsi" w:hAnsiTheme="majorHAnsi" w:cs="Arial"/>
          <w:b/>
          <w:color w:val="527D55" w:themeColor="accent1" w:themeShade="BF"/>
        </w:rPr>
      </w:pPr>
    </w:p>
    <w:p w:rsidR="00E26C73" w:rsidRPr="00CD4389" w:rsidRDefault="00E26C73" w:rsidP="00E26C73">
      <w:pPr>
        <w:pStyle w:val="Title"/>
        <w:rPr>
          <w:color w:val="375439" w:themeColor="accent1" w:themeShade="80"/>
        </w:rPr>
      </w:pPr>
      <w:r w:rsidRPr="006D3270">
        <w:rPr>
          <w:color w:val="527D55" w:themeColor="accent1" w:themeShade="BF"/>
          <w:sz w:val="48"/>
          <w:szCs w:val="48"/>
        </w:rPr>
        <w:t>Your Family Details</w:t>
      </w:r>
      <w:r w:rsidRPr="00CD4389">
        <w:rPr>
          <w:color w:val="527D55" w:themeColor="accent1" w:themeShade="BF"/>
        </w:rPr>
        <w:t xml:space="preserve"> </w:t>
      </w:r>
      <w:r w:rsidRPr="006D3270">
        <w:rPr>
          <w:rFonts w:cs="Arial"/>
          <w:color w:val="auto"/>
          <w:sz w:val="24"/>
          <w:szCs w:val="24"/>
        </w:rPr>
        <w:t>(Please include parents/carers, children, young people and unborn children</w:t>
      </w:r>
      <w:r w:rsidR="0033291A">
        <w:rPr>
          <w:rFonts w:cs="Arial"/>
          <w:color w:val="auto"/>
          <w:sz w:val="24"/>
          <w:szCs w:val="24"/>
        </w:rPr>
        <w:t>.</w:t>
      </w:r>
      <w:r w:rsidRPr="006D3270">
        <w:rPr>
          <w:rFonts w:cs="Arial"/>
          <w:color w:val="auto"/>
          <w:sz w:val="24"/>
          <w:szCs w:val="24"/>
        </w:rPr>
        <w:t>)</w:t>
      </w:r>
      <w:r w:rsidRPr="00CD4389">
        <w:rPr>
          <w:color w:val="auto"/>
        </w:rPr>
        <w:t xml:space="preserve"> </w:t>
      </w:r>
    </w:p>
    <w:tbl>
      <w:tblPr>
        <w:tblW w:w="15817" w:type="dxa"/>
        <w:tblInd w:w="103" w:type="dxa"/>
        <w:tblLayout w:type="fixed"/>
        <w:tblLook w:val="04A0" w:firstRow="1" w:lastRow="0" w:firstColumn="1" w:lastColumn="0" w:noHBand="0" w:noVBand="1"/>
      </w:tblPr>
      <w:tblGrid>
        <w:gridCol w:w="2252"/>
        <w:gridCol w:w="835"/>
        <w:gridCol w:w="574"/>
        <w:gridCol w:w="1966"/>
        <w:gridCol w:w="895"/>
        <w:gridCol w:w="1793"/>
        <w:gridCol w:w="1793"/>
        <w:gridCol w:w="1793"/>
        <w:gridCol w:w="1151"/>
        <w:gridCol w:w="1329"/>
        <w:gridCol w:w="1436"/>
      </w:tblGrid>
      <w:tr w:rsidR="00E26C73" w:rsidRPr="00CD4389" w:rsidTr="00E26C73">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Name</w:t>
            </w:r>
          </w:p>
        </w:tc>
        <w:tc>
          <w:tcPr>
            <w:tcW w:w="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DoB/</w:t>
            </w:r>
          </w:p>
          <w:p w:rsidR="00E26C73" w:rsidRPr="00E7429F" w:rsidRDefault="00E26C73" w:rsidP="00E26C73">
            <w:pPr>
              <w:jc w:val="center"/>
              <w:rPr>
                <w:rFonts w:asciiTheme="majorHAnsi" w:hAnsiTheme="majorHAnsi" w:cs="Arial"/>
                <w:b/>
                <w:sz w:val="22"/>
                <w:szCs w:val="22"/>
              </w:rPr>
            </w:pPr>
            <w:r w:rsidRPr="00E7429F">
              <w:rPr>
                <w:rFonts w:asciiTheme="majorHAnsi" w:hAnsiTheme="majorHAnsi" w:cs="Arial"/>
                <w:b/>
                <w:sz w:val="22"/>
                <w:szCs w:val="22"/>
              </w:rPr>
              <w:t>EDD</w:t>
            </w:r>
          </w:p>
        </w:tc>
        <w:tc>
          <w:tcPr>
            <w:tcW w:w="5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Age</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Relationship</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Gender</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Address 1</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Address 2</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Town</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Post Code</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26C73" w:rsidRPr="00E7429F" w:rsidRDefault="00E26C73" w:rsidP="00E26C73">
            <w:pPr>
              <w:pStyle w:val="Heading3"/>
              <w:jc w:val="center"/>
              <w:rPr>
                <w:rFonts w:asciiTheme="majorHAnsi" w:hAnsiTheme="majorHAnsi" w:cs="Arial"/>
                <w:sz w:val="19"/>
                <w:szCs w:val="19"/>
              </w:rPr>
            </w:pPr>
            <w:r w:rsidRPr="00E7429F">
              <w:rPr>
                <w:rFonts w:asciiTheme="majorHAnsi" w:hAnsiTheme="majorHAnsi" w:cs="Arial"/>
                <w:sz w:val="19"/>
                <w:szCs w:val="19"/>
              </w:rPr>
              <w:t>Parental Responsibility</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6C73" w:rsidRPr="00E7429F" w:rsidRDefault="00E26C73" w:rsidP="00E26C73">
            <w:pPr>
              <w:pStyle w:val="Heading3"/>
              <w:jc w:val="center"/>
              <w:rPr>
                <w:rFonts w:asciiTheme="majorHAnsi" w:hAnsiTheme="majorHAnsi" w:cs="Arial"/>
                <w:sz w:val="22"/>
                <w:szCs w:val="22"/>
              </w:rPr>
            </w:pPr>
            <w:r w:rsidRPr="00E7429F">
              <w:rPr>
                <w:rFonts w:asciiTheme="majorHAnsi" w:hAnsiTheme="majorHAnsi" w:cs="Arial"/>
                <w:sz w:val="22"/>
                <w:szCs w:val="22"/>
              </w:rPr>
              <w:t>Ethnicity</w:t>
            </w:r>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rPr>
                <w:rFonts w:asciiTheme="majorHAnsi" w:hAnsiTheme="majorHAnsi" w:cs="Arial"/>
                <w:sz w:val="24"/>
                <w:szCs w:val="24"/>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rPr>
                <w:rFonts w:asciiTheme="majorHAnsi" w:hAnsiTheme="majorHAnsi" w:cs="Arial"/>
                <w:sz w:val="24"/>
                <w:szCs w:val="24"/>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6C73" w:rsidRPr="00CD4389" w:rsidRDefault="00E26C73" w:rsidP="00E26C73">
            <w:pPr>
              <w:pStyle w:val="Heading3"/>
              <w:spacing w:line="276" w:lineRule="auto"/>
              <w:rPr>
                <w:rFonts w:asciiTheme="majorHAnsi" w:hAnsiTheme="majorHAnsi" w:cs="Arial"/>
                <w:b w:val="0"/>
                <w:sz w:val="24"/>
                <w:szCs w:val="24"/>
              </w:rPr>
            </w:pP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3.5pt;height:18.75pt" o:ole="">
                  <v:imagedata r:id="rId10" o:title=""/>
                </v:shape>
                <w:control r:id="rId11" w:name="CheckBox1" w:shapeid="_x0000_i1071"/>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3" w:rsidRPr="00CD4389" w:rsidRDefault="00DB2D24" w:rsidP="00E26C73">
            <w:pPr>
              <w:spacing w:line="276" w:lineRule="auto"/>
              <w:rPr>
                <w:rFonts w:asciiTheme="majorHAnsi" w:hAnsiTheme="majorHAnsi"/>
              </w:rPr>
            </w:pPr>
            <w:sdt>
              <w:sdtPr>
                <w:rPr>
                  <w:rFonts w:asciiTheme="majorHAnsi" w:hAnsiTheme="majorHAnsi"/>
                </w:rPr>
                <w:id w:val="1598984901"/>
                <w:placeholder>
                  <w:docPart w:val="DF4FCC048B2246BE999900B760736EED"/>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 id="_x0000_i1073" type="#_x0000_t75" style="width:43.5pt;height:18.75pt" o:ole="">
                  <v:imagedata r:id="rId12" o:title=""/>
                </v:shape>
                <w:control r:id="rId13" w:name="CheckBox11" w:shapeid="_x0000_i1073"/>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3" w:rsidRPr="00CD4389" w:rsidRDefault="00DB2D24" w:rsidP="00E26C73">
            <w:pPr>
              <w:spacing w:line="360" w:lineRule="auto"/>
              <w:rPr>
                <w:rFonts w:asciiTheme="majorHAnsi" w:hAnsiTheme="majorHAnsi"/>
              </w:rPr>
            </w:pPr>
            <w:sdt>
              <w:sdtPr>
                <w:rPr>
                  <w:rFonts w:asciiTheme="majorHAnsi" w:hAnsiTheme="majorHAnsi"/>
                </w:rPr>
                <w:id w:val="1056979400"/>
                <w:placeholder>
                  <w:docPart w:val="D0C0F6B9459F433C8E32834690D07C18"/>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 id="_x0000_i1075" type="#_x0000_t75" style="width:43.5pt;height:18.75pt" o:ole="">
                  <v:imagedata r:id="rId14" o:title=""/>
                </v:shape>
                <w:control r:id="rId15" w:name="CheckBox12" w:shapeid="_x0000_i1075"/>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3" w:rsidRPr="00CD4389" w:rsidRDefault="00DB2D24" w:rsidP="00E26C73">
            <w:pPr>
              <w:spacing w:line="360" w:lineRule="auto"/>
              <w:rPr>
                <w:rFonts w:asciiTheme="majorHAnsi" w:hAnsiTheme="majorHAnsi"/>
              </w:rPr>
            </w:pPr>
            <w:sdt>
              <w:sdtPr>
                <w:rPr>
                  <w:rFonts w:asciiTheme="majorHAnsi" w:hAnsiTheme="majorHAnsi"/>
                </w:rPr>
                <w:id w:val="-1591385357"/>
                <w:placeholder>
                  <w:docPart w:val="DF972AE7FBCF402BAED7E3320096C7A1"/>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 id="_x0000_i1077" type="#_x0000_t75" style="width:43.5pt;height:18.75pt" o:ole="">
                  <v:imagedata r:id="rId16" o:title=""/>
                </v:shape>
                <w:control r:id="rId17" w:name="CheckBox13" w:shapeid="_x0000_i1077"/>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3" w:rsidRPr="00CD4389" w:rsidRDefault="00DB2D24" w:rsidP="00E26C73">
            <w:pPr>
              <w:spacing w:line="360" w:lineRule="auto"/>
              <w:rPr>
                <w:rFonts w:asciiTheme="majorHAnsi" w:hAnsiTheme="majorHAnsi"/>
              </w:rPr>
            </w:pPr>
            <w:sdt>
              <w:sdtPr>
                <w:rPr>
                  <w:rFonts w:asciiTheme="majorHAnsi" w:hAnsiTheme="majorHAnsi"/>
                </w:rPr>
                <w:id w:val="-37275572"/>
                <w:placeholder>
                  <w:docPart w:val="CF771D8164204971BC888A3CCD0798DC"/>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 id="_x0000_i1079" type="#_x0000_t75" style="width:43.5pt;height:18.75pt" o:ole="">
                  <v:imagedata r:id="rId18" o:title=""/>
                </v:shape>
                <w:control r:id="rId19" w:name="CheckBox14" w:shapeid="_x0000_i1079"/>
              </w:objec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DB2D24" w:rsidP="00E26C73">
            <w:pPr>
              <w:spacing w:line="360" w:lineRule="auto"/>
              <w:rPr>
                <w:rFonts w:asciiTheme="majorHAnsi" w:hAnsiTheme="majorHAnsi"/>
              </w:rPr>
            </w:pPr>
            <w:sdt>
              <w:sdtPr>
                <w:rPr>
                  <w:rFonts w:asciiTheme="majorHAnsi" w:hAnsiTheme="majorHAnsi"/>
                </w:rPr>
                <w:id w:val="1233893775"/>
                <w:placeholder>
                  <w:docPart w:val="474A2E5C11874C86B562CB6B91D4C931"/>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r w:rsidR="00E26C73" w:rsidRPr="00CD4389" w:rsidTr="00E26C7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26C73" w:rsidRPr="00CD4389" w:rsidRDefault="00E26C73" w:rsidP="00E26C7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E26C73" w:rsidRPr="00CD4389" w:rsidRDefault="00E26C73" w:rsidP="00E26C73">
            <w:pPr>
              <w:spacing w:line="276" w:lineRule="auto"/>
              <w:jc w:val="right"/>
              <w:rPr>
                <w:rFonts w:asciiTheme="majorHAnsi" w:hAnsiTheme="majorHAnsi"/>
              </w:rPr>
            </w:pPr>
            <w:r w:rsidRPr="00CD4389">
              <w:rPr>
                <w:rFonts w:asciiTheme="majorHAnsi" w:hAnsiTheme="majorHAnsi"/>
              </w:rPr>
              <w:object w:dxaOrig="225" w:dyaOrig="225">
                <v:shape id="_x0000_i1081" type="#_x0000_t75" style="width:43.5pt;height:18.75pt" o:ole="">
                  <v:imagedata r:id="rId20" o:title=""/>
                </v:shape>
                <w:control r:id="rId21" w:name="CheckBox15" w:shapeid="_x0000_i1081"/>
              </w:objec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C73" w:rsidRPr="00CD4389" w:rsidRDefault="00DB2D24" w:rsidP="00E26C73">
            <w:pPr>
              <w:spacing w:line="360" w:lineRule="auto"/>
              <w:rPr>
                <w:rFonts w:asciiTheme="majorHAnsi" w:hAnsiTheme="majorHAnsi"/>
              </w:rPr>
            </w:pPr>
            <w:sdt>
              <w:sdtPr>
                <w:rPr>
                  <w:rFonts w:asciiTheme="majorHAnsi" w:hAnsiTheme="majorHAnsi"/>
                </w:rPr>
                <w:id w:val="833192515"/>
                <w:placeholder>
                  <w:docPart w:val="4A4516DE44D54E2AB7DED8A2D9A82D7E"/>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E26C73" w:rsidRPr="00CD4389">
                  <w:rPr>
                    <w:rStyle w:val="PlaceholderText"/>
                    <w:rFonts w:asciiTheme="majorHAnsi" w:hAnsiTheme="majorHAnsi"/>
                    <w:sz w:val="18"/>
                  </w:rPr>
                  <w:t>Choose an item.</w:t>
                </w:r>
              </w:sdtContent>
            </w:sdt>
          </w:p>
        </w:tc>
      </w:tr>
    </w:tbl>
    <w:p w:rsidR="00E26C73" w:rsidRDefault="00E26C73" w:rsidP="00E26C73">
      <w:pPr>
        <w:rPr>
          <w:rFonts w:asciiTheme="majorHAnsi" w:hAnsiTheme="majorHAnsi" w:cs="Arial"/>
          <w:sz w:val="24"/>
          <w:szCs w:val="24"/>
        </w:rPr>
      </w:pPr>
    </w:p>
    <w:p w:rsidR="00D068E3" w:rsidRPr="00CD4389" w:rsidRDefault="00D068E3" w:rsidP="00E26C73">
      <w:pPr>
        <w:rPr>
          <w:rFonts w:asciiTheme="majorHAnsi" w:hAnsiTheme="majorHAnsi" w:cs="Arial"/>
          <w:b/>
          <w:sz w:val="16"/>
          <w:szCs w:val="16"/>
        </w:rPr>
      </w:pPr>
    </w:p>
    <w:tbl>
      <w:tblPr>
        <w:tblStyle w:val="TableGrid"/>
        <w:tblW w:w="0" w:type="auto"/>
        <w:tblInd w:w="108" w:type="dxa"/>
        <w:tblLook w:val="04A0" w:firstRow="1" w:lastRow="0" w:firstColumn="1" w:lastColumn="0" w:noHBand="0" w:noVBand="1"/>
      </w:tblPr>
      <w:tblGrid>
        <w:gridCol w:w="3215"/>
        <w:gridCol w:w="2798"/>
        <w:gridCol w:w="282"/>
        <w:gridCol w:w="4758"/>
        <w:gridCol w:w="282"/>
        <w:gridCol w:w="4256"/>
      </w:tblGrid>
      <w:tr w:rsidR="00482D0B" w:rsidRPr="00CD4389" w:rsidTr="00D068E3">
        <w:trPr>
          <w:trHeight w:val="851"/>
        </w:trPr>
        <w:tc>
          <w:tcPr>
            <w:tcW w:w="3261" w:type="dxa"/>
            <w:tcBorders>
              <w:top w:val="nil"/>
              <w:left w:val="nil"/>
              <w:bottom w:val="nil"/>
              <w:right w:val="single" w:sz="4" w:space="0" w:color="auto"/>
            </w:tcBorders>
            <w:vAlign w:val="center"/>
          </w:tcPr>
          <w:p w:rsidR="00E26C73" w:rsidRPr="00CD4389" w:rsidRDefault="00482D0B" w:rsidP="00E26C73">
            <w:pPr>
              <w:rPr>
                <w:rFonts w:asciiTheme="majorHAnsi" w:hAnsiTheme="majorHAnsi" w:cs="Arial"/>
                <w:color w:val="527D55" w:themeColor="accent1" w:themeShade="BF"/>
                <w:sz w:val="22"/>
                <w:szCs w:val="22"/>
              </w:rPr>
            </w:pPr>
            <w:r>
              <w:rPr>
                <w:rFonts w:asciiTheme="majorHAnsi" w:hAnsiTheme="majorHAnsi"/>
                <w:b/>
                <w:color w:val="527D55" w:themeColor="accent1" w:themeShade="BF"/>
                <w:sz w:val="28"/>
                <w:szCs w:val="28"/>
              </w:rPr>
              <w:t>Who c</w:t>
            </w:r>
            <w:r w:rsidR="00E26C73" w:rsidRPr="00CD4389">
              <w:rPr>
                <w:rFonts w:asciiTheme="majorHAnsi" w:hAnsiTheme="majorHAnsi"/>
                <w:b/>
                <w:color w:val="527D55" w:themeColor="accent1" w:themeShade="BF"/>
                <w:sz w:val="28"/>
                <w:szCs w:val="28"/>
              </w:rPr>
              <w:t xml:space="preserve">an we contact </w:t>
            </w:r>
            <w:r>
              <w:rPr>
                <w:rFonts w:asciiTheme="majorHAnsi" w:hAnsiTheme="majorHAnsi"/>
                <w:b/>
                <w:color w:val="527D55" w:themeColor="accent1" w:themeShade="BF"/>
                <w:sz w:val="28"/>
                <w:szCs w:val="28"/>
              </w:rPr>
              <w:t xml:space="preserve">in </w:t>
            </w:r>
            <w:r w:rsidR="00E26C73" w:rsidRPr="00CD4389">
              <w:rPr>
                <w:rFonts w:asciiTheme="majorHAnsi" w:hAnsiTheme="majorHAnsi"/>
                <w:b/>
                <w:color w:val="527D55" w:themeColor="accent1" w:themeShade="BF"/>
                <w:sz w:val="28"/>
                <w:szCs w:val="28"/>
              </w:rPr>
              <w:t>you</w:t>
            </w:r>
            <w:r>
              <w:rPr>
                <w:rFonts w:asciiTheme="majorHAnsi" w:hAnsiTheme="majorHAnsi"/>
                <w:b/>
                <w:color w:val="527D55" w:themeColor="accent1" w:themeShade="BF"/>
                <w:sz w:val="28"/>
                <w:szCs w:val="28"/>
              </w:rPr>
              <w:t>r family and how</w:t>
            </w:r>
            <w:r w:rsidR="00E26C73" w:rsidRPr="00CD4389">
              <w:rPr>
                <w:rFonts w:asciiTheme="majorHAnsi" w:hAnsiTheme="majorHAnsi"/>
                <w:b/>
                <w:color w:val="527D55" w:themeColor="accent1" w:themeShade="BF"/>
                <w:sz w:val="28"/>
                <w:szCs w:val="28"/>
              </w:rPr>
              <w:t>?</w:t>
            </w:r>
          </w:p>
        </w:tc>
        <w:tc>
          <w:tcPr>
            <w:tcW w:w="2835" w:type="dxa"/>
            <w:tcBorders>
              <w:left w:val="single" w:sz="4" w:space="0" w:color="auto"/>
              <w:right w:val="single" w:sz="4" w:space="0" w:color="auto"/>
            </w:tcBorders>
          </w:tcPr>
          <w:p w:rsidR="00E26C73" w:rsidRDefault="00482D0B" w:rsidP="00482D0B">
            <w:pPr>
              <w:jc w:val="center"/>
              <w:rPr>
                <w:rFonts w:asciiTheme="majorHAnsi" w:hAnsiTheme="majorHAnsi" w:cs="Arial"/>
                <w:sz w:val="24"/>
                <w:szCs w:val="24"/>
                <w:u w:val="single"/>
              </w:rPr>
            </w:pPr>
            <w:r>
              <w:rPr>
                <w:rFonts w:asciiTheme="majorHAnsi" w:hAnsiTheme="majorHAnsi" w:cs="Arial"/>
                <w:sz w:val="24"/>
                <w:szCs w:val="24"/>
                <w:u w:val="single"/>
              </w:rPr>
              <w:t>Name of family member</w:t>
            </w:r>
          </w:p>
          <w:p w:rsidR="00482D0B" w:rsidRPr="00482D0B" w:rsidRDefault="00482D0B" w:rsidP="00482D0B">
            <w:pPr>
              <w:jc w:val="center"/>
              <w:rPr>
                <w:rFonts w:asciiTheme="majorHAnsi" w:hAnsiTheme="majorHAnsi" w:cs="Arial"/>
                <w:sz w:val="24"/>
                <w:szCs w:val="24"/>
              </w:rPr>
            </w:pPr>
          </w:p>
        </w:tc>
        <w:tc>
          <w:tcPr>
            <w:tcW w:w="283" w:type="dxa"/>
            <w:tcBorders>
              <w:top w:val="nil"/>
              <w:left w:val="single" w:sz="4" w:space="0" w:color="auto"/>
              <w:bottom w:val="nil"/>
              <w:right w:val="single" w:sz="4" w:space="0" w:color="auto"/>
            </w:tcBorders>
            <w:vAlign w:val="center"/>
          </w:tcPr>
          <w:p w:rsidR="00E26C73" w:rsidRPr="00CD4389" w:rsidRDefault="00E26C73" w:rsidP="00E26C73">
            <w:pPr>
              <w:rPr>
                <w:rFonts w:asciiTheme="majorHAnsi" w:hAnsiTheme="majorHAnsi" w:cs="Arial"/>
                <w:sz w:val="22"/>
                <w:szCs w:val="22"/>
              </w:rPr>
            </w:pPr>
          </w:p>
        </w:tc>
        <w:tc>
          <w:tcPr>
            <w:tcW w:w="4820" w:type="dxa"/>
            <w:tcBorders>
              <w:left w:val="single" w:sz="4" w:space="0" w:color="auto"/>
              <w:right w:val="single" w:sz="4" w:space="0" w:color="auto"/>
            </w:tcBorders>
          </w:tcPr>
          <w:p w:rsidR="00E26C73" w:rsidRDefault="00482D0B" w:rsidP="00482D0B">
            <w:pPr>
              <w:jc w:val="center"/>
              <w:rPr>
                <w:rFonts w:asciiTheme="majorHAnsi" w:hAnsiTheme="majorHAnsi" w:cs="Arial"/>
                <w:sz w:val="24"/>
                <w:szCs w:val="24"/>
                <w:u w:val="single"/>
              </w:rPr>
            </w:pPr>
            <w:r>
              <w:rPr>
                <w:rFonts w:asciiTheme="majorHAnsi" w:hAnsiTheme="majorHAnsi" w:cs="Arial"/>
                <w:sz w:val="24"/>
                <w:szCs w:val="24"/>
                <w:u w:val="single"/>
              </w:rPr>
              <w:t>Mobile/Landline</w:t>
            </w:r>
          </w:p>
          <w:p w:rsidR="00482D0B" w:rsidRPr="00482D0B" w:rsidRDefault="00482D0B" w:rsidP="00482D0B">
            <w:pPr>
              <w:jc w:val="center"/>
              <w:rPr>
                <w:rFonts w:asciiTheme="majorHAnsi" w:hAnsiTheme="majorHAnsi" w:cs="Arial"/>
                <w:sz w:val="24"/>
                <w:szCs w:val="24"/>
              </w:rPr>
            </w:pPr>
          </w:p>
        </w:tc>
        <w:tc>
          <w:tcPr>
            <w:tcW w:w="283" w:type="dxa"/>
            <w:tcBorders>
              <w:top w:val="nil"/>
              <w:left w:val="single" w:sz="4" w:space="0" w:color="auto"/>
              <w:bottom w:val="nil"/>
              <w:right w:val="single" w:sz="4" w:space="0" w:color="auto"/>
            </w:tcBorders>
            <w:vAlign w:val="center"/>
          </w:tcPr>
          <w:p w:rsidR="00E26C73" w:rsidRPr="00CD4389" w:rsidRDefault="00E26C73" w:rsidP="00E26C73">
            <w:pPr>
              <w:rPr>
                <w:rFonts w:asciiTheme="majorHAnsi" w:hAnsiTheme="majorHAnsi" w:cs="Arial"/>
                <w:sz w:val="22"/>
                <w:szCs w:val="22"/>
              </w:rPr>
            </w:pPr>
          </w:p>
        </w:tc>
        <w:tc>
          <w:tcPr>
            <w:tcW w:w="4330" w:type="dxa"/>
            <w:tcBorders>
              <w:left w:val="single" w:sz="4" w:space="0" w:color="auto"/>
            </w:tcBorders>
          </w:tcPr>
          <w:p w:rsidR="00E26C73" w:rsidRDefault="00E26C73" w:rsidP="00482D0B">
            <w:pPr>
              <w:jc w:val="center"/>
              <w:rPr>
                <w:rFonts w:asciiTheme="majorHAnsi" w:hAnsiTheme="majorHAnsi" w:cs="Arial"/>
                <w:sz w:val="24"/>
                <w:szCs w:val="24"/>
              </w:rPr>
            </w:pPr>
            <w:r w:rsidRPr="006D3270">
              <w:rPr>
                <w:rFonts w:asciiTheme="majorHAnsi" w:hAnsiTheme="majorHAnsi" w:cs="Arial"/>
                <w:sz w:val="24"/>
                <w:szCs w:val="24"/>
                <w:u w:val="single"/>
              </w:rPr>
              <w:t>Email</w:t>
            </w:r>
          </w:p>
          <w:p w:rsidR="00482D0B" w:rsidRPr="006D3270" w:rsidRDefault="00482D0B" w:rsidP="00482D0B">
            <w:pPr>
              <w:jc w:val="center"/>
              <w:rPr>
                <w:rFonts w:asciiTheme="majorHAnsi" w:hAnsiTheme="majorHAnsi" w:cs="Arial"/>
                <w:sz w:val="24"/>
                <w:szCs w:val="24"/>
              </w:rPr>
            </w:pPr>
          </w:p>
        </w:tc>
      </w:tr>
    </w:tbl>
    <w:p w:rsidR="004E2381" w:rsidRDefault="004E2381" w:rsidP="00E26C73">
      <w:pPr>
        <w:rPr>
          <w:rFonts w:asciiTheme="majorHAnsi" w:hAnsiTheme="majorHAnsi" w:cs="Arial"/>
          <w:b/>
          <w:sz w:val="16"/>
          <w:szCs w:val="16"/>
        </w:rPr>
        <w:sectPr w:rsidR="004E2381" w:rsidSect="00ED0152">
          <w:footerReference w:type="default" r:id="rId22"/>
          <w:pgSz w:w="16838" w:h="11906" w:orient="landscape"/>
          <w:pgMar w:top="425" w:right="567" w:bottom="567" w:left="567" w:header="709" w:footer="454" w:gutter="0"/>
          <w:cols w:space="720"/>
          <w:docGrid w:linePitch="272"/>
        </w:sectPr>
      </w:pPr>
    </w:p>
    <w:p w:rsidR="00E26C73" w:rsidRPr="006D3270" w:rsidRDefault="00E26C73" w:rsidP="00E26C73">
      <w:pPr>
        <w:pStyle w:val="Title"/>
        <w:rPr>
          <w:color w:val="527D55" w:themeColor="accent1" w:themeShade="BF"/>
          <w:sz w:val="48"/>
          <w:szCs w:val="48"/>
        </w:rPr>
      </w:pPr>
      <w:r w:rsidRPr="006D3270">
        <w:rPr>
          <w:color w:val="527D55" w:themeColor="accent1" w:themeShade="BF"/>
          <w:sz w:val="48"/>
          <w:szCs w:val="48"/>
        </w:rPr>
        <w:lastRenderedPageBreak/>
        <w:t xml:space="preserve">Who else is important to you? </w:t>
      </w:r>
    </w:p>
    <w:p w:rsidR="00E26C73" w:rsidRPr="006D3270" w:rsidRDefault="00E26C73" w:rsidP="00D068E3">
      <w:pPr>
        <w:pStyle w:val="Title"/>
        <w:spacing w:after="0"/>
        <w:rPr>
          <w:color w:val="375439" w:themeColor="accent1" w:themeShade="80"/>
          <w:sz w:val="24"/>
          <w:szCs w:val="24"/>
        </w:rPr>
      </w:pPr>
      <w:r w:rsidRPr="006D3270">
        <w:rPr>
          <w:rFonts w:cs="Arial"/>
          <w:color w:val="auto"/>
          <w:sz w:val="24"/>
          <w:szCs w:val="24"/>
        </w:rPr>
        <w:t>(Please include those in close contact with you/your</w:t>
      </w:r>
      <w:r w:rsidR="006D3270">
        <w:rPr>
          <w:rFonts w:cs="Arial"/>
          <w:color w:val="auto"/>
          <w:sz w:val="24"/>
          <w:szCs w:val="24"/>
        </w:rPr>
        <w:t xml:space="preserve"> </w:t>
      </w:r>
      <w:r w:rsidRPr="006D3270">
        <w:rPr>
          <w:rFonts w:cs="Arial"/>
          <w:color w:val="auto"/>
          <w:sz w:val="24"/>
          <w:szCs w:val="24"/>
        </w:rPr>
        <w:t>family.  This can be grandparents, step parents, half-siblings, friends, social groups.)</w:t>
      </w:r>
    </w:p>
    <w:p w:rsidR="00D068E3" w:rsidRPr="00D068E3" w:rsidRDefault="00D068E3" w:rsidP="00D068E3">
      <w:pPr>
        <w:rPr>
          <w:rFonts w:asciiTheme="majorHAnsi" w:hAnsiTheme="majorHAnsi" w:cs="Arial"/>
          <w:sz w:val="24"/>
          <w:szCs w:val="24"/>
        </w:rPr>
      </w:pPr>
    </w:p>
    <w:tbl>
      <w:tblPr>
        <w:tblW w:w="15817" w:type="dxa"/>
        <w:tblInd w:w="103" w:type="dxa"/>
        <w:tblLayout w:type="fixed"/>
        <w:tblLook w:val="04A0" w:firstRow="1" w:lastRow="0" w:firstColumn="1" w:lastColumn="0" w:noHBand="0" w:noVBand="1"/>
      </w:tblPr>
      <w:tblGrid>
        <w:gridCol w:w="2252"/>
        <w:gridCol w:w="835"/>
        <w:gridCol w:w="574"/>
        <w:gridCol w:w="1966"/>
        <w:gridCol w:w="895"/>
        <w:gridCol w:w="1793"/>
        <w:gridCol w:w="1793"/>
        <w:gridCol w:w="1793"/>
        <w:gridCol w:w="1151"/>
        <w:gridCol w:w="1329"/>
        <w:gridCol w:w="1436"/>
      </w:tblGrid>
      <w:tr w:rsidR="00D068E3" w:rsidRPr="00CD4389" w:rsidTr="00D068E3">
        <w:trPr>
          <w:trHeight w:val="300"/>
        </w:trPr>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Name</w:t>
            </w:r>
          </w:p>
        </w:tc>
        <w:tc>
          <w:tcPr>
            <w:tcW w:w="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D068E3" w:rsidRDefault="00D068E3" w:rsidP="00D068E3">
            <w:pPr>
              <w:pStyle w:val="Heading3"/>
              <w:jc w:val="center"/>
              <w:rPr>
                <w:rFonts w:asciiTheme="majorHAnsi" w:hAnsiTheme="majorHAnsi" w:cs="Arial"/>
                <w:sz w:val="19"/>
                <w:szCs w:val="19"/>
              </w:rPr>
            </w:pPr>
            <w:r w:rsidRPr="00D068E3">
              <w:rPr>
                <w:rFonts w:asciiTheme="majorHAnsi" w:hAnsiTheme="majorHAnsi" w:cs="Arial"/>
                <w:sz w:val="19"/>
                <w:szCs w:val="19"/>
              </w:rPr>
              <w:t>Date of Birth</w:t>
            </w:r>
          </w:p>
        </w:tc>
        <w:tc>
          <w:tcPr>
            <w:tcW w:w="5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Age</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Relationship</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Gender</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Address 1</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Address 2</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Town</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Post Code</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68E3" w:rsidRPr="00E7429F" w:rsidRDefault="00D068E3" w:rsidP="00D068E3">
            <w:pPr>
              <w:pStyle w:val="Heading3"/>
              <w:jc w:val="center"/>
              <w:rPr>
                <w:rFonts w:asciiTheme="majorHAnsi" w:hAnsiTheme="majorHAnsi" w:cs="Arial"/>
                <w:sz w:val="19"/>
                <w:szCs w:val="19"/>
              </w:rPr>
            </w:pPr>
            <w:r w:rsidRPr="00E7429F">
              <w:rPr>
                <w:rFonts w:asciiTheme="majorHAnsi" w:hAnsiTheme="majorHAnsi" w:cs="Arial"/>
                <w:sz w:val="19"/>
                <w:szCs w:val="19"/>
              </w:rPr>
              <w:t>Parental Responsibility</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68E3" w:rsidRPr="00E7429F" w:rsidRDefault="00D068E3" w:rsidP="00D068E3">
            <w:pPr>
              <w:pStyle w:val="Heading3"/>
              <w:jc w:val="center"/>
              <w:rPr>
                <w:rFonts w:asciiTheme="majorHAnsi" w:hAnsiTheme="majorHAnsi" w:cs="Arial"/>
                <w:sz w:val="22"/>
                <w:szCs w:val="22"/>
              </w:rPr>
            </w:pPr>
            <w:r w:rsidRPr="00E7429F">
              <w:rPr>
                <w:rFonts w:asciiTheme="majorHAnsi" w:hAnsiTheme="majorHAnsi" w:cs="Arial"/>
                <w:sz w:val="22"/>
                <w:szCs w:val="22"/>
              </w:rPr>
              <w:t>Ethnicity</w:t>
            </w:r>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rPr>
                <w:rFonts w:asciiTheme="majorHAnsi" w:hAnsiTheme="majorHAnsi" w:cs="Arial"/>
                <w:sz w:val="24"/>
                <w:szCs w:val="24"/>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rPr>
                <w:rFonts w:asciiTheme="majorHAnsi" w:hAnsiTheme="majorHAnsi" w:cs="Arial"/>
                <w:sz w:val="24"/>
                <w:szCs w:val="24"/>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276"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D068E3" w:rsidRPr="00CD4389" w:rsidRDefault="00D068E3" w:rsidP="00D068E3">
            <w:pPr>
              <w:pStyle w:val="Heading3"/>
              <w:spacing w:line="276" w:lineRule="auto"/>
              <w:rPr>
                <w:rFonts w:asciiTheme="majorHAnsi" w:hAnsiTheme="majorHAnsi" w:cs="Arial"/>
                <w:b w:val="0"/>
                <w:sz w:val="24"/>
                <w:szCs w:val="24"/>
              </w:rPr>
            </w:pP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83" type="#_x0000_t75" style="width:43.5pt;height:18.75pt" o:ole="">
                  <v:imagedata r:id="rId23" o:title=""/>
                </v:shape>
                <w:control r:id="rId24" w:name="CheckBox16" w:shapeid="_x0000_i1083"/>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8E3" w:rsidRPr="00CD4389" w:rsidRDefault="00DB2D24" w:rsidP="00D068E3">
            <w:pPr>
              <w:spacing w:line="276" w:lineRule="auto"/>
              <w:rPr>
                <w:rFonts w:asciiTheme="majorHAnsi" w:hAnsiTheme="majorHAnsi"/>
              </w:rPr>
            </w:pPr>
            <w:sdt>
              <w:sdtPr>
                <w:rPr>
                  <w:rFonts w:asciiTheme="majorHAnsi" w:hAnsiTheme="majorHAnsi"/>
                </w:rPr>
                <w:id w:val="354929229"/>
                <w:placeholder>
                  <w:docPart w:val="06488F3FC4DC4CF39A5C37ACB5079CF3"/>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85" type="#_x0000_t75" style="width:43.5pt;height:18.75pt" o:ole="">
                  <v:imagedata r:id="rId25" o:title=""/>
                </v:shape>
                <w:control r:id="rId26" w:name="CheckBox111" w:shapeid="_x0000_i1085"/>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8E3" w:rsidRPr="00CD4389" w:rsidRDefault="00DB2D24" w:rsidP="00D068E3">
            <w:pPr>
              <w:spacing w:line="360" w:lineRule="auto"/>
              <w:rPr>
                <w:rFonts w:asciiTheme="majorHAnsi" w:hAnsiTheme="majorHAnsi"/>
              </w:rPr>
            </w:pPr>
            <w:sdt>
              <w:sdtPr>
                <w:rPr>
                  <w:rFonts w:asciiTheme="majorHAnsi" w:hAnsiTheme="majorHAnsi"/>
                </w:rPr>
                <w:id w:val="1429699806"/>
                <w:placeholder>
                  <w:docPart w:val="2D3EC869EE404C40845AEA2B7A28F0C6"/>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87" type="#_x0000_t75" style="width:43.5pt;height:18.75pt" o:ole="">
                  <v:imagedata r:id="rId27" o:title=""/>
                </v:shape>
                <w:control r:id="rId28" w:name="CheckBox121" w:shapeid="_x0000_i1087"/>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8E3" w:rsidRPr="00CD4389" w:rsidRDefault="00DB2D24" w:rsidP="00D068E3">
            <w:pPr>
              <w:spacing w:line="360" w:lineRule="auto"/>
              <w:rPr>
                <w:rFonts w:asciiTheme="majorHAnsi" w:hAnsiTheme="majorHAnsi"/>
              </w:rPr>
            </w:pPr>
            <w:sdt>
              <w:sdtPr>
                <w:rPr>
                  <w:rFonts w:asciiTheme="majorHAnsi" w:hAnsiTheme="majorHAnsi"/>
                </w:rPr>
                <w:id w:val="-1419631622"/>
                <w:placeholder>
                  <w:docPart w:val="A3958F6A98BA49648F6379D848C23F35"/>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89" type="#_x0000_t75" style="width:43.5pt;height:18.75pt" o:ole="">
                  <v:imagedata r:id="rId29" o:title=""/>
                </v:shape>
                <w:control r:id="rId30" w:name="CheckBox131" w:shapeid="_x0000_i1089"/>
              </w:object>
            </w:r>
          </w:p>
        </w:tc>
        <w:tc>
          <w:tcPr>
            <w:tcW w:w="1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8E3" w:rsidRPr="00CD4389" w:rsidRDefault="00DB2D24" w:rsidP="00D068E3">
            <w:pPr>
              <w:spacing w:line="360" w:lineRule="auto"/>
              <w:rPr>
                <w:rFonts w:asciiTheme="majorHAnsi" w:hAnsiTheme="majorHAnsi"/>
              </w:rPr>
            </w:pPr>
            <w:sdt>
              <w:sdtPr>
                <w:rPr>
                  <w:rFonts w:asciiTheme="majorHAnsi" w:hAnsiTheme="majorHAnsi"/>
                </w:rPr>
                <w:id w:val="1795248650"/>
                <w:placeholder>
                  <w:docPart w:val="F3A6DC88BCC24D11A2AE456419DE8182"/>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91" type="#_x0000_t75" style="width:43.5pt;height:18.75pt" o:ole="">
                  <v:imagedata r:id="rId31" o:title=""/>
                </v:shape>
                <w:control r:id="rId32" w:name="CheckBox141" w:shapeid="_x0000_i1091"/>
              </w:objec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B2D24" w:rsidP="00D068E3">
            <w:pPr>
              <w:spacing w:line="360" w:lineRule="auto"/>
              <w:rPr>
                <w:rFonts w:asciiTheme="majorHAnsi" w:hAnsiTheme="majorHAnsi"/>
              </w:rPr>
            </w:pPr>
            <w:sdt>
              <w:sdtPr>
                <w:rPr>
                  <w:rFonts w:asciiTheme="majorHAnsi" w:hAnsiTheme="majorHAnsi"/>
                </w:rPr>
                <w:id w:val="-1360042453"/>
                <w:placeholder>
                  <w:docPart w:val="7BD8A0FDA8C348F6A0504DFDD757EDBF"/>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r w:rsidR="00D068E3" w:rsidRPr="00CD4389" w:rsidTr="00D068E3">
        <w:trPr>
          <w:trHeight w:val="454"/>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jc w:val="center"/>
              <w:rPr>
                <w:rFonts w:asciiTheme="majorHAnsi" w:hAnsiTheme="majorHAnsi" w:cs="Arial"/>
                <w:sz w:val="24"/>
                <w:szCs w:val="24"/>
              </w:rP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068E3" w:rsidRPr="00CD4389" w:rsidRDefault="00D068E3" w:rsidP="00D068E3">
            <w:pPr>
              <w:spacing w:line="360" w:lineRule="auto"/>
              <w:rPr>
                <w:rFonts w:asciiTheme="majorHAnsi" w:hAnsiTheme="majorHAnsi" w:cs="Arial"/>
                <w:sz w:val="24"/>
                <w:szCs w:val="24"/>
              </w:rPr>
            </w:pPr>
            <w:r w:rsidRPr="00CD4389">
              <w:rPr>
                <w:rFonts w:asciiTheme="majorHAnsi" w:hAnsiTheme="majorHAnsi" w:cs="Arial"/>
                <w:sz w:val="24"/>
                <w:szCs w:val="24"/>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D068E3" w:rsidRPr="00CD4389" w:rsidRDefault="00D068E3" w:rsidP="00D068E3">
            <w:pPr>
              <w:spacing w:line="276" w:lineRule="auto"/>
              <w:jc w:val="right"/>
              <w:rPr>
                <w:rFonts w:asciiTheme="majorHAnsi" w:hAnsiTheme="majorHAnsi"/>
              </w:rPr>
            </w:pPr>
            <w:r w:rsidRPr="00CD4389">
              <w:rPr>
                <w:rFonts w:asciiTheme="majorHAnsi" w:hAnsiTheme="majorHAnsi"/>
              </w:rPr>
              <w:object w:dxaOrig="225" w:dyaOrig="225">
                <v:shape id="_x0000_i1093" type="#_x0000_t75" style="width:43.5pt;height:18.75pt" o:ole="">
                  <v:imagedata r:id="rId33" o:title=""/>
                </v:shape>
                <w:control r:id="rId34" w:name="CheckBox156" w:shapeid="_x0000_i1093"/>
              </w:objec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3" w:rsidRPr="00CD4389" w:rsidRDefault="00DB2D24" w:rsidP="00D068E3">
            <w:pPr>
              <w:spacing w:line="360" w:lineRule="auto"/>
              <w:rPr>
                <w:rFonts w:asciiTheme="majorHAnsi" w:hAnsiTheme="majorHAnsi"/>
              </w:rPr>
            </w:pPr>
            <w:sdt>
              <w:sdtPr>
                <w:rPr>
                  <w:rFonts w:asciiTheme="majorHAnsi" w:hAnsiTheme="majorHAnsi"/>
                </w:rPr>
                <w:id w:val="-654915549"/>
                <w:placeholder>
                  <w:docPart w:val="DE88B94C5DA44FE1A887241F6473E99D"/>
                </w:placeholder>
                <w:showingPlcHdr/>
                <w:comboBox>
                  <w:listItem w:value="Select..."/>
                  <w:listItem w:displayText="13 - White - British" w:value="13 - White - British"/>
                  <w:listItem w:displayText="14 - White - Irish" w:value="14 - White - Irish"/>
                  <w:listItem w:displayText="15 - White - any other White Background" w:value="15 - White - any other White Background"/>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 w:value="07 - Black or Black British - any other Black background "/>
                  <w:listItem w:displayText="08 - Chinese" w:value="08 - Chinese"/>
                  <w:listItem w:displayText="09 - Mixed - White and Asian" w:value="09 - Mixed - White and Asian"/>
                  <w:listItem w:displayText="10 - Mixed - White and Black African       " w:value="10 - Mixed - White and Black African       "/>
                  <w:listItem w:displayText="11 - Mixed - White and Black Caribbean " w:value="11 - Mixed - White and Black Caribbean "/>
                  <w:listItem w:displayText="12 - Mixed - any other Mixed background" w:value="12 - Mixed - any other Mixed background"/>
                  <w:listItem w:displayText="16 - Other" w:value="16 - Other"/>
                  <w:listItem w:displayText="17 - Not known/not provided" w:value="17 - Not known/not provided"/>
                </w:comboBox>
              </w:sdtPr>
              <w:sdtEndPr/>
              <w:sdtContent>
                <w:r w:rsidR="00D068E3" w:rsidRPr="00CD4389">
                  <w:rPr>
                    <w:rStyle w:val="PlaceholderText"/>
                    <w:rFonts w:asciiTheme="majorHAnsi" w:hAnsiTheme="majorHAnsi"/>
                    <w:sz w:val="18"/>
                  </w:rPr>
                  <w:t>Choose an item.</w:t>
                </w:r>
              </w:sdtContent>
            </w:sdt>
          </w:p>
        </w:tc>
      </w:tr>
    </w:tbl>
    <w:p w:rsidR="00D068E3" w:rsidRDefault="00D068E3" w:rsidP="00D068E3">
      <w:pPr>
        <w:rPr>
          <w:rFonts w:asciiTheme="majorHAnsi" w:hAnsiTheme="majorHAnsi" w:cs="Arial"/>
          <w:sz w:val="24"/>
          <w:szCs w:val="24"/>
        </w:rPr>
      </w:pPr>
    </w:p>
    <w:p w:rsidR="001A4491" w:rsidRPr="006D3270" w:rsidRDefault="001A4491" w:rsidP="001A4491">
      <w:pPr>
        <w:pStyle w:val="Title"/>
        <w:spacing w:after="0"/>
        <w:rPr>
          <w:color w:val="527D55" w:themeColor="accent1" w:themeShade="BF"/>
          <w:sz w:val="48"/>
          <w:szCs w:val="48"/>
        </w:rPr>
      </w:pPr>
      <w:r w:rsidRPr="006D3270">
        <w:rPr>
          <w:color w:val="527D55" w:themeColor="accent1" w:themeShade="BF"/>
          <w:sz w:val="48"/>
          <w:szCs w:val="48"/>
        </w:rPr>
        <w:t xml:space="preserve">Universal Services working with you and your family </w:t>
      </w:r>
    </w:p>
    <w:p w:rsidR="001A4491" w:rsidRPr="001A4491" w:rsidRDefault="001A4491" w:rsidP="001A4491">
      <w:pPr>
        <w:rPr>
          <w:sz w:val="24"/>
          <w:szCs w:val="24"/>
        </w:rPr>
      </w:pPr>
    </w:p>
    <w:tbl>
      <w:tblPr>
        <w:tblW w:w="0" w:type="auto"/>
        <w:tblLayout w:type="fixed"/>
        <w:tblLook w:val="01E0" w:firstRow="1" w:lastRow="1" w:firstColumn="1" w:lastColumn="1" w:noHBand="0" w:noVBand="0"/>
      </w:tblPr>
      <w:tblGrid>
        <w:gridCol w:w="2235"/>
        <w:gridCol w:w="992"/>
        <w:gridCol w:w="2551"/>
        <w:gridCol w:w="3686"/>
        <w:gridCol w:w="992"/>
        <w:gridCol w:w="5387"/>
      </w:tblGrid>
      <w:tr w:rsidR="001A4491" w:rsidRPr="001A4491" w:rsidTr="001A4491">
        <w:trPr>
          <w:trHeight w:val="2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rPr>
                <w:rFonts w:asciiTheme="majorHAnsi" w:hAnsiTheme="majorHAnsi" w:cs="Arial"/>
                <w:sz w:val="24"/>
                <w:szCs w:val="24"/>
              </w:rPr>
            </w:pPr>
            <w:r w:rsidRPr="001A4491">
              <w:rPr>
                <w:rFonts w:asciiTheme="majorHAnsi" w:hAnsiTheme="majorHAnsi" w:cs="Arial"/>
                <w:sz w:val="24"/>
                <w:szCs w:val="24"/>
              </w:rPr>
              <w:t>Are all family members registered with a G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r w:rsidRPr="001A4491">
              <w:rPr>
                <w:rFonts w:asciiTheme="majorHAnsi" w:hAnsiTheme="majorHAnsi" w:cs="Arial"/>
                <w:sz w:val="24"/>
                <w:szCs w:val="24"/>
              </w:rPr>
              <w:object w:dxaOrig="225" w:dyaOrig="225">
                <v:shape id="_x0000_i1095" type="#_x0000_t75" style="width:35.25pt;height:19.5pt" o:ole="">
                  <v:imagedata r:id="rId35" o:title=""/>
                </v:shape>
                <w:control r:id="rId36" w:name="CheckBox152" w:shapeid="_x0000_i1095"/>
              </w:object>
            </w:r>
            <w:r w:rsidRPr="001A4491">
              <w:rPr>
                <w:rFonts w:asciiTheme="majorHAnsi" w:hAnsiTheme="majorHAnsi" w:cs="Arial"/>
                <w:sz w:val="24"/>
                <w:szCs w:val="24"/>
              </w:rPr>
              <w:object w:dxaOrig="225" w:dyaOrig="225">
                <v:shape id="_x0000_i1097" type="#_x0000_t75" style="width:35.25pt;height:19.5pt" o:ole="">
                  <v:imagedata r:id="rId37" o:title=""/>
                </v:shape>
                <w:control r:id="rId38" w:name="CheckBox1142" w:shapeid="_x0000_i1097"/>
              </w:objec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jc w:val="center"/>
              <w:rPr>
                <w:rFonts w:asciiTheme="majorHAnsi" w:hAnsiTheme="majorHAnsi" w:cs="Arial"/>
                <w:sz w:val="24"/>
                <w:szCs w:val="24"/>
              </w:rPr>
            </w:pPr>
            <w:r w:rsidRPr="001A4491">
              <w:rPr>
                <w:rFonts w:asciiTheme="majorHAnsi" w:hAnsiTheme="majorHAnsi" w:cs="Arial"/>
                <w:sz w:val="24"/>
                <w:szCs w:val="24"/>
              </w:rPr>
              <w:t>Surgery Na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jc w:val="center"/>
              <w:rPr>
                <w:rFonts w:asciiTheme="majorHAnsi" w:hAnsiTheme="majorHAnsi" w:cs="Arial"/>
                <w:sz w:val="24"/>
                <w:szCs w:val="24"/>
              </w:rPr>
            </w:pPr>
            <w:r w:rsidRPr="001A4491">
              <w:rPr>
                <w:rFonts w:asciiTheme="majorHAnsi" w:hAnsiTheme="majorHAnsi" w:cs="Arial"/>
                <w:sz w:val="24"/>
                <w:szCs w:val="24"/>
              </w:rPr>
              <w:t>Tel. No</w:t>
            </w:r>
            <w:r>
              <w:rPr>
                <w:rFonts w:asciiTheme="majorHAnsi" w:hAnsiTheme="majorHAnsi" w:cs="Arial"/>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p>
        </w:tc>
      </w:tr>
      <w:tr w:rsidR="001A4491" w:rsidRPr="001A4491" w:rsidTr="001A4491">
        <w:trPr>
          <w:trHeight w:val="1134"/>
        </w:trPr>
        <w:tc>
          <w:tcPr>
            <w:tcW w:w="15843" w:type="dxa"/>
            <w:gridSpan w:val="6"/>
            <w:tcBorders>
              <w:top w:val="single" w:sz="4" w:space="0" w:color="auto"/>
              <w:left w:val="single" w:sz="4" w:space="0" w:color="auto"/>
              <w:bottom w:val="single" w:sz="4" w:space="0" w:color="auto"/>
              <w:right w:val="single" w:sz="4" w:space="0" w:color="auto"/>
            </w:tcBorders>
            <w:shd w:val="clear" w:color="auto" w:fill="auto"/>
          </w:tcPr>
          <w:p w:rsidR="001A4491" w:rsidRPr="001A4491" w:rsidRDefault="001A4491" w:rsidP="001A4491">
            <w:pPr>
              <w:rPr>
                <w:rFonts w:asciiTheme="majorHAnsi" w:hAnsiTheme="majorHAnsi" w:cs="Arial"/>
                <w:sz w:val="24"/>
                <w:szCs w:val="24"/>
              </w:rPr>
            </w:pPr>
            <w:r w:rsidRPr="001A4491">
              <w:rPr>
                <w:rFonts w:asciiTheme="majorHAnsi" w:hAnsiTheme="majorHAnsi" w:cs="Arial"/>
                <w:sz w:val="24"/>
                <w:szCs w:val="24"/>
                <w:u w:val="single"/>
              </w:rPr>
              <w:t>If you have ticked No, please say who is not</w:t>
            </w:r>
            <w:r w:rsidRPr="001A4491">
              <w:rPr>
                <w:rFonts w:asciiTheme="majorHAnsi" w:hAnsiTheme="majorHAnsi" w:cs="Arial"/>
                <w:sz w:val="24"/>
                <w:szCs w:val="24"/>
              </w:rPr>
              <w:t>:</w:t>
            </w:r>
          </w:p>
          <w:p w:rsidR="001A4491" w:rsidRPr="001A4491" w:rsidRDefault="001A4491" w:rsidP="001A4491">
            <w:pPr>
              <w:rPr>
                <w:rFonts w:asciiTheme="majorHAnsi" w:hAnsiTheme="majorHAnsi" w:cs="Arial"/>
                <w:sz w:val="24"/>
                <w:szCs w:val="24"/>
              </w:rPr>
            </w:pPr>
          </w:p>
        </w:tc>
      </w:tr>
    </w:tbl>
    <w:p w:rsidR="001A4491" w:rsidRPr="001A4491" w:rsidRDefault="001A4491" w:rsidP="001A4491">
      <w:pPr>
        <w:rPr>
          <w:rFonts w:asciiTheme="majorHAnsi" w:hAnsiTheme="majorHAnsi" w:cs="Arial"/>
          <w:sz w:val="28"/>
          <w:szCs w:val="28"/>
        </w:rPr>
      </w:pPr>
    </w:p>
    <w:tbl>
      <w:tblPr>
        <w:tblW w:w="0" w:type="auto"/>
        <w:tblLayout w:type="fixed"/>
        <w:tblLook w:val="01E0" w:firstRow="1" w:lastRow="1" w:firstColumn="1" w:lastColumn="1" w:noHBand="0" w:noVBand="0"/>
      </w:tblPr>
      <w:tblGrid>
        <w:gridCol w:w="2235"/>
        <w:gridCol w:w="992"/>
        <w:gridCol w:w="2551"/>
        <w:gridCol w:w="3686"/>
        <w:gridCol w:w="992"/>
        <w:gridCol w:w="5387"/>
      </w:tblGrid>
      <w:tr w:rsidR="001A4491" w:rsidRPr="001A4491" w:rsidTr="001A4491">
        <w:trPr>
          <w:trHeight w:val="2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rPr>
                <w:rFonts w:asciiTheme="majorHAnsi" w:hAnsiTheme="majorHAnsi" w:cs="Arial"/>
                <w:sz w:val="24"/>
                <w:szCs w:val="24"/>
              </w:rPr>
            </w:pPr>
            <w:r w:rsidRPr="001A4491">
              <w:rPr>
                <w:rFonts w:asciiTheme="majorHAnsi" w:hAnsiTheme="majorHAnsi" w:cs="Arial"/>
                <w:sz w:val="24"/>
                <w:szCs w:val="24"/>
              </w:rPr>
              <w:t>Are all family members registered with a dent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r w:rsidRPr="001A4491">
              <w:rPr>
                <w:rFonts w:asciiTheme="majorHAnsi" w:hAnsiTheme="majorHAnsi" w:cs="Arial"/>
                <w:sz w:val="24"/>
                <w:szCs w:val="24"/>
              </w:rPr>
              <w:object w:dxaOrig="225" w:dyaOrig="225">
                <v:shape id="_x0000_i1099" type="#_x0000_t75" style="width:35.25pt;height:19.5pt" o:ole="">
                  <v:imagedata r:id="rId39" o:title=""/>
                </v:shape>
                <w:control r:id="rId40" w:name="CheckBox15111" w:shapeid="_x0000_i1099"/>
              </w:object>
            </w:r>
            <w:r w:rsidRPr="001A4491">
              <w:rPr>
                <w:rFonts w:asciiTheme="majorHAnsi" w:hAnsiTheme="majorHAnsi" w:cs="Arial"/>
                <w:sz w:val="24"/>
                <w:szCs w:val="24"/>
              </w:rPr>
              <w:object w:dxaOrig="225" w:dyaOrig="225">
                <v:shape id="_x0000_i1101" type="#_x0000_t75" style="width:35.25pt;height:19.5pt" o:ole="">
                  <v:imagedata r:id="rId41" o:title=""/>
                </v:shape>
                <w:control r:id="rId42" w:name="CheckBox114111" w:shapeid="_x0000_i1101"/>
              </w:objec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jc w:val="center"/>
              <w:rPr>
                <w:rFonts w:asciiTheme="majorHAnsi" w:hAnsiTheme="majorHAnsi" w:cs="Arial"/>
                <w:sz w:val="24"/>
                <w:szCs w:val="24"/>
              </w:rPr>
            </w:pPr>
            <w:r w:rsidRPr="001A4491">
              <w:rPr>
                <w:rFonts w:asciiTheme="majorHAnsi" w:hAnsiTheme="majorHAnsi" w:cs="Arial"/>
                <w:sz w:val="24"/>
                <w:szCs w:val="24"/>
              </w:rPr>
              <w:t>Dental Practi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491" w:rsidRPr="001A4491" w:rsidRDefault="001A4491" w:rsidP="001A4491">
            <w:pPr>
              <w:pStyle w:val="Heading3"/>
              <w:jc w:val="center"/>
              <w:rPr>
                <w:rFonts w:asciiTheme="majorHAnsi" w:hAnsiTheme="majorHAnsi" w:cs="Arial"/>
                <w:sz w:val="24"/>
                <w:szCs w:val="24"/>
              </w:rPr>
            </w:pPr>
            <w:r w:rsidRPr="001A4491">
              <w:rPr>
                <w:rFonts w:asciiTheme="majorHAnsi" w:hAnsiTheme="majorHAnsi" w:cs="Arial"/>
                <w:sz w:val="24"/>
                <w:szCs w:val="24"/>
              </w:rPr>
              <w:t>Tel. No</w:t>
            </w:r>
            <w:r>
              <w:rPr>
                <w:rFonts w:asciiTheme="majorHAnsi" w:hAnsiTheme="majorHAnsi" w:cs="Arial"/>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4491" w:rsidRPr="001A4491" w:rsidRDefault="001A4491" w:rsidP="001A4491">
            <w:pPr>
              <w:rPr>
                <w:rFonts w:asciiTheme="majorHAnsi" w:hAnsiTheme="majorHAnsi" w:cs="Arial"/>
                <w:sz w:val="24"/>
                <w:szCs w:val="24"/>
              </w:rPr>
            </w:pPr>
          </w:p>
        </w:tc>
      </w:tr>
      <w:tr w:rsidR="001A4491" w:rsidRPr="001A4491" w:rsidTr="001A4491">
        <w:trPr>
          <w:trHeight w:val="1134"/>
        </w:trPr>
        <w:tc>
          <w:tcPr>
            <w:tcW w:w="15843" w:type="dxa"/>
            <w:gridSpan w:val="6"/>
            <w:tcBorders>
              <w:top w:val="single" w:sz="4" w:space="0" w:color="auto"/>
              <w:left w:val="single" w:sz="4" w:space="0" w:color="auto"/>
              <w:bottom w:val="single" w:sz="4" w:space="0" w:color="auto"/>
              <w:right w:val="single" w:sz="4" w:space="0" w:color="auto"/>
            </w:tcBorders>
            <w:shd w:val="clear" w:color="auto" w:fill="auto"/>
          </w:tcPr>
          <w:p w:rsidR="001A4491" w:rsidRPr="001A4491" w:rsidRDefault="001A4491" w:rsidP="001A4491">
            <w:pPr>
              <w:rPr>
                <w:rFonts w:asciiTheme="majorHAnsi" w:hAnsiTheme="majorHAnsi" w:cs="Arial"/>
                <w:sz w:val="24"/>
                <w:szCs w:val="24"/>
              </w:rPr>
            </w:pPr>
            <w:r w:rsidRPr="001A4491">
              <w:rPr>
                <w:rFonts w:asciiTheme="majorHAnsi" w:hAnsiTheme="majorHAnsi" w:cs="Arial"/>
                <w:sz w:val="24"/>
                <w:szCs w:val="24"/>
                <w:u w:val="single"/>
              </w:rPr>
              <w:t>If you have ticked No, please say who is not</w:t>
            </w:r>
            <w:r w:rsidRPr="001A4491">
              <w:rPr>
                <w:rFonts w:asciiTheme="majorHAnsi" w:hAnsiTheme="majorHAnsi" w:cs="Arial"/>
                <w:sz w:val="24"/>
                <w:szCs w:val="24"/>
              </w:rPr>
              <w:t>:</w:t>
            </w:r>
          </w:p>
          <w:p w:rsidR="001A4491" w:rsidRPr="001A4491" w:rsidRDefault="001A4491" w:rsidP="001A4491">
            <w:pPr>
              <w:rPr>
                <w:rFonts w:asciiTheme="majorHAnsi" w:hAnsiTheme="majorHAnsi" w:cs="Arial"/>
                <w:sz w:val="24"/>
                <w:szCs w:val="24"/>
              </w:rPr>
            </w:pPr>
          </w:p>
        </w:tc>
      </w:tr>
    </w:tbl>
    <w:p w:rsidR="001A4491" w:rsidRPr="001A4491" w:rsidRDefault="001A4491" w:rsidP="001A4491">
      <w:pPr>
        <w:rPr>
          <w:rFonts w:asciiTheme="majorHAnsi" w:hAnsiTheme="majorHAnsi" w:cs="Arial"/>
          <w:sz w:val="16"/>
          <w:szCs w:val="16"/>
        </w:rPr>
      </w:pPr>
    </w:p>
    <w:p w:rsidR="001A4491" w:rsidRDefault="001A4491" w:rsidP="009C3759">
      <w:pPr>
        <w:rPr>
          <w:rFonts w:ascii="Arial" w:hAnsi="Arial" w:cs="Arial"/>
        </w:rPr>
        <w:sectPr w:rsidR="001A4491" w:rsidSect="00ED0152">
          <w:footerReference w:type="default" r:id="rId43"/>
          <w:pgSz w:w="16838" w:h="11906" w:orient="landscape"/>
          <w:pgMar w:top="425" w:right="567" w:bottom="567" w:left="567" w:header="709" w:footer="454" w:gutter="0"/>
          <w:cols w:space="720"/>
          <w:docGrid w:linePitch="272"/>
        </w:sectPr>
      </w:pPr>
    </w:p>
    <w:p w:rsidR="001A4491" w:rsidRPr="006D3270" w:rsidRDefault="001A4491" w:rsidP="001A4491">
      <w:pPr>
        <w:pStyle w:val="Title"/>
        <w:spacing w:after="0"/>
        <w:rPr>
          <w:color w:val="527D55" w:themeColor="accent1" w:themeShade="BF"/>
          <w:sz w:val="48"/>
          <w:szCs w:val="48"/>
        </w:rPr>
      </w:pPr>
      <w:r w:rsidRPr="006D3270">
        <w:rPr>
          <w:color w:val="527D55" w:themeColor="accent1" w:themeShade="BF"/>
          <w:sz w:val="48"/>
          <w:szCs w:val="48"/>
        </w:rPr>
        <w:lastRenderedPageBreak/>
        <w:t xml:space="preserve">Other Services working with you and your family </w:t>
      </w:r>
    </w:p>
    <w:p w:rsidR="00E26C73" w:rsidRPr="001A4491" w:rsidRDefault="00E26C73" w:rsidP="00E26C73">
      <w:pPr>
        <w:rPr>
          <w:rFonts w:asciiTheme="majorHAnsi"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4"/>
        <w:gridCol w:w="2224"/>
        <w:gridCol w:w="2225"/>
        <w:gridCol w:w="1984"/>
      </w:tblGrid>
      <w:tr w:rsidR="00E26C73" w:rsidRPr="001A4491" w:rsidTr="00E26C73">
        <w:trPr>
          <w:trHeight w:val="284"/>
        </w:trPr>
        <w:tc>
          <w:tcPr>
            <w:tcW w:w="2224" w:type="dxa"/>
            <w:tcBorders>
              <w:bottom w:val="single" w:sz="4" w:space="0" w:color="auto"/>
            </w:tcBorders>
            <w:shd w:val="clear" w:color="auto" w:fill="D9D9D9" w:themeFill="background1" w:themeFillShade="D9"/>
            <w:vAlign w:val="center"/>
          </w:tcPr>
          <w:p w:rsidR="00E26C73" w:rsidRPr="001A4491" w:rsidRDefault="00E26C73" w:rsidP="00E26C73">
            <w:pPr>
              <w:pStyle w:val="Heading3"/>
              <w:jc w:val="center"/>
              <w:rPr>
                <w:rFonts w:asciiTheme="majorHAnsi" w:hAnsiTheme="majorHAnsi" w:cs="Arial"/>
                <w:sz w:val="24"/>
                <w:szCs w:val="24"/>
              </w:rPr>
            </w:pPr>
            <w:r w:rsidRPr="001A4491">
              <w:rPr>
                <w:rFonts w:asciiTheme="majorHAnsi" w:hAnsiTheme="majorHAnsi" w:cs="Arial"/>
                <w:sz w:val="24"/>
                <w:szCs w:val="24"/>
              </w:rPr>
              <w:t>Name of Service</w:t>
            </w:r>
          </w:p>
        </w:tc>
        <w:tc>
          <w:tcPr>
            <w:tcW w:w="2224" w:type="dxa"/>
            <w:tcBorders>
              <w:bottom w:val="single" w:sz="4" w:space="0" w:color="auto"/>
            </w:tcBorders>
            <w:shd w:val="clear" w:color="auto" w:fill="D9D9D9" w:themeFill="background1" w:themeFillShade="D9"/>
            <w:vAlign w:val="center"/>
          </w:tcPr>
          <w:p w:rsidR="00E26C73" w:rsidRPr="001A4491" w:rsidRDefault="00E26C73" w:rsidP="00E26C73">
            <w:pPr>
              <w:pStyle w:val="Heading3"/>
              <w:jc w:val="center"/>
              <w:rPr>
                <w:rFonts w:asciiTheme="majorHAnsi" w:hAnsiTheme="majorHAnsi" w:cs="Arial"/>
                <w:sz w:val="24"/>
                <w:szCs w:val="24"/>
              </w:rPr>
            </w:pPr>
            <w:r w:rsidRPr="001A4491">
              <w:rPr>
                <w:rFonts w:asciiTheme="majorHAnsi" w:hAnsiTheme="majorHAnsi" w:cs="Arial"/>
                <w:sz w:val="24"/>
                <w:szCs w:val="24"/>
              </w:rPr>
              <w:t>Name of family member service is working with</w:t>
            </w:r>
          </w:p>
        </w:tc>
        <w:tc>
          <w:tcPr>
            <w:tcW w:w="2224" w:type="dxa"/>
            <w:tcBorders>
              <w:bottom w:val="single" w:sz="4" w:space="0" w:color="auto"/>
            </w:tcBorders>
            <w:shd w:val="clear" w:color="auto" w:fill="D9D9D9" w:themeFill="background1" w:themeFillShade="D9"/>
            <w:vAlign w:val="center"/>
          </w:tcPr>
          <w:p w:rsidR="00E26C73" w:rsidRPr="001A4491" w:rsidRDefault="00E26C73" w:rsidP="00E26C73">
            <w:pPr>
              <w:pStyle w:val="Heading3"/>
              <w:jc w:val="center"/>
              <w:rPr>
                <w:rFonts w:asciiTheme="majorHAnsi" w:hAnsiTheme="majorHAnsi" w:cs="Arial"/>
                <w:sz w:val="24"/>
                <w:szCs w:val="24"/>
              </w:rPr>
            </w:pPr>
            <w:r w:rsidRPr="001A4491">
              <w:rPr>
                <w:rFonts w:asciiTheme="majorHAnsi" w:hAnsiTheme="majorHAnsi" w:cs="Arial"/>
                <w:sz w:val="24"/>
                <w:szCs w:val="24"/>
              </w:rPr>
              <w:t>Service Tel. No</w:t>
            </w:r>
          </w:p>
        </w:tc>
        <w:tc>
          <w:tcPr>
            <w:tcW w:w="2225" w:type="dxa"/>
            <w:tcBorders>
              <w:bottom w:val="single" w:sz="4" w:space="0" w:color="auto"/>
            </w:tcBorders>
            <w:shd w:val="clear" w:color="auto" w:fill="D9D9D9" w:themeFill="background1" w:themeFillShade="D9"/>
            <w:vAlign w:val="center"/>
          </w:tcPr>
          <w:p w:rsidR="00E26C73" w:rsidRPr="001A4491" w:rsidRDefault="00E26C73" w:rsidP="00E26C73">
            <w:pPr>
              <w:pStyle w:val="Heading3"/>
              <w:jc w:val="center"/>
              <w:rPr>
                <w:rFonts w:asciiTheme="majorHAnsi" w:hAnsiTheme="majorHAnsi" w:cs="Arial"/>
                <w:sz w:val="24"/>
                <w:szCs w:val="24"/>
              </w:rPr>
            </w:pPr>
            <w:r w:rsidRPr="001A4491">
              <w:rPr>
                <w:rFonts w:asciiTheme="majorHAnsi" w:hAnsiTheme="majorHAnsi" w:cs="Arial"/>
                <w:sz w:val="24"/>
                <w:szCs w:val="24"/>
              </w:rPr>
              <w:t>Service Email Address</w:t>
            </w:r>
          </w:p>
        </w:tc>
        <w:tc>
          <w:tcPr>
            <w:tcW w:w="1984" w:type="dxa"/>
            <w:tcBorders>
              <w:bottom w:val="single" w:sz="4" w:space="0" w:color="auto"/>
            </w:tcBorders>
            <w:shd w:val="clear" w:color="auto" w:fill="D9D9D9" w:themeFill="background1" w:themeFillShade="D9"/>
            <w:vAlign w:val="center"/>
          </w:tcPr>
          <w:p w:rsidR="00E26C73" w:rsidRPr="001A4491" w:rsidRDefault="00E26C73" w:rsidP="00E26C73">
            <w:pPr>
              <w:pStyle w:val="Heading3"/>
              <w:jc w:val="center"/>
              <w:rPr>
                <w:rFonts w:asciiTheme="majorHAnsi" w:hAnsiTheme="majorHAnsi" w:cs="Arial"/>
                <w:sz w:val="22"/>
                <w:szCs w:val="22"/>
              </w:rPr>
            </w:pPr>
            <w:r w:rsidRPr="001A4491">
              <w:rPr>
                <w:rFonts w:asciiTheme="majorHAnsi" w:hAnsiTheme="majorHAnsi" w:cs="Arial"/>
                <w:sz w:val="22"/>
                <w:szCs w:val="22"/>
              </w:rPr>
              <w:t>Has this service contributed to the completion of this assessment?</w:t>
            </w:r>
          </w:p>
        </w:tc>
      </w:tr>
      <w:tr w:rsidR="00E26C73" w:rsidRPr="001A4491" w:rsidTr="00E26C73">
        <w:trPr>
          <w:trHeight w:val="454"/>
        </w:trPr>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5" w:type="dxa"/>
            <w:tcBorders>
              <w:bottom w:val="single" w:sz="4" w:space="0" w:color="auto"/>
            </w:tcBorders>
          </w:tcPr>
          <w:p w:rsidR="00E26C73" w:rsidRPr="001A4491" w:rsidRDefault="00E26C73" w:rsidP="00E26C73">
            <w:pPr>
              <w:rPr>
                <w:rFonts w:asciiTheme="majorHAnsi" w:hAnsiTheme="majorHAnsi" w:cs="Arial"/>
                <w:sz w:val="24"/>
                <w:szCs w:val="24"/>
              </w:rPr>
            </w:pPr>
          </w:p>
        </w:tc>
        <w:tc>
          <w:tcPr>
            <w:tcW w:w="1984" w:type="dxa"/>
            <w:tcBorders>
              <w:bottom w:val="single" w:sz="4" w:space="0" w:color="auto"/>
            </w:tcBorders>
            <w:shd w:val="clear" w:color="auto" w:fill="auto"/>
            <w:vAlign w:val="bottom"/>
          </w:tcPr>
          <w:p w:rsidR="00E26C73" w:rsidRPr="001A4491" w:rsidRDefault="00E26C73" w:rsidP="00E26C73">
            <w:pPr>
              <w:spacing w:line="276" w:lineRule="auto"/>
              <w:jc w:val="center"/>
              <w:rPr>
                <w:rFonts w:asciiTheme="majorHAnsi" w:hAnsiTheme="majorHAnsi"/>
                <w:sz w:val="24"/>
                <w:szCs w:val="24"/>
              </w:rPr>
            </w:pPr>
            <w:r w:rsidRPr="001A4491">
              <w:rPr>
                <w:rFonts w:asciiTheme="majorHAnsi" w:hAnsiTheme="majorHAnsi"/>
                <w:sz w:val="24"/>
                <w:szCs w:val="24"/>
              </w:rPr>
              <w:object w:dxaOrig="225" w:dyaOrig="225">
                <v:shape id="_x0000_i1103" type="#_x0000_t75" style="width:43.5pt;height:18.75pt" o:ole="">
                  <v:imagedata r:id="rId44" o:title=""/>
                </v:shape>
                <w:control r:id="rId45" w:name="CheckBox1531" w:shapeid="_x0000_i1103"/>
              </w:object>
            </w:r>
          </w:p>
        </w:tc>
      </w:tr>
      <w:tr w:rsidR="00E26C73" w:rsidRPr="001A4491" w:rsidTr="00E26C73">
        <w:trPr>
          <w:trHeight w:val="454"/>
        </w:trPr>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5" w:type="dxa"/>
            <w:tcBorders>
              <w:bottom w:val="single" w:sz="4" w:space="0" w:color="auto"/>
            </w:tcBorders>
          </w:tcPr>
          <w:p w:rsidR="00E26C73" w:rsidRPr="001A4491" w:rsidRDefault="00E26C73" w:rsidP="00E26C73">
            <w:pPr>
              <w:rPr>
                <w:rFonts w:asciiTheme="majorHAnsi" w:hAnsiTheme="majorHAnsi" w:cs="Arial"/>
                <w:sz w:val="24"/>
                <w:szCs w:val="24"/>
              </w:rPr>
            </w:pPr>
          </w:p>
        </w:tc>
        <w:tc>
          <w:tcPr>
            <w:tcW w:w="1984" w:type="dxa"/>
            <w:tcBorders>
              <w:bottom w:val="single" w:sz="4" w:space="0" w:color="auto"/>
            </w:tcBorders>
            <w:shd w:val="clear" w:color="auto" w:fill="auto"/>
            <w:vAlign w:val="bottom"/>
          </w:tcPr>
          <w:p w:rsidR="00E26C73" w:rsidRPr="001A4491" w:rsidRDefault="00E26C73" w:rsidP="00E26C73">
            <w:pPr>
              <w:spacing w:line="276" w:lineRule="auto"/>
              <w:jc w:val="center"/>
              <w:rPr>
                <w:rFonts w:asciiTheme="majorHAnsi" w:hAnsiTheme="majorHAnsi"/>
                <w:sz w:val="24"/>
                <w:szCs w:val="24"/>
              </w:rPr>
            </w:pPr>
            <w:r w:rsidRPr="001A4491">
              <w:rPr>
                <w:rFonts w:asciiTheme="majorHAnsi" w:hAnsiTheme="majorHAnsi"/>
                <w:sz w:val="24"/>
                <w:szCs w:val="24"/>
              </w:rPr>
              <w:object w:dxaOrig="225" w:dyaOrig="225">
                <v:shape id="_x0000_i1105" type="#_x0000_t75" style="width:43.5pt;height:18.75pt" o:ole="">
                  <v:imagedata r:id="rId46" o:title=""/>
                </v:shape>
                <w:control r:id="rId47" w:name="CheckBox1532" w:shapeid="_x0000_i1105"/>
              </w:object>
            </w:r>
          </w:p>
        </w:tc>
      </w:tr>
      <w:tr w:rsidR="00E26C73" w:rsidRPr="001A4491" w:rsidTr="00E26C73">
        <w:trPr>
          <w:trHeight w:val="454"/>
        </w:trPr>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5" w:type="dxa"/>
            <w:tcBorders>
              <w:bottom w:val="single" w:sz="4" w:space="0" w:color="auto"/>
            </w:tcBorders>
          </w:tcPr>
          <w:p w:rsidR="00E26C73" w:rsidRPr="001A4491" w:rsidRDefault="00E26C73" w:rsidP="00E26C73">
            <w:pPr>
              <w:rPr>
                <w:rFonts w:asciiTheme="majorHAnsi" w:hAnsiTheme="majorHAnsi" w:cs="Arial"/>
                <w:sz w:val="24"/>
                <w:szCs w:val="24"/>
              </w:rPr>
            </w:pPr>
          </w:p>
        </w:tc>
        <w:tc>
          <w:tcPr>
            <w:tcW w:w="1984" w:type="dxa"/>
            <w:tcBorders>
              <w:bottom w:val="single" w:sz="4" w:space="0" w:color="auto"/>
            </w:tcBorders>
            <w:shd w:val="clear" w:color="auto" w:fill="auto"/>
            <w:vAlign w:val="bottom"/>
          </w:tcPr>
          <w:p w:rsidR="00E26C73" w:rsidRPr="001A4491" w:rsidRDefault="00E26C73" w:rsidP="00E26C73">
            <w:pPr>
              <w:spacing w:line="276" w:lineRule="auto"/>
              <w:jc w:val="center"/>
              <w:rPr>
                <w:rFonts w:asciiTheme="majorHAnsi" w:hAnsiTheme="majorHAnsi"/>
                <w:sz w:val="24"/>
                <w:szCs w:val="24"/>
              </w:rPr>
            </w:pPr>
            <w:r w:rsidRPr="001A4491">
              <w:rPr>
                <w:rFonts w:asciiTheme="majorHAnsi" w:hAnsiTheme="majorHAnsi"/>
                <w:sz w:val="24"/>
                <w:szCs w:val="24"/>
              </w:rPr>
              <w:object w:dxaOrig="225" w:dyaOrig="225">
                <v:shape id="_x0000_i1107" type="#_x0000_t75" style="width:43.5pt;height:18.75pt" o:ole="">
                  <v:imagedata r:id="rId48" o:title=""/>
                </v:shape>
                <w:control r:id="rId49" w:name="CheckBox1533" w:shapeid="_x0000_i1107"/>
              </w:object>
            </w:r>
          </w:p>
        </w:tc>
      </w:tr>
      <w:tr w:rsidR="00E26C73" w:rsidRPr="001A4491" w:rsidTr="00E26C73">
        <w:trPr>
          <w:trHeight w:val="454"/>
        </w:trPr>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4" w:type="dxa"/>
            <w:tcBorders>
              <w:bottom w:val="single" w:sz="4" w:space="0" w:color="auto"/>
            </w:tcBorders>
            <w:shd w:val="clear" w:color="auto" w:fill="auto"/>
            <w:vAlign w:val="center"/>
          </w:tcPr>
          <w:p w:rsidR="00E26C73" w:rsidRPr="001A4491" w:rsidRDefault="00E26C73" w:rsidP="00E26C73">
            <w:pPr>
              <w:rPr>
                <w:rFonts w:asciiTheme="majorHAnsi" w:hAnsiTheme="majorHAnsi" w:cs="Arial"/>
                <w:sz w:val="24"/>
                <w:szCs w:val="24"/>
              </w:rPr>
            </w:pPr>
          </w:p>
        </w:tc>
        <w:tc>
          <w:tcPr>
            <w:tcW w:w="2225" w:type="dxa"/>
            <w:tcBorders>
              <w:bottom w:val="single" w:sz="4" w:space="0" w:color="auto"/>
            </w:tcBorders>
          </w:tcPr>
          <w:p w:rsidR="00E26C73" w:rsidRPr="001A4491" w:rsidRDefault="00E26C73" w:rsidP="00E26C73">
            <w:pPr>
              <w:rPr>
                <w:rFonts w:asciiTheme="majorHAnsi" w:hAnsiTheme="majorHAnsi" w:cs="Arial"/>
                <w:sz w:val="24"/>
                <w:szCs w:val="24"/>
              </w:rPr>
            </w:pPr>
          </w:p>
        </w:tc>
        <w:tc>
          <w:tcPr>
            <w:tcW w:w="1984" w:type="dxa"/>
            <w:tcBorders>
              <w:bottom w:val="single" w:sz="4" w:space="0" w:color="auto"/>
            </w:tcBorders>
            <w:shd w:val="clear" w:color="auto" w:fill="auto"/>
            <w:vAlign w:val="bottom"/>
          </w:tcPr>
          <w:p w:rsidR="00E26C73" w:rsidRPr="001A4491" w:rsidRDefault="00E26C73" w:rsidP="00E26C73">
            <w:pPr>
              <w:spacing w:line="276" w:lineRule="auto"/>
              <w:jc w:val="center"/>
              <w:rPr>
                <w:rFonts w:asciiTheme="majorHAnsi" w:hAnsiTheme="majorHAnsi"/>
                <w:sz w:val="24"/>
                <w:szCs w:val="24"/>
              </w:rPr>
            </w:pPr>
            <w:r w:rsidRPr="001A4491">
              <w:rPr>
                <w:rFonts w:asciiTheme="majorHAnsi" w:hAnsiTheme="majorHAnsi"/>
                <w:sz w:val="24"/>
                <w:szCs w:val="24"/>
              </w:rPr>
              <w:object w:dxaOrig="225" w:dyaOrig="225">
                <v:shape id="_x0000_i1109" type="#_x0000_t75" style="width:43.5pt;height:18.75pt" o:ole="">
                  <v:imagedata r:id="rId50" o:title=""/>
                </v:shape>
                <w:control r:id="rId51" w:name="CheckBox1534" w:shapeid="_x0000_i1109"/>
              </w:object>
            </w:r>
          </w:p>
        </w:tc>
      </w:tr>
    </w:tbl>
    <w:p w:rsidR="00431141" w:rsidRPr="001A4491" w:rsidRDefault="00431141" w:rsidP="00E26C73">
      <w:pPr>
        <w:rPr>
          <w:rFonts w:asciiTheme="majorHAnsi" w:hAnsiTheme="majorHAnsi" w:cs="Arial"/>
          <w:sz w:val="24"/>
          <w:szCs w:val="24"/>
        </w:rPr>
      </w:pPr>
    </w:p>
    <w:p w:rsidR="001A4491" w:rsidRPr="006D3270" w:rsidRDefault="001A4491" w:rsidP="001A4491">
      <w:pPr>
        <w:pStyle w:val="Title"/>
        <w:spacing w:after="0"/>
        <w:rPr>
          <w:color w:val="527D55" w:themeColor="accent1" w:themeShade="BF"/>
          <w:sz w:val="48"/>
          <w:szCs w:val="48"/>
        </w:rPr>
      </w:pPr>
      <w:r w:rsidRPr="006D3270">
        <w:rPr>
          <w:color w:val="527D55" w:themeColor="accent1" w:themeShade="BF"/>
          <w:sz w:val="48"/>
          <w:szCs w:val="48"/>
        </w:rPr>
        <w:t>Details of Lead Practitioner</w:t>
      </w:r>
    </w:p>
    <w:p w:rsidR="00E125A0" w:rsidRPr="001A4491" w:rsidRDefault="00E125A0" w:rsidP="00E125A0">
      <w:pPr>
        <w:rPr>
          <w:rFonts w:asciiTheme="majorHAnsi" w:hAnsiTheme="majorHAnsi"/>
          <w:b/>
          <w:color w:val="527D55" w:themeColor="accent1" w:themeShade="BF"/>
          <w:sz w:val="24"/>
          <w:szCs w:val="24"/>
        </w:rPr>
      </w:pPr>
    </w:p>
    <w:tbl>
      <w:tblPr>
        <w:tblStyle w:val="TableGrid"/>
        <w:tblW w:w="0" w:type="auto"/>
        <w:tblLayout w:type="fixed"/>
        <w:tblLook w:val="04A0" w:firstRow="1" w:lastRow="0" w:firstColumn="1" w:lastColumn="0" w:noHBand="0" w:noVBand="1"/>
      </w:tblPr>
      <w:tblGrid>
        <w:gridCol w:w="2235"/>
        <w:gridCol w:w="2892"/>
        <w:gridCol w:w="2892"/>
        <w:gridCol w:w="2862"/>
      </w:tblGrid>
      <w:tr w:rsidR="00E125A0" w:rsidRPr="001A4491" w:rsidTr="00E125A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5A0" w:rsidRPr="001A4491" w:rsidRDefault="00E125A0" w:rsidP="00E125A0">
            <w:pPr>
              <w:rPr>
                <w:rFonts w:asciiTheme="majorHAnsi" w:hAnsiTheme="majorHAnsi" w:cs="Arial"/>
                <w:b/>
                <w:sz w:val="24"/>
                <w:szCs w:val="24"/>
              </w:rPr>
            </w:pPr>
            <w:r w:rsidRPr="001A4491">
              <w:rPr>
                <w:rFonts w:asciiTheme="majorHAnsi" w:hAnsiTheme="majorHAnsi" w:cs="Arial"/>
                <w:b/>
                <w:sz w:val="24"/>
                <w:szCs w:val="24"/>
              </w:rPr>
              <w:t>Name</w:t>
            </w:r>
          </w:p>
        </w:tc>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5A0" w:rsidRPr="001A4491" w:rsidRDefault="00E125A0" w:rsidP="00E125A0">
            <w:pPr>
              <w:rPr>
                <w:rFonts w:asciiTheme="majorHAnsi" w:hAnsiTheme="majorHAnsi" w:cs="Arial"/>
                <w:sz w:val="24"/>
                <w:szCs w:val="24"/>
              </w:rPr>
            </w:pPr>
          </w:p>
        </w:tc>
      </w:tr>
      <w:tr w:rsidR="00E125A0" w:rsidRPr="001A4491" w:rsidTr="00E125A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5A0" w:rsidRPr="001A4491" w:rsidRDefault="00E125A0" w:rsidP="00E125A0">
            <w:pPr>
              <w:rPr>
                <w:rFonts w:asciiTheme="majorHAnsi" w:hAnsiTheme="majorHAnsi" w:cs="Arial"/>
                <w:b/>
                <w:sz w:val="24"/>
                <w:szCs w:val="24"/>
              </w:rPr>
            </w:pPr>
            <w:r w:rsidRPr="001A4491">
              <w:rPr>
                <w:rFonts w:asciiTheme="majorHAnsi" w:hAnsiTheme="majorHAnsi" w:cs="Arial"/>
                <w:b/>
                <w:sz w:val="24"/>
                <w:szCs w:val="24"/>
              </w:rPr>
              <w:t>Job Title</w:t>
            </w:r>
          </w:p>
        </w:tc>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5A0" w:rsidRPr="001A4491" w:rsidRDefault="00E125A0" w:rsidP="00E125A0">
            <w:pPr>
              <w:rPr>
                <w:rFonts w:asciiTheme="majorHAnsi" w:hAnsiTheme="majorHAnsi" w:cs="Arial"/>
                <w:sz w:val="24"/>
                <w:szCs w:val="24"/>
              </w:rPr>
            </w:pPr>
          </w:p>
        </w:tc>
      </w:tr>
      <w:tr w:rsidR="00E125A0" w:rsidRPr="001A4491" w:rsidTr="00E125A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5A0" w:rsidRPr="001A4491" w:rsidRDefault="00E125A0" w:rsidP="00E125A0">
            <w:pPr>
              <w:rPr>
                <w:rFonts w:asciiTheme="majorHAnsi" w:hAnsiTheme="majorHAnsi" w:cs="Arial"/>
                <w:b/>
                <w:sz w:val="24"/>
                <w:szCs w:val="24"/>
              </w:rPr>
            </w:pPr>
            <w:r w:rsidRPr="001A4491">
              <w:rPr>
                <w:rFonts w:asciiTheme="majorHAnsi" w:hAnsiTheme="majorHAnsi" w:cs="Arial"/>
                <w:b/>
                <w:sz w:val="24"/>
                <w:szCs w:val="24"/>
              </w:rPr>
              <w:t>Service Area</w:t>
            </w:r>
          </w:p>
        </w:tc>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5A0" w:rsidRPr="001A4491" w:rsidRDefault="00E125A0" w:rsidP="00E125A0">
            <w:pPr>
              <w:rPr>
                <w:rFonts w:asciiTheme="majorHAnsi" w:hAnsiTheme="majorHAnsi" w:cs="Arial"/>
                <w:sz w:val="24"/>
                <w:szCs w:val="24"/>
              </w:rPr>
            </w:pPr>
          </w:p>
        </w:tc>
      </w:tr>
      <w:tr w:rsidR="00E125A0" w:rsidRPr="001A4491" w:rsidTr="00E125A0">
        <w:trPr>
          <w:trHeight w:val="567"/>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5A0" w:rsidRPr="001A4491" w:rsidRDefault="00E125A0" w:rsidP="00E125A0">
            <w:pPr>
              <w:rPr>
                <w:rFonts w:asciiTheme="majorHAnsi" w:hAnsiTheme="majorHAnsi" w:cs="Arial"/>
                <w:b/>
                <w:sz w:val="24"/>
                <w:szCs w:val="24"/>
              </w:rPr>
            </w:pPr>
            <w:r w:rsidRPr="001A4491">
              <w:rPr>
                <w:rFonts w:asciiTheme="majorHAnsi" w:hAnsiTheme="majorHAnsi" w:cs="Arial"/>
                <w:b/>
                <w:sz w:val="24"/>
                <w:szCs w:val="24"/>
              </w:rPr>
              <w:t>Contact Details</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125A0" w:rsidRPr="001A4491" w:rsidRDefault="00E125A0" w:rsidP="00E125A0">
            <w:pPr>
              <w:jc w:val="center"/>
              <w:rPr>
                <w:rFonts w:asciiTheme="majorHAnsi" w:hAnsiTheme="majorHAnsi" w:cs="Arial"/>
                <w:sz w:val="24"/>
                <w:szCs w:val="24"/>
                <w:u w:val="single"/>
              </w:rPr>
            </w:pPr>
            <w:r w:rsidRPr="001A4491">
              <w:rPr>
                <w:rFonts w:asciiTheme="majorHAnsi" w:hAnsiTheme="majorHAnsi" w:cs="Arial"/>
                <w:sz w:val="24"/>
                <w:szCs w:val="24"/>
                <w:u w:val="single"/>
              </w:rPr>
              <w:t>Mobile</w:t>
            </w:r>
          </w:p>
          <w:p w:rsidR="00E125A0" w:rsidRPr="001A4491" w:rsidRDefault="00E125A0" w:rsidP="00E125A0">
            <w:pPr>
              <w:jc w:val="center"/>
              <w:rPr>
                <w:rFonts w:asciiTheme="majorHAnsi" w:hAnsiTheme="majorHAnsi" w:cs="Arial"/>
                <w:sz w:val="24"/>
                <w:szCs w:val="24"/>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125A0" w:rsidRPr="001A4491" w:rsidRDefault="00E125A0" w:rsidP="00E125A0">
            <w:pPr>
              <w:jc w:val="center"/>
              <w:rPr>
                <w:rFonts w:asciiTheme="majorHAnsi" w:hAnsiTheme="majorHAnsi" w:cs="Arial"/>
                <w:sz w:val="24"/>
                <w:szCs w:val="24"/>
                <w:u w:val="single"/>
              </w:rPr>
            </w:pPr>
            <w:r w:rsidRPr="001A4491">
              <w:rPr>
                <w:rFonts w:asciiTheme="majorHAnsi" w:hAnsiTheme="majorHAnsi" w:cs="Arial"/>
                <w:sz w:val="24"/>
                <w:szCs w:val="24"/>
                <w:u w:val="single"/>
              </w:rPr>
              <w:t>Landline</w:t>
            </w:r>
          </w:p>
          <w:p w:rsidR="00E125A0" w:rsidRPr="001A4491" w:rsidRDefault="00E125A0" w:rsidP="00E125A0">
            <w:pPr>
              <w:jc w:val="center"/>
              <w:rPr>
                <w:rFonts w:asciiTheme="majorHAnsi" w:hAnsiTheme="majorHAnsi" w:cs="Arial"/>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125A0" w:rsidRPr="001A4491" w:rsidRDefault="00E125A0" w:rsidP="00E125A0">
            <w:pPr>
              <w:jc w:val="center"/>
              <w:rPr>
                <w:rFonts w:asciiTheme="majorHAnsi" w:hAnsiTheme="majorHAnsi" w:cs="Arial"/>
                <w:sz w:val="24"/>
                <w:szCs w:val="24"/>
                <w:u w:val="single"/>
              </w:rPr>
            </w:pPr>
            <w:r w:rsidRPr="001A4491">
              <w:rPr>
                <w:rFonts w:asciiTheme="majorHAnsi" w:hAnsiTheme="majorHAnsi" w:cs="Arial"/>
                <w:sz w:val="24"/>
                <w:szCs w:val="24"/>
                <w:u w:val="single"/>
              </w:rPr>
              <w:t>Email</w:t>
            </w:r>
          </w:p>
          <w:p w:rsidR="00E125A0" w:rsidRPr="001A4491" w:rsidRDefault="00E125A0" w:rsidP="00E125A0">
            <w:pPr>
              <w:jc w:val="center"/>
              <w:rPr>
                <w:rFonts w:asciiTheme="majorHAnsi" w:hAnsiTheme="majorHAnsi" w:cs="Arial"/>
                <w:sz w:val="24"/>
                <w:szCs w:val="24"/>
              </w:rPr>
            </w:pPr>
          </w:p>
        </w:tc>
      </w:tr>
    </w:tbl>
    <w:p w:rsidR="00E125A0" w:rsidRDefault="00E125A0" w:rsidP="00E26C73">
      <w:pPr>
        <w:rPr>
          <w:rFonts w:asciiTheme="majorHAnsi" w:hAnsiTheme="majorHAnsi"/>
          <w:b/>
          <w:color w:val="527D55" w:themeColor="accent1" w:themeShade="BF"/>
          <w:sz w:val="24"/>
          <w:szCs w:val="24"/>
        </w:rPr>
      </w:pPr>
    </w:p>
    <w:p w:rsidR="00431141" w:rsidRPr="006D3270" w:rsidRDefault="00431141" w:rsidP="00431141">
      <w:pPr>
        <w:pStyle w:val="Title"/>
        <w:spacing w:after="0"/>
        <w:rPr>
          <w:color w:val="527D55" w:themeColor="accent1" w:themeShade="BF"/>
          <w:sz w:val="48"/>
          <w:szCs w:val="48"/>
        </w:rPr>
      </w:pPr>
      <w:r w:rsidRPr="006D3270">
        <w:rPr>
          <w:color w:val="527D55" w:themeColor="accent1" w:themeShade="BF"/>
          <w:sz w:val="48"/>
          <w:szCs w:val="48"/>
        </w:rPr>
        <w:t>Reason(s) why we are completing this assessment</w:t>
      </w:r>
    </w:p>
    <w:p w:rsidR="00E26C73" w:rsidRPr="001A4491" w:rsidRDefault="00E26C73" w:rsidP="00E26C73">
      <w:pPr>
        <w:rPr>
          <w:rFonts w:asciiTheme="majorHAnsi" w:hAnsiTheme="majorHAnsi" w:cs="Arial"/>
          <w:color w:val="527D55" w:themeColor="accent1" w:themeShade="BF"/>
          <w:sz w:val="24"/>
          <w:szCs w:val="24"/>
        </w:rPr>
      </w:pPr>
    </w:p>
    <w:tbl>
      <w:tblPr>
        <w:tblStyle w:val="TableGrid"/>
        <w:tblW w:w="0" w:type="auto"/>
        <w:tblLook w:val="04A0" w:firstRow="1" w:lastRow="0" w:firstColumn="1" w:lastColumn="0" w:noHBand="0" w:noVBand="1"/>
      </w:tblPr>
      <w:tblGrid>
        <w:gridCol w:w="10881"/>
      </w:tblGrid>
      <w:tr w:rsidR="00E26C73" w:rsidRPr="001A4491" w:rsidTr="00431141">
        <w:trPr>
          <w:trHeight w:val="2835"/>
        </w:trPr>
        <w:tc>
          <w:tcPr>
            <w:tcW w:w="10881" w:type="dxa"/>
          </w:tcPr>
          <w:p w:rsidR="00E26C73" w:rsidRPr="001A4491" w:rsidRDefault="00E26C73" w:rsidP="00E26C73">
            <w:pPr>
              <w:rPr>
                <w:rFonts w:asciiTheme="majorHAnsi" w:hAnsiTheme="majorHAnsi" w:cs="Arial"/>
                <w:sz w:val="24"/>
                <w:szCs w:val="24"/>
              </w:rPr>
            </w:pPr>
          </w:p>
        </w:tc>
      </w:tr>
    </w:tbl>
    <w:p w:rsidR="00E26C73" w:rsidRPr="001A4491" w:rsidRDefault="00E26C73" w:rsidP="00E26C73">
      <w:pPr>
        <w:rPr>
          <w:rFonts w:asciiTheme="majorHAnsi" w:hAnsiTheme="majorHAnsi" w:cs="Arial"/>
          <w:sz w:val="24"/>
          <w:szCs w:val="24"/>
        </w:rPr>
      </w:pPr>
    </w:p>
    <w:p w:rsidR="004D4253" w:rsidRDefault="00431141" w:rsidP="00431141">
      <w:pPr>
        <w:pStyle w:val="Title"/>
        <w:spacing w:after="0"/>
        <w:rPr>
          <w:color w:val="527D55" w:themeColor="accent1" w:themeShade="BF"/>
          <w:sz w:val="48"/>
          <w:szCs w:val="48"/>
        </w:rPr>
      </w:pPr>
      <w:r w:rsidRPr="006D3270">
        <w:rPr>
          <w:color w:val="527D55" w:themeColor="accent1" w:themeShade="BF"/>
          <w:sz w:val="48"/>
          <w:szCs w:val="48"/>
        </w:rPr>
        <w:t>Those who took part in this assessment</w:t>
      </w:r>
      <w:r w:rsidR="004D4253">
        <w:rPr>
          <w:color w:val="527D55" w:themeColor="accent1" w:themeShade="BF"/>
          <w:sz w:val="48"/>
          <w:szCs w:val="48"/>
        </w:rPr>
        <w:t xml:space="preserve">   </w:t>
      </w:r>
    </w:p>
    <w:p w:rsidR="00431141" w:rsidRPr="00D8472F" w:rsidRDefault="004D4253" w:rsidP="00431141">
      <w:pPr>
        <w:pStyle w:val="Title"/>
        <w:spacing w:after="0"/>
        <w:rPr>
          <w:color w:val="auto"/>
          <w:sz w:val="48"/>
          <w:szCs w:val="48"/>
        </w:rPr>
      </w:pPr>
      <w:r w:rsidRPr="00D8472F">
        <w:rPr>
          <w:rFonts w:cs="Arial"/>
          <w:color w:val="auto"/>
          <w:sz w:val="24"/>
          <w:szCs w:val="24"/>
        </w:rPr>
        <w:t>(Please include the family/wider family and any others who were there</w:t>
      </w:r>
      <w:r w:rsidR="00BF40F1">
        <w:rPr>
          <w:rFonts w:cs="Arial"/>
          <w:color w:val="auto"/>
          <w:sz w:val="24"/>
          <w:szCs w:val="24"/>
        </w:rPr>
        <w:t xml:space="preserve"> or any others who may have contributed to this assessment</w:t>
      </w:r>
      <w:r w:rsidR="0033291A">
        <w:rPr>
          <w:rFonts w:cs="Arial"/>
          <w:color w:val="auto"/>
          <w:sz w:val="24"/>
          <w:szCs w:val="24"/>
        </w:rPr>
        <w:t>.</w:t>
      </w:r>
      <w:r w:rsidRPr="00D8472F">
        <w:rPr>
          <w:rFonts w:cs="Arial"/>
          <w:color w:val="auto"/>
          <w:sz w:val="24"/>
          <w:szCs w:val="24"/>
        </w:rPr>
        <w:t>)</w:t>
      </w:r>
    </w:p>
    <w:p w:rsidR="00431141" w:rsidRPr="00BF40F1" w:rsidRDefault="00431141" w:rsidP="00E26C73">
      <w:pPr>
        <w:rPr>
          <w:rFonts w:asciiTheme="majorHAnsi" w:hAnsiTheme="majorHAnsi" w:cs="Arial"/>
          <w:sz w:val="16"/>
          <w:szCs w:val="16"/>
        </w:rPr>
      </w:pPr>
    </w:p>
    <w:tbl>
      <w:tblPr>
        <w:tblStyle w:val="TableGrid"/>
        <w:tblW w:w="0" w:type="auto"/>
        <w:tblLook w:val="04A0" w:firstRow="1" w:lastRow="0" w:firstColumn="1" w:lastColumn="0" w:noHBand="0" w:noVBand="1"/>
      </w:tblPr>
      <w:tblGrid>
        <w:gridCol w:w="10881"/>
      </w:tblGrid>
      <w:tr w:rsidR="00E26C73" w:rsidRPr="001A4491" w:rsidTr="00431141">
        <w:trPr>
          <w:trHeight w:val="2268"/>
        </w:trPr>
        <w:tc>
          <w:tcPr>
            <w:tcW w:w="10881" w:type="dxa"/>
          </w:tcPr>
          <w:p w:rsidR="00E26C73" w:rsidRPr="001A4491" w:rsidRDefault="00431141" w:rsidP="00E26C73">
            <w:pPr>
              <w:rPr>
                <w:rFonts w:asciiTheme="majorHAnsi" w:hAnsiTheme="majorHAnsi" w:cs="Arial"/>
                <w:sz w:val="24"/>
                <w:szCs w:val="24"/>
              </w:rPr>
            </w:pPr>
            <w:r w:rsidRPr="001A4491">
              <w:rPr>
                <w:rFonts w:asciiTheme="majorHAnsi" w:hAnsiTheme="majorHAnsi" w:cs="Arial"/>
                <w:sz w:val="24"/>
                <w:szCs w:val="24"/>
              </w:rPr>
              <w:t xml:space="preserve"> </w:t>
            </w:r>
          </w:p>
        </w:tc>
      </w:tr>
    </w:tbl>
    <w:p w:rsidR="00ED0152" w:rsidRDefault="00ED0152" w:rsidP="00ED0152">
      <w:pPr>
        <w:pStyle w:val="Title"/>
        <w:pBdr>
          <w:bottom w:val="single" w:sz="8" w:space="3" w:color="72A376" w:themeColor="accent1"/>
        </w:pBdr>
        <w:tabs>
          <w:tab w:val="left" w:pos="10140"/>
        </w:tabs>
        <w:rPr>
          <w:color w:val="527D55" w:themeColor="accent1" w:themeShade="BF"/>
          <w:sz w:val="48"/>
          <w:szCs w:val="48"/>
        </w:rPr>
        <w:sectPr w:rsidR="00ED0152" w:rsidSect="00ED0152">
          <w:pgSz w:w="11906" w:h="16838"/>
          <w:pgMar w:top="567" w:right="284" w:bottom="567" w:left="720" w:header="720" w:footer="454" w:gutter="0"/>
          <w:cols w:space="720"/>
          <w:docGrid w:linePitch="272"/>
        </w:sectPr>
      </w:pPr>
    </w:p>
    <w:p w:rsidR="005C4E87" w:rsidRPr="00ED0152" w:rsidRDefault="00ED0152" w:rsidP="00ED0152">
      <w:pPr>
        <w:pStyle w:val="Title"/>
        <w:pBdr>
          <w:bottom w:val="single" w:sz="8" w:space="3" w:color="72A376" w:themeColor="accent1"/>
        </w:pBdr>
        <w:tabs>
          <w:tab w:val="left" w:pos="10140"/>
        </w:tabs>
      </w:pPr>
      <w:r>
        <w:rPr>
          <w:color w:val="527D55" w:themeColor="accent1" w:themeShade="BF"/>
          <w:sz w:val="48"/>
          <w:szCs w:val="48"/>
        </w:rPr>
        <w:lastRenderedPageBreak/>
        <w:t>A</w:t>
      </w:r>
      <w:r w:rsidR="009E392F" w:rsidRPr="00945EF3">
        <w:rPr>
          <w:color w:val="527D55" w:themeColor="accent1" w:themeShade="BF"/>
          <w:sz w:val="48"/>
          <w:szCs w:val="48"/>
        </w:rPr>
        <w:t>ssessment Information</w:t>
      </w:r>
    </w:p>
    <w:p w:rsidR="00945EF3" w:rsidRPr="00945EF3" w:rsidRDefault="00945EF3" w:rsidP="00945EF3">
      <w:pPr>
        <w:rPr>
          <w:rFonts w:asciiTheme="majorHAnsi" w:hAnsiTheme="majorHAnsi" w:cs="Arial"/>
          <w:b/>
          <w:color w:val="527D55" w:themeColor="accent1" w:themeShade="BF"/>
          <w:sz w:val="16"/>
          <w:szCs w:val="16"/>
        </w:rPr>
      </w:pPr>
    </w:p>
    <w:p w:rsidR="009E392F" w:rsidRPr="00945EF3" w:rsidRDefault="009C0E51" w:rsidP="00945EF3">
      <w:pPr>
        <w:pStyle w:val="ListParagraph"/>
        <w:numPr>
          <w:ilvl w:val="0"/>
          <w:numId w:val="13"/>
        </w:numPr>
        <w:spacing w:after="0"/>
        <w:rPr>
          <w:rFonts w:asciiTheme="majorHAnsi" w:hAnsiTheme="majorHAnsi" w:cs="Arial"/>
          <w:b/>
          <w:color w:val="527D55" w:themeColor="accent1" w:themeShade="BF"/>
          <w:sz w:val="28"/>
          <w:szCs w:val="28"/>
        </w:rPr>
      </w:pPr>
      <w:r w:rsidRPr="00945EF3">
        <w:rPr>
          <w:rFonts w:asciiTheme="majorHAnsi" w:hAnsiTheme="majorHAnsi" w:cs="Arial"/>
          <w:b/>
          <w:color w:val="527D55" w:themeColor="accent1" w:themeShade="BF"/>
          <w:sz w:val="28"/>
          <w:szCs w:val="28"/>
        </w:rPr>
        <w:t>D</w:t>
      </w:r>
      <w:r w:rsidR="009E392F" w:rsidRPr="00945EF3">
        <w:rPr>
          <w:rFonts w:asciiTheme="majorHAnsi" w:hAnsiTheme="majorHAnsi" w:cs="Arial"/>
          <w:b/>
          <w:color w:val="527D55" w:themeColor="accent1" w:themeShade="BF"/>
          <w:sz w:val="28"/>
          <w:szCs w:val="28"/>
        </w:rPr>
        <w:t>evelopment of Unborn/Children/Young People</w:t>
      </w:r>
    </w:p>
    <w:p w:rsidR="00490A0D" w:rsidRPr="00945EF3" w:rsidRDefault="00490A0D" w:rsidP="00945EF3">
      <w:pPr>
        <w:rPr>
          <w:rFonts w:asciiTheme="majorHAnsi" w:hAnsiTheme="majorHAnsi" w:cs="Arial"/>
          <w:sz w:val="8"/>
          <w:szCs w:val="8"/>
        </w:rPr>
      </w:pPr>
    </w:p>
    <w:p w:rsidR="009E392F" w:rsidRPr="006D3270" w:rsidRDefault="009E392F" w:rsidP="005C66D9">
      <w:pPr>
        <w:rPr>
          <w:rStyle w:val="Strong"/>
          <w:rFonts w:asciiTheme="majorHAnsi" w:hAnsiTheme="majorHAnsi" w:cs="Arial"/>
          <w:b w:val="0"/>
          <w:sz w:val="24"/>
          <w:szCs w:val="24"/>
        </w:rPr>
      </w:pPr>
      <w:r w:rsidRPr="006D3270">
        <w:rPr>
          <w:rStyle w:val="Strong"/>
          <w:rFonts w:asciiTheme="majorHAnsi" w:hAnsiTheme="majorHAnsi" w:cs="Arial"/>
          <w:b w:val="0"/>
          <w:sz w:val="24"/>
          <w:szCs w:val="24"/>
        </w:rPr>
        <w:t>In this part</w:t>
      </w:r>
      <w:r w:rsidR="00490A0D" w:rsidRPr="006D3270">
        <w:rPr>
          <w:rStyle w:val="Strong"/>
          <w:rFonts w:asciiTheme="majorHAnsi" w:hAnsiTheme="majorHAnsi" w:cs="Arial"/>
          <w:b w:val="0"/>
          <w:sz w:val="24"/>
          <w:szCs w:val="24"/>
        </w:rPr>
        <w:t>,</w:t>
      </w:r>
      <w:r w:rsidRPr="006D3270">
        <w:rPr>
          <w:rStyle w:val="Strong"/>
          <w:rFonts w:asciiTheme="majorHAnsi" w:hAnsiTheme="majorHAnsi" w:cs="Arial"/>
          <w:b w:val="0"/>
          <w:sz w:val="24"/>
          <w:szCs w:val="24"/>
        </w:rPr>
        <w:t xml:space="preserve"> </w:t>
      </w:r>
      <w:r w:rsidR="00490A0D" w:rsidRPr="006D3270">
        <w:rPr>
          <w:rStyle w:val="Strong"/>
          <w:rFonts w:asciiTheme="majorHAnsi" w:hAnsiTheme="majorHAnsi" w:cs="Arial"/>
          <w:b w:val="0"/>
          <w:sz w:val="24"/>
          <w:szCs w:val="24"/>
        </w:rPr>
        <w:t>assess all children and young p</w:t>
      </w:r>
      <w:r w:rsidRPr="006D3270">
        <w:rPr>
          <w:rStyle w:val="Strong"/>
          <w:rFonts w:asciiTheme="majorHAnsi" w:hAnsiTheme="majorHAnsi" w:cs="Arial"/>
          <w:b w:val="0"/>
          <w:sz w:val="24"/>
          <w:szCs w:val="24"/>
        </w:rPr>
        <w:t>eople in the family.</w:t>
      </w:r>
      <w:r w:rsidR="009C0E51" w:rsidRPr="006D3270">
        <w:rPr>
          <w:rStyle w:val="Strong"/>
          <w:rFonts w:asciiTheme="majorHAnsi" w:hAnsiTheme="majorHAnsi" w:cs="Arial"/>
          <w:b w:val="0"/>
          <w:sz w:val="24"/>
          <w:szCs w:val="24"/>
        </w:rPr>
        <w:t xml:space="preserve"> </w:t>
      </w:r>
      <w:r w:rsidR="00490A0D" w:rsidRPr="006D3270">
        <w:rPr>
          <w:rStyle w:val="Strong"/>
          <w:rFonts w:asciiTheme="majorHAnsi" w:hAnsiTheme="majorHAnsi" w:cs="Arial"/>
          <w:b w:val="0"/>
          <w:sz w:val="24"/>
          <w:szCs w:val="24"/>
        </w:rPr>
        <w:t xml:space="preserve"> </w:t>
      </w:r>
      <w:r w:rsidR="009C0E51" w:rsidRPr="006D3270">
        <w:rPr>
          <w:rStyle w:val="Strong"/>
          <w:rFonts w:asciiTheme="majorHAnsi" w:hAnsiTheme="majorHAnsi" w:cs="Arial"/>
          <w:b w:val="0"/>
          <w:sz w:val="24"/>
          <w:szCs w:val="24"/>
        </w:rPr>
        <w:t>Please consider health, education, emotional and behavioural development, identity, family and social relationships, social presentation and self-care skills.</w:t>
      </w:r>
    </w:p>
    <w:p w:rsidR="00B50CD5" w:rsidRPr="00945EF3" w:rsidRDefault="00B50CD5" w:rsidP="009C0E51">
      <w:pPr>
        <w:rPr>
          <w:rFonts w:asciiTheme="majorHAnsi" w:hAnsiTheme="majorHAnsi" w:cs="Arial"/>
          <w:sz w:val="16"/>
          <w:szCs w:val="16"/>
        </w:rPr>
      </w:pPr>
    </w:p>
    <w:tbl>
      <w:tblPr>
        <w:tblStyle w:val="TableGrid"/>
        <w:tblW w:w="0" w:type="auto"/>
        <w:tblLook w:val="04A0" w:firstRow="1" w:lastRow="0" w:firstColumn="1" w:lastColumn="0" w:noHBand="0" w:noVBand="1"/>
      </w:tblPr>
      <w:tblGrid>
        <w:gridCol w:w="10835"/>
      </w:tblGrid>
      <w:tr w:rsidR="00490A0D" w:rsidRPr="006D3270" w:rsidTr="00C20C9D">
        <w:trPr>
          <w:trHeight w:val="7371"/>
        </w:trPr>
        <w:tc>
          <w:tcPr>
            <w:tcW w:w="10835" w:type="dxa"/>
          </w:tcPr>
          <w:p w:rsidR="00490A0D" w:rsidRPr="006D3270" w:rsidRDefault="00490A0D" w:rsidP="009C0E51">
            <w:pPr>
              <w:rPr>
                <w:rFonts w:asciiTheme="majorHAnsi" w:hAnsiTheme="majorHAnsi" w:cs="Arial"/>
                <w:sz w:val="24"/>
                <w:szCs w:val="24"/>
              </w:rPr>
            </w:pPr>
          </w:p>
        </w:tc>
      </w:tr>
    </w:tbl>
    <w:p w:rsidR="00040939" w:rsidRPr="00945EF3" w:rsidRDefault="00040939" w:rsidP="009C0E51">
      <w:pPr>
        <w:rPr>
          <w:rFonts w:asciiTheme="majorHAnsi" w:hAnsiTheme="majorHAnsi" w:cs="Arial"/>
        </w:rPr>
      </w:pPr>
    </w:p>
    <w:p w:rsidR="00B50CD5" w:rsidRPr="006D3270" w:rsidRDefault="00490A0D" w:rsidP="00490A0D">
      <w:pPr>
        <w:rPr>
          <w:rFonts w:asciiTheme="majorHAnsi" w:hAnsiTheme="majorHAnsi" w:cs="Arial"/>
          <w:sz w:val="24"/>
          <w:szCs w:val="24"/>
        </w:rPr>
      </w:pPr>
      <w:r w:rsidRPr="006D3270">
        <w:rPr>
          <w:rFonts w:asciiTheme="majorHAnsi" w:hAnsiTheme="majorHAnsi" w:cs="Arial"/>
          <w:sz w:val="24"/>
          <w:szCs w:val="24"/>
        </w:rPr>
        <w:t>Taking into account the information provided above, please now say:</w:t>
      </w:r>
    </w:p>
    <w:p w:rsidR="00490A0D" w:rsidRPr="006D3270" w:rsidRDefault="00490A0D" w:rsidP="00490A0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works well?</w:t>
      </w:r>
    </w:p>
    <w:p w:rsidR="00490A0D" w:rsidRPr="006D3270" w:rsidRDefault="00490A0D" w:rsidP="00490A0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does not work well?</w:t>
      </w:r>
    </w:p>
    <w:p w:rsidR="00490A0D" w:rsidRDefault="00490A0D" w:rsidP="00490A0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Are there any clear next steps?</w:t>
      </w:r>
    </w:p>
    <w:p w:rsidR="00845567" w:rsidRPr="006D3270" w:rsidRDefault="00845567" w:rsidP="00490A0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are the views of parents/carers/children/young people?</w:t>
      </w:r>
    </w:p>
    <w:tbl>
      <w:tblPr>
        <w:tblStyle w:val="TableGrid"/>
        <w:tblW w:w="0" w:type="auto"/>
        <w:tblLook w:val="04A0" w:firstRow="1" w:lastRow="0" w:firstColumn="1" w:lastColumn="0" w:noHBand="0" w:noVBand="1"/>
      </w:tblPr>
      <w:tblGrid>
        <w:gridCol w:w="10682"/>
      </w:tblGrid>
      <w:tr w:rsidR="005E1739" w:rsidRPr="006D3270" w:rsidTr="00C20C9D">
        <w:trPr>
          <w:trHeight w:val="3402"/>
        </w:trPr>
        <w:tc>
          <w:tcPr>
            <w:tcW w:w="10682" w:type="dxa"/>
          </w:tcPr>
          <w:p w:rsidR="00064885" w:rsidRPr="006D3270" w:rsidRDefault="00064885" w:rsidP="00C20C9D">
            <w:pPr>
              <w:rPr>
                <w:rFonts w:asciiTheme="majorHAnsi" w:hAnsiTheme="majorHAnsi" w:cs="Arial"/>
                <w:sz w:val="24"/>
                <w:szCs w:val="24"/>
              </w:rPr>
            </w:pPr>
          </w:p>
        </w:tc>
      </w:tr>
    </w:tbl>
    <w:p w:rsidR="00C20C9D" w:rsidRPr="006D3270" w:rsidRDefault="00C20C9D" w:rsidP="009E454D">
      <w:pPr>
        <w:rPr>
          <w:rFonts w:asciiTheme="majorHAnsi" w:hAnsiTheme="majorHAnsi"/>
          <w:b/>
          <w:color w:val="527D55" w:themeColor="accent1" w:themeShade="BF"/>
          <w:sz w:val="24"/>
          <w:szCs w:val="24"/>
        </w:rPr>
        <w:sectPr w:rsidR="00C20C9D" w:rsidRPr="006D3270" w:rsidSect="00ED0152">
          <w:pgSz w:w="11906" w:h="16838"/>
          <w:pgMar w:top="567" w:right="284" w:bottom="567" w:left="720" w:header="720" w:footer="454" w:gutter="0"/>
          <w:cols w:space="720"/>
          <w:docGrid w:linePitch="272"/>
        </w:sectPr>
      </w:pPr>
    </w:p>
    <w:p w:rsidR="00945EF3" w:rsidRPr="00945EF3" w:rsidRDefault="00945EF3" w:rsidP="00945EF3">
      <w:pPr>
        <w:pStyle w:val="Title"/>
        <w:spacing w:after="0"/>
        <w:rPr>
          <w:color w:val="527D55" w:themeColor="accent1" w:themeShade="BF"/>
          <w:sz w:val="48"/>
          <w:szCs w:val="48"/>
        </w:rPr>
      </w:pPr>
      <w:r w:rsidRPr="00945EF3">
        <w:rPr>
          <w:color w:val="527D55" w:themeColor="accent1" w:themeShade="BF"/>
          <w:sz w:val="48"/>
          <w:szCs w:val="48"/>
        </w:rPr>
        <w:t>Assessment Information</w:t>
      </w:r>
    </w:p>
    <w:p w:rsidR="00945EF3" w:rsidRPr="00945EF3" w:rsidRDefault="00945EF3" w:rsidP="00945EF3">
      <w:pPr>
        <w:rPr>
          <w:rFonts w:asciiTheme="majorHAnsi" w:hAnsiTheme="majorHAnsi" w:cs="Arial"/>
          <w:b/>
          <w:color w:val="527D55" w:themeColor="accent1" w:themeShade="BF"/>
          <w:sz w:val="12"/>
          <w:szCs w:val="12"/>
        </w:rPr>
      </w:pPr>
    </w:p>
    <w:p w:rsidR="00B50CD5" w:rsidRPr="00945EF3" w:rsidRDefault="00B50CD5" w:rsidP="00945EF3">
      <w:pPr>
        <w:pStyle w:val="ListParagraph"/>
        <w:numPr>
          <w:ilvl w:val="0"/>
          <w:numId w:val="13"/>
        </w:numPr>
        <w:spacing w:after="0"/>
        <w:rPr>
          <w:rFonts w:asciiTheme="majorHAnsi" w:hAnsiTheme="majorHAnsi"/>
          <w:b/>
          <w:color w:val="527D55" w:themeColor="accent1" w:themeShade="BF"/>
          <w:sz w:val="28"/>
          <w:szCs w:val="28"/>
        </w:rPr>
      </w:pPr>
      <w:r w:rsidRPr="00945EF3">
        <w:rPr>
          <w:rFonts w:asciiTheme="majorHAnsi" w:hAnsiTheme="majorHAnsi"/>
          <w:b/>
          <w:color w:val="527D55" w:themeColor="accent1" w:themeShade="BF"/>
          <w:sz w:val="28"/>
          <w:szCs w:val="28"/>
        </w:rPr>
        <w:t>Parents and Carers</w:t>
      </w:r>
    </w:p>
    <w:p w:rsidR="009E454D" w:rsidRPr="00945EF3" w:rsidRDefault="009E454D" w:rsidP="00945EF3">
      <w:pPr>
        <w:rPr>
          <w:rFonts w:asciiTheme="majorHAnsi" w:hAnsiTheme="majorHAnsi" w:cs="Arial"/>
          <w:b/>
          <w:color w:val="527D55" w:themeColor="accent1" w:themeShade="BF"/>
          <w:sz w:val="2"/>
          <w:szCs w:val="2"/>
        </w:rPr>
      </w:pPr>
    </w:p>
    <w:p w:rsidR="00E34FD3" w:rsidRPr="006D3270" w:rsidRDefault="009E454D" w:rsidP="00945EF3">
      <w:pPr>
        <w:rPr>
          <w:rStyle w:val="Strong"/>
          <w:rFonts w:asciiTheme="majorHAnsi" w:hAnsiTheme="majorHAnsi" w:cs="Arial"/>
          <w:b w:val="0"/>
          <w:sz w:val="24"/>
          <w:szCs w:val="24"/>
        </w:rPr>
      </w:pPr>
      <w:r w:rsidRPr="006D3270">
        <w:rPr>
          <w:rStyle w:val="Strong"/>
          <w:rFonts w:asciiTheme="majorHAnsi" w:hAnsiTheme="majorHAnsi" w:cs="Arial"/>
          <w:b w:val="0"/>
          <w:sz w:val="24"/>
          <w:szCs w:val="24"/>
        </w:rPr>
        <w:t xml:space="preserve">In this part, </w:t>
      </w:r>
      <w:r w:rsidR="00B50CD5" w:rsidRPr="006D3270">
        <w:rPr>
          <w:rStyle w:val="Strong"/>
          <w:rFonts w:asciiTheme="majorHAnsi" w:hAnsiTheme="majorHAnsi" w:cs="Arial"/>
          <w:b w:val="0"/>
          <w:sz w:val="24"/>
          <w:szCs w:val="24"/>
        </w:rPr>
        <w:t xml:space="preserve">consider parental factors that may influence </w:t>
      </w:r>
      <w:r w:rsidR="005133A3" w:rsidRPr="006D3270">
        <w:rPr>
          <w:rStyle w:val="Strong"/>
          <w:rFonts w:asciiTheme="majorHAnsi" w:hAnsiTheme="majorHAnsi" w:cs="Arial"/>
          <w:b w:val="0"/>
          <w:sz w:val="24"/>
          <w:szCs w:val="24"/>
        </w:rPr>
        <w:t xml:space="preserve">parenting capacity and in turn affect the needs of the children and young people. </w:t>
      </w:r>
      <w:r w:rsidRPr="006D3270">
        <w:rPr>
          <w:rStyle w:val="Strong"/>
          <w:rFonts w:asciiTheme="majorHAnsi" w:hAnsiTheme="majorHAnsi" w:cs="Arial"/>
          <w:b w:val="0"/>
          <w:sz w:val="24"/>
          <w:szCs w:val="24"/>
        </w:rPr>
        <w:t xml:space="preserve"> </w:t>
      </w:r>
      <w:r w:rsidR="005133A3" w:rsidRPr="006D3270">
        <w:rPr>
          <w:rStyle w:val="Strong"/>
          <w:rFonts w:asciiTheme="majorHAnsi" w:hAnsiTheme="majorHAnsi" w:cs="Arial"/>
          <w:b w:val="0"/>
          <w:sz w:val="24"/>
          <w:szCs w:val="24"/>
        </w:rPr>
        <w:t xml:space="preserve">Please consider </w:t>
      </w:r>
      <w:r w:rsidR="00D41B1D" w:rsidRPr="006D3270">
        <w:rPr>
          <w:rStyle w:val="Strong"/>
          <w:rFonts w:asciiTheme="majorHAnsi" w:hAnsiTheme="majorHAnsi" w:cs="Arial"/>
          <w:b w:val="0"/>
          <w:sz w:val="24"/>
          <w:szCs w:val="24"/>
        </w:rPr>
        <w:t xml:space="preserve">ability to offer basic care, safety, emotional warmth, stimulation and play, guidance and boundaries and </w:t>
      </w:r>
      <w:r w:rsidRPr="006D3270">
        <w:rPr>
          <w:rStyle w:val="Strong"/>
          <w:rFonts w:asciiTheme="majorHAnsi" w:hAnsiTheme="majorHAnsi" w:cs="Arial"/>
          <w:b w:val="0"/>
          <w:sz w:val="24"/>
          <w:szCs w:val="24"/>
        </w:rPr>
        <w:t xml:space="preserve">stability.  </w:t>
      </w:r>
      <w:r w:rsidR="00E34FD3" w:rsidRPr="006D3270">
        <w:rPr>
          <w:rStyle w:val="Strong"/>
          <w:rFonts w:asciiTheme="majorHAnsi" w:hAnsiTheme="majorHAnsi" w:cs="Arial"/>
          <w:b w:val="0"/>
          <w:sz w:val="24"/>
          <w:szCs w:val="24"/>
        </w:rPr>
        <w:t>Other factors may include learning capacity, any disabilities, mental health</w:t>
      </w:r>
      <w:r w:rsidR="003B0846" w:rsidRPr="006D3270">
        <w:rPr>
          <w:rStyle w:val="Strong"/>
          <w:rFonts w:asciiTheme="majorHAnsi" w:hAnsiTheme="majorHAnsi" w:cs="Arial"/>
          <w:b w:val="0"/>
          <w:sz w:val="24"/>
          <w:szCs w:val="24"/>
        </w:rPr>
        <w:t xml:space="preserve">, domestic abuse </w:t>
      </w:r>
      <w:r w:rsidR="00E34FD3" w:rsidRPr="006D3270">
        <w:rPr>
          <w:rStyle w:val="Strong"/>
          <w:rFonts w:asciiTheme="majorHAnsi" w:hAnsiTheme="majorHAnsi" w:cs="Arial"/>
          <w:b w:val="0"/>
          <w:sz w:val="24"/>
          <w:szCs w:val="24"/>
        </w:rPr>
        <w:t xml:space="preserve">and substance misuse. </w:t>
      </w:r>
    </w:p>
    <w:p w:rsidR="009E454D" w:rsidRPr="00945EF3" w:rsidRDefault="009E454D" w:rsidP="009E454D">
      <w:pPr>
        <w:rPr>
          <w:rFonts w:asciiTheme="majorHAnsi" w:hAnsiTheme="majorHAnsi" w:cs="Arial"/>
          <w:sz w:val="8"/>
          <w:szCs w:val="8"/>
        </w:rPr>
      </w:pPr>
    </w:p>
    <w:tbl>
      <w:tblPr>
        <w:tblStyle w:val="TableGrid"/>
        <w:tblW w:w="0" w:type="auto"/>
        <w:tblLook w:val="04A0" w:firstRow="1" w:lastRow="0" w:firstColumn="1" w:lastColumn="0" w:noHBand="0" w:noVBand="1"/>
      </w:tblPr>
      <w:tblGrid>
        <w:gridCol w:w="10835"/>
      </w:tblGrid>
      <w:tr w:rsidR="009E454D" w:rsidRPr="006D3270" w:rsidTr="00945EF3">
        <w:trPr>
          <w:trHeight w:val="7371"/>
        </w:trPr>
        <w:tc>
          <w:tcPr>
            <w:tcW w:w="10835" w:type="dxa"/>
          </w:tcPr>
          <w:p w:rsidR="009E454D" w:rsidRPr="006D3270" w:rsidRDefault="009E454D" w:rsidP="00C20C9D">
            <w:pPr>
              <w:rPr>
                <w:rFonts w:asciiTheme="majorHAnsi" w:hAnsiTheme="majorHAnsi" w:cs="Arial"/>
                <w:sz w:val="24"/>
                <w:szCs w:val="24"/>
              </w:rPr>
            </w:pPr>
          </w:p>
        </w:tc>
      </w:tr>
    </w:tbl>
    <w:p w:rsidR="009E454D" w:rsidRPr="004E2381" w:rsidRDefault="009E454D" w:rsidP="009E454D">
      <w:pPr>
        <w:rPr>
          <w:rFonts w:asciiTheme="majorHAnsi" w:hAnsiTheme="majorHAnsi" w:cs="Arial"/>
          <w:sz w:val="12"/>
          <w:szCs w:val="12"/>
        </w:rPr>
      </w:pPr>
    </w:p>
    <w:p w:rsidR="00945EF3" w:rsidRPr="006D3270" w:rsidRDefault="00945EF3" w:rsidP="00945EF3">
      <w:pPr>
        <w:rPr>
          <w:rFonts w:asciiTheme="majorHAnsi" w:hAnsiTheme="majorHAnsi" w:cs="Arial"/>
          <w:sz w:val="24"/>
          <w:szCs w:val="24"/>
        </w:rPr>
      </w:pPr>
      <w:r w:rsidRPr="006D3270">
        <w:rPr>
          <w:rFonts w:asciiTheme="majorHAnsi" w:hAnsiTheme="majorHAnsi" w:cs="Arial"/>
          <w:sz w:val="24"/>
          <w:szCs w:val="24"/>
        </w:rPr>
        <w:t>Taking into account the information provided above, please now say:</w:t>
      </w:r>
    </w:p>
    <w:p w:rsidR="00945EF3" w:rsidRPr="006D3270" w:rsidRDefault="00945EF3" w:rsidP="00945EF3">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works well?</w:t>
      </w:r>
    </w:p>
    <w:p w:rsidR="00945EF3" w:rsidRPr="006D3270" w:rsidRDefault="00945EF3" w:rsidP="00945EF3">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does not work well?</w:t>
      </w:r>
    </w:p>
    <w:p w:rsidR="00945EF3" w:rsidRPr="006D3270" w:rsidRDefault="00945EF3" w:rsidP="00945EF3">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Are there any clear next steps?</w:t>
      </w:r>
    </w:p>
    <w:p w:rsidR="00945EF3" w:rsidRDefault="00945EF3" w:rsidP="00945EF3">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are the views of parents/carers/children/young people?</w:t>
      </w:r>
    </w:p>
    <w:tbl>
      <w:tblPr>
        <w:tblStyle w:val="TableGrid"/>
        <w:tblW w:w="0" w:type="auto"/>
        <w:tblLook w:val="04A0" w:firstRow="1" w:lastRow="0" w:firstColumn="1" w:lastColumn="0" w:noHBand="0" w:noVBand="1"/>
      </w:tblPr>
      <w:tblGrid>
        <w:gridCol w:w="10682"/>
      </w:tblGrid>
      <w:tr w:rsidR="00945EF3" w:rsidRPr="006D3270" w:rsidTr="00945EF3">
        <w:trPr>
          <w:trHeight w:val="3402"/>
        </w:trPr>
        <w:tc>
          <w:tcPr>
            <w:tcW w:w="10682" w:type="dxa"/>
          </w:tcPr>
          <w:p w:rsidR="00945EF3" w:rsidRPr="006D3270" w:rsidRDefault="00945EF3" w:rsidP="00863D8E">
            <w:pPr>
              <w:rPr>
                <w:rFonts w:asciiTheme="majorHAnsi" w:hAnsiTheme="majorHAnsi" w:cs="Arial"/>
                <w:sz w:val="24"/>
                <w:szCs w:val="24"/>
              </w:rPr>
            </w:pPr>
          </w:p>
        </w:tc>
      </w:tr>
    </w:tbl>
    <w:p w:rsidR="00945EF3" w:rsidRPr="006D3270" w:rsidRDefault="00945EF3" w:rsidP="00945EF3">
      <w:pPr>
        <w:rPr>
          <w:rFonts w:asciiTheme="majorHAnsi" w:hAnsiTheme="majorHAnsi"/>
          <w:b/>
          <w:color w:val="527D55" w:themeColor="accent1" w:themeShade="BF"/>
          <w:sz w:val="24"/>
          <w:szCs w:val="24"/>
        </w:rPr>
        <w:sectPr w:rsidR="00945EF3" w:rsidRPr="006D3270" w:rsidSect="00ED0152">
          <w:pgSz w:w="11906" w:h="16838"/>
          <w:pgMar w:top="567" w:right="284" w:bottom="567" w:left="720" w:header="720" w:footer="454" w:gutter="0"/>
          <w:cols w:space="720"/>
          <w:docGrid w:linePitch="272"/>
        </w:sectPr>
      </w:pPr>
    </w:p>
    <w:p w:rsidR="003D38B1" w:rsidRPr="00945EF3" w:rsidRDefault="003D38B1" w:rsidP="003D38B1">
      <w:pPr>
        <w:pStyle w:val="Title"/>
        <w:spacing w:after="0"/>
        <w:rPr>
          <w:color w:val="527D55" w:themeColor="accent1" w:themeShade="BF"/>
          <w:sz w:val="48"/>
          <w:szCs w:val="48"/>
        </w:rPr>
      </w:pPr>
      <w:r w:rsidRPr="00945EF3">
        <w:rPr>
          <w:color w:val="527D55" w:themeColor="accent1" w:themeShade="BF"/>
          <w:sz w:val="48"/>
          <w:szCs w:val="48"/>
        </w:rPr>
        <w:t>Assessment Information</w:t>
      </w:r>
    </w:p>
    <w:p w:rsidR="003D38B1" w:rsidRPr="00945EF3" w:rsidRDefault="003D38B1" w:rsidP="003D38B1">
      <w:pPr>
        <w:rPr>
          <w:rFonts w:asciiTheme="majorHAnsi" w:hAnsiTheme="majorHAnsi" w:cs="Arial"/>
          <w:b/>
          <w:color w:val="527D55" w:themeColor="accent1" w:themeShade="BF"/>
          <w:sz w:val="16"/>
          <w:szCs w:val="16"/>
        </w:rPr>
      </w:pPr>
    </w:p>
    <w:p w:rsidR="003D38B1" w:rsidRPr="00945EF3" w:rsidRDefault="003D38B1" w:rsidP="003D38B1">
      <w:pPr>
        <w:pStyle w:val="ListParagraph"/>
        <w:numPr>
          <w:ilvl w:val="0"/>
          <w:numId w:val="13"/>
        </w:numPr>
        <w:spacing w:after="0"/>
        <w:rPr>
          <w:rFonts w:asciiTheme="majorHAnsi" w:hAnsiTheme="majorHAnsi" w:cs="Arial"/>
          <w:b/>
          <w:color w:val="527D55" w:themeColor="accent1" w:themeShade="BF"/>
          <w:sz w:val="28"/>
          <w:szCs w:val="28"/>
        </w:rPr>
      </w:pPr>
      <w:r>
        <w:rPr>
          <w:rFonts w:asciiTheme="majorHAnsi" w:hAnsiTheme="majorHAnsi" w:cs="Arial"/>
          <w:b/>
          <w:color w:val="527D55" w:themeColor="accent1" w:themeShade="BF"/>
          <w:sz w:val="28"/>
          <w:szCs w:val="28"/>
        </w:rPr>
        <w:t>Wider Family and Environment</w:t>
      </w:r>
    </w:p>
    <w:p w:rsidR="003D38B1" w:rsidRPr="00945EF3" w:rsidRDefault="003D38B1" w:rsidP="003D38B1">
      <w:pPr>
        <w:rPr>
          <w:rFonts w:asciiTheme="majorHAnsi" w:hAnsiTheme="majorHAnsi" w:cs="Arial"/>
          <w:sz w:val="8"/>
          <w:szCs w:val="8"/>
        </w:rPr>
      </w:pPr>
    </w:p>
    <w:p w:rsidR="00884D72" w:rsidRPr="006D3270" w:rsidRDefault="00884D72" w:rsidP="00884D72">
      <w:pPr>
        <w:rPr>
          <w:rStyle w:val="Strong"/>
          <w:rFonts w:asciiTheme="majorHAnsi" w:hAnsiTheme="majorHAnsi" w:cs="Arial"/>
          <w:b w:val="0"/>
          <w:sz w:val="24"/>
          <w:szCs w:val="24"/>
        </w:rPr>
      </w:pPr>
      <w:r w:rsidRPr="006D3270">
        <w:rPr>
          <w:rStyle w:val="Strong"/>
          <w:rFonts w:asciiTheme="majorHAnsi" w:hAnsiTheme="majorHAnsi" w:cs="Arial"/>
          <w:b w:val="0"/>
          <w:sz w:val="24"/>
          <w:szCs w:val="24"/>
        </w:rPr>
        <w:t>In this part</w:t>
      </w:r>
      <w:r w:rsidR="009E454D" w:rsidRPr="006D3270">
        <w:rPr>
          <w:rStyle w:val="Strong"/>
          <w:rFonts w:asciiTheme="majorHAnsi" w:hAnsiTheme="majorHAnsi" w:cs="Arial"/>
          <w:b w:val="0"/>
          <w:sz w:val="24"/>
          <w:szCs w:val="24"/>
        </w:rPr>
        <w:t>,</w:t>
      </w:r>
      <w:r w:rsidRPr="006D3270">
        <w:rPr>
          <w:rStyle w:val="Strong"/>
          <w:rFonts w:asciiTheme="majorHAnsi" w:hAnsiTheme="majorHAnsi" w:cs="Arial"/>
          <w:b w:val="0"/>
          <w:sz w:val="24"/>
          <w:szCs w:val="24"/>
        </w:rPr>
        <w:t xml:space="preserve"> consider any further issues that</w:t>
      </w:r>
      <w:r w:rsidR="009E454D" w:rsidRPr="006D3270">
        <w:rPr>
          <w:rStyle w:val="Strong"/>
          <w:rFonts w:asciiTheme="majorHAnsi" w:hAnsiTheme="majorHAnsi" w:cs="Arial"/>
          <w:b w:val="0"/>
          <w:sz w:val="24"/>
          <w:szCs w:val="24"/>
        </w:rPr>
        <w:t xml:space="preserve"> affect the family functioning.  Pl</w:t>
      </w:r>
      <w:r w:rsidRPr="006D3270">
        <w:rPr>
          <w:rStyle w:val="Strong"/>
          <w:rFonts w:asciiTheme="majorHAnsi" w:hAnsiTheme="majorHAnsi" w:cs="Arial"/>
          <w:b w:val="0"/>
          <w:sz w:val="24"/>
          <w:szCs w:val="24"/>
        </w:rPr>
        <w:t xml:space="preserve">ease consider family history, wider family, housing, employment, income, social integration and community resources. </w:t>
      </w:r>
    </w:p>
    <w:p w:rsidR="00884D72" w:rsidRPr="003D38B1" w:rsidRDefault="00884D72" w:rsidP="00884D72">
      <w:pPr>
        <w:rPr>
          <w:rStyle w:val="Strong"/>
          <w:rFonts w:asciiTheme="majorHAnsi" w:hAnsiTheme="majorHAnsi" w:cs="Arial"/>
          <w:sz w:val="16"/>
          <w:szCs w:val="16"/>
        </w:rPr>
      </w:pPr>
    </w:p>
    <w:tbl>
      <w:tblPr>
        <w:tblStyle w:val="TableGrid"/>
        <w:tblW w:w="0" w:type="auto"/>
        <w:tblLook w:val="04A0" w:firstRow="1" w:lastRow="0" w:firstColumn="1" w:lastColumn="0" w:noHBand="0" w:noVBand="1"/>
      </w:tblPr>
      <w:tblGrid>
        <w:gridCol w:w="10835"/>
      </w:tblGrid>
      <w:tr w:rsidR="009E454D" w:rsidRPr="006D3270" w:rsidTr="003D38B1">
        <w:trPr>
          <w:trHeight w:val="7371"/>
        </w:trPr>
        <w:tc>
          <w:tcPr>
            <w:tcW w:w="10835" w:type="dxa"/>
          </w:tcPr>
          <w:p w:rsidR="009E454D" w:rsidRPr="006D3270" w:rsidRDefault="009E454D" w:rsidP="00C20C9D">
            <w:pPr>
              <w:rPr>
                <w:rFonts w:asciiTheme="majorHAnsi" w:hAnsiTheme="majorHAnsi" w:cs="Arial"/>
                <w:sz w:val="24"/>
                <w:szCs w:val="24"/>
              </w:rPr>
            </w:pPr>
          </w:p>
        </w:tc>
      </w:tr>
    </w:tbl>
    <w:p w:rsidR="009E454D" w:rsidRPr="003D38B1" w:rsidRDefault="009E454D" w:rsidP="009E454D">
      <w:pPr>
        <w:rPr>
          <w:rFonts w:asciiTheme="majorHAnsi" w:hAnsiTheme="majorHAnsi" w:cs="Arial"/>
        </w:rPr>
      </w:pPr>
    </w:p>
    <w:p w:rsidR="009E454D" w:rsidRPr="006D3270" w:rsidRDefault="009E454D" w:rsidP="009E454D">
      <w:pPr>
        <w:rPr>
          <w:rFonts w:asciiTheme="majorHAnsi" w:hAnsiTheme="majorHAnsi" w:cs="Arial"/>
          <w:sz w:val="24"/>
          <w:szCs w:val="24"/>
        </w:rPr>
      </w:pPr>
      <w:r w:rsidRPr="006D3270">
        <w:rPr>
          <w:rFonts w:asciiTheme="majorHAnsi" w:hAnsiTheme="majorHAnsi" w:cs="Arial"/>
          <w:sz w:val="24"/>
          <w:szCs w:val="24"/>
        </w:rPr>
        <w:t>Taking into account the information provided above, please now say:</w:t>
      </w:r>
    </w:p>
    <w:p w:rsidR="009E454D" w:rsidRPr="006D3270" w:rsidRDefault="009E454D" w:rsidP="009E454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works well?</w:t>
      </w:r>
    </w:p>
    <w:p w:rsidR="009E454D" w:rsidRPr="006D3270" w:rsidRDefault="009E454D" w:rsidP="009E454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does not work well?</w:t>
      </w:r>
    </w:p>
    <w:p w:rsidR="009E454D" w:rsidRPr="006D3270" w:rsidRDefault="009E454D" w:rsidP="009E454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Are there any clear next steps?</w:t>
      </w:r>
    </w:p>
    <w:p w:rsidR="009E454D" w:rsidRPr="006D3270" w:rsidRDefault="009E454D" w:rsidP="009E454D">
      <w:pPr>
        <w:pStyle w:val="ListParagraph"/>
        <w:numPr>
          <w:ilvl w:val="0"/>
          <w:numId w:val="6"/>
        </w:numPr>
        <w:spacing w:line="240" w:lineRule="auto"/>
        <w:rPr>
          <w:rFonts w:asciiTheme="majorHAnsi" w:hAnsiTheme="majorHAnsi" w:cs="Arial"/>
          <w:sz w:val="24"/>
          <w:szCs w:val="24"/>
        </w:rPr>
      </w:pPr>
      <w:r w:rsidRPr="006D3270">
        <w:rPr>
          <w:rFonts w:asciiTheme="majorHAnsi" w:hAnsiTheme="majorHAnsi" w:cs="Arial"/>
          <w:sz w:val="24"/>
          <w:szCs w:val="24"/>
        </w:rPr>
        <w:t>What are the views of parents/carers/children/young people?</w:t>
      </w:r>
    </w:p>
    <w:tbl>
      <w:tblPr>
        <w:tblStyle w:val="TableGrid"/>
        <w:tblW w:w="0" w:type="auto"/>
        <w:tblLook w:val="04A0" w:firstRow="1" w:lastRow="0" w:firstColumn="1" w:lastColumn="0" w:noHBand="0" w:noVBand="1"/>
      </w:tblPr>
      <w:tblGrid>
        <w:gridCol w:w="10682"/>
      </w:tblGrid>
      <w:tr w:rsidR="009E454D" w:rsidRPr="006D3270" w:rsidTr="00C20C9D">
        <w:trPr>
          <w:trHeight w:val="3402"/>
        </w:trPr>
        <w:tc>
          <w:tcPr>
            <w:tcW w:w="10682" w:type="dxa"/>
          </w:tcPr>
          <w:p w:rsidR="009E454D" w:rsidRPr="006D3270" w:rsidRDefault="009E454D" w:rsidP="00C20C9D">
            <w:pPr>
              <w:rPr>
                <w:rFonts w:asciiTheme="majorHAnsi" w:hAnsiTheme="majorHAnsi" w:cs="Arial"/>
                <w:sz w:val="24"/>
                <w:szCs w:val="24"/>
              </w:rPr>
            </w:pPr>
          </w:p>
        </w:tc>
      </w:tr>
    </w:tbl>
    <w:p w:rsidR="00ED0152" w:rsidRDefault="00ED0152" w:rsidP="00153A39">
      <w:pPr>
        <w:pStyle w:val="Title"/>
        <w:rPr>
          <w:color w:val="527D55" w:themeColor="accent1" w:themeShade="BF"/>
          <w:sz w:val="24"/>
          <w:szCs w:val="24"/>
        </w:rPr>
      </w:pPr>
    </w:p>
    <w:p w:rsidR="00C20C9D" w:rsidRPr="00ED0152" w:rsidRDefault="00C20C9D" w:rsidP="00ED0152">
      <w:pPr>
        <w:sectPr w:rsidR="00C20C9D" w:rsidRPr="00ED0152" w:rsidSect="00ED0152">
          <w:pgSz w:w="11906" w:h="16838"/>
          <w:pgMar w:top="567" w:right="284" w:bottom="567" w:left="720" w:header="720" w:footer="454" w:gutter="0"/>
          <w:cols w:space="720"/>
          <w:docGrid w:linePitch="272"/>
        </w:sectPr>
      </w:pPr>
    </w:p>
    <w:p w:rsidR="004D4253" w:rsidRPr="00D709A0" w:rsidRDefault="00365687" w:rsidP="004D4253">
      <w:pPr>
        <w:rPr>
          <w:rFonts w:cs="Arial"/>
          <w:sz w:val="48"/>
          <w:szCs w:val="48"/>
        </w:rPr>
      </w:pPr>
      <w:r w:rsidRPr="00D709A0">
        <w:rPr>
          <w:color w:val="527D55" w:themeColor="accent1" w:themeShade="BF"/>
          <w:sz w:val="48"/>
          <w:szCs w:val="48"/>
        </w:rPr>
        <w:t>Identified Needs from Early Help Assessment</w:t>
      </w:r>
    </w:p>
    <w:p w:rsidR="00D709A0" w:rsidRPr="002C727B" w:rsidRDefault="00365687" w:rsidP="00ED0152">
      <w:pPr>
        <w:rPr>
          <w:sz w:val="22"/>
          <w:szCs w:val="22"/>
        </w:rPr>
      </w:pPr>
      <w:r w:rsidRPr="002C727B">
        <w:rPr>
          <w:sz w:val="22"/>
          <w:szCs w:val="22"/>
        </w:rPr>
        <w:t xml:space="preserve">Please select all options that apply to each </w:t>
      </w:r>
      <w:r w:rsidR="00694ABF" w:rsidRPr="002C727B">
        <w:rPr>
          <w:sz w:val="22"/>
          <w:szCs w:val="22"/>
        </w:rPr>
        <w:t>parent/carer/adult/young person/</w:t>
      </w:r>
      <w:r w:rsidRPr="002C727B">
        <w:rPr>
          <w:sz w:val="22"/>
          <w:szCs w:val="22"/>
        </w:rPr>
        <w:t>child.  Where needs of the adults have an impact on the child(ren), please be clear what consequent needs the child has, e.g. parental alcohol misuse impacts on child school attendance.  If you select Abuse or Neglect, you must have cons</w:t>
      </w:r>
      <w:r w:rsidR="00D709A0" w:rsidRPr="002C727B">
        <w:rPr>
          <w:sz w:val="22"/>
          <w:szCs w:val="22"/>
        </w:rPr>
        <w:t>idered contacting the MASH Team.</w:t>
      </w:r>
    </w:p>
    <w:p w:rsidR="00D709A0" w:rsidRPr="00D709A0" w:rsidRDefault="00D709A0" w:rsidP="00D709A0">
      <w:pPr>
        <w:pStyle w:val="Title"/>
        <w:spacing w:after="0"/>
        <w:rPr>
          <w:color w:val="auto"/>
          <w:sz w:val="4"/>
          <w:szCs w:val="4"/>
        </w:rPr>
      </w:pPr>
    </w:p>
    <w:p w:rsidR="00D709A0" w:rsidRDefault="00D709A0" w:rsidP="00D709A0">
      <w:pPr>
        <w:rPr>
          <w:sz w:val="8"/>
          <w:szCs w:val="8"/>
        </w:rPr>
      </w:pPr>
    </w:p>
    <w:p w:rsidR="003D66A5" w:rsidRDefault="003D66A5" w:rsidP="00D709A0">
      <w:pPr>
        <w:rPr>
          <w:sz w:val="8"/>
          <w:szCs w:val="8"/>
        </w:rPr>
      </w:pPr>
    </w:p>
    <w:tbl>
      <w:tblPr>
        <w:tblStyle w:val="TableGrid"/>
        <w:tblW w:w="0" w:type="auto"/>
        <w:tblLook w:val="04A0" w:firstRow="1" w:lastRow="0" w:firstColumn="1" w:lastColumn="0" w:noHBand="0" w:noVBand="1"/>
      </w:tblPr>
      <w:tblGrid>
        <w:gridCol w:w="3114"/>
        <w:gridCol w:w="283"/>
        <w:gridCol w:w="3686"/>
        <w:gridCol w:w="283"/>
        <w:gridCol w:w="3261"/>
        <w:gridCol w:w="265"/>
      </w:tblGrid>
      <w:tr w:rsidR="00365687" w:rsidTr="00365687">
        <w:tc>
          <w:tcPr>
            <w:tcW w:w="10892" w:type="dxa"/>
            <w:gridSpan w:val="6"/>
            <w:shd w:val="clear" w:color="auto" w:fill="D9D9D9" w:themeFill="background1" w:themeFillShade="D9"/>
          </w:tcPr>
          <w:p w:rsidR="00365687" w:rsidRPr="00365687" w:rsidRDefault="00365687" w:rsidP="00365687">
            <w:pPr>
              <w:rPr>
                <w:rFonts w:asciiTheme="majorHAnsi" w:hAnsiTheme="majorHAnsi" w:cstheme="majorHAnsi"/>
                <w:sz w:val="22"/>
                <w:szCs w:val="22"/>
              </w:rPr>
            </w:pPr>
            <w:r w:rsidRPr="00365687">
              <w:rPr>
                <w:rFonts w:asciiTheme="majorHAnsi" w:hAnsiTheme="majorHAnsi" w:cstheme="majorHAnsi"/>
                <w:b/>
                <w:sz w:val="22"/>
                <w:szCs w:val="22"/>
              </w:rPr>
              <w:t xml:space="preserve">Child </w:t>
            </w:r>
            <w:r w:rsidR="00D038CD">
              <w:rPr>
                <w:rFonts w:asciiTheme="majorHAnsi" w:hAnsiTheme="majorHAnsi" w:cstheme="majorHAnsi"/>
                <w:b/>
                <w:sz w:val="22"/>
                <w:szCs w:val="22"/>
              </w:rPr>
              <w:t>1 Name:</w:t>
            </w: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Homeless/</w:t>
            </w:r>
            <w:r w:rsidRPr="00365687">
              <w:rPr>
                <w:rFonts w:asciiTheme="majorHAnsi" w:hAnsiTheme="majorHAnsi" w:cstheme="majorHAnsi"/>
                <w:sz w:val="22"/>
                <w:szCs w:val="22"/>
              </w:rPr>
              <w:t>Housing Need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Relationships</w:t>
            </w:r>
          </w:p>
        </w:tc>
        <w:tc>
          <w:tcPr>
            <w:tcW w:w="265" w:type="dxa"/>
          </w:tcPr>
          <w:p w:rsidR="00613F75" w:rsidRPr="00365687" w:rsidRDefault="00613F75" w:rsidP="00613F75">
            <w:pPr>
              <w:rPr>
                <w:rFonts w:cs="Calibri"/>
                <w:sz w:val="22"/>
                <w:szCs w:val="22"/>
              </w:rPr>
            </w:pP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lcohol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Intra-Familial Sexual Abus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Physical Disabilities</w:t>
            </w:r>
          </w:p>
        </w:tc>
        <w:tc>
          <w:tcPr>
            <w:tcW w:w="265" w:type="dxa"/>
          </w:tcPr>
          <w:p w:rsidR="00613F75" w:rsidRPr="00365687" w:rsidRDefault="00613F75" w:rsidP="00613F75">
            <w:pPr>
              <w:rPr>
                <w:rFonts w:cs="Calibri"/>
                <w:sz w:val="22"/>
                <w:szCs w:val="22"/>
              </w:rPr>
            </w:pP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nti-Social Behaviour/Crim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Learning Disabilitie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22"/>
                <w:szCs w:val="22"/>
              </w:rPr>
              <w:t>Physical Health</w:t>
            </w:r>
          </w:p>
        </w:tc>
        <w:tc>
          <w:tcPr>
            <w:tcW w:w="265" w:type="dxa"/>
          </w:tcPr>
          <w:p w:rsidR="00613F75" w:rsidRPr="00365687" w:rsidRDefault="00613F75" w:rsidP="00613F75">
            <w:pPr>
              <w:rPr>
                <w:rFonts w:cs="Calibri"/>
                <w:sz w:val="22"/>
                <w:szCs w:val="22"/>
              </w:rPr>
            </w:pP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hild Crimin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ental/Emotional Health</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18"/>
                <w:szCs w:val="18"/>
              </w:rPr>
              <w:t>Problematic/Harmful Sexual Behaviour</w:t>
            </w:r>
          </w:p>
        </w:tc>
        <w:tc>
          <w:tcPr>
            <w:tcW w:w="265" w:type="dxa"/>
          </w:tcPr>
          <w:p w:rsidR="00613F75" w:rsidRPr="00365687" w:rsidRDefault="00613F75" w:rsidP="00613F75">
            <w:pPr>
              <w:rPr>
                <w:rFonts w:cs="Calibri"/>
                <w:sz w:val="22"/>
                <w:szCs w:val="22"/>
              </w:rPr>
            </w:pP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hild Sexu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issing Education</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chool Attendance and Exclusions</w:t>
            </w:r>
          </w:p>
        </w:tc>
        <w:tc>
          <w:tcPr>
            <w:tcW w:w="265" w:type="dxa"/>
          </w:tcPr>
          <w:p w:rsidR="00613F75" w:rsidRPr="00365687" w:rsidRDefault="00613F75" w:rsidP="00613F75">
            <w:pPr>
              <w:rPr>
                <w:rFonts w:cs="Calibri"/>
                <w:sz w:val="22"/>
                <w:szCs w:val="22"/>
              </w:rPr>
            </w:pPr>
          </w:p>
        </w:tc>
      </w:tr>
      <w:tr w:rsidR="00613F75" w:rsidTr="00365687">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ommunication/Sensory Needs</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Missing from Hom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exual Abuse</w:t>
            </w:r>
          </w:p>
        </w:tc>
        <w:tc>
          <w:tcPr>
            <w:tcW w:w="265" w:type="dxa"/>
          </w:tcPr>
          <w:p w:rsidR="00613F75" w:rsidRPr="00365687" w:rsidRDefault="00613F75" w:rsidP="00613F75">
            <w:pPr>
              <w:rPr>
                <w:rFonts w:cs="Calibri"/>
                <w:sz w:val="22"/>
                <w:szCs w:val="22"/>
              </w:rPr>
            </w:pPr>
          </w:p>
        </w:tc>
      </w:tr>
      <w:tr w:rsidR="00613F75" w:rsidTr="00694ABF">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ontextual Safeguarding</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Negle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Teenage Pregnancy</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Debt</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rPr>
            </w:pPr>
            <w:r w:rsidRPr="00365687">
              <w:rPr>
                <w:rFonts w:asciiTheme="majorHAnsi" w:hAnsiTheme="majorHAnsi" w:cstheme="majorHAnsi"/>
              </w:rPr>
              <w:t xml:space="preserve">Not in Education, Employment or Training  </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ng Carer</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omestic 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Online Safety</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th Offending</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rug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Confli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p>
        </w:tc>
        <w:tc>
          <w:tcPr>
            <w:tcW w:w="265" w:type="dxa"/>
          </w:tcPr>
          <w:p w:rsidR="00613F75" w:rsidRPr="00365687" w:rsidRDefault="00613F75" w:rsidP="00613F75">
            <w:pPr>
              <w:rPr>
                <w:rFonts w:cs="Calibri"/>
                <w:sz w:val="22"/>
                <w:szCs w:val="22"/>
              </w:rPr>
            </w:pPr>
          </w:p>
        </w:tc>
      </w:tr>
      <w:tr w:rsidR="00613F75" w:rsidTr="00ED0152">
        <w:tc>
          <w:tcPr>
            <w:tcW w:w="10892" w:type="dxa"/>
            <w:gridSpan w:val="6"/>
            <w:shd w:val="clear" w:color="auto" w:fill="D9D9D9" w:themeFill="background1" w:themeFillShade="D9"/>
          </w:tcPr>
          <w:p w:rsidR="00613F75" w:rsidRPr="00365687" w:rsidRDefault="00613F75" w:rsidP="00613F75">
            <w:pPr>
              <w:rPr>
                <w:rFonts w:asciiTheme="majorHAnsi" w:hAnsiTheme="majorHAnsi" w:cstheme="majorHAnsi"/>
                <w:sz w:val="22"/>
                <w:szCs w:val="22"/>
              </w:rPr>
            </w:pPr>
            <w:r>
              <w:rPr>
                <w:rFonts w:asciiTheme="majorHAnsi" w:hAnsiTheme="majorHAnsi" w:cstheme="majorHAnsi"/>
                <w:b/>
                <w:sz w:val="22"/>
                <w:szCs w:val="22"/>
              </w:rPr>
              <w:t>Child 2</w:t>
            </w:r>
            <w:r w:rsidR="00D038CD">
              <w:rPr>
                <w:rFonts w:asciiTheme="majorHAnsi" w:hAnsiTheme="majorHAnsi" w:cstheme="majorHAnsi"/>
                <w:b/>
                <w:sz w:val="22"/>
                <w:szCs w:val="22"/>
              </w:rPr>
              <w:t xml:space="preserve"> Name:</w:t>
            </w: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Homeless/</w:t>
            </w:r>
            <w:r w:rsidRPr="00365687">
              <w:rPr>
                <w:rFonts w:asciiTheme="majorHAnsi" w:hAnsiTheme="majorHAnsi" w:cstheme="majorHAnsi"/>
                <w:sz w:val="22"/>
                <w:szCs w:val="22"/>
              </w:rPr>
              <w:t>Housing Need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Relationship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lcohol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Intra-Familial Sexual Abus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Physical Disabilitie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nti-Social Behaviour/Crim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Learning Disabilitie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22"/>
                <w:szCs w:val="22"/>
              </w:rPr>
              <w:t>Physical Health</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hild Crimin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ental/Emotional Health</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18"/>
                <w:szCs w:val="18"/>
              </w:rPr>
              <w:t>Problematic/Harmful Sexual Behaviour</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hild Sexu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issing Education</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chool Attendance and Exclusion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ommunication/Sensory Needs</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Missing from Hom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exual Abuse</w:t>
            </w:r>
          </w:p>
        </w:tc>
        <w:tc>
          <w:tcPr>
            <w:tcW w:w="265" w:type="dxa"/>
          </w:tcPr>
          <w:p w:rsidR="00613F75" w:rsidRPr="00365687" w:rsidRDefault="00613F75" w:rsidP="00613F75">
            <w:pPr>
              <w:rPr>
                <w:rFonts w:cs="Calibri"/>
                <w:sz w:val="22"/>
                <w:szCs w:val="22"/>
              </w:rPr>
            </w:pPr>
          </w:p>
        </w:tc>
      </w:tr>
      <w:tr w:rsidR="00613F75" w:rsidTr="00694ABF">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ontextual Safeguarding</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Negle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Teenage Pregnancy</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Debt</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rPr>
            </w:pPr>
            <w:r w:rsidRPr="00365687">
              <w:rPr>
                <w:rFonts w:asciiTheme="majorHAnsi" w:hAnsiTheme="majorHAnsi" w:cstheme="majorHAnsi"/>
              </w:rPr>
              <w:t xml:space="preserve">Not in Education, Employment or Training  </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ng Carer</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omestic 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Online Safety</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th Offending</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rug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Confli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p>
        </w:tc>
        <w:tc>
          <w:tcPr>
            <w:tcW w:w="265" w:type="dxa"/>
          </w:tcPr>
          <w:p w:rsidR="00613F75" w:rsidRPr="00365687" w:rsidRDefault="00613F75" w:rsidP="00613F75">
            <w:pPr>
              <w:rPr>
                <w:rFonts w:cs="Calibri"/>
                <w:sz w:val="22"/>
                <w:szCs w:val="22"/>
              </w:rPr>
            </w:pPr>
          </w:p>
        </w:tc>
      </w:tr>
      <w:tr w:rsidR="00613F75" w:rsidTr="00ED0152">
        <w:tc>
          <w:tcPr>
            <w:tcW w:w="10892" w:type="dxa"/>
            <w:gridSpan w:val="6"/>
            <w:shd w:val="clear" w:color="auto" w:fill="D9D9D9" w:themeFill="background1" w:themeFillShade="D9"/>
          </w:tcPr>
          <w:p w:rsidR="00613F75" w:rsidRPr="00365687" w:rsidRDefault="00613F75" w:rsidP="00613F75">
            <w:pPr>
              <w:rPr>
                <w:rFonts w:asciiTheme="majorHAnsi" w:hAnsiTheme="majorHAnsi" w:cstheme="majorHAnsi"/>
                <w:sz w:val="22"/>
                <w:szCs w:val="22"/>
              </w:rPr>
            </w:pPr>
            <w:r>
              <w:rPr>
                <w:rFonts w:asciiTheme="majorHAnsi" w:hAnsiTheme="majorHAnsi" w:cstheme="majorHAnsi"/>
                <w:b/>
                <w:sz w:val="22"/>
                <w:szCs w:val="22"/>
              </w:rPr>
              <w:t>Child 3</w:t>
            </w:r>
            <w:r w:rsidR="00D038CD">
              <w:rPr>
                <w:rFonts w:asciiTheme="majorHAnsi" w:hAnsiTheme="majorHAnsi" w:cstheme="majorHAnsi"/>
                <w:b/>
                <w:sz w:val="22"/>
                <w:szCs w:val="22"/>
              </w:rPr>
              <w:t xml:space="preserve"> Name:</w:t>
            </w: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Homeless/</w:t>
            </w:r>
            <w:r w:rsidRPr="00365687">
              <w:rPr>
                <w:rFonts w:asciiTheme="majorHAnsi" w:hAnsiTheme="majorHAnsi" w:cstheme="majorHAnsi"/>
                <w:sz w:val="22"/>
                <w:szCs w:val="22"/>
              </w:rPr>
              <w:t>Housing Need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Relationship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lcohol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Intra-Familial Sexual Abus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Physical Disabilitie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Anti-Social Behaviour/Crim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Learning Disabilities</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22"/>
                <w:szCs w:val="22"/>
              </w:rPr>
              <w:t>Physical Health</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hild Crimin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ental/Emotional Health</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18"/>
                <w:szCs w:val="18"/>
              </w:rPr>
            </w:pPr>
            <w:r w:rsidRPr="00365687">
              <w:rPr>
                <w:rFonts w:asciiTheme="majorHAnsi" w:hAnsiTheme="majorHAnsi" w:cstheme="majorHAnsi"/>
                <w:sz w:val="18"/>
                <w:szCs w:val="18"/>
              </w:rPr>
              <w:t>Problematic/Harmful Sexual Behaviour</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hild Sexual Exploitation</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Missing Education</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chool Attendance and Exclusions</w:t>
            </w:r>
          </w:p>
        </w:tc>
        <w:tc>
          <w:tcPr>
            <w:tcW w:w="265" w:type="dxa"/>
          </w:tcPr>
          <w:p w:rsidR="00613F75" w:rsidRPr="00365687" w:rsidRDefault="00613F75" w:rsidP="00613F75">
            <w:pPr>
              <w:rPr>
                <w:rFonts w:cs="Calibri"/>
                <w:sz w:val="22"/>
                <w:szCs w:val="22"/>
              </w:rPr>
            </w:pPr>
          </w:p>
        </w:tc>
      </w:tr>
      <w:tr w:rsidR="00613F75" w:rsidTr="00ED0152">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Communication/Sensory Needs</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Missing from Home</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Sexual Abuse</w:t>
            </w:r>
          </w:p>
        </w:tc>
        <w:tc>
          <w:tcPr>
            <w:tcW w:w="265" w:type="dxa"/>
          </w:tcPr>
          <w:p w:rsidR="00613F75" w:rsidRPr="00365687" w:rsidRDefault="00613F75" w:rsidP="00613F75">
            <w:pPr>
              <w:rPr>
                <w:rFonts w:cs="Calibri"/>
                <w:sz w:val="22"/>
                <w:szCs w:val="22"/>
              </w:rPr>
            </w:pPr>
          </w:p>
        </w:tc>
      </w:tr>
      <w:tr w:rsidR="00613F75" w:rsidTr="00694ABF">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Contextual Safeguarding</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Negle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Teenage Pregnancy</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Debt</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rPr>
            </w:pPr>
            <w:r w:rsidRPr="00365687">
              <w:rPr>
                <w:rFonts w:asciiTheme="majorHAnsi" w:hAnsiTheme="majorHAnsi" w:cstheme="majorHAnsi"/>
              </w:rPr>
              <w:t xml:space="preserve">Not in Education, Employment or Training  </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ng Carer</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omestic Ab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Online Safety</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Youth Offending</w:t>
            </w:r>
          </w:p>
        </w:tc>
        <w:tc>
          <w:tcPr>
            <w:tcW w:w="265" w:type="dxa"/>
          </w:tcPr>
          <w:p w:rsidR="00613F75" w:rsidRPr="00365687" w:rsidRDefault="00613F75" w:rsidP="00613F75">
            <w:pPr>
              <w:rPr>
                <w:rFonts w:cs="Calibri"/>
                <w:sz w:val="22"/>
                <w:szCs w:val="22"/>
              </w:rPr>
            </w:pPr>
          </w:p>
        </w:tc>
      </w:tr>
      <w:tr w:rsidR="00613F75" w:rsidTr="00687428">
        <w:tc>
          <w:tcPr>
            <w:tcW w:w="3114" w:type="dxa"/>
            <w:vAlign w:val="center"/>
          </w:tcPr>
          <w:p w:rsidR="00613F75" w:rsidRPr="00365687" w:rsidRDefault="00613F75" w:rsidP="00613F75">
            <w:pPr>
              <w:rPr>
                <w:rFonts w:asciiTheme="majorHAnsi" w:hAnsiTheme="majorHAnsi" w:cstheme="majorHAnsi"/>
                <w:sz w:val="22"/>
                <w:szCs w:val="22"/>
              </w:rPr>
            </w:pPr>
            <w:r w:rsidRPr="00365687">
              <w:rPr>
                <w:rFonts w:asciiTheme="majorHAnsi" w:hAnsiTheme="majorHAnsi" w:cstheme="majorHAnsi"/>
                <w:sz w:val="22"/>
                <w:szCs w:val="22"/>
              </w:rPr>
              <w:t>Drug Misuse</w:t>
            </w:r>
          </w:p>
        </w:tc>
        <w:tc>
          <w:tcPr>
            <w:tcW w:w="283" w:type="dxa"/>
          </w:tcPr>
          <w:p w:rsidR="00613F75" w:rsidRPr="00365687" w:rsidRDefault="00613F75" w:rsidP="00613F75">
            <w:pPr>
              <w:rPr>
                <w:rFonts w:asciiTheme="majorHAnsi" w:hAnsiTheme="majorHAnsi" w:cstheme="majorHAnsi"/>
                <w:sz w:val="22"/>
                <w:szCs w:val="22"/>
              </w:rPr>
            </w:pPr>
          </w:p>
        </w:tc>
        <w:tc>
          <w:tcPr>
            <w:tcW w:w="3686" w:type="dxa"/>
            <w:vAlign w:val="center"/>
          </w:tcPr>
          <w:p w:rsidR="00613F75" w:rsidRPr="00365687" w:rsidRDefault="00613F75" w:rsidP="00613F75">
            <w:pPr>
              <w:rPr>
                <w:rFonts w:asciiTheme="majorHAnsi" w:hAnsiTheme="majorHAnsi" w:cstheme="majorHAnsi"/>
                <w:sz w:val="22"/>
                <w:szCs w:val="22"/>
              </w:rPr>
            </w:pPr>
            <w:r>
              <w:rPr>
                <w:rFonts w:asciiTheme="majorHAnsi" w:hAnsiTheme="majorHAnsi" w:cstheme="majorHAnsi"/>
                <w:sz w:val="22"/>
                <w:szCs w:val="22"/>
              </w:rPr>
              <w:t>Parental Conflict</w:t>
            </w:r>
          </w:p>
        </w:tc>
        <w:tc>
          <w:tcPr>
            <w:tcW w:w="283" w:type="dxa"/>
          </w:tcPr>
          <w:p w:rsidR="00613F75" w:rsidRPr="00365687" w:rsidRDefault="00613F75" w:rsidP="00613F75">
            <w:pPr>
              <w:rPr>
                <w:rFonts w:asciiTheme="majorHAnsi" w:hAnsiTheme="majorHAnsi" w:cstheme="majorHAnsi"/>
                <w:sz w:val="22"/>
                <w:szCs w:val="22"/>
              </w:rPr>
            </w:pPr>
          </w:p>
        </w:tc>
        <w:tc>
          <w:tcPr>
            <w:tcW w:w="3261" w:type="dxa"/>
            <w:vAlign w:val="center"/>
          </w:tcPr>
          <w:p w:rsidR="00613F75" w:rsidRPr="00365687" w:rsidRDefault="00613F75" w:rsidP="00613F75">
            <w:pPr>
              <w:rPr>
                <w:rFonts w:asciiTheme="majorHAnsi" w:hAnsiTheme="majorHAnsi" w:cstheme="majorHAnsi"/>
                <w:sz w:val="22"/>
                <w:szCs w:val="22"/>
              </w:rPr>
            </w:pPr>
          </w:p>
        </w:tc>
        <w:tc>
          <w:tcPr>
            <w:tcW w:w="265" w:type="dxa"/>
          </w:tcPr>
          <w:p w:rsidR="00613F75" w:rsidRPr="00365687" w:rsidRDefault="00613F75" w:rsidP="00613F75">
            <w:pPr>
              <w:rPr>
                <w:rFonts w:cs="Calibri"/>
                <w:sz w:val="22"/>
                <w:szCs w:val="22"/>
              </w:rPr>
            </w:pPr>
          </w:p>
        </w:tc>
      </w:tr>
    </w:tbl>
    <w:p w:rsidR="007B5C3B" w:rsidRDefault="007B5C3B" w:rsidP="007B5C3B">
      <w:pPr>
        <w:rPr>
          <w:sz w:val="12"/>
          <w:szCs w:val="12"/>
        </w:rPr>
      </w:pPr>
    </w:p>
    <w:p w:rsidR="007B5C3B" w:rsidRDefault="007B5C3B" w:rsidP="007B5C3B">
      <w:pPr>
        <w:rPr>
          <w:sz w:val="12"/>
          <w:szCs w:val="12"/>
        </w:rPr>
      </w:pPr>
    </w:p>
    <w:p w:rsidR="007B5C3B" w:rsidRPr="00365687" w:rsidRDefault="007B5C3B" w:rsidP="007B5C3B">
      <w:pPr>
        <w:rPr>
          <w:sz w:val="12"/>
          <w:szCs w:val="12"/>
        </w:rPr>
      </w:pPr>
    </w:p>
    <w:tbl>
      <w:tblPr>
        <w:tblStyle w:val="TableGrid"/>
        <w:tblW w:w="0" w:type="auto"/>
        <w:tblLook w:val="04A0" w:firstRow="1" w:lastRow="0" w:firstColumn="1" w:lastColumn="0" w:noHBand="0" w:noVBand="1"/>
      </w:tblPr>
      <w:tblGrid>
        <w:gridCol w:w="3114"/>
        <w:gridCol w:w="283"/>
        <w:gridCol w:w="3686"/>
        <w:gridCol w:w="283"/>
        <w:gridCol w:w="3261"/>
        <w:gridCol w:w="265"/>
      </w:tblGrid>
      <w:tr w:rsidR="007B5C3B" w:rsidTr="00B50B4C">
        <w:tc>
          <w:tcPr>
            <w:tcW w:w="10892" w:type="dxa"/>
            <w:gridSpan w:val="6"/>
            <w:shd w:val="clear" w:color="auto" w:fill="D9D9D9" w:themeFill="background1" w:themeFillShade="D9"/>
          </w:tcPr>
          <w:p w:rsidR="007B5C3B" w:rsidRPr="00365687" w:rsidRDefault="007B5C3B" w:rsidP="00B50B4C">
            <w:pPr>
              <w:rPr>
                <w:rFonts w:cs="Calibri"/>
                <w:sz w:val="22"/>
                <w:szCs w:val="22"/>
              </w:rPr>
            </w:pPr>
            <w:r>
              <w:rPr>
                <w:rFonts w:cs="Calibri"/>
                <w:b/>
                <w:sz w:val="22"/>
                <w:szCs w:val="22"/>
              </w:rPr>
              <w:t xml:space="preserve">Parent/Carer </w:t>
            </w:r>
            <w:r w:rsidR="00D038CD">
              <w:rPr>
                <w:rFonts w:cs="Calibri"/>
                <w:b/>
                <w:sz w:val="22"/>
                <w:szCs w:val="22"/>
              </w:rPr>
              <w:t>1 Name:</w:t>
            </w: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b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Drug Misuse</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Parental Conflict</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lcohol Mis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Homeless/</w:t>
            </w:r>
            <w:r w:rsidRPr="00365687">
              <w:rPr>
                <w:rFonts w:asciiTheme="majorHAnsi" w:hAnsiTheme="majorHAnsi" w:cstheme="majorHAnsi"/>
                <w:sz w:val="22"/>
                <w:szCs w:val="22"/>
              </w:rPr>
              <w:t>Housing Needs</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Parental Relationships</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nti-Social Behaviour/Crim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Intra-Familial Sexual Abuse</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Physical Disabilities</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Communication/Sensory Needs</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Learning Disabilities</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18"/>
                <w:szCs w:val="18"/>
              </w:rPr>
            </w:pPr>
            <w:r w:rsidRPr="00365687">
              <w:rPr>
                <w:rFonts w:asciiTheme="majorHAnsi" w:hAnsiTheme="majorHAnsi" w:cstheme="majorHAnsi"/>
                <w:sz w:val="22"/>
                <w:szCs w:val="22"/>
              </w:rPr>
              <w:t>Physical Health</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Debt</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Mental/Emotional Health</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18"/>
                <w:szCs w:val="18"/>
              </w:rPr>
            </w:pPr>
            <w:r w:rsidRPr="00365687">
              <w:rPr>
                <w:rFonts w:asciiTheme="majorHAnsi" w:hAnsiTheme="majorHAnsi" w:cstheme="majorHAnsi"/>
                <w:sz w:val="18"/>
                <w:szCs w:val="18"/>
              </w:rPr>
              <w:t>Problematic/Harmful Sexual Behaviour</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Domestic Ab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rPr>
            </w:pPr>
            <w:r w:rsidRPr="00365687">
              <w:rPr>
                <w:rFonts w:asciiTheme="majorHAnsi" w:hAnsiTheme="majorHAnsi" w:cstheme="majorHAnsi"/>
              </w:rPr>
              <w:t xml:space="preserve">Not in Education, Employment or Training  </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Sexual Abuse</w:t>
            </w:r>
          </w:p>
        </w:tc>
        <w:tc>
          <w:tcPr>
            <w:tcW w:w="265" w:type="dxa"/>
          </w:tcPr>
          <w:p w:rsidR="007B5C3B" w:rsidRPr="00365687" w:rsidRDefault="007B5C3B" w:rsidP="00B50B4C">
            <w:pPr>
              <w:rPr>
                <w:rFonts w:cs="Calibri"/>
                <w:sz w:val="22"/>
                <w:szCs w:val="22"/>
              </w:rPr>
            </w:pPr>
          </w:p>
        </w:tc>
      </w:tr>
      <w:tr w:rsidR="007B5C3B" w:rsidTr="00B50B4C">
        <w:tc>
          <w:tcPr>
            <w:tcW w:w="10892" w:type="dxa"/>
            <w:gridSpan w:val="6"/>
            <w:shd w:val="clear" w:color="auto" w:fill="D9D9D9" w:themeFill="background1" w:themeFillShade="D9"/>
          </w:tcPr>
          <w:p w:rsidR="007B5C3B" w:rsidRPr="00365687" w:rsidRDefault="007B5C3B" w:rsidP="00B50B4C">
            <w:pPr>
              <w:rPr>
                <w:rFonts w:cs="Calibri"/>
                <w:sz w:val="22"/>
                <w:szCs w:val="22"/>
              </w:rPr>
            </w:pPr>
            <w:r>
              <w:rPr>
                <w:rFonts w:cs="Calibri"/>
                <w:b/>
                <w:sz w:val="22"/>
                <w:szCs w:val="22"/>
              </w:rPr>
              <w:t>Parent/Carer 2</w:t>
            </w:r>
            <w:r w:rsidR="00D038CD">
              <w:rPr>
                <w:rFonts w:cs="Calibri"/>
                <w:b/>
                <w:sz w:val="22"/>
                <w:szCs w:val="22"/>
              </w:rPr>
              <w:t xml:space="preserve"> Name:</w:t>
            </w: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b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Drug Misuse</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Parental Conflict</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lcohol Mis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Homeless/</w:t>
            </w:r>
            <w:r w:rsidRPr="00365687">
              <w:rPr>
                <w:rFonts w:asciiTheme="majorHAnsi" w:hAnsiTheme="majorHAnsi" w:cstheme="majorHAnsi"/>
                <w:sz w:val="22"/>
                <w:szCs w:val="22"/>
              </w:rPr>
              <w:t>Housing Needs</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Parental Relationships</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Anti-Social Behaviour/Crim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Intra-Familial Sexual Abuse</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Physical Disabilities</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Communication/Sensory Needs</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Learning Disabilities</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18"/>
                <w:szCs w:val="18"/>
              </w:rPr>
            </w:pPr>
            <w:r w:rsidRPr="00365687">
              <w:rPr>
                <w:rFonts w:asciiTheme="majorHAnsi" w:hAnsiTheme="majorHAnsi" w:cstheme="majorHAnsi"/>
                <w:sz w:val="22"/>
                <w:szCs w:val="22"/>
              </w:rPr>
              <w:t>Physical Health</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Pr>
                <w:rFonts w:asciiTheme="majorHAnsi" w:hAnsiTheme="majorHAnsi" w:cstheme="majorHAnsi"/>
                <w:sz w:val="22"/>
                <w:szCs w:val="22"/>
              </w:rPr>
              <w:t>Debt</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Mental/Emotional Health</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18"/>
                <w:szCs w:val="18"/>
              </w:rPr>
            </w:pPr>
            <w:r w:rsidRPr="00365687">
              <w:rPr>
                <w:rFonts w:asciiTheme="majorHAnsi" w:hAnsiTheme="majorHAnsi" w:cstheme="majorHAnsi"/>
                <w:sz w:val="18"/>
                <w:szCs w:val="18"/>
              </w:rPr>
              <w:t>Problematic/Harmful Sexual Behaviour</w:t>
            </w:r>
          </w:p>
        </w:tc>
        <w:tc>
          <w:tcPr>
            <w:tcW w:w="265" w:type="dxa"/>
          </w:tcPr>
          <w:p w:rsidR="007B5C3B" w:rsidRPr="00365687" w:rsidRDefault="007B5C3B" w:rsidP="00B50B4C">
            <w:pPr>
              <w:rPr>
                <w:rFonts w:cs="Calibri"/>
                <w:sz w:val="22"/>
                <w:szCs w:val="22"/>
              </w:rPr>
            </w:pPr>
          </w:p>
        </w:tc>
      </w:tr>
      <w:tr w:rsidR="007B5C3B" w:rsidTr="00B50B4C">
        <w:tc>
          <w:tcPr>
            <w:tcW w:w="3114"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Domestic Abuse</w:t>
            </w:r>
          </w:p>
        </w:tc>
        <w:tc>
          <w:tcPr>
            <w:tcW w:w="283" w:type="dxa"/>
          </w:tcPr>
          <w:p w:rsidR="007B5C3B" w:rsidRPr="00365687" w:rsidRDefault="007B5C3B" w:rsidP="00B50B4C">
            <w:pPr>
              <w:rPr>
                <w:rFonts w:asciiTheme="majorHAnsi" w:hAnsiTheme="majorHAnsi" w:cstheme="majorHAnsi"/>
                <w:sz w:val="22"/>
                <w:szCs w:val="22"/>
              </w:rPr>
            </w:pPr>
          </w:p>
        </w:tc>
        <w:tc>
          <w:tcPr>
            <w:tcW w:w="3686" w:type="dxa"/>
            <w:vAlign w:val="center"/>
          </w:tcPr>
          <w:p w:rsidR="007B5C3B" w:rsidRPr="00365687" w:rsidRDefault="007B5C3B" w:rsidP="00B50B4C">
            <w:pPr>
              <w:rPr>
                <w:rFonts w:asciiTheme="majorHAnsi" w:hAnsiTheme="majorHAnsi" w:cstheme="majorHAnsi"/>
              </w:rPr>
            </w:pPr>
            <w:r w:rsidRPr="00365687">
              <w:rPr>
                <w:rFonts w:asciiTheme="majorHAnsi" w:hAnsiTheme="majorHAnsi" w:cstheme="majorHAnsi"/>
              </w:rPr>
              <w:t xml:space="preserve">Not in Education, Employment or Training  </w:t>
            </w:r>
          </w:p>
        </w:tc>
        <w:tc>
          <w:tcPr>
            <w:tcW w:w="283" w:type="dxa"/>
          </w:tcPr>
          <w:p w:rsidR="007B5C3B" w:rsidRPr="00365687" w:rsidRDefault="007B5C3B" w:rsidP="00B50B4C">
            <w:pPr>
              <w:rPr>
                <w:rFonts w:asciiTheme="majorHAnsi" w:hAnsiTheme="majorHAnsi" w:cstheme="majorHAnsi"/>
                <w:sz w:val="22"/>
                <w:szCs w:val="22"/>
              </w:rPr>
            </w:pPr>
          </w:p>
        </w:tc>
        <w:tc>
          <w:tcPr>
            <w:tcW w:w="3261" w:type="dxa"/>
            <w:vAlign w:val="center"/>
          </w:tcPr>
          <w:p w:rsidR="007B5C3B" w:rsidRPr="00365687" w:rsidRDefault="007B5C3B" w:rsidP="00B50B4C">
            <w:pPr>
              <w:rPr>
                <w:rFonts w:asciiTheme="majorHAnsi" w:hAnsiTheme="majorHAnsi" w:cstheme="majorHAnsi"/>
                <w:sz w:val="22"/>
                <w:szCs w:val="22"/>
              </w:rPr>
            </w:pPr>
            <w:r w:rsidRPr="00365687">
              <w:rPr>
                <w:rFonts w:asciiTheme="majorHAnsi" w:hAnsiTheme="majorHAnsi" w:cstheme="majorHAnsi"/>
                <w:sz w:val="22"/>
                <w:szCs w:val="22"/>
              </w:rPr>
              <w:t>Sexual Abuse</w:t>
            </w:r>
          </w:p>
        </w:tc>
        <w:tc>
          <w:tcPr>
            <w:tcW w:w="265" w:type="dxa"/>
          </w:tcPr>
          <w:p w:rsidR="007B5C3B" w:rsidRPr="00365687" w:rsidRDefault="007B5C3B" w:rsidP="00B50B4C">
            <w:pPr>
              <w:rPr>
                <w:rFonts w:cs="Calibri"/>
                <w:sz w:val="22"/>
                <w:szCs w:val="22"/>
              </w:rPr>
            </w:pPr>
          </w:p>
        </w:tc>
      </w:tr>
    </w:tbl>
    <w:p w:rsidR="003D66A5" w:rsidRDefault="003D66A5" w:rsidP="00365687">
      <w:pPr>
        <w:rPr>
          <w:sz w:val="12"/>
          <w:szCs w:val="12"/>
        </w:rPr>
        <w:sectPr w:rsidR="003D66A5" w:rsidSect="003D66A5">
          <w:pgSz w:w="11906" w:h="16838"/>
          <w:pgMar w:top="567" w:right="284" w:bottom="567" w:left="720" w:header="720" w:footer="454" w:gutter="0"/>
          <w:cols w:space="720"/>
          <w:docGrid w:linePitch="272"/>
        </w:sectPr>
      </w:pPr>
    </w:p>
    <w:p w:rsidR="00D709A0" w:rsidRDefault="003B57F8" w:rsidP="00D709A0">
      <w:pPr>
        <w:pStyle w:val="Title"/>
        <w:spacing w:after="0"/>
        <w:rPr>
          <w:color w:val="auto"/>
          <w:sz w:val="24"/>
          <w:szCs w:val="24"/>
        </w:rPr>
      </w:pPr>
      <w:r>
        <w:rPr>
          <w:color w:val="527D55" w:themeColor="accent1" w:themeShade="BF"/>
          <w:sz w:val="40"/>
          <w:szCs w:val="40"/>
        </w:rPr>
        <w:t>Cu</w:t>
      </w:r>
      <w:r w:rsidR="0007354A" w:rsidRPr="00D709A0">
        <w:rPr>
          <w:color w:val="527D55" w:themeColor="accent1" w:themeShade="BF"/>
          <w:sz w:val="40"/>
          <w:szCs w:val="40"/>
        </w:rPr>
        <w:t>rrent Level of Need for child/young person/family</w:t>
      </w:r>
      <w:r w:rsidR="00BF40F1">
        <w:rPr>
          <w:color w:val="527D55" w:themeColor="accent1" w:themeShade="BF"/>
          <w:sz w:val="40"/>
          <w:szCs w:val="40"/>
        </w:rPr>
        <w:t xml:space="preserve"> </w:t>
      </w:r>
      <w:r w:rsidR="00F87B45">
        <w:rPr>
          <w:color w:val="auto"/>
          <w:sz w:val="24"/>
          <w:szCs w:val="24"/>
        </w:rPr>
        <w:t>Select</w:t>
      </w:r>
      <w:r w:rsidR="00ED0152" w:rsidRPr="00ED0152">
        <w:rPr>
          <w:color w:val="auto"/>
          <w:sz w:val="24"/>
          <w:szCs w:val="24"/>
        </w:rPr>
        <w:t xml:space="preserve"> </w:t>
      </w:r>
      <w:r w:rsidR="00ED0152" w:rsidRPr="00ED0152">
        <w:rPr>
          <w:b/>
          <w:color w:val="auto"/>
          <w:sz w:val="24"/>
          <w:szCs w:val="24"/>
          <w:u w:val="single"/>
        </w:rPr>
        <w:t>ONE</w:t>
      </w:r>
      <w:r w:rsidR="00ED0152" w:rsidRPr="00ED0152">
        <w:rPr>
          <w:color w:val="auto"/>
          <w:sz w:val="24"/>
          <w:szCs w:val="24"/>
        </w:rPr>
        <w:t xml:space="preserve"> box only</w:t>
      </w:r>
    </w:p>
    <w:p w:rsidR="00D709A0" w:rsidRPr="00BF40F1" w:rsidRDefault="00ED0152" w:rsidP="00D709A0">
      <w:pPr>
        <w:pStyle w:val="Title"/>
        <w:spacing w:after="0"/>
        <w:rPr>
          <w:color w:val="auto"/>
          <w:sz w:val="22"/>
          <w:szCs w:val="22"/>
        </w:rPr>
      </w:pPr>
      <w:r w:rsidRPr="00BF40F1">
        <w:rPr>
          <w:color w:val="auto"/>
          <w:sz w:val="22"/>
          <w:szCs w:val="22"/>
        </w:rPr>
        <w:t>(Please refer to Levels of Need Framework from Warrington’s Threshold of Need and Response Guidance 2017</w:t>
      </w:r>
      <w:r w:rsidR="0033291A" w:rsidRPr="00BF40F1">
        <w:rPr>
          <w:color w:val="auto"/>
          <w:sz w:val="22"/>
          <w:szCs w:val="22"/>
        </w:rPr>
        <w:t>.</w:t>
      </w:r>
      <w:r w:rsidRPr="00BF40F1">
        <w:rPr>
          <w:color w:val="auto"/>
          <w:sz w:val="22"/>
          <w:szCs w:val="22"/>
        </w:rPr>
        <w:t>)</w:t>
      </w:r>
    </w:p>
    <w:p w:rsidR="00D709A0" w:rsidRPr="00D709A0" w:rsidRDefault="00D709A0" w:rsidP="00D709A0">
      <w:pPr>
        <w:rPr>
          <w:sz w:val="12"/>
          <w:szCs w:val="12"/>
        </w:rPr>
      </w:pPr>
    </w:p>
    <w:tbl>
      <w:tblPr>
        <w:tblStyle w:val="TableGrid"/>
        <w:tblW w:w="0" w:type="auto"/>
        <w:tblLook w:val="04A0" w:firstRow="1" w:lastRow="0" w:firstColumn="1" w:lastColumn="0" w:noHBand="0" w:noVBand="1"/>
      </w:tblPr>
      <w:tblGrid>
        <w:gridCol w:w="988"/>
        <w:gridCol w:w="850"/>
        <w:gridCol w:w="851"/>
        <w:gridCol w:w="1559"/>
      </w:tblGrid>
      <w:tr w:rsidR="00D709A0" w:rsidRPr="00B90F37" w:rsidTr="00D709A0">
        <w:tc>
          <w:tcPr>
            <w:tcW w:w="988" w:type="dxa"/>
            <w:shd w:val="clear" w:color="auto" w:fill="D9D9D9" w:themeFill="background1" w:themeFillShade="D9"/>
            <w:vAlign w:val="center"/>
          </w:tcPr>
          <w:p w:rsidR="00D709A0" w:rsidRPr="00B90F37" w:rsidRDefault="00D709A0" w:rsidP="00D709A0">
            <w:pPr>
              <w:jc w:val="center"/>
              <w:rPr>
                <w:b/>
                <w:sz w:val="22"/>
                <w:szCs w:val="22"/>
              </w:rPr>
            </w:pPr>
            <w:r w:rsidRPr="00B90F37">
              <w:rPr>
                <w:b/>
                <w:sz w:val="22"/>
                <w:szCs w:val="22"/>
              </w:rPr>
              <w:t>Level 1</w:t>
            </w:r>
          </w:p>
        </w:tc>
        <w:tc>
          <w:tcPr>
            <w:tcW w:w="850" w:type="dxa"/>
            <w:shd w:val="clear" w:color="auto" w:fill="D9D9D9" w:themeFill="background1" w:themeFillShade="D9"/>
            <w:vAlign w:val="center"/>
          </w:tcPr>
          <w:p w:rsidR="00D709A0" w:rsidRPr="00B90F37" w:rsidRDefault="00D709A0" w:rsidP="00D709A0">
            <w:pPr>
              <w:jc w:val="center"/>
              <w:rPr>
                <w:b/>
                <w:sz w:val="22"/>
                <w:szCs w:val="22"/>
              </w:rPr>
            </w:pPr>
            <w:r w:rsidRPr="00B90F37">
              <w:rPr>
                <w:b/>
                <w:sz w:val="22"/>
                <w:szCs w:val="22"/>
              </w:rPr>
              <w:t>Level 2</w:t>
            </w:r>
          </w:p>
        </w:tc>
        <w:tc>
          <w:tcPr>
            <w:tcW w:w="851" w:type="dxa"/>
            <w:shd w:val="clear" w:color="auto" w:fill="D9D9D9" w:themeFill="background1" w:themeFillShade="D9"/>
            <w:vAlign w:val="center"/>
          </w:tcPr>
          <w:p w:rsidR="00D709A0" w:rsidRPr="00B90F37" w:rsidRDefault="00D709A0" w:rsidP="00D709A0">
            <w:pPr>
              <w:jc w:val="center"/>
              <w:rPr>
                <w:b/>
                <w:sz w:val="22"/>
                <w:szCs w:val="22"/>
              </w:rPr>
            </w:pPr>
            <w:r w:rsidRPr="00B90F37">
              <w:rPr>
                <w:b/>
                <w:sz w:val="22"/>
                <w:szCs w:val="22"/>
              </w:rPr>
              <w:t>Level 3</w:t>
            </w:r>
          </w:p>
        </w:tc>
        <w:tc>
          <w:tcPr>
            <w:tcW w:w="1559" w:type="dxa"/>
            <w:shd w:val="clear" w:color="auto" w:fill="D9D9D9" w:themeFill="background1" w:themeFillShade="D9"/>
          </w:tcPr>
          <w:p w:rsidR="00D709A0" w:rsidRPr="00B90F37" w:rsidRDefault="00D709A0" w:rsidP="00D709A0">
            <w:pPr>
              <w:jc w:val="center"/>
              <w:rPr>
                <w:b/>
                <w:sz w:val="22"/>
                <w:szCs w:val="22"/>
              </w:rPr>
            </w:pPr>
            <w:r w:rsidRPr="00B90F37">
              <w:rPr>
                <w:b/>
                <w:sz w:val="22"/>
                <w:szCs w:val="22"/>
              </w:rPr>
              <w:t>Level 4</w:t>
            </w:r>
          </w:p>
          <w:p w:rsidR="00D709A0" w:rsidRPr="00B90F37" w:rsidRDefault="00D709A0" w:rsidP="00D709A0">
            <w:pPr>
              <w:jc w:val="center"/>
              <w:rPr>
                <w:b/>
                <w:sz w:val="16"/>
                <w:szCs w:val="16"/>
              </w:rPr>
            </w:pPr>
            <w:r w:rsidRPr="00B90F37">
              <w:rPr>
                <w:b/>
                <w:sz w:val="16"/>
                <w:szCs w:val="16"/>
              </w:rPr>
              <w:t>Refer to Social Care</w:t>
            </w:r>
          </w:p>
        </w:tc>
      </w:tr>
      <w:tr w:rsidR="00D709A0" w:rsidRPr="00B90F37" w:rsidTr="00022065">
        <w:trPr>
          <w:trHeight w:val="340"/>
        </w:trPr>
        <w:tc>
          <w:tcPr>
            <w:tcW w:w="988" w:type="dxa"/>
            <w:vAlign w:val="center"/>
          </w:tcPr>
          <w:p w:rsidR="00D709A0" w:rsidRPr="00B90F37" w:rsidRDefault="00D709A0" w:rsidP="00022065">
            <w:pPr>
              <w:jc w:val="center"/>
              <w:rPr>
                <w:sz w:val="22"/>
                <w:szCs w:val="22"/>
              </w:rPr>
            </w:pPr>
          </w:p>
        </w:tc>
        <w:tc>
          <w:tcPr>
            <w:tcW w:w="850" w:type="dxa"/>
            <w:vAlign w:val="center"/>
          </w:tcPr>
          <w:p w:rsidR="00D709A0" w:rsidRPr="00B90F37" w:rsidRDefault="00D709A0" w:rsidP="00022065">
            <w:pPr>
              <w:jc w:val="center"/>
              <w:rPr>
                <w:sz w:val="22"/>
                <w:szCs w:val="22"/>
              </w:rPr>
            </w:pPr>
          </w:p>
        </w:tc>
        <w:tc>
          <w:tcPr>
            <w:tcW w:w="851" w:type="dxa"/>
            <w:vAlign w:val="center"/>
          </w:tcPr>
          <w:p w:rsidR="00D709A0" w:rsidRPr="00B90F37" w:rsidRDefault="00D709A0" w:rsidP="00022065">
            <w:pPr>
              <w:jc w:val="center"/>
              <w:rPr>
                <w:sz w:val="22"/>
                <w:szCs w:val="22"/>
              </w:rPr>
            </w:pPr>
          </w:p>
        </w:tc>
        <w:tc>
          <w:tcPr>
            <w:tcW w:w="1559" w:type="dxa"/>
            <w:vAlign w:val="center"/>
          </w:tcPr>
          <w:p w:rsidR="00D709A0" w:rsidRPr="00B90F37" w:rsidRDefault="00D709A0" w:rsidP="00022065">
            <w:pPr>
              <w:jc w:val="center"/>
              <w:rPr>
                <w:sz w:val="22"/>
                <w:szCs w:val="22"/>
              </w:rPr>
            </w:pPr>
          </w:p>
        </w:tc>
      </w:tr>
    </w:tbl>
    <w:p w:rsidR="00D709A0" w:rsidRPr="00D709A0" w:rsidRDefault="00D709A0" w:rsidP="00D709A0">
      <w:pPr>
        <w:pStyle w:val="Title"/>
        <w:spacing w:after="0"/>
        <w:rPr>
          <w:color w:val="527D55" w:themeColor="accent1" w:themeShade="BF"/>
          <w:sz w:val="16"/>
          <w:szCs w:val="16"/>
        </w:rPr>
      </w:pPr>
    </w:p>
    <w:p w:rsidR="006C5995" w:rsidRDefault="003762AC" w:rsidP="006C5995">
      <w:pPr>
        <w:pStyle w:val="Title"/>
        <w:spacing w:after="0"/>
        <w:rPr>
          <w:color w:val="527D55" w:themeColor="accent1" w:themeShade="BF"/>
          <w:sz w:val="48"/>
          <w:szCs w:val="48"/>
        </w:rPr>
      </w:pPr>
      <w:r>
        <w:rPr>
          <w:color w:val="527D55" w:themeColor="accent1" w:themeShade="BF"/>
          <w:sz w:val="48"/>
          <w:szCs w:val="48"/>
        </w:rPr>
        <w:t>Analysis</w:t>
      </w:r>
      <w:r w:rsidR="00C04383" w:rsidRPr="00164833">
        <w:rPr>
          <w:color w:val="527D55" w:themeColor="accent1" w:themeShade="BF"/>
          <w:sz w:val="48"/>
          <w:szCs w:val="48"/>
        </w:rPr>
        <w:t xml:space="preserve"> </w:t>
      </w:r>
      <w:r w:rsidR="00E04E85" w:rsidRPr="00164833">
        <w:rPr>
          <w:color w:val="527D55" w:themeColor="accent1" w:themeShade="BF"/>
          <w:sz w:val="48"/>
          <w:szCs w:val="48"/>
        </w:rPr>
        <w:t>of Assessment</w:t>
      </w:r>
      <w:r w:rsidR="004D4253">
        <w:rPr>
          <w:color w:val="527D55" w:themeColor="accent1" w:themeShade="BF"/>
          <w:sz w:val="48"/>
          <w:szCs w:val="48"/>
        </w:rPr>
        <w:t xml:space="preserve">  </w:t>
      </w:r>
    </w:p>
    <w:p w:rsidR="006C5995" w:rsidRPr="006C5995" w:rsidRDefault="006C5995" w:rsidP="006C5995">
      <w:pPr>
        <w:pStyle w:val="Title"/>
        <w:spacing w:after="0"/>
        <w:rPr>
          <w:color w:val="auto"/>
          <w:sz w:val="22"/>
          <w:szCs w:val="22"/>
        </w:rPr>
      </w:pPr>
      <w:r w:rsidRPr="006C5995">
        <w:rPr>
          <w:rFonts w:cstheme="majorHAnsi"/>
          <w:iCs/>
          <w:color w:val="auto"/>
          <w:sz w:val="22"/>
          <w:szCs w:val="22"/>
        </w:rPr>
        <w:t>Now the assessment is completed</w:t>
      </w:r>
      <w:r>
        <w:rPr>
          <w:rFonts w:cstheme="majorHAnsi"/>
          <w:iCs/>
          <w:color w:val="auto"/>
          <w:sz w:val="22"/>
          <w:szCs w:val="22"/>
        </w:rPr>
        <w:t>,</w:t>
      </w:r>
      <w:r w:rsidRPr="006C5995">
        <w:rPr>
          <w:rFonts w:cstheme="majorHAnsi"/>
          <w:iCs/>
          <w:color w:val="auto"/>
          <w:sz w:val="22"/>
          <w:szCs w:val="22"/>
        </w:rPr>
        <w:t xml:space="preserve"> </w:t>
      </w:r>
      <w:r>
        <w:rPr>
          <w:rFonts w:cstheme="majorHAnsi"/>
          <w:iCs/>
          <w:color w:val="auto"/>
          <w:sz w:val="22"/>
          <w:szCs w:val="22"/>
        </w:rPr>
        <w:t>r</w:t>
      </w:r>
      <w:r w:rsidRPr="006C5995">
        <w:rPr>
          <w:rFonts w:cstheme="majorHAnsi"/>
          <w:iCs/>
          <w:color w:val="auto"/>
          <w:sz w:val="22"/>
          <w:szCs w:val="22"/>
        </w:rPr>
        <w:t>ecord your professional analysis of the findings, strengths and difficulties, protective and risk factors within the family and how these impact on the child(ren)/young person(s) and parent/carer(s)</w:t>
      </w:r>
      <w:r>
        <w:rPr>
          <w:rFonts w:cstheme="majorHAnsi"/>
          <w:iCs/>
          <w:color w:val="auto"/>
          <w:sz w:val="22"/>
          <w:szCs w:val="22"/>
        </w:rPr>
        <w:t>.</w:t>
      </w:r>
    </w:p>
    <w:p w:rsidR="004D4253" w:rsidRPr="00D709A0" w:rsidRDefault="004D4253" w:rsidP="00D709A0">
      <w:pPr>
        <w:pStyle w:val="Title"/>
        <w:spacing w:after="0"/>
        <w:rPr>
          <w:rFonts w:ascii="Calibri" w:hAnsi="Calibri" w:cs="Calibri"/>
          <w:color w:val="auto"/>
          <w:sz w:val="2"/>
          <w:szCs w:val="2"/>
        </w:rPr>
      </w:pPr>
    </w:p>
    <w:p w:rsidR="003950F1" w:rsidRDefault="003950F1" w:rsidP="00164833">
      <w:pPr>
        <w:rPr>
          <w:rFonts w:asciiTheme="majorHAnsi" w:hAnsiTheme="majorHAnsi" w:cs="Arial"/>
          <w:sz w:val="8"/>
          <w:szCs w:val="8"/>
        </w:rPr>
      </w:pPr>
    </w:p>
    <w:p w:rsidR="0033291A" w:rsidRPr="00164833" w:rsidRDefault="0033291A" w:rsidP="00164833">
      <w:pPr>
        <w:rPr>
          <w:rFonts w:asciiTheme="majorHAnsi" w:hAnsiTheme="majorHAnsi" w:cs="Arial"/>
          <w:sz w:val="8"/>
          <w:szCs w:val="8"/>
        </w:rPr>
      </w:pPr>
    </w:p>
    <w:tbl>
      <w:tblPr>
        <w:tblStyle w:val="TableGrid"/>
        <w:tblW w:w="0" w:type="auto"/>
        <w:tblLook w:val="04A0" w:firstRow="1" w:lastRow="0" w:firstColumn="1" w:lastColumn="0" w:noHBand="0" w:noVBand="1"/>
      </w:tblPr>
      <w:tblGrid>
        <w:gridCol w:w="10835"/>
      </w:tblGrid>
      <w:tr w:rsidR="003950F1" w:rsidRPr="00863D8E" w:rsidTr="00D709A0">
        <w:trPr>
          <w:trHeight w:val="3827"/>
        </w:trPr>
        <w:tc>
          <w:tcPr>
            <w:tcW w:w="10835" w:type="dxa"/>
          </w:tcPr>
          <w:p w:rsidR="00396FDF" w:rsidRPr="00164833" w:rsidRDefault="00164833" w:rsidP="003412DD">
            <w:pPr>
              <w:rPr>
                <w:rFonts w:asciiTheme="majorHAnsi" w:hAnsiTheme="majorHAnsi" w:cs="Arial"/>
                <w:sz w:val="24"/>
                <w:szCs w:val="24"/>
                <w:u w:val="single"/>
              </w:rPr>
            </w:pPr>
            <w:r>
              <w:rPr>
                <w:rFonts w:asciiTheme="majorHAnsi" w:hAnsiTheme="majorHAnsi" w:cs="Arial"/>
                <w:sz w:val="24"/>
                <w:szCs w:val="24"/>
                <w:u w:val="single"/>
              </w:rPr>
              <w:t>Practitioner Comments</w:t>
            </w:r>
          </w:p>
        </w:tc>
      </w:tr>
      <w:tr w:rsidR="00164833" w:rsidRPr="00863D8E" w:rsidTr="00D709A0">
        <w:trPr>
          <w:trHeight w:val="3827"/>
        </w:trPr>
        <w:tc>
          <w:tcPr>
            <w:tcW w:w="10835" w:type="dxa"/>
          </w:tcPr>
          <w:p w:rsidR="00164833" w:rsidRPr="00164833" w:rsidRDefault="00164833" w:rsidP="003412DD">
            <w:pPr>
              <w:rPr>
                <w:rFonts w:asciiTheme="majorHAnsi" w:hAnsiTheme="majorHAnsi" w:cs="Arial"/>
                <w:sz w:val="24"/>
                <w:szCs w:val="24"/>
                <w:u w:val="single"/>
              </w:rPr>
            </w:pPr>
            <w:r>
              <w:rPr>
                <w:rFonts w:asciiTheme="majorHAnsi" w:hAnsiTheme="majorHAnsi" w:cs="Arial"/>
                <w:sz w:val="24"/>
                <w:szCs w:val="24"/>
                <w:u w:val="single"/>
              </w:rPr>
              <w:t>Child’s/Young Person’s View</w:t>
            </w:r>
          </w:p>
        </w:tc>
      </w:tr>
      <w:tr w:rsidR="00164833" w:rsidRPr="00863D8E" w:rsidTr="00D709A0">
        <w:trPr>
          <w:trHeight w:val="3827"/>
        </w:trPr>
        <w:tc>
          <w:tcPr>
            <w:tcW w:w="10835" w:type="dxa"/>
          </w:tcPr>
          <w:p w:rsidR="00164833" w:rsidRPr="00164833" w:rsidRDefault="00E316A2" w:rsidP="003412DD">
            <w:pPr>
              <w:rPr>
                <w:rFonts w:asciiTheme="majorHAnsi" w:hAnsiTheme="majorHAnsi" w:cs="Arial"/>
                <w:sz w:val="24"/>
                <w:szCs w:val="24"/>
                <w:u w:val="single"/>
              </w:rPr>
            </w:pPr>
            <w:r>
              <w:rPr>
                <w:rFonts w:asciiTheme="majorHAnsi" w:hAnsiTheme="majorHAnsi" w:cs="Arial"/>
                <w:sz w:val="24"/>
                <w:szCs w:val="24"/>
                <w:u w:val="single"/>
              </w:rPr>
              <w:t>Parent’s/Carer</w:t>
            </w:r>
            <w:r w:rsidR="00164833">
              <w:rPr>
                <w:rFonts w:asciiTheme="majorHAnsi" w:hAnsiTheme="majorHAnsi" w:cs="Arial"/>
                <w:sz w:val="24"/>
                <w:szCs w:val="24"/>
                <w:u w:val="single"/>
              </w:rPr>
              <w:t>’s View</w:t>
            </w:r>
          </w:p>
        </w:tc>
      </w:tr>
    </w:tbl>
    <w:p w:rsidR="00E04E85" w:rsidRPr="00863D8E" w:rsidRDefault="00E04E85" w:rsidP="003412DD">
      <w:pPr>
        <w:rPr>
          <w:rFonts w:asciiTheme="majorHAnsi" w:hAnsiTheme="majorHAnsi" w:cs="Arial"/>
          <w:sz w:val="24"/>
          <w:szCs w:val="24"/>
        </w:rPr>
        <w:sectPr w:rsidR="00E04E85" w:rsidRPr="00863D8E" w:rsidSect="00D709A0">
          <w:pgSz w:w="11906" w:h="16838"/>
          <w:pgMar w:top="567" w:right="284" w:bottom="567" w:left="720" w:header="720" w:footer="454" w:gutter="0"/>
          <w:cols w:space="720"/>
          <w:docGrid w:linePitch="272"/>
        </w:sectPr>
      </w:pPr>
    </w:p>
    <w:p w:rsidR="00E04E85" w:rsidRDefault="00E04E85" w:rsidP="00164833">
      <w:pPr>
        <w:pStyle w:val="Title"/>
        <w:spacing w:after="0"/>
        <w:rPr>
          <w:color w:val="527D55" w:themeColor="accent1" w:themeShade="BF"/>
          <w:sz w:val="48"/>
          <w:szCs w:val="48"/>
        </w:rPr>
      </w:pPr>
      <w:r w:rsidRPr="00164833">
        <w:rPr>
          <w:color w:val="527D55" w:themeColor="accent1" w:themeShade="BF"/>
          <w:sz w:val="48"/>
          <w:szCs w:val="48"/>
        </w:rPr>
        <w:t>Action Plan</w:t>
      </w:r>
    </w:p>
    <w:p w:rsidR="00164833" w:rsidRPr="00264C65" w:rsidRDefault="00164833" w:rsidP="00164833">
      <w:pPr>
        <w:rPr>
          <w:rFonts w:asciiTheme="majorHAnsi" w:hAnsiTheme="majorHAnsi"/>
          <w:sz w:val="36"/>
          <w:szCs w:val="36"/>
        </w:rPr>
      </w:pPr>
    </w:p>
    <w:tbl>
      <w:tblPr>
        <w:tblStyle w:val="TableGrid"/>
        <w:tblW w:w="0" w:type="auto"/>
        <w:tblLook w:val="04A0" w:firstRow="1" w:lastRow="0" w:firstColumn="1" w:lastColumn="0" w:noHBand="0" w:noVBand="1"/>
      </w:tblPr>
      <w:tblGrid>
        <w:gridCol w:w="809"/>
        <w:gridCol w:w="3014"/>
        <w:gridCol w:w="4024"/>
        <w:gridCol w:w="3806"/>
        <w:gridCol w:w="1115"/>
        <w:gridCol w:w="2926"/>
      </w:tblGrid>
      <w:tr w:rsidR="00494A78" w:rsidRPr="00164833" w:rsidTr="00DC15CC">
        <w:trPr>
          <w:trHeight w:val="794"/>
        </w:trPr>
        <w:tc>
          <w:tcPr>
            <w:tcW w:w="809" w:type="dxa"/>
            <w:shd w:val="clear" w:color="auto" w:fill="66A6B8" w:themeFill="accent3" w:themeFillShade="BF"/>
            <w:vAlign w:val="center"/>
          </w:tcPr>
          <w:p w:rsidR="00494A78" w:rsidRPr="00164833" w:rsidRDefault="00494A78" w:rsidP="00494A78">
            <w:pPr>
              <w:jc w:val="center"/>
              <w:rPr>
                <w:rFonts w:asciiTheme="majorHAnsi" w:hAnsiTheme="majorHAnsi" w:cs="Arial"/>
                <w:b/>
                <w:sz w:val="22"/>
                <w:szCs w:val="22"/>
              </w:rPr>
            </w:pPr>
            <w:r>
              <w:rPr>
                <w:rFonts w:asciiTheme="majorHAnsi" w:hAnsiTheme="majorHAnsi" w:cs="Arial"/>
                <w:b/>
                <w:sz w:val="22"/>
                <w:szCs w:val="22"/>
              </w:rPr>
              <w:t>Action</w:t>
            </w:r>
          </w:p>
        </w:tc>
        <w:tc>
          <w:tcPr>
            <w:tcW w:w="3014" w:type="dxa"/>
            <w:shd w:val="clear" w:color="auto" w:fill="66A6B8" w:themeFill="accent3" w:themeFillShade="BF"/>
            <w:vAlign w:val="center"/>
          </w:tcPr>
          <w:p w:rsidR="004C4819" w:rsidRDefault="00494A78" w:rsidP="00494A78">
            <w:pPr>
              <w:jc w:val="center"/>
              <w:rPr>
                <w:rFonts w:asciiTheme="majorHAnsi" w:hAnsiTheme="majorHAnsi" w:cs="Arial"/>
                <w:b/>
                <w:sz w:val="24"/>
                <w:szCs w:val="24"/>
              </w:rPr>
            </w:pPr>
            <w:r>
              <w:rPr>
                <w:rFonts w:asciiTheme="majorHAnsi" w:hAnsiTheme="majorHAnsi" w:cs="Arial"/>
                <w:b/>
                <w:sz w:val="24"/>
                <w:szCs w:val="24"/>
              </w:rPr>
              <w:t>Action to be taken</w:t>
            </w:r>
            <w:r w:rsidR="004C4819">
              <w:rPr>
                <w:rFonts w:asciiTheme="majorHAnsi" w:hAnsiTheme="majorHAnsi" w:cs="Arial"/>
                <w:b/>
                <w:sz w:val="24"/>
                <w:szCs w:val="24"/>
              </w:rPr>
              <w:t>/</w:t>
            </w:r>
          </w:p>
          <w:p w:rsidR="00494A78" w:rsidRPr="00164833" w:rsidRDefault="004C4819" w:rsidP="00494A78">
            <w:pPr>
              <w:jc w:val="center"/>
              <w:rPr>
                <w:rFonts w:asciiTheme="majorHAnsi" w:hAnsiTheme="majorHAnsi" w:cs="Arial"/>
                <w:sz w:val="24"/>
                <w:szCs w:val="24"/>
              </w:rPr>
            </w:pPr>
            <w:r>
              <w:rPr>
                <w:rFonts w:asciiTheme="majorHAnsi" w:hAnsiTheme="majorHAnsi" w:cs="Arial"/>
                <w:b/>
                <w:sz w:val="24"/>
                <w:szCs w:val="24"/>
              </w:rPr>
              <w:t>support to be provided</w:t>
            </w:r>
          </w:p>
        </w:tc>
        <w:tc>
          <w:tcPr>
            <w:tcW w:w="4024" w:type="dxa"/>
            <w:shd w:val="clear" w:color="auto" w:fill="66A6B8" w:themeFill="accent3" w:themeFillShade="BF"/>
            <w:vAlign w:val="center"/>
          </w:tcPr>
          <w:p w:rsidR="00494A78" w:rsidRPr="00164833" w:rsidRDefault="00494A78" w:rsidP="00494A78">
            <w:pPr>
              <w:jc w:val="center"/>
              <w:rPr>
                <w:rFonts w:asciiTheme="majorHAnsi" w:hAnsiTheme="majorHAnsi" w:cs="Arial"/>
                <w:sz w:val="24"/>
                <w:szCs w:val="24"/>
              </w:rPr>
            </w:pPr>
            <w:r>
              <w:rPr>
                <w:rFonts w:asciiTheme="majorHAnsi" w:hAnsiTheme="majorHAnsi" w:cs="Arial"/>
                <w:b/>
                <w:sz w:val="24"/>
                <w:szCs w:val="24"/>
              </w:rPr>
              <w:t>Name of Child/Young Person/Family Member to whom action relates</w:t>
            </w:r>
          </w:p>
        </w:tc>
        <w:tc>
          <w:tcPr>
            <w:tcW w:w="3806" w:type="dxa"/>
            <w:shd w:val="clear" w:color="auto" w:fill="66A6B8" w:themeFill="accent3" w:themeFillShade="BF"/>
            <w:vAlign w:val="center"/>
          </w:tcPr>
          <w:p w:rsidR="00494A78" w:rsidRDefault="00494A78" w:rsidP="00494A78">
            <w:pPr>
              <w:jc w:val="center"/>
              <w:rPr>
                <w:rFonts w:asciiTheme="majorHAnsi" w:hAnsiTheme="majorHAnsi" w:cs="Arial"/>
                <w:b/>
                <w:sz w:val="24"/>
                <w:szCs w:val="24"/>
              </w:rPr>
            </w:pPr>
            <w:r w:rsidRPr="00164833">
              <w:rPr>
                <w:rFonts w:asciiTheme="majorHAnsi" w:hAnsiTheme="majorHAnsi" w:cs="Arial"/>
                <w:b/>
                <w:sz w:val="24"/>
                <w:szCs w:val="24"/>
              </w:rPr>
              <w:t xml:space="preserve">Desired effect of </w:t>
            </w:r>
          </w:p>
          <w:p w:rsidR="00494A78" w:rsidRPr="00164833" w:rsidRDefault="00494A78" w:rsidP="00494A78">
            <w:pPr>
              <w:jc w:val="center"/>
              <w:rPr>
                <w:rFonts w:asciiTheme="majorHAnsi" w:hAnsiTheme="majorHAnsi" w:cs="Arial"/>
                <w:b/>
                <w:sz w:val="24"/>
                <w:szCs w:val="24"/>
              </w:rPr>
            </w:pPr>
            <w:r w:rsidRPr="00164833">
              <w:rPr>
                <w:rFonts w:asciiTheme="majorHAnsi" w:hAnsiTheme="majorHAnsi" w:cs="Arial"/>
                <w:b/>
                <w:sz w:val="24"/>
                <w:szCs w:val="24"/>
              </w:rPr>
              <w:t>actions/support</w:t>
            </w:r>
          </w:p>
        </w:tc>
        <w:tc>
          <w:tcPr>
            <w:tcW w:w="1115" w:type="dxa"/>
            <w:shd w:val="clear" w:color="auto" w:fill="66A6B8" w:themeFill="accent3" w:themeFillShade="BF"/>
            <w:vAlign w:val="center"/>
          </w:tcPr>
          <w:p w:rsidR="00494A78" w:rsidRPr="00164833" w:rsidRDefault="00494A78" w:rsidP="00494A78">
            <w:pPr>
              <w:jc w:val="center"/>
              <w:rPr>
                <w:rFonts w:asciiTheme="majorHAnsi" w:hAnsiTheme="majorHAnsi" w:cs="Arial"/>
                <w:b/>
                <w:sz w:val="24"/>
                <w:szCs w:val="24"/>
              </w:rPr>
            </w:pPr>
            <w:r w:rsidRPr="00164833">
              <w:rPr>
                <w:rFonts w:asciiTheme="majorHAnsi" w:hAnsiTheme="majorHAnsi" w:cs="Arial"/>
                <w:b/>
                <w:sz w:val="24"/>
                <w:szCs w:val="24"/>
              </w:rPr>
              <w:t>By when</w:t>
            </w:r>
          </w:p>
        </w:tc>
        <w:tc>
          <w:tcPr>
            <w:tcW w:w="2926" w:type="dxa"/>
            <w:shd w:val="clear" w:color="auto" w:fill="66A6B8" w:themeFill="accent3" w:themeFillShade="BF"/>
            <w:vAlign w:val="center"/>
          </w:tcPr>
          <w:p w:rsidR="00494A78" w:rsidRPr="00164833" w:rsidRDefault="00494A78" w:rsidP="00494A78">
            <w:pPr>
              <w:jc w:val="center"/>
              <w:rPr>
                <w:rFonts w:asciiTheme="majorHAnsi" w:hAnsiTheme="majorHAnsi" w:cs="Arial"/>
                <w:b/>
                <w:sz w:val="24"/>
                <w:szCs w:val="24"/>
              </w:rPr>
            </w:pPr>
            <w:r w:rsidRPr="00164833">
              <w:rPr>
                <w:rFonts w:asciiTheme="majorHAnsi" w:hAnsiTheme="majorHAnsi" w:cs="Arial"/>
                <w:b/>
                <w:sz w:val="24"/>
                <w:szCs w:val="24"/>
              </w:rPr>
              <w:t>Name and role of person carrying out action/ providing support</w:t>
            </w: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1.</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2.</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3.</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4.</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5.</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6.</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7.</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8.</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9.</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10.</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11.</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r w:rsidR="00494A78" w:rsidRPr="00164833" w:rsidTr="00DC15CC">
        <w:trPr>
          <w:trHeight w:val="567"/>
        </w:trPr>
        <w:tc>
          <w:tcPr>
            <w:tcW w:w="809" w:type="dxa"/>
            <w:vAlign w:val="center"/>
          </w:tcPr>
          <w:p w:rsidR="00494A78" w:rsidRPr="00164833" w:rsidRDefault="00494A78" w:rsidP="00494A78">
            <w:pPr>
              <w:jc w:val="center"/>
              <w:rPr>
                <w:rFonts w:asciiTheme="majorHAnsi" w:hAnsiTheme="majorHAnsi" w:cs="Arial"/>
                <w:sz w:val="22"/>
                <w:szCs w:val="22"/>
              </w:rPr>
            </w:pPr>
            <w:r w:rsidRPr="00164833">
              <w:rPr>
                <w:rFonts w:asciiTheme="majorHAnsi" w:hAnsiTheme="majorHAnsi" w:cs="Arial"/>
                <w:sz w:val="22"/>
                <w:szCs w:val="22"/>
              </w:rPr>
              <w:t>12.</w:t>
            </w:r>
          </w:p>
        </w:tc>
        <w:tc>
          <w:tcPr>
            <w:tcW w:w="3014" w:type="dxa"/>
            <w:vAlign w:val="center"/>
          </w:tcPr>
          <w:p w:rsidR="00494A78" w:rsidRPr="00164833" w:rsidRDefault="00494A78" w:rsidP="00494A78">
            <w:pPr>
              <w:rPr>
                <w:rFonts w:asciiTheme="majorHAnsi" w:hAnsiTheme="majorHAnsi" w:cs="Arial"/>
                <w:sz w:val="22"/>
                <w:szCs w:val="22"/>
              </w:rPr>
            </w:pPr>
          </w:p>
        </w:tc>
        <w:tc>
          <w:tcPr>
            <w:tcW w:w="4024" w:type="dxa"/>
          </w:tcPr>
          <w:p w:rsidR="00494A78" w:rsidRPr="00164833" w:rsidRDefault="00494A78" w:rsidP="00494A78">
            <w:pPr>
              <w:rPr>
                <w:rFonts w:asciiTheme="majorHAnsi" w:hAnsiTheme="majorHAnsi" w:cs="Arial"/>
                <w:sz w:val="22"/>
                <w:szCs w:val="22"/>
              </w:rPr>
            </w:pPr>
          </w:p>
        </w:tc>
        <w:tc>
          <w:tcPr>
            <w:tcW w:w="3806" w:type="dxa"/>
          </w:tcPr>
          <w:p w:rsidR="00494A78" w:rsidRPr="00164833" w:rsidRDefault="00494A78" w:rsidP="00494A78">
            <w:pPr>
              <w:rPr>
                <w:rFonts w:asciiTheme="majorHAnsi" w:hAnsiTheme="majorHAnsi" w:cs="Arial"/>
                <w:sz w:val="22"/>
                <w:szCs w:val="22"/>
              </w:rPr>
            </w:pPr>
          </w:p>
        </w:tc>
        <w:tc>
          <w:tcPr>
            <w:tcW w:w="1115" w:type="dxa"/>
            <w:vAlign w:val="center"/>
          </w:tcPr>
          <w:p w:rsidR="00494A78" w:rsidRPr="00164833" w:rsidRDefault="00494A78" w:rsidP="00494A78">
            <w:pPr>
              <w:jc w:val="center"/>
              <w:rPr>
                <w:rFonts w:asciiTheme="majorHAnsi" w:hAnsiTheme="majorHAnsi" w:cs="Arial"/>
                <w:sz w:val="22"/>
                <w:szCs w:val="22"/>
              </w:rPr>
            </w:pPr>
          </w:p>
        </w:tc>
        <w:tc>
          <w:tcPr>
            <w:tcW w:w="2926" w:type="dxa"/>
          </w:tcPr>
          <w:p w:rsidR="00494A78" w:rsidRPr="00164833" w:rsidRDefault="00494A78" w:rsidP="00494A78">
            <w:pPr>
              <w:rPr>
                <w:rFonts w:asciiTheme="majorHAnsi" w:hAnsiTheme="majorHAnsi" w:cs="Arial"/>
                <w:sz w:val="22"/>
                <w:szCs w:val="22"/>
              </w:rPr>
            </w:pPr>
          </w:p>
        </w:tc>
      </w:tr>
    </w:tbl>
    <w:p w:rsidR="00D7400B" w:rsidRPr="00164833" w:rsidRDefault="00D7400B" w:rsidP="006E2E43">
      <w:pPr>
        <w:pStyle w:val="Title"/>
        <w:rPr>
          <w:color w:val="375439" w:themeColor="accent1" w:themeShade="80"/>
          <w:sz w:val="24"/>
          <w:szCs w:val="24"/>
        </w:rPr>
        <w:sectPr w:rsidR="00D7400B" w:rsidRPr="00164833" w:rsidSect="00D709A0">
          <w:pgSz w:w="16838" w:h="11906" w:orient="landscape"/>
          <w:pgMar w:top="720" w:right="567" w:bottom="284" w:left="567" w:header="720" w:footer="454" w:gutter="0"/>
          <w:cols w:space="720"/>
          <w:docGrid w:linePitch="272"/>
        </w:sectPr>
      </w:pPr>
    </w:p>
    <w:p w:rsidR="006E2E43" w:rsidRPr="00264C65" w:rsidRDefault="006E2E43" w:rsidP="00264C65">
      <w:pPr>
        <w:pStyle w:val="Title"/>
        <w:spacing w:after="0"/>
        <w:rPr>
          <w:color w:val="527D55" w:themeColor="accent1" w:themeShade="BF"/>
          <w:sz w:val="48"/>
          <w:szCs w:val="48"/>
        </w:rPr>
      </w:pPr>
      <w:r w:rsidRPr="00264C65">
        <w:rPr>
          <w:color w:val="527D55" w:themeColor="accent1" w:themeShade="BF"/>
          <w:sz w:val="48"/>
          <w:szCs w:val="48"/>
        </w:rPr>
        <w:t xml:space="preserve">How we will work together </w:t>
      </w:r>
    </w:p>
    <w:p w:rsidR="00000BC0" w:rsidRPr="00264C65" w:rsidRDefault="00000BC0" w:rsidP="00264C65">
      <w:pPr>
        <w:rPr>
          <w:rFonts w:asciiTheme="majorHAnsi" w:hAnsiTheme="majorHAnsi" w:cs="Arial"/>
          <w:b/>
          <w:color w:val="527D55" w:themeColor="accent1" w:themeShade="BF"/>
          <w:sz w:val="16"/>
          <w:szCs w:val="16"/>
        </w:rPr>
      </w:pPr>
    </w:p>
    <w:p w:rsidR="00000BC0" w:rsidRPr="00863D8E" w:rsidRDefault="00000BC0" w:rsidP="00264C65">
      <w:pPr>
        <w:pStyle w:val="ListParagraph"/>
        <w:numPr>
          <w:ilvl w:val="0"/>
          <w:numId w:val="9"/>
        </w:numPr>
        <w:spacing w:after="0" w:line="240" w:lineRule="auto"/>
        <w:ind w:left="360"/>
        <w:rPr>
          <w:rFonts w:asciiTheme="majorHAnsi" w:hAnsiTheme="majorHAnsi" w:cs="Arial"/>
          <w:sz w:val="24"/>
          <w:szCs w:val="24"/>
        </w:rPr>
      </w:pPr>
      <w:r w:rsidRPr="00863D8E">
        <w:rPr>
          <w:rFonts w:asciiTheme="majorHAnsi" w:hAnsiTheme="majorHAnsi" w:cs="Arial"/>
          <w:sz w:val="24"/>
          <w:szCs w:val="24"/>
        </w:rPr>
        <w:t xml:space="preserve">To help us to provide more effective support, professionals and services will need to ask you and your family for relevant information so that they can work well with you and your family.  Any such information will then need to be shared with services.  We will aim to be open and honest about what personal information we might need to share and why.  </w:t>
      </w:r>
    </w:p>
    <w:p w:rsidR="00000BC0" w:rsidRPr="00264C65" w:rsidRDefault="00000BC0" w:rsidP="00264C65">
      <w:pPr>
        <w:pStyle w:val="ListParagraph"/>
        <w:spacing w:after="0" w:line="240" w:lineRule="auto"/>
        <w:ind w:left="360"/>
        <w:rPr>
          <w:rFonts w:asciiTheme="majorHAnsi" w:hAnsiTheme="majorHAnsi" w:cs="Arial"/>
          <w:sz w:val="20"/>
          <w:szCs w:val="20"/>
        </w:rPr>
      </w:pPr>
    </w:p>
    <w:p w:rsidR="00000BC0" w:rsidRPr="00863D8E" w:rsidRDefault="00000BC0" w:rsidP="00264C65">
      <w:pPr>
        <w:pStyle w:val="ListParagraph"/>
        <w:numPr>
          <w:ilvl w:val="0"/>
          <w:numId w:val="9"/>
        </w:numPr>
        <w:spacing w:after="0" w:line="240" w:lineRule="auto"/>
        <w:ind w:left="360"/>
        <w:rPr>
          <w:rFonts w:asciiTheme="majorHAnsi" w:hAnsiTheme="majorHAnsi" w:cs="Arial"/>
          <w:sz w:val="24"/>
          <w:szCs w:val="24"/>
        </w:rPr>
      </w:pPr>
      <w:r w:rsidRPr="00863D8E">
        <w:rPr>
          <w:rFonts w:asciiTheme="majorHAnsi" w:hAnsiTheme="majorHAnsi" w:cs="Arial"/>
          <w:sz w:val="24"/>
          <w:szCs w:val="24"/>
        </w:rPr>
        <w:t>If there are services with which you do not wish to share your or your family’s information, you must let us know who they are and we will put their details in the box below.</w:t>
      </w:r>
    </w:p>
    <w:p w:rsidR="00000BC0" w:rsidRPr="00264C65" w:rsidRDefault="00000BC0" w:rsidP="00264C65">
      <w:pPr>
        <w:rPr>
          <w:rFonts w:asciiTheme="majorHAnsi" w:hAnsiTheme="majorHAnsi" w:cs="Arial"/>
        </w:rPr>
      </w:pPr>
    </w:p>
    <w:p w:rsidR="00000BC0" w:rsidRPr="00863D8E" w:rsidRDefault="00000BC0" w:rsidP="00264C65">
      <w:pPr>
        <w:pStyle w:val="ListParagraph"/>
        <w:numPr>
          <w:ilvl w:val="0"/>
          <w:numId w:val="9"/>
        </w:numPr>
        <w:spacing w:after="0" w:line="240" w:lineRule="auto"/>
        <w:ind w:left="360"/>
        <w:rPr>
          <w:rFonts w:asciiTheme="majorHAnsi" w:hAnsiTheme="majorHAnsi" w:cs="Arial"/>
          <w:sz w:val="24"/>
          <w:szCs w:val="24"/>
        </w:rPr>
      </w:pPr>
      <w:r w:rsidRPr="00863D8E">
        <w:rPr>
          <w:rFonts w:asciiTheme="majorHAnsi" w:hAnsiTheme="majorHAnsi" w:cs="Arial"/>
          <w:sz w:val="24"/>
          <w:szCs w:val="24"/>
        </w:rPr>
        <w:t xml:space="preserve">In some situations, it may not always be appropriate to let you know that information is being shared, for example, where there may be cause for concern about the safety of a child/young person, if there may be any signs of significant harm to a child/young person or serious harm to an adult.  </w:t>
      </w:r>
    </w:p>
    <w:p w:rsidR="00000BC0" w:rsidRPr="00264C65" w:rsidRDefault="00000BC0" w:rsidP="00264C65">
      <w:pPr>
        <w:pStyle w:val="ListParagraph"/>
        <w:spacing w:after="0" w:line="240" w:lineRule="auto"/>
        <w:ind w:left="360" w:firstLine="720"/>
        <w:rPr>
          <w:rFonts w:asciiTheme="majorHAnsi" w:hAnsiTheme="majorHAnsi" w:cs="Arial"/>
          <w:sz w:val="20"/>
          <w:szCs w:val="20"/>
        </w:rPr>
      </w:pPr>
    </w:p>
    <w:p w:rsidR="00000BC0" w:rsidRPr="00264C65" w:rsidRDefault="00000BC0" w:rsidP="00264C65">
      <w:pPr>
        <w:pStyle w:val="ListParagraph"/>
        <w:numPr>
          <w:ilvl w:val="0"/>
          <w:numId w:val="9"/>
        </w:numPr>
        <w:spacing w:after="0" w:line="240" w:lineRule="auto"/>
        <w:ind w:left="360"/>
        <w:rPr>
          <w:rFonts w:asciiTheme="majorHAnsi" w:hAnsiTheme="majorHAnsi" w:cs="Arial"/>
          <w:sz w:val="24"/>
          <w:szCs w:val="24"/>
        </w:rPr>
      </w:pPr>
      <w:r w:rsidRPr="00264C65">
        <w:rPr>
          <w:rFonts w:asciiTheme="majorHAnsi" w:hAnsiTheme="majorHAnsi" w:cs="Arial"/>
          <w:sz w:val="24"/>
          <w:szCs w:val="24"/>
        </w:rPr>
        <w:t xml:space="preserve">The information we keep about you and your family is stored securely on computer systems and/or paper files.  It is kept safe because we follow the procedures set out in the </w:t>
      </w:r>
      <w:r w:rsidR="00797C16">
        <w:rPr>
          <w:rFonts w:asciiTheme="majorHAnsi" w:hAnsiTheme="majorHAnsi" w:cs="Arial"/>
          <w:sz w:val="24"/>
          <w:szCs w:val="24"/>
        </w:rPr>
        <w:t>General Data Protection Regulation (GDPR) and the Data Protection Act 201</w:t>
      </w:r>
      <w:r w:rsidRPr="00264C65">
        <w:rPr>
          <w:rFonts w:asciiTheme="majorHAnsi" w:hAnsiTheme="majorHAnsi" w:cs="Arial"/>
          <w:sz w:val="24"/>
          <w:szCs w:val="24"/>
        </w:rPr>
        <w:t>8.  You can ask to see the information we keep about you at any time and we will tell you how this will be done.</w:t>
      </w:r>
    </w:p>
    <w:p w:rsidR="00264C65" w:rsidRPr="00264C65" w:rsidRDefault="00264C65" w:rsidP="00264C65">
      <w:pPr>
        <w:pStyle w:val="Title"/>
        <w:spacing w:after="0"/>
        <w:rPr>
          <w:color w:val="527D55" w:themeColor="accent1" w:themeShade="BF"/>
          <w:sz w:val="20"/>
          <w:szCs w:val="20"/>
        </w:rPr>
      </w:pPr>
    </w:p>
    <w:p w:rsidR="00357D37" w:rsidRPr="00357D37" w:rsidRDefault="00357D37" w:rsidP="00357D37">
      <w:pPr>
        <w:pStyle w:val="Title"/>
        <w:spacing w:after="0"/>
        <w:rPr>
          <w:color w:val="527D55" w:themeColor="accent1" w:themeShade="BF"/>
          <w:sz w:val="48"/>
          <w:szCs w:val="48"/>
        </w:rPr>
      </w:pPr>
      <w:r>
        <w:rPr>
          <w:color w:val="527D55" w:themeColor="accent1" w:themeShade="BF"/>
          <w:sz w:val="48"/>
          <w:szCs w:val="48"/>
        </w:rPr>
        <w:t>Agreement</w:t>
      </w:r>
    </w:p>
    <w:p w:rsidR="00264C65" w:rsidRPr="00264C65" w:rsidRDefault="00264C65" w:rsidP="00264C65">
      <w:pPr>
        <w:rPr>
          <w:sz w:val="16"/>
          <w:szCs w:val="16"/>
        </w:rPr>
      </w:pPr>
    </w:p>
    <w:p w:rsidR="002437F0" w:rsidRPr="00863D8E" w:rsidRDefault="002437F0" w:rsidP="00264C65">
      <w:pPr>
        <w:ind w:left="426" w:hanging="426"/>
        <w:rPr>
          <w:rFonts w:asciiTheme="majorHAnsi" w:hAnsiTheme="majorHAnsi" w:cs="Arial"/>
          <w:sz w:val="24"/>
          <w:szCs w:val="24"/>
        </w:rPr>
      </w:pPr>
      <w:r w:rsidRPr="00863D8E">
        <w:rPr>
          <w:rStyle w:val="Strong"/>
          <w:rFonts w:asciiTheme="majorHAnsi" w:hAnsiTheme="majorHAnsi" w:cs="Arial"/>
          <w:b w:val="0"/>
          <w:bCs w:val="0"/>
          <w:sz w:val="24"/>
          <w:szCs w:val="24"/>
        </w:rPr>
        <w:object w:dxaOrig="225" w:dyaOrig="225">
          <v:shape id="_x0000_i1111" type="#_x0000_t75" style="width:14.25pt;height:18.75pt" o:ole="">
            <v:imagedata r:id="rId52" o:title=""/>
          </v:shape>
          <w:control r:id="rId53" w:name="CheckBox22421" w:shapeid="_x0000_i1111"/>
        </w:object>
      </w:r>
      <w:r w:rsidRPr="00863D8E">
        <w:rPr>
          <w:rStyle w:val="Strong"/>
          <w:rFonts w:asciiTheme="majorHAnsi" w:hAnsiTheme="majorHAnsi" w:cs="Arial"/>
          <w:sz w:val="24"/>
          <w:szCs w:val="24"/>
        </w:rPr>
        <w:tab/>
      </w:r>
      <w:r w:rsidRPr="00863D8E">
        <w:rPr>
          <w:rFonts w:asciiTheme="majorHAnsi" w:hAnsiTheme="majorHAnsi" w:cs="Arial"/>
          <w:sz w:val="24"/>
          <w:szCs w:val="24"/>
        </w:rPr>
        <w:t>I agree to the assessment and to sharing my/my family’s information between services which may include, but is not limited to, Children’s and Adult Services, Health Care, Education, Social Care, Police,</w:t>
      </w:r>
      <w:r w:rsidR="00357D37">
        <w:rPr>
          <w:rFonts w:asciiTheme="majorHAnsi" w:hAnsiTheme="majorHAnsi" w:cs="Arial"/>
          <w:sz w:val="24"/>
          <w:szCs w:val="24"/>
        </w:rPr>
        <w:t xml:space="preserve"> Probation Services,</w:t>
      </w:r>
      <w:r w:rsidRPr="00863D8E">
        <w:rPr>
          <w:rFonts w:asciiTheme="majorHAnsi" w:hAnsiTheme="majorHAnsi" w:cs="Arial"/>
          <w:sz w:val="24"/>
          <w:szCs w:val="24"/>
        </w:rPr>
        <w:t xml:space="preserve"> Department of Work and Pensions, Housing</w:t>
      </w:r>
      <w:r w:rsidR="00357D37">
        <w:rPr>
          <w:rFonts w:asciiTheme="majorHAnsi" w:hAnsiTheme="majorHAnsi" w:cs="Arial"/>
          <w:sz w:val="24"/>
          <w:szCs w:val="24"/>
        </w:rPr>
        <w:t xml:space="preserve">, </w:t>
      </w:r>
      <w:r w:rsidRPr="00863D8E">
        <w:rPr>
          <w:rFonts w:asciiTheme="majorHAnsi" w:hAnsiTheme="majorHAnsi" w:cs="Arial"/>
          <w:sz w:val="24"/>
          <w:szCs w:val="24"/>
        </w:rPr>
        <w:t>Voluntary services</w:t>
      </w:r>
      <w:r w:rsidR="00357D37">
        <w:rPr>
          <w:rFonts w:asciiTheme="majorHAnsi" w:hAnsiTheme="majorHAnsi" w:cs="Arial"/>
          <w:sz w:val="24"/>
          <w:szCs w:val="24"/>
        </w:rPr>
        <w:t xml:space="preserve"> and other Council services</w:t>
      </w:r>
      <w:r w:rsidRPr="00863D8E">
        <w:rPr>
          <w:rFonts w:asciiTheme="majorHAnsi" w:hAnsiTheme="majorHAnsi" w:cs="Arial"/>
          <w:sz w:val="24"/>
          <w:szCs w:val="24"/>
        </w:rPr>
        <w:t xml:space="preserve">.  This </w:t>
      </w:r>
      <w:r w:rsidR="00357D37">
        <w:rPr>
          <w:rFonts w:asciiTheme="majorHAnsi" w:hAnsiTheme="majorHAnsi" w:cs="Arial"/>
          <w:sz w:val="24"/>
          <w:szCs w:val="24"/>
        </w:rPr>
        <w:t>agreement will be reviewed on an annual basis</w:t>
      </w:r>
      <w:r w:rsidRPr="00863D8E">
        <w:rPr>
          <w:rFonts w:asciiTheme="majorHAnsi" w:hAnsiTheme="majorHAnsi" w:cs="Arial"/>
          <w:sz w:val="24"/>
          <w:szCs w:val="24"/>
        </w:rPr>
        <w:t xml:space="preserve">.  </w:t>
      </w:r>
    </w:p>
    <w:p w:rsidR="002437F0" w:rsidRPr="00264C65" w:rsidRDefault="002437F0" w:rsidP="00264C65">
      <w:pPr>
        <w:ind w:left="426" w:hanging="426"/>
        <w:rPr>
          <w:rFonts w:asciiTheme="majorHAnsi" w:hAnsiTheme="majorHAnsi" w:cs="Arial"/>
        </w:rPr>
      </w:pPr>
    </w:p>
    <w:p w:rsidR="00000BC0" w:rsidRPr="00863D8E" w:rsidRDefault="002437F0" w:rsidP="00264C65">
      <w:pPr>
        <w:ind w:left="426" w:hanging="426"/>
        <w:rPr>
          <w:rFonts w:asciiTheme="majorHAnsi" w:hAnsiTheme="majorHAnsi" w:cs="Arial"/>
          <w:sz w:val="24"/>
          <w:szCs w:val="24"/>
        </w:rPr>
      </w:pPr>
      <w:r w:rsidRPr="00863D8E">
        <w:rPr>
          <w:rStyle w:val="Strong"/>
          <w:rFonts w:asciiTheme="majorHAnsi" w:hAnsiTheme="majorHAnsi" w:cs="Arial"/>
          <w:bCs w:val="0"/>
          <w:sz w:val="24"/>
          <w:szCs w:val="24"/>
        </w:rPr>
        <w:object w:dxaOrig="225" w:dyaOrig="225">
          <v:shape id="_x0000_i1113" type="#_x0000_t75" style="width:14.25pt;height:18.75pt" o:ole="">
            <v:imagedata r:id="rId52" o:title=""/>
          </v:shape>
          <w:control r:id="rId54" w:name="CheckBox22422" w:shapeid="_x0000_i1113"/>
        </w:object>
      </w:r>
      <w:r w:rsidRPr="00863D8E">
        <w:rPr>
          <w:rStyle w:val="Strong"/>
          <w:rFonts w:asciiTheme="majorHAnsi" w:hAnsiTheme="majorHAnsi" w:cs="Arial"/>
          <w:b w:val="0"/>
          <w:sz w:val="24"/>
          <w:szCs w:val="24"/>
        </w:rPr>
        <w:tab/>
        <w:t>I</w:t>
      </w:r>
      <w:r w:rsidR="00000BC0" w:rsidRPr="00863D8E">
        <w:rPr>
          <w:rFonts w:asciiTheme="majorHAnsi" w:hAnsiTheme="majorHAnsi" w:cs="Arial"/>
          <w:sz w:val="24"/>
          <w:szCs w:val="24"/>
        </w:rPr>
        <w:t xml:space="preserve"> have told you about any services with which I do not want my/my family’s information to be shared.</w:t>
      </w:r>
    </w:p>
    <w:p w:rsidR="002437F0" w:rsidRPr="00264C65" w:rsidRDefault="002437F0" w:rsidP="00264C65">
      <w:pPr>
        <w:ind w:left="426" w:hanging="426"/>
        <w:rPr>
          <w:rFonts w:asciiTheme="majorHAnsi" w:hAnsiTheme="majorHAnsi" w:cs="Arial"/>
        </w:rPr>
      </w:pPr>
    </w:p>
    <w:p w:rsidR="00000BC0" w:rsidRPr="00863D8E" w:rsidRDefault="002437F0" w:rsidP="00264C65">
      <w:pPr>
        <w:ind w:left="426" w:hanging="426"/>
        <w:rPr>
          <w:rFonts w:asciiTheme="majorHAnsi" w:hAnsiTheme="majorHAnsi" w:cs="Arial"/>
          <w:b/>
          <w:color w:val="527D55" w:themeColor="accent1" w:themeShade="BF"/>
          <w:sz w:val="24"/>
          <w:szCs w:val="24"/>
        </w:rPr>
      </w:pPr>
      <w:r w:rsidRPr="00863D8E">
        <w:rPr>
          <w:rStyle w:val="Strong"/>
          <w:rFonts w:asciiTheme="majorHAnsi" w:hAnsiTheme="majorHAnsi" w:cs="Arial"/>
          <w:b w:val="0"/>
          <w:bCs w:val="0"/>
          <w:sz w:val="24"/>
          <w:szCs w:val="24"/>
        </w:rPr>
        <w:object w:dxaOrig="225" w:dyaOrig="225">
          <v:shape id="_x0000_i1115" type="#_x0000_t75" style="width:14.25pt;height:18.75pt" o:ole="">
            <v:imagedata r:id="rId52" o:title=""/>
          </v:shape>
          <w:control r:id="rId55" w:name="CheckBox22423" w:shapeid="_x0000_i1115"/>
        </w:object>
      </w:r>
      <w:r w:rsidRPr="00863D8E">
        <w:rPr>
          <w:rStyle w:val="Strong"/>
          <w:rFonts w:asciiTheme="majorHAnsi" w:hAnsiTheme="majorHAnsi" w:cs="Arial"/>
          <w:b w:val="0"/>
          <w:sz w:val="24"/>
          <w:szCs w:val="24"/>
        </w:rPr>
        <w:tab/>
        <w:t>I understand th</w:t>
      </w:r>
      <w:r w:rsidR="00000BC0" w:rsidRPr="00863D8E">
        <w:rPr>
          <w:rFonts w:asciiTheme="majorHAnsi" w:hAnsiTheme="majorHAnsi" w:cs="Arial"/>
          <w:sz w:val="24"/>
          <w:szCs w:val="24"/>
        </w:rPr>
        <w:t>at I can stop this process at any time</w:t>
      </w:r>
      <w:r w:rsidR="00357D37">
        <w:rPr>
          <w:rFonts w:asciiTheme="majorHAnsi" w:hAnsiTheme="majorHAnsi" w:cs="Arial"/>
          <w:sz w:val="24"/>
          <w:szCs w:val="24"/>
        </w:rPr>
        <w:t xml:space="preserve"> by informing my support worker or em</w:t>
      </w:r>
      <w:r w:rsidR="008F0FB0">
        <w:rPr>
          <w:rFonts w:asciiTheme="majorHAnsi" w:hAnsiTheme="majorHAnsi" w:cs="Arial"/>
          <w:sz w:val="24"/>
          <w:szCs w:val="24"/>
        </w:rPr>
        <w:t>ailing the Early Help Support</w:t>
      </w:r>
      <w:r w:rsidR="00357D37">
        <w:rPr>
          <w:rFonts w:asciiTheme="majorHAnsi" w:hAnsiTheme="majorHAnsi" w:cs="Arial"/>
          <w:sz w:val="24"/>
          <w:szCs w:val="24"/>
        </w:rPr>
        <w:t xml:space="preserve"> Team at </w:t>
      </w:r>
      <w:hyperlink r:id="rId56" w:history="1">
        <w:r w:rsidR="00B50B4C" w:rsidRPr="0080482D">
          <w:rPr>
            <w:rStyle w:val="Hyperlink"/>
            <w:rFonts w:asciiTheme="majorHAnsi" w:hAnsiTheme="majorHAnsi" w:cs="Arial"/>
            <w:sz w:val="24"/>
            <w:szCs w:val="24"/>
          </w:rPr>
          <w:t>earlyhelpsupport@warrington.gov.uk</w:t>
        </w:r>
      </w:hyperlink>
      <w:r w:rsidR="00797C16">
        <w:rPr>
          <w:rFonts w:asciiTheme="majorHAnsi" w:hAnsiTheme="majorHAnsi" w:cs="Arial"/>
          <w:sz w:val="24"/>
          <w:szCs w:val="24"/>
        </w:rPr>
        <w:t xml:space="preserve"> </w:t>
      </w:r>
    </w:p>
    <w:p w:rsidR="00000BC0" w:rsidRPr="00863D8E" w:rsidRDefault="00000BC0" w:rsidP="00264C65">
      <w:pPr>
        <w:pStyle w:val="ListParagraph"/>
        <w:spacing w:line="240" w:lineRule="auto"/>
        <w:rPr>
          <w:rFonts w:asciiTheme="majorHAnsi" w:hAnsiTheme="majorHAnsi" w:cs="Arial"/>
          <w:b/>
          <w:color w:val="527D55" w:themeColor="accent1" w:themeShade="BF"/>
          <w:sz w:val="24"/>
          <w:szCs w:val="24"/>
        </w:rPr>
      </w:pPr>
    </w:p>
    <w:tbl>
      <w:tblPr>
        <w:tblStyle w:val="TableGrid"/>
        <w:tblW w:w="10740" w:type="dxa"/>
        <w:tblLayout w:type="fixed"/>
        <w:tblLook w:val="04A0" w:firstRow="1" w:lastRow="0" w:firstColumn="1" w:lastColumn="0" w:noHBand="0" w:noVBand="1"/>
      </w:tblPr>
      <w:tblGrid>
        <w:gridCol w:w="817"/>
        <w:gridCol w:w="1701"/>
        <w:gridCol w:w="1701"/>
        <w:gridCol w:w="1701"/>
        <w:gridCol w:w="1134"/>
        <w:gridCol w:w="1418"/>
        <w:gridCol w:w="758"/>
        <w:gridCol w:w="1510"/>
      </w:tblGrid>
      <w:tr w:rsidR="00000BC0" w:rsidRPr="00863D8E" w:rsidTr="00E95781">
        <w:trPr>
          <w:trHeight w:val="397"/>
        </w:trPr>
        <w:tc>
          <w:tcPr>
            <w:tcW w:w="817"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Nam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1701" w:type="dxa"/>
            <w:shd w:val="clear" w:color="auto" w:fill="D9D9D9" w:themeFill="background1" w:themeFillShade="D9"/>
          </w:tcPr>
          <w:p w:rsidR="00000BC0" w:rsidRPr="00264C65" w:rsidRDefault="00000BC0" w:rsidP="00000BC0">
            <w:pPr>
              <w:pStyle w:val="ListParagraph"/>
              <w:spacing w:after="0" w:line="240" w:lineRule="auto"/>
              <w:ind w:left="0"/>
              <w:rPr>
                <w:rFonts w:asciiTheme="majorHAnsi" w:hAnsiTheme="majorHAnsi" w:cs="Arial"/>
                <w:b/>
                <w:sz w:val="20"/>
                <w:szCs w:val="20"/>
              </w:rPr>
            </w:pPr>
            <w:r w:rsidRPr="00264C65">
              <w:rPr>
                <w:rFonts w:asciiTheme="majorHAnsi" w:hAnsiTheme="majorHAnsi" w:cs="Arial"/>
                <w:b/>
                <w:sz w:val="20"/>
                <w:szCs w:val="20"/>
              </w:rPr>
              <w:t>Family Member/</w:t>
            </w:r>
          </w:p>
          <w:p w:rsidR="00000BC0" w:rsidRPr="00264C65" w:rsidRDefault="00000BC0" w:rsidP="00000BC0">
            <w:pPr>
              <w:pStyle w:val="ListParagraph"/>
              <w:spacing w:after="0" w:line="240" w:lineRule="auto"/>
              <w:ind w:left="0"/>
              <w:rPr>
                <w:rFonts w:asciiTheme="majorHAnsi" w:hAnsiTheme="majorHAnsi" w:cs="Arial"/>
                <w:b/>
                <w:sz w:val="20"/>
                <w:szCs w:val="20"/>
              </w:rPr>
            </w:pPr>
            <w:r w:rsidRPr="00264C65">
              <w:rPr>
                <w:rFonts w:asciiTheme="majorHAnsi" w:hAnsiTheme="majorHAnsi" w:cs="Arial"/>
                <w:b/>
                <w:sz w:val="20"/>
                <w:szCs w:val="20"/>
              </w:rPr>
              <w:t>Relationship</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1134"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rPr>
            </w:pPr>
            <w:r w:rsidRPr="002801AE">
              <w:rPr>
                <w:rFonts w:asciiTheme="majorHAnsi" w:hAnsiTheme="majorHAnsi" w:cs="Arial"/>
                <w:b/>
              </w:rPr>
              <w:t>Signature</w:t>
            </w:r>
          </w:p>
        </w:tc>
        <w:tc>
          <w:tcPr>
            <w:tcW w:w="1418"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758"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Date</w:t>
            </w:r>
          </w:p>
        </w:tc>
        <w:tc>
          <w:tcPr>
            <w:tcW w:w="1510"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r>
      <w:tr w:rsidR="00000BC0" w:rsidRPr="00863D8E" w:rsidTr="00E95781">
        <w:trPr>
          <w:trHeight w:val="397"/>
        </w:trPr>
        <w:tc>
          <w:tcPr>
            <w:tcW w:w="817"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Nam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1701" w:type="dxa"/>
            <w:shd w:val="clear" w:color="auto" w:fill="D9D9D9" w:themeFill="background1" w:themeFillShade="D9"/>
          </w:tcPr>
          <w:p w:rsidR="00000BC0" w:rsidRPr="00264C65" w:rsidRDefault="00000BC0" w:rsidP="00000BC0">
            <w:pPr>
              <w:pStyle w:val="ListParagraph"/>
              <w:spacing w:after="0" w:line="240" w:lineRule="auto"/>
              <w:ind w:left="0"/>
              <w:rPr>
                <w:rFonts w:asciiTheme="majorHAnsi" w:hAnsiTheme="majorHAnsi" w:cs="Arial"/>
                <w:b/>
                <w:sz w:val="20"/>
                <w:szCs w:val="20"/>
              </w:rPr>
            </w:pPr>
            <w:r w:rsidRPr="00264C65">
              <w:rPr>
                <w:rFonts w:asciiTheme="majorHAnsi" w:hAnsiTheme="majorHAnsi" w:cs="Arial"/>
                <w:b/>
                <w:sz w:val="20"/>
                <w:szCs w:val="20"/>
              </w:rPr>
              <w:t>Family Member/</w:t>
            </w:r>
          </w:p>
          <w:p w:rsidR="00000BC0" w:rsidRPr="00264C65" w:rsidRDefault="00000BC0" w:rsidP="00000BC0">
            <w:pPr>
              <w:pStyle w:val="ListParagraph"/>
              <w:spacing w:after="0" w:line="240" w:lineRule="auto"/>
              <w:ind w:left="0"/>
              <w:rPr>
                <w:rFonts w:asciiTheme="majorHAnsi" w:hAnsiTheme="majorHAnsi" w:cs="Arial"/>
                <w:b/>
                <w:sz w:val="20"/>
                <w:szCs w:val="20"/>
              </w:rPr>
            </w:pPr>
            <w:r w:rsidRPr="00264C65">
              <w:rPr>
                <w:rFonts w:asciiTheme="majorHAnsi" w:hAnsiTheme="majorHAnsi" w:cs="Arial"/>
                <w:b/>
                <w:sz w:val="20"/>
                <w:szCs w:val="20"/>
              </w:rPr>
              <w:t>Relationship</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1134"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rPr>
            </w:pPr>
            <w:r w:rsidRPr="002801AE">
              <w:rPr>
                <w:rFonts w:asciiTheme="majorHAnsi" w:hAnsiTheme="majorHAnsi" w:cs="Arial"/>
                <w:b/>
              </w:rPr>
              <w:t>Signature</w:t>
            </w:r>
          </w:p>
        </w:tc>
        <w:tc>
          <w:tcPr>
            <w:tcW w:w="1418"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c>
          <w:tcPr>
            <w:tcW w:w="758"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Date</w:t>
            </w:r>
          </w:p>
        </w:tc>
        <w:tc>
          <w:tcPr>
            <w:tcW w:w="1510" w:type="dxa"/>
            <w:shd w:val="clear" w:color="auto" w:fill="auto"/>
          </w:tcPr>
          <w:p w:rsidR="00000BC0" w:rsidRPr="00264C65" w:rsidRDefault="00000BC0" w:rsidP="00000BC0">
            <w:pPr>
              <w:pStyle w:val="ListParagraph"/>
              <w:spacing w:after="0" w:line="240" w:lineRule="auto"/>
              <w:ind w:left="0"/>
              <w:rPr>
                <w:rFonts w:asciiTheme="majorHAnsi" w:hAnsiTheme="majorHAnsi" w:cs="Arial"/>
                <w:sz w:val="20"/>
                <w:szCs w:val="20"/>
              </w:rPr>
            </w:pPr>
          </w:p>
        </w:tc>
      </w:tr>
    </w:tbl>
    <w:p w:rsidR="00000BC0" w:rsidRPr="00264C65" w:rsidRDefault="00000BC0" w:rsidP="00264C65">
      <w:pPr>
        <w:pStyle w:val="ListParagraph"/>
        <w:spacing w:after="0" w:line="240" w:lineRule="auto"/>
        <w:ind w:left="426"/>
        <w:rPr>
          <w:rFonts w:asciiTheme="majorHAnsi" w:hAnsiTheme="majorHAnsi" w:cs="Arial"/>
          <w:b/>
          <w:sz w:val="16"/>
          <w:szCs w:val="16"/>
        </w:rPr>
      </w:pPr>
    </w:p>
    <w:p w:rsidR="00000BC0" w:rsidRDefault="00000BC0" w:rsidP="00264C65">
      <w:pPr>
        <w:rPr>
          <w:rFonts w:asciiTheme="majorHAnsi" w:hAnsiTheme="majorHAnsi" w:cs="Arial"/>
          <w:b/>
          <w:color w:val="527D55" w:themeColor="accent1" w:themeShade="BF"/>
          <w:sz w:val="28"/>
          <w:szCs w:val="28"/>
        </w:rPr>
      </w:pPr>
      <w:r w:rsidRPr="00264C65">
        <w:rPr>
          <w:rFonts w:asciiTheme="majorHAnsi" w:hAnsiTheme="majorHAnsi" w:cs="Arial"/>
          <w:b/>
          <w:color w:val="527D55" w:themeColor="accent1" w:themeShade="BF"/>
          <w:sz w:val="28"/>
          <w:szCs w:val="28"/>
        </w:rPr>
        <w:t xml:space="preserve">Please do not share my/my family’s information with the following service(s): </w:t>
      </w:r>
    </w:p>
    <w:p w:rsidR="00264C65" w:rsidRPr="00264C65" w:rsidRDefault="00264C65" w:rsidP="00264C65">
      <w:pPr>
        <w:rPr>
          <w:rFonts w:asciiTheme="majorHAnsi" w:hAnsiTheme="majorHAnsi" w:cs="Arial"/>
          <w:b/>
          <w:color w:val="527D55" w:themeColor="accent1" w:themeShade="BF"/>
          <w:sz w:val="8"/>
          <w:szCs w:val="8"/>
        </w:rPr>
      </w:pPr>
    </w:p>
    <w:tbl>
      <w:tblPr>
        <w:tblStyle w:val="TableGrid"/>
        <w:tblW w:w="0" w:type="auto"/>
        <w:tblInd w:w="-34" w:type="dxa"/>
        <w:tblLook w:val="04A0" w:firstRow="1" w:lastRow="0" w:firstColumn="1" w:lastColumn="0" w:noHBand="0" w:noVBand="1"/>
      </w:tblPr>
      <w:tblGrid>
        <w:gridCol w:w="10774"/>
      </w:tblGrid>
      <w:tr w:rsidR="00000BC0" w:rsidRPr="00863D8E" w:rsidTr="00264C65">
        <w:trPr>
          <w:trHeight w:val="1134"/>
        </w:trPr>
        <w:tc>
          <w:tcPr>
            <w:tcW w:w="10774" w:type="dxa"/>
            <w:shd w:val="clear" w:color="auto" w:fill="auto"/>
          </w:tcPr>
          <w:p w:rsidR="00000BC0" w:rsidRPr="00863D8E" w:rsidRDefault="00000BC0" w:rsidP="00000BC0">
            <w:pPr>
              <w:pStyle w:val="ListParagraph"/>
              <w:ind w:left="0"/>
              <w:rPr>
                <w:rFonts w:asciiTheme="majorHAnsi" w:hAnsiTheme="majorHAnsi" w:cs="Arial"/>
                <w:sz w:val="24"/>
                <w:szCs w:val="24"/>
              </w:rPr>
            </w:pPr>
          </w:p>
        </w:tc>
      </w:tr>
    </w:tbl>
    <w:p w:rsidR="002437F0" w:rsidRPr="00264C65" w:rsidRDefault="002437F0" w:rsidP="00000BC0">
      <w:pPr>
        <w:rPr>
          <w:rFonts w:asciiTheme="majorHAnsi" w:hAnsiTheme="majorHAnsi" w:cs="Arial"/>
          <w:sz w:val="16"/>
          <w:szCs w:val="16"/>
        </w:rPr>
      </w:pPr>
    </w:p>
    <w:p w:rsidR="00000BC0" w:rsidRDefault="00000BC0" w:rsidP="00264C65">
      <w:pPr>
        <w:rPr>
          <w:rFonts w:asciiTheme="majorHAnsi" w:hAnsiTheme="majorHAnsi" w:cs="Arial"/>
          <w:b/>
          <w:color w:val="527D55" w:themeColor="accent1" w:themeShade="BF"/>
          <w:sz w:val="28"/>
          <w:szCs w:val="28"/>
        </w:rPr>
      </w:pPr>
      <w:r w:rsidRPr="00264C65">
        <w:rPr>
          <w:rFonts w:asciiTheme="majorHAnsi" w:hAnsiTheme="majorHAnsi" w:cs="Arial"/>
          <w:b/>
          <w:color w:val="527D55" w:themeColor="accent1" w:themeShade="BF"/>
          <w:sz w:val="28"/>
          <w:szCs w:val="28"/>
        </w:rPr>
        <w:t>As the assessing practitioner(s), I confirm that I have fully explained the above to the child/young person/family.</w:t>
      </w:r>
    </w:p>
    <w:p w:rsidR="00264C65" w:rsidRPr="00264C65" w:rsidRDefault="00264C65" w:rsidP="00264C65">
      <w:pPr>
        <w:rPr>
          <w:rFonts w:asciiTheme="majorHAnsi" w:hAnsiTheme="majorHAnsi" w:cs="Arial"/>
          <w:b/>
          <w:color w:val="527D55" w:themeColor="accent1" w:themeShade="BF"/>
          <w:sz w:val="8"/>
          <w:szCs w:val="8"/>
        </w:rPr>
      </w:pPr>
    </w:p>
    <w:p w:rsidR="00000BC0" w:rsidRPr="00264C65" w:rsidRDefault="00000BC0" w:rsidP="00264C65">
      <w:pPr>
        <w:rPr>
          <w:rStyle w:val="Strong"/>
          <w:rFonts w:asciiTheme="majorHAnsi" w:hAnsiTheme="majorHAnsi"/>
          <w:sz w:val="4"/>
          <w:szCs w:val="4"/>
        </w:rPr>
      </w:pPr>
      <w:r w:rsidRPr="00863D8E">
        <w:rPr>
          <w:rStyle w:val="Strong"/>
          <w:rFonts w:asciiTheme="majorHAnsi" w:hAnsiTheme="majorHAnsi"/>
          <w:sz w:val="24"/>
          <w:szCs w:val="24"/>
        </w:rPr>
        <w:t xml:space="preserve"> </w:t>
      </w:r>
    </w:p>
    <w:tbl>
      <w:tblPr>
        <w:tblStyle w:val="TableGrid"/>
        <w:tblW w:w="10740" w:type="dxa"/>
        <w:tblLayout w:type="fixed"/>
        <w:tblLook w:val="04A0" w:firstRow="1" w:lastRow="0" w:firstColumn="1" w:lastColumn="0" w:noHBand="0" w:noVBand="1"/>
      </w:tblPr>
      <w:tblGrid>
        <w:gridCol w:w="817"/>
        <w:gridCol w:w="1701"/>
        <w:gridCol w:w="1701"/>
        <w:gridCol w:w="1701"/>
        <w:gridCol w:w="1134"/>
        <w:gridCol w:w="1418"/>
        <w:gridCol w:w="758"/>
        <w:gridCol w:w="1510"/>
      </w:tblGrid>
      <w:tr w:rsidR="00000BC0" w:rsidRPr="00863D8E" w:rsidTr="00E95781">
        <w:trPr>
          <w:trHeight w:val="397"/>
        </w:trPr>
        <w:tc>
          <w:tcPr>
            <w:tcW w:w="817"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Nam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1701" w:type="dxa"/>
            <w:shd w:val="clear" w:color="auto" w:fill="D9D9D9" w:themeFill="background1" w:themeFillShade="D9"/>
            <w:vAlign w:val="center"/>
          </w:tcPr>
          <w:p w:rsidR="00000BC0" w:rsidRPr="002801AE" w:rsidRDefault="00000BC0" w:rsidP="00000BC0">
            <w:pPr>
              <w:pStyle w:val="ListParagraph"/>
              <w:spacing w:after="0" w:line="240" w:lineRule="auto"/>
              <w:ind w:left="0"/>
              <w:rPr>
                <w:rFonts w:asciiTheme="majorHAnsi" w:hAnsiTheme="majorHAnsi" w:cs="Arial"/>
                <w:b/>
                <w:sz w:val="24"/>
                <w:szCs w:val="24"/>
              </w:rPr>
            </w:pPr>
            <w:r w:rsidRPr="002801AE">
              <w:rPr>
                <w:rFonts w:asciiTheme="majorHAnsi" w:hAnsiTheme="majorHAnsi" w:cs="Arial"/>
                <w:b/>
                <w:sz w:val="24"/>
                <w:szCs w:val="24"/>
              </w:rPr>
              <w:t>Team/Servic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1134"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rPr>
            </w:pPr>
            <w:r w:rsidRPr="002801AE">
              <w:rPr>
                <w:rFonts w:asciiTheme="majorHAnsi" w:hAnsiTheme="majorHAnsi" w:cs="Arial"/>
                <w:b/>
              </w:rPr>
              <w:t>Signature</w:t>
            </w:r>
          </w:p>
        </w:tc>
        <w:tc>
          <w:tcPr>
            <w:tcW w:w="1418"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758"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Date</w:t>
            </w:r>
          </w:p>
        </w:tc>
        <w:tc>
          <w:tcPr>
            <w:tcW w:w="1510"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r>
      <w:tr w:rsidR="00000BC0" w:rsidRPr="00863D8E" w:rsidTr="00E95781">
        <w:trPr>
          <w:trHeight w:val="397"/>
        </w:trPr>
        <w:tc>
          <w:tcPr>
            <w:tcW w:w="817"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Nam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1701" w:type="dxa"/>
            <w:shd w:val="clear" w:color="auto" w:fill="D9D9D9" w:themeFill="background1" w:themeFillShade="D9"/>
            <w:vAlign w:val="center"/>
          </w:tcPr>
          <w:p w:rsidR="00000BC0" w:rsidRPr="002801AE" w:rsidRDefault="00000BC0" w:rsidP="00000BC0">
            <w:pPr>
              <w:pStyle w:val="ListParagraph"/>
              <w:spacing w:after="0" w:line="240" w:lineRule="auto"/>
              <w:ind w:left="0"/>
              <w:rPr>
                <w:rFonts w:asciiTheme="majorHAnsi" w:hAnsiTheme="majorHAnsi" w:cs="Arial"/>
                <w:b/>
                <w:sz w:val="24"/>
                <w:szCs w:val="24"/>
              </w:rPr>
            </w:pPr>
            <w:r w:rsidRPr="002801AE">
              <w:rPr>
                <w:rFonts w:asciiTheme="majorHAnsi" w:hAnsiTheme="majorHAnsi" w:cs="Arial"/>
                <w:b/>
                <w:sz w:val="24"/>
                <w:szCs w:val="24"/>
              </w:rPr>
              <w:t>Team/Service</w:t>
            </w:r>
          </w:p>
        </w:tc>
        <w:tc>
          <w:tcPr>
            <w:tcW w:w="1701"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1134"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rPr>
            </w:pPr>
            <w:r w:rsidRPr="002801AE">
              <w:rPr>
                <w:rFonts w:asciiTheme="majorHAnsi" w:hAnsiTheme="majorHAnsi" w:cs="Arial"/>
                <w:b/>
              </w:rPr>
              <w:t>Signature</w:t>
            </w:r>
          </w:p>
        </w:tc>
        <w:tc>
          <w:tcPr>
            <w:tcW w:w="1418"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c>
          <w:tcPr>
            <w:tcW w:w="758" w:type="dxa"/>
            <w:shd w:val="clear" w:color="auto" w:fill="D9D9D9" w:themeFill="background1" w:themeFillShade="D9"/>
            <w:vAlign w:val="center"/>
          </w:tcPr>
          <w:p w:rsidR="00000BC0" w:rsidRPr="002801AE" w:rsidRDefault="00000BC0" w:rsidP="00000BC0">
            <w:pPr>
              <w:pStyle w:val="ListParagraph"/>
              <w:spacing w:after="0" w:line="240" w:lineRule="auto"/>
              <w:ind w:left="0"/>
              <w:jc w:val="center"/>
              <w:rPr>
                <w:rFonts w:asciiTheme="majorHAnsi" w:hAnsiTheme="majorHAnsi" w:cs="Arial"/>
                <w:b/>
                <w:sz w:val="24"/>
                <w:szCs w:val="24"/>
              </w:rPr>
            </w:pPr>
            <w:r w:rsidRPr="002801AE">
              <w:rPr>
                <w:rFonts w:asciiTheme="majorHAnsi" w:hAnsiTheme="majorHAnsi" w:cs="Arial"/>
                <w:b/>
                <w:sz w:val="24"/>
                <w:szCs w:val="24"/>
              </w:rPr>
              <w:t>Date</w:t>
            </w:r>
          </w:p>
        </w:tc>
        <w:tc>
          <w:tcPr>
            <w:tcW w:w="1510" w:type="dxa"/>
            <w:shd w:val="clear" w:color="auto" w:fill="auto"/>
          </w:tcPr>
          <w:p w:rsidR="00000BC0" w:rsidRPr="00264C65" w:rsidRDefault="00000BC0" w:rsidP="00000BC0">
            <w:pPr>
              <w:pStyle w:val="ListParagraph"/>
              <w:spacing w:after="0" w:line="240" w:lineRule="auto"/>
              <w:ind w:left="0"/>
              <w:rPr>
                <w:rFonts w:asciiTheme="majorHAnsi" w:hAnsiTheme="majorHAnsi" w:cs="Arial"/>
              </w:rPr>
            </w:pPr>
          </w:p>
        </w:tc>
      </w:tr>
    </w:tbl>
    <w:p w:rsidR="00000BC0" w:rsidRPr="00863D8E" w:rsidRDefault="00000BC0" w:rsidP="00000BC0">
      <w:pPr>
        <w:rPr>
          <w:rFonts w:asciiTheme="majorHAnsi" w:hAnsiTheme="majorHAnsi" w:cs="Arial"/>
          <w:sz w:val="24"/>
          <w:szCs w:val="24"/>
        </w:rPr>
        <w:sectPr w:rsidR="00000BC0" w:rsidRPr="00863D8E" w:rsidSect="00D709A0">
          <w:pgSz w:w="11906" w:h="16838"/>
          <w:pgMar w:top="425" w:right="567" w:bottom="567" w:left="567" w:header="709" w:footer="454" w:gutter="0"/>
          <w:cols w:space="720"/>
          <w:docGrid w:linePitch="272"/>
        </w:sectPr>
      </w:pPr>
    </w:p>
    <w:p w:rsidR="00000BC0" w:rsidRPr="00823414" w:rsidRDefault="005C5F1C" w:rsidP="00000BC0">
      <w:pPr>
        <w:pStyle w:val="Title"/>
        <w:spacing w:after="0"/>
        <w:rPr>
          <w:color w:val="527D55" w:themeColor="accent1" w:themeShade="BF"/>
          <w:sz w:val="48"/>
          <w:szCs w:val="48"/>
        </w:rPr>
      </w:pPr>
      <w:r>
        <w:rPr>
          <w:color w:val="527D55" w:themeColor="accent1" w:themeShade="BF"/>
          <w:sz w:val="48"/>
          <w:szCs w:val="48"/>
        </w:rPr>
        <w:t>What you need to do next</w:t>
      </w:r>
    </w:p>
    <w:p w:rsidR="00000BC0" w:rsidRPr="002C6A5D" w:rsidRDefault="00000BC0" w:rsidP="00000BC0">
      <w:pPr>
        <w:rPr>
          <w:rFonts w:asciiTheme="majorHAnsi" w:hAnsiTheme="majorHAnsi" w:cs="Arial"/>
          <w:color w:val="527D55" w:themeColor="accent1" w:themeShade="BF"/>
          <w:sz w:val="8"/>
          <w:szCs w:val="8"/>
        </w:rPr>
      </w:pPr>
    </w:p>
    <w:p w:rsidR="00E25158" w:rsidRDefault="00E25158" w:rsidP="00000BC0">
      <w:pPr>
        <w:rPr>
          <w:rStyle w:val="Strong"/>
          <w:rFonts w:asciiTheme="majorHAnsi" w:hAnsiTheme="majorHAnsi" w:cs="Arial"/>
          <w:sz w:val="4"/>
          <w:szCs w:val="4"/>
        </w:rPr>
      </w:pPr>
    </w:p>
    <w:p w:rsidR="003B57F8" w:rsidRDefault="003B57F8" w:rsidP="00000BC0">
      <w:pPr>
        <w:rPr>
          <w:rStyle w:val="Strong"/>
          <w:rFonts w:asciiTheme="majorHAnsi" w:hAnsiTheme="majorHAnsi" w:cs="Arial"/>
          <w:sz w:val="4"/>
          <w:szCs w:val="4"/>
        </w:rPr>
      </w:pPr>
    </w:p>
    <w:p w:rsidR="003B57F8" w:rsidRPr="003B57F8" w:rsidRDefault="00F87B45" w:rsidP="003B57F8">
      <w:pPr>
        <w:rPr>
          <w:rStyle w:val="Heading2Char"/>
          <w:rFonts w:asciiTheme="majorHAnsi" w:hAnsiTheme="majorHAnsi" w:cstheme="majorHAnsi"/>
          <w:sz w:val="22"/>
          <w:szCs w:val="22"/>
        </w:rPr>
      </w:pPr>
      <w:r>
        <w:rPr>
          <w:rStyle w:val="Heading2Char"/>
          <w:rFonts w:asciiTheme="majorHAnsi" w:hAnsiTheme="majorHAnsi" w:cstheme="majorHAnsi"/>
          <w:sz w:val="22"/>
          <w:szCs w:val="22"/>
        </w:rPr>
        <w:t>(Please select</w:t>
      </w:r>
      <w:r w:rsidR="003B57F8" w:rsidRPr="003B57F8">
        <w:rPr>
          <w:rStyle w:val="Heading2Char"/>
          <w:rFonts w:asciiTheme="majorHAnsi" w:hAnsiTheme="majorHAnsi" w:cstheme="majorHAnsi"/>
          <w:sz w:val="22"/>
          <w:szCs w:val="22"/>
        </w:rPr>
        <w:t xml:space="preserve"> </w:t>
      </w:r>
      <w:r w:rsidR="003B57F8" w:rsidRPr="003B57F8">
        <w:rPr>
          <w:rStyle w:val="Heading2Char"/>
          <w:rFonts w:asciiTheme="majorHAnsi" w:hAnsiTheme="majorHAnsi" w:cstheme="majorHAnsi"/>
          <w:b/>
          <w:sz w:val="22"/>
          <w:szCs w:val="22"/>
        </w:rPr>
        <w:t>ONE</w:t>
      </w:r>
      <w:r w:rsidR="003B57F8" w:rsidRPr="003B57F8">
        <w:rPr>
          <w:rStyle w:val="Heading2Char"/>
          <w:rFonts w:asciiTheme="majorHAnsi" w:hAnsiTheme="majorHAnsi" w:cstheme="majorHAnsi"/>
          <w:sz w:val="22"/>
          <w:szCs w:val="22"/>
        </w:rPr>
        <w:t xml:space="preserve"> option only</w:t>
      </w:r>
      <w:r w:rsidR="004A135D">
        <w:rPr>
          <w:rStyle w:val="Heading2Char"/>
          <w:rFonts w:asciiTheme="majorHAnsi" w:hAnsiTheme="majorHAnsi" w:cstheme="majorHAnsi"/>
          <w:sz w:val="22"/>
          <w:szCs w:val="22"/>
        </w:rPr>
        <w:t>.</w:t>
      </w:r>
      <w:r w:rsidR="003B57F8" w:rsidRPr="003B57F8">
        <w:rPr>
          <w:rStyle w:val="Heading2Char"/>
          <w:rFonts w:asciiTheme="majorHAnsi" w:hAnsiTheme="majorHAnsi" w:cstheme="majorHAnsi"/>
          <w:sz w:val="22"/>
          <w:szCs w:val="22"/>
        </w:rPr>
        <w:t>)</w:t>
      </w:r>
    </w:p>
    <w:p w:rsidR="003B57F8" w:rsidRPr="003B57F8" w:rsidRDefault="003B57F8" w:rsidP="003B57F8">
      <w:pPr>
        <w:rPr>
          <w:rStyle w:val="Heading2Char"/>
          <w:rFonts w:asciiTheme="majorHAnsi" w:hAnsiTheme="majorHAnsi" w:cstheme="majorHAnsi"/>
          <w:sz w:val="8"/>
          <w:szCs w:val="8"/>
        </w:rPr>
      </w:pPr>
    </w:p>
    <w:tbl>
      <w:tblPr>
        <w:tblStyle w:val="TableGrid"/>
        <w:tblW w:w="0" w:type="auto"/>
        <w:tblLook w:val="04A0" w:firstRow="1" w:lastRow="0" w:firstColumn="1" w:lastColumn="0" w:noHBand="0" w:noVBand="1"/>
      </w:tblPr>
      <w:tblGrid>
        <w:gridCol w:w="8926"/>
        <w:gridCol w:w="567"/>
      </w:tblGrid>
      <w:tr w:rsidR="00687428" w:rsidRPr="003B57F8" w:rsidTr="000B0491">
        <w:trPr>
          <w:trHeight w:val="340"/>
        </w:trPr>
        <w:tc>
          <w:tcPr>
            <w:tcW w:w="8926" w:type="dxa"/>
            <w:shd w:val="clear" w:color="auto" w:fill="FFF8E5"/>
            <w:vAlign w:val="center"/>
          </w:tcPr>
          <w:p w:rsidR="00687428" w:rsidRDefault="00687428" w:rsidP="00687428">
            <w:pPr>
              <w:rPr>
                <w:rStyle w:val="Heading2Char"/>
                <w:rFonts w:asciiTheme="majorHAnsi" w:hAnsiTheme="majorHAnsi" w:cstheme="majorHAnsi"/>
                <w:sz w:val="22"/>
                <w:szCs w:val="22"/>
              </w:rPr>
            </w:pPr>
            <w:r>
              <w:rPr>
                <w:rStyle w:val="Heading2Char"/>
                <w:rFonts w:asciiTheme="majorHAnsi" w:hAnsiTheme="majorHAnsi" w:cstheme="majorHAnsi"/>
                <w:sz w:val="22"/>
                <w:szCs w:val="22"/>
              </w:rPr>
              <w:t>N</w:t>
            </w:r>
            <w:r w:rsidRPr="003B57F8">
              <w:rPr>
                <w:rStyle w:val="Heading2Char"/>
                <w:rFonts w:asciiTheme="majorHAnsi" w:hAnsiTheme="majorHAnsi" w:cstheme="majorHAnsi"/>
                <w:sz w:val="22"/>
                <w:szCs w:val="22"/>
              </w:rPr>
              <w:t xml:space="preserve">eeds identified which can be supported </w:t>
            </w:r>
            <w:r>
              <w:rPr>
                <w:rStyle w:val="Heading2Char"/>
                <w:rFonts w:asciiTheme="majorHAnsi" w:hAnsiTheme="majorHAnsi" w:cstheme="majorHAnsi"/>
                <w:sz w:val="22"/>
                <w:szCs w:val="22"/>
              </w:rPr>
              <w:t xml:space="preserve">through universal services or </w:t>
            </w:r>
            <w:r w:rsidRPr="003B57F8">
              <w:rPr>
                <w:rStyle w:val="Heading2Char"/>
                <w:rFonts w:asciiTheme="majorHAnsi" w:hAnsiTheme="majorHAnsi" w:cstheme="majorHAnsi"/>
                <w:sz w:val="22"/>
                <w:szCs w:val="22"/>
              </w:rPr>
              <w:t>by a single agency.</w:t>
            </w:r>
          </w:p>
          <w:p w:rsidR="00F055D6" w:rsidRPr="00F055D6" w:rsidRDefault="00F055D6" w:rsidP="00687428">
            <w:pPr>
              <w:rPr>
                <w:rStyle w:val="Heading2Char"/>
                <w:rFonts w:asciiTheme="majorHAnsi" w:hAnsiTheme="majorHAnsi" w:cstheme="majorHAnsi"/>
                <w:b/>
                <w:i/>
                <w:sz w:val="22"/>
                <w:szCs w:val="22"/>
              </w:rPr>
            </w:pPr>
            <w:r w:rsidRPr="00D778CC">
              <w:rPr>
                <w:rStyle w:val="Heading2Char"/>
                <w:rFonts w:asciiTheme="majorHAnsi" w:hAnsiTheme="majorHAnsi" w:cstheme="majorHAnsi"/>
                <w:b/>
                <w:i/>
                <w:color w:val="C00000"/>
                <w:sz w:val="22"/>
                <w:szCs w:val="22"/>
              </w:rPr>
              <w:t>(Review/close using Early Help Meeting Review/Early Help Assessment Closure.)</w:t>
            </w:r>
          </w:p>
        </w:tc>
        <w:tc>
          <w:tcPr>
            <w:tcW w:w="567" w:type="dxa"/>
            <w:vAlign w:val="center"/>
          </w:tcPr>
          <w:p w:rsidR="00687428" w:rsidRPr="003B57F8" w:rsidRDefault="00687428" w:rsidP="00687428">
            <w:pPr>
              <w:rPr>
                <w:rStyle w:val="Heading2Char"/>
                <w:rFonts w:asciiTheme="majorHAnsi" w:hAnsiTheme="majorHAnsi" w:cstheme="majorHAnsi"/>
                <w:sz w:val="22"/>
                <w:szCs w:val="22"/>
              </w:rPr>
            </w:pPr>
          </w:p>
        </w:tc>
      </w:tr>
      <w:tr w:rsidR="00687428" w:rsidRPr="003B57F8" w:rsidTr="000B0491">
        <w:trPr>
          <w:trHeight w:val="340"/>
        </w:trPr>
        <w:tc>
          <w:tcPr>
            <w:tcW w:w="8926" w:type="dxa"/>
            <w:shd w:val="clear" w:color="auto" w:fill="FFF8E5"/>
            <w:vAlign w:val="center"/>
          </w:tcPr>
          <w:p w:rsidR="00687428" w:rsidRDefault="00687428" w:rsidP="00687428">
            <w:pPr>
              <w:rPr>
                <w:rStyle w:val="Heading2Char"/>
                <w:rFonts w:asciiTheme="majorHAnsi" w:hAnsiTheme="majorHAnsi" w:cstheme="majorHAnsi"/>
                <w:sz w:val="22"/>
                <w:szCs w:val="22"/>
              </w:rPr>
            </w:pPr>
            <w:r w:rsidRPr="003B57F8">
              <w:rPr>
                <w:rStyle w:val="Heading2Char"/>
                <w:rFonts w:asciiTheme="majorHAnsi" w:hAnsiTheme="majorHAnsi" w:cstheme="majorHAnsi"/>
                <w:sz w:val="22"/>
                <w:szCs w:val="22"/>
              </w:rPr>
              <w:t>Leve</w:t>
            </w:r>
            <w:r>
              <w:rPr>
                <w:rStyle w:val="Heading2Char"/>
                <w:rFonts w:asciiTheme="majorHAnsi" w:hAnsiTheme="majorHAnsi" w:cstheme="majorHAnsi"/>
                <w:sz w:val="22"/>
                <w:szCs w:val="22"/>
              </w:rPr>
              <w:t>l 2 needs identified and a Family M</w:t>
            </w:r>
            <w:r w:rsidRPr="003B57F8">
              <w:rPr>
                <w:rStyle w:val="Heading2Char"/>
                <w:rFonts w:asciiTheme="majorHAnsi" w:hAnsiTheme="majorHAnsi" w:cstheme="majorHAnsi"/>
                <w:sz w:val="22"/>
                <w:szCs w:val="22"/>
              </w:rPr>
              <w:t>eeting to be arranged.</w:t>
            </w:r>
          </w:p>
          <w:p w:rsidR="00F055D6" w:rsidRPr="003B57F8" w:rsidRDefault="00F055D6" w:rsidP="00687428">
            <w:pPr>
              <w:rPr>
                <w:rStyle w:val="Heading2Char"/>
                <w:rFonts w:asciiTheme="majorHAnsi" w:hAnsiTheme="majorHAnsi" w:cstheme="majorHAnsi"/>
                <w:sz w:val="22"/>
                <w:szCs w:val="22"/>
              </w:rPr>
            </w:pPr>
            <w:r w:rsidRPr="00D778CC">
              <w:rPr>
                <w:rStyle w:val="Heading2Char"/>
                <w:rFonts w:asciiTheme="majorHAnsi" w:hAnsiTheme="majorHAnsi" w:cstheme="majorHAnsi"/>
                <w:b/>
                <w:i/>
                <w:color w:val="C00000"/>
                <w:sz w:val="22"/>
                <w:szCs w:val="22"/>
              </w:rPr>
              <w:t>(Review/close using Early Help Meeting Review/Early Help Assessment Closure.)</w:t>
            </w:r>
          </w:p>
        </w:tc>
        <w:tc>
          <w:tcPr>
            <w:tcW w:w="567" w:type="dxa"/>
            <w:vAlign w:val="center"/>
          </w:tcPr>
          <w:p w:rsidR="00687428" w:rsidRPr="003B57F8" w:rsidRDefault="00687428" w:rsidP="00687428">
            <w:pPr>
              <w:rPr>
                <w:rStyle w:val="Heading2Char"/>
                <w:rFonts w:asciiTheme="majorHAnsi" w:hAnsiTheme="majorHAnsi" w:cstheme="majorHAnsi"/>
                <w:sz w:val="22"/>
                <w:szCs w:val="22"/>
              </w:rPr>
            </w:pPr>
          </w:p>
        </w:tc>
      </w:tr>
      <w:tr w:rsidR="00687428" w:rsidRPr="003B57F8" w:rsidTr="000B0491">
        <w:trPr>
          <w:trHeight w:val="340"/>
        </w:trPr>
        <w:tc>
          <w:tcPr>
            <w:tcW w:w="8926" w:type="dxa"/>
            <w:shd w:val="clear" w:color="auto" w:fill="FFF8E5"/>
            <w:vAlign w:val="center"/>
          </w:tcPr>
          <w:p w:rsidR="00687428" w:rsidRDefault="00687428" w:rsidP="00687428">
            <w:pPr>
              <w:rPr>
                <w:rStyle w:val="Heading2Char"/>
                <w:rFonts w:asciiTheme="majorHAnsi" w:hAnsiTheme="majorHAnsi" w:cstheme="majorHAnsi"/>
                <w:sz w:val="22"/>
                <w:szCs w:val="22"/>
              </w:rPr>
            </w:pPr>
            <w:r w:rsidRPr="003B57F8">
              <w:rPr>
                <w:rStyle w:val="Heading2Char"/>
                <w:rFonts w:asciiTheme="majorHAnsi" w:hAnsiTheme="majorHAnsi" w:cstheme="majorHAnsi"/>
                <w:sz w:val="22"/>
                <w:szCs w:val="22"/>
              </w:rPr>
              <w:t>Level 3 complex and multiple needs ident</w:t>
            </w:r>
            <w:r>
              <w:rPr>
                <w:rStyle w:val="Heading2Char"/>
                <w:rFonts w:asciiTheme="majorHAnsi" w:hAnsiTheme="majorHAnsi" w:cstheme="majorHAnsi"/>
                <w:sz w:val="22"/>
                <w:szCs w:val="22"/>
              </w:rPr>
              <w:t xml:space="preserve">ified.  </w:t>
            </w:r>
          </w:p>
          <w:p w:rsidR="00687428" w:rsidRDefault="00687428" w:rsidP="00687428">
            <w:pPr>
              <w:rPr>
                <w:rStyle w:val="Heading2Char"/>
                <w:rFonts w:asciiTheme="majorHAnsi" w:hAnsiTheme="majorHAnsi" w:cstheme="majorHAnsi"/>
                <w:sz w:val="22"/>
                <w:szCs w:val="22"/>
              </w:rPr>
            </w:pPr>
            <w:r>
              <w:rPr>
                <w:rStyle w:val="Heading2Char"/>
                <w:rFonts w:asciiTheme="majorHAnsi" w:hAnsiTheme="majorHAnsi" w:cstheme="majorHAnsi"/>
                <w:sz w:val="22"/>
                <w:szCs w:val="22"/>
              </w:rPr>
              <w:t>Arrange a Family Meeting and/or complete a MARS online form to request Early Help services.</w:t>
            </w:r>
          </w:p>
          <w:p w:rsidR="00F055D6" w:rsidRPr="003B57F8" w:rsidRDefault="00F055D6" w:rsidP="00687428">
            <w:pPr>
              <w:rPr>
                <w:rStyle w:val="Heading2Char"/>
                <w:rFonts w:asciiTheme="majorHAnsi" w:hAnsiTheme="majorHAnsi" w:cstheme="majorHAnsi"/>
                <w:sz w:val="22"/>
                <w:szCs w:val="22"/>
              </w:rPr>
            </w:pPr>
            <w:r w:rsidRPr="00D778CC">
              <w:rPr>
                <w:rStyle w:val="Heading2Char"/>
                <w:rFonts w:asciiTheme="majorHAnsi" w:hAnsiTheme="majorHAnsi" w:cstheme="majorHAnsi"/>
                <w:b/>
                <w:i/>
                <w:color w:val="C00000"/>
                <w:sz w:val="22"/>
                <w:szCs w:val="22"/>
              </w:rPr>
              <w:t>(Review/close using Early Help Meeting Review/Early Help Assessment Closure.)</w:t>
            </w:r>
          </w:p>
        </w:tc>
        <w:tc>
          <w:tcPr>
            <w:tcW w:w="567" w:type="dxa"/>
            <w:tcBorders>
              <w:right w:val="single" w:sz="4" w:space="0" w:color="auto"/>
            </w:tcBorders>
            <w:vAlign w:val="center"/>
          </w:tcPr>
          <w:p w:rsidR="00687428" w:rsidRPr="003B57F8" w:rsidRDefault="00687428" w:rsidP="00687428">
            <w:pPr>
              <w:rPr>
                <w:rStyle w:val="Heading2Char"/>
                <w:rFonts w:asciiTheme="majorHAnsi" w:hAnsiTheme="majorHAnsi" w:cstheme="majorHAnsi"/>
                <w:sz w:val="22"/>
                <w:szCs w:val="22"/>
              </w:rPr>
            </w:pPr>
          </w:p>
        </w:tc>
      </w:tr>
      <w:tr w:rsidR="00687428" w:rsidRPr="003B57F8" w:rsidTr="000B0491">
        <w:trPr>
          <w:trHeight w:val="340"/>
        </w:trPr>
        <w:tc>
          <w:tcPr>
            <w:tcW w:w="8926" w:type="dxa"/>
            <w:shd w:val="clear" w:color="auto" w:fill="FFF8E5"/>
            <w:vAlign w:val="center"/>
          </w:tcPr>
          <w:p w:rsidR="00687428" w:rsidRDefault="00687428" w:rsidP="00687428">
            <w:pPr>
              <w:rPr>
                <w:rStyle w:val="Heading2Char"/>
                <w:rFonts w:asciiTheme="majorHAnsi" w:hAnsiTheme="majorHAnsi" w:cstheme="majorHAnsi"/>
                <w:sz w:val="22"/>
                <w:szCs w:val="22"/>
              </w:rPr>
            </w:pPr>
            <w:r w:rsidRPr="003B57F8">
              <w:rPr>
                <w:rStyle w:val="Heading2Char"/>
                <w:rFonts w:asciiTheme="majorHAnsi" w:hAnsiTheme="majorHAnsi" w:cstheme="majorHAnsi"/>
                <w:sz w:val="22"/>
                <w:szCs w:val="22"/>
              </w:rPr>
              <w:t>Safeguarding concern</w:t>
            </w:r>
            <w:r>
              <w:rPr>
                <w:rStyle w:val="Heading2Char"/>
                <w:rFonts w:asciiTheme="majorHAnsi" w:hAnsiTheme="majorHAnsi" w:cstheme="majorHAnsi"/>
                <w:sz w:val="22"/>
                <w:szCs w:val="22"/>
              </w:rPr>
              <w:t>s have been identified/raised.</w:t>
            </w:r>
          </w:p>
          <w:p w:rsidR="00687428" w:rsidRDefault="00687428" w:rsidP="00687428">
            <w:pPr>
              <w:rPr>
                <w:rStyle w:val="Heading2Char"/>
                <w:rFonts w:asciiTheme="majorHAnsi" w:hAnsiTheme="majorHAnsi" w:cstheme="majorHAnsi"/>
                <w:sz w:val="22"/>
                <w:szCs w:val="22"/>
              </w:rPr>
            </w:pPr>
            <w:r>
              <w:rPr>
                <w:rStyle w:val="Heading2Char"/>
                <w:rFonts w:asciiTheme="majorHAnsi" w:hAnsiTheme="majorHAnsi" w:cstheme="majorHAnsi"/>
                <w:sz w:val="22"/>
                <w:szCs w:val="22"/>
              </w:rPr>
              <w:t>C</w:t>
            </w:r>
            <w:r w:rsidRPr="003B57F8">
              <w:rPr>
                <w:rStyle w:val="Heading2Char"/>
                <w:rFonts w:asciiTheme="majorHAnsi" w:hAnsiTheme="majorHAnsi" w:cstheme="majorHAnsi"/>
                <w:sz w:val="22"/>
                <w:szCs w:val="22"/>
              </w:rPr>
              <w:t>ontact the MASH Team.</w:t>
            </w:r>
          </w:p>
          <w:p w:rsidR="00F055D6" w:rsidRPr="003B57F8" w:rsidRDefault="00F055D6" w:rsidP="00F055D6">
            <w:pPr>
              <w:rPr>
                <w:rStyle w:val="Heading2Char"/>
                <w:rFonts w:asciiTheme="majorHAnsi" w:hAnsiTheme="majorHAnsi" w:cstheme="majorHAnsi"/>
                <w:sz w:val="22"/>
                <w:szCs w:val="22"/>
              </w:rPr>
            </w:pPr>
            <w:r w:rsidRPr="00D778CC">
              <w:rPr>
                <w:rStyle w:val="Heading2Char"/>
                <w:rFonts w:asciiTheme="majorHAnsi" w:hAnsiTheme="majorHAnsi" w:cstheme="majorHAnsi"/>
                <w:b/>
                <w:i/>
                <w:color w:val="C00000"/>
                <w:sz w:val="22"/>
                <w:szCs w:val="22"/>
              </w:rPr>
              <w:t>(Close using Early Help Meeting Review/Early Help Assessment Closure.)</w:t>
            </w:r>
          </w:p>
        </w:tc>
        <w:tc>
          <w:tcPr>
            <w:tcW w:w="567" w:type="dxa"/>
            <w:tcBorders>
              <w:right w:val="single" w:sz="4" w:space="0" w:color="auto"/>
            </w:tcBorders>
            <w:vAlign w:val="center"/>
          </w:tcPr>
          <w:p w:rsidR="00687428" w:rsidRPr="003B57F8" w:rsidRDefault="00687428" w:rsidP="00687428">
            <w:pPr>
              <w:rPr>
                <w:rStyle w:val="Heading2Char"/>
                <w:rFonts w:asciiTheme="majorHAnsi" w:hAnsiTheme="majorHAnsi" w:cstheme="majorHAnsi"/>
                <w:sz w:val="22"/>
                <w:szCs w:val="22"/>
              </w:rPr>
            </w:pPr>
          </w:p>
        </w:tc>
      </w:tr>
    </w:tbl>
    <w:p w:rsidR="003B57F8" w:rsidRPr="003B57F8" w:rsidRDefault="003B57F8" w:rsidP="003B57F8">
      <w:pPr>
        <w:rPr>
          <w:rFonts w:asciiTheme="majorHAnsi" w:eastAsiaTheme="majorEastAsia" w:hAnsiTheme="majorHAnsi" w:cstheme="majorHAnsi"/>
        </w:rPr>
      </w:pPr>
    </w:p>
    <w:p w:rsidR="005C5F1C" w:rsidRDefault="005C5F1C" w:rsidP="005C5F1C">
      <w:pPr>
        <w:pStyle w:val="Title"/>
        <w:spacing w:after="0"/>
        <w:rPr>
          <w:color w:val="527D55" w:themeColor="accent1" w:themeShade="BF"/>
          <w:sz w:val="48"/>
          <w:szCs w:val="48"/>
        </w:rPr>
      </w:pPr>
      <w:r>
        <w:rPr>
          <w:color w:val="527D55" w:themeColor="accent1" w:themeShade="BF"/>
          <w:sz w:val="48"/>
          <w:szCs w:val="48"/>
        </w:rPr>
        <w:t>Safeguarding</w:t>
      </w:r>
      <w:r>
        <w:rPr>
          <w:color w:val="527D55" w:themeColor="accent1" w:themeShade="BF"/>
          <w:sz w:val="48"/>
          <w:szCs w:val="48"/>
        </w:rPr>
        <w:tab/>
      </w:r>
    </w:p>
    <w:p w:rsidR="005C5F1C" w:rsidRDefault="005C5F1C" w:rsidP="003B57F8">
      <w:pPr>
        <w:rPr>
          <w:rStyle w:val="Heading2Char"/>
          <w:rFonts w:asciiTheme="majorHAnsi" w:hAnsiTheme="majorHAnsi" w:cstheme="majorHAnsi"/>
        </w:rPr>
      </w:pPr>
    </w:p>
    <w:p w:rsidR="003B57F8" w:rsidRPr="003B57F8" w:rsidRDefault="003B57F8" w:rsidP="003B57F8">
      <w:pPr>
        <w:rPr>
          <w:rStyle w:val="Heading2Char"/>
          <w:rFonts w:asciiTheme="majorHAnsi" w:hAnsiTheme="majorHAnsi" w:cstheme="majorHAnsi"/>
        </w:rPr>
      </w:pPr>
      <w:r w:rsidRPr="003B57F8">
        <w:rPr>
          <w:rStyle w:val="Heading2Char"/>
          <w:rFonts w:asciiTheme="majorHAnsi" w:hAnsiTheme="majorHAnsi" w:cstheme="majorHAnsi"/>
        </w:rPr>
        <w:t xml:space="preserve">If at any time you feel that a child or young person has been </w:t>
      </w:r>
      <w:r w:rsidR="000B0491">
        <w:rPr>
          <w:rStyle w:val="Heading2Char"/>
          <w:rFonts w:asciiTheme="majorHAnsi" w:hAnsiTheme="majorHAnsi" w:cstheme="majorHAnsi"/>
        </w:rPr>
        <w:t>harmed or abused or is at risk o</w:t>
      </w:r>
      <w:r w:rsidRPr="003B57F8">
        <w:rPr>
          <w:rStyle w:val="Heading2Char"/>
          <w:rFonts w:asciiTheme="majorHAnsi" w:hAnsiTheme="majorHAnsi" w:cstheme="majorHAnsi"/>
        </w:rPr>
        <w:t>f harm or abuse, you must follow your local safeguarding children board (LSCB) procedures immediately.</w:t>
      </w:r>
    </w:p>
    <w:p w:rsidR="003B57F8" w:rsidRPr="003B57F8" w:rsidRDefault="003B57F8" w:rsidP="00000BC0">
      <w:pPr>
        <w:rPr>
          <w:rStyle w:val="Strong"/>
          <w:rFonts w:asciiTheme="majorHAnsi" w:hAnsiTheme="majorHAnsi" w:cs="Arial"/>
          <w:sz w:val="24"/>
          <w:szCs w:val="24"/>
        </w:rPr>
      </w:pPr>
    </w:p>
    <w:p w:rsidR="005A2AD5" w:rsidRDefault="005A2AD5" w:rsidP="005A2AD5">
      <w:pPr>
        <w:pStyle w:val="Title"/>
        <w:spacing w:after="0"/>
        <w:rPr>
          <w:color w:val="527D55" w:themeColor="accent1" w:themeShade="BF"/>
          <w:sz w:val="48"/>
          <w:szCs w:val="48"/>
        </w:rPr>
      </w:pPr>
      <w:r w:rsidRPr="003B57F8">
        <w:rPr>
          <w:color w:val="527D55" w:themeColor="accent1" w:themeShade="BF"/>
          <w:sz w:val="48"/>
          <w:szCs w:val="48"/>
        </w:rPr>
        <w:t>Submitting y</w:t>
      </w:r>
      <w:r>
        <w:rPr>
          <w:color w:val="527D55" w:themeColor="accent1" w:themeShade="BF"/>
          <w:sz w:val="48"/>
          <w:szCs w:val="48"/>
        </w:rPr>
        <w:t>our completed assessment</w:t>
      </w:r>
      <w:r w:rsidR="003B57F8">
        <w:rPr>
          <w:color w:val="527D55" w:themeColor="accent1" w:themeShade="BF"/>
          <w:sz w:val="48"/>
          <w:szCs w:val="48"/>
        </w:rPr>
        <w:tab/>
      </w:r>
    </w:p>
    <w:p w:rsidR="003B57F8" w:rsidRDefault="003B57F8" w:rsidP="003B57F8"/>
    <w:p w:rsidR="003B57F8" w:rsidRPr="003B57F8" w:rsidRDefault="003B57F8" w:rsidP="003B57F8">
      <w:pPr>
        <w:rPr>
          <w:rStyle w:val="Heading2Char"/>
          <w:rFonts w:asciiTheme="majorHAnsi" w:hAnsiTheme="majorHAnsi" w:cstheme="majorHAnsi"/>
          <w:szCs w:val="24"/>
        </w:rPr>
      </w:pPr>
      <w:r w:rsidRPr="003B57F8">
        <w:rPr>
          <w:rStyle w:val="Heading2Char"/>
          <w:rFonts w:asciiTheme="majorHAnsi" w:hAnsiTheme="majorHAnsi" w:cstheme="majorHAnsi"/>
          <w:szCs w:val="24"/>
        </w:rPr>
        <w:t xml:space="preserve">Please email you completed assessment to the Early Help Support Team at </w:t>
      </w:r>
      <w:hyperlink r:id="rId57" w:history="1">
        <w:r w:rsidR="00240607" w:rsidRPr="000417C9">
          <w:rPr>
            <w:rStyle w:val="Hyperlink"/>
            <w:rFonts w:asciiTheme="majorHAnsi" w:eastAsiaTheme="majorEastAsia" w:hAnsiTheme="majorHAnsi" w:cstheme="majorHAnsi"/>
            <w:sz w:val="24"/>
            <w:szCs w:val="24"/>
          </w:rPr>
          <w:t>earlyhelpsupport@warrington.gov.uk</w:t>
        </w:r>
      </w:hyperlink>
      <w:r w:rsidRPr="003B57F8">
        <w:rPr>
          <w:rStyle w:val="Heading2Char"/>
          <w:rFonts w:asciiTheme="majorHAnsi" w:hAnsiTheme="majorHAnsi" w:cstheme="majorHAnsi"/>
          <w:szCs w:val="24"/>
        </w:rPr>
        <w:t xml:space="preserve">  </w:t>
      </w:r>
    </w:p>
    <w:p w:rsidR="003B57F8" w:rsidRPr="005C5F1C" w:rsidRDefault="003B57F8" w:rsidP="003B57F8">
      <w:pPr>
        <w:rPr>
          <w:sz w:val="24"/>
          <w:szCs w:val="24"/>
        </w:rPr>
      </w:pPr>
    </w:p>
    <w:p w:rsidR="003B57F8" w:rsidRDefault="003B57F8" w:rsidP="003B57F8">
      <w:pPr>
        <w:pStyle w:val="Title"/>
        <w:spacing w:after="0"/>
        <w:rPr>
          <w:color w:val="527D55" w:themeColor="accent1" w:themeShade="BF"/>
          <w:sz w:val="48"/>
          <w:szCs w:val="48"/>
        </w:rPr>
      </w:pPr>
      <w:r>
        <w:rPr>
          <w:color w:val="527D55" w:themeColor="accent1" w:themeShade="BF"/>
          <w:sz w:val="48"/>
          <w:szCs w:val="48"/>
        </w:rPr>
        <w:t>Contact Information</w:t>
      </w:r>
      <w:r>
        <w:rPr>
          <w:color w:val="527D55" w:themeColor="accent1" w:themeShade="BF"/>
          <w:sz w:val="48"/>
          <w:szCs w:val="48"/>
        </w:rPr>
        <w:tab/>
      </w:r>
    </w:p>
    <w:p w:rsidR="003B57F8" w:rsidRDefault="003B57F8" w:rsidP="003B57F8"/>
    <w:p w:rsidR="003B57F8" w:rsidRDefault="003B57F8" w:rsidP="003B57F8">
      <w:pPr>
        <w:rPr>
          <w:rStyle w:val="Heading2Char"/>
          <w:rFonts w:asciiTheme="majorHAnsi" w:hAnsiTheme="majorHAnsi" w:cstheme="majorHAnsi"/>
          <w:szCs w:val="24"/>
        </w:rPr>
      </w:pPr>
      <w:r w:rsidRPr="003B57F8">
        <w:rPr>
          <w:rStyle w:val="Heading2Char"/>
          <w:rFonts w:asciiTheme="majorHAnsi" w:hAnsiTheme="majorHAnsi" w:cstheme="majorHAnsi"/>
          <w:szCs w:val="24"/>
        </w:rPr>
        <w:t>Multi-Agency Safeguarding Hub (MASH) Team</w:t>
      </w:r>
      <w:r w:rsidRPr="003B57F8">
        <w:rPr>
          <w:rStyle w:val="Heading2Char"/>
          <w:rFonts w:asciiTheme="majorHAnsi" w:hAnsiTheme="majorHAnsi" w:cstheme="majorHAnsi"/>
          <w:szCs w:val="24"/>
        </w:rPr>
        <w:tab/>
      </w:r>
    </w:p>
    <w:p w:rsidR="003B57F8" w:rsidRDefault="003B57F8" w:rsidP="003B57F8">
      <w:pPr>
        <w:rPr>
          <w:rStyle w:val="Heading2Char"/>
          <w:rFonts w:asciiTheme="majorHAnsi" w:hAnsiTheme="majorHAnsi" w:cstheme="majorHAnsi"/>
          <w:szCs w:val="24"/>
        </w:rPr>
      </w:pPr>
      <w:r w:rsidRPr="003B57F8">
        <w:rPr>
          <w:rStyle w:val="Heading2Char"/>
          <w:rFonts w:asciiTheme="majorHAnsi" w:hAnsiTheme="majorHAnsi" w:cstheme="majorHAnsi"/>
          <w:szCs w:val="24"/>
        </w:rPr>
        <w:t>01925 443400</w:t>
      </w:r>
      <w:r w:rsidRPr="003B57F8">
        <w:rPr>
          <w:rStyle w:val="Heading2Char"/>
          <w:rFonts w:asciiTheme="majorHAnsi" w:hAnsiTheme="majorHAnsi" w:cstheme="majorHAnsi"/>
          <w:szCs w:val="24"/>
        </w:rPr>
        <w:tab/>
      </w:r>
      <w:r w:rsidRPr="003B57F8">
        <w:rPr>
          <w:rStyle w:val="Heading2Char"/>
          <w:rFonts w:asciiTheme="majorHAnsi" w:hAnsiTheme="majorHAnsi" w:cstheme="majorHAnsi"/>
          <w:szCs w:val="24"/>
        </w:rPr>
        <w:tab/>
      </w:r>
    </w:p>
    <w:p w:rsidR="003B57F8" w:rsidRPr="003B57F8" w:rsidRDefault="00DB2D24" w:rsidP="003B57F8">
      <w:pPr>
        <w:rPr>
          <w:rStyle w:val="Heading2Char"/>
          <w:rFonts w:asciiTheme="majorHAnsi" w:hAnsiTheme="majorHAnsi" w:cstheme="majorHAnsi"/>
          <w:szCs w:val="24"/>
        </w:rPr>
      </w:pPr>
      <w:hyperlink r:id="rId58" w:history="1">
        <w:r w:rsidR="00240607" w:rsidRPr="000417C9">
          <w:rPr>
            <w:rStyle w:val="Hyperlink"/>
            <w:rFonts w:asciiTheme="majorHAnsi" w:eastAsiaTheme="majorEastAsia" w:hAnsiTheme="majorHAnsi" w:cstheme="majorHAnsi"/>
            <w:sz w:val="24"/>
            <w:szCs w:val="24"/>
          </w:rPr>
          <w:t>childreferral@warrington.gov.uk</w:t>
        </w:r>
      </w:hyperlink>
      <w:r w:rsidR="003B57F8" w:rsidRPr="003B57F8">
        <w:rPr>
          <w:rStyle w:val="Heading2Char"/>
          <w:rFonts w:asciiTheme="majorHAnsi" w:hAnsiTheme="majorHAnsi" w:cstheme="majorHAnsi"/>
          <w:szCs w:val="24"/>
        </w:rPr>
        <w:t xml:space="preserve"> </w:t>
      </w:r>
    </w:p>
    <w:p w:rsidR="003B57F8" w:rsidRDefault="003B57F8" w:rsidP="003B57F8">
      <w:pPr>
        <w:rPr>
          <w:rStyle w:val="Heading2Char"/>
          <w:rFonts w:asciiTheme="majorHAnsi" w:hAnsiTheme="majorHAnsi" w:cstheme="majorHAnsi"/>
          <w:szCs w:val="24"/>
        </w:rPr>
      </w:pPr>
    </w:p>
    <w:p w:rsidR="003B57F8" w:rsidRPr="003B57F8" w:rsidRDefault="003B57F8" w:rsidP="003B57F8">
      <w:pPr>
        <w:rPr>
          <w:rStyle w:val="Heading2Char"/>
          <w:rFonts w:asciiTheme="majorHAnsi" w:hAnsiTheme="majorHAnsi" w:cstheme="majorHAnsi"/>
          <w:szCs w:val="24"/>
        </w:rPr>
      </w:pPr>
    </w:p>
    <w:p w:rsidR="003B57F8" w:rsidRDefault="003B57F8" w:rsidP="003B57F8">
      <w:pPr>
        <w:rPr>
          <w:rStyle w:val="Heading2Char"/>
          <w:rFonts w:asciiTheme="majorHAnsi" w:hAnsiTheme="majorHAnsi" w:cstheme="majorHAnsi"/>
          <w:szCs w:val="24"/>
        </w:rPr>
      </w:pPr>
      <w:r w:rsidRPr="003B57F8">
        <w:rPr>
          <w:rStyle w:val="Heading2Char"/>
          <w:rFonts w:asciiTheme="majorHAnsi" w:hAnsiTheme="majorHAnsi" w:cstheme="majorHAnsi"/>
          <w:szCs w:val="24"/>
        </w:rPr>
        <w:t>Early Help Support Team</w:t>
      </w:r>
      <w:r w:rsidRPr="003B57F8">
        <w:rPr>
          <w:rStyle w:val="Heading2Char"/>
          <w:rFonts w:asciiTheme="majorHAnsi" w:hAnsiTheme="majorHAnsi" w:cstheme="majorHAnsi"/>
          <w:szCs w:val="24"/>
        </w:rPr>
        <w:tab/>
      </w:r>
      <w:r w:rsidRPr="003B57F8">
        <w:rPr>
          <w:rStyle w:val="Heading2Char"/>
          <w:rFonts w:asciiTheme="majorHAnsi" w:hAnsiTheme="majorHAnsi" w:cstheme="majorHAnsi"/>
          <w:szCs w:val="24"/>
        </w:rPr>
        <w:tab/>
      </w:r>
      <w:r w:rsidRPr="003B57F8">
        <w:rPr>
          <w:rStyle w:val="Heading2Char"/>
          <w:rFonts w:asciiTheme="majorHAnsi" w:hAnsiTheme="majorHAnsi" w:cstheme="majorHAnsi"/>
          <w:szCs w:val="24"/>
        </w:rPr>
        <w:tab/>
      </w:r>
      <w:r w:rsidRPr="003B57F8">
        <w:rPr>
          <w:rStyle w:val="Heading2Char"/>
          <w:rFonts w:asciiTheme="majorHAnsi" w:hAnsiTheme="majorHAnsi" w:cstheme="majorHAnsi"/>
          <w:szCs w:val="24"/>
        </w:rPr>
        <w:tab/>
      </w:r>
    </w:p>
    <w:p w:rsidR="003B57F8" w:rsidRDefault="003B57F8" w:rsidP="003B57F8">
      <w:pPr>
        <w:rPr>
          <w:rStyle w:val="Heading2Char"/>
          <w:rFonts w:asciiTheme="majorHAnsi" w:hAnsiTheme="majorHAnsi" w:cstheme="majorHAnsi"/>
          <w:szCs w:val="24"/>
        </w:rPr>
      </w:pPr>
      <w:r w:rsidRPr="003B57F8">
        <w:rPr>
          <w:rStyle w:val="Heading2Char"/>
          <w:rFonts w:asciiTheme="majorHAnsi" w:hAnsiTheme="majorHAnsi" w:cstheme="majorHAnsi"/>
          <w:szCs w:val="24"/>
        </w:rPr>
        <w:t>01925 443136</w:t>
      </w:r>
      <w:r w:rsidRPr="003B57F8">
        <w:rPr>
          <w:rStyle w:val="Heading2Char"/>
          <w:rFonts w:asciiTheme="majorHAnsi" w:hAnsiTheme="majorHAnsi" w:cstheme="majorHAnsi"/>
          <w:szCs w:val="24"/>
        </w:rPr>
        <w:tab/>
      </w:r>
      <w:r w:rsidRPr="003B57F8">
        <w:rPr>
          <w:rStyle w:val="Heading2Char"/>
          <w:rFonts w:asciiTheme="majorHAnsi" w:hAnsiTheme="majorHAnsi" w:cstheme="majorHAnsi"/>
          <w:szCs w:val="24"/>
        </w:rPr>
        <w:tab/>
      </w:r>
    </w:p>
    <w:p w:rsidR="003B57F8" w:rsidRPr="003B57F8" w:rsidRDefault="00DB2D24" w:rsidP="003B57F8">
      <w:pPr>
        <w:rPr>
          <w:rStyle w:val="Heading2Char"/>
          <w:rFonts w:asciiTheme="majorHAnsi" w:hAnsiTheme="majorHAnsi" w:cstheme="majorHAnsi"/>
          <w:szCs w:val="24"/>
        </w:rPr>
      </w:pPr>
      <w:hyperlink r:id="rId59" w:history="1">
        <w:r w:rsidR="00240607" w:rsidRPr="000417C9">
          <w:rPr>
            <w:rStyle w:val="Hyperlink"/>
            <w:rFonts w:asciiTheme="majorHAnsi" w:eastAsiaTheme="majorEastAsia" w:hAnsiTheme="majorHAnsi" w:cstheme="majorHAnsi"/>
            <w:sz w:val="24"/>
            <w:szCs w:val="24"/>
          </w:rPr>
          <w:t>earlyhelpsupport@warrington.gov.uk</w:t>
        </w:r>
      </w:hyperlink>
      <w:r w:rsidR="003B57F8" w:rsidRPr="003B57F8">
        <w:rPr>
          <w:rStyle w:val="Heading2Char"/>
          <w:rFonts w:asciiTheme="majorHAnsi" w:hAnsiTheme="majorHAnsi" w:cstheme="majorHAnsi"/>
          <w:szCs w:val="24"/>
        </w:rPr>
        <w:t xml:space="preserve"> </w:t>
      </w:r>
    </w:p>
    <w:p w:rsidR="003B57F8" w:rsidRPr="003B57F8" w:rsidRDefault="003B57F8" w:rsidP="003B57F8">
      <w:pPr>
        <w:rPr>
          <w:rStyle w:val="Heading2Char"/>
          <w:rFonts w:asciiTheme="majorHAnsi" w:hAnsiTheme="majorHAnsi" w:cstheme="majorHAnsi"/>
          <w:szCs w:val="24"/>
        </w:rPr>
      </w:pPr>
    </w:p>
    <w:p w:rsidR="003B57F8" w:rsidRPr="003B57F8" w:rsidRDefault="003B57F8" w:rsidP="003B57F8">
      <w:pPr>
        <w:rPr>
          <w:rFonts w:asciiTheme="majorHAnsi" w:hAnsiTheme="majorHAnsi" w:cstheme="majorHAnsi"/>
          <w:sz w:val="24"/>
          <w:szCs w:val="24"/>
        </w:rPr>
      </w:pPr>
    </w:p>
    <w:p w:rsidR="003B57F8" w:rsidRPr="003B57F8" w:rsidRDefault="003B57F8" w:rsidP="003B57F8"/>
    <w:sectPr w:rsidR="003B57F8" w:rsidRPr="003B57F8" w:rsidSect="00D709A0">
      <w:pgSz w:w="11906" w:h="16838"/>
      <w:pgMar w:top="567" w:right="284" w:bottom="567" w:left="72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4C" w:rsidRDefault="00B50B4C">
      <w:r>
        <w:separator/>
      </w:r>
    </w:p>
  </w:endnote>
  <w:endnote w:type="continuationSeparator" w:id="0">
    <w:p w:rsidR="00B50B4C" w:rsidRDefault="00B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229055262"/>
      <w:docPartObj>
        <w:docPartGallery w:val="Page Numbers (Bottom of Page)"/>
        <w:docPartUnique/>
      </w:docPartObj>
    </w:sdtPr>
    <w:sdtEndPr/>
    <w:sdtContent>
      <w:sdt>
        <w:sdtPr>
          <w:rPr>
            <w:rFonts w:ascii="Arial" w:hAnsi="Arial" w:cs="Arial"/>
            <w:sz w:val="12"/>
            <w:szCs w:val="12"/>
          </w:rPr>
          <w:id w:val="-1638950117"/>
          <w:docPartObj>
            <w:docPartGallery w:val="Page Numbers (Top of Page)"/>
            <w:docPartUnique/>
          </w:docPartObj>
        </w:sdtPr>
        <w:sdtEndPr/>
        <w:sdtContent>
          <w:p w:rsidR="00B50B4C" w:rsidRPr="005321C5" w:rsidRDefault="00B50B4C" w:rsidP="00866F0C">
            <w:pPr>
              <w:pStyle w:val="Footer"/>
              <w:jc w:val="right"/>
              <w:rPr>
                <w:rFonts w:ascii="Arial" w:hAnsi="Arial" w:cs="Arial"/>
                <w:bCs/>
                <w:sz w:val="12"/>
                <w:szCs w:val="12"/>
              </w:rPr>
            </w:pPr>
            <w:r w:rsidRPr="005321C5">
              <w:rPr>
                <w:rFonts w:ascii="Arial" w:hAnsi="Arial" w:cs="Arial"/>
                <w:sz w:val="12"/>
                <w:szCs w:val="12"/>
              </w:rPr>
              <w:t xml:space="preserve">Page </w:t>
            </w:r>
            <w:r w:rsidRPr="005321C5">
              <w:rPr>
                <w:rFonts w:ascii="Arial" w:hAnsi="Arial" w:cs="Arial"/>
                <w:bCs/>
                <w:sz w:val="12"/>
                <w:szCs w:val="12"/>
              </w:rPr>
              <w:fldChar w:fldCharType="begin"/>
            </w:r>
            <w:r w:rsidRPr="005321C5">
              <w:rPr>
                <w:rFonts w:ascii="Arial" w:hAnsi="Arial" w:cs="Arial"/>
                <w:bCs/>
                <w:sz w:val="12"/>
                <w:szCs w:val="12"/>
              </w:rPr>
              <w:instrText xml:space="preserve"> PAGE </w:instrText>
            </w:r>
            <w:r w:rsidRPr="005321C5">
              <w:rPr>
                <w:rFonts w:ascii="Arial" w:hAnsi="Arial" w:cs="Arial"/>
                <w:bCs/>
                <w:sz w:val="12"/>
                <w:szCs w:val="12"/>
              </w:rPr>
              <w:fldChar w:fldCharType="separate"/>
            </w:r>
            <w:r w:rsidR="00DB2D24">
              <w:rPr>
                <w:rFonts w:ascii="Arial" w:hAnsi="Arial" w:cs="Arial"/>
                <w:bCs/>
                <w:noProof/>
                <w:sz w:val="12"/>
                <w:szCs w:val="12"/>
              </w:rPr>
              <w:t>1</w:t>
            </w:r>
            <w:r w:rsidRPr="005321C5">
              <w:rPr>
                <w:rFonts w:ascii="Arial" w:hAnsi="Arial" w:cs="Arial"/>
                <w:bCs/>
                <w:sz w:val="12"/>
                <w:szCs w:val="12"/>
              </w:rPr>
              <w:fldChar w:fldCharType="end"/>
            </w:r>
            <w:r w:rsidRPr="005321C5">
              <w:rPr>
                <w:rFonts w:ascii="Arial" w:hAnsi="Arial" w:cs="Arial"/>
                <w:sz w:val="12"/>
                <w:szCs w:val="12"/>
              </w:rPr>
              <w:t xml:space="preserve"> of </w:t>
            </w:r>
            <w:r w:rsidRPr="005321C5">
              <w:rPr>
                <w:rFonts w:ascii="Arial" w:hAnsi="Arial" w:cs="Arial"/>
                <w:bCs/>
                <w:sz w:val="12"/>
                <w:szCs w:val="12"/>
              </w:rPr>
              <w:fldChar w:fldCharType="begin"/>
            </w:r>
            <w:r w:rsidRPr="005321C5">
              <w:rPr>
                <w:rFonts w:ascii="Arial" w:hAnsi="Arial" w:cs="Arial"/>
                <w:bCs/>
                <w:sz w:val="12"/>
                <w:szCs w:val="12"/>
              </w:rPr>
              <w:instrText xml:space="preserve"> NUMPAGES  </w:instrText>
            </w:r>
            <w:r w:rsidRPr="005321C5">
              <w:rPr>
                <w:rFonts w:ascii="Arial" w:hAnsi="Arial" w:cs="Arial"/>
                <w:bCs/>
                <w:sz w:val="12"/>
                <w:szCs w:val="12"/>
              </w:rPr>
              <w:fldChar w:fldCharType="separate"/>
            </w:r>
            <w:r w:rsidR="00DB2D24">
              <w:rPr>
                <w:rFonts w:ascii="Arial" w:hAnsi="Arial" w:cs="Arial"/>
                <w:bCs/>
                <w:noProof/>
                <w:sz w:val="12"/>
                <w:szCs w:val="12"/>
              </w:rPr>
              <w:t>11</w:t>
            </w:r>
            <w:r w:rsidRPr="005321C5">
              <w:rPr>
                <w:rFonts w:ascii="Arial" w:hAnsi="Arial" w:cs="Arial"/>
                <w:bCs/>
                <w:sz w:val="12"/>
                <w:szCs w:val="12"/>
              </w:rPr>
              <w:fldChar w:fldCharType="end"/>
            </w:r>
          </w:p>
          <w:p w:rsidR="00B50B4C" w:rsidRPr="005321C5" w:rsidRDefault="00B50B4C" w:rsidP="00866F0C">
            <w:pPr>
              <w:pStyle w:val="Footer"/>
              <w:jc w:val="right"/>
              <w:rPr>
                <w:rFonts w:ascii="Arial" w:hAnsi="Arial" w:cs="Arial"/>
                <w:sz w:val="12"/>
                <w:szCs w:val="12"/>
              </w:rPr>
            </w:pPr>
            <w:r>
              <w:rPr>
                <w:rFonts w:ascii="Arial" w:hAnsi="Arial" w:cs="Arial"/>
                <w:sz w:val="12"/>
                <w:szCs w:val="12"/>
              </w:rPr>
              <w:t>EHA – Jan 2019</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1352766276"/>
      <w:docPartObj>
        <w:docPartGallery w:val="Page Numbers (Bottom of Page)"/>
        <w:docPartUnique/>
      </w:docPartObj>
    </w:sdtPr>
    <w:sdtEndPr/>
    <w:sdtContent>
      <w:sdt>
        <w:sdtPr>
          <w:rPr>
            <w:rFonts w:ascii="Arial" w:hAnsi="Arial" w:cs="Arial"/>
            <w:sz w:val="12"/>
            <w:szCs w:val="12"/>
          </w:rPr>
          <w:id w:val="-114064880"/>
          <w:docPartObj>
            <w:docPartGallery w:val="Page Numbers (Top of Page)"/>
            <w:docPartUnique/>
          </w:docPartObj>
        </w:sdtPr>
        <w:sdtEndPr/>
        <w:sdtContent>
          <w:p w:rsidR="00B50B4C" w:rsidRPr="005321C5" w:rsidRDefault="00B50B4C" w:rsidP="00866F0C">
            <w:pPr>
              <w:pStyle w:val="Footer"/>
              <w:jc w:val="right"/>
              <w:rPr>
                <w:rFonts w:ascii="Arial" w:hAnsi="Arial" w:cs="Arial"/>
                <w:bCs/>
                <w:sz w:val="12"/>
                <w:szCs w:val="12"/>
              </w:rPr>
            </w:pPr>
            <w:r w:rsidRPr="005321C5">
              <w:rPr>
                <w:rFonts w:ascii="Arial" w:hAnsi="Arial" w:cs="Arial"/>
                <w:sz w:val="12"/>
                <w:szCs w:val="12"/>
              </w:rPr>
              <w:t xml:space="preserve">Page </w:t>
            </w:r>
            <w:r w:rsidRPr="005321C5">
              <w:rPr>
                <w:rFonts w:ascii="Arial" w:hAnsi="Arial" w:cs="Arial"/>
                <w:bCs/>
                <w:sz w:val="12"/>
                <w:szCs w:val="12"/>
              </w:rPr>
              <w:fldChar w:fldCharType="begin"/>
            </w:r>
            <w:r w:rsidRPr="005321C5">
              <w:rPr>
                <w:rFonts w:ascii="Arial" w:hAnsi="Arial" w:cs="Arial"/>
                <w:bCs/>
                <w:sz w:val="12"/>
                <w:szCs w:val="12"/>
              </w:rPr>
              <w:instrText xml:space="preserve"> PAGE </w:instrText>
            </w:r>
            <w:r w:rsidRPr="005321C5">
              <w:rPr>
                <w:rFonts w:ascii="Arial" w:hAnsi="Arial" w:cs="Arial"/>
                <w:bCs/>
                <w:sz w:val="12"/>
                <w:szCs w:val="12"/>
              </w:rPr>
              <w:fldChar w:fldCharType="separate"/>
            </w:r>
            <w:r w:rsidR="00DB2D24">
              <w:rPr>
                <w:rFonts w:ascii="Arial" w:hAnsi="Arial" w:cs="Arial"/>
                <w:bCs/>
                <w:noProof/>
                <w:sz w:val="12"/>
                <w:szCs w:val="12"/>
              </w:rPr>
              <w:t>11</w:t>
            </w:r>
            <w:r w:rsidRPr="005321C5">
              <w:rPr>
                <w:rFonts w:ascii="Arial" w:hAnsi="Arial" w:cs="Arial"/>
                <w:bCs/>
                <w:sz w:val="12"/>
                <w:szCs w:val="12"/>
              </w:rPr>
              <w:fldChar w:fldCharType="end"/>
            </w:r>
            <w:r w:rsidRPr="005321C5">
              <w:rPr>
                <w:rFonts w:ascii="Arial" w:hAnsi="Arial" w:cs="Arial"/>
                <w:sz w:val="12"/>
                <w:szCs w:val="12"/>
              </w:rPr>
              <w:t xml:space="preserve"> of </w:t>
            </w:r>
            <w:r w:rsidRPr="005321C5">
              <w:rPr>
                <w:rFonts w:ascii="Arial" w:hAnsi="Arial" w:cs="Arial"/>
                <w:bCs/>
                <w:sz w:val="12"/>
                <w:szCs w:val="12"/>
              </w:rPr>
              <w:fldChar w:fldCharType="begin"/>
            </w:r>
            <w:r w:rsidRPr="005321C5">
              <w:rPr>
                <w:rFonts w:ascii="Arial" w:hAnsi="Arial" w:cs="Arial"/>
                <w:bCs/>
                <w:sz w:val="12"/>
                <w:szCs w:val="12"/>
              </w:rPr>
              <w:instrText xml:space="preserve"> NUMPAGES  </w:instrText>
            </w:r>
            <w:r w:rsidRPr="005321C5">
              <w:rPr>
                <w:rFonts w:ascii="Arial" w:hAnsi="Arial" w:cs="Arial"/>
                <w:bCs/>
                <w:sz w:val="12"/>
                <w:szCs w:val="12"/>
              </w:rPr>
              <w:fldChar w:fldCharType="separate"/>
            </w:r>
            <w:r w:rsidR="00DB2D24">
              <w:rPr>
                <w:rFonts w:ascii="Arial" w:hAnsi="Arial" w:cs="Arial"/>
                <w:bCs/>
                <w:noProof/>
                <w:sz w:val="12"/>
                <w:szCs w:val="12"/>
              </w:rPr>
              <w:t>11</w:t>
            </w:r>
            <w:r w:rsidRPr="005321C5">
              <w:rPr>
                <w:rFonts w:ascii="Arial" w:hAnsi="Arial" w:cs="Arial"/>
                <w:bCs/>
                <w:sz w:val="12"/>
                <w:szCs w:val="12"/>
              </w:rPr>
              <w:fldChar w:fldCharType="end"/>
            </w:r>
          </w:p>
          <w:p w:rsidR="00B50B4C" w:rsidRPr="005321C5" w:rsidRDefault="00B50B4C" w:rsidP="00866F0C">
            <w:pPr>
              <w:pStyle w:val="Footer"/>
              <w:jc w:val="right"/>
              <w:rPr>
                <w:rFonts w:ascii="Arial" w:hAnsi="Arial" w:cs="Arial"/>
                <w:sz w:val="12"/>
                <w:szCs w:val="12"/>
              </w:rPr>
            </w:pPr>
            <w:r>
              <w:rPr>
                <w:rFonts w:ascii="Arial" w:hAnsi="Arial" w:cs="Arial"/>
                <w:sz w:val="12"/>
                <w:szCs w:val="12"/>
              </w:rPr>
              <w:t>EHA – Jan 2019</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4C" w:rsidRDefault="00B50B4C">
      <w:r>
        <w:separator/>
      </w:r>
    </w:p>
  </w:footnote>
  <w:footnote w:type="continuationSeparator" w:id="0">
    <w:p w:rsidR="00B50B4C" w:rsidRDefault="00B50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CA6"/>
    <w:multiLevelType w:val="hybridMultilevel"/>
    <w:tmpl w:val="E6F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62"/>
    <w:multiLevelType w:val="hybridMultilevel"/>
    <w:tmpl w:val="40F2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928"/>
    <w:multiLevelType w:val="hybridMultilevel"/>
    <w:tmpl w:val="FD1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E2A5D"/>
    <w:multiLevelType w:val="hybridMultilevel"/>
    <w:tmpl w:val="B3FC3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D0438A"/>
    <w:multiLevelType w:val="hybridMultilevel"/>
    <w:tmpl w:val="A866EBA2"/>
    <w:lvl w:ilvl="0" w:tplc="EC46D2F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30112"/>
    <w:multiLevelType w:val="hybridMultilevel"/>
    <w:tmpl w:val="6D80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83F0F"/>
    <w:multiLevelType w:val="hybridMultilevel"/>
    <w:tmpl w:val="3E326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5418F"/>
    <w:multiLevelType w:val="hybridMultilevel"/>
    <w:tmpl w:val="83D4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316955"/>
    <w:multiLevelType w:val="hybridMultilevel"/>
    <w:tmpl w:val="DF80E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7A176B"/>
    <w:multiLevelType w:val="hybridMultilevel"/>
    <w:tmpl w:val="1F5E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E2FAF"/>
    <w:multiLevelType w:val="hybridMultilevel"/>
    <w:tmpl w:val="BC0A4CDC"/>
    <w:lvl w:ilvl="0" w:tplc="160E5EF2">
      <w:start w:val="1"/>
      <w:numFmt w:val="bullet"/>
      <w:lvlText w:val=""/>
      <w:lvlJc w:val="left"/>
      <w:pPr>
        <w:ind w:left="1080" w:hanging="360"/>
      </w:pPr>
      <w:rPr>
        <w:rFonts w:ascii="Wingdings" w:hAnsi="Wingdings" w:hint="default"/>
        <w:color w:val="527D5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1C6772"/>
    <w:multiLevelType w:val="hybridMultilevel"/>
    <w:tmpl w:val="BA74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0739"/>
    <w:multiLevelType w:val="hybridMultilevel"/>
    <w:tmpl w:val="85186C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11"/>
  </w:num>
  <w:num w:numId="8">
    <w:abstractNumId w:val="0"/>
  </w:num>
  <w:num w:numId="9">
    <w:abstractNumId w:val="9"/>
  </w:num>
  <w:num w:numId="10">
    <w:abstractNumId w:val="1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9505">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64"/>
    <w:rsid w:val="00000BC0"/>
    <w:rsid w:val="00000DAC"/>
    <w:rsid w:val="000012C2"/>
    <w:rsid w:val="00002014"/>
    <w:rsid w:val="000025F0"/>
    <w:rsid w:val="000029EC"/>
    <w:rsid w:val="00004BEF"/>
    <w:rsid w:val="00004CCB"/>
    <w:rsid w:val="0000681D"/>
    <w:rsid w:val="00006AF8"/>
    <w:rsid w:val="00013591"/>
    <w:rsid w:val="0002037F"/>
    <w:rsid w:val="0002178B"/>
    <w:rsid w:val="00022065"/>
    <w:rsid w:val="000239D5"/>
    <w:rsid w:val="000247BA"/>
    <w:rsid w:val="000317AB"/>
    <w:rsid w:val="000320AD"/>
    <w:rsid w:val="00033C7B"/>
    <w:rsid w:val="00034918"/>
    <w:rsid w:val="00035D46"/>
    <w:rsid w:val="00037B58"/>
    <w:rsid w:val="00040939"/>
    <w:rsid w:val="000416DB"/>
    <w:rsid w:val="000440DE"/>
    <w:rsid w:val="00044A69"/>
    <w:rsid w:val="000456CA"/>
    <w:rsid w:val="00045805"/>
    <w:rsid w:val="0004628A"/>
    <w:rsid w:val="00046B63"/>
    <w:rsid w:val="000473B8"/>
    <w:rsid w:val="000507F5"/>
    <w:rsid w:val="000511F8"/>
    <w:rsid w:val="00052615"/>
    <w:rsid w:val="00054964"/>
    <w:rsid w:val="00057097"/>
    <w:rsid w:val="00064885"/>
    <w:rsid w:val="00064A7C"/>
    <w:rsid w:val="000659E3"/>
    <w:rsid w:val="00067CC7"/>
    <w:rsid w:val="000708B4"/>
    <w:rsid w:val="00071AF2"/>
    <w:rsid w:val="00073378"/>
    <w:rsid w:val="0007354A"/>
    <w:rsid w:val="000759FD"/>
    <w:rsid w:val="00077122"/>
    <w:rsid w:val="00077BC2"/>
    <w:rsid w:val="000800D8"/>
    <w:rsid w:val="000823DF"/>
    <w:rsid w:val="00084C7D"/>
    <w:rsid w:val="00085833"/>
    <w:rsid w:val="0009266C"/>
    <w:rsid w:val="00092799"/>
    <w:rsid w:val="00093EBF"/>
    <w:rsid w:val="00094FA0"/>
    <w:rsid w:val="000A268B"/>
    <w:rsid w:val="000A3799"/>
    <w:rsid w:val="000A54EA"/>
    <w:rsid w:val="000A75EB"/>
    <w:rsid w:val="000B0491"/>
    <w:rsid w:val="000B0D21"/>
    <w:rsid w:val="000B283D"/>
    <w:rsid w:val="000B2DE6"/>
    <w:rsid w:val="000B3C01"/>
    <w:rsid w:val="000B4E73"/>
    <w:rsid w:val="000C1A52"/>
    <w:rsid w:val="000C27D7"/>
    <w:rsid w:val="000C2A4B"/>
    <w:rsid w:val="000C2C8F"/>
    <w:rsid w:val="000C4F10"/>
    <w:rsid w:val="000C7C23"/>
    <w:rsid w:val="000D0476"/>
    <w:rsid w:val="000D70CF"/>
    <w:rsid w:val="000D7213"/>
    <w:rsid w:val="000E07F5"/>
    <w:rsid w:val="000E2DB0"/>
    <w:rsid w:val="000E4772"/>
    <w:rsid w:val="000E58C1"/>
    <w:rsid w:val="000E68BD"/>
    <w:rsid w:val="000E7F90"/>
    <w:rsid w:val="000F0FB2"/>
    <w:rsid w:val="000F3E4E"/>
    <w:rsid w:val="000F4CE8"/>
    <w:rsid w:val="000F4E19"/>
    <w:rsid w:val="000F5C6D"/>
    <w:rsid w:val="00100165"/>
    <w:rsid w:val="00101112"/>
    <w:rsid w:val="00103A1D"/>
    <w:rsid w:val="00103FF3"/>
    <w:rsid w:val="0010424F"/>
    <w:rsid w:val="00107B29"/>
    <w:rsid w:val="00111EA7"/>
    <w:rsid w:val="001130B5"/>
    <w:rsid w:val="001154E2"/>
    <w:rsid w:val="00115F7D"/>
    <w:rsid w:val="00121019"/>
    <w:rsid w:val="001239BC"/>
    <w:rsid w:val="001250FC"/>
    <w:rsid w:val="00131DFF"/>
    <w:rsid w:val="0013278F"/>
    <w:rsid w:val="00132D14"/>
    <w:rsid w:val="001335F4"/>
    <w:rsid w:val="00135DEB"/>
    <w:rsid w:val="001367CA"/>
    <w:rsid w:val="001429FF"/>
    <w:rsid w:val="00142D9F"/>
    <w:rsid w:val="00143CB4"/>
    <w:rsid w:val="00147267"/>
    <w:rsid w:val="0015028F"/>
    <w:rsid w:val="00151085"/>
    <w:rsid w:val="00152405"/>
    <w:rsid w:val="00153A39"/>
    <w:rsid w:val="0016042B"/>
    <w:rsid w:val="001631A7"/>
    <w:rsid w:val="001635F1"/>
    <w:rsid w:val="00164833"/>
    <w:rsid w:val="00165380"/>
    <w:rsid w:val="00167BEE"/>
    <w:rsid w:val="001709C2"/>
    <w:rsid w:val="0017412A"/>
    <w:rsid w:val="001745B1"/>
    <w:rsid w:val="001752FD"/>
    <w:rsid w:val="001761EF"/>
    <w:rsid w:val="00181BDC"/>
    <w:rsid w:val="00184190"/>
    <w:rsid w:val="00185F37"/>
    <w:rsid w:val="001901AD"/>
    <w:rsid w:val="001908D6"/>
    <w:rsid w:val="00191BAC"/>
    <w:rsid w:val="0019331F"/>
    <w:rsid w:val="001964F7"/>
    <w:rsid w:val="00197AA6"/>
    <w:rsid w:val="001A00A2"/>
    <w:rsid w:val="001A2CDE"/>
    <w:rsid w:val="001A4491"/>
    <w:rsid w:val="001A4C96"/>
    <w:rsid w:val="001A53C9"/>
    <w:rsid w:val="001A591A"/>
    <w:rsid w:val="001A76BA"/>
    <w:rsid w:val="001C566B"/>
    <w:rsid w:val="001C5A5D"/>
    <w:rsid w:val="001C7BD2"/>
    <w:rsid w:val="001D0725"/>
    <w:rsid w:val="001D092B"/>
    <w:rsid w:val="001D18DB"/>
    <w:rsid w:val="001D1CCA"/>
    <w:rsid w:val="001D57F4"/>
    <w:rsid w:val="001D6928"/>
    <w:rsid w:val="001E1E39"/>
    <w:rsid w:val="001E38CA"/>
    <w:rsid w:val="001F09C1"/>
    <w:rsid w:val="001F0FF2"/>
    <w:rsid w:val="001F6477"/>
    <w:rsid w:val="001F738C"/>
    <w:rsid w:val="00201FCD"/>
    <w:rsid w:val="00202F0F"/>
    <w:rsid w:val="002038D9"/>
    <w:rsid w:val="00204BAE"/>
    <w:rsid w:val="00206151"/>
    <w:rsid w:val="002119A4"/>
    <w:rsid w:val="00214163"/>
    <w:rsid w:val="002151C5"/>
    <w:rsid w:val="00223A8E"/>
    <w:rsid w:val="00227D1B"/>
    <w:rsid w:val="00230AA7"/>
    <w:rsid w:val="002320B6"/>
    <w:rsid w:val="00232825"/>
    <w:rsid w:val="00234830"/>
    <w:rsid w:val="00235F8A"/>
    <w:rsid w:val="00240607"/>
    <w:rsid w:val="00241781"/>
    <w:rsid w:val="002431AE"/>
    <w:rsid w:val="002437F0"/>
    <w:rsid w:val="00243EFF"/>
    <w:rsid w:val="00247AE4"/>
    <w:rsid w:val="00251BF5"/>
    <w:rsid w:val="002546F3"/>
    <w:rsid w:val="00260CE9"/>
    <w:rsid w:val="002612DC"/>
    <w:rsid w:val="00261C10"/>
    <w:rsid w:val="00264059"/>
    <w:rsid w:val="00264C65"/>
    <w:rsid w:val="00264EC8"/>
    <w:rsid w:val="0027004C"/>
    <w:rsid w:val="002703E0"/>
    <w:rsid w:val="00272EF2"/>
    <w:rsid w:val="002751F2"/>
    <w:rsid w:val="00277870"/>
    <w:rsid w:val="002801AE"/>
    <w:rsid w:val="00280985"/>
    <w:rsid w:val="00283B41"/>
    <w:rsid w:val="00285A21"/>
    <w:rsid w:val="002878E9"/>
    <w:rsid w:val="00287E4E"/>
    <w:rsid w:val="00287F53"/>
    <w:rsid w:val="00290A9F"/>
    <w:rsid w:val="0029309D"/>
    <w:rsid w:val="00295CC9"/>
    <w:rsid w:val="00297247"/>
    <w:rsid w:val="00297421"/>
    <w:rsid w:val="0029794F"/>
    <w:rsid w:val="00297991"/>
    <w:rsid w:val="002A0731"/>
    <w:rsid w:val="002A1889"/>
    <w:rsid w:val="002A6B8C"/>
    <w:rsid w:val="002B2410"/>
    <w:rsid w:val="002B3249"/>
    <w:rsid w:val="002B3330"/>
    <w:rsid w:val="002C214F"/>
    <w:rsid w:val="002C4825"/>
    <w:rsid w:val="002C6A5D"/>
    <w:rsid w:val="002C6E05"/>
    <w:rsid w:val="002C727B"/>
    <w:rsid w:val="002C73AF"/>
    <w:rsid w:val="002D28F3"/>
    <w:rsid w:val="002D369A"/>
    <w:rsid w:val="002D703D"/>
    <w:rsid w:val="002E1A2B"/>
    <w:rsid w:val="002E622D"/>
    <w:rsid w:val="002E6E1C"/>
    <w:rsid w:val="002F0D2B"/>
    <w:rsid w:val="002F260E"/>
    <w:rsid w:val="002F5E35"/>
    <w:rsid w:val="002F7D4A"/>
    <w:rsid w:val="00301DEA"/>
    <w:rsid w:val="00302593"/>
    <w:rsid w:val="00302A7E"/>
    <w:rsid w:val="00304364"/>
    <w:rsid w:val="003100E5"/>
    <w:rsid w:val="00311CCE"/>
    <w:rsid w:val="003135F2"/>
    <w:rsid w:val="00316AF4"/>
    <w:rsid w:val="00322949"/>
    <w:rsid w:val="0032526C"/>
    <w:rsid w:val="0032602C"/>
    <w:rsid w:val="0033098E"/>
    <w:rsid w:val="00332171"/>
    <w:rsid w:val="0033291A"/>
    <w:rsid w:val="003353AB"/>
    <w:rsid w:val="003369FF"/>
    <w:rsid w:val="0034100E"/>
    <w:rsid w:val="003412DD"/>
    <w:rsid w:val="003416FB"/>
    <w:rsid w:val="003423FA"/>
    <w:rsid w:val="00342453"/>
    <w:rsid w:val="00346F26"/>
    <w:rsid w:val="00347F3A"/>
    <w:rsid w:val="003515DB"/>
    <w:rsid w:val="003519B2"/>
    <w:rsid w:val="00351C65"/>
    <w:rsid w:val="00352142"/>
    <w:rsid w:val="003529C4"/>
    <w:rsid w:val="00353111"/>
    <w:rsid w:val="0035744C"/>
    <w:rsid w:val="00357D37"/>
    <w:rsid w:val="00361CCE"/>
    <w:rsid w:val="00362F7F"/>
    <w:rsid w:val="00363569"/>
    <w:rsid w:val="00365687"/>
    <w:rsid w:val="00365A4E"/>
    <w:rsid w:val="003673A5"/>
    <w:rsid w:val="0036756C"/>
    <w:rsid w:val="0037146B"/>
    <w:rsid w:val="00374D75"/>
    <w:rsid w:val="003762AC"/>
    <w:rsid w:val="00376B4F"/>
    <w:rsid w:val="003770EA"/>
    <w:rsid w:val="00380099"/>
    <w:rsid w:val="00381567"/>
    <w:rsid w:val="003822AA"/>
    <w:rsid w:val="00382AA6"/>
    <w:rsid w:val="00384F5D"/>
    <w:rsid w:val="00386FF5"/>
    <w:rsid w:val="003878DC"/>
    <w:rsid w:val="003879ED"/>
    <w:rsid w:val="00391F20"/>
    <w:rsid w:val="003920B4"/>
    <w:rsid w:val="00393126"/>
    <w:rsid w:val="003931B0"/>
    <w:rsid w:val="00394D7D"/>
    <w:rsid w:val="00395083"/>
    <w:rsid w:val="003950F1"/>
    <w:rsid w:val="00395D6B"/>
    <w:rsid w:val="00396FDF"/>
    <w:rsid w:val="003A0094"/>
    <w:rsid w:val="003A20CE"/>
    <w:rsid w:val="003A4466"/>
    <w:rsid w:val="003A4995"/>
    <w:rsid w:val="003A6475"/>
    <w:rsid w:val="003A7A9D"/>
    <w:rsid w:val="003A7DCA"/>
    <w:rsid w:val="003B0846"/>
    <w:rsid w:val="003B1E26"/>
    <w:rsid w:val="003B4A90"/>
    <w:rsid w:val="003B57F8"/>
    <w:rsid w:val="003B5FBA"/>
    <w:rsid w:val="003C3D81"/>
    <w:rsid w:val="003C4981"/>
    <w:rsid w:val="003C6655"/>
    <w:rsid w:val="003D05B1"/>
    <w:rsid w:val="003D062A"/>
    <w:rsid w:val="003D16E7"/>
    <w:rsid w:val="003D38B1"/>
    <w:rsid w:val="003D38F8"/>
    <w:rsid w:val="003D4314"/>
    <w:rsid w:val="003D5255"/>
    <w:rsid w:val="003D5A88"/>
    <w:rsid w:val="003D66A5"/>
    <w:rsid w:val="003E377E"/>
    <w:rsid w:val="003E496C"/>
    <w:rsid w:val="003E51A2"/>
    <w:rsid w:val="003E51C7"/>
    <w:rsid w:val="003E7A28"/>
    <w:rsid w:val="003F1461"/>
    <w:rsid w:val="003F1C75"/>
    <w:rsid w:val="003F23FE"/>
    <w:rsid w:val="003F2464"/>
    <w:rsid w:val="00402EB6"/>
    <w:rsid w:val="00404A3A"/>
    <w:rsid w:val="00405D51"/>
    <w:rsid w:val="004072CF"/>
    <w:rsid w:val="00410492"/>
    <w:rsid w:val="004105EC"/>
    <w:rsid w:val="00417636"/>
    <w:rsid w:val="004205A1"/>
    <w:rsid w:val="00422F77"/>
    <w:rsid w:val="00427434"/>
    <w:rsid w:val="004306C3"/>
    <w:rsid w:val="00431141"/>
    <w:rsid w:val="004344F6"/>
    <w:rsid w:val="00435A21"/>
    <w:rsid w:val="00437D33"/>
    <w:rsid w:val="00440DF5"/>
    <w:rsid w:val="0044771D"/>
    <w:rsid w:val="0044794C"/>
    <w:rsid w:val="004505E7"/>
    <w:rsid w:val="00454C96"/>
    <w:rsid w:val="004610D6"/>
    <w:rsid w:val="00461C95"/>
    <w:rsid w:val="004621AA"/>
    <w:rsid w:val="004632CF"/>
    <w:rsid w:val="00467313"/>
    <w:rsid w:val="004677D9"/>
    <w:rsid w:val="00467FDF"/>
    <w:rsid w:val="00473EC6"/>
    <w:rsid w:val="004743F7"/>
    <w:rsid w:val="00476421"/>
    <w:rsid w:val="00481CCB"/>
    <w:rsid w:val="00482D0B"/>
    <w:rsid w:val="00484A72"/>
    <w:rsid w:val="00485775"/>
    <w:rsid w:val="00490A0D"/>
    <w:rsid w:val="0049365B"/>
    <w:rsid w:val="004945CE"/>
    <w:rsid w:val="00494A78"/>
    <w:rsid w:val="004972F7"/>
    <w:rsid w:val="004A135D"/>
    <w:rsid w:val="004A14DB"/>
    <w:rsid w:val="004A29A5"/>
    <w:rsid w:val="004A43D6"/>
    <w:rsid w:val="004A5EAD"/>
    <w:rsid w:val="004A6973"/>
    <w:rsid w:val="004B06D1"/>
    <w:rsid w:val="004B0E6B"/>
    <w:rsid w:val="004B0F86"/>
    <w:rsid w:val="004B2218"/>
    <w:rsid w:val="004B4A89"/>
    <w:rsid w:val="004C03DD"/>
    <w:rsid w:val="004C128A"/>
    <w:rsid w:val="004C1778"/>
    <w:rsid w:val="004C19B3"/>
    <w:rsid w:val="004C2F43"/>
    <w:rsid w:val="004C4254"/>
    <w:rsid w:val="004C4819"/>
    <w:rsid w:val="004D2235"/>
    <w:rsid w:val="004D3FA1"/>
    <w:rsid w:val="004D4253"/>
    <w:rsid w:val="004D522C"/>
    <w:rsid w:val="004D564C"/>
    <w:rsid w:val="004E2381"/>
    <w:rsid w:val="004E23A4"/>
    <w:rsid w:val="004E2540"/>
    <w:rsid w:val="004F204C"/>
    <w:rsid w:val="004F4682"/>
    <w:rsid w:val="004F67DE"/>
    <w:rsid w:val="004F6B81"/>
    <w:rsid w:val="004F7797"/>
    <w:rsid w:val="00502481"/>
    <w:rsid w:val="005028E1"/>
    <w:rsid w:val="00502D3F"/>
    <w:rsid w:val="005034F4"/>
    <w:rsid w:val="00503B17"/>
    <w:rsid w:val="00504524"/>
    <w:rsid w:val="005053C4"/>
    <w:rsid w:val="0050587D"/>
    <w:rsid w:val="005064B9"/>
    <w:rsid w:val="00506E35"/>
    <w:rsid w:val="005118B7"/>
    <w:rsid w:val="005133A3"/>
    <w:rsid w:val="005140A8"/>
    <w:rsid w:val="00516E64"/>
    <w:rsid w:val="00521CB4"/>
    <w:rsid w:val="00525649"/>
    <w:rsid w:val="00526D3D"/>
    <w:rsid w:val="00530463"/>
    <w:rsid w:val="005321C5"/>
    <w:rsid w:val="005328CF"/>
    <w:rsid w:val="00535517"/>
    <w:rsid w:val="0054100F"/>
    <w:rsid w:val="0054457E"/>
    <w:rsid w:val="00544763"/>
    <w:rsid w:val="005523FA"/>
    <w:rsid w:val="005526C1"/>
    <w:rsid w:val="005531D6"/>
    <w:rsid w:val="00553CF4"/>
    <w:rsid w:val="005540DF"/>
    <w:rsid w:val="0055465E"/>
    <w:rsid w:val="00554E27"/>
    <w:rsid w:val="005578C3"/>
    <w:rsid w:val="00563D0C"/>
    <w:rsid w:val="00565C9E"/>
    <w:rsid w:val="00566C01"/>
    <w:rsid w:val="00566C0D"/>
    <w:rsid w:val="00570D53"/>
    <w:rsid w:val="00577488"/>
    <w:rsid w:val="0058071B"/>
    <w:rsid w:val="005819FA"/>
    <w:rsid w:val="00586451"/>
    <w:rsid w:val="0059033F"/>
    <w:rsid w:val="005908E6"/>
    <w:rsid w:val="0059135F"/>
    <w:rsid w:val="00596C2A"/>
    <w:rsid w:val="005A0B52"/>
    <w:rsid w:val="005A1281"/>
    <w:rsid w:val="005A2AD5"/>
    <w:rsid w:val="005A55D7"/>
    <w:rsid w:val="005A5D7B"/>
    <w:rsid w:val="005A6213"/>
    <w:rsid w:val="005B626C"/>
    <w:rsid w:val="005B6FF2"/>
    <w:rsid w:val="005B7396"/>
    <w:rsid w:val="005B7CF2"/>
    <w:rsid w:val="005C3A61"/>
    <w:rsid w:val="005C4E87"/>
    <w:rsid w:val="005C5674"/>
    <w:rsid w:val="005C5F1C"/>
    <w:rsid w:val="005C66D9"/>
    <w:rsid w:val="005D0926"/>
    <w:rsid w:val="005D2792"/>
    <w:rsid w:val="005D32B6"/>
    <w:rsid w:val="005D458E"/>
    <w:rsid w:val="005D4C36"/>
    <w:rsid w:val="005D5B16"/>
    <w:rsid w:val="005D6953"/>
    <w:rsid w:val="005D7BDE"/>
    <w:rsid w:val="005E1739"/>
    <w:rsid w:val="005F623D"/>
    <w:rsid w:val="005F6569"/>
    <w:rsid w:val="006013ED"/>
    <w:rsid w:val="00601A10"/>
    <w:rsid w:val="00603185"/>
    <w:rsid w:val="00604558"/>
    <w:rsid w:val="00605FE5"/>
    <w:rsid w:val="0060613B"/>
    <w:rsid w:val="00613F75"/>
    <w:rsid w:val="00621C29"/>
    <w:rsid w:val="006260B5"/>
    <w:rsid w:val="006262BB"/>
    <w:rsid w:val="00626FDC"/>
    <w:rsid w:val="00627289"/>
    <w:rsid w:val="00630285"/>
    <w:rsid w:val="00633798"/>
    <w:rsid w:val="006351C5"/>
    <w:rsid w:val="00635C7D"/>
    <w:rsid w:val="00642B10"/>
    <w:rsid w:val="00652627"/>
    <w:rsid w:val="00653D04"/>
    <w:rsid w:val="00653F30"/>
    <w:rsid w:val="00655884"/>
    <w:rsid w:val="00657072"/>
    <w:rsid w:val="006601DC"/>
    <w:rsid w:val="00660DE5"/>
    <w:rsid w:val="00663183"/>
    <w:rsid w:val="00663E30"/>
    <w:rsid w:val="0067053E"/>
    <w:rsid w:val="00671524"/>
    <w:rsid w:val="00675B40"/>
    <w:rsid w:val="00675CFE"/>
    <w:rsid w:val="006763C2"/>
    <w:rsid w:val="00676CCA"/>
    <w:rsid w:val="00681AE6"/>
    <w:rsid w:val="00681FA5"/>
    <w:rsid w:val="006872A0"/>
    <w:rsid w:val="00687428"/>
    <w:rsid w:val="00687D5D"/>
    <w:rsid w:val="00691D8A"/>
    <w:rsid w:val="00694ABF"/>
    <w:rsid w:val="0069529F"/>
    <w:rsid w:val="00697267"/>
    <w:rsid w:val="00697711"/>
    <w:rsid w:val="006A01F7"/>
    <w:rsid w:val="006A058A"/>
    <w:rsid w:val="006A1E75"/>
    <w:rsid w:val="006A24AD"/>
    <w:rsid w:val="006B21AD"/>
    <w:rsid w:val="006C11E0"/>
    <w:rsid w:val="006C261B"/>
    <w:rsid w:val="006C30B4"/>
    <w:rsid w:val="006C5995"/>
    <w:rsid w:val="006C746A"/>
    <w:rsid w:val="006D0CCE"/>
    <w:rsid w:val="006D18CC"/>
    <w:rsid w:val="006D2FF0"/>
    <w:rsid w:val="006D3270"/>
    <w:rsid w:val="006D32F8"/>
    <w:rsid w:val="006D5078"/>
    <w:rsid w:val="006D7E85"/>
    <w:rsid w:val="006E0DFF"/>
    <w:rsid w:val="006E1051"/>
    <w:rsid w:val="006E2E43"/>
    <w:rsid w:val="006E489A"/>
    <w:rsid w:val="006E6520"/>
    <w:rsid w:val="006E6767"/>
    <w:rsid w:val="006E70B1"/>
    <w:rsid w:val="006F00FC"/>
    <w:rsid w:val="006F20AA"/>
    <w:rsid w:val="00700332"/>
    <w:rsid w:val="007063A9"/>
    <w:rsid w:val="007069D6"/>
    <w:rsid w:val="00711DD3"/>
    <w:rsid w:val="00712747"/>
    <w:rsid w:val="00714CA6"/>
    <w:rsid w:val="00717019"/>
    <w:rsid w:val="00717BF9"/>
    <w:rsid w:val="007238C5"/>
    <w:rsid w:val="00723DF8"/>
    <w:rsid w:val="00726316"/>
    <w:rsid w:val="00727D92"/>
    <w:rsid w:val="00727DB5"/>
    <w:rsid w:val="007300BC"/>
    <w:rsid w:val="007302DB"/>
    <w:rsid w:val="00730E59"/>
    <w:rsid w:val="00731501"/>
    <w:rsid w:val="00732BD7"/>
    <w:rsid w:val="00732D00"/>
    <w:rsid w:val="007351F2"/>
    <w:rsid w:val="00735B9E"/>
    <w:rsid w:val="00735DAC"/>
    <w:rsid w:val="007365BF"/>
    <w:rsid w:val="007378EE"/>
    <w:rsid w:val="00737CA9"/>
    <w:rsid w:val="00740095"/>
    <w:rsid w:val="007415E0"/>
    <w:rsid w:val="00741AAB"/>
    <w:rsid w:val="007536F0"/>
    <w:rsid w:val="00754DA5"/>
    <w:rsid w:val="00755F11"/>
    <w:rsid w:val="00757261"/>
    <w:rsid w:val="00760BDC"/>
    <w:rsid w:val="007614B5"/>
    <w:rsid w:val="00767EDB"/>
    <w:rsid w:val="00770599"/>
    <w:rsid w:val="0077630A"/>
    <w:rsid w:val="0077774C"/>
    <w:rsid w:val="00780DBE"/>
    <w:rsid w:val="007846C1"/>
    <w:rsid w:val="0078712D"/>
    <w:rsid w:val="00787A37"/>
    <w:rsid w:val="00791245"/>
    <w:rsid w:val="0079159A"/>
    <w:rsid w:val="00792BE8"/>
    <w:rsid w:val="00793DB0"/>
    <w:rsid w:val="007953C2"/>
    <w:rsid w:val="00797C16"/>
    <w:rsid w:val="007A072C"/>
    <w:rsid w:val="007A1269"/>
    <w:rsid w:val="007A4FB3"/>
    <w:rsid w:val="007A5455"/>
    <w:rsid w:val="007A5898"/>
    <w:rsid w:val="007A649D"/>
    <w:rsid w:val="007B085D"/>
    <w:rsid w:val="007B1AE0"/>
    <w:rsid w:val="007B2852"/>
    <w:rsid w:val="007B3CB7"/>
    <w:rsid w:val="007B4415"/>
    <w:rsid w:val="007B507B"/>
    <w:rsid w:val="007B5C3B"/>
    <w:rsid w:val="007B6556"/>
    <w:rsid w:val="007B7991"/>
    <w:rsid w:val="007C1429"/>
    <w:rsid w:val="007C52F8"/>
    <w:rsid w:val="007C65E3"/>
    <w:rsid w:val="007C6B1D"/>
    <w:rsid w:val="007C6F03"/>
    <w:rsid w:val="007D3E17"/>
    <w:rsid w:val="007D620F"/>
    <w:rsid w:val="007D781D"/>
    <w:rsid w:val="007E1888"/>
    <w:rsid w:val="007E56CD"/>
    <w:rsid w:val="007E716C"/>
    <w:rsid w:val="007E7D0F"/>
    <w:rsid w:val="007F087E"/>
    <w:rsid w:val="007F16BD"/>
    <w:rsid w:val="007F3650"/>
    <w:rsid w:val="007F3CD7"/>
    <w:rsid w:val="007F3DF0"/>
    <w:rsid w:val="007F4430"/>
    <w:rsid w:val="007F4E77"/>
    <w:rsid w:val="007F52CD"/>
    <w:rsid w:val="007F592A"/>
    <w:rsid w:val="007F5E2D"/>
    <w:rsid w:val="007F62BE"/>
    <w:rsid w:val="007F65A3"/>
    <w:rsid w:val="007F6D97"/>
    <w:rsid w:val="007F74E9"/>
    <w:rsid w:val="00800B28"/>
    <w:rsid w:val="008023BC"/>
    <w:rsid w:val="00810BDA"/>
    <w:rsid w:val="00810F0E"/>
    <w:rsid w:val="00813698"/>
    <w:rsid w:val="008150B5"/>
    <w:rsid w:val="00817079"/>
    <w:rsid w:val="0081717B"/>
    <w:rsid w:val="00817421"/>
    <w:rsid w:val="00820FC3"/>
    <w:rsid w:val="00821058"/>
    <w:rsid w:val="00823414"/>
    <w:rsid w:val="00824227"/>
    <w:rsid w:val="0082422C"/>
    <w:rsid w:val="00830F8A"/>
    <w:rsid w:val="008314A3"/>
    <w:rsid w:val="0083391D"/>
    <w:rsid w:val="00834E14"/>
    <w:rsid w:val="00835EE9"/>
    <w:rsid w:val="008371E9"/>
    <w:rsid w:val="008377C2"/>
    <w:rsid w:val="00840381"/>
    <w:rsid w:val="00840C90"/>
    <w:rsid w:val="00845567"/>
    <w:rsid w:val="00846B71"/>
    <w:rsid w:val="00851864"/>
    <w:rsid w:val="00854025"/>
    <w:rsid w:val="00863643"/>
    <w:rsid w:val="00863D8E"/>
    <w:rsid w:val="008653F2"/>
    <w:rsid w:val="00866D4A"/>
    <w:rsid w:val="00866F0C"/>
    <w:rsid w:val="008674F7"/>
    <w:rsid w:val="008713AB"/>
    <w:rsid w:val="00874C23"/>
    <w:rsid w:val="0087543C"/>
    <w:rsid w:val="008773EE"/>
    <w:rsid w:val="00880C35"/>
    <w:rsid w:val="00881CDD"/>
    <w:rsid w:val="0088466D"/>
    <w:rsid w:val="00884D72"/>
    <w:rsid w:val="00885140"/>
    <w:rsid w:val="008852A7"/>
    <w:rsid w:val="0088542D"/>
    <w:rsid w:val="008857ED"/>
    <w:rsid w:val="008865BB"/>
    <w:rsid w:val="0089237A"/>
    <w:rsid w:val="00892F72"/>
    <w:rsid w:val="0089500A"/>
    <w:rsid w:val="008A18AE"/>
    <w:rsid w:val="008A25AF"/>
    <w:rsid w:val="008A7369"/>
    <w:rsid w:val="008B11DC"/>
    <w:rsid w:val="008B640D"/>
    <w:rsid w:val="008C1118"/>
    <w:rsid w:val="008C2E10"/>
    <w:rsid w:val="008C3B2C"/>
    <w:rsid w:val="008E4A19"/>
    <w:rsid w:val="008E74B9"/>
    <w:rsid w:val="008F0FB0"/>
    <w:rsid w:val="008F23BD"/>
    <w:rsid w:val="008F5716"/>
    <w:rsid w:val="00902B04"/>
    <w:rsid w:val="00903F57"/>
    <w:rsid w:val="0090421D"/>
    <w:rsid w:val="00904ED8"/>
    <w:rsid w:val="009063CD"/>
    <w:rsid w:val="0090673F"/>
    <w:rsid w:val="009105FB"/>
    <w:rsid w:val="009168D2"/>
    <w:rsid w:val="009170AF"/>
    <w:rsid w:val="00920CF8"/>
    <w:rsid w:val="00921FD8"/>
    <w:rsid w:val="00922203"/>
    <w:rsid w:val="0092423A"/>
    <w:rsid w:val="0092667D"/>
    <w:rsid w:val="009266F5"/>
    <w:rsid w:val="00927733"/>
    <w:rsid w:val="00931537"/>
    <w:rsid w:val="00932E0B"/>
    <w:rsid w:val="009332FB"/>
    <w:rsid w:val="009352E1"/>
    <w:rsid w:val="009359EF"/>
    <w:rsid w:val="0093698E"/>
    <w:rsid w:val="0093782B"/>
    <w:rsid w:val="00945EF3"/>
    <w:rsid w:val="00946A20"/>
    <w:rsid w:val="0095127A"/>
    <w:rsid w:val="0095140E"/>
    <w:rsid w:val="009515E4"/>
    <w:rsid w:val="0095266A"/>
    <w:rsid w:val="00952EE0"/>
    <w:rsid w:val="00953059"/>
    <w:rsid w:val="00963CC5"/>
    <w:rsid w:val="00965E8F"/>
    <w:rsid w:val="009663C3"/>
    <w:rsid w:val="00970787"/>
    <w:rsid w:val="00971EBA"/>
    <w:rsid w:val="00973964"/>
    <w:rsid w:val="0097501E"/>
    <w:rsid w:val="0097595F"/>
    <w:rsid w:val="00976A25"/>
    <w:rsid w:val="00980009"/>
    <w:rsid w:val="00982F30"/>
    <w:rsid w:val="00984B20"/>
    <w:rsid w:val="009853B5"/>
    <w:rsid w:val="00990193"/>
    <w:rsid w:val="0099099B"/>
    <w:rsid w:val="00991B47"/>
    <w:rsid w:val="0099208E"/>
    <w:rsid w:val="009961F7"/>
    <w:rsid w:val="009A045C"/>
    <w:rsid w:val="009A0C9E"/>
    <w:rsid w:val="009A7D18"/>
    <w:rsid w:val="009B28D9"/>
    <w:rsid w:val="009B5A61"/>
    <w:rsid w:val="009C0519"/>
    <w:rsid w:val="009C0E51"/>
    <w:rsid w:val="009C1267"/>
    <w:rsid w:val="009C22D4"/>
    <w:rsid w:val="009C31CF"/>
    <w:rsid w:val="009C35B6"/>
    <w:rsid w:val="009C3759"/>
    <w:rsid w:val="009C3A2A"/>
    <w:rsid w:val="009D0555"/>
    <w:rsid w:val="009D3D7F"/>
    <w:rsid w:val="009D5887"/>
    <w:rsid w:val="009E2AC2"/>
    <w:rsid w:val="009E392F"/>
    <w:rsid w:val="009E454D"/>
    <w:rsid w:val="009E6AE1"/>
    <w:rsid w:val="009E6FFD"/>
    <w:rsid w:val="009E7D7D"/>
    <w:rsid w:val="009F1725"/>
    <w:rsid w:val="009F22B2"/>
    <w:rsid w:val="009F3CE0"/>
    <w:rsid w:val="009F5335"/>
    <w:rsid w:val="009F636F"/>
    <w:rsid w:val="009F6586"/>
    <w:rsid w:val="00A03D8C"/>
    <w:rsid w:val="00A04CCF"/>
    <w:rsid w:val="00A1297F"/>
    <w:rsid w:val="00A13297"/>
    <w:rsid w:val="00A135C5"/>
    <w:rsid w:val="00A168B1"/>
    <w:rsid w:val="00A17E4B"/>
    <w:rsid w:val="00A229C6"/>
    <w:rsid w:val="00A23FD6"/>
    <w:rsid w:val="00A2481C"/>
    <w:rsid w:val="00A24B9E"/>
    <w:rsid w:val="00A3140B"/>
    <w:rsid w:val="00A31640"/>
    <w:rsid w:val="00A318BE"/>
    <w:rsid w:val="00A339AD"/>
    <w:rsid w:val="00A408B7"/>
    <w:rsid w:val="00A41AA1"/>
    <w:rsid w:val="00A42CB5"/>
    <w:rsid w:val="00A43D1A"/>
    <w:rsid w:val="00A45015"/>
    <w:rsid w:val="00A455FD"/>
    <w:rsid w:val="00A509D4"/>
    <w:rsid w:val="00A53DCC"/>
    <w:rsid w:val="00A64704"/>
    <w:rsid w:val="00A67C46"/>
    <w:rsid w:val="00A727C2"/>
    <w:rsid w:val="00A73E33"/>
    <w:rsid w:val="00A757CC"/>
    <w:rsid w:val="00A775A0"/>
    <w:rsid w:val="00A8270C"/>
    <w:rsid w:val="00A84A91"/>
    <w:rsid w:val="00A917BF"/>
    <w:rsid w:val="00A91E6F"/>
    <w:rsid w:val="00A930D4"/>
    <w:rsid w:val="00A97690"/>
    <w:rsid w:val="00A97EB0"/>
    <w:rsid w:val="00AA177B"/>
    <w:rsid w:val="00AA34A8"/>
    <w:rsid w:val="00AA38D1"/>
    <w:rsid w:val="00AA6551"/>
    <w:rsid w:val="00AB30A3"/>
    <w:rsid w:val="00AB32C4"/>
    <w:rsid w:val="00AB361B"/>
    <w:rsid w:val="00AB4276"/>
    <w:rsid w:val="00AB482B"/>
    <w:rsid w:val="00AC1980"/>
    <w:rsid w:val="00AC23FF"/>
    <w:rsid w:val="00AC4569"/>
    <w:rsid w:val="00AC72BB"/>
    <w:rsid w:val="00AD0E32"/>
    <w:rsid w:val="00AE370A"/>
    <w:rsid w:val="00AE5DCC"/>
    <w:rsid w:val="00AE7CEC"/>
    <w:rsid w:val="00AF2463"/>
    <w:rsid w:val="00AF2E61"/>
    <w:rsid w:val="00AF3AB8"/>
    <w:rsid w:val="00B01D86"/>
    <w:rsid w:val="00B06F62"/>
    <w:rsid w:val="00B07224"/>
    <w:rsid w:val="00B102F0"/>
    <w:rsid w:val="00B12678"/>
    <w:rsid w:val="00B1342D"/>
    <w:rsid w:val="00B13C2D"/>
    <w:rsid w:val="00B151EC"/>
    <w:rsid w:val="00B159A7"/>
    <w:rsid w:val="00B1608F"/>
    <w:rsid w:val="00B2025E"/>
    <w:rsid w:val="00B207C8"/>
    <w:rsid w:val="00B209D2"/>
    <w:rsid w:val="00B22855"/>
    <w:rsid w:val="00B231FC"/>
    <w:rsid w:val="00B249D2"/>
    <w:rsid w:val="00B2526B"/>
    <w:rsid w:val="00B25D35"/>
    <w:rsid w:val="00B26183"/>
    <w:rsid w:val="00B27D44"/>
    <w:rsid w:val="00B30C9A"/>
    <w:rsid w:val="00B319AC"/>
    <w:rsid w:val="00B371B1"/>
    <w:rsid w:val="00B37CB5"/>
    <w:rsid w:val="00B40B69"/>
    <w:rsid w:val="00B41CD5"/>
    <w:rsid w:val="00B43FBC"/>
    <w:rsid w:val="00B50B4C"/>
    <w:rsid w:val="00B50B74"/>
    <w:rsid w:val="00B50CD5"/>
    <w:rsid w:val="00B50EE3"/>
    <w:rsid w:val="00B541B3"/>
    <w:rsid w:val="00B55563"/>
    <w:rsid w:val="00B55F99"/>
    <w:rsid w:val="00B5763F"/>
    <w:rsid w:val="00B60B06"/>
    <w:rsid w:val="00B62E49"/>
    <w:rsid w:val="00B64541"/>
    <w:rsid w:val="00B65F8D"/>
    <w:rsid w:val="00B72167"/>
    <w:rsid w:val="00B72867"/>
    <w:rsid w:val="00B72D6A"/>
    <w:rsid w:val="00B7725B"/>
    <w:rsid w:val="00B77C5D"/>
    <w:rsid w:val="00B82B95"/>
    <w:rsid w:val="00B85F82"/>
    <w:rsid w:val="00B9060E"/>
    <w:rsid w:val="00B90870"/>
    <w:rsid w:val="00B9328A"/>
    <w:rsid w:val="00B9338C"/>
    <w:rsid w:val="00B940AF"/>
    <w:rsid w:val="00B940D0"/>
    <w:rsid w:val="00B961F9"/>
    <w:rsid w:val="00BA0212"/>
    <w:rsid w:val="00BA4E45"/>
    <w:rsid w:val="00BA536F"/>
    <w:rsid w:val="00BA7F71"/>
    <w:rsid w:val="00BB055E"/>
    <w:rsid w:val="00BB064E"/>
    <w:rsid w:val="00BB3B74"/>
    <w:rsid w:val="00BB640F"/>
    <w:rsid w:val="00BB7423"/>
    <w:rsid w:val="00BC0E9C"/>
    <w:rsid w:val="00BC542D"/>
    <w:rsid w:val="00BD093B"/>
    <w:rsid w:val="00BD4698"/>
    <w:rsid w:val="00BD5418"/>
    <w:rsid w:val="00BD6C50"/>
    <w:rsid w:val="00BE176B"/>
    <w:rsid w:val="00BE2C03"/>
    <w:rsid w:val="00BE414E"/>
    <w:rsid w:val="00BE4ED9"/>
    <w:rsid w:val="00BE5B3A"/>
    <w:rsid w:val="00BE69B7"/>
    <w:rsid w:val="00BE6B22"/>
    <w:rsid w:val="00BF2262"/>
    <w:rsid w:val="00BF40F1"/>
    <w:rsid w:val="00BF6EB5"/>
    <w:rsid w:val="00C006AA"/>
    <w:rsid w:val="00C01906"/>
    <w:rsid w:val="00C02513"/>
    <w:rsid w:val="00C04383"/>
    <w:rsid w:val="00C04DC1"/>
    <w:rsid w:val="00C05695"/>
    <w:rsid w:val="00C058B3"/>
    <w:rsid w:val="00C060CD"/>
    <w:rsid w:val="00C06D84"/>
    <w:rsid w:val="00C070FB"/>
    <w:rsid w:val="00C103D0"/>
    <w:rsid w:val="00C1259C"/>
    <w:rsid w:val="00C17B5B"/>
    <w:rsid w:val="00C20C9D"/>
    <w:rsid w:val="00C21B26"/>
    <w:rsid w:val="00C24083"/>
    <w:rsid w:val="00C25D84"/>
    <w:rsid w:val="00C27A53"/>
    <w:rsid w:val="00C334E1"/>
    <w:rsid w:val="00C3380A"/>
    <w:rsid w:val="00C35627"/>
    <w:rsid w:val="00C400D9"/>
    <w:rsid w:val="00C4161F"/>
    <w:rsid w:val="00C4394E"/>
    <w:rsid w:val="00C43AF5"/>
    <w:rsid w:val="00C44A1D"/>
    <w:rsid w:val="00C45B02"/>
    <w:rsid w:val="00C505D9"/>
    <w:rsid w:val="00C54AF0"/>
    <w:rsid w:val="00C552C3"/>
    <w:rsid w:val="00C56F37"/>
    <w:rsid w:val="00C6208E"/>
    <w:rsid w:val="00C62219"/>
    <w:rsid w:val="00C62DA5"/>
    <w:rsid w:val="00C63893"/>
    <w:rsid w:val="00C70D37"/>
    <w:rsid w:val="00C732DD"/>
    <w:rsid w:val="00C73BD7"/>
    <w:rsid w:val="00C769F3"/>
    <w:rsid w:val="00C77B95"/>
    <w:rsid w:val="00C80964"/>
    <w:rsid w:val="00C81549"/>
    <w:rsid w:val="00C843EF"/>
    <w:rsid w:val="00C84980"/>
    <w:rsid w:val="00C859A7"/>
    <w:rsid w:val="00C900EE"/>
    <w:rsid w:val="00C9028F"/>
    <w:rsid w:val="00C91A33"/>
    <w:rsid w:val="00C94908"/>
    <w:rsid w:val="00C96D50"/>
    <w:rsid w:val="00C974AC"/>
    <w:rsid w:val="00CA08B0"/>
    <w:rsid w:val="00CA103C"/>
    <w:rsid w:val="00CA401D"/>
    <w:rsid w:val="00CA489D"/>
    <w:rsid w:val="00CA506E"/>
    <w:rsid w:val="00CA5434"/>
    <w:rsid w:val="00CA56D1"/>
    <w:rsid w:val="00CA5D3C"/>
    <w:rsid w:val="00CA6B6B"/>
    <w:rsid w:val="00CA737E"/>
    <w:rsid w:val="00CA7648"/>
    <w:rsid w:val="00CB11C7"/>
    <w:rsid w:val="00CB20E7"/>
    <w:rsid w:val="00CB2EE4"/>
    <w:rsid w:val="00CC0AC9"/>
    <w:rsid w:val="00CC1F23"/>
    <w:rsid w:val="00CC212D"/>
    <w:rsid w:val="00CC2406"/>
    <w:rsid w:val="00CC241E"/>
    <w:rsid w:val="00CC355F"/>
    <w:rsid w:val="00CC5958"/>
    <w:rsid w:val="00CC65EB"/>
    <w:rsid w:val="00CC7722"/>
    <w:rsid w:val="00CD2EE2"/>
    <w:rsid w:val="00CD3440"/>
    <w:rsid w:val="00CD379D"/>
    <w:rsid w:val="00CD4389"/>
    <w:rsid w:val="00CD7B09"/>
    <w:rsid w:val="00CE1575"/>
    <w:rsid w:val="00CE3E3B"/>
    <w:rsid w:val="00CE547B"/>
    <w:rsid w:val="00CE6AB8"/>
    <w:rsid w:val="00CF25E6"/>
    <w:rsid w:val="00CF29D4"/>
    <w:rsid w:val="00CF2F84"/>
    <w:rsid w:val="00D0219C"/>
    <w:rsid w:val="00D038CD"/>
    <w:rsid w:val="00D06716"/>
    <w:rsid w:val="00D068E3"/>
    <w:rsid w:val="00D06CBD"/>
    <w:rsid w:val="00D1047E"/>
    <w:rsid w:val="00D13F32"/>
    <w:rsid w:val="00D14785"/>
    <w:rsid w:val="00D17487"/>
    <w:rsid w:val="00D2159E"/>
    <w:rsid w:val="00D25D81"/>
    <w:rsid w:val="00D303A1"/>
    <w:rsid w:val="00D3287B"/>
    <w:rsid w:val="00D32CE8"/>
    <w:rsid w:val="00D35F44"/>
    <w:rsid w:val="00D376CC"/>
    <w:rsid w:val="00D41B1D"/>
    <w:rsid w:val="00D425E0"/>
    <w:rsid w:val="00D43A93"/>
    <w:rsid w:val="00D44364"/>
    <w:rsid w:val="00D44AC6"/>
    <w:rsid w:val="00D456FA"/>
    <w:rsid w:val="00D457C9"/>
    <w:rsid w:val="00D45B50"/>
    <w:rsid w:val="00D46667"/>
    <w:rsid w:val="00D55031"/>
    <w:rsid w:val="00D56BF0"/>
    <w:rsid w:val="00D654AB"/>
    <w:rsid w:val="00D66E89"/>
    <w:rsid w:val="00D67C81"/>
    <w:rsid w:val="00D709A0"/>
    <w:rsid w:val="00D710D4"/>
    <w:rsid w:val="00D715E8"/>
    <w:rsid w:val="00D7400B"/>
    <w:rsid w:val="00D74479"/>
    <w:rsid w:val="00D778CC"/>
    <w:rsid w:val="00D77F3F"/>
    <w:rsid w:val="00D824EC"/>
    <w:rsid w:val="00D82E60"/>
    <w:rsid w:val="00D8472F"/>
    <w:rsid w:val="00D86C4A"/>
    <w:rsid w:val="00D87474"/>
    <w:rsid w:val="00D92080"/>
    <w:rsid w:val="00D94803"/>
    <w:rsid w:val="00D95719"/>
    <w:rsid w:val="00D97D34"/>
    <w:rsid w:val="00DA500B"/>
    <w:rsid w:val="00DA5138"/>
    <w:rsid w:val="00DB22E4"/>
    <w:rsid w:val="00DB2D24"/>
    <w:rsid w:val="00DB2D4F"/>
    <w:rsid w:val="00DC15CC"/>
    <w:rsid w:val="00DC1853"/>
    <w:rsid w:val="00DC22A8"/>
    <w:rsid w:val="00DC2DCC"/>
    <w:rsid w:val="00DD06FB"/>
    <w:rsid w:val="00DD09D6"/>
    <w:rsid w:val="00DD27CC"/>
    <w:rsid w:val="00DD6D14"/>
    <w:rsid w:val="00DE0FC6"/>
    <w:rsid w:val="00DE1E14"/>
    <w:rsid w:val="00DE4027"/>
    <w:rsid w:val="00DE51A3"/>
    <w:rsid w:val="00DE7A66"/>
    <w:rsid w:val="00DF0E88"/>
    <w:rsid w:val="00DF16D0"/>
    <w:rsid w:val="00DF3792"/>
    <w:rsid w:val="00DF3CEB"/>
    <w:rsid w:val="00DF5306"/>
    <w:rsid w:val="00E01992"/>
    <w:rsid w:val="00E04E85"/>
    <w:rsid w:val="00E062E9"/>
    <w:rsid w:val="00E07976"/>
    <w:rsid w:val="00E125A0"/>
    <w:rsid w:val="00E16169"/>
    <w:rsid w:val="00E17DC9"/>
    <w:rsid w:val="00E20635"/>
    <w:rsid w:val="00E2447F"/>
    <w:rsid w:val="00E24521"/>
    <w:rsid w:val="00E25158"/>
    <w:rsid w:val="00E26C73"/>
    <w:rsid w:val="00E316A2"/>
    <w:rsid w:val="00E327A5"/>
    <w:rsid w:val="00E34FD3"/>
    <w:rsid w:val="00E37990"/>
    <w:rsid w:val="00E43734"/>
    <w:rsid w:val="00E50E83"/>
    <w:rsid w:val="00E53FBF"/>
    <w:rsid w:val="00E567CF"/>
    <w:rsid w:val="00E575E8"/>
    <w:rsid w:val="00E57AB6"/>
    <w:rsid w:val="00E62712"/>
    <w:rsid w:val="00E70521"/>
    <w:rsid w:val="00E709BD"/>
    <w:rsid w:val="00E71016"/>
    <w:rsid w:val="00E720E1"/>
    <w:rsid w:val="00E72324"/>
    <w:rsid w:val="00E73BB8"/>
    <w:rsid w:val="00E7429F"/>
    <w:rsid w:val="00E76475"/>
    <w:rsid w:val="00E80269"/>
    <w:rsid w:val="00E802C2"/>
    <w:rsid w:val="00E80F95"/>
    <w:rsid w:val="00E830BC"/>
    <w:rsid w:val="00E845C9"/>
    <w:rsid w:val="00E856C7"/>
    <w:rsid w:val="00E85AB3"/>
    <w:rsid w:val="00E86E5D"/>
    <w:rsid w:val="00E87B8B"/>
    <w:rsid w:val="00E91588"/>
    <w:rsid w:val="00E92667"/>
    <w:rsid w:val="00E95437"/>
    <w:rsid w:val="00E95781"/>
    <w:rsid w:val="00E958E0"/>
    <w:rsid w:val="00E960FE"/>
    <w:rsid w:val="00EA3039"/>
    <w:rsid w:val="00EA4171"/>
    <w:rsid w:val="00EA4ED4"/>
    <w:rsid w:val="00EA649B"/>
    <w:rsid w:val="00EA7D1E"/>
    <w:rsid w:val="00EB34F8"/>
    <w:rsid w:val="00EB54CD"/>
    <w:rsid w:val="00EC0AEE"/>
    <w:rsid w:val="00EC0AFA"/>
    <w:rsid w:val="00EC185D"/>
    <w:rsid w:val="00EC48F1"/>
    <w:rsid w:val="00EC5B03"/>
    <w:rsid w:val="00EC798C"/>
    <w:rsid w:val="00ED0152"/>
    <w:rsid w:val="00ED2628"/>
    <w:rsid w:val="00ED2FA5"/>
    <w:rsid w:val="00ED3498"/>
    <w:rsid w:val="00ED3B2A"/>
    <w:rsid w:val="00ED572B"/>
    <w:rsid w:val="00ED65E9"/>
    <w:rsid w:val="00ED6612"/>
    <w:rsid w:val="00ED73EB"/>
    <w:rsid w:val="00EE0778"/>
    <w:rsid w:val="00EE2F74"/>
    <w:rsid w:val="00EE6227"/>
    <w:rsid w:val="00EF0070"/>
    <w:rsid w:val="00EF2A92"/>
    <w:rsid w:val="00EF489A"/>
    <w:rsid w:val="00EF6BC2"/>
    <w:rsid w:val="00F01ACF"/>
    <w:rsid w:val="00F0475F"/>
    <w:rsid w:val="00F053C7"/>
    <w:rsid w:val="00F055D6"/>
    <w:rsid w:val="00F06DBD"/>
    <w:rsid w:val="00F077A5"/>
    <w:rsid w:val="00F11DC2"/>
    <w:rsid w:val="00F12408"/>
    <w:rsid w:val="00F17293"/>
    <w:rsid w:val="00F17877"/>
    <w:rsid w:val="00F2059D"/>
    <w:rsid w:val="00F21251"/>
    <w:rsid w:val="00F2303B"/>
    <w:rsid w:val="00F26C6E"/>
    <w:rsid w:val="00F33190"/>
    <w:rsid w:val="00F3322B"/>
    <w:rsid w:val="00F34807"/>
    <w:rsid w:val="00F3526C"/>
    <w:rsid w:val="00F36CBF"/>
    <w:rsid w:val="00F40DEA"/>
    <w:rsid w:val="00F411B3"/>
    <w:rsid w:val="00F47B22"/>
    <w:rsid w:val="00F5122A"/>
    <w:rsid w:val="00F516E4"/>
    <w:rsid w:val="00F52009"/>
    <w:rsid w:val="00F5404C"/>
    <w:rsid w:val="00F54A54"/>
    <w:rsid w:val="00F628D3"/>
    <w:rsid w:val="00F62F63"/>
    <w:rsid w:val="00F650F7"/>
    <w:rsid w:val="00F67178"/>
    <w:rsid w:val="00F7172F"/>
    <w:rsid w:val="00F77D8B"/>
    <w:rsid w:val="00F80358"/>
    <w:rsid w:val="00F811A1"/>
    <w:rsid w:val="00F81662"/>
    <w:rsid w:val="00F83BBD"/>
    <w:rsid w:val="00F8711D"/>
    <w:rsid w:val="00F87A33"/>
    <w:rsid w:val="00F87B45"/>
    <w:rsid w:val="00F924AD"/>
    <w:rsid w:val="00F93C19"/>
    <w:rsid w:val="00F949BF"/>
    <w:rsid w:val="00F94F3F"/>
    <w:rsid w:val="00FA1C5B"/>
    <w:rsid w:val="00FA303D"/>
    <w:rsid w:val="00FA365F"/>
    <w:rsid w:val="00FB0983"/>
    <w:rsid w:val="00FB325C"/>
    <w:rsid w:val="00FB4CCA"/>
    <w:rsid w:val="00FB54CD"/>
    <w:rsid w:val="00FB7181"/>
    <w:rsid w:val="00FC0A7F"/>
    <w:rsid w:val="00FC3A9A"/>
    <w:rsid w:val="00FC3CDB"/>
    <w:rsid w:val="00FC3D3F"/>
    <w:rsid w:val="00FC579F"/>
    <w:rsid w:val="00FD1946"/>
    <w:rsid w:val="00FD1BDC"/>
    <w:rsid w:val="00FD302E"/>
    <w:rsid w:val="00FD309A"/>
    <w:rsid w:val="00FD6C3B"/>
    <w:rsid w:val="00FE076D"/>
    <w:rsid w:val="00FE12F9"/>
    <w:rsid w:val="00FE1777"/>
    <w:rsid w:val="00FE6625"/>
    <w:rsid w:val="00FE7208"/>
    <w:rsid w:val="00FF2959"/>
    <w:rsid w:val="00FF309C"/>
    <w:rsid w:val="00FF39BE"/>
    <w:rsid w:val="00FF4306"/>
    <w:rsid w:val="00FF477C"/>
    <w:rsid w:val="00FF4E59"/>
    <w:rsid w:val="00FF4F96"/>
    <w:rsid w:val="00FF50D5"/>
    <w:rsid w:val="00FF6BAC"/>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630"/>
    </o:shapedefaults>
    <o:shapelayout v:ext="edit">
      <o:idmap v:ext="edit" data="1"/>
    </o:shapelayout>
  </w:shapeDefaults>
  <w:decimalSymbol w:val="."/>
  <w:listSeparator w:val=","/>
  <w15:docId w15:val="{B2BC371C-31DE-4B78-B798-2B76C05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74"/>
    <w:rPr>
      <w:rFonts w:ascii="Calibri" w:hAnsi="Calibri"/>
    </w:rPr>
  </w:style>
  <w:style w:type="paragraph" w:styleId="Heading1">
    <w:name w:val="heading 1"/>
    <w:basedOn w:val="Normal"/>
    <w:next w:val="Normal"/>
    <w:link w:val="Heading1Char"/>
    <w:qFormat/>
    <w:rsid w:val="009C0E51"/>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qFormat/>
    <w:rsid w:val="00C552C3"/>
    <w:pPr>
      <w:keepNext/>
      <w:outlineLvl w:val="1"/>
    </w:pPr>
    <w:rPr>
      <w:rFonts w:ascii="Arial" w:hAnsi="Arial"/>
      <w:sz w:val="24"/>
    </w:rPr>
  </w:style>
  <w:style w:type="paragraph" w:styleId="Heading3">
    <w:name w:val="heading 3"/>
    <w:basedOn w:val="Normal"/>
    <w:next w:val="Normal"/>
    <w:qFormat/>
    <w:rsid w:val="005C5674"/>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2C3"/>
    <w:rPr>
      <w:rFonts w:ascii="Arial" w:hAnsi="Arial"/>
      <w:i/>
      <w:sz w:val="18"/>
    </w:rPr>
  </w:style>
  <w:style w:type="paragraph" w:styleId="Header">
    <w:name w:val="header"/>
    <w:basedOn w:val="Normal"/>
    <w:link w:val="HeaderChar"/>
    <w:uiPriority w:val="99"/>
    <w:rsid w:val="00C552C3"/>
    <w:pPr>
      <w:tabs>
        <w:tab w:val="center" w:pos="4320"/>
        <w:tab w:val="right" w:pos="8640"/>
      </w:tabs>
    </w:pPr>
  </w:style>
  <w:style w:type="paragraph" w:styleId="BodyText2">
    <w:name w:val="Body Text 2"/>
    <w:basedOn w:val="Normal"/>
    <w:rsid w:val="00C552C3"/>
    <w:rPr>
      <w:rFonts w:ascii="Arial" w:hAnsi="Arial"/>
      <w:sz w:val="18"/>
    </w:rPr>
  </w:style>
  <w:style w:type="table" w:styleId="TableGrid">
    <w:name w:val="Table Grid"/>
    <w:basedOn w:val="TableNormal"/>
    <w:rsid w:val="00F8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177B"/>
    <w:pPr>
      <w:tabs>
        <w:tab w:val="center" w:pos="4153"/>
        <w:tab w:val="right" w:pos="8306"/>
      </w:tabs>
    </w:pPr>
  </w:style>
  <w:style w:type="character" w:styleId="PageNumber">
    <w:name w:val="page number"/>
    <w:basedOn w:val="DefaultParagraphFont"/>
    <w:rsid w:val="00AA177B"/>
  </w:style>
  <w:style w:type="character" w:styleId="Strong">
    <w:name w:val="Strong"/>
    <w:qFormat/>
    <w:rsid w:val="008E4A19"/>
    <w:rPr>
      <w:b/>
      <w:bCs/>
    </w:rPr>
  </w:style>
  <w:style w:type="paragraph" w:styleId="NormalWeb">
    <w:name w:val="Normal (Web)"/>
    <w:basedOn w:val="Normal"/>
    <w:rsid w:val="001429FF"/>
    <w:pPr>
      <w:spacing w:before="100" w:beforeAutospacing="1" w:after="100" w:afterAutospacing="1"/>
    </w:pPr>
    <w:rPr>
      <w:sz w:val="24"/>
      <w:szCs w:val="24"/>
    </w:rPr>
  </w:style>
  <w:style w:type="paragraph" w:styleId="z-TopofForm">
    <w:name w:val="HTML Top of Form"/>
    <w:basedOn w:val="Normal"/>
    <w:next w:val="Normal"/>
    <w:hidden/>
    <w:rsid w:val="009920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9208E"/>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B64541"/>
    <w:rPr>
      <w:rFonts w:ascii="Tahoma" w:hAnsi="Tahoma" w:cs="Tahoma"/>
      <w:sz w:val="16"/>
      <w:szCs w:val="16"/>
    </w:rPr>
  </w:style>
  <w:style w:type="character" w:customStyle="1" w:styleId="BalloonTextChar">
    <w:name w:val="Balloon Text Char"/>
    <w:link w:val="BalloonText"/>
    <w:rsid w:val="00B64541"/>
    <w:rPr>
      <w:rFonts w:ascii="Tahoma" w:hAnsi="Tahoma" w:cs="Tahoma"/>
      <w:sz w:val="16"/>
      <w:szCs w:val="16"/>
    </w:rPr>
  </w:style>
  <w:style w:type="paragraph" w:styleId="BodyTextIndent">
    <w:name w:val="Body Text Indent"/>
    <w:basedOn w:val="Normal"/>
    <w:link w:val="BodyTextIndentChar"/>
    <w:rsid w:val="00297421"/>
    <w:pPr>
      <w:spacing w:after="120"/>
      <w:ind w:left="283"/>
    </w:pPr>
  </w:style>
  <w:style w:type="character" w:customStyle="1" w:styleId="BodyTextIndentChar">
    <w:name w:val="Body Text Indent Char"/>
    <w:basedOn w:val="DefaultParagraphFont"/>
    <w:link w:val="BodyTextIndent"/>
    <w:rsid w:val="00297421"/>
  </w:style>
  <w:style w:type="character" w:styleId="PlaceholderText">
    <w:name w:val="Placeholder Text"/>
    <w:basedOn w:val="DefaultParagraphFont"/>
    <w:uiPriority w:val="99"/>
    <w:semiHidden/>
    <w:rsid w:val="00181BDC"/>
    <w:rPr>
      <w:color w:val="808080"/>
    </w:rPr>
  </w:style>
  <w:style w:type="paragraph" w:styleId="ListParagraph">
    <w:name w:val="List Paragraph"/>
    <w:basedOn w:val="Normal"/>
    <w:uiPriority w:val="34"/>
    <w:qFormat/>
    <w:rsid w:val="005D2792"/>
    <w:pPr>
      <w:spacing w:after="200" w:line="276" w:lineRule="auto"/>
      <w:ind w:left="720"/>
      <w:contextualSpacing/>
    </w:pPr>
    <w:rPr>
      <w:rFonts w:eastAsiaTheme="minorHAnsi" w:cstheme="minorBidi"/>
      <w:sz w:val="22"/>
      <w:szCs w:val="22"/>
      <w:lang w:eastAsia="en-US"/>
    </w:rPr>
  </w:style>
  <w:style w:type="paragraph" w:styleId="Title">
    <w:name w:val="Title"/>
    <w:basedOn w:val="Normal"/>
    <w:next w:val="Normal"/>
    <w:link w:val="TitleChar"/>
    <w:qFormat/>
    <w:rsid w:val="009C0E51"/>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rsid w:val="009C0E51"/>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basedOn w:val="DefaultParagraphFont"/>
    <w:link w:val="Heading1"/>
    <w:rsid w:val="009C0E51"/>
    <w:rPr>
      <w:rFonts w:asciiTheme="majorHAnsi" w:eastAsiaTheme="majorEastAsia" w:hAnsiTheme="majorHAnsi" w:cstheme="majorBidi"/>
      <w:b/>
      <w:bCs/>
      <w:color w:val="527D55" w:themeColor="accent1" w:themeShade="BF"/>
      <w:sz w:val="28"/>
      <w:szCs w:val="28"/>
    </w:rPr>
  </w:style>
  <w:style w:type="character" w:styleId="Emphasis">
    <w:name w:val="Emphasis"/>
    <w:basedOn w:val="DefaultParagraphFont"/>
    <w:qFormat/>
    <w:rsid w:val="0050587D"/>
    <w:rPr>
      <w:i/>
      <w:iCs/>
    </w:rPr>
  </w:style>
  <w:style w:type="character" w:customStyle="1" w:styleId="FooterChar">
    <w:name w:val="Footer Char"/>
    <w:basedOn w:val="DefaultParagraphFont"/>
    <w:link w:val="Footer"/>
    <w:uiPriority w:val="99"/>
    <w:rsid w:val="004105EC"/>
    <w:rPr>
      <w:rFonts w:ascii="Calibri" w:hAnsi="Calibri"/>
    </w:rPr>
  </w:style>
  <w:style w:type="character" w:customStyle="1" w:styleId="HeaderChar">
    <w:name w:val="Header Char"/>
    <w:basedOn w:val="DefaultParagraphFont"/>
    <w:link w:val="Header"/>
    <w:uiPriority w:val="99"/>
    <w:rsid w:val="00525649"/>
    <w:rPr>
      <w:rFonts w:ascii="Calibri" w:hAnsi="Calibri"/>
    </w:rPr>
  </w:style>
  <w:style w:type="character" w:styleId="Hyperlink">
    <w:name w:val="Hyperlink"/>
    <w:basedOn w:val="DefaultParagraphFont"/>
    <w:uiPriority w:val="99"/>
    <w:rsid w:val="00525649"/>
    <w:rPr>
      <w:color w:val="DB5353" w:themeColor="hyperlink"/>
      <w:u w:val="single"/>
    </w:rPr>
  </w:style>
  <w:style w:type="character" w:styleId="FollowedHyperlink">
    <w:name w:val="FollowedHyperlink"/>
    <w:basedOn w:val="DefaultParagraphFont"/>
    <w:rsid w:val="00054964"/>
    <w:rPr>
      <w:color w:val="903638" w:themeColor="followedHyperlink"/>
      <w:u w:val="single"/>
    </w:rPr>
  </w:style>
  <w:style w:type="character" w:customStyle="1" w:styleId="Heading2Char">
    <w:name w:val="Heading 2 Char"/>
    <w:basedOn w:val="DefaultParagraphFont"/>
    <w:link w:val="Heading2"/>
    <w:rsid w:val="003B57F8"/>
    <w:rPr>
      <w:rFonts w:ascii="Arial" w:hAnsi="Arial"/>
      <w:sz w:val="24"/>
    </w:rPr>
  </w:style>
  <w:style w:type="table" w:customStyle="1" w:styleId="TableGrid1">
    <w:name w:val="Table Grid1"/>
    <w:basedOn w:val="TableNormal"/>
    <w:next w:val="TableGrid"/>
    <w:rsid w:val="004C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0612">
      <w:bodyDiv w:val="1"/>
      <w:marLeft w:val="0"/>
      <w:marRight w:val="0"/>
      <w:marTop w:val="0"/>
      <w:marBottom w:val="0"/>
      <w:divBdr>
        <w:top w:val="none" w:sz="0" w:space="0" w:color="auto"/>
        <w:left w:val="none" w:sz="0" w:space="0" w:color="auto"/>
        <w:bottom w:val="none" w:sz="0" w:space="0" w:color="auto"/>
        <w:right w:val="none" w:sz="0" w:space="0" w:color="auto"/>
      </w:divBdr>
    </w:div>
    <w:div w:id="734275859">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1119835758">
      <w:bodyDiv w:val="1"/>
      <w:marLeft w:val="0"/>
      <w:marRight w:val="0"/>
      <w:marTop w:val="0"/>
      <w:marBottom w:val="0"/>
      <w:divBdr>
        <w:top w:val="none" w:sz="0" w:space="0" w:color="auto"/>
        <w:left w:val="none" w:sz="0" w:space="0" w:color="auto"/>
        <w:bottom w:val="none" w:sz="0" w:space="0" w:color="auto"/>
        <w:right w:val="none" w:sz="0" w:space="0" w:color="auto"/>
      </w:divBdr>
    </w:div>
    <w:div w:id="1471435970">
      <w:bodyDiv w:val="1"/>
      <w:marLeft w:val="0"/>
      <w:marRight w:val="0"/>
      <w:marTop w:val="0"/>
      <w:marBottom w:val="0"/>
      <w:divBdr>
        <w:top w:val="none" w:sz="0" w:space="0" w:color="auto"/>
        <w:left w:val="none" w:sz="0" w:space="0" w:color="auto"/>
        <w:bottom w:val="none" w:sz="0" w:space="0" w:color="auto"/>
        <w:right w:val="none" w:sz="0" w:space="0" w:color="auto"/>
      </w:divBdr>
    </w:div>
    <w:div w:id="1549343229">
      <w:bodyDiv w:val="1"/>
      <w:marLeft w:val="0"/>
      <w:marRight w:val="0"/>
      <w:marTop w:val="0"/>
      <w:marBottom w:val="0"/>
      <w:divBdr>
        <w:top w:val="none" w:sz="0" w:space="0" w:color="auto"/>
        <w:left w:val="none" w:sz="0" w:space="0" w:color="auto"/>
        <w:bottom w:val="none" w:sz="0" w:space="0" w:color="auto"/>
        <w:right w:val="none" w:sz="0" w:space="0" w:color="auto"/>
      </w:divBdr>
    </w:div>
    <w:div w:id="16863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8.xml"/><Relationship Id="rId39" Type="http://schemas.openxmlformats.org/officeDocument/2006/relationships/image" Target="media/image17.wmf"/><Relationship Id="rId21" Type="http://schemas.openxmlformats.org/officeDocument/2006/relationships/control" Target="activeX/activeX6.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8.xml"/><Relationship Id="rId50" Type="http://schemas.openxmlformats.org/officeDocument/2006/relationships/image" Target="media/image22.wmf"/><Relationship Id="rId55" Type="http://schemas.openxmlformats.org/officeDocument/2006/relationships/control" Target="activeX/activeX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hyperlink" Target="mailto:childreferral@warrington.gov.uk"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19.xml"/><Relationship Id="rId57" Type="http://schemas.openxmlformats.org/officeDocument/2006/relationships/hyperlink" Target="mailto:earlyhelpsupport@warrington.gov.uk" TargetMode="External"/><Relationship Id="rId61"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footer" Target="footer2.xml"/><Relationship Id="rId48" Type="http://schemas.openxmlformats.org/officeDocument/2006/relationships/image" Target="media/image21.wmf"/><Relationship Id="rId56" Type="http://schemas.openxmlformats.org/officeDocument/2006/relationships/hyperlink" Target="mailto:earlyhelpsupport@warrington.gov.uk" TargetMode="External"/><Relationship Id="rId8" Type="http://schemas.openxmlformats.org/officeDocument/2006/relationships/image" Target="media/image1.jpeg"/><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image" Target="media/image20.wmf"/><Relationship Id="rId59" Type="http://schemas.openxmlformats.org/officeDocument/2006/relationships/hyperlink" Target="mailto:earlyhelpsupport@warrington.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FCC048B2246BE999900B760736EED"/>
        <w:category>
          <w:name w:val="General"/>
          <w:gallery w:val="placeholder"/>
        </w:category>
        <w:types>
          <w:type w:val="bbPlcHdr"/>
        </w:types>
        <w:behaviors>
          <w:behavior w:val="content"/>
        </w:behaviors>
        <w:guid w:val="{8F6188AD-AB65-4A05-B42A-4FE7E15E1F83}"/>
      </w:docPartPr>
      <w:docPartBody>
        <w:p w:rsidR="003171F0" w:rsidRDefault="003171F0" w:rsidP="003171F0">
          <w:pPr>
            <w:pStyle w:val="DF4FCC048B2246BE999900B760736EED"/>
          </w:pPr>
          <w:r w:rsidRPr="00F307EA">
            <w:rPr>
              <w:rStyle w:val="PlaceholderText"/>
              <w:sz w:val="18"/>
            </w:rPr>
            <w:t>Choose an item.</w:t>
          </w:r>
        </w:p>
      </w:docPartBody>
    </w:docPart>
    <w:docPart>
      <w:docPartPr>
        <w:name w:val="D0C0F6B9459F433C8E32834690D07C18"/>
        <w:category>
          <w:name w:val="General"/>
          <w:gallery w:val="placeholder"/>
        </w:category>
        <w:types>
          <w:type w:val="bbPlcHdr"/>
        </w:types>
        <w:behaviors>
          <w:behavior w:val="content"/>
        </w:behaviors>
        <w:guid w:val="{1002F3FF-15D6-4261-A0C3-E2D8E9AECB2C}"/>
      </w:docPartPr>
      <w:docPartBody>
        <w:p w:rsidR="003171F0" w:rsidRDefault="003171F0" w:rsidP="003171F0">
          <w:pPr>
            <w:pStyle w:val="D0C0F6B9459F433C8E32834690D07C18"/>
          </w:pPr>
          <w:r w:rsidRPr="00F307EA">
            <w:rPr>
              <w:rStyle w:val="PlaceholderText"/>
              <w:sz w:val="18"/>
            </w:rPr>
            <w:t>Choose an item.</w:t>
          </w:r>
        </w:p>
      </w:docPartBody>
    </w:docPart>
    <w:docPart>
      <w:docPartPr>
        <w:name w:val="DF972AE7FBCF402BAED7E3320096C7A1"/>
        <w:category>
          <w:name w:val="General"/>
          <w:gallery w:val="placeholder"/>
        </w:category>
        <w:types>
          <w:type w:val="bbPlcHdr"/>
        </w:types>
        <w:behaviors>
          <w:behavior w:val="content"/>
        </w:behaviors>
        <w:guid w:val="{F1BB0AAC-8A2E-4E81-937D-8A434B0EC909}"/>
      </w:docPartPr>
      <w:docPartBody>
        <w:p w:rsidR="003171F0" w:rsidRDefault="003171F0" w:rsidP="003171F0">
          <w:pPr>
            <w:pStyle w:val="DF972AE7FBCF402BAED7E3320096C7A1"/>
          </w:pPr>
          <w:r w:rsidRPr="00F307EA">
            <w:rPr>
              <w:rStyle w:val="PlaceholderText"/>
              <w:sz w:val="18"/>
            </w:rPr>
            <w:t>Choose an item.</w:t>
          </w:r>
        </w:p>
      </w:docPartBody>
    </w:docPart>
    <w:docPart>
      <w:docPartPr>
        <w:name w:val="CF771D8164204971BC888A3CCD0798DC"/>
        <w:category>
          <w:name w:val="General"/>
          <w:gallery w:val="placeholder"/>
        </w:category>
        <w:types>
          <w:type w:val="bbPlcHdr"/>
        </w:types>
        <w:behaviors>
          <w:behavior w:val="content"/>
        </w:behaviors>
        <w:guid w:val="{DC5C50AB-BA22-4548-A4BD-BD6BCC33078B}"/>
      </w:docPartPr>
      <w:docPartBody>
        <w:p w:rsidR="003171F0" w:rsidRDefault="003171F0" w:rsidP="003171F0">
          <w:pPr>
            <w:pStyle w:val="CF771D8164204971BC888A3CCD0798DC"/>
          </w:pPr>
          <w:r w:rsidRPr="00F307EA">
            <w:rPr>
              <w:rStyle w:val="PlaceholderText"/>
              <w:sz w:val="18"/>
            </w:rPr>
            <w:t>Choose an item.</w:t>
          </w:r>
        </w:p>
      </w:docPartBody>
    </w:docPart>
    <w:docPart>
      <w:docPartPr>
        <w:name w:val="474A2E5C11874C86B562CB6B91D4C931"/>
        <w:category>
          <w:name w:val="General"/>
          <w:gallery w:val="placeholder"/>
        </w:category>
        <w:types>
          <w:type w:val="bbPlcHdr"/>
        </w:types>
        <w:behaviors>
          <w:behavior w:val="content"/>
        </w:behaviors>
        <w:guid w:val="{52419DA2-6B07-4696-BE22-97D71B055A11}"/>
      </w:docPartPr>
      <w:docPartBody>
        <w:p w:rsidR="003171F0" w:rsidRDefault="003171F0" w:rsidP="003171F0">
          <w:pPr>
            <w:pStyle w:val="474A2E5C11874C86B562CB6B91D4C931"/>
          </w:pPr>
          <w:r w:rsidRPr="00F307EA">
            <w:rPr>
              <w:rStyle w:val="PlaceholderText"/>
              <w:sz w:val="18"/>
            </w:rPr>
            <w:t>Choose an item.</w:t>
          </w:r>
        </w:p>
      </w:docPartBody>
    </w:docPart>
    <w:docPart>
      <w:docPartPr>
        <w:name w:val="4A4516DE44D54E2AB7DED8A2D9A82D7E"/>
        <w:category>
          <w:name w:val="General"/>
          <w:gallery w:val="placeholder"/>
        </w:category>
        <w:types>
          <w:type w:val="bbPlcHdr"/>
        </w:types>
        <w:behaviors>
          <w:behavior w:val="content"/>
        </w:behaviors>
        <w:guid w:val="{3264C2A4-9085-475B-9D1C-D46848C2EF73}"/>
      </w:docPartPr>
      <w:docPartBody>
        <w:p w:rsidR="003171F0" w:rsidRDefault="003171F0" w:rsidP="003171F0">
          <w:pPr>
            <w:pStyle w:val="4A4516DE44D54E2AB7DED8A2D9A82D7E"/>
          </w:pPr>
          <w:r w:rsidRPr="00F307EA">
            <w:rPr>
              <w:rStyle w:val="PlaceholderText"/>
              <w:sz w:val="18"/>
            </w:rPr>
            <w:t>Choose an item.</w:t>
          </w:r>
        </w:p>
      </w:docPartBody>
    </w:docPart>
    <w:docPart>
      <w:docPartPr>
        <w:name w:val="06488F3FC4DC4CF39A5C37ACB5079CF3"/>
        <w:category>
          <w:name w:val="General"/>
          <w:gallery w:val="placeholder"/>
        </w:category>
        <w:types>
          <w:type w:val="bbPlcHdr"/>
        </w:types>
        <w:behaviors>
          <w:behavior w:val="content"/>
        </w:behaviors>
        <w:guid w:val="{B9EABE1E-F4E0-417D-ADF7-DA03A1C793B8}"/>
      </w:docPartPr>
      <w:docPartBody>
        <w:p w:rsidR="00181EE4" w:rsidRDefault="00181EE4" w:rsidP="00181EE4">
          <w:pPr>
            <w:pStyle w:val="06488F3FC4DC4CF39A5C37ACB5079CF3"/>
          </w:pPr>
          <w:r w:rsidRPr="00F307EA">
            <w:rPr>
              <w:rStyle w:val="PlaceholderText"/>
              <w:sz w:val="18"/>
            </w:rPr>
            <w:t>Choose an item.</w:t>
          </w:r>
        </w:p>
      </w:docPartBody>
    </w:docPart>
    <w:docPart>
      <w:docPartPr>
        <w:name w:val="2D3EC869EE404C40845AEA2B7A28F0C6"/>
        <w:category>
          <w:name w:val="General"/>
          <w:gallery w:val="placeholder"/>
        </w:category>
        <w:types>
          <w:type w:val="bbPlcHdr"/>
        </w:types>
        <w:behaviors>
          <w:behavior w:val="content"/>
        </w:behaviors>
        <w:guid w:val="{674AED0A-1A99-4D36-9486-FD990DDC59B3}"/>
      </w:docPartPr>
      <w:docPartBody>
        <w:p w:rsidR="00181EE4" w:rsidRDefault="00181EE4" w:rsidP="00181EE4">
          <w:pPr>
            <w:pStyle w:val="2D3EC869EE404C40845AEA2B7A28F0C6"/>
          </w:pPr>
          <w:r w:rsidRPr="00F307EA">
            <w:rPr>
              <w:rStyle w:val="PlaceholderText"/>
              <w:sz w:val="18"/>
            </w:rPr>
            <w:t>Choose an item.</w:t>
          </w:r>
        </w:p>
      </w:docPartBody>
    </w:docPart>
    <w:docPart>
      <w:docPartPr>
        <w:name w:val="A3958F6A98BA49648F6379D848C23F35"/>
        <w:category>
          <w:name w:val="General"/>
          <w:gallery w:val="placeholder"/>
        </w:category>
        <w:types>
          <w:type w:val="bbPlcHdr"/>
        </w:types>
        <w:behaviors>
          <w:behavior w:val="content"/>
        </w:behaviors>
        <w:guid w:val="{4D06FA9B-FC9C-4DC5-8AEE-FD72B7EB32A4}"/>
      </w:docPartPr>
      <w:docPartBody>
        <w:p w:rsidR="00181EE4" w:rsidRDefault="00181EE4" w:rsidP="00181EE4">
          <w:pPr>
            <w:pStyle w:val="A3958F6A98BA49648F6379D848C23F35"/>
          </w:pPr>
          <w:r w:rsidRPr="00F307EA">
            <w:rPr>
              <w:rStyle w:val="PlaceholderText"/>
              <w:sz w:val="18"/>
            </w:rPr>
            <w:t>Choose an item.</w:t>
          </w:r>
        </w:p>
      </w:docPartBody>
    </w:docPart>
    <w:docPart>
      <w:docPartPr>
        <w:name w:val="F3A6DC88BCC24D11A2AE456419DE8182"/>
        <w:category>
          <w:name w:val="General"/>
          <w:gallery w:val="placeholder"/>
        </w:category>
        <w:types>
          <w:type w:val="bbPlcHdr"/>
        </w:types>
        <w:behaviors>
          <w:behavior w:val="content"/>
        </w:behaviors>
        <w:guid w:val="{6A429151-4E2F-469C-B658-EDC7C9960DA7}"/>
      </w:docPartPr>
      <w:docPartBody>
        <w:p w:rsidR="00181EE4" w:rsidRDefault="00181EE4" w:rsidP="00181EE4">
          <w:pPr>
            <w:pStyle w:val="F3A6DC88BCC24D11A2AE456419DE8182"/>
          </w:pPr>
          <w:r w:rsidRPr="00F307EA">
            <w:rPr>
              <w:rStyle w:val="PlaceholderText"/>
              <w:sz w:val="18"/>
            </w:rPr>
            <w:t>Choose an item.</w:t>
          </w:r>
        </w:p>
      </w:docPartBody>
    </w:docPart>
    <w:docPart>
      <w:docPartPr>
        <w:name w:val="7BD8A0FDA8C348F6A0504DFDD757EDBF"/>
        <w:category>
          <w:name w:val="General"/>
          <w:gallery w:val="placeholder"/>
        </w:category>
        <w:types>
          <w:type w:val="bbPlcHdr"/>
        </w:types>
        <w:behaviors>
          <w:behavior w:val="content"/>
        </w:behaviors>
        <w:guid w:val="{3346E3D5-0F79-49D5-8449-0B484F169A81}"/>
      </w:docPartPr>
      <w:docPartBody>
        <w:p w:rsidR="00181EE4" w:rsidRDefault="00181EE4" w:rsidP="00181EE4">
          <w:pPr>
            <w:pStyle w:val="7BD8A0FDA8C348F6A0504DFDD757EDBF"/>
          </w:pPr>
          <w:r w:rsidRPr="00F307EA">
            <w:rPr>
              <w:rStyle w:val="PlaceholderText"/>
              <w:sz w:val="18"/>
            </w:rPr>
            <w:t>Choose an item.</w:t>
          </w:r>
        </w:p>
      </w:docPartBody>
    </w:docPart>
    <w:docPart>
      <w:docPartPr>
        <w:name w:val="DE88B94C5DA44FE1A887241F6473E99D"/>
        <w:category>
          <w:name w:val="General"/>
          <w:gallery w:val="placeholder"/>
        </w:category>
        <w:types>
          <w:type w:val="bbPlcHdr"/>
        </w:types>
        <w:behaviors>
          <w:behavior w:val="content"/>
        </w:behaviors>
        <w:guid w:val="{6F34D381-BAE6-4D3E-8B64-3B63B0EBE923}"/>
      </w:docPartPr>
      <w:docPartBody>
        <w:p w:rsidR="00181EE4" w:rsidRDefault="00181EE4" w:rsidP="00181EE4">
          <w:pPr>
            <w:pStyle w:val="DE88B94C5DA44FE1A887241F6473E99D"/>
          </w:pPr>
          <w:r w:rsidRPr="00F307EA">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0"/>
    <w:rsid w:val="00154C01"/>
    <w:rsid w:val="00181EE4"/>
    <w:rsid w:val="0020189F"/>
    <w:rsid w:val="0024043B"/>
    <w:rsid w:val="002A76AE"/>
    <w:rsid w:val="003171F0"/>
    <w:rsid w:val="003208F6"/>
    <w:rsid w:val="00431D32"/>
    <w:rsid w:val="005B4D46"/>
    <w:rsid w:val="005F4970"/>
    <w:rsid w:val="00682D7A"/>
    <w:rsid w:val="00721E78"/>
    <w:rsid w:val="008E2229"/>
    <w:rsid w:val="008E25C1"/>
    <w:rsid w:val="00990985"/>
    <w:rsid w:val="009B74BF"/>
    <w:rsid w:val="00A119F8"/>
    <w:rsid w:val="00BB652F"/>
    <w:rsid w:val="00D36630"/>
    <w:rsid w:val="00DE30E8"/>
    <w:rsid w:val="00DF6994"/>
    <w:rsid w:val="00F314FA"/>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EE4"/>
    <w:rPr>
      <w:color w:val="808080"/>
    </w:rPr>
  </w:style>
  <w:style w:type="paragraph" w:customStyle="1" w:styleId="30C7239E617D495DA346F275AA61564A">
    <w:name w:val="30C7239E617D495DA346F275AA61564A"/>
    <w:rsid w:val="00D36630"/>
    <w:pPr>
      <w:spacing w:after="0" w:line="240" w:lineRule="auto"/>
    </w:pPr>
    <w:rPr>
      <w:rFonts w:ascii="Times New Roman" w:eastAsia="Times New Roman" w:hAnsi="Times New Roman" w:cs="Times New Roman"/>
      <w:sz w:val="20"/>
      <w:szCs w:val="20"/>
    </w:rPr>
  </w:style>
  <w:style w:type="paragraph" w:customStyle="1" w:styleId="445E09E9F19E40C1AA6C8D4A221E25B4">
    <w:name w:val="445E09E9F19E40C1AA6C8D4A221E25B4"/>
    <w:rsid w:val="00D36630"/>
  </w:style>
  <w:style w:type="paragraph" w:customStyle="1" w:styleId="716E970E7D3642449E362CCBB90AC0C7">
    <w:name w:val="716E970E7D3642449E362CCBB90AC0C7"/>
    <w:rsid w:val="00D36630"/>
  </w:style>
  <w:style w:type="paragraph" w:customStyle="1" w:styleId="A6B3A85A5D9F474FB4C5B35430FB8004">
    <w:name w:val="A6B3A85A5D9F474FB4C5B35430FB8004"/>
    <w:rsid w:val="00D36630"/>
  </w:style>
  <w:style w:type="paragraph" w:customStyle="1" w:styleId="3209F17EBF1E4FA1897C24E538FA79D7">
    <w:name w:val="3209F17EBF1E4FA1897C24E538FA79D7"/>
    <w:rsid w:val="00D36630"/>
  </w:style>
  <w:style w:type="paragraph" w:customStyle="1" w:styleId="A616DAD7D69542729D27BF30FF418CAA">
    <w:name w:val="A616DAD7D69542729D27BF30FF418CAA"/>
    <w:rsid w:val="00D36630"/>
  </w:style>
  <w:style w:type="paragraph" w:customStyle="1" w:styleId="87846151E3274C7B8285BA29576C957A">
    <w:name w:val="87846151E3274C7B8285BA29576C957A"/>
    <w:rsid w:val="00D36630"/>
  </w:style>
  <w:style w:type="paragraph" w:customStyle="1" w:styleId="9A612312CCCB4B90BC60F2B28722D428">
    <w:name w:val="9A612312CCCB4B90BC60F2B28722D428"/>
    <w:rsid w:val="00D36630"/>
  </w:style>
  <w:style w:type="paragraph" w:customStyle="1" w:styleId="195D9DFD386F492B9FF4B549994DE6F5">
    <w:name w:val="195D9DFD386F492B9FF4B549994DE6F5"/>
    <w:rsid w:val="00D36630"/>
  </w:style>
  <w:style w:type="paragraph" w:customStyle="1" w:styleId="30C7239E617D495DA346F275AA61564A1">
    <w:name w:val="30C7239E617D495DA346F275AA61564A1"/>
    <w:rsid w:val="005B4D46"/>
    <w:pPr>
      <w:spacing w:after="0" w:line="240" w:lineRule="auto"/>
    </w:pPr>
    <w:rPr>
      <w:rFonts w:ascii="Calibri" w:eastAsia="Times New Roman" w:hAnsi="Calibri" w:cs="Times New Roman"/>
      <w:sz w:val="20"/>
      <w:szCs w:val="20"/>
    </w:rPr>
  </w:style>
  <w:style w:type="paragraph" w:customStyle="1" w:styleId="445E09E9F19E40C1AA6C8D4A221E25B41">
    <w:name w:val="445E09E9F19E40C1AA6C8D4A221E25B41"/>
    <w:rsid w:val="005B4D46"/>
    <w:pPr>
      <w:spacing w:after="0" w:line="240" w:lineRule="auto"/>
    </w:pPr>
    <w:rPr>
      <w:rFonts w:ascii="Calibri" w:eastAsia="Times New Roman" w:hAnsi="Calibri" w:cs="Times New Roman"/>
      <w:sz w:val="20"/>
      <w:szCs w:val="20"/>
    </w:rPr>
  </w:style>
  <w:style w:type="paragraph" w:customStyle="1" w:styleId="716E970E7D3642449E362CCBB90AC0C71">
    <w:name w:val="716E970E7D3642449E362CCBB90AC0C71"/>
    <w:rsid w:val="005B4D46"/>
    <w:pPr>
      <w:spacing w:after="0" w:line="240" w:lineRule="auto"/>
    </w:pPr>
    <w:rPr>
      <w:rFonts w:ascii="Calibri" w:eastAsia="Times New Roman" w:hAnsi="Calibri" w:cs="Times New Roman"/>
      <w:sz w:val="20"/>
      <w:szCs w:val="20"/>
    </w:rPr>
  </w:style>
  <w:style w:type="paragraph" w:customStyle="1" w:styleId="A6B3A85A5D9F474FB4C5B35430FB80041">
    <w:name w:val="A6B3A85A5D9F474FB4C5B35430FB80041"/>
    <w:rsid w:val="005B4D46"/>
    <w:pPr>
      <w:spacing w:after="0" w:line="240" w:lineRule="auto"/>
    </w:pPr>
    <w:rPr>
      <w:rFonts w:ascii="Calibri" w:eastAsia="Times New Roman" w:hAnsi="Calibri" w:cs="Times New Roman"/>
      <w:sz w:val="20"/>
      <w:szCs w:val="20"/>
    </w:rPr>
  </w:style>
  <w:style w:type="paragraph" w:customStyle="1" w:styleId="3209F17EBF1E4FA1897C24E538FA79D71">
    <w:name w:val="3209F17EBF1E4FA1897C24E538FA79D71"/>
    <w:rsid w:val="005B4D46"/>
    <w:pPr>
      <w:spacing w:after="0" w:line="240" w:lineRule="auto"/>
    </w:pPr>
    <w:rPr>
      <w:rFonts w:ascii="Calibri" w:eastAsia="Times New Roman" w:hAnsi="Calibri" w:cs="Times New Roman"/>
      <w:sz w:val="20"/>
      <w:szCs w:val="20"/>
    </w:rPr>
  </w:style>
  <w:style w:type="paragraph" w:customStyle="1" w:styleId="A616DAD7D69542729D27BF30FF418CAA1">
    <w:name w:val="A616DAD7D69542729D27BF30FF418CAA1"/>
    <w:rsid w:val="005B4D46"/>
    <w:pPr>
      <w:spacing w:after="0" w:line="240" w:lineRule="auto"/>
    </w:pPr>
    <w:rPr>
      <w:rFonts w:ascii="Calibri" w:eastAsia="Times New Roman" w:hAnsi="Calibri" w:cs="Times New Roman"/>
      <w:sz w:val="20"/>
      <w:szCs w:val="20"/>
    </w:rPr>
  </w:style>
  <w:style w:type="paragraph" w:customStyle="1" w:styleId="87846151E3274C7B8285BA29576C957A1">
    <w:name w:val="87846151E3274C7B8285BA29576C957A1"/>
    <w:rsid w:val="005B4D46"/>
    <w:pPr>
      <w:spacing w:after="0" w:line="240" w:lineRule="auto"/>
    </w:pPr>
    <w:rPr>
      <w:rFonts w:ascii="Calibri" w:eastAsia="Times New Roman" w:hAnsi="Calibri" w:cs="Times New Roman"/>
      <w:sz w:val="20"/>
      <w:szCs w:val="20"/>
    </w:rPr>
  </w:style>
  <w:style w:type="paragraph" w:customStyle="1" w:styleId="195D9DFD386F492B9FF4B549994DE6F51">
    <w:name w:val="195D9DFD386F492B9FF4B549994DE6F51"/>
    <w:rsid w:val="005B4D46"/>
    <w:pPr>
      <w:spacing w:after="0" w:line="240" w:lineRule="auto"/>
    </w:pPr>
    <w:rPr>
      <w:rFonts w:ascii="Calibri" w:eastAsia="Times New Roman" w:hAnsi="Calibri" w:cs="Times New Roman"/>
      <w:sz w:val="20"/>
      <w:szCs w:val="20"/>
    </w:rPr>
  </w:style>
  <w:style w:type="paragraph" w:customStyle="1" w:styleId="9A612312CCCB4B90BC60F2B28722D4281">
    <w:name w:val="9A612312CCCB4B90BC60F2B28722D4281"/>
    <w:rsid w:val="005B4D46"/>
    <w:pPr>
      <w:spacing w:after="0" w:line="240" w:lineRule="auto"/>
    </w:pPr>
    <w:rPr>
      <w:rFonts w:ascii="Calibri" w:eastAsia="Times New Roman" w:hAnsi="Calibri" w:cs="Times New Roman"/>
      <w:sz w:val="20"/>
      <w:szCs w:val="20"/>
    </w:rPr>
  </w:style>
  <w:style w:type="paragraph" w:customStyle="1" w:styleId="30C7239E617D495DA346F275AA61564A2">
    <w:name w:val="30C7239E617D495DA346F275AA61564A2"/>
    <w:rsid w:val="005B4D46"/>
    <w:pPr>
      <w:spacing w:after="0" w:line="240" w:lineRule="auto"/>
    </w:pPr>
    <w:rPr>
      <w:rFonts w:ascii="Calibri" w:eastAsia="Times New Roman" w:hAnsi="Calibri" w:cs="Times New Roman"/>
      <w:sz w:val="20"/>
      <w:szCs w:val="20"/>
    </w:rPr>
  </w:style>
  <w:style w:type="paragraph" w:customStyle="1" w:styleId="445E09E9F19E40C1AA6C8D4A221E25B42">
    <w:name w:val="445E09E9F19E40C1AA6C8D4A221E25B42"/>
    <w:rsid w:val="005B4D46"/>
    <w:pPr>
      <w:spacing w:after="0" w:line="240" w:lineRule="auto"/>
    </w:pPr>
    <w:rPr>
      <w:rFonts w:ascii="Calibri" w:eastAsia="Times New Roman" w:hAnsi="Calibri" w:cs="Times New Roman"/>
      <w:sz w:val="20"/>
      <w:szCs w:val="20"/>
    </w:rPr>
  </w:style>
  <w:style w:type="paragraph" w:customStyle="1" w:styleId="716E970E7D3642449E362CCBB90AC0C72">
    <w:name w:val="716E970E7D3642449E362CCBB90AC0C72"/>
    <w:rsid w:val="005B4D46"/>
    <w:pPr>
      <w:spacing w:after="0" w:line="240" w:lineRule="auto"/>
    </w:pPr>
    <w:rPr>
      <w:rFonts w:ascii="Calibri" w:eastAsia="Times New Roman" w:hAnsi="Calibri" w:cs="Times New Roman"/>
      <w:sz w:val="20"/>
      <w:szCs w:val="20"/>
    </w:rPr>
  </w:style>
  <w:style w:type="paragraph" w:customStyle="1" w:styleId="A6B3A85A5D9F474FB4C5B35430FB80042">
    <w:name w:val="A6B3A85A5D9F474FB4C5B35430FB80042"/>
    <w:rsid w:val="005B4D46"/>
    <w:pPr>
      <w:spacing w:after="0" w:line="240" w:lineRule="auto"/>
    </w:pPr>
    <w:rPr>
      <w:rFonts w:ascii="Calibri" w:eastAsia="Times New Roman" w:hAnsi="Calibri" w:cs="Times New Roman"/>
      <w:sz w:val="20"/>
      <w:szCs w:val="20"/>
    </w:rPr>
  </w:style>
  <w:style w:type="paragraph" w:customStyle="1" w:styleId="3209F17EBF1E4FA1897C24E538FA79D72">
    <w:name w:val="3209F17EBF1E4FA1897C24E538FA79D72"/>
    <w:rsid w:val="005B4D46"/>
    <w:pPr>
      <w:spacing w:after="0" w:line="240" w:lineRule="auto"/>
    </w:pPr>
    <w:rPr>
      <w:rFonts w:ascii="Calibri" w:eastAsia="Times New Roman" w:hAnsi="Calibri" w:cs="Times New Roman"/>
      <w:sz w:val="20"/>
      <w:szCs w:val="20"/>
    </w:rPr>
  </w:style>
  <w:style w:type="paragraph" w:customStyle="1" w:styleId="A616DAD7D69542729D27BF30FF418CAA2">
    <w:name w:val="A616DAD7D69542729D27BF30FF418CAA2"/>
    <w:rsid w:val="005B4D46"/>
    <w:pPr>
      <w:spacing w:after="0" w:line="240" w:lineRule="auto"/>
    </w:pPr>
    <w:rPr>
      <w:rFonts w:ascii="Calibri" w:eastAsia="Times New Roman" w:hAnsi="Calibri" w:cs="Times New Roman"/>
      <w:sz w:val="20"/>
      <w:szCs w:val="20"/>
    </w:rPr>
  </w:style>
  <w:style w:type="paragraph" w:customStyle="1" w:styleId="87846151E3274C7B8285BA29576C957A2">
    <w:name w:val="87846151E3274C7B8285BA29576C957A2"/>
    <w:rsid w:val="005B4D46"/>
    <w:pPr>
      <w:spacing w:after="0" w:line="240" w:lineRule="auto"/>
    </w:pPr>
    <w:rPr>
      <w:rFonts w:ascii="Calibri" w:eastAsia="Times New Roman" w:hAnsi="Calibri" w:cs="Times New Roman"/>
      <w:sz w:val="20"/>
      <w:szCs w:val="20"/>
    </w:rPr>
  </w:style>
  <w:style w:type="paragraph" w:customStyle="1" w:styleId="195D9DFD386F492B9FF4B549994DE6F52">
    <w:name w:val="195D9DFD386F492B9FF4B549994DE6F52"/>
    <w:rsid w:val="005B4D46"/>
    <w:pPr>
      <w:spacing w:after="0" w:line="240" w:lineRule="auto"/>
    </w:pPr>
    <w:rPr>
      <w:rFonts w:ascii="Calibri" w:eastAsia="Times New Roman" w:hAnsi="Calibri" w:cs="Times New Roman"/>
      <w:sz w:val="20"/>
      <w:szCs w:val="20"/>
    </w:rPr>
  </w:style>
  <w:style w:type="paragraph" w:customStyle="1" w:styleId="9A612312CCCB4B90BC60F2B28722D4282">
    <w:name w:val="9A612312CCCB4B90BC60F2B28722D4282"/>
    <w:rsid w:val="005B4D46"/>
    <w:pPr>
      <w:spacing w:after="0" w:line="240" w:lineRule="auto"/>
    </w:pPr>
    <w:rPr>
      <w:rFonts w:ascii="Calibri" w:eastAsia="Times New Roman" w:hAnsi="Calibri" w:cs="Times New Roman"/>
      <w:sz w:val="20"/>
      <w:szCs w:val="20"/>
    </w:rPr>
  </w:style>
  <w:style w:type="paragraph" w:customStyle="1" w:styleId="30C7239E617D495DA346F275AA61564A3">
    <w:name w:val="30C7239E617D495DA346F275AA61564A3"/>
    <w:rsid w:val="005B4D46"/>
    <w:pPr>
      <w:spacing w:after="0" w:line="240" w:lineRule="auto"/>
    </w:pPr>
    <w:rPr>
      <w:rFonts w:ascii="Calibri" w:eastAsia="Times New Roman" w:hAnsi="Calibri" w:cs="Times New Roman"/>
      <w:sz w:val="20"/>
      <w:szCs w:val="20"/>
    </w:rPr>
  </w:style>
  <w:style w:type="paragraph" w:customStyle="1" w:styleId="445E09E9F19E40C1AA6C8D4A221E25B43">
    <w:name w:val="445E09E9F19E40C1AA6C8D4A221E25B43"/>
    <w:rsid w:val="005B4D46"/>
    <w:pPr>
      <w:spacing w:after="0" w:line="240" w:lineRule="auto"/>
    </w:pPr>
    <w:rPr>
      <w:rFonts w:ascii="Calibri" w:eastAsia="Times New Roman" w:hAnsi="Calibri" w:cs="Times New Roman"/>
      <w:sz w:val="20"/>
      <w:szCs w:val="20"/>
    </w:rPr>
  </w:style>
  <w:style w:type="paragraph" w:customStyle="1" w:styleId="716E970E7D3642449E362CCBB90AC0C73">
    <w:name w:val="716E970E7D3642449E362CCBB90AC0C73"/>
    <w:rsid w:val="005B4D46"/>
    <w:pPr>
      <w:spacing w:after="0" w:line="240" w:lineRule="auto"/>
    </w:pPr>
    <w:rPr>
      <w:rFonts w:ascii="Calibri" w:eastAsia="Times New Roman" w:hAnsi="Calibri" w:cs="Times New Roman"/>
      <w:sz w:val="20"/>
      <w:szCs w:val="20"/>
    </w:rPr>
  </w:style>
  <w:style w:type="paragraph" w:customStyle="1" w:styleId="A6B3A85A5D9F474FB4C5B35430FB80043">
    <w:name w:val="A6B3A85A5D9F474FB4C5B35430FB80043"/>
    <w:rsid w:val="005B4D46"/>
    <w:pPr>
      <w:spacing w:after="0" w:line="240" w:lineRule="auto"/>
    </w:pPr>
    <w:rPr>
      <w:rFonts w:ascii="Calibri" w:eastAsia="Times New Roman" w:hAnsi="Calibri" w:cs="Times New Roman"/>
      <w:sz w:val="20"/>
      <w:szCs w:val="20"/>
    </w:rPr>
  </w:style>
  <w:style w:type="paragraph" w:customStyle="1" w:styleId="3209F17EBF1E4FA1897C24E538FA79D73">
    <w:name w:val="3209F17EBF1E4FA1897C24E538FA79D73"/>
    <w:rsid w:val="005B4D46"/>
    <w:pPr>
      <w:spacing w:after="0" w:line="240" w:lineRule="auto"/>
    </w:pPr>
    <w:rPr>
      <w:rFonts w:ascii="Calibri" w:eastAsia="Times New Roman" w:hAnsi="Calibri" w:cs="Times New Roman"/>
      <w:sz w:val="20"/>
      <w:szCs w:val="20"/>
    </w:rPr>
  </w:style>
  <w:style w:type="paragraph" w:customStyle="1" w:styleId="A616DAD7D69542729D27BF30FF418CAA3">
    <w:name w:val="A616DAD7D69542729D27BF30FF418CAA3"/>
    <w:rsid w:val="005B4D46"/>
    <w:pPr>
      <w:spacing w:after="0" w:line="240" w:lineRule="auto"/>
    </w:pPr>
    <w:rPr>
      <w:rFonts w:ascii="Calibri" w:eastAsia="Times New Roman" w:hAnsi="Calibri" w:cs="Times New Roman"/>
      <w:sz w:val="20"/>
      <w:szCs w:val="20"/>
    </w:rPr>
  </w:style>
  <w:style w:type="paragraph" w:customStyle="1" w:styleId="87846151E3274C7B8285BA29576C957A3">
    <w:name w:val="87846151E3274C7B8285BA29576C957A3"/>
    <w:rsid w:val="005B4D46"/>
    <w:pPr>
      <w:spacing w:after="0" w:line="240" w:lineRule="auto"/>
    </w:pPr>
    <w:rPr>
      <w:rFonts w:ascii="Calibri" w:eastAsia="Times New Roman" w:hAnsi="Calibri" w:cs="Times New Roman"/>
      <w:sz w:val="20"/>
      <w:szCs w:val="20"/>
    </w:rPr>
  </w:style>
  <w:style w:type="paragraph" w:customStyle="1" w:styleId="195D9DFD386F492B9FF4B549994DE6F53">
    <w:name w:val="195D9DFD386F492B9FF4B549994DE6F53"/>
    <w:rsid w:val="005B4D46"/>
    <w:pPr>
      <w:spacing w:after="0" w:line="240" w:lineRule="auto"/>
    </w:pPr>
    <w:rPr>
      <w:rFonts w:ascii="Calibri" w:eastAsia="Times New Roman" w:hAnsi="Calibri" w:cs="Times New Roman"/>
      <w:sz w:val="20"/>
      <w:szCs w:val="20"/>
    </w:rPr>
  </w:style>
  <w:style w:type="paragraph" w:customStyle="1" w:styleId="9A612312CCCB4B90BC60F2B28722D4283">
    <w:name w:val="9A612312CCCB4B90BC60F2B28722D4283"/>
    <w:rsid w:val="005B4D46"/>
    <w:pPr>
      <w:spacing w:after="0" w:line="240" w:lineRule="auto"/>
    </w:pPr>
    <w:rPr>
      <w:rFonts w:ascii="Calibri" w:eastAsia="Times New Roman" w:hAnsi="Calibri" w:cs="Times New Roman"/>
      <w:sz w:val="20"/>
      <w:szCs w:val="20"/>
    </w:rPr>
  </w:style>
  <w:style w:type="paragraph" w:customStyle="1" w:styleId="30C7239E617D495DA346F275AA61564A4">
    <w:name w:val="30C7239E617D495DA346F275AA61564A4"/>
    <w:rsid w:val="005B4D46"/>
    <w:pPr>
      <w:spacing w:after="0" w:line="240" w:lineRule="auto"/>
    </w:pPr>
    <w:rPr>
      <w:rFonts w:ascii="Calibri" w:eastAsia="Times New Roman" w:hAnsi="Calibri" w:cs="Times New Roman"/>
      <w:sz w:val="20"/>
      <w:szCs w:val="20"/>
    </w:rPr>
  </w:style>
  <w:style w:type="paragraph" w:customStyle="1" w:styleId="445E09E9F19E40C1AA6C8D4A221E25B44">
    <w:name w:val="445E09E9F19E40C1AA6C8D4A221E25B44"/>
    <w:rsid w:val="005B4D46"/>
    <w:pPr>
      <w:spacing w:after="0" w:line="240" w:lineRule="auto"/>
    </w:pPr>
    <w:rPr>
      <w:rFonts w:ascii="Calibri" w:eastAsia="Times New Roman" w:hAnsi="Calibri" w:cs="Times New Roman"/>
      <w:sz w:val="20"/>
      <w:szCs w:val="20"/>
    </w:rPr>
  </w:style>
  <w:style w:type="paragraph" w:customStyle="1" w:styleId="716E970E7D3642449E362CCBB90AC0C74">
    <w:name w:val="716E970E7D3642449E362CCBB90AC0C74"/>
    <w:rsid w:val="005B4D46"/>
    <w:pPr>
      <w:spacing w:after="0" w:line="240" w:lineRule="auto"/>
    </w:pPr>
    <w:rPr>
      <w:rFonts w:ascii="Calibri" w:eastAsia="Times New Roman" w:hAnsi="Calibri" w:cs="Times New Roman"/>
      <w:sz w:val="20"/>
      <w:szCs w:val="20"/>
    </w:rPr>
  </w:style>
  <w:style w:type="paragraph" w:customStyle="1" w:styleId="A6B3A85A5D9F474FB4C5B35430FB80044">
    <w:name w:val="A6B3A85A5D9F474FB4C5B35430FB80044"/>
    <w:rsid w:val="005B4D46"/>
    <w:pPr>
      <w:spacing w:after="0" w:line="240" w:lineRule="auto"/>
    </w:pPr>
    <w:rPr>
      <w:rFonts w:ascii="Calibri" w:eastAsia="Times New Roman" w:hAnsi="Calibri" w:cs="Times New Roman"/>
      <w:sz w:val="20"/>
      <w:szCs w:val="20"/>
    </w:rPr>
  </w:style>
  <w:style w:type="paragraph" w:customStyle="1" w:styleId="3209F17EBF1E4FA1897C24E538FA79D74">
    <w:name w:val="3209F17EBF1E4FA1897C24E538FA79D74"/>
    <w:rsid w:val="005B4D46"/>
    <w:pPr>
      <w:spacing w:after="0" w:line="240" w:lineRule="auto"/>
    </w:pPr>
    <w:rPr>
      <w:rFonts w:ascii="Calibri" w:eastAsia="Times New Roman" w:hAnsi="Calibri" w:cs="Times New Roman"/>
      <w:sz w:val="20"/>
      <w:szCs w:val="20"/>
    </w:rPr>
  </w:style>
  <w:style w:type="paragraph" w:customStyle="1" w:styleId="A616DAD7D69542729D27BF30FF418CAA4">
    <w:name w:val="A616DAD7D69542729D27BF30FF418CAA4"/>
    <w:rsid w:val="005B4D46"/>
    <w:pPr>
      <w:spacing w:after="0" w:line="240" w:lineRule="auto"/>
    </w:pPr>
    <w:rPr>
      <w:rFonts w:ascii="Calibri" w:eastAsia="Times New Roman" w:hAnsi="Calibri" w:cs="Times New Roman"/>
      <w:sz w:val="20"/>
      <w:szCs w:val="20"/>
    </w:rPr>
  </w:style>
  <w:style w:type="paragraph" w:customStyle="1" w:styleId="87846151E3274C7B8285BA29576C957A4">
    <w:name w:val="87846151E3274C7B8285BA29576C957A4"/>
    <w:rsid w:val="005B4D46"/>
    <w:pPr>
      <w:spacing w:after="0" w:line="240" w:lineRule="auto"/>
    </w:pPr>
    <w:rPr>
      <w:rFonts w:ascii="Calibri" w:eastAsia="Times New Roman" w:hAnsi="Calibri" w:cs="Times New Roman"/>
      <w:sz w:val="20"/>
      <w:szCs w:val="20"/>
    </w:rPr>
  </w:style>
  <w:style w:type="paragraph" w:customStyle="1" w:styleId="195D9DFD386F492B9FF4B549994DE6F54">
    <w:name w:val="195D9DFD386F492B9FF4B549994DE6F54"/>
    <w:rsid w:val="005B4D46"/>
    <w:pPr>
      <w:spacing w:after="0" w:line="240" w:lineRule="auto"/>
    </w:pPr>
    <w:rPr>
      <w:rFonts w:ascii="Calibri" w:eastAsia="Times New Roman" w:hAnsi="Calibri" w:cs="Times New Roman"/>
      <w:sz w:val="20"/>
      <w:szCs w:val="20"/>
    </w:rPr>
  </w:style>
  <w:style w:type="paragraph" w:customStyle="1" w:styleId="9A612312CCCB4B90BC60F2B28722D4284">
    <w:name w:val="9A612312CCCB4B90BC60F2B28722D4284"/>
    <w:rsid w:val="005B4D46"/>
    <w:pPr>
      <w:spacing w:after="0" w:line="240" w:lineRule="auto"/>
    </w:pPr>
    <w:rPr>
      <w:rFonts w:ascii="Calibri" w:eastAsia="Times New Roman" w:hAnsi="Calibri" w:cs="Times New Roman"/>
      <w:sz w:val="20"/>
      <w:szCs w:val="20"/>
    </w:rPr>
  </w:style>
  <w:style w:type="paragraph" w:customStyle="1" w:styleId="30C7239E617D495DA346F275AA61564A5">
    <w:name w:val="30C7239E617D495DA346F275AA61564A5"/>
    <w:rsid w:val="005B4D46"/>
    <w:pPr>
      <w:spacing w:after="0" w:line="240" w:lineRule="auto"/>
    </w:pPr>
    <w:rPr>
      <w:rFonts w:ascii="Calibri" w:eastAsia="Times New Roman" w:hAnsi="Calibri" w:cs="Times New Roman"/>
      <w:sz w:val="20"/>
      <w:szCs w:val="20"/>
    </w:rPr>
  </w:style>
  <w:style w:type="paragraph" w:customStyle="1" w:styleId="445E09E9F19E40C1AA6C8D4A221E25B45">
    <w:name w:val="445E09E9F19E40C1AA6C8D4A221E25B45"/>
    <w:rsid w:val="005B4D46"/>
    <w:pPr>
      <w:spacing w:after="0" w:line="240" w:lineRule="auto"/>
    </w:pPr>
    <w:rPr>
      <w:rFonts w:ascii="Calibri" w:eastAsia="Times New Roman" w:hAnsi="Calibri" w:cs="Times New Roman"/>
      <w:sz w:val="20"/>
      <w:szCs w:val="20"/>
    </w:rPr>
  </w:style>
  <w:style w:type="paragraph" w:customStyle="1" w:styleId="716E970E7D3642449E362CCBB90AC0C75">
    <w:name w:val="716E970E7D3642449E362CCBB90AC0C75"/>
    <w:rsid w:val="005B4D46"/>
    <w:pPr>
      <w:spacing w:after="0" w:line="240" w:lineRule="auto"/>
    </w:pPr>
    <w:rPr>
      <w:rFonts w:ascii="Calibri" w:eastAsia="Times New Roman" w:hAnsi="Calibri" w:cs="Times New Roman"/>
      <w:sz w:val="20"/>
      <w:szCs w:val="20"/>
    </w:rPr>
  </w:style>
  <w:style w:type="paragraph" w:customStyle="1" w:styleId="A6B3A85A5D9F474FB4C5B35430FB80045">
    <w:name w:val="A6B3A85A5D9F474FB4C5B35430FB80045"/>
    <w:rsid w:val="005B4D46"/>
    <w:pPr>
      <w:spacing w:after="0" w:line="240" w:lineRule="auto"/>
    </w:pPr>
    <w:rPr>
      <w:rFonts w:ascii="Calibri" w:eastAsia="Times New Roman" w:hAnsi="Calibri" w:cs="Times New Roman"/>
      <w:sz w:val="20"/>
      <w:szCs w:val="20"/>
    </w:rPr>
  </w:style>
  <w:style w:type="paragraph" w:customStyle="1" w:styleId="3209F17EBF1E4FA1897C24E538FA79D75">
    <w:name w:val="3209F17EBF1E4FA1897C24E538FA79D75"/>
    <w:rsid w:val="005B4D46"/>
    <w:pPr>
      <w:spacing w:after="0" w:line="240" w:lineRule="auto"/>
    </w:pPr>
    <w:rPr>
      <w:rFonts w:ascii="Calibri" w:eastAsia="Times New Roman" w:hAnsi="Calibri" w:cs="Times New Roman"/>
      <w:sz w:val="20"/>
      <w:szCs w:val="20"/>
    </w:rPr>
  </w:style>
  <w:style w:type="paragraph" w:customStyle="1" w:styleId="A616DAD7D69542729D27BF30FF418CAA5">
    <w:name w:val="A616DAD7D69542729D27BF30FF418CAA5"/>
    <w:rsid w:val="005B4D46"/>
    <w:pPr>
      <w:spacing w:after="0" w:line="240" w:lineRule="auto"/>
    </w:pPr>
    <w:rPr>
      <w:rFonts w:ascii="Calibri" w:eastAsia="Times New Roman" w:hAnsi="Calibri" w:cs="Times New Roman"/>
      <w:sz w:val="20"/>
      <w:szCs w:val="20"/>
    </w:rPr>
  </w:style>
  <w:style w:type="paragraph" w:customStyle="1" w:styleId="87846151E3274C7B8285BA29576C957A5">
    <w:name w:val="87846151E3274C7B8285BA29576C957A5"/>
    <w:rsid w:val="005B4D46"/>
    <w:pPr>
      <w:spacing w:after="0" w:line="240" w:lineRule="auto"/>
    </w:pPr>
    <w:rPr>
      <w:rFonts w:ascii="Calibri" w:eastAsia="Times New Roman" w:hAnsi="Calibri" w:cs="Times New Roman"/>
      <w:sz w:val="20"/>
      <w:szCs w:val="20"/>
    </w:rPr>
  </w:style>
  <w:style w:type="paragraph" w:customStyle="1" w:styleId="195D9DFD386F492B9FF4B549994DE6F55">
    <w:name w:val="195D9DFD386F492B9FF4B549994DE6F55"/>
    <w:rsid w:val="005B4D46"/>
    <w:pPr>
      <w:spacing w:after="0" w:line="240" w:lineRule="auto"/>
    </w:pPr>
    <w:rPr>
      <w:rFonts w:ascii="Calibri" w:eastAsia="Times New Roman" w:hAnsi="Calibri" w:cs="Times New Roman"/>
      <w:sz w:val="20"/>
      <w:szCs w:val="20"/>
    </w:rPr>
  </w:style>
  <w:style w:type="paragraph" w:customStyle="1" w:styleId="9A612312CCCB4B90BC60F2B28722D4285">
    <w:name w:val="9A612312CCCB4B90BC60F2B28722D4285"/>
    <w:rsid w:val="005B4D46"/>
    <w:pPr>
      <w:spacing w:after="0" w:line="240" w:lineRule="auto"/>
    </w:pPr>
    <w:rPr>
      <w:rFonts w:ascii="Calibri" w:eastAsia="Times New Roman" w:hAnsi="Calibri" w:cs="Times New Roman"/>
      <w:sz w:val="20"/>
      <w:szCs w:val="20"/>
    </w:rPr>
  </w:style>
  <w:style w:type="paragraph" w:customStyle="1" w:styleId="30C7239E617D495DA346F275AA61564A6">
    <w:name w:val="30C7239E617D495DA346F275AA61564A6"/>
    <w:rsid w:val="005B4D46"/>
    <w:pPr>
      <w:spacing w:after="0" w:line="240" w:lineRule="auto"/>
    </w:pPr>
    <w:rPr>
      <w:rFonts w:ascii="Calibri" w:eastAsia="Times New Roman" w:hAnsi="Calibri" w:cs="Times New Roman"/>
      <w:sz w:val="20"/>
      <w:szCs w:val="20"/>
    </w:rPr>
  </w:style>
  <w:style w:type="paragraph" w:customStyle="1" w:styleId="445E09E9F19E40C1AA6C8D4A221E25B46">
    <w:name w:val="445E09E9F19E40C1AA6C8D4A221E25B46"/>
    <w:rsid w:val="005B4D46"/>
    <w:pPr>
      <w:spacing w:after="0" w:line="240" w:lineRule="auto"/>
    </w:pPr>
    <w:rPr>
      <w:rFonts w:ascii="Calibri" w:eastAsia="Times New Roman" w:hAnsi="Calibri" w:cs="Times New Roman"/>
      <w:sz w:val="20"/>
      <w:szCs w:val="20"/>
    </w:rPr>
  </w:style>
  <w:style w:type="paragraph" w:customStyle="1" w:styleId="716E970E7D3642449E362CCBB90AC0C76">
    <w:name w:val="716E970E7D3642449E362CCBB90AC0C76"/>
    <w:rsid w:val="005B4D46"/>
    <w:pPr>
      <w:spacing w:after="0" w:line="240" w:lineRule="auto"/>
    </w:pPr>
    <w:rPr>
      <w:rFonts w:ascii="Calibri" w:eastAsia="Times New Roman" w:hAnsi="Calibri" w:cs="Times New Roman"/>
      <w:sz w:val="20"/>
      <w:szCs w:val="20"/>
    </w:rPr>
  </w:style>
  <w:style w:type="paragraph" w:customStyle="1" w:styleId="A6B3A85A5D9F474FB4C5B35430FB80046">
    <w:name w:val="A6B3A85A5D9F474FB4C5B35430FB80046"/>
    <w:rsid w:val="005B4D46"/>
    <w:pPr>
      <w:spacing w:after="0" w:line="240" w:lineRule="auto"/>
    </w:pPr>
    <w:rPr>
      <w:rFonts w:ascii="Calibri" w:eastAsia="Times New Roman" w:hAnsi="Calibri" w:cs="Times New Roman"/>
      <w:sz w:val="20"/>
      <w:szCs w:val="20"/>
    </w:rPr>
  </w:style>
  <w:style w:type="paragraph" w:customStyle="1" w:styleId="3209F17EBF1E4FA1897C24E538FA79D76">
    <w:name w:val="3209F17EBF1E4FA1897C24E538FA79D76"/>
    <w:rsid w:val="005B4D46"/>
    <w:pPr>
      <w:spacing w:after="0" w:line="240" w:lineRule="auto"/>
    </w:pPr>
    <w:rPr>
      <w:rFonts w:ascii="Calibri" w:eastAsia="Times New Roman" w:hAnsi="Calibri" w:cs="Times New Roman"/>
      <w:sz w:val="20"/>
      <w:szCs w:val="20"/>
    </w:rPr>
  </w:style>
  <w:style w:type="paragraph" w:customStyle="1" w:styleId="A616DAD7D69542729D27BF30FF418CAA6">
    <w:name w:val="A616DAD7D69542729D27BF30FF418CAA6"/>
    <w:rsid w:val="005B4D46"/>
    <w:pPr>
      <w:spacing w:after="0" w:line="240" w:lineRule="auto"/>
    </w:pPr>
    <w:rPr>
      <w:rFonts w:ascii="Calibri" w:eastAsia="Times New Roman" w:hAnsi="Calibri" w:cs="Times New Roman"/>
      <w:sz w:val="20"/>
      <w:szCs w:val="20"/>
    </w:rPr>
  </w:style>
  <w:style w:type="paragraph" w:customStyle="1" w:styleId="87846151E3274C7B8285BA29576C957A6">
    <w:name w:val="87846151E3274C7B8285BA29576C957A6"/>
    <w:rsid w:val="005B4D46"/>
    <w:pPr>
      <w:spacing w:after="0" w:line="240" w:lineRule="auto"/>
    </w:pPr>
    <w:rPr>
      <w:rFonts w:ascii="Calibri" w:eastAsia="Times New Roman" w:hAnsi="Calibri" w:cs="Times New Roman"/>
      <w:sz w:val="20"/>
      <w:szCs w:val="20"/>
    </w:rPr>
  </w:style>
  <w:style w:type="paragraph" w:customStyle="1" w:styleId="195D9DFD386F492B9FF4B549994DE6F56">
    <w:name w:val="195D9DFD386F492B9FF4B549994DE6F56"/>
    <w:rsid w:val="005B4D46"/>
    <w:pPr>
      <w:spacing w:after="0" w:line="240" w:lineRule="auto"/>
    </w:pPr>
    <w:rPr>
      <w:rFonts w:ascii="Calibri" w:eastAsia="Times New Roman" w:hAnsi="Calibri" w:cs="Times New Roman"/>
      <w:sz w:val="20"/>
      <w:szCs w:val="20"/>
    </w:rPr>
  </w:style>
  <w:style w:type="paragraph" w:customStyle="1" w:styleId="9A612312CCCB4B90BC60F2B28722D4286">
    <w:name w:val="9A612312CCCB4B90BC60F2B28722D4286"/>
    <w:rsid w:val="005B4D46"/>
    <w:pPr>
      <w:spacing w:after="0" w:line="240" w:lineRule="auto"/>
    </w:pPr>
    <w:rPr>
      <w:rFonts w:ascii="Calibri" w:eastAsia="Times New Roman" w:hAnsi="Calibri" w:cs="Times New Roman"/>
      <w:sz w:val="20"/>
      <w:szCs w:val="20"/>
    </w:rPr>
  </w:style>
  <w:style w:type="paragraph" w:customStyle="1" w:styleId="30C7239E617D495DA346F275AA61564A7">
    <w:name w:val="30C7239E617D495DA346F275AA61564A7"/>
    <w:rsid w:val="005B4D46"/>
    <w:pPr>
      <w:spacing w:after="0" w:line="240" w:lineRule="auto"/>
    </w:pPr>
    <w:rPr>
      <w:rFonts w:ascii="Calibri" w:eastAsia="Times New Roman" w:hAnsi="Calibri" w:cs="Times New Roman"/>
      <w:sz w:val="20"/>
      <w:szCs w:val="20"/>
    </w:rPr>
  </w:style>
  <w:style w:type="paragraph" w:customStyle="1" w:styleId="445E09E9F19E40C1AA6C8D4A221E25B47">
    <w:name w:val="445E09E9F19E40C1AA6C8D4A221E25B47"/>
    <w:rsid w:val="005B4D46"/>
    <w:pPr>
      <w:spacing w:after="0" w:line="240" w:lineRule="auto"/>
    </w:pPr>
    <w:rPr>
      <w:rFonts w:ascii="Calibri" w:eastAsia="Times New Roman" w:hAnsi="Calibri" w:cs="Times New Roman"/>
      <w:sz w:val="20"/>
      <w:szCs w:val="20"/>
    </w:rPr>
  </w:style>
  <w:style w:type="paragraph" w:customStyle="1" w:styleId="716E970E7D3642449E362CCBB90AC0C77">
    <w:name w:val="716E970E7D3642449E362CCBB90AC0C77"/>
    <w:rsid w:val="005B4D46"/>
    <w:pPr>
      <w:spacing w:after="0" w:line="240" w:lineRule="auto"/>
    </w:pPr>
    <w:rPr>
      <w:rFonts w:ascii="Calibri" w:eastAsia="Times New Roman" w:hAnsi="Calibri" w:cs="Times New Roman"/>
      <w:sz w:val="20"/>
      <w:szCs w:val="20"/>
    </w:rPr>
  </w:style>
  <w:style w:type="paragraph" w:customStyle="1" w:styleId="A6B3A85A5D9F474FB4C5B35430FB80047">
    <w:name w:val="A6B3A85A5D9F474FB4C5B35430FB80047"/>
    <w:rsid w:val="005B4D46"/>
    <w:pPr>
      <w:spacing w:after="0" w:line="240" w:lineRule="auto"/>
    </w:pPr>
    <w:rPr>
      <w:rFonts w:ascii="Calibri" w:eastAsia="Times New Roman" w:hAnsi="Calibri" w:cs="Times New Roman"/>
      <w:sz w:val="20"/>
      <w:szCs w:val="20"/>
    </w:rPr>
  </w:style>
  <w:style w:type="paragraph" w:customStyle="1" w:styleId="3209F17EBF1E4FA1897C24E538FA79D77">
    <w:name w:val="3209F17EBF1E4FA1897C24E538FA79D77"/>
    <w:rsid w:val="005B4D46"/>
    <w:pPr>
      <w:spacing w:after="0" w:line="240" w:lineRule="auto"/>
    </w:pPr>
    <w:rPr>
      <w:rFonts w:ascii="Calibri" w:eastAsia="Times New Roman" w:hAnsi="Calibri" w:cs="Times New Roman"/>
      <w:sz w:val="20"/>
      <w:szCs w:val="20"/>
    </w:rPr>
  </w:style>
  <w:style w:type="paragraph" w:customStyle="1" w:styleId="A616DAD7D69542729D27BF30FF418CAA7">
    <w:name w:val="A616DAD7D69542729D27BF30FF418CAA7"/>
    <w:rsid w:val="005B4D46"/>
    <w:pPr>
      <w:spacing w:after="0" w:line="240" w:lineRule="auto"/>
    </w:pPr>
    <w:rPr>
      <w:rFonts w:ascii="Calibri" w:eastAsia="Times New Roman" w:hAnsi="Calibri" w:cs="Times New Roman"/>
      <w:sz w:val="20"/>
      <w:szCs w:val="20"/>
    </w:rPr>
  </w:style>
  <w:style w:type="paragraph" w:customStyle="1" w:styleId="87846151E3274C7B8285BA29576C957A7">
    <w:name w:val="87846151E3274C7B8285BA29576C957A7"/>
    <w:rsid w:val="005B4D46"/>
    <w:pPr>
      <w:spacing w:after="0" w:line="240" w:lineRule="auto"/>
    </w:pPr>
    <w:rPr>
      <w:rFonts w:ascii="Calibri" w:eastAsia="Times New Roman" w:hAnsi="Calibri" w:cs="Times New Roman"/>
      <w:sz w:val="20"/>
      <w:szCs w:val="20"/>
    </w:rPr>
  </w:style>
  <w:style w:type="paragraph" w:customStyle="1" w:styleId="195D9DFD386F492B9FF4B549994DE6F57">
    <w:name w:val="195D9DFD386F492B9FF4B549994DE6F57"/>
    <w:rsid w:val="005B4D46"/>
    <w:pPr>
      <w:spacing w:after="0" w:line="240" w:lineRule="auto"/>
    </w:pPr>
    <w:rPr>
      <w:rFonts w:ascii="Calibri" w:eastAsia="Times New Roman" w:hAnsi="Calibri" w:cs="Times New Roman"/>
      <w:sz w:val="20"/>
      <w:szCs w:val="20"/>
    </w:rPr>
  </w:style>
  <w:style w:type="paragraph" w:customStyle="1" w:styleId="9A612312CCCB4B90BC60F2B28722D4287">
    <w:name w:val="9A612312CCCB4B90BC60F2B28722D4287"/>
    <w:rsid w:val="005B4D46"/>
    <w:pPr>
      <w:spacing w:after="0" w:line="240" w:lineRule="auto"/>
    </w:pPr>
    <w:rPr>
      <w:rFonts w:ascii="Calibri" w:eastAsia="Times New Roman" w:hAnsi="Calibri" w:cs="Times New Roman"/>
      <w:sz w:val="20"/>
      <w:szCs w:val="20"/>
    </w:rPr>
  </w:style>
  <w:style w:type="paragraph" w:customStyle="1" w:styleId="30C7239E617D495DA346F275AA61564A8">
    <w:name w:val="30C7239E617D495DA346F275AA61564A8"/>
    <w:rsid w:val="005B4D46"/>
    <w:pPr>
      <w:spacing w:after="0" w:line="240" w:lineRule="auto"/>
    </w:pPr>
    <w:rPr>
      <w:rFonts w:ascii="Calibri" w:eastAsia="Times New Roman" w:hAnsi="Calibri" w:cs="Times New Roman"/>
      <w:sz w:val="20"/>
      <w:szCs w:val="20"/>
    </w:rPr>
  </w:style>
  <w:style w:type="paragraph" w:customStyle="1" w:styleId="445E09E9F19E40C1AA6C8D4A221E25B48">
    <w:name w:val="445E09E9F19E40C1AA6C8D4A221E25B48"/>
    <w:rsid w:val="005B4D46"/>
    <w:pPr>
      <w:spacing w:after="0" w:line="240" w:lineRule="auto"/>
    </w:pPr>
    <w:rPr>
      <w:rFonts w:ascii="Calibri" w:eastAsia="Times New Roman" w:hAnsi="Calibri" w:cs="Times New Roman"/>
      <w:sz w:val="20"/>
      <w:szCs w:val="20"/>
    </w:rPr>
  </w:style>
  <w:style w:type="paragraph" w:customStyle="1" w:styleId="716E970E7D3642449E362CCBB90AC0C78">
    <w:name w:val="716E970E7D3642449E362CCBB90AC0C78"/>
    <w:rsid w:val="005B4D46"/>
    <w:pPr>
      <w:spacing w:after="0" w:line="240" w:lineRule="auto"/>
    </w:pPr>
    <w:rPr>
      <w:rFonts w:ascii="Calibri" w:eastAsia="Times New Roman" w:hAnsi="Calibri" w:cs="Times New Roman"/>
      <w:sz w:val="20"/>
      <w:szCs w:val="20"/>
    </w:rPr>
  </w:style>
  <w:style w:type="paragraph" w:customStyle="1" w:styleId="A6B3A85A5D9F474FB4C5B35430FB80048">
    <w:name w:val="A6B3A85A5D9F474FB4C5B35430FB80048"/>
    <w:rsid w:val="005B4D46"/>
    <w:pPr>
      <w:spacing w:after="0" w:line="240" w:lineRule="auto"/>
    </w:pPr>
    <w:rPr>
      <w:rFonts w:ascii="Calibri" w:eastAsia="Times New Roman" w:hAnsi="Calibri" w:cs="Times New Roman"/>
      <w:sz w:val="20"/>
      <w:szCs w:val="20"/>
    </w:rPr>
  </w:style>
  <w:style w:type="paragraph" w:customStyle="1" w:styleId="3209F17EBF1E4FA1897C24E538FA79D78">
    <w:name w:val="3209F17EBF1E4FA1897C24E538FA79D78"/>
    <w:rsid w:val="005B4D46"/>
    <w:pPr>
      <w:spacing w:after="0" w:line="240" w:lineRule="auto"/>
    </w:pPr>
    <w:rPr>
      <w:rFonts w:ascii="Calibri" w:eastAsia="Times New Roman" w:hAnsi="Calibri" w:cs="Times New Roman"/>
      <w:sz w:val="20"/>
      <w:szCs w:val="20"/>
    </w:rPr>
  </w:style>
  <w:style w:type="paragraph" w:customStyle="1" w:styleId="A616DAD7D69542729D27BF30FF418CAA8">
    <w:name w:val="A616DAD7D69542729D27BF30FF418CAA8"/>
    <w:rsid w:val="005B4D46"/>
    <w:pPr>
      <w:spacing w:after="0" w:line="240" w:lineRule="auto"/>
    </w:pPr>
    <w:rPr>
      <w:rFonts w:ascii="Calibri" w:eastAsia="Times New Roman" w:hAnsi="Calibri" w:cs="Times New Roman"/>
      <w:sz w:val="20"/>
      <w:szCs w:val="20"/>
    </w:rPr>
  </w:style>
  <w:style w:type="paragraph" w:customStyle="1" w:styleId="87846151E3274C7B8285BA29576C957A8">
    <w:name w:val="87846151E3274C7B8285BA29576C957A8"/>
    <w:rsid w:val="005B4D46"/>
    <w:pPr>
      <w:spacing w:after="0" w:line="240" w:lineRule="auto"/>
    </w:pPr>
    <w:rPr>
      <w:rFonts w:ascii="Calibri" w:eastAsia="Times New Roman" w:hAnsi="Calibri" w:cs="Times New Roman"/>
      <w:sz w:val="20"/>
      <w:szCs w:val="20"/>
    </w:rPr>
  </w:style>
  <w:style w:type="paragraph" w:customStyle="1" w:styleId="195D9DFD386F492B9FF4B549994DE6F58">
    <w:name w:val="195D9DFD386F492B9FF4B549994DE6F58"/>
    <w:rsid w:val="005B4D46"/>
    <w:pPr>
      <w:spacing w:after="0" w:line="240" w:lineRule="auto"/>
    </w:pPr>
    <w:rPr>
      <w:rFonts w:ascii="Calibri" w:eastAsia="Times New Roman" w:hAnsi="Calibri" w:cs="Times New Roman"/>
      <w:sz w:val="20"/>
      <w:szCs w:val="20"/>
    </w:rPr>
  </w:style>
  <w:style w:type="paragraph" w:customStyle="1" w:styleId="9A612312CCCB4B90BC60F2B28722D4288">
    <w:name w:val="9A612312CCCB4B90BC60F2B28722D4288"/>
    <w:rsid w:val="005B4D46"/>
    <w:pPr>
      <w:spacing w:after="0" w:line="240" w:lineRule="auto"/>
    </w:pPr>
    <w:rPr>
      <w:rFonts w:ascii="Calibri" w:eastAsia="Times New Roman" w:hAnsi="Calibri" w:cs="Times New Roman"/>
      <w:sz w:val="20"/>
      <w:szCs w:val="20"/>
    </w:rPr>
  </w:style>
  <w:style w:type="paragraph" w:customStyle="1" w:styleId="30C7239E617D495DA346F275AA61564A9">
    <w:name w:val="30C7239E617D495DA346F275AA61564A9"/>
    <w:rsid w:val="005B4D46"/>
    <w:pPr>
      <w:spacing w:after="0" w:line="240" w:lineRule="auto"/>
    </w:pPr>
    <w:rPr>
      <w:rFonts w:ascii="Calibri" w:eastAsia="Times New Roman" w:hAnsi="Calibri" w:cs="Times New Roman"/>
      <w:sz w:val="20"/>
      <w:szCs w:val="20"/>
    </w:rPr>
  </w:style>
  <w:style w:type="paragraph" w:customStyle="1" w:styleId="445E09E9F19E40C1AA6C8D4A221E25B49">
    <w:name w:val="445E09E9F19E40C1AA6C8D4A221E25B49"/>
    <w:rsid w:val="005B4D46"/>
    <w:pPr>
      <w:spacing w:after="0" w:line="240" w:lineRule="auto"/>
    </w:pPr>
    <w:rPr>
      <w:rFonts w:ascii="Calibri" w:eastAsia="Times New Roman" w:hAnsi="Calibri" w:cs="Times New Roman"/>
      <w:sz w:val="20"/>
      <w:szCs w:val="20"/>
    </w:rPr>
  </w:style>
  <w:style w:type="paragraph" w:customStyle="1" w:styleId="716E970E7D3642449E362CCBB90AC0C79">
    <w:name w:val="716E970E7D3642449E362CCBB90AC0C79"/>
    <w:rsid w:val="005B4D46"/>
    <w:pPr>
      <w:spacing w:after="0" w:line="240" w:lineRule="auto"/>
    </w:pPr>
    <w:rPr>
      <w:rFonts w:ascii="Calibri" w:eastAsia="Times New Roman" w:hAnsi="Calibri" w:cs="Times New Roman"/>
      <w:sz w:val="20"/>
      <w:szCs w:val="20"/>
    </w:rPr>
  </w:style>
  <w:style w:type="paragraph" w:customStyle="1" w:styleId="A6B3A85A5D9F474FB4C5B35430FB80049">
    <w:name w:val="A6B3A85A5D9F474FB4C5B35430FB80049"/>
    <w:rsid w:val="005B4D46"/>
    <w:pPr>
      <w:spacing w:after="0" w:line="240" w:lineRule="auto"/>
    </w:pPr>
    <w:rPr>
      <w:rFonts w:ascii="Calibri" w:eastAsia="Times New Roman" w:hAnsi="Calibri" w:cs="Times New Roman"/>
      <w:sz w:val="20"/>
      <w:szCs w:val="20"/>
    </w:rPr>
  </w:style>
  <w:style w:type="paragraph" w:customStyle="1" w:styleId="3209F17EBF1E4FA1897C24E538FA79D79">
    <w:name w:val="3209F17EBF1E4FA1897C24E538FA79D79"/>
    <w:rsid w:val="005B4D46"/>
    <w:pPr>
      <w:spacing w:after="0" w:line="240" w:lineRule="auto"/>
    </w:pPr>
    <w:rPr>
      <w:rFonts w:ascii="Calibri" w:eastAsia="Times New Roman" w:hAnsi="Calibri" w:cs="Times New Roman"/>
      <w:sz w:val="20"/>
      <w:szCs w:val="20"/>
    </w:rPr>
  </w:style>
  <w:style w:type="paragraph" w:customStyle="1" w:styleId="A616DAD7D69542729D27BF30FF418CAA9">
    <w:name w:val="A616DAD7D69542729D27BF30FF418CAA9"/>
    <w:rsid w:val="005B4D46"/>
    <w:pPr>
      <w:spacing w:after="0" w:line="240" w:lineRule="auto"/>
    </w:pPr>
    <w:rPr>
      <w:rFonts w:ascii="Calibri" w:eastAsia="Times New Roman" w:hAnsi="Calibri" w:cs="Times New Roman"/>
      <w:sz w:val="20"/>
      <w:szCs w:val="20"/>
    </w:rPr>
  </w:style>
  <w:style w:type="paragraph" w:customStyle="1" w:styleId="87846151E3274C7B8285BA29576C957A9">
    <w:name w:val="87846151E3274C7B8285BA29576C957A9"/>
    <w:rsid w:val="005B4D46"/>
    <w:pPr>
      <w:spacing w:after="0" w:line="240" w:lineRule="auto"/>
    </w:pPr>
    <w:rPr>
      <w:rFonts w:ascii="Calibri" w:eastAsia="Times New Roman" w:hAnsi="Calibri" w:cs="Times New Roman"/>
      <w:sz w:val="20"/>
      <w:szCs w:val="20"/>
    </w:rPr>
  </w:style>
  <w:style w:type="paragraph" w:customStyle="1" w:styleId="195D9DFD386F492B9FF4B549994DE6F59">
    <w:name w:val="195D9DFD386F492B9FF4B549994DE6F59"/>
    <w:rsid w:val="005B4D46"/>
    <w:pPr>
      <w:spacing w:after="0" w:line="240" w:lineRule="auto"/>
    </w:pPr>
    <w:rPr>
      <w:rFonts w:ascii="Calibri" w:eastAsia="Times New Roman" w:hAnsi="Calibri" w:cs="Times New Roman"/>
      <w:sz w:val="20"/>
      <w:szCs w:val="20"/>
    </w:rPr>
  </w:style>
  <w:style w:type="paragraph" w:customStyle="1" w:styleId="9A612312CCCB4B90BC60F2B28722D4289">
    <w:name w:val="9A612312CCCB4B90BC60F2B28722D4289"/>
    <w:rsid w:val="005B4D46"/>
    <w:pPr>
      <w:spacing w:after="0" w:line="240" w:lineRule="auto"/>
    </w:pPr>
    <w:rPr>
      <w:rFonts w:ascii="Calibri" w:eastAsia="Times New Roman" w:hAnsi="Calibri" w:cs="Times New Roman"/>
      <w:sz w:val="20"/>
      <w:szCs w:val="20"/>
    </w:rPr>
  </w:style>
  <w:style w:type="paragraph" w:customStyle="1" w:styleId="30C7239E617D495DA346F275AA61564A10">
    <w:name w:val="30C7239E617D495DA346F275AA61564A10"/>
    <w:rsid w:val="005B4D46"/>
    <w:pPr>
      <w:spacing w:after="0" w:line="240" w:lineRule="auto"/>
    </w:pPr>
    <w:rPr>
      <w:rFonts w:ascii="Calibri" w:eastAsia="Times New Roman" w:hAnsi="Calibri" w:cs="Times New Roman"/>
      <w:sz w:val="20"/>
      <w:szCs w:val="20"/>
    </w:rPr>
  </w:style>
  <w:style w:type="paragraph" w:customStyle="1" w:styleId="445E09E9F19E40C1AA6C8D4A221E25B410">
    <w:name w:val="445E09E9F19E40C1AA6C8D4A221E25B410"/>
    <w:rsid w:val="005B4D46"/>
    <w:pPr>
      <w:spacing w:after="0" w:line="240" w:lineRule="auto"/>
    </w:pPr>
    <w:rPr>
      <w:rFonts w:ascii="Calibri" w:eastAsia="Times New Roman" w:hAnsi="Calibri" w:cs="Times New Roman"/>
      <w:sz w:val="20"/>
      <w:szCs w:val="20"/>
    </w:rPr>
  </w:style>
  <w:style w:type="paragraph" w:customStyle="1" w:styleId="716E970E7D3642449E362CCBB90AC0C710">
    <w:name w:val="716E970E7D3642449E362CCBB90AC0C710"/>
    <w:rsid w:val="005B4D46"/>
    <w:pPr>
      <w:spacing w:after="0" w:line="240" w:lineRule="auto"/>
    </w:pPr>
    <w:rPr>
      <w:rFonts w:ascii="Calibri" w:eastAsia="Times New Roman" w:hAnsi="Calibri" w:cs="Times New Roman"/>
      <w:sz w:val="20"/>
      <w:szCs w:val="20"/>
    </w:rPr>
  </w:style>
  <w:style w:type="paragraph" w:customStyle="1" w:styleId="A6B3A85A5D9F474FB4C5B35430FB800410">
    <w:name w:val="A6B3A85A5D9F474FB4C5B35430FB800410"/>
    <w:rsid w:val="005B4D46"/>
    <w:pPr>
      <w:spacing w:after="0" w:line="240" w:lineRule="auto"/>
    </w:pPr>
    <w:rPr>
      <w:rFonts w:ascii="Calibri" w:eastAsia="Times New Roman" w:hAnsi="Calibri" w:cs="Times New Roman"/>
      <w:sz w:val="20"/>
      <w:szCs w:val="20"/>
    </w:rPr>
  </w:style>
  <w:style w:type="paragraph" w:customStyle="1" w:styleId="3209F17EBF1E4FA1897C24E538FA79D710">
    <w:name w:val="3209F17EBF1E4FA1897C24E538FA79D710"/>
    <w:rsid w:val="005B4D46"/>
    <w:pPr>
      <w:spacing w:after="0" w:line="240" w:lineRule="auto"/>
    </w:pPr>
    <w:rPr>
      <w:rFonts w:ascii="Calibri" w:eastAsia="Times New Roman" w:hAnsi="Calibri" w:cs="Times New Roman"/>
      <w:sz w:val="20"/>
      <w:szCs w:val="20"/>
    </w:rPr>
  </w:style>
  <w:style w:type="paragraph" w:customStyle="1" w:styleId="A616DAD7D69542729D27BF30FF418CAA10">
    <w:name w:val="A616DAD7D69542729D27BF30FF418CAA10"/>
    <w:rsid w:val="005B4D46"/>
    <w:pPr>
      <w:spacing w:after="0" w:line="240" w:lineRule="auto"/>
    </w:pPr>
    <w:rPr>
      <w:rFonts w:ascii="Calibri" w:eastAsia="Times New Roman" w:hAnsi="Calibri" w:cs="Times New Roman"/>
      <w:sz w:val="20"/>
      <w:szCs w:val="20"/>
    </w:rPr>
  </w:style>
  <w:style w:type="paragraph" w:customStyle="1" w:styleId="87846151E3274C7B8285BA29576C957A10">
    <w:name w:val="87846151E3274C7B8285BA29576C957A10"/>
    <w:rsid w:val="005B4D46"/>
    <w:pPr>
      <w:spacing w:after="0" w:line="240" w:lineRule="auto"/>
    </w:pPr>
    <w:rPr>
      <w:rFonts w:ascii="Calibri" w:eastAsia="Times New Roman" w:hAnsi="Calibri" w:cs="Times New Roman"/>
      <w:sz w:val="20"/>
      <w:szCs w:val="20"/>
    </w:rPr>
  </w:style>
  <w:style w:type="paragraph" w:customStyle="1" w:styleId="195D9DFD386F492B9FF4B549994DE6F510">
    <w:name w:val="195D9DFD386F492B9FF4B549994DE6F510"/>
    <w:rsid w:val="005B4D46"/>
    <w:pPr>
      <w:spacing w:after="0" w:line="240" w:lineRule="auto"/>
    </w:pPr>
    <w:rPr>
      <w:rFonts w:ascii="Calibri" w:eastAsia="Times New Roman" w:hAnsi="Calibri" w:cs="Times New Roman"/>
      <w:sz w:val="20"/>
      <w:szCs w:val="20"/>
    </w:rPr>
  </w:style>
  <w:style w:type="paragraph" w:customStyle="1" w:styleId="9A612312CCCB4B90BC60F2B28722D42810">
    <w:name w:val="9A612312CCCB4B90BC60F2B28722D42810"/>
    <w:rsid w:val="005B4D46"/>
    <w:pPr>
      <w:spacing w:after="0" w:line="240" w:lineRule="auto"/>
    </w:pPr>
    <w:rPr>
      <w:rFonts w:ascii="Calibri" w:eastAsia="Times New Roman" w:hAnsi="Calibri" w:cs="Times New Roman"/>
      <w:sz w:val="20"/>
      <w:szCs w:val="20"/>
    </w:rPr>
  </w:style>
  <w:style w:type="paragraph" w:customStyle="1" w:styleId="30C7239E617D495DA346F275AA61564A11">
    <w:name w:val="30C7239E617D495DA346F275AA61564A11"/>
    <w:rsid w:val="005B4D46"/>
    <w:pPr>
      <w:spacing w:after="0" w:line="240" w:lineRule="auto"/>
    </w:pPr>
    <w:rPr>
      <w:rFonts w:ascii="Calibri" w:eastAsia="Times New Roman" w:hAnsi="Calibri" w:cs="Times New Roman"/>
      <w:sz w:val="20"/>
      <w:szCs w:val="20"/>
    </w:rPr>
  </w:style>
  <w:style w:type="paragraph" w:customStyle="1" w:styleId="445E09E9F19E40C1AA6C8D4A221E25B411">
    <w:name w:val="445E09E9F19E40C1AA6C8D4A221E25B411"/>
    <w:rsid w:val="005B4D46"/>
    <w:pPr>
      <w:spacing w:after="0" w:line="240" w:lineRule="auto"/>
    </w:pPr>
    <w:rPr>
      <w:rFonts w:ascii="Calibri" w:eastAsia="Times New Roman" w:hAnsi="Calibri" w:cs="Times New Roman"/>
      <w:sz w:val="20"/>
      <w:szCs w:val="20"/>
    </w:rPr>
  </w:style>
  <w:style w:type="paragraph" w:customStyle="1" w:styleId="716E970E7D3642449E362CCBB90AC0C711">
    <w:name w:val="716E970E7D3642449E362CCBB90AC0C711"/>
    <w:rsid w:val="005B4D46"/>
    <w:pPr>
      <w:spacing w:after="0" w:line="240" w:lineRule="auto"/>
    </w:pPr>
    <w:rPr>
      <w:rFonts w:ascii="Calibri" w:eastAsia="Times New Roman" w:hAnsi="Calibri" w:cs="Times New Roman"/>
      <w:sz w:val="20"/>
      <w:szCs w:val="20"/>
    </w:rPr>
  </w:style>
  <w:style w:type="paragraph" w:customStyle="1" w:styleId="A6B3A85A5D9F474FB4C5B35430FB800411">
    <w:name w:val="A6B3A85A5D9F474FB4C5B35430FB800411"/>
    <w:rsid w:val="005B4D46"/>
    <w:pPr>
      <w:spacing w:after="0" w:line="240" w:lineRule="auto"/>
    </w:pPr>
    <w:rPr>
      <w:rFonts w:ascii="Calibri" w:eastAsia="Times New Roman" w:hAnsi="Calibri" w:cs="Times New Roman"/>
      <w:sz w:val="20"/>
      <w:szCs w:val="20"/>
    </w:rPr>
  </w:style>
  <w:style w:type="paragraph" w:customStyle="1" w:styleId="3209F17EBF1E4FA1897C24E538FA79D711">
    <w:name w:val="3209F17EBF1E4FA1897C24E538FA79D711"/>
    <w:rsid w:val="005B4D46"/>
    <w:pPr>
      <w:spacing w:after="0" w:line="240" w:lineRule="auto"/>
    </w:pPr>
    <w:rPr>
      <w:rFonts w:ascii="Calibri" w:eastAsia="Times New Roman" w:hAnsi="Calibri" w:cs="Times New Roman"/>
      <w:sz w:val="20"/>
      <w:szCs w:val="20"/>
    </w:rPr>
  </w:style>
  <w:style w:type="paragraph" w:customStyle="1" w:styleId="A616DAD7D69542729D27BF30FF418CAA11">
    <w:name w:val="A616DAD7D69542729D27BF30FF418CAA11"/>
    <w:rsid w:val="005B4D46"/>
    <w:pPr>
      <w:spacing w:after="0" w:line="240" w:lineRule="auto"/>
    </w:pPr>
    <w:rPr>
      <w:rFonts w:ascii="Calibri" w:eastAsia="Times New Roman" w:hAnsi="Calibri" w:cs="Times New Roman"/>
      <w:sz w:val="20"/>
      <w:szCs w:val="20"/>
    </w:rPr>
  </w:style>
  <w:style w:type="paragraph" w:customStyle="1" w:styleId="87846151E3274C7B8285BA29576C957A11">
    <w:name w:val="87846151E3274C7B8285BA29576C957A11"/>
    <w:rsid w:val="005B4D46"/>
    <w:pPr>
      <w:spacing w:after="0" w:line="240" w:lineRule="auto"/>
    </w:pPr>
    <w:rPr>
      <w:rFonts w:ascii="Calibri" w:eastAsia="Times New Roman" w:hAnsi="Calibri" w:cs="Times New Roman"/>
      <w:sz w:val="20"/>
      <w:szCs w:val="20"/>
    </w:rPr>
  </w:style>
  <w:style w:type="paragraph" w:customStyle="1" w:styleId="195D9DFD386F492B9FF4B549994DE6F511">
    <w:name w:val="195D9DFD386F492B9FF4B549994DE6F511"/>
    <w:rsid w:val="005B4D46"/>
    <w:pPr>
      <w:spacing w:after="0" w:line="240" w:lineRule="auto"/>
    </w:pPr>
    <w:rPr>
      <w:rFonts w:ascii="Calibri" w:eastAsia="Times New Roman" w:hAnsi="Calibri" w:cs="Times New Roman"/>
      <w:sz w:val="20"/>
      <w:szCs w:val="20"/>
    </w:rPr>
  </w:style>
  <w:style w:type="paragraph" w:customStyle="1" w:styleId="9A612312CCCB4B90BC60F2B28722D42811">
    <w:name w:val="9A612312CCCB4B90BC60F2B28722D42811"/>
    <w:rsid w:val="005B4D46"/>
    <w:pPr>
      <w:spacing w:after="0" w:line="240" w:lineRule="auto"/>
    </w:pPr>
    <w:rPr>
      <w:rFonts w:ascii="Calibri" w:eastAsia="Times New Roman" w:hAnsi="Calibri" w:cs="Times New Roman"/>
      <w:sz w:val="20"/>
      <w:szCs w:val="20"/>
    </w:rPr>
  </w:style>
  <w:style w:type="paragraph" w:customStyle="1" w:styleId="30C7239E617D495DA346F275AA61564A12">
    <w:name w:val="30C7239E617D495DA346F275AA61564A12"/>
    <w:rsid w:val="005B4D46"/>
    <w:pPr>
      <w:spacing w:after="0" w:line="240" w:lineRule="auto"/>
    </w:pPr>
    <w:rPr>
      <w:rFonts w:ascii="Calibri" w:eastAsia="Times New Roman" w:hAnsi="Calibri" w:cs="Times New Roman"/>
      <w:sz w:val="20"/>
      <w:szCs w:val="20"/>
    </w:rPr>
  </w:style>
  <w:style w:type="paragraph" w:customStyle="1" w:styleId="445E09E9F19E40C1AA6C8D4A221E25B412">
    <w:name w:val="445E09E9F19E40C1AA6C8D4A221E25B412"/>
    <w:rsid w:val="005B4D46"/>
    <w:pPr>
      <w:spacing w:after="0" w:line="240" w:lineRule="auto"/>
    </w:pPr>
    <w:rPr>
      <w:rFonts w:ascii="Calibri" w:eastAsia="Times New Roman" w:hAnsi="Calibri" w:cs="Times New Roman"/>
      <w:sz w:val="20"/>
      <w:szCs w:val="20"/>
    </w:rPr>
  </w:style>
  <w:style w:type="paragraph" w:customStyle="1" w:styleId="716E970E7D3642449E362CCBB90AC0C712">
    <w:name w:val="716E970E7D3642449E362CCBB90AC0C712"/>
    <w:rsid w:val="005B4D46"/>
    <w:pPr>
      <w:spacing w:after="0" w:line="240" w:lineRule="auto"/>
    </w:pPr>
    <w:rPr>
      <w:rFonts w:ascii="Calibri" w:eastAsia="Times New Roman" w:hAnsi="Calibri" w:cs="Times New Roman"/>
      <w:sz w:val="20"/>
      <w:szCs w:val="20"/>
    </w:rPr>
  </w:style>
  <w:style w:type="paragraph" w:customStyle="1" w:styleId="A6B3A85A5D9F474FB4C5B35430FB800412">
    <w:name w:val="A6B3A85A5D9F474FB4C5B35430FB800412"/>
    <w:rsid w:val="005B4D46"/>
    <w:pPr>
      <w:spacing w:after="0" w:line="240" w:lineRule="auto"/>
    </w:pPr>
    <w:rPr>
      <w:rFonts w:ascii="Calibri" w:eastAsia="Times New Roman" w:hAnsi="Calibri" w:cs="Times New Roman"/>
      <w:sz w:val="20"/>
      <w:szCs w:val="20"/>
    </w:rPr>
  </w:style>
  <w:style w:type="paragraph" w:customStyle="1" w:styleId="3209F17EBF1E4FA1897C24E538FA79D712">
    <w:name w:val="3209F17EBF1E4FA1897C24E538FA79D712"/>
    <w:rsid w:val="005B4D46"/>
    <w:pPr>
      <w:spacing w:after="0" w:line="240" w:lineRule="auto"/>
    </w:pPr>
    <w:rPr>
      <w:rFonts w:ascii="Calibri" w:eastAsia="Times New Roman" w:hAnsi="Calibri" w:cs="Times New Roman"/>
      <w:sz w:val="20"/>
      <w:szCs w:val="20"/>
    </w:rPr>
  </w:style>
  <w:style w:type="paragraph" w:customStyle="1" w:styleId="A616DAD7D69542729D27BF30FF418CAA12">
    <w:name w:val="A616DAD7D69542729D27BF30FF418CAA12"/>
    <w:rsid w:val="005B4D46"/>
    <w:pPr>
      <w:spacing w:after="0" w:line="240" w:lineRule="auto"/>
    </w:pPr>
    <w:rPr>
      <w:rFonts w:ascii="Calibri" w:eastAsia="Times New Roman" w:hAnsi="Calibri" w:cs="Times New Roman"/>
      <w:sz w:val="20"/>
      <w:szCs w:val="20"/>
    </w:rPr>
  </w:style>
  <w:style w:type="paragraph" w:customStyle="1" w:styleId="87846151E3274C7B8285BA29576C957A12">
    <w:name w:val="87846151E3274C7B8285BA29576C957A12"/>
    <w:rsid w:val="005B4D46"/>
    <w:pPr>
      <w:spacing w:after="0" w:line="240" w:lineRule="auto"/>
    </w:pPr>
    <w:rPr>
      <w:rFonts w:ascii="Calibri" w:eastAsia="Times New Roman" w:hAnsi="Calibri" w:cs="Times New Roman"/>
      <w:sz w:val="20"/>
      <w:szCs w:val="20"/>
    </w:rPr>
  </w:style>
  <w:style w:type="paragraph" w:customStyle="1" w:styleId="195D9DFD386F492B9FF4B549994DE6F512">
    <w:name w:val="195D9DFD386F492B9FF4B549994DE6F512"/>
    <w:rsid w:val="005B4D46"/>
    <w:pPr>
      <w:spacing w:after="0" w:line="240" w:lineRule="auto"/>
    </w:pPr>
    <w:rPr>
      <w:rFonts w:ascii="Calibri" w:eastAsia="Times New Roman" w:hAnsi="Calibri" w:cs="Times New Roman"/>
      <w:sz w:val="20"/>
      <w:szCs w:val="20"/>
    </w:rPr>
  </w:style>
  <w:style w:type="paragraph" w:customStyle="1" w:styleId="9A612312CCCB4B90BC60F2B28722D42812">
    <w:name w:val="9A612312CCCB4B90BC60F2B28722D42812"/>
    <w:rsid w:val="005B4D46"/>
    <w:pPr>
      <w:spacing w:after="0" w:line="240" w:lineRule="auto"/>
    </w:pPr>
    <w:rPr>
      <w:rFonts w:ascii="Calibri" w:eastAsia="Times New Roman" w:hAnsi="Calibri" w:cs="Times New Roman"/>
      <w:sz w:val="20"/>
      <w:szCs w:val="20"/>
    </w:rPr>
  </w:style>
  <w:style w:type="paragraph" w:customStyle="1" w:styleId="30C7239E617D495DA346F275AA61564A13">
    <w:name w:val="30C7239E617D495DA346F275AA61564A13"/>
    <w:rsid w:val="005B4D46"/>
    <w:pPr>
      <w:spacing w:after="0" w:line="240" w:lineRule="auto"/>
    </w:pPr>
    <w:rPr>
      <w:rFonts w:ascii="Calibri" w:eastAsia="Times New Roman" w:hAnsi="Calibri" w:cs="Times New Roman"/>
      <w:sz w:val="20"/>
      <w:szCs w:val="20"/>
    </w:rPr>
  </w:style>
  <w:style w:type="paragraph" w:customStyle="1" w:styleId="445E09E9F19E40C1AA6C8D4A221E25B413">
    <w:name w:val="445E09E9F19E40C1AA6C8D4A221E25B413"/>
    <w:rsid w:val="005B4D46"/>
    <w:pPr>
      <w:spacing w:after="0" w:line="240" w:lineRule="auto"/>
    </w:pPr>
    <w:rPr>
      <w:rFonts w:ascii="Calibri" w:eastAsia="Times New Roman" w:hAnsi="Calibri" w:cs="Times New Roman"/>
      <w:sz w:val="20"/>
      <w:szCs w:val="20"/>
    </w:rPr>
  </w:style>
  <w:style w:type="paragraph" w:customStyle="1" w:styleId="716E970E7D3642449E362CCBB90AC0C713">
    <w:name w:val="716E970E7D3642449E362CCBB90AC0C713"/>
    <w:rsid w:val="005B4D46"/>
    <w:pPr>
      <w:spacing w:after="0" w:line="240" w:lineRule="auto"/>
    </w:pPr>
    <w:rPr>
      <w:rFonts w:ascii="Calibri" w:eastAsia="Times New Roman" w:hAnsi="Calibri" w:cs="Times New Roman"/>
      <w:sz w:val="20"/>
      <w:szCs w:val="20"/>
    </w:rPr>
  </w:style>
  <w:style w:type="paragraph" w:customStyle="1" w:styleId="A6B3A85A5D9F474FB4C5B35430FB800413">
    <w:name w:val="A6B3A85A5D9F474FB4C5B35430FB800413"/>
    <w:rsid w:val="005B4D46"/>
    <w:pPr>
      <w:spacing w:after="0" w:line="240" w:lineRule="auto"/>
    </w:pPr>
    <w:rPr>
      <w:rFonts w:ascii="Calibri" w:eastAsia="Times New Roman" w:hAnsi="Calibri" w:cs="Times New Roman"/>
      <w:sz w:val="20"/>
      <w:szCs w:val="20"/>
    </w:rPr>
  </w:style>
  <w:style w:type="paragraph" w:customStyle="1" w:styleId="3209F17EBF1E4FA1897C24E538FA79D713">
    <w:name w:val="3209F17EBF1E4FA1897C24E538FA79D713"/>
    <w:rsid w:val="005B4D46"/>
    <w:pPr>
      <w:spacing w:after="0" w:line="240" w:lineRule="auto"/>
    </w:pPr>
    <w:rPr>
      <w:rFonts w:ascii="Calibri" w:eastAsia="Times New Roman" w:hAnsi="Calibri" w:cs="Times New Roman"/>
      <w:sz w:val="20"/>
      <w:szCs w:val="20"/>
    </w:rPr>
  </w:style>
  <w:style w:type="paragraph" w:customStyle="1" w:styleId="A616DAD7D69542729D27BF30FF418CAA13">
    <w:name w:val="A616DAD7D69542729D27BF30FF418CAA13"/>
    <w:rsid w:val="005B4D46"/>
    <w:pPr>
      <w:spacing w:after="0" w:line="240" w:lineRule="auto"/>
    </w:pPr>
    <w:rPr>
      <w:rFonts w:ascii="Calibri" w:eastAsia="Times New Roman" w:hAnsi="Calibri" w:cs="Times New Roman"/>
      <w:sz w:val="20"/>
      <w:szCs w:val="20"/>
    </w:rPr>
  </w:style>
  <w:style w:type="paragraph" w:customStyle="1" w:styleId="87846151E3274C7B8285BA29576C957A13">
    <w:name w:val="87846151E3274C7B8285BA29576C957A13"/>
    <w:rsid w:val="005B4D46"/>
    <w:pPr>
      <w:spacing w:after="0" w:line="240" w:lineRule="auto"/>
    </w:pPr>
    <w:rPr>
      <w:rFonts w:ascii="Calibri" w:eastAsia="Times New Roman" w:hAnsi="Calibri" w:cs="Times New Roman"/>
      <w:sz w:val="20"/>
      <w:szCs w:val="20"/>
    </w:rPr>
  </w:style>
  <w:style w:type="paragraph" w:customStyle="1" w:styleId="195D9DFD386F492B9FF4B549994DE6F513">
    <w:name w:val="195D9DFD386F492B9FF4B549994DE6F513"/>
    <w:rsid w:val="005B4D46"/>
    <w:pPr>
      <w:spacing w:after="0" w:line="240" w:lineRule="auto"/>
    </w:pPr>
    <w:rPr>
      <w:rFonts w:ascii="Calibri" w:eastAsia="Times New Roman" w:hAnsi="Calibri" w:cs="Times New Roman"/>
      <w:sz w:val="20"/>
      <w:szCs w:val="20"/>
    </w:rPr>
  </w:style>
  <w:style w:type="paragraph" w:customStyle="1" w:styleId="9A612312CCCB4B90BC60F2B28722D42813">
    <w:name w:val="9A612312CCCB4B90BC60F2B28722D42813"/>
    <w:rsid w:val="005B4D46"/>
    <w:pPr>
      <w:spacing w:after="0" w:line="240" w:lineRule="auto"/>
    </w:pPr>
    <w:rPr>
      <w:rFonts w:ascii="Calibri" w:eastAsia="Times New Roman" w:hAnsi="Calibri" w:cs="Times New Roman"/>
      <w:sz w:val="20"/>
      <w:szCs w:val="20"/>
    </w:rPr>
  </w:style>
  <w:style w:type="paragraph" w:customStyle="1" w:styleId="30C7239E617D495DA346F275AA61564A14">
    <w:name w:val="30C7239E617D495DA346F275AA61564A14"/>
    <w:rsid w:val="005B4D46"/>
    <w:pPr>
      <w:spacing w:after="0" w:line="240" w:lineRule="auto"/>
    </w:pPr>
    <w:rPr>
      <w:rFonts w:ascii="Calibri" w:eastAsia="Times New Roman" w:hAnsi="Calibri" w:cs="Times New Roman"/>
      <w:sz w:val="20"/>
      <w:szCs w:val="20"/>
    </w:rPr>
  </w:style>
  <w:style w:type="paragraph" w:customStyle="1" w:styleId="445E09E9F19E40C1AA6C8D4A221E25B414">
    <w:name w:val="445E09E9F19E40C1AA6C8D4A221E25B414"/>
    <w:rsid w:val="005B4D46"/>
    <w:pPr>
      <w:spacing w:after="0" w:line="240" w:lineRule="auto"/>
    </w:pPr>
    <w:rPr>
      <w:rFonts w:ascii="Calibri" w:eastAsia="Times New Roman" w:hAnsi="Calibri" w:cs="Times New Roman"/>
      <w:sz w:val="20"/>
      <w:szCs w:val="20"/>
    </w:rPr>
  </w:style>
  <w:style w:type="paragraph" w:customStyle="1" w:styleId="716E970E7D3642449E362CCBB90AC0C714">
    <w:name w:val="716E970E7D3642449E362CCBB90AC0C714"/>
    <w:rsid w:val="005B4D46"/>
    <w:pPr>
      <w:spacing w:after="0" w:line="240" w:lineRule="auto"/>
    </w:pPr>
    <w:rPr>
      <w:rFonts w:ascii="Calibri" w:eastAsia="Times New Roman" w:hAnsi="Calibri" w:cs="Times New Roman"/>
      <w:sz w:val="20"/>
      <w:szCs w:val="20"/>
    </w:rPr>
  </w:style>
  <w:style w:type="paragraph" w:customStyle="1" w:styleId="A6B3A85A5D9F474FB4C5B35430FB800414">
    <w:name w:val="A6B3A85A5D9F474FB4C5B35430FB800414"/>
    <w:rsid w:val="005B4D46"/>
    <w:pPr>
      <w:spacing w:after="0" w:line="240" w:lineRule="auto"/>
    </w:pPr>
    <w:rPr>
      <w:rFonts w:ascii="Calibri" w:eastAsia="Times New Roman" w:hAnsi="Calibri" w:cs="Times New Roman"/>
      <w:sz w:val="20"/>
      <w:szCs w:val="20"/>
    </w:rPr>
  </w:style>
  <w:style w:type="paragraph" w:customStyle="1" w:styleId="3209F17EBF1E4FA1897C24E538FA79D714">
    <w:name w:val="3209F17EBF1E4FA1897C24E538FA79D714"/>
    <w:rsid w:val="005B4D46"/>
    <w:pPr>
      <w:spacing w:after="0" w:line="240" w:lineRule="auto"/>
    </w:pPr>
    <w:rPr>
      <w:rFonts w:ascii="Calibri" w:eastAsia="Times New Roman" w:hAnsi="Calibri" w:cs="Times New Roman"/>
      <w:sz w:val="20"/>
      <w:szCs w:val="20"/>
    </w:rPr>
  </w:style>
  <w:style w:type="paragraph" w:customStyle="1" w:styleId="A616DAD7D69542729D27BF30FF418CAA14">
    <w:name w:val="A616DAD7D69542729D27BF30FF418CAA14"/>
    <w:rsid w:val="005B4D46"/>
    <w:pPr>
      <w:spacing w:after="0" w:line="240" w:lineRule="auto"/>
    </w:pPr>
    <w:rPr>
      <w:rFonts w:ascii="Calibri" w:eastAsia="Times New Roman" w:hAnsi="Calibri" w:cs="Times New Roman"/>
      <w:sz w:val="20"/>
      <w:szCs w:val="20"/>
    </w:rPr>
  </w:style>
  <w:style w:type="paragraph" w:customStyle="1" w:styleId="87846151E3274C7B8285BA29576C957A14">
    <w:name w:val="87846151E3274C7B8285BA29576C957A14"/>
    <w:rsid w:val="005B4D46"/>
    <w:pPr>
      <w:spacing w:after="0" w:line="240" w:lineRule="auto"/>
    </w:pPr>
    <w:rPr>
      <w:rFonts w:ascii="Calibri" w:eastAsia="Times New Roman" w:hAnsi="Calibri" w:cs="Times New Roman"/>
      <w:sz w:val="20"/>
      <w:szCs w:val="20"/>
    </w:rPr>
  </w:style>
  <w:style w:type="paragraph" w:customStyle="1" w:styleId="195D9DFD386F492B9FF4B549994DE6F514">
    <w:name w:val="195D9DFD386F492B9FF4B549994DE6F514"/>
    <w:rsid w:val="005B4D46"/>
    <w:pPr>
      <w:spacing w:after="0" w:line="240" w:lineRule="auto"/>
    </w:pPr>
    <w:rPr>
      <w:rFonts w:ascii="Calibri" w:eastAsia="Times New Roman" w:hAnsi="Calibri" w:cs="Times New Roman"/>
      <w:sz w:val="20"/>
      <w:szCs w:val="20"/>
    </w:rPr>
  </w:style>
  <w:style w:type="paragraph" w:customStyle="1" w:styleId="9A612312CCCB4B90BC60F2B28722D42814">
    <w:name w:val="9A612312CCCB4B90BC60F2B28722D42814"/>
    <w:rsid w:val="005B4D46"/>
    <w:pPr>
      <w:spacing w:after="0" w:line="240" w:lineRule="auto"/>
    </w:pPr>
    <w:rPr>
      <w:rFonts w:ascii="Calibri" w:eastAsia="Times New Roman" w:hAnsi="Calibri" w:cs="Times New Roman"/>
      <w:sz w:val="20"/>
      <w:szCs w:val="20"/>
    </w:rPr>
  </w:style>
  <w:style w:type="paragraph" w:customStyle="1" w:styleId="0317BD59919843EEB0AAB66A9EF186F6">
    <w:name w:val="0317BD59919843EEB0AAB66A9EF186F6"/>
    <w:rsid w:val="00DF6994"/>
  </w:style>
  <w:style w:type="paragraph" w:customStyle="1" w:styleId="BBC2BE7E892E427D93FBBB91086D381E">
    <w:name w:val="BBC2BE7E892E427D93FBBB91086D381E"/>
    <w:rsid w:val="00DF6994"/>
  </w:style>
  <w:style w:type="paragraph" w:customStyle="1" w:styleId="2ADFFB55360F4AE8873ADED585E14D6F">
    <w:name w:val="2ADFFB55360F4AE8873ADED585E14D6F"/>
    <w:rsid w:val="00DF6994"/>
  </w:style>
  <w:style w:type="paragraph" w:customStyle="1" w:styleId="ECC06A8A73A040F49773AE783849E076">
    <w:name w:val="ECC06A8A73A040F49773AE783849E076"/>
    <w:rsid w:val="00DF6994"/>
  </w:style>
  <w:style w:type="paragraph" w:customStyle="1" w:styleId="F9ED0F2A34D249C6A7FAB1F5A88AC8CC">
    <w:name w:val="F9ED0F2A34D249C6A7FAB1F5A88AC8CC"/>
    <w:rsid w:val="00DF6994"/>
  </w:style>
  <w:style w:type="paragraph" w:customStyle="1" w:styleId="5901227CBBB742EDAF5A801C339295C4">
    <w:name w:val="5901227CBBB742EDAF5A801C339295C4"/>
    <w:rsid w:val="00DF6994"/>
  </w:style>
  <w:style w:type="paragraph" w:customStyle="1" w:styleId="78BC63D7AA2B477FAA9D7FD53DF7FD27">
    <w:name w:val="78BC63D7AA2B477FAA9D7FD53DF7FD27"/>
    <w:rsid w:val="00DF6994"/>
  </w:style>
  <w:style w:type="paragraph" w:customStyle="1" w:styleId="430B73D505154328BA8151D4C4664D75">
    <w:name w:val="430B73D505154328BA8151D4C4664D75"/>
    <w:rsid w:val="00DF6994"/>
  </w:style>
  <w:style w:type="paragraph" w:customStyle="1" w:styleId="DFE6A5F4A22747098481D9F50F3DA4B7">
    <w:name w:val="DFE6A5F4A22747098481D9F50F3DA4B7"/>
    <w:rsid w:val="00DF6994"/>
  </w:style>
  <w:style w:type="paragraph" w:customStyle="1" w:styleId="1DCB99047B9B40B1B02E5A0DFA6E9598">
    <w:name w:val="1DCB99047B9B40B1B02E5A0DFA6E9598"/>
    <w:rsid w:val="00DF6994"/>
  </w:style>
  <w:style w:type="paragraph" w:customStyle="1" w:styleId="C4592535BC2B458EBA909C9C71F89068">
    <w:name w:val="C4592535BC2B458EBA909C9C71F89068"/>
    <w:rsid w:val="00DF6994"/>
  </w:style>
  <w:style w:type="paragraph" w:customStyle="1" w:styleId="CAA8495FB9B840389AD8AD2F97A43297">
    <w:name w:val="CAA8495FB9B840389AD8AD2F97A43297"/>
    <w:rsid w:val="00DF6994"/>
  </w:style>
  <w:style w:type="paragraph" w:customStyle="1" w:styleId="63E5D0D9C5F641CBA861B796D635BCA1">
    <w:name w:val="63E5D0D9C5F641CBA861B796D635BCA1"/>
    <w:rsid w:val="00DF6994"/>
  </w:style>
  <w:style w:type="paragraph" w:customStyle="1" w:styleId="129132E31AC34AD194572CA03C4DA1D3">
    <w:name w:val="129132E31AC34AD194572CA03C4DA1D3"/>
    <w:rsid w:val="00DF6994"/>
  </w:style>
  <w:style w:type="paragraph" w:customStyle="1" w:styleId="F7AEB9CCB14344F8A03E6F13178D6479">
    <w:name w:val="F7AEB9CCB14344F8A03E6F13178D6479"/>
    <w:rsid w:val="00DF6994"/>
  </w:style>
  <w:style w:type="paragraph" w:customStyle="1" w:styleId="77376E9FE59045B8BDAEB71DC37A8C80">
    <w:name w:val="77376E9FE59045B8BDAEB71DC37A8C80"/>
    <w:rsid w:val="00DF6994"/>
  </w:style>
  <w:style w:type="paragraph" w:customStyle="1" w:styleId="EA5BF1C0C3574C7F8923A103DFE81840">
    <w:name w:val="EA5BF1C0C3574C7F8923A103DFE81840"/>
    <w:rsid w:val="00DF6994"/>
  </w:style>
  <w:style w:type="paragraph" w:customStyle="1" w:styleId="59D099446D4D4E3783D98B121F4F2657">
    <w:name w:val="59D099446D4D4E3783D98B121F4F2657"/>
    <w:rsid w:val="00DF6994"/>
  </w:style>
  <w:style w:type="paragraph" w:customStyle="1" w:styleId="294E25FF7D324DC5B1A57BDB64E06E94">
    <w:name w:val="294E25FF7D324DC5B1A57BDB64E06E94"/>
    <w:rsid w:val="00DF6994"/>
  </w:style>
  <w:style w:type="paragraph" w:customStyle="1" w:styleId="5BC360C5C4954B41AF35C948A4921208">
    <w:name w:val="5BC360C5C4954B41AF35C948A4921208"/>
    <w:rsid w:val="00DF6994"/>
  </w:style>
  <w:style w:type="paragraph" w:customStyle="1" w:styleId="24857ADB9B5C4FAC8A0979D18E8C9DF2">
    <w:name w:val="24857ADB9B5C4FAC8A0979D18E8C9DF2"/>
    <w:rsid w:val="00DF6994"/>
  </w:style>
  <w:style w:type="paragraph" w:customStyle="1" w:styleId="F17F7A1FC8A54D21AA192A916174E615">
    <w:name w:val="F17F7A1FC8A54D21AA192A916174E615"/>
    <w:rsid w:val="00DF6994"/>
  </w:style>
  <w:style w:type="paragraph" w:customStyle="1" w:styleId="C6B481F1A1034E03BE63610FD97CBF5F">
    <w:name w:val="C6B481F1A1034E03BE63610FD97CBF5F"/>
    <w:rsid w:val="00DF6994"/>
  </w:style>
  <w:style w:type="paragraph" w:customStyle="1" w:styleId="4498F0052D25497F80983B4EAFB80AC6">
    <w:name w:val="4498F0052D25497F80983B4EAFB80AC6"/>
    <w:rsid w:val="00DF6994"/>
  </w:style>
  <w:style w:type="paragraph" w:customStyle="1" w:styleId="553F62EA322447FB975E5A5F9A68742C">
    <w:name w:val="553F62EA322447FB975E5A5F9A68742C"/>
    <w:rsid w:val="00DF6994"/>
  </w:style>
  <w:style w:type="paragraph" w:customStyle="1" w:styleId="0C716B492FB941EF8CE45A380E665E28">
    <w:name w:val="0C716B492FB941EF8CE45A380E665E28"/>
    <w:rsid w:val="00DF6994"/>
  </w:style>
  <w:style w:type="paragraph" w:customStyle="1" w:styleId="2BBEDF09698A4FA09E2B6C1208A607F0">
    <w:name w:val="2BBEDF09698A4FA09E2B6C1208A607F0"/>
    <w:rsid w:val="00DF6994"/>
  </w:style>
  <w:style w:type="paragraph" w:customStyle="1" w:styleId="A82C24438A2F453C9934CEC400C5A93A">
    <w:name w:val="A82C24438A2F453C9934CEC400C5A93A"/>
    <w:rsid w:val="00DF6994"/>
  </w:style>
  <w:style w:type="paragraph" w:customStyle="1" w:styleId="0809395CB25646CB8A4D70359C69967D">
    <w:name w:val="0809395CB25646CB8A4D70359C69967D"/>
    <w:rsid w:val="00DF6994"/>
  </w:style>
  <w:style w:type="paragraph" w:customStyle="1" w:styleId="F603FAE4B436436C939A3F1680D1A75A">
    <w:name w:val="F603FAE4B436436C939A3F1680D1A75A"/>
    <w:rsid w:val="00DF6994"/>
  </w:style>
  <w:style w:type="paragraph" w:customStyle="1" w:styleId="04DAA126C8274ED392A42BD5F2398E70">
    <w:name w:val="04DAA126C8274ED392A42BD5F2398E70"/>
    <w:rsid w:val="00DF6994"/>
  </w:style>
  <w:style w:type="paragraph" w:customStyle="1" w:styleId="509DE9A44F6B4C74BE6E4F67F4573C9B">
    <w:name w:val="509DE9A44F6B4C74BE6E4F67F4573C9B"/>
    <w:rsid w:val="00DF6994"/>
  </w:style>
  <w:style w:type="paragraph" w:customStyle="1" w:styleId="006320A897F342DEA88E9627D4762D7C">
    <w:name w:val="006320A897F342DEA88E9627D4762D7C"/>
    <w:rsid w:val="00DF6994"/>
  </w:style>
  <w:style w:type="paragraph" w:customStyle="1" w:styleId="188C769841DD43F3A2F5EC8712DD3228">
    <w:name w:val="188C769841DD43F3A2F5EC8712DD3228"/>
    <w:rsid w:val="00DF6994"/>
  </w:style>
  <w:style w:type="paragraph" w:customStyle="1" w:styleId="2686F1A456EE4CF7B0DE66678D724E48">
    <w:name w:val="2686F1A456EE4CF7B0DE66678D724E48"/>
    <w:rsid w:val="00DF6994"/>
  </w:style>
  <w:style w:type="paragraph" w:customStyle="1" w:styleId="ADABD211D1134BD1A85942260743DDA3">
    <w:name w:val="ADABD211D1134BD1A85942260743DDA3"/>
    <w:rsid w:val="00DF6994"/>
  </w:style>
  <w:style w:type="paragraph" w:customStyle="1" w:styleId="641D6A0B62B14C62B5E05DAAE31D789D">
    <w:name w:val="641D6A0B62B14C62B5E05DAAE31D789D"/>
    <w:rsid w:val="00DF6994"/>
  </w:style>
  <w:style w:type="paragraph" w:customStyle="1" w:styleId="F6F57AE8CE9C4EB69827BF83BFC7E12C">
    <w:name w:val="F6F57AE8CE9C4EB69827BF83BFC7E12C"/>
    <w:rsid w:val="00DF6994"/>
  </w:style>
  <w:style w:type="paragraph" w:customStyle="1" w:styleId="D78D9F45772847F4BDB9FBD91BCBACDC">
    <w:name w:val="D78D9F45772847F4BDB9FBD91BCBACDC"/>
    <w:rsid w:val="00DF6994"/>
  </w:style>
  <w:style w:type="paragraph" w:customStyle="1" w:styleId="F9FC7522332A4A13A6FF99BAB24C3652">
    <w:name w:val="F9FC7522332A4A13A6FF99BAB24C3652"/>
    <w:rsid w:val="00DF6994"/>
  </w:style>
  <w:style w:type="paragraph" w:customStyle="1" w:styleId="5120C91349854844BC513D8B00DA9E6E">
    <w:name w:val="5120C91349854844BC513D8B00DA9E6E"/>
    <w:rsid w:val="00DF6994"/>
  </w:style>
  <w:style w:type="paragraph" w:customStyle="1" w:styleId="07758C24D4A74EC1AD5E145DA02EDE76">
    <w:name w:val="07758C24D4A74EC1AD5E145DA02EDE76"/>
    <w:rsid w:val="00DF6994"/>
  </w:style>
  <w:style w:type="paragraph" w:customStyle="1" w:styleId="30968200C44247D492D09E78BD7FFB8F">
    <w:name w:val="30968200C44247D492D09E78BD7FFB8F"/>
    <w:rsid w:val="00DF6994"/>
  </w:style>
  <w:style w:type="paragraph" w:customStyle="1" w:styleId="371FCB5B7AA849E691153D9D6202A682">
    <w:name w:val="371FCB5B7AA849E691153D9D6202A682"/>
    <w:rsid w:val="00DF6994"/>
  </w:style>
  <w:style w:type="paragraph" w:customStyle="1" w:styleId="89ED0DF33E3F44E1A73ABEB8265E9B5D">
    <w:name w:val="89ED0DF33E3F44E1A73ABEB8265E9B5D"/>
    <w:rsid w:val="00DF6994"/>
  </w:style>
  <w:style w:type="paragraph" w:customStyle="1" w:styleId="EA5F1B790B554A369A66A9F7A3FDDE3A">
    <w:name w:val="EA5F1B790B554A369A66A9F7A3FDDE3A"/>
    <w:rsid w:val="00DF6994"/>
  </w:style>
  <w:style w:type="paragraph" w:customStyle="1" w:styleId="38A742E7993A4627AC657B1DF4E32661">
    <w:name w:val="38A742E7993A4627AC657B1DF4E32661"/>
    <w:rsid w:val="00DF6994"/>
  </w:style>
  <w:style w:type="paragraph" w:customStyle="1" w:styleId="11CB52A797164E189AC463A907351A6C">
    <w:name w:val="11CB52A797164E189AC463A907351A6C"/>
    <w:rsid w:val="00DF6994"/>
  </w:style>
  <w:style w:type="paragraph" w:customStyle="1" w:styleId="4982E5BC6B554F119AE4DFE13482B0B6">
    <w:name w:val="4982E5BC6B554F119AE4DFE13482B0B6"/>
    <w:rsid w:val="00DF6994"/>
  </w:style>
  <w:style w:type="paragraph" w:customStyle="1" w:styleId="908370588B384FBB90A4726BE9DE2635">
    <w:name w:val="908370588B384FBB90A4726BE9DE2635"/>
    <w:rsid w:val="00DF6994"/>
  </w:style>
  <w:style w:type="paragraph" w:customStyle="1" w:styleId="6C3AF80F5C0649AB8F8A0E6220F22AF6">
    <w:name w:val="6C3AF80F5C0649AB8F8A0E6220F22AF6"/>
    <w:rsid w:val="00DF6994"/>
  </w:style>
  <w:style w:type="paragraph" w:customStyle="1" w:styleId="DB24B84E16674912910A876193890D80">
    <w:name w:val="DB24B84E16674912910A876193890D80"/>
    <w:rsid w:val="00DF6994"/>
  </w:style>
  <w:style w:type="paragraph" w:customStyle="1" w:styleId="EF8E1B3A93454A9DB85E57CFAA751188">
    <w:name w:val="EF8E1B3A93454A9DB85E57CFAA751188"/>
    <w:rsid w:val="00DF6994"/>
  </w:style>
  <w:style w:type="paragraph" w:customStyle="1" w:styleId="F5E10290508C4BB5865CF7008FDB8B06">
    <w:name w:val="F5E10290508C4BB5865CF7008FDB8B06"/>
    <w:rsid w:val="00DF6994"/>
  </w:style>
  <w:style w:type="paragraph" w:customStyle="1" w:styleId="CF8797A5ED93413C9018F314F648AD20">
    <w:name w:val="CF8797A5ED93413C9018F314F648AD20"/>
    <w:rsid w:val="00DF6994"/>
  </w:style>
  <w:style w:type="paragraph" w:customStyle="1" w:styleId="67A62AE4AC6C447BA14ACF614A5BBFEA">
    <w:name w:val="67A62AE4AC6C447BA14ACF614A5BBFEA"/>
    <w:rsid w:val="00DF6994"/>
  </w:style>
  <w:style w:type="paragraph" w:customStyle="1" w:styleId="67DF13F84ECC4194864FA5CE6F131009">
    <w:name w:val="67DF13F84ECC4194864FA5CE6F131009"/>
    <w:rsid w:val="00DF6994"/>
  </w:style>
  <w:style w:type="paragraph" w:customStyle="1" w:styleId="CCA5BAAE441043AC93153C19CBD0891C">
    <w:name w:val="CCA5BAAE441043AC93153C19CBD0891C"/>
    <w:rsid w:val="00DF6994"/>
  </w:style>
  <w:style w:type="paragraph" w:customStyle="1" w:styleId="F9CFA8B19983400C8638113E812C5E3F">
    <w:name w:val="F9CFA8B19983400C8638113E812C5E3F"/>
    <w:rsid w:val="00DF6994"/>
  </w:style>
  <w:style w:type="paragraph" w:customStyle="1" w:styleId="9A6A096DB28C45BF9668C7A342915D7C">
    <w:name w:val="9A6A096DB28C45BF9668C7A342915D7C"/>
    <w:rsid w:val="00DF6994"/>
  </w:style>
  <w:style w:type="paragraph" w:customStyle="1" w:styleId="C2CED5FB404944C19FCBFD2CF4B56CD0">
    <w:name w:val="C2CED5FB404944C19FCBFD2CF4B56CD0"/>
    <w:rsid w:val="00DF6994"/>
  </w:style>
  <w:style w:type="paragraph" w:customStyle="1" w:styleId="319CFA8BD9E44E9F8C549E93851E9BFC">
    <w:name w:val="319CFA8BD9E44E9F8C549E93851E9BFC"/>
    <w:rsid w:val="00DF6994"/>
  </w:style>
  <w:style w:type="paragraph" w:customStyle="1" w:styleId="1F8E1B5152BC4981A2AA94A1F842FCD0">
    <w:name w:val="1F8E1B5152BC4981A2AA94A1F842FCD0"/>
    <w:rsid w:val="00DF6994"/>
  </w:style>
  <w:style w:type="paragraph" w:customStyle="1" w:styleId="111B01DA39324C1CA73B64E063376667">
    <w:name w:val="111B01DA39324C1CA73B64E063376667"/>
    <w:rsid w:val="00DF6994"/>
  </w:style>
  <w:style w:type="paragraph" w:customStyle="1" w:styleId="6297093FCAD84692B0DC0E6CE373F919">
    <w:name w:val="6297093FCAD84692B0DC0E6CE373F919"/>
    <w:rsid w:val="00DF6994"/>
  </w:style>
  <w:style w:type="paragraph" w:customStyle="1" w:styleId="943BC34311504CA0BE60FD55CF447FB4">
    <w:name w:val="943BC34311504CA0BE60FD55CF447FB4"/>
    <w:rsid w:val="00DF6994"/>
  </w:style>
  <w:style w:type="paragraph" w:customStyle="1" w:styleId="42140AFEC5524D7FB374BDAF94856350">
    <w:name w:val="42140AFEC5524D7FB374BDAF94856350"/>
    <w:rsid w:val="00DF6994"/>
  </w:style>
  <w:style w:type="paragraph" w:customStyle="1" w:styleId="9495A0EE0E0D43ED8A1E50A7F010287A">
    <w:name w:val="9495A0EE0E0D43ED8A1E50A7F010287A"/>
    <w:rsid w:val="00DF6994"/>
  </w:style>
  <w:style w:type="paragraph" w:customStyle="1" w:styleId="13DF5AADAF8D4F489CCD89126D12B07F">
    <w:name w:val="13DF5AADAF8D4F489CCD89126D12B07F"/>
    <w:rsid w:val="00DF6994"/>
  </w:style>
  <w:style w:type="paragraph" w:customStyle="1" w:styleId="294E25FF7D324DC5B1A57BDB64E06E941">
    <w:name w:val="294E25FF7D324DC5B1A57BDB64E06E941"/>
    <w:rsid w:val="00DF6994"/>
    <w:pPr>
      <w:spacing w:after="0" w:line="240" w:lineRule="auto"/>
    </w:pPr>
    <w:rPr>
      <w:rFonts w:ascii="Calibri" w:eastAsia="Times New Roman" w:hAnsi="Calibri" w:cs="Times New Roman"/>
      <w:sz w:val="20"/>
      <w:szCs w:val="20"/>
    </w:rPr>
  </w:style>
  <w:style w:type="paragraph" w:customStyle="1" w:styleId="A82C24438A2F453C9934CEC400C5A93A1">
    <w:name w:val="A82C24438A2F453C9934CEC400C5A93A1"/>
    <w:rsid w:val="00DF6994"/>
    <w:pPr>
      <w:spacing w:after="0" w:line="240" w:lineRule="auto"/>
    </w:pPr>
    <w:rPr>
      <w:rFonts w:ascii="Calibri" w:eastAsia="Times New Roman" w:hAnsi="Calibri" w:cs="Times New Roman"/>
      <w:sz w:val="20"/>
      <w:szCs w:val="20"/>
    </w:rPr>
  </w:style>
  <w:style w:type="paragraph" w:customStyle="1" w:styleId="ADABD211D1134BD1A85942260743DDA31">
    <w:name w:val="ADABD211D1134BD1A85942260743DDA31"/>
    <w:rsid w:val="00DF6994"/>
    <w:pPr>
      <w:spacing w:after="0" w:line="240" w:lineRule="auto"/>
    </w:pPr>
    <w:rPr>
      <w:rFonts w:ascii="Calibri" w:eastAsia="Times New Roman" w:hAnsi="Calibri" w:cs="Times New Roman"/>
      <w:sz w:val="20"/>
      <w:szCs w:val="20"/>
    </w:rPr>
  </w:style>
  <w:style w:type="paragraph" w:customStyle="1" w:styleId="30968200C44247D492D09E78BD7FFB8F1">
    <w:name w:val="30968200C44247D492D09E78BD7FFB8F1"/>
    <w:rsid w:val="00DF6994"/>
    <w:pPr>
      <w:spacing w:after="0" w:line="240" w:lineRule="auto"/>
    </w:pPr>
    <w:rPr>
      <w:rFonts w:ascii="Calibri" w:eastAsia="Times New Roman" w:hAnsi="Calibri" w:cs="Times New Roman"/>
      <w:sz w:val="20"/>
      <w:szCs w:val="20"/>
    </w:rPr>
  </w:style>
  <w:style w:type="paragraph" w:customStyle="1" w:styleId="4982E5BC6B554F119AE4DFE13482B0B61">
    <w:name w:val="4982E5BC6B554F119AE4DFE13482B0B61"/>
    <w:rsid w:val="00DF6994"/>
    <w:pPr>
      <w:spacing w:after="0" w:line="240" w:lineRule="auto"/>
    </w:pPr>
    <w:rPr>
      <w:rFonts w:ascii="Calibri" w:eastAsia="Times New Roman" w:hAnsi="Calibri" w:cs="Times New Roman"/>
      <w:sz w:val="20"/>
      <w:szCs w:val="20"/>
    </w:rPr>
  </w:style>
  <w:style w:type="paragraph" w:customStyle="1" w:styleId="F5E10290508C4BB5865CF7008FDB8B061">
    <w:name w:val="F5E10290508C4BB5865CF7008FDB8B061"/>
    <w:rsid w:val="00DF6994"/>
    <w:pPr>
      <w:spacing w:after="0" w:line="240" w:lineRule="auto"/>
    </w:pPr>
    <w:rPr>
      <w:rFonts w:ascii="Calibri" w:eastAsia="Times New Roman" w:hAnsi="Calibri" w:cs="Times New Roman"/>
      <w:sz w:val="20"/>
      <w:szCs w:val="20"/>
    </w:rPr>
  </w:style>
  <w:style w:type="paragraph" w:customStyle="1" w:styleId="CCA5BAAE441043AC93153C19CBD0891C1">
    <w:name w:val="CCA5BAAE441043AC93153C19CBD0891C1"/>
    <w:rsid w:val="00DF6994"/>
    <w:pPr>
      <w:spacing w:after="0" w:line="240" w:lineRule="auto"/>
    </w:pPr>
    <w:rPr>
      <w:rFonts w:ascii="Calibri" w:eastAsia="Times New Roman" w:hAnsi="Calibri" w:cs="Times New Roman"/>
      <w:sz w:val="20"/>
      <w:szCs w:val="20"/>
    </w:rPr>
  </w:style>
  <w:style w:type="paragraph" w:customStyle="1" w:styleId="C2CED5FB404944C19FCBFD2CF4B56CD01">
    <w:name w:val="C2CED5FB404944C19FCBFD2CF4B56CD01"/>
    <w:rsid w:val="00DF6994"/>
    <w:pPr>
      <w:spacing w:after="0" w:line="240" w:lineRule="auto"/>
    </w:pPr>
    <w:rPr>
      <w:rFonts w:ascii="Calibri" w:eastAsia="Times New Roman" w:hAnsi="Calibri" w:cs="Times New Roman"/>
      <w:sz w:val="20"/>
      <w:szCs w:val="20"/>
    </w:rPr>
  </w:style>
  <w:style w:type="paragraph" w:customStyle="1" w:styleId="1F8E1B5152BC4981A2AA94A1F842FCD01">
    <w:name w:val="1F8E1B5152BC4981A2AA94A1F842FCD01"/>
    <w:rsid w:val="00DF6994"/>
    <w:pPr>
      <w:spacing w:after="0" w:line="240" w:lineRule="auto"/>
    </w:pPr>
    <w:rPr>
      <w:rFonts w:ascii="Calibri" w:eastAsia="Times New Roman" w:hAnsi="Calibri" w:cs="Times New Roman"/>
      <w:sz w:val="20"/>
      <w:szCs w:val="20"/>
    </w:rPr>
  </w:style>
  <w:style w:type="paragraph" w:customStyle="1" w:styleId="111B01DA39324C1CA73B64E0633766671">
    <w:name w:val="111B01DA39324C1CA73B64E0633766671"/>
    <w:rsid w:val="00DF6994"/>
    <w:pPr>
      <w:spacing w:after="0" w:line="240" w:lineRule="auto"/>
    </w:pPr>
    <w:rPr>
      <w:rFonts w:ascii="Calibri" w:eastAsia="Times New Roman" w:hAnsi="Calibri" w:cs="Times New Roman"/>
      <w:sz w:val="20"/>
      <w:szCs w:val="20"/>
    </w:rPr>
  </w:style>
  <w:style w:type="paragraph" w:customStyle="1" w:styleId="6297093FCAD84692B0DC0E6CE373F9191">
    <w:name w:val="6297093FCAD84692B0DC0E6CE373F9191"/>
    <w:rsid w:val="00DF6994"/>
    <w:pPr>
      <w:spacing w:after="0" w:line="240" w:lineRule="auto"/>
    </w:pPr>
    <w:rPr>
      <w:rFonts w:ascii="Calibri" w:eastAsia="Times New Roman" w:hAnsi="Calibri" w:cs="Times New Roman"/>
      <w:sz w:val="20"/>
      <w:szCs w:val="20"/>
    </w:rPr>
  </w:style>
  <w:style w:type="paragraph" w:customStyle="1" w:styleId="943BC34311504CA0BE60FD55CF447FB41">
    <w:name w:val="943BC34311504CA0BE60FD55CF447FB41"/>
    <w:rsid w:val="00DF6994"/>
    <w:pPr>
      <w:spacing w:after="0" w:line="240" w:lineRule="auto"/>
    </w:pPr>
    <w:rPr>
      <w:rFonts w:ascii="Calibri" w:eastAsia="Times New Roman" w:hAnsi="Calibri" w:cs="Times New Roman"/>
      <w:sz w:val="20"/>
      <w:szCs w:val="20"/>
    </w:rPr>
  </w:style>
  <w:style w:type="paragraph" w:customStyle="1" w:styleId="42140AFEC5524D7FB374BDAF948563501">
    <w:name w:val="42140AFEC5524D7FB374BDAF948563501"/>
    <w:rsid w:val="00DF6994"/>
    <w:pPr>
      <w:spacing w:after="0" w:line="240" w:lineRule="auto"/>
    </w:pPr>
    <w:rPr>
      <w:rFonts w:ascii="Calibri" w:eastAsia="Times New Roman" w:hAnsi="Calibri" w:cs="Times New Roman"/>
      <w:sz w:val="20"/>
      <w:szCs w:val="20"/>
    </w:rPr>
  </w:style>
  <w:style w:type="paragraph" w:customStyle="1" w:styleId="9495A0EE0E0D43ED8A1E50A7F010287A1">
    <w:name w:val="9495A0EE0E0D43ED8A1E50A7F010287A1"/>
    <w:rsid w:val="00DF6994"/>
    <w:pPr>
      <w:spacing w:after="0" w:line="240" w:lineRule="auto"/>
    </w:pPr>
    <w:rPr>
      <w:rFonts w:ascii="Calibri" w:eastAsia="Times New Roman" w:hAnsi="Calibri" w:cs="Times New Roman"/>
      <w:sz w:val="20"/>
      <w:szCs w:val="20"/>
    </w:rPr>
  </w:style>
  <w:style w:type="paragraph" w:customStyle="1" w:styleId="13DF5AADAF8D4F489CCD89126D12B07F1">
    <w:name w:val="13DF5AADAF8D4F489CCD89126D12B07F1"/>
    <w:rsid w:val="00DF6994"/>
    <w:pPr>
      <w:spacing w:after="0" w:line="240" w:lineRule="auto"/>
    </w:pPr>
    <w:rPr>
      <w:rFonts w:ascii="Calibri" w:eastAsia="Times New Roman" w:hAnsi="Calibri" w:cs="Times New Roman"/>
      <w:sz w:val="20"/>
      <w:szCs w:val="20"/>
    </w:rPr>
  </w:style>
  <w:style w:type="paragraph" w:customStyle="1" w:styleId="294E25FF7D324DC5B1A57BDB64E06E942">
    <w:name w:val="294E25FF7D324DC5B1A57BDB64E06E942"/>
    <w:rsid w:val="00DF6994"/>
    <w:pPr>
      <w:spacing w:after="0" w:line="240" w:lineRule="auto"/>
    </w:pPr>
    <w:rPr>
      <w:rFonts w:ascii="Calibri" w:eastAsia="Times New Roman" w:hAnsi="Calibri" w:cs="Times New Roman"/>
      <w:sz w:val="20"/>
      <w:szCs w:val="20"/>
    </w:rPr>
  </w:style>
  <w:style w:type="paragraph" w:customStyle="1" w:styleId="A82C24438A2F453C9934CEC400C5A93A2">
    <w:name w:val="A82C24438A2F453C9934CEC400C5A93A2"/>
    <w:rsid w:val="00DF6994"/>
    <w:pPr>
      <w:spacing w:after="0" w:line="240" w:lineRule="auto"/>
    </w:pPr>
    <w:rPr>
      <w:rFonts w:ascii="Calibri" w:eastAsia="Times New Roman" w:hAnsi="Calibri" w:cs="Times New Roman"/>
      <w:sz w:val="20"/>
      <w:szCs w:val="20"/>
    </w:rPr>
  </w:style>
  <w:style w:type="paragraph" w:customStyle="1" w:styleId="ADABD211D1134BD1A85942260743DDA32">
    <w:name w:val="ADABD211D1134BD1A85942260743DDA32"/>
    <w:rsid w:val="00DF6994"/>
    <w:pPr>
      <w:spacing w:after="0" w:line="240" w:lineRule="auto"/>
    </w:pPr>
    <w:rPr>
      <w:rFonts w:ascii="Calibri" w:eastAsia="Times New Roman" w:hAnsi="Calibri" w:cs="Times New Roman"/>
      <w:sz w:val="20"/>
      <w:szCs w:val="20"/>
    </w:rPr>
  </w:style>
  <w:style w:type="paragraph" w:customStyle="1" w:styleId="30968200C44247D492D09E78BD7FFB8F2">
    <w:name w:val="30968200C44247D492D09E78BD7FFB8F2"/>
    <w:rsid w:val="00DF6994"/>
    <w:pPr>
      <w:spacing w:after="0" w:line="240" w:lineRule="auto"/>
    </w:pPr>
    <w:rPr>
      <w:rFonts w:ascii="Calibri" w:eastAsia="Times New Roman" w:hAnsi="Calibri" w:cs="Times New Roman"/>
      <w:sz w:val="20"/>
      <w:szCs w:val="20"/>
    </w:rPr>
  </w:style>
  <w:style w:type="paragraph" w:customStyle="1" w:styleId="4982E5BC6B554F119AE4DFE13482B0B62">
    <w:name w:val="4982E5BC6B554F119AE4DFE13482B0B62"/>
    <w:rsid w:val="00DF6994"/>
    <w:pPr>
      <w:spacing w:after="0" w:line="240" w:lineRule="auto"/>
    </w:pPr>
    <w:rPr>
      <w:rFonts w:ascii="Calibri" w:eastAsia="Times New Roman" w:hAnsi="Calibri" w:cs="Times New Roman"/>
      <w:sz w:val="20"/>
      <w:szCs w:val="20"/>
    </w:rPr>
  </w:style>
  <w:style w:type="paragraph" w:customStyle="1" w:styleId="F5E10290508C4BB5865CF7008FDB8B062">
    <w:name w:val="F5E10290508C4BB5865CF7008FDB8B062"/>
    <w:rsid w:val="00DF6994"/>
    <w:pPr>
      <w:spacing w:after="0" w:line="240" w:lineRule="auto"/>
    </w:pPr>
    <w:rPr>
      <w:rFonts w:ascii="Calibri" w:eastAsia="Times New Roman" w:hAnsi="Calibri" w:cs="Times New Roman"/>
      <w:sz w:val="20"/>
      <w:szCs w:val="20"/>
    </w:rPr>
  </w:style>
  <w:style w:type="paragraph" w:customStyle="1" w:styleId="CCA5BAAE441043AC93153C19CBD0891C2">
    <w:name w:val="CCA5BAAE441043AC93153C19CBD0891C2"/>
    <w:rsid w:val="00DF6994"/>
    <w:pPr>
      <w:spacing w:after="0" w:line="240" w:lineRule="auto"/>
    </w:pPr>
    <w:rPr>
      <w:rFonts w:ascii="Calibri" w:eastAsia="Times New Roman" w:hAnsi="Calibri" w:cs="Times New Roman"/>
      <w:sz w:val="20"/>
      <w:szCs w:val="20"/>
    </w:rPr>
  </w:style>
  <w:style w:type="paragraph" w:customStyle="1" w:styleId="C2CED5FB404944C19FCBFD2CF4B56CD02">
    <w:name w:val="C2CED5FB404944C19FCBFD2CF4B56CD02"/>
    <w:rsid w:val="00DF6994"/>
    <w:pPr>
      <w:spacing w:after="0" w:line="240" w:lineRule="auto"/>
    </w:pPr>
    <w:rPr>
      <w:rFonts w:ascii="Calibri" w:eastAsia="Times New Roman" w:hAnsi="Calibri" w:cs="Times New Roman"/>
      <w:sz w:val="20"/>
      <w:szCs w:val="20"/>
    </w:rPr>
  </w:style>
  <w:style w:type="paragraph" w:customStyle="1" w:styleId="1F8E1B5152BC4981A2AA94A1F842FCD02">
    <w:name w:val="1F8E1B5152BC4981A2AA94A1F842FCD02"/>
    <w:rsid w:val="00DF6994"/>
    <w:pPr>
      <w:spacing w:after="0" w:line="240" w:lineRule="auto"/>
    </w:pPr>
    <w:rPr>
      <w:rFonts w:ascii="Calibri" w:eastAsia="Times New Roman" w:hAnsi="Calibri" w:cs="Times New Roman"/>
      <w:sz w:val="20"/>
      <w:szCs w:val="20"/>
    </w:rPr>
  </w:style>
  <w:style w:type="paragraph" w:customStyle="1" w:styleId="111B01DA39324C1CA73B64E0633766672">
    <w:name w:val="111B01DA39324C1CA73B64E0633766672"/>
    <w:rsid w:val="00DF6994"/>
    <w:pPr>
      <w:spacing w:after="0" w:line="240" w:lineRule="auto"/>
    </w:pPr>
    <w:rPr>
      <w:rFonts w:ascii="Calibri" w:eastAsia="Times New Roman" w:hAnsi="Calibri" w:cs="Times New Roman"/>
      <w:sz w:val="20"/>
      <w:szCs w:val="20"/>
    </w:rPr>
  </w:style>
  <w:style w:type="paragraph" w:customStyle="1" w:styleId="6297093FCAD84692B0DC0E6CE373F9192">
    <w:name w:val="6297093FCAD84692B0DC0E6CE373F9192"/>
    <w:rsid w:val="00DF6994"/>
    <w:pPr>
      <w:spacing w:after="0" w:line="240" w:lineRule="auto"/>
    </w:pPr>
    <w:rPr>
      <w:rFonts w:ascii="Calibri" w:eastAsia="Times New Roman" w:hAnsi="Calibri" w:cs="Times New Roman"/>
      <w:sz w:val="20"/>
      <w:szCs w:val="20"/>
    </w:rPr>
  </w:style>
  <w:style w:type="paragraph" w:customStyle="1" w:styleId="943BC34311504CA0BE60FD55CF447FB42">
    <w:name w:val="943BC34311504CA0BE60FD55CF447FB42"/>
    <w:rsid w:val="00DF6994"/>
    <w:pPr>
      <w:spacing w:after="0" w:line="240" w:lineRule="auto"/>
    </w:pPr>
    <w:rPr>
      <w:rFonts w:ascii="Calibri" w:eastAsia="Times New Roman" w:hAnsi="Calibri" w:cs="Times New Roman"/>
      <w:sz w:val="20"/>
      <w:szCs w:val="20"/>
    </w:rPr>
  </w:style>
  <w:style w:type="paragraph" w:customStyle="1" w:styleId="42140AFEC5524D7FB374BDAF948563502">
    <w:name w:val="42140AFEC5524D7FB374BDAF948563502"/>
    <w:rsid w:val="00DF6994"/>
    <w:pPr>
      <w:spacing w:after="0" w:line="240" w:lineRule="auto"/>
    </w:pPr>
    <w:rPr>
      <w:rFonts w:ascii="Calibri" w:eastAsia="Times New Roman" w:hAnsi="Calibri" w:cs="Times New Roman"/>
      <w:sz w:val="20"/>
      <w:szCs w:val="20"/>
    </w:rPr>
  </w:style>
  <w:style w:type="paragraph" w:customStyle="1" w:styleId="9495A0EE0E0D43ED8A1E50A7F010287A2">
    <w:name w:val="9495A0EE0E0D43ED8A1E50A7F010287A2"/>
    <w:rsid w:val="00DF6994"/>
    <w:pPr>
      <w:spacing w:after="0" w:line="240" w:lineRule="auto"/>
    </w:pPr>
    <w:rPr>
      <w:rFonts w:ascii="Calibri" w:eastAsia="Times New Roman" w:hAnsi="Calibri" w:cs="Times New Roman"/>
      <w:sz w:val="20"/>
      <w:szCs w:val="20"/>
    </w:rPr>
  </w:style>
  <w:style w:type="paragraph" w:customStyle="1" w:styleId="13DF5AADAF8D4F489CCD89126D12B07F2">
    <w:name w:val="13DF5AADAF8D4F489CCD89126D12B07F2"/>
    <w:rsid w:val="00DF6994"/>
    <w:pPr>
      <w:spacing w:after="0" w:line="240" w:lineRule="auto"/>
    </w:pPr>
    <w:rPr>
      <w:rFonts w:ascii="Calibri" w:eastAsia="Times New Roman" w:hAnsi="Calibri" w:cs="Times New Roman"/>
      <w:sz w:val="20"/>
      <w:szCs w:val="20"/>
    </w:rPr>
  </w:style>
  <w:style w:type="paragraph" w:customStyle="1" w:styleId="294E25FF7D324DC5B1A57BDB64E06E943">
    <w:name w:val="294E25FF7D324DC5B1A57BDB64E06E943"/>
    <w:rsid w:val="00DF6994"/>
    <w:pPr>
      <w:spacing w:after="0" w:line="240" w:lineRule="auto"/>
    </w:pPr>
    <w:rPr>
      <w:rFonts w:ascii="Calibri" w:eastAsia="Times New Roman" w:hAnsi="Calibri" w:cs="Times New Roman"/>
      <w:sz w:val="20"/>
      <w:szCs w:val="20"/>
    </w:rPr>
  </w:style>
  <w:style w:type="paragraph" w:customStyle="1" w:styleId="A82C24438A2F453C9934CEC400C5A93A3">
    <w:name w:val="A82C24438A2F453C9934CEC400C5A93A3"/>
    <w:rsid w:val="00DF6994"/>
    <w:pPr>
      <w:spacing w:after="0" w:line="240" w:lineRule="auto"/>
    </w:pPr>
    <w:rPr>
      <w:rFonts w:ascii="Calibri" w:eastAsia="Times New Roman" w:hAnsi="Calibri" w:cs="Times New Roman"/>
      <w:sz w:val="20"/>
      <w:szCs w:val="20"/>
    </w:rPr>
  </w:style>
  <w:style w:type="paragraph" w:customStyle="1" w:styleId="ADABD211D1134BD1A85942260743DDA33">
    <w:name w:val="ADABD211D1134BD1A85942260743DDA33"/>
    <w:rsid w:val="00DF6994"/>
    <w:pPr>
      <w:spacing w:after="0" w:line="240" w:lineRule="auto"/>
    </w:pPr>
    <w:rPr>
      <w:rFonts w:ascii="Calibri" w:eastAsia="Times New Roman" w:hAnsi="Calibri" w:cs="Times New Roman"/>
      <w:sz w:val="20"/>
      <w:szCs w:val="20"/>
    </w:rPr>
  </w:style>
  <w:style w:type="paragraph" w:customStyle="1" w:styleId="30968200C44247D492D09E78BD7FFB8F3">
    <w:name w:val="30968200C44247D492D09E78BD7FFB8F3"/>
    <w:rsid w:val="00DF6994"/>
    <w:pPr>
      <w:spacing w:after="0" w:line="240" w:lineRule="auto"/>
    </w:pPr>
    <w:rPr>
      <w:rFonts w:ascii="Calibri" w:eastAsia="Times New Roman" w:hAnsi="Calibri" w:cs="Times New Roman"/>
      <w:sz w:val="20"/>
      <w:szCs w:val="20"/>
    </w:rPr>
  </w:style>
  <w:style w:type="paragraph" w:customStyle="1" w:styleId="4982E5BC6B554F119AE4DFE13482B0B63">
    <w:name w:val="4982E5BC6B554F119AE4DFE13482B0B63"/>
    <w:rsid w:val="00DF6994"/>
    <w:pPr>
      <w:spacing w:after="0" w:line="240" w:lineRule="auto"/>
    </w:pPr>
    <w:rPr>
      <w:rFonts w:ascii="Calibri" w:eastAsia="Times New Roman" w:hAnsi="Calibri" w:cs="Times New Roman"/>
      <w:sz w:val="20"/>
      <w:szCs w:val="20"/>
    </w:rPr>
  </w:style>
  <w:style w:type="paragraph" w:customStyle="1" w:styleId="F5E10290508C4BB5865CF7008FDB8B063">
    <w:name w:val="F5E10290508C4BB5865CF7008FDB8B063"/>
    <w:rsid w:val="00DF6994"/>
    <w:pPr>
      <w:spacing w:after="0" w:line="240" w:lineRule="auto"/>
    </w:pPr>
    <w:rPr>
      <w:rFonts w:ascii="Calibri" w:eastAsia="Times New Roman" w:hAnsi="Calibri" w:cs="Times New Roman"/>
      <w:sz w:val="20"/>
      <w:szCs w:val="20"/>
    </w:rPr>
  </w:style>
  <w:style w:type="paragraph" w:customStyle="1" w:styleId="CCA5BAAE441043AC93153C19CBD0891C3">
    <w:name w:val="CCA5BAAE441043AC93153C19CBD0891C3"/>
    <w:rsid w:val="00DF6994"/>
    <w:pPr>
      <w:spacing w:after="0" w:line="240" w:lineRule="auto"/>
    </w:pPr>
    <w:rPr>
      <w:rFonts w:ascii="Calibri" w:eastAsia="Times New Roman" w:hAnsi="Calibri" w:cs="Times New Roman"/>
      <w:sz w:val="20"/>
      <w:szCs w:val="20"/>
    </w:rPr>
  </w:style>
  <w:style w:type="paragraph" w:customStyle="1" w:styleId="C2CED5FB404944C19FCBFD2CF4B56CD03">
    <w:name w:val="C2CED5FB404944C19FCBFD2CF4B56CD03"/>
    <w:rsid w:val="00DF6994"/>
    <w:pPr>
      <w:spacing w:after="0" w:line="240" w:lineRule="auto"/>
    </w:pPr>
    <w:rPr>
      <w:rFonts w:ascii="Calibri" w:eastAsia="Times New Roman" w:hAnsi="Calibri" w:cs="Times New Roman"/>
      <w:sz w:val="20"/>
      <w:szCs w:val="20"/>
    </w:rPr>
  </w:style>
  <w:style w:type="paragraph" w:customStyle="1" w:styleId="1F8E1B5152BC4981A2AA94A1F842FCD03">
    <w:name w:val="1F8E1B5152BC4981A2AA94A1F842FCD03"/>
    <w:rsid w:val="00DF6994"/>
    <w:pPr>
      <w:spacing w:after="0" w:line="240" w:lineRule="auto"/>
    </w:pPr>
    <w:rPr>
      <w:rFonts w:ascii="Calibri" w:eastAsia="Times New Roman" w:hAnsi="Calibri" w:cs="Times New Roman"/>
      <w:sz w:val="20"/>
      <w:szCs w:val="20"/>
    </w:rPr>
  </w:style>
  <w:style w:type="paragraph" w:customStyle="1" w:styleId="111B01DA39324C1CA73B64E0633766673">
    <w:name w:val="111B01DA39324C1CA73B64E0633766673"/>
    <w:rsid w:val="00DF6994"/>
    <w:pPr>
      <w:spacing w:after="0" w:line="240" w:lineRule="auto"/>
    </w:pPr>
    <w:rPr>
      <w:rFonts w:ascii="Calibri" w:eastAsia="Times New Roman" w:hAnsi="Calibri" w:cs="Times New Roman"/>
      <w:sz w:val="20"/>
      <w:szCs w:val="20"/>
    </w:rPr>
  </w:style>
  <w:style w:type="paragraph" w:customStyle="1" w:styleId="6297093FCAD84692B0DC0E6CE373F9193">
    <w:name w:val="6297093FCAD84692B0DC0E6CE373F9193"/>
    <w:rsid w:val="00DF6994"/>
    <w:pPr>
      <w:spacing w:after="0" w:line="240" w:lineRule="auto"/>
    </w:pPr>
    <w:rPr>
      <w:rFonts w:ascii="Calibri" w:eastAsia="Times New Roman" w:hAnsi="Calibri" w:cs="Times New Roman"/>
      <w:sz w:val="20"/>
      <w:szCs w:val="20"/>
    </w:rPr>
  </w:style>
  <w:style w:type="paragraph" w:customStyle="1" w:styleId="943BC34311504CA0BE60FD55CF447FB43">
    <w:name w:val="943BC34311504CA0BE60FD55CF447FB43"/>
    <w:rsid w:val="00DF6994"/>
    <w:pPr>
      <w:spacing w:after="0" w:line="240" w:lineRule="auto"/>
    </w:pPr>
    <w:rPr>
      <w:rFonts w:ascii="Calibri" w:eastAsia="Times New Roman" w:hAnsi="Calibri" w:cs="Times New Roman"/>
      <w:sz w:val="20"/>
      <w:szCs w:val="20"/>
    </w:rPr>
  </w:style>
  <w:style w:type="paragraph" w:customStyle="1" w:styleId="42140AFEC5524D7FB374BDAF948563503">
    <w:name w:val="42140AFEC5524D7FB374BDAF948563503"/>
    <w:rsid w:val="00DF6994"/>
    <w:pPr>
      <w:spacing w:after="0" w:line="240" w:lineRule="auto"/>
    </w:pPr>
    <w:rPr>
      <w:rFonts w:ascii="Calibri" w:eastAsia="Times New Roman" w:hAnsi="Calibri" w:cs="Times New Roman"/>
      <w:sz w:val="20"/>
      <w:szCs w:val="20"/>
    </w:rPr>
  </w:style>
  <w:style w:type="paragraph" w:customStyle="1" w:styleId="9495A0EE0E0D43ED8A1E50A7F010287A3">
    <w:name w:val="9495A0EE0E0D43ED8A1E50A7F010287A3"/>
    <w:rsid w:val="00DF6994"/>
    <w:pPr>
      <w:spacing w:after="0" w:line="240" w:lineRule="auto"/>
    </w:pPr>
    <w:rPr>
      <w:rFonts w:ascii="Calibri" w:eastAsia="Times New Roman" w:hAnsi="Calibri" w:cs="Times New Roman"/>
      <w:sz w:val="20"/>
      <w:szCs w:val="20"/>
    </w:rPr>
  </w:style>
  <w:style w:type="paragraph" w:customStyle="1" w:styleId="13DF5AADAF8D4F489CCD89126D12B07F3">
    <w:name w:val="13DF5AADAF8D4F489CCD89126D12B07F3"/>
    <w:rsid w:val="00DF6994"/>
    <w:pPr>
      <w:spacing w:after="0" w:line="240" w:lineRule="auto"/>
    </w:pPr>
    <w:rPr>
      <w:rFonts w:ascii="Calibri" w:eastAsia="Times New Roman" w:hAnsi="Calibri" w:cs="Times New Roman"/>
      <w:sz w:val="20"/>
      <w:szCs w:val="20"/>
    </w:rPr>
  </w:style>
  <w:style w:type="paragraph" w:customStyle="1" w:styleId="1648EE7098574769A086A6608248BEDF">
    <w:name w:val="1648EE7098574769A086A6608248BEDF"/>
    <w:rsid w:val="00DF6994"/>
  </w:style>
  <w:style w:type="paragraph" w:customStyle="1" w:styleId="294E25FF7D324DC5B1A57BDB64E06E944">
    <w:name w:val="294E25FF7D324DC5B1A57BDB64E06E944"/>
    <w:rsid w:val="00DF6994"/>
    <w:pPr>
      <w:spacing w:after="0" w:line="240" w:lineRule="auto"/>
    </w:pPr>
    <w:rPr>
      <w:rFonts w:ascii="Calibri" w:eastAsia="Times New Roman" w:hAnsi="Calibri" w:cs="Times New Roman"/>
      <w:sz w:val="20"/>
      <w:szCs w:val="20"/>
    </w:rPr>
  </w:style>
  <w:style w:type="paragraph" w:customStyle="1" w:styleId="A82C24438A2F453C9934CEC400C5A93A4">
    <w:name w:val="A82C24438A2F453C9934CEC400C5A93A4"/>
    <w:rsid w:val="00DF6994"/>
    <w:pPr>
      <w:spacing w:after="0" w:line="240" w:lineRule="auto"/>
    </w:pPr>
    <w:rPr>
      <w:rFonts w:ascii="Calibri" w:eastAsia="Times New Roman" w:hAnsi="Calibri" w:cs="Times New Roman"/>
      <w:sz w:val="20"/>
      <w:szCs w:val="20"/>
    </w:rPr>
  </w:style>
  <w:style w:type="paragraph" w:customStyle="1" w:styleId="ADABD211D1134BD1A85942260743DDA34">
    <w:name w:val="ADABD211D1134BD1A85942260743DDA34"/>
    <w:rsid w:val="00DF6994"/>
    <w:pPr>
      <w:spacing w:after="0" w:line="240" w:lineRule="auto"/>
    </w:pPr>
    <w:rPr>
      <w:rFonts w:ascii="Calibri" w:eastAsia="Times New Roman" w:hAnsi="Calibri" w:cs="Times New Roman"/>
      <w:sz w:val="20"/>
      <w:szCs w:val="20"/>
    </w:rPr>
  </w:style>
  <w:style w:type="paragraph" w:customStyle="1" w:styleId="30968200C44247D492D09E78BD7FFB8F4">
    <w:name w:val="30968200C44247D492D09E78BD7FFB8F4"/>
    <w:rsid w:val="00DF6994"/>
    <w:pPr>
      <w:spacing w:after="0" w:line="240" w:lineRule="auto"/>
    </w:pPr>
    <w:rPr>
      <w:rFonts w:ascii="Calibri" w:eastAsia="Times New Roman" w:hAnsi="Calibri" w:cs="Times New Roman"/>
      <w:sz w:val="20"/>
      <w:szCs w:val="20"/>
    </w:rPr>
  </w:style>
  <w:style w:type="paragraph" w:customStyle="1" w:styleId="4982E5BC6B554F119AE4DFE13482B0B64">
    <w:name w:val="4982E5BC6B554F119AE4DFE13482B0B64"/>
    <w:rsid w:val="00DF6994"/>
    <w:pPr>
      <w:spacing w:after="0" w:line="240" w:lineRule="auto"/>
    </w:pPr>
    <w:rPr>
      <w:rFonts w:ascii="Calibri" w:eastAsia="Times New Roman" w:hAnsi="Calibri" w:cs="Times New Roman"/>
      <w:sz w:val="20"/>
      <w:szCs w:val="20"/>
    </w:rPr>
  </w:style>
  <w:style w:type="paragraph" w:customStyle="1" w:styleId="F5E10290508C4BB5865CF7008FDB8B064">
    <w:name w:val="F5E10290508C4BB5865CF7008FDB8B064"/>
    <w:rsid w:val="00DF6994"/>
    <w:pPr>
      <w:spacing w:after="0" w:line="240" w:lineRule="auto"/>
    </w:pPr>
    <w:rPr>
      <w:rFonts w:ascii="Calibri" w:eastAsia="Times New Roman" w:hAnsi="Calibri" w:cs="Times New Roman"/>
      <w:sz w:val="20"/>
      <w:szCs w:val="20"/>
    </w:rPr>
  </w:style>
  <w:style w:type="paragraph" w:customStyle="1" w:styleId="CCA5BAAE441043AC93153C19CBD0891C4">
    <w:name w:val="CCA5BAAE441043AC93153C19CBD0891C4"/>
    <w:rsid w:val="00DF6994"/>
    <w:pPr>
      <w:spacing w:after="0" w:line="240" w:lineRule="auto"/>
    </w:pPr>
    <w:rPr>
      <w:rFonts w:ascii="Calibri" w:eastAsia="Times New Roman" w:hAnsi="Calibri" w:cs="Times New Roman"/>
      <w:sz w:val="20"/>
      <w:szCs w:val="20"/>
    </w:rPr>
  </w:style>
  <w:style w:type="paragraph" w:customStyle="1" w:styleId="C2CED5FB404944C19FCBFD2CF4B56CD04">
    <w:name w:val="C2CED5FB404944C19FCBFD2CF4B56CD04"/>
    <w:rsid w:val="00DF6994"/>
    <w:pPr>
      <w:spacing w:after="0" w:line="240" w:lineRule="auto"/>
    </w:pPr>
    <w:rPr>
      <w:rFonts w:ascii="Calibri" w:eastAsia="Times New Roman" w:hAnsi="Calibri" w:cs="Times New Roman"/>
      <w:sz w:val="20"/>
      <w:szCs w:val="20"/>
    </w:rPr>
  </w:style>
  <w:style w:type="paragraph" w:customStyle="1" w:styleId="1F8E1B5152BC4981A2AA94A1F842FCD04">
    <w:name w:val="1F8E1B5152BC4981A2AA94A1F842FCD04"/>
    <w:rsid w:val="00DF6994"/>
    <w:pPr>
      <w:spacing w:after="0" w:line="240" w:lineRule="auto"/>
    </w:pPr>
    <w:rPr>
      <w:rFonts w:ascii="Calibri" w:eastAsia="Times New Roman" w:hAnsi="Calibri" w:cs="Times New Roman"/>
      <w:sz w:val="20"/>
      <w:szCs w:val="20"/>
    </w:rPr>
  </w:style>
  <w:style w:type="paragraph" w:customStyle="1" w:styleId="111B01DA39324C1CA73B64E0633766674">
    <w:name w:val="111B01DA39324C1CA73B64E0633766674"/>
    <w:rsid w:val="00DF6994"/>
    <w:pPr>
      <w:spacing w:after="0" w:line="240" w:lineRule="auto"/>
    </w:pPr>
    <w:rPr>
      <w:rFonts w:ascii="Calibri" w:eastAsia="Times New Roman" w:hAnsi="Calibri" w:cs="Times New Roman"/>
      <w:sz w:val="20"/>
      <w:szCs w:val="20"/>
    </w:rPr>
  </w:style>
  <w:style w:type="paragraph" w:customStyle="1" w:styleId="6297093FCAD84692B0DC0E6CE373F9194">
    <w:name w:val="6297093FCAD84692B0DC0E6CE373F9194"/>
    <w:rsid w:val="00DF6994"/>
    <w:pPr>
      <w:spacing w:after="0" w:line="240" w:lineRule="auto"/>
    </w:pPr>
    <w:rPr>
      <w:rFonts w:ascii="Calibri" w:eastAsia="Times New Roman" w:hAnsi="Calibri" w:cs="Times New Roman"/>
      <w:sz w:val="20"/>
      <w:szCs w:val="20"/>
    </w:rPr>
  </w:style>
  <w:style w:type="paragraph" w:customStyle="1" w:styleId="943BC34311504CA0BE60FD55CF447FB44">
    <w:name w:val="943BC34311504CA0BE60FD55CF447FB44"/>
    <w:rsid w:val="00DF6994"/>
    <w:pPr>
      <w:spacing w:after="0" w:line="240" w:lineRule="auto"/>
    </w:pPr>
    <w:rPr>
      <w:rFonts w:ascii="Calibri" w:eastAsia="Times New Roman" w:hAnsi="Calibri" w:cs="Times New Roman"/>
      <w:sz w:val="20"/>
      <w:szCs w:val="20"/>
    </w:rPr>
  </w:style>
  <w:style w:type="paragraph" w:customStyle="1" w:styleId="42140AFEC5524D7FB374BDAF948563504">
    <w:name w:val="42140AFEC5524D7FB374BDAF948563504"/>
    <w:rsid w:val="00DF6994"/>
    <w:pPr>
      <w:spacing w:after="0" w:line="240" w:lineRule="auto"/>
    </w:pPr>
    <w:rPr>
      <w:rFonts w:ascii="Calibri" w:eastAsia="Times New Roman" w:hAnsi="Calibri" w:cs="Times New Roman"/>
      <w:sz w:val="20"/>
      <w:szCs w:val="20"/>
    </w:rPr>
  </w:style>
  <w:style w:type="paragraph" w:customStyle="1" w:styleId="9495A0EE0E0D43ED8A1E50A7F010287A4">
    <w:name w:val="9495A0EE0E0D43ED8A1E50A7F010287A4"/>
    <w:rsid w:val="00DF6994"/>
    <w:pPr>
      <w:spacing w:after="0" w:line="240" w:lineRule="auto"/>
    </w:pPr>
    <w:rPr>
      <w:rFonts w:ascii="Calibri" w:eastAsia="Times New Roman" w:hAnsi="Calibri" w:cs="Times New Roman"/>
      <w:sz w:val="20"/>
      <w:szCs w:val="20"/>
    </w:rPr>
  </w:style>
  <w:style w:type="paragraph" w:customStyle="1" w:styleId="13DF5AADAF8D4F489CCD89126D12B07F4">
    <w:name w:val="13DF5AADAF8D4F489CCD89126D12B07F4"/>
    <w:rsid w:val="00DF6994"/>
    <w:pPr>
      <w:spacing w:after="0" w:line="240" w:lineRule="auto"/>
    </w:pPr>
    <w:rPr>
      <w:rFonts w:ascii="Calibri" w:eastAsia="Times New Roman" w:hAnsi="Calibri" w:cs="Times New Roman"/>
      <w:sz w:val="20"/>
      <w:szCs w:val="20"/>
    </w:rPr>
  </w:style>
  <w:style w:type="paragraph" w:customStyle="1" w:styleId="294E25FF7D324DC5B1A57BDB64E06E945">
    <w:name w:val="294E25FF7D324DC5B1A57BDB64E06E945"/>
    <w:rsid w:val="00DF6994"/>
    <w:pPr>
      <w:spacing w:after="0" w:line="240" w:lineRule="auto"/>
    </w:pPr>
    <w:rPr>
      <w:rFonts w:ascii="Calibri" w:eastAsia="Times New Roman" w:hAnsi="Calibri" w:cs="Times New Roman"/>
      <w:sz w:val="20"/>
      <w:szCs w:val="20"/>
    </w:rPr>
  </w:style>
  <w:style w:type="paragraph" w:customStyle="1" w:styleId="A82C24438A2F453C9934CEC400C5A93A5">
    <w:name w:val="A82C24438A2F453C9934CEC400C5A93A5"/>
    <w:rsid w:val="00DF6994"/>
    <w:pPr>
      <w:spacing w:after="0" w:line="240" w:lineRule="auto"/>
    </w:pPr>
    <w:rPr>
      <w:rFonts w:ascii="Calibri" w:eastAsia="Times New Roman" w:hAnsi="Calibri" w:cs="Times New Roman"/>
      <w:sz w:val="20"/>
      <w:szCs w:val="20"/>
    </w:rPr>
  </w:style>
  <w:style w:type="paragraph" w:customStyle="1" w:styleId="ADABD211D1134BD1A85942260743DDA35">
    <w:name w:val="ADABD211D1134BD1A85942260743DDA35"/>
    <w:rsid w:val="00DF6994"/>
    <w:pPr>
      <w:spacing w:after="0" w:line="240" w:lineRule="auto"/>
    </w:pPr>
    <w:rPr>
      <w:rFonts w:ascii="Calibri" w:eastAsia="Times New Roman" w:hAnsi="Calibri" w:cs="Times New Roman"/>
      <w:sz w:val="20"/>
      <w:szCs w:val="20"/>
    </w:rPr>
  </w:style>
  <w:style w:type="paragraph" w:customStyle="1" w:styleId="30968200C44247D492D09E78BD7FFB8F5">
    <w:name w:val="30968200C44247D492D09E78BD7FFB8F5"/>
    <w:rsid w:val="00DF6994"/>
    <w:pPr>
      <w:spacing w:after="0" w:line="240" w:lineRule="auto"/>
    </w:pPr>
    <w:rPr>
      <w:rFonts w:ascii="Calibri" w:eastAsia="Times New Roman" w:hAnsi="Calibri" w:cs="Times New Roman"/>
      <w:sz w:val="20"/>
      <w:szCs w:val="20"/>
    </w:rPr>
  </w:style>
  <w:style w:type="paragraph" w:customStyle="1" w:styleId="4982E5BC6B554F119AE4DFE13482B0B65">
    <w:name w:val="4982E5BC6B554F119AE4DFE13482B0B65"/>
    <w:rsid w:val="00DF6994"/>
    <w:pPr>
      <w:spacing w:after="0" w:line="240" w:lineRule="auto"/>
    </w:pPr>
    <w:rPr>
      <w:rFonts w:ascii="Calibri" w:eastAsia="Times New Roman" w:hAnsi="Calibri" w:cs="Times New Roman"/>
      <w:sz w:val="20"/>
      <w:szCs w:val="20"/>
    </w:rPr>
  </w:style>
  <w:style w:type="paragraph" w:customStyle="1" w:styleId="F5E10290508C4BB5865CF7008FDB8B065">
    <w:name w:val="F5E10290508C4BB5865CF7008FDB8B065"/>
    <w:rsid w:val="00DF6994"/>
    <w:pPr>
      <w:spacing w:after="0" w:line="240" w:lineRule="auto"/>
    </w:pPr>
    <w:rPr>
      <w:rFonts w:ascii="Calibri" w:eastAsia="Times New Roman" w:hAnsi="Calibri" w:cs="Times New Roman"/>
      <w:sz w:val="20"/>
      <w:szCs w:val="20"/>
    </w:rPr>
  </w:style>
  <w:style w:type="paragraph" w:customStyle="1" w:styleId="CCA5BAAE441043AC93153C19CBD0891C5">
    <w:name w:val="CCA5BAAE441043AC93153C19CBD0891C5"/>
    <w:rsid w:val="00DF6994"/>
    <w:pPr>
      <w:spacing w:after="0" w:line="240" w:lineRule="auto"/>
    </w:pPr>
    <w:rPr>
      <w:rFonts w:ascii="Calibri" w:eastAsia="Times New Roman" w:hAnsi="Calibri" w:cs="Times New Roman"/>
      <w:sz w:val="20"/>
      <w:szCs w:val="20"/>
    </w:rPr>
  </w:style>
  <w:style w:type="paragraph" w:customStyle="1" w:styleId="C2CED5FB404944C19FCBFD2CF4B56CD05">
    <w:name w:val="C2CED5FB404944C19FCBFD2CF4B56CD05"/>
    <w:rsid w:val="00DF6994"/>
    <w:pPr>
      <w:spacing w:after="0" w:line="240" w:lineRule="auto"/>
    </w:pPr>
    <w:rPr>
      <w:rFonts w:ascii="Calibri" w:eastAsia="Times New Roman" w:hAnsi="Calibri" w:cs="Times New Roman"/>
      <w:sz w:val="20"/>
      <w:szCs w:val="20"/>
    </w:rPr>
  </w:style>
  <w:style w:type="paragraph" w:customStyle="1" w:styleId="1F8E1B5152BC4981A2AA94A1F842FCD05">
    <w:name w:val="1F8E1B5152BC4981A2AA94A1F842FCD05"/>
    <w:rsid w:val="00DF6994"/>
    <w:pPr>
      <w:spacing w:after="0" w:line="240" w:lineRule="auto"/>
    </w:pPr>
    <w:rPr>
      <w:rFonts w:ascii="Calibri" w:eastAsia="Times New Roman" w:hAnsi="Calibri" w:cs="Times New Roman"/>
      <w:sz w:val="20"/>
      <w:szCs w:val="20"/>
    </w:rPr>
  </w:style>
  <w:style w:type="paragraph" w:customStyle="1" w:styleId="111B01DA39324C1CA73B64E0633766675">
    <w:name w:val="111B01DA39324C1CA73B64E0633766675"/>
    <w:rsid w:val="00DF6994"/>
    <w:pPr>
      <w:spacing w:after="0" w:line="240" w:lineRule="auto"/>
    </w:pPr>
    <w:rPr>
      <w:rFonts w:ascii="Calibri" w:eastAsia="Times New Roman" w:hAnsi="Calibri" w:cs="Times New Roman"/>
      <w:sz w:val="20"/>
      <w:szCs w:val="20"/>
    </w:rPr>
  </w:style>
  <w:style w:type="paragraph" w:customStyle="1" w:styleId="6297093FCAD84692B0DC0E6CE373F9195">
    <w:name w:val="6297093FCAD84692B0DC0E6CE373F9195"/>
    <w:rsid w:val="00DF6994"/>
    <w:pPr>
      <w:spacing w:after="0" w:line="240" w:lineRule="auto"/>
    </w:pPr>
    <w:rPr>
      <w:rFonts w:ascii="Calibri" w:eastAsia="Times New Roman" w:hAnsi="Calibri" w:cs="Times New Roman"/>
      <w:sz w:val="20"/>
      <w:szCs w:val="20"/>
    </w:rPr>
  </w:style>
  <w:style w:type="paragraph" w:customStyle="1" w:styleId="943BC34311504CA0BE60FD55CF447FB45">
    <w:name w:val="943BC34311504CA0BE60FD55CF447FB45"/>
    <w:rsid w:val="00DF6994"/>
    <w:pPr>
      <w:spacing w:after="0" w:line="240" w:lineRule="auto"/>
    </w:pPr>
    <w:rPr>
      <w:rFonts w:ascii="Calibri" w:eastAsia="Times New Roman" w:hAnsi="Calibri" w:cs="Times New Roman"/>
      <w:sz w:val="20"/>
      <w:szCs w:val="20"/>
    </w:rPr>
  </w:style>
  <w:style w:type="paragraph" w:customStyle="1" w:styleId="42140AFEC5524D7FB374BDAF948563505">
    <w:name w:val="42140AFEC5524D7FB374BDAF948563505"/>
    <w:rsid w:val="00DF6994"/>
    <w:pPr>
      <w:spacing w:after="0" w:line="240" w:lineRule="auto"/>
    </w:pPr>
    <w:rPr>
      <w:rFonts w:ascii="Calibri" w:eastAsia="Times New Roman" w:hAnsi="Calibri" w:cs="Times New Roman"/>
      <w:sz w:val="20"/>
      <w:szCs w:val="20"/>
    </w:rPr>
  </w:style>
  <w:style w:type="paragraph" w:customStyle="1" w:styleId="9495A0EE0E0D43ED8A1E50A7F010287A5">
    <w:name w:val="9495A0EE0E0D43ED8A1E50A7F010287A5"/>
    <w:rsid w:val="00DF6994"/>
    <w:pPr>
      <w:spacing w:after="0" w:line="240" w:lineRule="auto"/>
    </w:pPr>
    <w:rPr>
      <w:rFonts w:ascii="Calibri" w:eastAsia="Times New Roman" w:hAnsi="Calibri" w:cs="Times New Roman"/>
      <w:sz w:val="20"/>
      <w:szCs w:val="20"/>
    </w:rPr>
  </w:style>
  <w:style w:type="paragraph" w:customStyle="1" w:styleId="13DF5AADAF8D4F489CCD89126D12B07F5">
    <w:name w:val="13DF5AADAF8D4F489CCD89126D12B07F5"/>
    <w:rsid w:val="00DF6994"/>
    <w:pPr>
      <w:spacing w:after="0" w:line="240" w:lineRule="auto"/>
    </w:pPr>
    <w:rPr>
      <w:rFonts w:ascii="Calibri" w:eastAsia="Times New Roman" w:hAnsi="Calibri" w:cs="Times New Roman"/>
      <w:sz w:val="20"/>
      <w:szCs w:val="20"/>
    </w:rPr>
  </w:style>
  <w:style w:type="paragraph" w:customStyle="1" w:styleId="294E25FF7D324DC5B1A57BDB64E06E946">
    <w:name w:val="294E25FF7D324DC5B1A57BDB64E06E946"/>
    <w:rsid w:val="00DF6994"/>
    <w:pPr>
      <w:spacing w:after="0" w:line="240" w:lineRule="auto"/>
    </w:pPr>
    <w:rPr>
      <w:rFonts w:ascii="Calibri" w:eastAsia="Times New Roman" w:hAnsi="Calibri" w:cs="Times New Roman"/>
      <w:sz w:val="20"/>
      <w:szCs w:val="20"/>
    </w:rPr>
  </w:style>
  <w:style w:type="paragraph" w:customStyle="1" w:styleId="A82C24438A2F453C9934CEC400C5A93A6">
    <w:name w:val="A82C24438A2F453C9934CEC400C5A93A6"/>
    <w:rsid w:val="00DF6994"/>
    <w:pPr>
      <w:spacing w:after="0" w:line="240" w:lineRule="auto"/>
    </w:pPr>
    <w:rPr>
      <w:rFonts w:ascii="Calibri" w:eastAsia="Times New Roman" w:hAnsi="Calibri" w:cs="Times New Roman"/>
      <w:sz w:val="20"/>
      <w:szCs w:val="20"/>
    </w:rPr>
  </w:style>
  <w:style w:type="paragraph" w:customStyle="1" w:styleId="ADABD211D1134BD1A85942260743DDA36">
    <w:name w:val="ADABD211D1134BD1A85942260743DDA36"/>
    <w:rsid w:val="00DF6994"/>
    <w:pPr>
      <w:spacing w:after="0" w:line="240" w:lineRule="auto"/>
    </w:pPr>
    <w:rPr>
      <w:rFonts w:ascii="Calibri" w:eastAsia="Times New Roman" w:hAnsi="Calibri" w:cs="Times New Roman"/>
      <w:sz w:val="20"/>
      <w:szCs w:val="20"/>
    </w:rPr>
  </w:style>
  <w:style w:type="paragraph" w:customStyle="1" w:styleId="30968200C44247D492D09E78BD7FFB8F6">
    <w:name w:val="30968200C44247D492D09E78BD7FFB8F6"/>
    <w:rsid w:val="00DF6994"/>
    <w:pPr>
      <w:spacing w:after="0" w:line="240" w:lineRule="auto"/>
    </w:pPr>
    <w:rPr>
      <w:rFonts w:ascii="Calibri" w:eastAsia="Times New Roman" w:hAnsi="Calibri" w:cs="Times New Roman"/>
      <w:sz w:val="20"/>
      <w:szCs w:val="20"/>
    </w:rPr>
  </w:style>
  <w:style w:type="paragraph" w:customStyle="1" w:styleId="4982E5BC6B554F119AE4DFE13482B0B66">
    <w:name w:val="4982E5BC6B554F119AE4DFE13482B0B66"/>
    <w:rsid w:val="00DF6994"/>
    <w:pPr>
      <w:spacing w:after="0" w:line="240" w:lineRule="auto"/>
    </w:pPr>
    <w:rPr>
      <w:rFonts w:ascii="Calibri" w:eastAsia="Times New Roman" w:hAnsi="Calibri" w:cs="Times New Roman"/>
      <w:sz w:val="20"/>
      <w:szCs w:val="20"/>
    </w:rPr>
  </w:style>
  <w:style w:type="paragraph" w:customStyle="1" w:styleId="F5E10290508C4BB5865CF7008FDB8B066">
    <w:name w:val="F5E10290508C4BB5865CF7008FDB8B066"/>
    <w:rsid w:val="00DF6994"/>
    <w:pPr>
      <w:spacing w:after="0" w:line="240" w:lineRule="auto"/>
    </w:pPr>
    <w:rPr>
      <w:rFonts w:ascii="Calibri" w:eastAsia="Times New Roman" w:hAnsi="Calibri" w:cs="Times New Roman"/>
      <w:sz w:val="20"/>
      <w:szCs w:val="20"/>
    </w:rPr>
  </w:style>
  <w:style w:type="paragraph" w:customStyle="1" w:styleId="CCA5BAAE441043AC93153C19CBD0891C6">
    <w:name w:val="CCA5BAAE441043AC93153C19CBD0891C6"/>
    <w:rsid w:val="00DF6994"/>
    <w:pPr>
      <w:spacing w:after="0" w:line="240" w:lineRule="auto"/>
    </w:pPr>
    <w:rPr>
      <w:rFonts w:ascii="Calibri" w:eastAsia="Times New Roman" w:hAnsi="Calibri" w:cs="Times New Roman"/>
      <w:sz w:val="20"/>
      <w:szCs w:val="20"/>
    </w:rPr>
  </w:style>
  <w:style w:type="paragraph" w:customStyle="1" w:styleId="C2CED5FB404944C19FCBFD2CF4B56CD06">
    <w:name w:val="C2CED5FB404944C19FCBFD2CF4B56CD06"/>
    <w:rsid w:val="00DF6994"/>
    <w:pPr>
      <w:spacing w:after="0" w:line="240" w:lineRule="auto"/>
    </w:pPr>
    <w:rPr>
      <w:rFonts w:ascii="Calibri" w:eastAsia="Times New Roman" w:hAnsi="Calibri" w:cs="Times New Roman"/>
      <w:sz w:val="20"/>
      <w:szCs w:val="20"/>
    </w:rPr>
  </w:style>
  <w:style w:type="paragraph" w:customStyle="1" w:styleId="1F8E1B5152BC4981A2AA94A1F842FCD06">
    <w:name w:val="1F8E1B5152BC4981A2AA94A1F842FCD06"/>
    <w:rsid w:val="00DF6994"/>
    <w:pPr>
      <w:spacing w:after="0" w:line="240" w:lineRule="auto"/>
    </w:pPr>
    <w:rPr>
      <w:rFonts w:ascii="Calibri" w:eastAsia="Times New Roman" w:hAnsi="Calibri" w:cs="Times New Roman"/>
      <w:sz w:val="20"/>
      <w:szCs w:val="20"/>
    </w:rPr>
  </w:style>
  <w:style w:type="paragraph" w:customStyle="1" w:styleId="111B01DA39324C1CA73B64E0633766676">
    <w:name w:val="111B01DA39324C1CA73B64E0633766676"/>
    <w:rsid w:val="00DF6994"/>
    <w:pPr>
      <w:spacing w:after="0" w:line="240" w:lineRule="auto"/>
    </w:pPr>
    <w:rPr>
      <w:rFonts w:ascii="Calibri" w:eastAsia="Times New Roman" w:hAnsi="Calibri" w:cs="Times New Roman"/>
      <w:sz w:val="20"/>
      <w:szCs w:val="20"/>
    </w:rPr>
  </w:style>
  <w:style w:type="paragraph" w:customStyle="1" w:styleId="6297093FCAD84692B0DC0E6CE373F9196">
    <w:name w:val="6297093FCAD84692B0DC0E6CE373F9196"/>
    <w:rsid w:val="00DF6994"/>
    <w:pPr>
      <w:spacing w:after="0" w:line="240" w:lineRule="auto"/>
    </w:pPr>
    <w:rPr>
      <w:rFonts w:ascii="Calibri" w:eastAsia="Times New Roman" w:hAnsi="Calibri" w:cs="Times New Roman"/>
      <w:sz w:val="20"/>
      <w:szCs w:val="20"/>
    </w:rPr>
  </w:style>
  <w:style w:type="paragraph" w:customStyle="1" w:styleId="943BC34311504CA0BE60FD55CF447FB46">
    <w:name w:val="943BC34311504CA0BE60FD55CF447FB46"/>
    <w:rsid w:val="00DF6994"/>
    <w:pPr>
      <w:spacing w:after="0" w:line="240" w:lineRule="auto"/>
    </w:pPr>
    <w:rPr>
      <w:rFonts w:ascii="Calibri" w:eastAsia="Times New Roman" w:hAnsi="Calibri" w:cs="Times New Roman"/>
      <w:sz w:val="20"/>
      <w:szCs w:val="20"/>
    </w:rPr>
  </w:style>
  <w:style w:type="paragraph" w:customStyle="1" w:styleId="42140AFEC5524D7FB374BDAF948563506">
    <w:name w:val="42140AFEC5524D7FB374BDAF948563506"/>
    <w:rsid w:val="00DF6994"/>
    <w:pPr>
      <w:spacing w:after="0" w:line="240" w:lineRule="auto"/>
    </w:pPr>
    <w:rPr>
      <w:rFonts w:ascii="Calibri" w:eastAsia="Times New Roman" w:hAnsi="Calibri" w:cs="Times New Roman"/>
      <w:sz w:val="20"/>
      <w:szCs w:val="20"/>
    </w:rPr>
  </w:style>
  <w:style w:type="paragraph" w:customStyle="1" w:styleId="9495A0EE0E0D43ED8A1E50A7F010287A6">
    <w:name w:val="9495A0EE0E0D43ED8A1E50A7F010287A6"/>
    <w:rsid w:val="00DF6994"/>
    <w:pPr>
      <w:spacing w:after="0" w:line="240" w:lineRule="auto"/>
    </w:pPr>
    <w:rPr>
      <w:rFonts w:ascii="Calibri" w:eastAsia="Times New Roman" w:hAnsi="Calibri" w:cs="Times New Roman"/>
      <w:sz w:val="20"/>
      <w:szCs w:val="20"/>
    </w:rPr>
  </w:style>
  <w:style w:type="paragraph" w:customStyle="1" w:styleId="13DF5AADAF8D4F489CCD89126D12B07F6">
    <w:name w:val="13DF5AADAF8D4F489CCD89126D12B07F6"/>
    <w:rsid w:val="00DF6994"/>
    <w:pPr>
      <w:spacing w:after="0" w:line="240" w:lineRule="auto"/>
    </w:pPr>
    <w:rPr>
      <w:rFonts w:ascii="Calibri" w:eastAsia="Times New Roman" w:hAnsi="Calibri" w:cs="Times New Roman"/>
      <w:sz w:val="20"/>
      <w:szCs w:val="20"/>
    </w:rPr>
  </w:style>
  <w:style w:type="paragraph" w:customStyle="1" w:styleId="294E25FF7D324DC5B1A57BDB64E06E947">
    <w:name w:val="294E25FF7D324DC5B1A57BDB64E06E947"/>
    <w:rsid w:val="00DF6994"/>
    <w:pPr>
      <w:spacing w:after="0" w:line="240" w:lineRule="auto"/>
    </w:pPr>
    <w:rPr>
      <w:rFonts w:ascii="Calibri" w:eastAsia="Times New Roman" w:hAnsi="Calibri" w:cs="Times New Roman"/>
      <w:sz w:val="20"/>
      <w:szCs w:val="20"/>
    </w:rPr>
  </w:style>
  <w:style w:type="paragraph" w:customStyle="1" w:styleId="A82C24438A2F453C9934CEC400C5A93A7">
    <w:name w:val="A82C24438A2F453C9934CEC400C5A93A7"/>
    <w:rsid w:val="00DF6994"/>
    <w:pPr>
      <w:spacing w:after="0" w:line="240" w:lineRule="auto"/>
    </w:pPr>
    <w:rPr>
      <w:rFonts w:ascii="Calibri" w:eastAsia="Times New Roman" w:hAnsi="Calibri" w:cs="Times New Roman"/>
      <w:sz w:val="20"/>
      <w:szCs w:val="20"/>
    </w:rPr>
  </w:style>
  <w:style w:type="paragraph" w:customStyle="1" w:styleId="ADABD211D1134BD1A85942260743DDA37">
    <w:name w:val="ADABD211D1134BD1A85942260743DDA37"/>
    <w:rsid w:val="00DF6994"/>
    <w:pPr>
      <w:spacing w:after="0" w:line="240" w:lineRule="auto"/>
    </w:pPr>
    <w:rPr>
      <w:rFonts w:ascii="Calibri" w:eastAsia="Times New Roman" w:hAnsi="Calibri" w:cs="Times New Roman"/>
      <w:sz w:val="20"/>
      <w:szCs w:val="20"/>
    </w:rPr>
  </w:style>
  <w:style w:type="paragraph" w:customStyle="1" w:styleId="30968200C44247D492D09E78BD7FFB8F7">
    <w:name w:val="30968200C44247D492D09E78BD7FFB8F7"/>
    <w:rsid w:val="00DF6994"/>
    <w:pPr>
      <w:spacing w:after="0" w:line="240" w:lineRule="auto"/>
    </w:pPr>
    <w:rPr>
      <w:rFonts w:ascii="Calibri" w:eastAsia="Times New Roman" w:hAnsi="Calibri" w:cs="Times New Roman"/>
      <w:sz w:val="20"/>
      <w:szCs w:val="20"/>
    </w:rPr>
  </w:style>
  <w:style w:type="paragraph" w:customStyle="1" w:styleId="4982E5BC6B554F119AE4DFE13482B0B67">
    <w:name w:val="4982E5BC6B554F119AE4DFE13482B0B67"/>
    <w:rsid w:val="00DF6994"/>
    <w:pPr>
      <w:spacing w:after="0" w:line="240" w:lineRule="auto"/>
    </w:pPr>
    <w:rPr>
      <w:rFonts w:ascii="Calibri" w:eastAsia="Times New Roman" w:hAnsi="Calibri" w:cs="Times New Roman"/>
      <w:sz w:val="20"/>
      <w:szCs w:val="20"/>
    </w:rPr>
  </w:style>
  <w:style w:type="paragraph" w:customStyle="1" w:styleId="F5E10290508C4BB5865CF7008FDB8B067">
    <w:name w:val="F5E10290508C4BB5865CF7008FDB8B067"/>
    <w:rsid w:val="00DF6994"/>
    <w:pPr>
      <w:spacing w:after="0" w:line="240" w:lineRule="auto"/>
    </w:pPr>
    <w:rPr>
      <w:rFonts w:ascii="Calibri" w:eastAsia="Times New Roman" w:hAnsi="Calibri" w:cs="Times New Roman"/>
      <w:sz w:val="20"/>
      <w:szCs w:val="20"/>
    </w:rPr>
  </w:style>
  <w:style w:type="paragraph" w:customStyle="1" w:styleId="CCA5BAAE441043AC93153C19CBD0891C7">
    <w:name w:val="CCA5BAAE441043AC93153C19CBD0891C7"/>
    <w:rsid w:val="00DF6994"/>
    <w:pPr>
      <w:spacing w:after="0" w:line="240" w:lineRule="auto"/>
    </w:pPr>
    <w:rPr>
      <w:rFonts w:ascii="Calibri" w:eastAsia="Times New Roman" w:hAnsi="Calibri" w:cs="Times New Roman"/>
      <w:sz w:val="20"/>
      <w:szCs w:val="20"/>
    </w:rPr>
  </w:style>
  <w:style w:type="paragraph" w:customStyle="1" w:styleId="C2CED5FB404944C19FCBFD2CF4B56CD07">
    <w:name w:val="C2CED5FB404944C19FCBFD2CF4B56CD07"/>
    <w:rsid w:val="00DF6994"/>
    <w:pPr>
      <w:spacing w:after="0" w:line="240" w:lineRule="auto"/>
    </w:pPr>
    <w:rPr>
      <w:rFonts w:ascii="Calibri" w:eastAsia="Times New Roman" w:hAnsi="Calibri" w:cs="Times New Roman"/>
      <w:sz w:val="20"/>
      <w:szCs w:val="20"/>
    </w:rPr>
  </w:style>
  <w:style w:type="paragraph" w:customStyle="1" w:styleId="1F8E1B5152BC4981A2AA94A1F842FCD07">
    <w:name w:val="1F8E1B5152BC4981A2AA94A1F842FCD07"/>
    <w:rsid w:val="00DF6994"/>
    <w:pPr>
      <w:spacing w:after="0" w:line="240" w:lineRule="auto"/>
    </w:pPr>
    <w:rPr>
      <w:rFonts w:ascii="Calibri" w:eastAsia="Times New Roman" w:hAnsi="Calibri" w:cs="Times New Roman"/>
      <w:sz w:val="20"/>
      <w:szCs w:val="20"/>
    </w:rPr>
  </w:style>
  <w:style w:type="paragraph" w:customStyle="1" w:styleId="111B01DA39324C1CA73B64E0633766677">
    <w:name w:val="111B01DA39324C1CA73B64E0633766677"/>
    <w:rsid w:val="00DF6994"/>
    <w:pPr>
      <w:spacing w:after="0" w:line="240" w:lineRule="auto"/>
    </w:pPr>
    <w:rPr>
      <w:rFonts w:ascii="Calibri" w:eastAsia="Times New Roman" w:hAnsi="Calibri" w:cs="Times New Roman"/>
      <w:sz w:val="20"/>
      <w:szCs w:val="20"/>
    </w:rPr>
  </w:style>
  <w:style w:type="paragraph" w:customStyle="1" w:styleId="6297093FCAD84692B0DC0E6CE373F9197">
    <w:name w:val="6297093FCAD84692B0DC0E6CE373F9197"/>
    <w:rsid w:val="00DF6994"/>
    <w:pPr>
      <w:spacing w:after="0" w:line="240" w:lineRule="auto"/>
    </w:pPr>
    <w:rPr>
      <w:rFonts w:ascii="Calibri" w:eastAsia="Times New Roman" w:hAnsi="Calibri" w:cs="Times New Roman"/>
      <w:sz w:val="20"/>
      <w:szCs w:val="20"/>
    </w:rPr>
  </w:style>
  <w:style w:type="paragraph" w:customStyle="1" w:styleId="943BC34311504CA0BE60FD55CF447FB47">
    <w:name w:val="943BC34311504CA0BE60FD55CF447FB47"/>
    <w:rsid w:val="00DF6994"/>
    <w:pPr>
      <w:spacing w:after="0" w:line="240" w:lineRule="auto"/>
    </w:pPr>
    <w:rPr>
      <w:rFonts w:ascii="Calibri" w:eastAsia="Times New Roman" w:hAnsi="Calibri" w:cs="Times New Roman"/>
      <w:sz w:val="20"/>
      <w:szCs w:val="20"/>
    </w:rPr>
  </w:style>
  <w:style w:type="paragraph" w:customStyle="1" w:styleId="42140AFEC5524D7FB374BDAF948563507">
    <w:name w:val="42140AFEC5524D7FB374BDAF948563507"/>
    <w:rsid w:val="00DF6994"/>
    <w:pPr>
      <w:spacing w:after="0" w:line="240" w:lineRule="auto"/>
    </w:pPr>
    <w:rPr>
      <w:rFonts w:ascii="Calibri" w:eastAsia="Times New Roman" w:hAnsi="Calibri" w:cs="Times New Roman"/>
      <w:sz w:val="20"/>
      <w:szCs w:val="20"/>
    </w:rPr>
  </w:style>
  <w:style w:type="paragraph" w:customStyle="1" w:styleId="9495A0EE0E0D43ED8A1E50A7F010287A7">
    <w:name w:val="9495A0EE0E0D43ED8A1E50A7F010287A7"/>
    <w:rsid w:val="00DF6994"/>
    <w:pPr>
      <w:spacing w:after="0" w:line="240" w:lineRule="auto"/>
    </w:pPr>
    <w:rPr>
      <w:rFonts w:ascii="Calibri" w:eastAsia="Times New Roman" w:hAnsi="Calibri" w:cs="Times New Roman"/>
      <w:sz w:val="20"/>
      <w:szCs w:val="20"/>
    </w:rPr>
  </w:style>
  <w:style w:type="paragraph" w:customStyle="1" w:styleId="13DF5AADAF8D4F489CCD89126D12B07F7">
    <w:name w:val="13DF5AADAF8D4F489CCD89126D12B07F7"/>
    <w:rsid w:val="00DF6994"/>
    <w:pPr>
      <w:spacing w:after="0" w:line="240" w:lineRule="auto"/>
    </w:pPr>
    <w:rPr>
      <w:rFonts w:ascii="Calibri" w:eastAsia="Times New Roman" w:hAnsi="Calibri" w:cs="Times New Roman"/>
      <w:sz w:val="20"/>
      <w:szCs w:val="20"/>
    </w:rPr>
  </w:style>
  <w:style w:type="paragraph" w:customStyle="1" w:styleId="294E25FF7D324DC5B1A57BDB64E06E948">
    <w:name w:val="294E25FF7D324DC5B1A57BDB64E06E948"/>
    <w:rsid w:val="00DF6994"/>
    <w:pPr>
      <w:spacing w:after="0" w:line="240" w:lineRule="auto"/>
    </w:pPr>
    <w:rPr>
      <w:rFonts w:ascii="Calibri" w:eastAsia="Times New Roman" w:hAnsi="Calibri" w:cs="Times New Roman"/>
      <w:sz w:val="20"/>
      <w:szCs w:val="20"/>
    </w:rPr>
  </w:style>
  <w:style w:type="paragraph" w:customStyle="1" w:styleId="A82C24438A2F453C9934CEC400C5A93A8">
    <w:name w:val="A82C24438A2F453C9934CEC400C5A93A8"/>
    <w:rsid w:val="00DF6994"/>
    <w:pPr>
      <w:spacing w:after="0" w:line="240" w:lineRule="auto"/>
    </w:pPr>
    <w:rPr>
      <w:rFonts w:ascii="Calibri" w:eastAsia="Times New Roman" w:hAnsi="Calibri" w:cs="Times New Roman"/>
      <w:sz w:val="20"/>
      <w:szCs w:val="20"/>
    </w:rPr>
  </w:style>
  <w:style w:type="paragraph" w:customStyle="1" w:styleId="ADABD211D1134BD1A85942260743DDA38">
    <w:name w:val="ADABD211D1134BD1A85942260743DDA38"/>
    <w:rsid w:val="00DF6994"/>
    <w:pPr>
      <w:spacing w:after="0" w:line="240" w:lineRule="auto"/>
    </w:pPr>
    <w:rPr>
      <w:rFonts w:ascii="Calibri" w:eastAsia="Times New Roman" w:hAnsi="Calibri" w:cs="Times New Roman"/>
      <w:sz w:val="20"/>
      <w:szCs w:val="20"/>
    </w:rPr>
  </w:style>
  <w:style w:type="paragraph" w:customStyle="1" w:styleId="30968200C44247D492D09E78BD7FFB8F8">
    <w:name w:val="30968200C44247D492D09E78BD7FFB8F8"/>
    <w:rsid w:val="00DF6994"/>
    <w:pPr>
      <w:spacing w:after="0" w:line="240" w:lineRule="auto"/>
    </w:pPr>
    <w:rPr>
      <w:rFonts w:ascii="Calibri" w:eastAsia="Times New Roman" w:hAnsi="Calibri" w:cs="Times New Roman"/>
      <w:sz w:val="20"/>
      <w:szCs w:val="20"/>
    </w:rPr>
  </w:style>
  <w:style w:type="paragraph" w:customStyle="1" w:styleId="4982E5BC6B554F119AE4DFE13482B0B68">
    <w:name w:val="4982E5BC6B554F119AE4DFE13482B0B68"/>
    <w:rsid w:val="00DF6994"/>
    <w:pPr>
      <w:spacing w:after="0" w:line="240" w:lineRule="auto"/>
    </w:pPr>
    <w:rPr>
      <w:rFonts w:ascii="Calibri" w:eastAsia="Times New Roman" w:hAnsi="Calibri" w:cs="Times New Roman"/>
      <w:sz w:val="20"/>
      <w:szCs w:val="20"/>
    </w:rPr>
  </w:style>
  <w:style w:type="paragraph" w:customStyle="1" w:styleId="F5E10290508C4BB5865CF7008FDB8B068">
    <w:name w:val="F5E10290508C4BB5865CF7008FDB8B068"/>
    <w:rsid w:val="00DF6994"/>
    <w:pPr>
      <w:spacing w:after="0" w:line="240" w:lineRule="auto"/>
    </w:pPr>
    <w:rPr>
      <w:rFonts w:ascii="Calibri" w:eastAsia="Times New Roman" w:hAnsi="Calibri" w:cs="Times New Roman"/>
      <w:sz w:val="20"/>
      <w:szCs w:val="20"/>
    </w:rPr>
  </w:style>
  <w:style w:type="paragraph" w:customStyle="1" w:styleId="CCA5BAAE441043AC93153C19CBD0891C8">
    <w:name w:val="CCA5BAAE441043AC93153C19CBD0891C8"/>
    <w:rsid w:val="00DF6994"/>
    <w:pPr>
      <w:spacing w:after="0" w:line="240" w:lineRule="auto"/>
    </w:pPr>
    <w:rPr>
      <w:rFonts w:ascii="Calibri" w:eastAsia="Times New Roman" w:hAnsi="Calibri" w:cs="Times New Roman"/>
      <w:sz w:val="20"/>
      <w:szCs w:val="20"/>
    </w:rPr>
  </w:style>
  <w:style w:type="paragraph" w:customStyle="1" w:styleId="C2CED5FB404944C19FCBFD2CF4B56CD08">
    <w:name w:val="C2CED5FB404944C19FCBFD2CF4B56CD08"/>
    <w:rsid w:val="00DF6994"/>
    <w:pPr>
      <w:spacing w:after="0" w:line="240" w:lineRule="auto"/>
    </w:pPr>
    <w:rPr>
      <w:rFonts w:ascii="Calibri" w:eastAsia="Times New Roman" w:hAnsi="Calibri" w:cs="Times New Roman"/>
      <w:sz w:val="20"/>
      <w:szCs w:val="20"/>
    </w:rPr>
  </w:style>
  <w:style w:type="paragraph" w:customStyle="1" w:styleId="1F8E1B5152BC4981A2AA94A1F842FCD08">
    <w:name w:val="1F8E1B5152BC4981A2AA94A1F842FCD08"/>
    <w:rsid w:val="00DF6994"/>
    <w:pPr>
      <w:spacing w:after="0" w:line="240" w:lineRule="auto"/>
    </w:pPr>
    <w:rPr>
      <w:rFonts w:ascii="Calibri" w:eastAsia="Times New Roman" w:hAnsi="Calibri" w:cs="Times New Roman"/>
      <w:sz w:val="20"/>
      <w:szCs w:val="20"/>
    </w:rPr>
  </w:style>
  <w:style w:type="paragraph" w:customStyle="1" w:styleId="111B01DA39324C1CA73B64E0633766678">
    <w:name w:val="111B01DA39324C1CA73B64E0633766678"/>
    <w:rsid w:val="00DF6994"/>
    <w:pPr>
      <w:spacing w:after="0" w:line="240" w:lineRule="auto"/>
    </w:pPr>
    <w:rPr>
      <w:rFonts w:ascii="Calibri" w:eastAsia="Times New Roman" w:hAnsi="Calibri" w:cs="Times New Roman"/>
      <w:sz w:val="20"/>
      <w:szCs w:val="20"/>
    </w:rPr>
  </w:style>
  <w:style w:type="paragraph" w:customStyle="1" w:styleId="6297093FCAD84692B0DC0E6CE373F9198">
    <w:name w:val="6297093FCAD84692B0DC0E6CE373F9198"/>
    <w:rsid w:val="00DF6994"/>
    <w:pPr>
      <w:spacing w:after="0" w:line="240" w:lineRule="auto"/>
    </w:pPr>
    <w:rPr>
      <w:rFonts w:ascii="Calibri" w:eastAsia="Times New Roman" w:hAnsi="Calibri" w:cs="Times New Roman"/>
      <w:sz w:val="20"/>
      <w:szCs w:val="20"/>
    </w:rPr>
  </w:style>
  <w:style w:type="paragraph" w:customStyle="1" w:styleId="943BC34311504CA0BE60FD55CF447FB48">
    <w:name w:val="943BC34311504CA0BE60FD55CF447FB48"/>
    <w:rsid w:val="00DF6994"/>
    <w:pPr>
      <w:spacing w:after="0" w:line="240" w:lineRule="auto"/>
    </w:pPr>
    <w:rPr>
      <w:rFonts w:ascii="Calibri" w:eastAsia="Times New Roman" w:hAnsi="Calibri" w:cs="Times New Roman"/>
      <w:sz w:val="20"/>
      <w:szCs w:val="20"/>
    </w:rPr>
  </w:style>
  <w:style w:type="paragraph" w:customStyle="1" w:styleId="42140AFEC5524D7FB374BDAF948563508">
    <w:name w:val="42140AFEC5524D7FB374BDAF948563508"/>
    <w:rsid w:val="00DF6994"/>
    <w:pPr>
      <w:spacing w:after="0" w:line="240" w:lineRule="auto"/>
    </w:pPr>
    <w:rPr>
      <w:rFonts w:ascii="Calibri" w:eastAsia="Times New Roman" w:hAnsi="Calibri" w:cs="Times New Roman"/>
      <w:sz w:val="20"/>
      <w:szCs w:val="20"/>
    </w:rPr>
  </w:style>
  <w:style w:type="paragraph" w:customStyle="1" w:styleId="9495A0EE0E0D43ED8A1E50A7F010287A8">
    <w:name w:val="9495A0EE0E0D43ED8A1E50A7F010287A8"/>
    <w:rsid w:val="00DF6994"/>
    <w:pPr>
      <w:spacing w:after="0" w:line="240" w:lineRule="auto"/>
    </w:pPr>
    <w:rPr>
      <w:rFonts w:ascii="Calibri" w:eastAsia="Times New Roman" w:hAnsi="Calibri" w:cs="Times New Roman"/>
      <w:sz w:val="20"/>
      <w:szCs w:val="20"/>
    </w:rPr>
  </w:style>
  <w:style w:type="paragraph" w:customStyle="1" w:styleId="13DF5AADAF8D4F489CCD89126D12B07F8">
    <w:name w:val="13DF5AADAF8D4F489CCD89126D12B07F8"/>
    <w:rsid w:val="00DF6994"/>
    <w:pPr>
      <w:spacing w:after="0" w:line="240" w:lineRule="auto"/>
    </w:pPr>
    <w:rPr>
      <w:rFonts w:ascii="Calibri" w:eastAsia="Times New Roman" w:hAnsi="Calibri" w:cs="Times New Roman"/>
      <w:sz w:val="20"/>
      <w:szCs w:val="20"/>
    </w:rPr>
  </w:style>
  <w:style w:type="paragraph" w:customStyle="1" w:styleId="294E25FF7D324DC5B1A57BDB64E06E949">
    <w:name w:val="294E25FF7D324DC5B1A57BDB64E06E949"/>
    <w:rsid w:val="00DF6994"/>
    <w:pPr>
      <w:spacing w:after="0" w:line="240" w:lineRule="auto"/>
    </w:pPr>
    <w:rPr>
      <w:rFonts w:ascii="Calibri" w:eastAsia="Times New Roman" w:hAnsi="Calibri" w:cs="Times New Roman"/>
      <w:sz w:val="20"/>
      <w:szCs w:val="20"/>
    </w:rPr>
  </w:style>
  <w:style w:type="paragraph" w:customStyle="1" w:styleId="A82C24438A2F453C9934CEC400C5A93A9">
    <w:name w:val="A82C24438A2F453C9934CEC400C5A93A9"/>
    <w:rsid w:val="00DF6994"/>
    <w:pPr>
      <w:spacing w:after="0" w:line="240" w:lineRule="auto"/>
    </w:pPr>
    <w:rPr>
      <w:rFonts w:ascii="Calibri" w:eastAsia="Times New Roman" w:hAnsi="Calibri" w:cs="Times New Roman"/>
      <w:sz w:val="20"/>
      <w:szCs w:val="20"/>
    </w:rPr>
  </w:style>
  <w:style w:type="paragraph" w:customStyle="1" w:styleId="ADABD211D1134BD1A85942260743DDA39">
    <w:name w:val="ADABD211D1134BD1A85942260743DDA39"/>
    <w:rsid w:val="00DF6994"/>
    <w:pPr>
      <w:spacing w:after="0" w:line="240" w:lineRule="auto"/>
    </w:pPr>
    <w:rPr>
      <w:rFonts w:ascii="Calibri" w:eastAsia="Times New Roman" w:hAnsi="Calibri" w:cs="Times New Roman"/>
      <w:sz w:val="20"/>
      <w:szCs w:val="20"/>
    </w:rPr>
  </w:style>
  <w:style w:type="paragraph" w:customStyle="1" w:styleId="30968200C44247D492D09E78BD7FFB8F9">
    <w:name w:val="30968200C44247D492D09E78BD7FFB8F9"/>
    <w:rsid w:val="00DF6994"/>
    <w:pPr>
      <w:spacing w:after="0" w:line="240" w:lineRule="auto"/>
    </w:pPr>
    <w:rPr>
      <w:rFonts w:ascii="Calibri" w:eastAsia="Times New Roman" w:hAnsi="Calibri" w:cs="Times New Roman"/>
      <w:sz w:val="20"/>
      <w:szCs w:val="20"/>
    </w:rPr>
  </w:style>
  <w:style w:type="paragraph" w:customStyle="1" w:styleId="4982E5BC6B554F119AE4DFE13482B0B69">
    <w:name w:val="4982E5BC6B554F119AE4DFE13482B0B69"/>
    <w:rsid w:val="00DF6994"/>
    <w:pPr>
      <w:spacing w:after="0" w:line="240" w:lineRule="auto"/>
    </w:pPr>
    <w:rPr>
      <w:rFonts w:ascii="Calibri" w:eastAsia="Times New Roman" w:hAnsi="Calibri" w:cs="Times New Roman"/>
      <w:sz w:val="20"/>
      <w:szCs w:val="20"/>
    </w:rPr>
  </w:style>
  <w:style w:type="paragraph" w:customStyle="1" w:styleId="F5E10290508C4BB5865CF7008FDB8B069">
    <w:name w:val="F5E10290508C4BB5865CF7008FDB8B069"/>
    <w:rsid w:val="00DF6994"/>
    <w:pPr>
      <w:spacing w:after="0" w:line="240" w:lineRule="auto"/>
    </w:pPr>
    <w:rPr>
      <w:rFonts w:ascii="Calibri" w:eastAsia="Times New Roman" w:hAnsi="Calibri" w:cs="Times New Roman"/>
      <w:sz w:val="20"/>
      <w:szCs w:val="20"/>
    </w:rPr>
  </w:style>
  <w:style w:type="paragraph" w:customStyle="1" w:styleId="CCA5BAAE441043AC93153C19CBD0891C9">
    <w:name w:val="CCA5BAAE441043AC93153C19CBD0891C9"/>
    <w:rsid w:val="00DF6994"/>
    <w:pPr>
      <w:spacing w:after="0" w:line="240" w:lineRule="auto"/>
    </w:pPr>
    <w:rPr>
      <w:rFonts w:ascii="Calibri" w:eastAsia="Times New Roman" w:hAnsi="Calibri" w:cs="Times New Roman"/>
      <w:sz w:val="20"/>
      <w:szCs w:val="20"/>
    </w:rPr>
  </w:style>
  <w:style w:type="paragraph" w:customStyle="1" w:styleId="C2CED5FB404944C19FCBFD2CF4B56CD09">
    <w:name w:val="C2CED5FB404944C19FCBFD2CF4B56CD09"/>
    <w:rsid w:val="00DF6994"/>
    <w:pPr>
      <w:spacing w:after="0" w:line="240" w:lineRule="auto"/>
    </w:pPr>
    <w:rPr>
      <w:rFonts w:ascii="Calibri" w:eastAsia="Times New Roman" w:hAnsi="Calibri" w:cs="Times New Roman"/>
      <w:sz w:val="20"/>
      <w:szCs w:val="20"/>
    </w:rPr>
  </w:style>
  <w:style w:type="paragraph" w:customStyle="1" w:styleId="1F8E1B5152BC4981A2AA94A1F842FCD09">
    <w:name w:val="1F8E1B5152BC4981A2AA94A1F842FCD09"/>
    <w:rsid w:val="00DF6994"/>
    <w:pPr>
      <w:spacing w:after="0" w:line="240" w:lineRule="auto"/>
    </w:pPr>
    <w:rPr>
      <w:rFonts w:ascii="Calibri" w:eastAsia="Times New Roman" w:hAnsi="Calibri" w:cs="Times New Roman"/>
      <w:sz w:val="20"/>
      <w:szCs w:val="20"/>
    </w:rPr>
  </w:style>
  <w:style w:type="paragraph" w:customStyle="1" w:styleId="111B01DA39324C1CA73B64E0633766679">
    <w:name w:val="111B01DA39324C1CA73B64E0633766679"/>
    <w:rsid w:val="00DF6994"/>
    <w:pPr>
      <w:spacing w:after="0" w:line="240" w:lineRule="auto"/>
    </w:pPr>
    <w:rPr>
      <w:rFonts w:ascii="Calibri" w:eastAsia="Times New Roman" w:hAnsi="Calibri" w:cs="Times New Roman"/>
      <w:sz w:val="20"/>
      <w:szCs w:val="20"/>
    </w:rPr>
  </w:style>
  <w:style w:type="paragraph" w:customStyle="1" w:styleId="6297093FCAD84692B0DC0E6CE373F9199">
    <w:name w:val="6297093FCAD84692B0DC0E6CE373F9199"/>
    <w:rsid w:val="00DF6994"/>
    <w:pPr>
      <w:spacing w:after="0" w:line="240" w:lineRule="auto"/>
    </w:pPr>
    <w:rPr>
      <w:rFonts w:ascii="Calibri" w:eastAsia="Times New Roman" w:hAnsi="Calibri" w:cs="Times New Roman"/>
      <w:sz w:val="20"/>
      <w:szCs w:val="20"/>
    </w:rPr>
  </w:style>
  <w:style w:type="paragraph" w:customStyle="1" w:styleId="943BC34311504CA0BE60FD55CF447FB49">
    <w:name w:val="943BC34311504CA0BE60FD55CF447FB49"/>
    <w:rsid w:val="00DF6994"/>
    <w:pPr>
      <w:spacing w:after="0" w:line="240" w:lineRule="auto"/>
    </w:pPr>
    <w:rPr>
      <w:rFonts w:ascii="Calibri" w:eastAsia="Times New Roman" w:hAnsi="Calibri" w:cs="Times New Roman"/>
      <w:sz w:val="20"/>
      <w:szCs w:val="20"/>
    </w:rPr>
  </w:style>
  <w:style w:type="paragraph" w:customStyle="1" w:styleId="42140AFEC5524D7FB374BDAF948563509">
    <w:name w:val="42140AFEC5524D7FB374BDAF948563509"/>
    <w:rsid w:val="00DF6994"/>
    <w:pPr>
      <w:spacing w:after="0" w:line="240" w:lineRule="auto"/>
    </w:pPr>
    <w:rPr>
      <w:rFonts w:ascii="Calibri" w:eastAsia="Times New Roman" w:hAnsi="Calibri" w:cs="Times New Roman"/>
      <w:sz w:val="20"/>
      <w:szCs w:val="20"/>
    </w:rPr>
  </w:style>
  <w:style w:type="paragraph" w:customStyle="1" w:styleId="9495A0EE0E0D43ED8A1E50A7F010287A9">
    <w:name w:val="9495A0EE0E0D43ED8A1E50A7F010287A9"/>
    <w:rsid w:val="00DF6994"/>
    <w:pPr>
      <w:spacing w:after="0" w:line="240" w:lineRule="auto"/>
    </w:pPr>
    <w:rPr>
      <w:rFonts w:ascii="Calibri" w:eastAsia="Times New Roman" w:hAnsi="Calibri" w:cs="Times New Roman"/>
      <w:sz w:val="20"/>
      <w:szCs w:val="20"/>
    </w:rPr>
  </w:style>
  <w:style w:type="paragraph" w:customStyle="1" w:styleId="13DF5AADAF8D4F489CCD89126D12B07F9">
    <w:name w:val="13DF5AADAF8D4F489CCD89126D12B07F9"/>
    <w:rsid w:val="00DF6994"/>
    <w:pPr>
      <w:spacing w:after="0" w:line="240" w:lineRule="auto"/>
    </w:pPr>
    <w:rPr>
      <w:rFonts w:ascii="Calibri" w:eastAsia="Times New Roman" w:hAnsi="Calibri" w:cs="Times New Roman"/>
      <w:sz w:val="20"/>
      <w:szCs w:val="20"/>
    </w:rPr>
  </w:style>
  <w:style w:type="paragraph" w:customStyle="1" w:styleId="294E25FF7D324DC5B1A57BDB64E06E9410">
    <w:name w:val="294E25FF7D324DC5B1A57BDB64E06E9410"/>
    <w:rsid w:val="00DF6994"/>
    <w:pPr>
      <w:spacing w:after="0" w:line="240" w:lineRule="auto"/>
    </w:pPr>
    <w:rPr>
      <w:rFonts w:ascii="Calibri" w:eastAsia="Times New Roman" w:hAnsi="Calibri" w:cs="Times New Roman"/>
      <w:sz w:val="20"/>
      <w:szCs w:val="20"/>
    </w:rPr>
  </w:style>
  <w:style w:type="paragraph" w:customStyle="1" w:styleId="A82C24438A2F453C9934CEC400C5A93A10">
    <w:name w:val="A82C24438A2F453C9934CEC400C5A93A10"/>
    <w:rsid w:val="00DF6994"/>
    <w:pPr>
      <w:spacing w:after="0" w:line="240" w:lineRule="auto"/>
    </w:pPr>
    <w:rPr>
      <w:rFonts w:ascii="Calibri" w:eastAsia="Times New Roman" w:hAnsi="Calibri" w:cs="Times New Roman"/>
      <w:sz w:val="20"/>
      <w:szCs w:val="20"/>
    </w:rPr>
  </w:style>
  <w:style w:type="paragraph" w:customStyle="1" w:styleId="ADABD211D1134BD1A85942260743DDA310">
    <w:name w:val="ADABD211D1134BD1A85942260743DDA310"/>
    <w:rsid w:val="00DF6994"/>
    <w:pPr>
      <w:spacing w:after="0" w:line="240" w:lineRule="auto"/>
    </w:pPr>
    <w:rPr>
      <w:rFonts w:ascii="Calibri" w:eastAsia="Times New Roman" w:hAnsi="Calibri" w:cs="Times New Roman"/>
      <w:sz w:val="20"/>
      <w:szCs w:val="20"/>
    </w:rPr>
  </w:style>
  <w:style w:type="paragraph" w:customStyle="1" w:styleId="30968200C44247D492D09E78BD7FFB8F10">
    <w:name w:val="30968200C44247D492D09E78BD7FFB8F10"/>
    <w:rsid w:val="00DF6994"/>
    <w:pPr>
      <w:spacing w:after="0" w:line="240" w:lineRule="auto"/>
    </w:pPr>
    <w:rPr>
      <w:rFonts w:ascii="Calibri" w:eastAsia="Times New Roman" w:hAnsi="Calibri" w:cs="Times New Roman"/>
      <w:sz w:val="20"/>
      <w:szCs w:val="20"/>
    </w:rPr>
  </w:style>
  <w:style w:type="paragraph" w:customStyle="1" w:styleId="4982E5BC6B554F119AE4DFE13482B0B610">
    <w:name w:val="4982E5BC6B554F119AE4DFE13482B0B610"/>
    <w:rsid w:val="00DF6994"/>
    <w:pPr>
      <w:spacing w:after="0" w:line="240" w:lineRule="auto"/>
    </w:pPr>
    <w:rPr>
      <w:rFonts w:ascii="Calibri" w:eastAsia="Times New Roman" w:hAnsi="Calibri" w:cs="Times New Roman"/>
      <w:sz w:val="20"/>
      <w:szCs w:val="20"/>
    </w:rPr>
  </w:style>
  <w:style w:type="paragraph" w:customStyle="1" w:styleId="F5E10290508C4BB5865CF7008FDB8B0610">
    <w:name w:val="F5E10290508C4BB5865CF7008FDB8B0610"/>
    <w:rsid w:val="00DF6994"/>
    <w:pPr>
      <w:spacing w:after="0" w:line="240" w:lineRule="auto"/>
    </w:pPr>
    <w:rPr>
      <w:rFonts w:ascii="Calibri" w:eastAsia="Times New Roman" w:hAnsi="Calibri" w:cs="Times New Roman"/>
      <w:sz w:val="20"/>
      <w:szCs w:val="20"/>
    </w:rPr>
  </w:style>
  <w:style w:type="paragraph" w:customStyle="1" w:styleId="CCA5BAAE441043AC93153C19CBD0891C10">
    <w:name w:val="CCA5BAAE441043AC93153C19CBD0891C10"/>
    <w:rsid w:val="00DF6994"/>
    <w:pPr>
      <w:spacing w:after="0" w:line="240" w:lineRule="auto"/>
    </w:pPr>
    <w:rPr>
      <w:rFonts w:ascii="Calibri" w:eastAsia="Times New Roman" w:hAnsi="Calibri" w:cs="Times New Roman"/>
      <w:sz w:val="20"/>
      <w:szCs w:val="20"/>
    </w:rPr>
  </w:style>
  <w:style w:type="paragraph" w:customStyle="1" w:styleId="C2CED5FB404944C19FCBFD2CF4B56CD010">
    <w:name w:val="C2CED5FB404944C19FCBFD2CF4B56CD010"/>
    <w:rsid w:val="00DF6994"/>
    <w:pPr>
      <w:spacing w:after="0" w:line="240" w:lineRule="auto"/>
    </w:pPr>
    <w:rPr>
      <w:rFonts w:ascii="Calibri" w:eastAsia="Times New Roman" w:hAnsi="Calibri" w:cs="Times New Roman"/>
      <w:sz w:val="20"/>
      <w:szCs w:val="20"/>
    </w:rPr>
  </w:style>
  <w:style w:type="paragraph" w:customStyle="1" w:styleId="1F8E1B5152BC4981A2AA94A1F842FCD010">
    <w:name w:val="1F8E1B5152BC4981A2AA94A1F842FCD010"/>
    <w:rsid w:val="00DF6994"/>
    <w:pPr>
      <w:spacing w:after="0" w:line="240" w:lineRule="auto"/>
    </w:pPr>
    <w:rPr>
      <w:rFonts w:ascii="Calibri" w:eastAsia="Times New Roman" w:hAnsi="Calibri" w:cs="Times New Roman"/>
      <w:sz w:val="20"/>
      <w:szCs w:val="20"/>
    </w:rPr>
  </w:style>
  <w:style w:type="paragraph" w:customStyle="1" w:styleId="111B01DA39324C1CA73B64E06337666710">
    <w:name w:val="111B01DA39324C1CA73B64E06337666710"/>
    <w:rsid w:val="00DF6994"/>
    <w:pPr>
      <w:spacing w:after="0" w:line="240" w:lineRule="auto"/>
    </w:pPr>
    <w:rPr>
      <w:rFonts w:ascii="Calibri" w:eastAsia="Times New Roman" w:hAnsi="Calibri" w:cs="Times New Roman"/>
      <w:sz w:val="20"/>
      <w:szCs w:val="20"/>
    </w:rPr>
  </w:style>
  <w:style w:type="paragraph" w:customStyle="1" w:styleId="6297093FCAD84692B0DC0E6CE373F91910">
    <w:name w:val="6297093FCAD84692B0DC0E6CE373F91910"/>
    <w:rsid w:val="00DF6994"/>
    <w:pPr>
      <w:spacing w:after="0" w:line="240" w:lineRule="auto"/>
    </w:pPr>
    <w:rPr>
      <w:rFonts w:ascii="Calibri" w:eastAsia="Times New Roman" w:hAnsi="Calibri" w:cs="Times New Roman"/>
      <w:sz w:val="20"/>
      <w:szCs w:val="20"/>
    </w:rPr>
  </w:style>
  <w:style w:type="paragraph" w:customStyle="1" w:styleId="943BC34311504CA0BE60FD55CF447FB410">
    <w:name w:val="943BC34311504CA0BE60FD55CF447FB410"/>
    <w:rsid w:val="00DF6994"/>
    <w:pPr>
      <w:spacing w:after="0" w:line="240" w:lineRule="auto"/>
    </w:pPr>
    <w:rPr>
      <w:rFonts w:ascii="Calibri" w:eastAsia="Times New Roman" w:hAnsi="Calibri" w:cs="Times New Roman"/>
      <w:sz w:val="20"/>
      <w:szCs w:val="20"/>
    </w:rPr>
  </w:style>
  <w:style w:type="paragraph" w:customStyle="1" w:styleId="42140AFEC5524D7FB374BDAF9485635010">
    <w:name w:val="42140AFEC5524D7FB374BDAF9485635010"/>
    <w:rsid w:val="00DF6994"/>
    <w:pPr>
      <w:spacing w:after="0" w:line="240" w:lineRule="auto"/>
    </w:pPr>
    <w:rPr>
      <w:rFonts w:ascii="Calibri" w:eastAsia="Times New Roman" w:hAnsi="Calibri" w:cs="Times New Roman"/>
      <w:sz w:val="20"/>
      <w:szCs w:val="20"/>
    </w:rPr>
  </w:style>
  <w:style w:type="paragraph" w:customStyle="1" w:styleId="9495A0EE0E0D43ED8A1E50A7F010287A10">
    <w:name w:val="9495A0EE0E0D43ED8A1E50A7F010287A10"/>
    <w:rsid w:val="00DF6994"/>
    <w:pPr>
      <w:spacing w:after="0" w:line="240" w:lineRule="auto"/>
    </w:pPr>
    <w:rPr>
      <w:rFonts w:ascii="Calibri" w:eastAsia="Times New Roman" w:hAnsi="Calibri" w:cs="Times New Roman"/>
      <w:sz w:val="20"/>
      <w:szCs w:val="20"/>
    </w:rPr>
  </w:style>
  <w:style w:type="paragraph" w:customStyle="1" w:styleId="13DF5AADAF8D4F489CCD89126D12B07F10">
    <w:name w:val="13DF5AADAF8D4F489CCD89126D12B07F10"/>
    <w:rsid w:val="00DF6994"/>
    <w:pPr>
      <w:spacing w:after="0" w:line="240" w:lineRule="auto"/>
    </w:pPr>
    <w:rPr>
      <w:rFonts w:ascii="Calibri" w:eastAsia="Times New Roman" w:hAnsi="Calibri" w:cs="Times New Roman"/>
      <w:sz w:val="20"/>
      <w:szCs w:val="20"/>
    </w:rPr>
  </w:style>
  <w:style w:type="paragraph" w:customStyle="1" w:styleId="294E25FF7D324DC5B1A57BDB64E06E9411">
    <w:name w:val="294E25FF7D324DC5B1A57BDB64E06E9411"/>
    <w:rsid w:val="00DF6994"/>
    <w:pPr>
      <w:spacing w:after="0" w:line="240" w:lineRule="auto"/>
    </w:pPr>
    <w:rPr>
      <w:rFonts w:ascii="Calibri" w:eastAsia="Times New Roman" w:hAnsi="Calibri" w:cs="Times New Roman"/>
      <w:sz w:val="20"/>
      <w:szCs w:val="20"/>
    </w:rPr>
  </w:style>
  <w:style w:type="paragraph" w:customStyle="1" w:styleId="A82C24438A2F453C9934CEC400C5A93A11">
    <w:name w:val="A82C24438A2F453C9934CEC400C5A93A11"/>
    <w:rsid w:val="00DF6994"/>
    <w:pPr>
      <w:spacing w:after="0" w:line="240" w:lineRule="auto"/>
    </w:pPr>
    <w:rPr>
      <w:rFonts w:ascii="Calibri" w:eastAsia="Times New Roman" w:hAnsi="Calibri" w:cs="Times New Roman"/>
      <w:sz w:val="20"/>
      <w:szCs w:val="20"/>
    </w:rPr>
  </w:style>
  <w:style w:type="paragraph" w:customStyle="1" w:styleId="ADABD211D1134BD1A85942260743DDA311">
    <w:name w:val="ADABD211D1134BD1A85942260743DDA311"/>
    <w:rsid w:val="00DF6994"/>
    <w:pPr>
      <w:spacing w:after="0" w:line="240" w:lineRule="auto"/>
    </w:pPr>
    <w:rPr>
      <w:rFonts w:ascii="Calibri" w:eastAsia="Times New Roman" w:hAnsi="Calibri" w:cs="Times New Roman"/>
      <w:sz w:val="20"/>
      <w:szCs w:val="20"/>
    </w:rPr>
  </w:style>
  <w:style w:type="paragraph" w:customStyle="1" w:styleId="30968200C44247D492D09E78BD7FFB8F11">
    <w:name w:val="30968200C44247D492D09E78BD7FFB8F11"/>
    <w:rsid w:val="00DF6994"/>
    <w:pPr>
      <w:spacing w:after="0" w:line="240" w:lineRule="auto"/>
    </w:pPr>
    <w:rPr>
      <w:rFonts w:ascii="Calibri" w:eastAsia="Times New Roman" w:hAnsi="Calibri" w:cs="Times New Roman"/>
      <w:sz w:val="20"/>
      <w:szCs w:val="20"/>
    </w:rPr>
  </w:style>
  <w:style w:type="paragraph" w:customStyle="1" w:styleId="4982E5BC6B554F119AE4DFE13482B0B611">
    <w:name w:val="4982E5BC6B554F119AE4DFE13482B0B611"/>
    <w:rsid w:val="00DF6994"/>
    <w:pPr>
      <w:spacing w:after="0" w:line="240" w:lineRule="auto"/>
    </w:pPr>
    <w:rPr>
      <w:rFonts w:ascii="Calibri" w:eastAsia="Times New Roman" w:hAnsi="Calibri" w:cs="Times New Roman"/>
      <w:sz w:val="20"/>
      <w:szCs w:val="20"/>
    </w:rPr>
  </w:style>
  <w:style w:type="paragraph" w:customStyle="1" w:styleId="F5E10290508C4BB5865CF7008FDB8B0611">
    <w:name w:val="F5E10290508C4BB5865CF7008FDB8B0611"/>
    <w:rsid w:val="00DF6994"/>
    <w:pPr>
      <w:spacing w:after="0" w:line="240" w:lineRule="auto"/>
    </w:pPr>
    <w:rPr>
      <w:rFonts w:ascii="Calibri" w:eastAsia="Times New Roman" w:hAnsi="Calibri" w:cs="Times New Roman"/>
      <w:sz w:val="20"/>
      <w:szCs w:val="20"/>
    </w:rPr>
  </w:style>
  <w:style w:type="paragraph" w:customStyle="1" w:styleId="CCA5BAAE441043AC93153C19CBD0891C11">
    <w:name w:val="CCA5BAAE441043AC93153C19CBD0891C11"/>
    <w:rsid w:val="00DF6994"/>
    <w:pPr>
      <w:spacing w:after="0" w:line="240" w:lineRule="auto"/>
    </w:pPr>
    <w:rPr>
      <w:rFonts w:ascii="Calibri" w:eastAsia="Times New Roman" w:hAnsi="Calibri" w:cs="Times New Roman"/>
      <w:sz w:val="20"/>
      <w:szCs w:val="20"/>
    </w:rPr>
  </w:style>
  <w:style w:type="paragraph" w:customStyle="1" w:styleId="C2CED5FB404944C19FCBFD2CF4B56CD011">
    <w:name w:val="C2CED5FB404944C19FCBFD2CF4B56CD011"/>
    <w:rsid w:val="00DF6994"/>
    <w:pPr>
      <w:spacing w:after="0" w:line="240" w:lineRule="auto"/>
    </w:pPr>
    <w:rPr>
      <w:rFonts w:ascii="Calibri" w:eastAsia="Times New Roman" w:hAnsi="Calibri" w:cs="Times New Roman"/>
      <w:sz w:val="20"/>
      <w:szCs w:val="20"/>
    </w:rPr>
  </w:style>
  <w:style w:type="paragraph" w:customStyle="1" w:styleId="1F8E1B5152BC4981A2AA94A1F842FCD011">
    <w:name w:val="1F8E1B5152BC4981A2AA94A1F842FCD011"/>
    <w:rsid w:val="00DF6994"/>
    <w:pPr>
      <w:spacing w:after="0" w:line="240" w:lineRule="auto"/>
    </w:pPr>
    <w:rPr>
      <w:rFonts w:ascii="Calibri" w:eastAsia="Times New Roman" w:hAnsi="Calibri" w:cs="Times New Roman"/>
      <w:sz w:val="20"/>
      <w:szCs w:val="20"/>
    </w:rPr>
  </w:style>
  <w:style w:type="paragraph" w:customStyle="1" w:styleId="111B01DA39324C1CA73B64E06337666711">
    <w:name w:val="111B01DA39324C1CA73B64E06337666711"/>
    <w:rsid w:val="00DF6994"/>
    <w:pPr>
      <w:spacing w:after="0" w:line="240" w:lineRule="auto"/>
    </w:pPr>
    <w:rPr>
      <w:rFonts w:ascii="Calibri" w:eastAsia="Times New Roman" w:hAnsi="Calibri" w:cs="Times New Roman"/>
      <w:sz w:val="20"/>
      <w:szCs w:val="20"/>
    </w:rPr>
  </w:style>
  <w:style w:type="paragraph" w:customStyle="1" w:styleId="6297093FCAD84692B0DC0E6CE373F91911">
    <w:name w:val="6297093FCAD84692B0DC0E6CE373F91911"/>
    <w:rsid w:val="00DF6994"/>
    <w:pPr>
      <w:spacing w:after="0" w:line="240" w:lineRule="auto"/>
    </w:pPr>
    <w:rPr>
      <w:rFonts w:ascii="Calibri" w:eastAsia="Times New Roman" w:hAnsi="Calibri" w:cs="Times New Roman"/>
      <w:sz w:val="20"/>
      <w:szCs w:val="20"/>
    </w:rPr>
  </w:style>
  <w:style w:type="paragraph" w:customStyle="1" w:styleId="943BC34311504CA0BE60FD55CF447FB411">
    <w:name w:val="943BC34311504CA0BE60FD55CF447FB411"/>
    <w:rsid w:val="00DF6994"/>
    <w:pPr>
      <w:spacing w:after="0" w:line="240" w:lineRule="auto"/>
    </w:pPr>
    <w:rPr>
      <w:rFonts w:ascii="Calibri" w:eastAsia="Times New Roman" w:hAnsi="Calibri" w:cs="Times New Roman"/>
      <w:sz w:val="20"/>
      <w:szCs w:val="20"/>
    </w:rPr>
  </w:style>
  <w:style w:type="paragraph" w:customStyle="1" w:styleId="42140AFEC5524D7FB374BDAF9485635011">
    <w:name w:val="42140AFEC5524D7FB374BDAF9485635011"/>
    <w:rsid w:val="00DF6994"/>
    <w:pPr>
      <w:spacing w:after="0" w:line="240" w:lineRule="auto"/>
    </w:pPr>
    <w:rPr>
      <w:rFonts w:ascii="Calibri" w:eastAsia="Times New Roman" w:hAnsi="Calibri" w:cs="Times New Roman"/>
      <w:sz w:val="20"/>
      <w:szCs w:val="20"/>
    </w:rPr>
  </w:style>
  <w:style w:type="paragraph" w:customStyle="1" w:styleId="9495A0EE0E0D43ED8A1E50A7F010287A11">
    <w:name w:val="9495A0EE0E0D43ED8A1E50A7F010287A11"/>
    <w:rsid w:val="00DF6994"/>
    <w:pPr>
      <w:spacing w:after="0" w:line="240" w:lineRule="auto"/>
    </w:pPr>
    <w:rPr>
      <w:rFonts w:ascii="Calibri" w:eastAsia="Times New Roman" w:hAnsi="Calibri" w:cs="Times New Roman"/>
      <w:sz w:val="20"/>
      <w:szCs w:val="20"/>
    </w:rPr>
  </w:style>
  <w:style w:type="paragraph" w:customStyle="1" w:styleId="13DF5AADAF8D4F489CCD89126D12B07F11">
    <w:name w:val="13DF5AADAF8D4F489CCD89126D12B07F11"/>
    <w:rsid w:val="00DF6994"/>
    <w:pPr>
      <w:spacing w:after="0" w:line="240" w:lineRule="auto"/>
    </w:pPr>
    <w:rPr>
      <w:rFonts w:ascii="Calibri" w:eastAsia="Times New Roman" w:hAnsi="Calibri" w:cs="Times New Roman"/>
      <w:sz w:val="20"/>
      <w:szCs w:val="20"/>
    </w:rPr>
  </w:style>
  <w:style w:type="paragraph" w:customStyle="1" w:styleId="294E25FF7D324DC5B1A57BDB64E06E9412">
    <w:name w:val="294E25FF7D324DC5B1A57BDB64E06E9412"/>
    <w:rsid w:val="00DF6994"/>
    <w:pPr>
      <w:spacing w:after="0" w:line="240" w:lineRule="auto"/>
    </w:pPr>
    <w:rPr>
      <w:rFonts w:ascii="Calibri" w:eastAsia="Times New Roman" w:hAnsi="Calibri" w:cs="Times New Roman"/>
      <w:sz w:val="20"/>
      <w:szCs w:val="20"/>
    </w:rPr>
  </w:style>
  <w:style w:type="paragraph" w:customStyle="1" w:styleId="A82C24438A2F453C9934CEC400C5A93A12">
    <w:name w:val="A82C24438A2F453C9934CEC400C5A93A12"/>
    <w:rsid w:val="00DF6994"/>
    <w:pPr>
      <w:spacing w:after="0" w:line="240" w:lineRule="auto"/>
    </w:pPr>
    <w:rPr>
      <w:rFonts w:ascii="Calibri" w:eastAsia="Times New Roman" w:hAnsi="Calibri" w:cs="Times New Roman"/>
      <w:sz w:val="20"/>
      <w:szCs w:val="20"/>
    </w:rPr>
  </w:style>
  <w:style w:type="paragraph" w:customStyle="1" w:styleId="ADABD211D1134BD1A85942260743DDA312">
    <w:name w:val="ADABD211D1134BD1A85942260743DDA312"/>
    <w:rsid w:val="00DF6994"/>
    <w:pPr>
      <w:spacing w:after="0" w:line="240" w:lineRule="auto"/>
    </w:pPr>
    <w:rPr>
      <w:rFonts w:ascii="Calibri" w:eastAsia="Times New Roman" w:hAnsi="Calibri" w:cs="Times New Roman"/>
      <w:sz w:val="20"/>
      <w:szCs w:val="20"/>
    </w:rPr>
  </w:style>
  <w:style w:type="paragraph" w:customStyle="1" w:styleId="30968200C44247D492D09E78BD7FFB8F12">
    <w:name w:val="30968200C44247D492D09E78BD7FFB8F12"/>
    <w:rsid w:val="00DF6994"/>
    <w:pPr>
      <w:spacing w:after="0" w:line="240" w:lineRule="auto"/>
    </w:pPr>
    <w:rPr>
      <w:rFonts w:ascii="Calibri" w:eastAsia="Times New Roman" w:hAnsi="Calibri" w:cs="Times New Roman"/>
      <w:sz w:val="20"/>
      <w:szCs w:val="20"/>
    </w:rPr>
  </w:style>
  <w:style w:type="paragraph" w:customStyle="1" w:styleId="4982E5BC6B554F119AE4DFE13482B0B612">
    <w:name w:val="4982E5BC6B554F119AE4DFE13482B0B612"/>
    <w:rsid w:val="00DF6994"/>
    <w:pPr>
      <w:spacing w:after="0" w:line="240" w:lineRule="auto"/>
    </w:pPr>
    <w:rPr>
      <w:rFonts w:ascii="Calibri" w:eastAsia="Times New Roman" w:hAnsi="Calibri" w:cs="Times New Roman"/>
      <w:sz w:val="20"/>
      <w:szCs w:val="20"/>
    </w:rPr>
  </w:style>
  <w:style w:type="paragraph" w:customStyle="1" w:styleId="F5E10290508C4BB5865CF7008FDB8B0612">
    <w:name w:val="F5E10290508C4BB5865CF7008FDB8B0612"/>
    <w:rsid w:val="00DF6994"/>
    <w:pPr>
      <w:spacing w:after="0" w:line="240" w:lineRule="auto"/>
    </w:pPr>
    <w:rPr>
      <w:rFonts w:ascii="Calibri" w:eastAsia="Times New Roman" w:hAnsi="Calibri" w:cs="Times New Roman"/>
      <w:sz w:val="20"/>
      <w:szCs w:val="20"/>
    </w:rPr>
  </w:style>
  <w:style w:type="paragraph" w:customStyle="1" w:styleId="CCA5BAAE441043AC93153C19CBD0891C12">
    <w:name w:val="CCA5BAAE441043AC93153C19CBD0891C12"/>
    <w:rsid w:val="00DF6994"/>
    <w:pPr>
      <w:spacing w:after="0" w:line="240" w:lineRule="auto"/>
    </w:pPr>
    <w:rPr>
      <w:rFonts w:ascii="Calibri" w:eastAsia="Times New Roman" w:hAnsi="Calibri" w:cs="Times New Roman"/>
      <w:sz w:val="20"/>
      <w:szCs w:val="20"/>
    </w:rPr>
  </w:style>
  <w:style w:type="paragraph" w:customStyle="1" w:styleId="C2CED5FB404944C19FCBFD2CF4B56CD012">
    <w:name w:val="C2CED5FB404944C19FCBFD2CF4B56CD012"/>
    <w:rsid w:val="00DF6994"/>
    <w:pPr>
      <w:spacing w:after="0" w:line="240" w:lineRule="auto"/>
    </w:pPr>
    <w:rPr>
      <w:rFonts w:ascii="Calibri" w:eastAsia="Times New Roman" w:hAnsi="Calibri" w:cs="Times New Roman"/>
      <w:sz w:val="20"/>
      <w:szCs w:val="20"/>
    </w:rPr>
  </w:style>
  <w:style w:type="paragraph" w:customStyle="1" w:styleId="1F8E1B5152BC4981A2AA94A1F842FCD012">
    <w:name w:val="1F8E1B5152BC4981A2AA94A1F842FCD012"/>
    <w:rsid w:val="00DF6994"/>
    <w:pPr>
      <w:spacing w:after="0" w:line="240" w:lineRule="auto"/>
    </w:pPr>
    <w:rPr>
      <w:rFonts w:ascii="Calibri" w:eastAsia="Times New Roman" w:hAnsi="Calibri" w:cs="Times New Roman"/>
      <w:sz w:val="20"/>
      <w:szCs w:val="20"/>
    </w:rPr>
  </w:style>
  <w:style w:type="paragraph" w:customStyle="1" w:styleId="111B01DA39324C1CA73B64E06337666712">
    <w:name w:val="111B01DA39324C1CA73B64E06337666712"/>
    <w:rsid w:val="00DF6994"/>
    <w:pPr>
      <w:spacing w:after="0" w:line="240" w:lineRule="auto"/>
    </w:pPr>
    <w:rPr>
      <w:rFonts w:ascii="Calibri" w:eastAsia="Times New Roman" w:hAnsi="Calibri" w:cs="Times New Roman"/>
      <w:sz w:val="20"/>
      <w:szCs w:val="20"/>
    </w:rPr>
  </w:style>
  <w:style w:type="paragraph" w:customStyle="1" w:styleId="6297093FCAD84692B0DC0E6CE373F91912">
    <w:name w:val="6297093FCAD84692B0DC0E6CE373F91912"/>
    <w:rsid w:val="00DF6994"/>
    <w:pPr>
      <w:spacing w:after="0" w:line="240" w:lineRule="auto"/>
    </w:pPr>
    <w:rPr>
      <w:rFonts w:ascii="Calibri" w:eastAsia="Times New Roman" w:hAnsi="Calibri" w:cs="Times New Roman"/>
      <w:sz w:val="20"/>
      <w:szCs w:val="20"/>
    </w:rPr>
  </w:style>
  <w:style w:type="paragraph" w:customStyle="1" w:styleId="943BC34311504CA0BE60FD55CF447FB412">
    <w:name w:val="943BC34311504CA0BE60FD55CF447FB412"/>
    <w:rsid w:val="00DF6994"/>
    <w:pPr>
      <w:spacing w:after="0" w:line="240" w:lineRule="auto"/>
    </w:pPr>
    <w:rPr>
      <w:rFonts w:ascii="Calibri" w:eastAsia="Times New Roman" w:hAnsi="Calibri" w:cs="Times New Roman"/>
      <w:sz w:val="20"/>
      <w:szCs w:val="20"/>
    </w:rPr>
  </w:style>
  <w:style w:type="paragraph" w:customStyle="1" w:styleId="42140AFEC5524D7FB374BDAF9485635012">
    <w:name w:val="42140AFEC5524D7FB374BDAF9485635012"/>
    <w:rsid w:val="00DF6994"/>
    <w:pPr>
      <w:spacing w:after="0" w:line="240" w:lineRule="auto"/>
    </w:pPr>
    <w:rPr>
      <w:rFonts w:ascii="Calibri" w:eastAsia="Times New Roman" w:hAnsi="Calibri" w:cs="Times New Roman"/>
      <w:sz w:val="20"/>
      <w:szCs w:val="20"/>
    </w:rPr>
  </w:style>
  <w:style w:type="paragraph" w:customStyle="1" w:styleId="9495A0EE0E0D43ED8A1E50A7F010287A12">
    <w:name w:val="9495A0EE0E0D43ED8A1E50A7F010287A12"/>
    <w:rsid w:val="00DF6994"/>
    <w:pPr>
      <w:spacing w:after="0" w:line="240" w:lineRule="auto"/>
    </w:pPr>
    <w:rPr>
      <w:rFonts w:ascii="Calibri" w:eastAsia="Times New Roman" w:hAnsi="Calibri" w:cs="Times New Roman"/>
      <w:sz w:val="20"/>
      <w:szCs w:val="20"/>
    </w:rPr>
  </w:style>
  <w:style w:type="paragraph" w:customStyle="1" w:styleId="13DF5AADAF8D4F489CCD89126D12B07F12">
    <w:name w:val="13DF5AADAF8D4F489CCD89126D12B07F12"/>
    <w:rsid w:val="00DF6994"/>
    <w:pPr>
      <w:spacing w:after="0" w:line="240" w:lineRule="auto"/>
    </w:pPr>
    <w:rPr>
      <w:rFonts w:ascii="Calibri" w:eastAsia="Times New Roman" w:hAnsi="Calibri" w:cs="Times New Roman"/>
      <w:sz w:val="20"/>
      <w:szCs w:val="20"/>
    </w:rPr>
  </w:style>
  <w:style w:type="paragraph" w:customStyle="1" w:styleId="294E25FF7D324DC5B1A57BDB64E06E9413">
    <w:name w:val="294E25FF7D324DC5B1A57BDB64E06E9413"/>
    <w:rsid w:val="00DF6994"/>
    <w:pPr>
      <w:spacing w:after="0" w:line="240" w:lineRule="auto"/>
    </w:pPr>
    <w:rPr>
      <w:rFonts w:ascii="Calibri" w:eastAsia="Times New Roman" w:hAnsi="Calibri" w:cs="Times New Roman"/>
      <w:sz w:val="20"/>
      <w:szCs w:val="20"/>
    </w:rPr>
  </w:style>
  <w:style w:type="paragraph" w:customStyle="1" w:styleId="A82C24438A2F453C9934CEC400C5A93A13">
    <w:name w:val="A82C24438A2F453C9934CEC400C5A93A13"/>
    <w:rsid w:val="00DF6994"/>
    <w:pPr>
      <w:spacing w:after="0" w:line="240" w:lineRule="auto"/>
    </w:pPr>
    <w:rPr>
      <w:rFonts w:ascii="Calibri" w:eastAsia="Times New Roman" w:hAnsi="Calibri" w:cs="Times New Roman"/>
      <w:sz w:val="20"/>
      <w:szCs w:val="20"/>
    </w:rPr>
  </w:style>
  <w:style w:type="paragraph" w:customStyle="1" w:styleId="ADABD211D1134BD1A85942260743DDA313">
    <w:name w:val="ADABD211D1134BD1A85942260743DDA313"/>
    <w:rsid w:val="00DF6994"/>
    <w:pPr>
      <w:spacing w:after="0" w:line="240" w:lineRule="auto"/>
    </w:pPr>
    <w:rPr>
      <w:rFonts w:ascii="Calibri" w:eastAsia="Times New Roman" w:hAnsi="Calibri" w:cs="Times New Roman"/>
      <w:sz w:val="20"/>
      <w:szCs w:val="20"/>
    </w:rPr>
  </w:style>
  <w:style w:type="paragraph" w:customStyle="1" w:styleId="30968200C44247D492D09E78BD7FFB8F13">
    <w:name w:val="30968200C44247D492D09E78BD7FFB8F13"/>
    <w:rsid w:val="00DF6994"/>
    <w:pPr>
      <w:spacing w:after="0" w:line="240" w:lineRule="auto"/>
    </w:pPr>
    <w:rPr>
      <w:rFonts w:ascii="Calibri" w:eastAsia="Times New Roman" w:hAnsi="Calibri" w:cs="Times New Roman"/>
      <w:sz w:val="20"/>
      <w:szCs w:val="20"/>
    </w:rPr>
  </w:style>
  <w:style w:type="paragraph" w:customStyle="1" w:styleId="4982E5BC6B554F119AE4DFE13482B0B613">
    <w:name w:val="4982E5BC6B554F119AE4DFE13482B0B613"/>
    <w:rsid w:val="00DF6994"/>
    <w:pPr>
      <w:spacing w:after="0" w:line="240" w:lineRule="auto"/>
    </w:pPr>
    <w:rPr>
      <w:rFonts w:ascii="Calibri" w:eastAsia="Times New Roman" w:hAnsi="Calibri" w:cs="Times New Roman"/>
      <w:sz w:val="20"/>
      <w:szCs w:val="20"/>
    </w:rPr>
  </w:style>
  <w:style w:type="paragraph" w:customStyle="1" w:styleId="F5E10290508C4BB5865CF7008FDB8B0613">
    <w:name w:val="F5E10290508C4BB5865CF7008FDB8B0613"/>
    <w:rsid w:val="00DF6994"/>
    <w:pPr>
      <w:spacing w:after="0" w:line="240" w:lineRule="auto"/>
    </w:pPr>
    <w:rPr>
      <w:rFonts w:ascii="Calibri" w:eastAsia="Times New Roman" w:hAnsi="Calibri" w:cs="Times New Roman"/>
      <w:sz w:val="20"/>
      <w:szCs w:val="20"/>
    </w:rPr>
  </w:style>
  <w:style w:type="paragraph" w:customStyle="1" w:styleId="CCA5BAAE441043AC93153C19CBD0891C13">
    <w:name w:val="CCA5BAAE441043AC93153C19CBD0891C13"/>
    <w:rsid w:val="00DF6994"/>
    <w:pPr>
      <w:spacing w:after="0" w:line="240" w:lineRule="auto"/>
    </w:pPr>
    <w:rPr>
      <w:rFonts w:ascii="Calibri" w:eastAsia="Times New Roman" w:hAnsi="Calibri" w:cs="Times New Roman"/>
      <w:sz w:val="20"/>
      <w:szCs w:val="20"/>
    </w:rPr>
  </w:style>
  <w:style w:type="paragraph" w:customStyle="1" w:styleId="C2CED5FB404944C19FCBFD2CF4B56CD013">
    <w:name w:val="C2CED5FB404944C19FCBFD2CF4B56CD013"/>
    <w:rsid w:val="00DF6994"/>
    <w:pPr>
      <w:spacing w:after="0" w:line="240" w:lineRule="auto"/>
    </w:pPr>
    <w:rPr>
      <w:rFonts w:ascii="Calibri" w:eastAsia="Times New Roman" w:hAnsi="Calibri" w:cs="Times New Roman"/>
      <w:sz w:val="20"/>
      <w:szCs w:val="20"/>
    </w:rPr>
  </w:style>
  <w:style w:type="paragraph" w:customStyle="1" w:styleId="1F8E1B5152BC4981A2AA94A1F842FCD013">
    <w:name w:val="1F8E1B5152BC4981A2AA94A1F842FCD013"/>
    <w:rsid w:val="00DF6994"/>
    <w:pPr>
      <w:spacing w:after="0" w:line="240" w:lineRule="auto"/>
    </w:pPr>
    <w:rPr>
      <w:rFonts w:ascii="Calibri" w:eastAsia="Times New Roman" w:hAnsi="Calibri" w:cs="Times New Roman"/>
      <w:sz w:val="20"/>
      <w:szCs w:val="20"/>
    </w:rPr>
  </w:style>
  <w:style w:type="paragraph" w:customStyle="1" w:styleId="111B01DA39324C1CA73B64E06337666713">
    <w:name w:val="111B01DA39324C1CA73B64E06337666713"/>
    <w:rsid w:val="00DF6994"/>
    <w:pPr>
      <w:spacing w:after="0" w:line="240" w:lineRule="auto"/>
    </w:pPr>
    <w:rPr>
      <w:rFonts w:ascii="Calibri" w:eastAsia="Times New Roman" w:hAnsi="Calibri" w:cs="Times New Roman"/>
      <w:sz w:val="20"/>
      <w:szCs w:val="20"/>
    </w:rPr>
  </w:style>
  <w:style w:type="paragraph" w:customStyle="1" w:styleId="6297093FCAD84692B0DC0E6CE373F91913">
    <w:name w:val="6297093FCAD84692B0DC0E6CE373F91913"/>
    <w:rsid w:val="00DF6994"/>
    <w:pPr>
      <w:spacing w:after="0" w:line="240" w:lineRule="auto"/>
    </w:pPr>
    <w:rPr>
      <w:rFonts w:ascii="Calibri" w:eastAsia="Times New Roman" w:hAnsi="Calibri" w:cs="Times New Roman"/>
      <w:sz w:val="20"/>
      <w:szCs w:val="20"/>
    </w:rPr>
  </w:style>
  <w:style w:type="paragraph" w:customStyle="1" w:styleId="943BC34311504CA0BE60FD55CF447FB413">
    <w:name w:val="943BC34311504CA0BE60FD55CF447FB413"/>
    <w:rsid w:val="00DF6994"/>
    <w:pPr>
      <w:spacing w:after="0" w:line="240" w:lineRule="auto"/>
    </w:pPr>
    <w:rPr>
      <w:rFonts w:ascii="Calibri" w:eastAsia="Times New Roman" w:hAnsi="Calibri" w:cs="Times New Roman"/>
      <w:sz w:val="20"/>
      <w:szCs w:val="20"/>
    </w:rPr>
  </w:style>
  <w:style w:type="paragraph" w:customStyle="1" w:styleId="42140AFEC5524D7FB374BDAF9485635013">
    <w:name w:val="42140AFEC5524D7FB374BDAF9485635013"/>
    <w:rsid w:val="00DF6994"/>
    <w:pPr>
      <w:spacing w:after="0" w:line="240" w:lineRule="auto"/>
    </w:pPr>
    <w:rPr>
      <w:rFonts w:ascii="Calibri" w:eastAsia="Times New Roman" w:hAnsi="Calibri" w:cs="Times New Roman"/>
      <w:sz w:val="20"/>
      <w:szCs w:val="20"/>
    </w:rPr>
  </w:style>
  <w:style w:type="paragraph" w:customStyle="1" w:styleId="9495A0EE0E0D43ED8A1E50A7F010287A13">
    <w:name w:val="9495A0EE0E0D43ED8A1E50A7F010287A13"/>
    <w:rsid w:val="00DF6994"/>
    <w:pPr>
      <w:spacing w:after="0" w:line="240" w:lineRule="auto"/>
    </w:pPr>
    <w:rPr>
      <w:rFonts w:ascii="Calibri" w:eastAsia="Times New Roman" w:hAnsi="Calibri" w:cs="Times New Roman"/>
      <w:sz w:val="20"/>
      <w:szCs w:val="20"/>
    </w:rPr>
  </w:style>
  <w:style w:type="paragraph" w:customStyle="1" w:styleId="13DF5AADAF8D4F489CCD89126D12B07F13">
    <w:name w:val="13DF5AADAF8D4F489CCD89126D12B07F13"/>
    <w:rsid w:val="00DF6994"/>
    <w:pPr>
      <w:spacing w:after="0" w:line="240" w:lineRule="auto"/>
    </w:pPr>
    <w:rPr>
      <w:rFonts w:ascii="Calibri" w:eastAsia="Times New Roman" w:hAnsi="Calibri" w:cs="Times New Roman"/>
      <w:sz w:val="20"/>
      <w:szCs w:val="20"/>
    </w:rPr>
  </w:style>
  <w:style w:type="paragraph" w:customStyle="1" w:styleId="294E25FF7D324DC5B1A57BDB64E06E9414">
    <w:name w:val="294E25FF7D324DC5B1A57BDB64E06E9414"/>
    <w:rsid w:val="00DF6994"/>
    <w:pPr>
      <w:spacing w:after="0" w:line="240" w:lineRule="auto"/>
    </w:pPr>
    <w:rPr>
      <w:rFonts w:ascii="Calibri" w:eastAsia="Times New Roman" w:hAnsi="Calibri" w:cs="Times New Roman"/>
      <w:sz w:val="20"/>
      <w:szCs w:val="20"/>
    </w:rPr>
  </w:style>
  <w:style w:type="paragraph" w:customStyle="1" w:styleId="A82C24438A2F453C9934CEC400C5A93A14">
    <w:name w:val="A82C24438A2F453C9934CEC400C5A93A14"/>
    <w:rsid w:val="00DF6994"/>
    <w:pPr>
      <w:spacing w:after="0" w:line="240" w:lineRule="auto"/>
    </w:pPr>
    <w:rPr>
      <w:rFonts w:ascii="Calibri" w:eastAsia="Times New Roman" w:hAnsi="Calibri" w:cs="Times New Roman"/>
      <w:sz w:val="20"/>
      <w:szCs w:val="20"/>
    </w:rPr>
  </w:style>
  <w:style w:type="paragraph" w:customStyle="1" w:styleId="ADABD211D1134BD1A85942260743DDA314">
    <w:name w:val="ADABD211D1134BD1A85942260743DDA314"/>
    <w:rsid w:val="00DF6994"/>
    <w:pPr>
      <w:spacing w:after="0" w:line="240" w:lineRule="auto"/>
    </w:pPr>
    <w:rPr>
      <w:rFonts w:ascii="Calibri" w:eastAsia="Times New Roman" w:hAnsi="Calibri" w:cs="Times New Roman"/>
      <w:sz w:val="20"/>
      <w:szCs w:val="20"/>
    </w:rPr>
  </w:style>
  <w:style w:type="paragraph" w:customStyle="1" w:styleId="30968200C44247D492D09E78BD7FFB8F14">
    <w:name w:val="30968200C44247D492D09E78BD7FFB8F14"/>
    <w:rsid w:val="00DF6994"/>
    <w:pPr>
      <w:spacing w:after="0" w:line="240" w:lineRule="auto"/>
    </w:pPr>
    <w:rPr>
      <w:rFonts w:ascii="Calibri" w:eastAsia="Times New Roman" w:hAnsi="Calibri" w:cs="Times New Roman"/>
      <w:sz w:val="20"/>
      <w:szCs w:val="20"/>
    </w:rPr>
  </w:style>
  <w:style w:type="paragraph" w:customStyle="1" w:styleId="4982E5BC6B554F119AE4DFE13482B0B614">
    <w:name w:val="4982E5BC6B554F119AE4DFE13482B0B614"/>
    <w:rsid w:val="00DF6994"/>
    <w:pPr>
      <w:spacing w:after="0" w:line="240" w:lineRule="auto"/>
    </w:pPr>
    <w:rPr>
      <w:rFonts w:ascii="Calibri" w:eastAsia="Times New Roman" w:hAnsi="Calibri" w:cs="Times New Roman"/>
      <w:sz w:val="20"/>
      <w:szCs w:val="20"/>
    </w:rPr>
  </w:style>
  <w:style w:type="paragraph" w:customStyle="1" w:styleId="F5E10290508C4BB5865CF7008FDB8B0614">
    <w:name w:val="F5E10290508C4BB5865CF7008FDB8B0614"/>
    <w:rsid w:val="00DF6994"/>
    <w:pPr>
      <w:spacing w:after="0" w:line="240" w:lineRule="auto"/>
    </w:pPr>
    <w:rPr>
      <w:rFonts w:ascii="Calibri" w:eastAsia="Times New Roman" w:hAnsi="Calibri" w:cs="Times New Roman"/>
      <w:sz w:val="20"/>
      <w:szCs w:val="20"/>
    </w:rPr>
  </w:style>
  <w:style w:type="paragraph" w:customStyle="1" w:styleId="CCA5BAAE441043AC93153C19CBD0891C14">
    <w:name w:val="CCA5BAAE441043AC93153C19CBD0891C14"/>
    <w:rsid w:val="00DF6994"/>
    <w:pPr>
      <w:spacing w:after="0" w:line="240" w:lineRule="auto"/>
    </w:pPr>
    <w:rPr>
      <w:rFonts w:ascii="Calibri" w:eastAsia="Times New Roman" w:hAnsi="Calibri" w:cs="Times New Roman"/>
      <w:sz w:val="20"/>
      <w:szCs w:val="20"/>
    </w:rPr>
  </w:style>
  <w:style w:type="paragraph" w:customStyle="1" w:styleId="C2CED5FB404944C19FCBFD2CF4B56CD014">
    <w:name w:val="C2CED5FB404944C19FCBFD2CF4B56CD014"/>
    <w:rsid w:val="00DF6994"/>
    <w:pPr>
      <w:spacing w:after="0" w:line="240" w:lineRule="auto"/>
    </w:pPr>
    <w:rPr>
      <w:rFonts w:ascii="Calibri" w:eastAsia="Times New Roman" w:hAnsi="Calibri" w:cs="Times New Roman"/>
      <w:sz w:val="20"/>
      <w:szCs w:val="20"/>
    </w:rPr>
  </w:style>
  <w:style w:type="paragraph" w:customStyle="1" w:styleId="1F8E1B5152BC4981A2AA94A1F842FCD014">
    <w:name w:val="1F8E1B5152BC4981A2AA94A1F842FCD014"/>
    <w:rsid w:val="00DF6994"/>
    <w:pPr>
      <w:spacing w:after="0" w:line="240" w:lineRule="auto"/>
    </w:pPr>
    <w:rPr>
      <w:rFonts w:ascii="Calibri" w:eastAsia="Times New Roman" w:hAnsi="Calibri" w:cs="Times New Roman"/>
      <w:sz w:val="20"/>
      <w:szCs w:val="20"/>
    </w:rPr>
  </w:style>
  <w:style w:type="paragraph" w:customStyle="1" w:styleId="111B01DA39324C1CA73B64E06337666714">
    <w:name w:val="111B01DA39324C1CA73B64E06337666714"/>
    <w:rsid w:val="00DF6994"/>
    <w:pPr>
      <w:spacing w:after="0" w:line="240" w:lineRule="auto"/>
    </w:pPr>
    <w:rPr>
      <w:rFonts w:ascii="Calibri" w:eastAsia="Times New Roman" w:hAnsi="Calibri" w:cs="Times New Roman"/>
      <w:sz w:val="20"/>
      <w:szCs w:val="20"/>
    </w:rPr>
  </w:style>
  <w:style w:type="paragraph" w:customStyle="1" w:styleId="6297093FCAD84692B0DC0E6CE373F91914">
    <w:name w:val="6297093FCAD84692B0DC0E6CE373F91914"/>
    <w:rsid w:val="00DF6994"/>
    <w:pPr>
      <w:spacing w:after="0" w:line="240" w:lineRule="auto"/>
    </w:pPr>
    <w:rPr>
      <w:rFonts w:ascii="Calibri" w:eastAsia="Times New Roman" w:hAnsi="Calibri" w:cs="Times New Roman"/>
      <w:sz w:val="20"/>
      <w:szCs w:val="20"/>
    </w:rPr>
  </w:style>
  <w:style w:type="paragraph" w:customStyle="1" w:styleId="943BC34311504CA0BE60FD55CF447FB414">
    <w:name w:val="943BC34311504CA0BE60FD55CF447FB414"/>
    <w:rsid w:val="00DF6994"/>
    <w:pPr>
      <w:spacing w:after="0" w:line="240" w:lineRule="auto"/>
    </w:pPr>
    <w:rPr>
      <w:rFonts w:ascii="Calibri" w:eastAsia="Times New Roman" w:hAnsi="Calibri" w:cs="Times New Roman"/>
      <w:sz w:val="20"/>
      <w:szCs w:val="20"/>
    </w:rPr>
  </w:style>
  <w:style w:type="paragraph" w:customStyle="1" w:styleId="42140AFEC5524D7FB374BDAF9485635014">
    <w:name w:val="42140AFEC5524D7FB374BDAF9485635014"/>
    <w:rsid w:val="00DF6994"/>
    <w:pPr>
      <w:spacing w:after="0" w:line="240" w:lineRule="auto"/>
    </w:pPr>
    <w:rPr>
      <w:rFonts w:ascii="Calibri" w:eastAsia="Times New Roman" w:hAnsi="Calibri" w:cs="Times New Roman"/>
      <w:sz w:val="20"/>
      <w:szCs w:val="20"/>
    </w:rPr>
  </w:style>
  <w:style w:type="paragraph" w:customStyle="1" w:styleId="9495A0EE0E0D43ED8A1E50A7F010287A14">
    <w:name w:val="9495A0EE0E0D43ED8A1E50A7F010287A14"/>
    <w:rsid w:val="00DF6994"/>
    <w:pPr>
      <w:spacing w:after="0" w:line="240" w:lineRule="auto"/>
    </w:pPr>
    <w:rPr>
      <w:rFonts w:ascii="Calibri" w:eastAsia="Times New Roman" w:hAnsi="Calibri" w:cs="Times New Roman"/>
      <w:sz w:val="20"/>
      <w:szCs w:val="20"/>
    </w:rPr>
  </w:style>
  <w:style w:type="paragraph" w:customStyle="1" w:styleId="13DF5AADAF8D4F489CCD89126D12B07F14">
    <w:name w:val="13DF5AADAF8D4F489CCD89126D12B07F14"/>
    <w:rsid w:val="00DF6994"/>
    <w:pPr>
      <w:spacing w:after="0" w:line="240" w:lineRule="auto"/>
    </w:pPr>
    <w:rPr>
      <w:rFonts w:ascii="Calibri" w:eastAsia="Times New Roman" w:hAnsi="Calibri" w:cs="Times New Roman"/>
      <w:sz w:val="20"/>
      <w:szCs w:val="20"/>
    </w:rPr>
  </w:style>
  <w:style w:type="paragraph" w:customStyle="1" w:styleId="294E25FF7D324DC5B1A57BDB64E06E9415">
    <w:name w:val="294E25FF7D324DC5B1A57BDB64E06E9415"/>
    <w:rsid w:val="00DF6994"/>
    <w:pPr>
      <w:spacing w:after="0" w:line="240" w:lineRule="auto"/>
    </w:pPr>
    <w:rPr>
      <w:rFonts w:ascii="Calibri" w:eastAsia="Times New Roman" w:hAnsi="Calibri" w:cs="Times New Roman"/>
      <w:sz w:val="20"/>
      <w:szCs w:val="20"/>
    </w:rPr>
  </w:style>
  <w:style w:type="paragraph" w:customStyle="1" w:styleId="A82C24438A2F453C9934CEC400C5A93A15">
    <w:name w:val="A82C24438A2F453C9934CEC400C5A93A15"/>
    <w:rsid w:val="00DF6994"/>
    <w:pPr>
      <w:spacing w:after="0" w:line="240" w:lineRule="auto"/>
    </w:pPr>
    <w:rPr>
      <w:rFonts w:ascii="Calibri" w:eastAsia="Times New Roman" w:hAnsi="Calibri" w:cs="Times New Roman"/>
      <w:sz w:val="20"/>
      <w:szCs w:val="20"/>
    </w:rPr>
  </w:style>
  <w:style w:type="paragraph" w:customStyle="1" w:styleId="ADABD211D1134BD1A85942260743DDA315">
    <w:name w:val="ADABD211D1134BD1A85942260743DDA315"/>
    <w:rsid w:val="00DF6994"/>
    <w:pPr>
      <w:spacing w:after="0" w:line="240" w:lineRule="auto"/>
    </w:pPr>
    <w:rPr>
      <w:rFonts w:ascii="Calibri" w:eastAsia="Times New Roman" w:hAnsi="Calibri" w:cs="Times New Roman"/>
      <w:sz w:val="20"/>
      <w:szCs w:val="20"/>
    </w:rPr>
  </w:style>
  <w:style w:type="paragraph" w:customStyle="1" w:styleId="30968200C44247D492D09E78BD7FFB8F15">
    <w:name w:val="30968200C44247D492D09E78BD7FFB8F15"/>
    <w:rsid w:val="00DF6994"/>
    <w:pPr>
      <w:spacing w:after="0" w:line="240" w:lineRule="auto"/>
    </w:pPr>
    <w:rPr>
      <w:rFonts w:ascii="Calibri" w:eastAsia="Times New Roman" w:hAnsi="Calibri" w:cs="Times New Roman"/>
      <w:sz w:val="20"/>
      <w:szCs w:val="20"/>
    </w:rPr>
  </w:style>
  <w:style w:type="paragraph" w:customStyle="1" w:styleId="4982E5BC6B554F119AE4DFE13482B0B615">
    <w:name w:val="4982E5BC6B554F119AE4DFE13482B0B615"/>
    <w:rsid w:val="00DF6994"/>
    <w:pPr>
      <w:spacing w:after="0" w:line="240" w:lineRule="auto"/>
    </w:pPr>
    <w:rPr>
      <w:rFonts w:ascii="Calibri" w:eastAsia="Times New Roman" w:hAnsi="Calibri" w:cs="Times New Roman"/>
      <w:sz w:val="20"/>
      <w:szCs w:val="20"/>
    </w:rPr>
  </w:style>
  <w:style w:type="paragraph" w:customStyle="1" w:styleId="F5E10290508C4BB5865CF7008FDB8B0615">
    <w:name w:val="F5E10290508C4BB5865CF7008FDB8B0615"/>
    <w:rsid w:val="00DF6994"/>
    <w:pPr>
      <w:spacing w:after="0" w:line="240" w:lineRule="auto"/>
    </w:pPr>
    <w:rPr>
      <w:rFonts w:ascii="Calibri" w:eastAsia="Times New Roman" w:hAnsi="Calibri" w:cs="Times New Roman"/>
      <w:sz w:val="20"/>
      <w:szCs w:val="20"/>
    </w:rPr>
  </w:style>
  <w:style w:type="paragraph" w:customStyle="1" w:styleId="CCA5BAAE441043AC93153C19CBD0891C15">
    <w:name w:val="CCA5BAAE441043AC93153C19CBD0891C15"/>
    <w:rsid w:val="00DF6994"/>
    <w:pPr>
      <w:spacing w:after="0" w:line="240" w:lineRule="auto"/>
    </w:pPr>
    <w:rPr>
      <w:rFonts w:ascii="Calibri" w:eastAsia="Times New Roman" w:hAnsi="Calibri" w:cs="Times New Roman"/>
      <w:sz w:val="20"/>
      <w:szCs w:val="20"/>
    </w:rPr>
  </w:style>
  <w:style w:type="paragraph" w:customStyle="1" w:styleId="C2CED5FB404944C19FCBFD2CF4B56CD015">
    <w:name w:val="C2CED5FB404944C19FCBFD2CF4B56CD015"/>
    <w:rsid w:val="00DF6994"/>
    <w:pPr>
      <w:spacing w:after="0" w:line="240" w:lineRule="auto"/>
    </w:pPr>
    <w:rPr>
      <w:rFonts w:ascii="Calibri" w:eastAsia="Times New Roman" w:hAnsi="Calibri" w:cs="Times New Roman"/>
      <w:sz w:val="20"/>
      <w:szCs w:val="20"/>
    </w:rPr>
  </w:style>
  <w:style w:type="paragraph" w:customStyle="1" w:styleId="1F8E1B5152BC4981A2AA94A1F842FCD015">
    <w:name w:val="1F8E1B5152BC4981A2AA94A1F842FCD015"/>
    <w:rsid w:val="00DF6994"/>
    <w:pPr>
      <w:spacing w:after="0" w:line="240" w:lineRule="auto"/>
    </w:pPr>
    <w:rPr>
      <w:rFonts w:ascii="Calibri" w:eastAsia="Times New Roman" w:hAnsi="Calibri" w:cs="Times New Roman"/>
      <w:sz w:val="20"/>
      <w:szCs w:val="20"/>
    </w:rPr>
  </w:style>
  <w:style w:type="paragraph" w:customStyle="1" w:styleId="111B01DA39324C1CA73B64E06337666715">
    <w:name w:val="111B01DA39324C1CA73B64E06337666715"/>
    <w:rsid w:val="00DF6994"/>
    <w:pPr>
      <w:spacing w:after="0" w:line="240" w:lineRule="auto"/>
    </w:pPr>
    <w:rPr>
      <w:rFonts w:ascii="Calibri" w:eastAsia="Times New Roman" w:hAnsi="Calibri" w:cs="Times New Roman"/>
      <w:sz w:val="20"/>
      <w:szCs w:val="20"/>
    </w:rPr>
  </w:style>
  <w:style w:type="paragraph" w:customStyle="1" w:styleId="6297093FCAD84692B0DC0E6CE373F91915">
    <w:name w:val="6297093FCAD84692B0DC0E6CE373F91915"/>
    <w:rsid w:val="00DF6994"/>
    <w:pPr>
      <w:spacing w:after="0" w:line="240" w:lineRule="auto"/>
    </w:pPr>
    <w:rPr>
      <w:rFonts w:ascii="Calibri" w:eastAsia="Times New Roman" w:hAnsi="Calibri" w:cs="Times New Roman"/>
      <w:sz w:val="20"/>
      <w:szCs w:val="20"/>
    </w:rPr>
  </w:style>
  <w:style w:type="paragraph" w:customStyle="1" w:styleId="943BC34311504CA0BE60FD55CF447FB415">
    <w:name w:val="943BC34311504CA0BE60FD55CF447FB415"/>
    <w:rsid w:val="00DF6994"/>
    <w:pPr>
      <w:spacing w:after="0" w:line="240" w:lineRule="auto"/>
    </w:pPr>
    <w:rPr>
      <w:rFonts w:ascii="Calibri" w:eastAsia="Times New Roman" w:hAnsi="Calibri" w:cs="Times New Roman"/>
      <w:sz w:val="20"/>
      <w:szCs w:val="20"/>
    </w:rPr>
  </w:style>
  <w:style w:type="paragraph" w:customStyle="1" w:styleId="42140AFEC5524D7FB374BDAF9485635015">
    <w:name w:val="42140AFEC5524D7FB374BDAF9485635015"/>
    <w:rsid w:val="00DF6994"/>
    <w:pPr>
      <w:spacing w:after="0" w:line="240" w:lineRule="auto"/>
    </w:pPr>
    <w:rPr>
      <w:rFonts w:ascii="Calibri" w:eastAsia="Times New Roman" w:hAnsi="Calibri" w:cs="Times New Roman"/>
      <w:sz w:val="20"/>
      <w:szCs w:val="20"/>
    </w:rPr>
  </w:style>
  <w:style w:type="paragraph" w:customStyle="1" w:styleId="9495A0EE0E0D43ED8A1E50A7F010287A15">
    <w:name w:val="9495A0EE0E0D43ED8A1E50A7F010287A15"/>
    <w:rsid w:val="00DF6994"/>
    <w:pPr>
      <w:spacing w:after="0" w:line="240" w:lineRule="auto"/>
    </w:pPr>
    <w:rPr>
      <w:rFonts w:ascii="Calibri" w:eastAsia="Times New Roman" w:hAnsi="Calibri" w:cs="Times New Roman"/>
      <w:sz w:val="20"/>
      <w:szCs w:val="20"/>
    </w:rPr>
  </w:style>
  <w:style w:type="paragraph" w:customStyle="1" w:styleId="13DF5AADAF8D4F489CCD89126D12B07F15">
    <w:name w:val="13DF5AADAF8D4F489CCD89126D12B07F15"/>
    <w:rsid w:val="00DF6994"/>
    <w:pPr>
      <w:spacing w:after="0" w:line="240" w:lineRule="auto"/>
    </w:pPr>
    <w:rPr>
      <w:rFonts w:ascii="Calibri" w:eastAsia="Times New Roman" w:hAnsi="Calibri" w:cs="Times New Roman"/>
      <w:sz w:val="20"/>
      <w:szCs w:val="20"/>
    </w:rPr>
  </w:style>
  <w:style w:type="paragraph" w:customStyle="1" w:styleId="294E25FF7D324DC5B1A57BDB64E06E9416">
    <w:name w:val="294E25FF7D324DC5B1A57BDB64E06E9416"/>
    <w:rsid w:val="00DF6994"/>
    <w:pPr>
      <w:spacing w:after="0" w:line="240" w:lineRule="auto"/>
    </w:pPr>
    <w:rPr>
      <w:rFonts w:ascii="Calibri" w:eastAsia="Times New Roman" w:hAnsi="Calibri" w:cs="Times New Roman"/>
      <w:sz w:val="20"/>
      <w:szCs w:val="20"/>
    </w:rPr>
  </w:style>
  <w:style w:type="paragraph" w:customStyle="1" w:styleId="A82C24438A2F453C9934CEC400C5A93A16">
    <w:name w:val="A82C24438A2F453C9934CEC400C5A93A16"/>
    <w:rsid w:val="00DF6994"/>
    <w:pPr>
      <w:spacing w:after="0" w:line="240" w:lineRule="auto"/>
    </w:pPr>
    <w:rPr>
      <w:rFonts w:ascii="Calibri" w:eastAsia="Times New Roman" w:hAnsi="Calibri" w:cs="Times New Roman"/>
      <w:sz w:val="20"/>
      <w:szCs w:val="20"/>
    </w:rPr>
  </w:style>
  <w:style w:type="paragraph" w:customStyle="1" w:styleId="ADABD211D1134BD1A85942260743DDA316">
    <w:name w:val="ADABD211D1134BD1A85942260743DDA316"/>
    <w:rsid w:val="00DF6994"/>
    <w:pPr>
      <w:spacing w:after="0" w:line="240" w:lineRule="auto"/>
    </w:pPr>
    <w:rPr>
      <w:rFonts w:ascii="Calibri" w:eastAsia="Times New Roman" w:hAnsi="Calibri" w:cs="Times New Roman"/>
      <w:sz w:val="20"/>
      <w:szCs w:val="20"/>
    </w:rPr>
  </w:style>
  <w:style w:type="paragraph" w:customStyle="1" w:styleId="30968200C44247D492D09E78BD7FFB8F16">
    <w:name w:val="30968200C44247D492D09E78BD7FFB8F16"/>
    <w:rsid w:val="00DF6994"/>
    <w:pPr>
      <w:spacing w:after="0" w:line="240" w:lineRule="auto"/>
    </w:pPr>
    <w:rPr>
      <w:rFonts w:ascii="Calibri" w:eastAsia="Times New Roman" w:hAnsi="Calibri" w:cs="Times New Roman"/>
      <w:sz w:val="20"/>
      <w:szCs w:val="20"/>
    </w:rPr>
  </w:style>
  <w:style w:type="paragraph" w:customStyle="1" w:styleId="4982E5BC6B554F119AE4DFE13482B0B616">
    <w:name w:val="4982E5BC6B554F119AE4DFE13482B0B616"/>
    <w:rsid w:val="00DF6994"/>
    <w:pPr>
      <w:spacing w:after="0" w:line="240" w:lineRule="auto"/>
    </w:pPr>
    <w:rPr>
      <w:rFonts w:ascii="Calibri" w:eastAsia="Times New Roman" w:hAnsi="Calibri" w:cs="Times New Roman"/>
      <w:sz w:val="20"/>
      <w:szCs w:val="20"/>
    </w:rPr>
  </w:style>
  <w:style w:type="paragraph" w:customStyle="1" w:styleId="F5E10290508C4BB5865CF7008FDB8B0616">
    <w:name w:val="F5E10290508C4BB5865CF7008FDB8B0616"/>
    <w:rsid w:val="00DF6994"/>
    <w:pPr>
      <w:spacing w:after="0" w:line="240" w:lineRule="auto"/>
    </w:pPr>
    <w:rPr>
      <w:rFonts w:ascii="Calibri" w:eastAsia="Times New Roman" w:hAnsi="Calibri" w:cs="Times New Roman"/>
      <w:sz w:val="20"/>
      <w:szCs w:val="20"/>
    </w:rPr>
  </w:style>
  <w:style w:type="paragraph" w:customStyle="1" w:styleId="CCA5BAAE441043AC93153C19CBD0891C16">
    <w:name w:val="CCA5BAAE441043AC93153C19CBD0891C16"/>
    <w:rsid w:val="00DF6994"/>
    <w:pPr>
      <w:spacing w:after="0" w:line="240" w:lineRule="auto"/>
    </w:pPr>
    <w:rPr>
      <w:rFonts w:ascii="Calibri" w:eastAsia="Times New Roman" w:hAnsi="Calibri" w:cs="Times New Roman"/>
      <w:sz w:val="20"/>
      <w:szCs w:val="20"/>
    </w:rPr>
  </w:style>
  <w:style w:type="paragraph" w:customStyle="1" w:styleId="C2CED5FB404944C19FCBFD2CF4B56CD016">
    <w:name w:val="C2CED5FB404944C19FCBFD2CF4B56CD016"/>
    <w:rsid w:val="00DF6994"/>
    <w:pPr>
      <w:spacing w:after="0" w:line="240" w:lineRule="auto"/>
    </w:pPr>
    <w:rPr>
      <w:rFonts w:ascii="Calibri" w:eastAsia="Times New Roman" w:hAnsi="Calibri" w:cs="Times New Roman"/>
      <w:sz w:val="20"/>
      <w:szCs w:val="20"/>
    </w:rPr>
  </w:style>
  <w:style w:type="paragraph" w:customStyle="1" w:styleId="1F8E1B5152BC4981A2AA94A1F842FCD016">
    <w:name w:val="1F8E1B5152BC4981A2AA94A1F842FCD016"/>
    <w:rsid w:val="00DF6994"/>
    <w:pPr>
      <w:spacing w:after="0" w:line="240" w:lineRule="auto"/>
    </w:pPr>
    <w:rPr>
      <w:rFonts w:ascii="Calibri" w:eastAsia="Times New Roman" w:hAnsi="Calibri" w:cs="Times New Roman"/>
      <w:sz w:val="20"/>
      <w:szCs w:val="20"/>
    </w:rPr>
  </w:style>
  <w:style w:type="paragraph" w:customStyle="1" w:styleId="111B01DA39324C1CA73B64E06337666716">
    <w:name w:val="111B01DA39324C1CA73B64E06337666716"/>
    <w:rsid w:val="00DF6994"/>
    <w:pPr>
      <w:spacing w:after="0" w:line="240" w:lineRule="auto"/>
    </w:pPr>
    <w:rPr>
      <w:rFonts w:ascii="Calibri" w:eastAsia="Times New Roman" w:hAnsi="Calibri" w:cs="Times New Roman"/>
      <w:sz w:val="20"/>
      <w:szCs w:val="20"/>
    </w:rPr>
  </w:style>
  <w:style w:type="paragraph" w:customStyle="1" w:styleId="6297093FCAD84692B0DC0E6CE373F91916">
    <w:name w:val="6297093FCAD84692B0DC0E6CE373F91916"/>
    <w:rsid w:val="00DF6994"/>
    <w:pPr>
      <w:spacing w:after="0" w:line="240" w:lineRule="auto"/>
    </w:pPr>
    <w:rPr>
      <w:rFonts w:ascii="Calibri" w:eastAsia="Times New Roman" w:hAnsi="Calibri" w:cs="Times New Roman"/>
      <w:sz w:val="20"/>
      <w:szCs w:val="20"/>
    </w:rPr>
  </w:style>
  <w:style w:type="paragraph" w:customStyle="1" w:styleId="943BC34311504CA0BE60FD55CF447FB416">
    <w:name w:val="943BC34311504CA0BE60FD55CF447FB416"/>
    <w:rsid w:val="00DF6994"/>
    <w:pPr>
      <w:spacing w:after="0" w:line="240" w:lineRule="auto"/>
    </w:pPr>
    <w:rPr>
      <w:rFonts w:ascii="Calibri" w:eastAsia="Times New Roman" w:hAnsi="Calibri" w:cs="Times New Roman"/>
      <w:sz w:val="20"/>
      <w:szCs w:val="20"/>
    </w:rPr>
  </w:style>
  <w:style w:type="paragraph" w:customStyle="1" w:styleId="42140AFEC5524D7FB374BDAF9485635016">
    <w:name w:val="42140AFEC5524D7FB374BDAF9485635016"/>
    <w:rsid w:val="00DF6994"/>
    <w:pPr>
      <w:spacing w:after="0" w:line="240" w:lineRule="auto"/>
    </w:pPr>
    <w:rPr>
      <w:rFonts w:ascii="Calibri" w:eastAsia="Times New Roman" w:hAnsi="Calibri" w:cs="Times New Roman"/>
      <w:sz w:val="20"/>
      <w:szCs w:val="20"/>
    </w:rPr>
  </w:style>
  <w:style w:type="paragraph" w:customStyle="1" w:styleId="9495A0EE0E0D43ED8A1E50A7F010287A16">
    <w:name w:val="9495A0EE0E0D43ED8A1E50A7F010287A16"/>
    <w:rsid w:val="00DF6994"/>
    <w:pPr>
      <w:spacing w:after="0" w:line="240" w:lineRule="auto"/>
    </w:pPr>
    <w:rPr>
      <w:rFonts w:ascii="Calibri" w:eastAsia="Times New Roman" w:hAnsi="Calibri" w:cs="Times New Roman"/>
      <w:sz w:val="20"/>
      <w:szCs w:val="20"/>
    </w:rPr>
  </w:style>
  <w:style w:type="paragraph" w:customStyle="1" w:styleId="13DF5AADAF8D4F489CCD89126D12B07F16">
    <w:name w:val="13DF5AADAF8D4F489CCD89126D12B07F16"/>
    <w:rsid w:val="00DF6994"/>
    <w:pPr>
      <w:spacing w:after="0" w:line="240" w:lineRule="auto"/>
    </w:pPr>
    <w:rPr>
      <w:rFonts w:ascii="Calibri" w:eastAsia="Times New Roman" w:hAnsi="Calibri" w:cs="Times New Roman"/>
      <w:sz w:val="20"/>
      <w:szCs w:val="20"/>
    </w:rPr>
  </w:style>
  <w:style w:type="paragraph" w:customStyle="1" w:styleId="294E25FF7D324DC5B1A57BDB64E06E9417">
    <w:name w:val="294E25FF7D324DC5B1A57BDB64E06E9417"/>
    <w:rsid w:val="00DF6994"/>
    <w:pPr>
      <w:spacing w:after="0" w:line="240" w:lineRule="auto"/>
    </w:pPr>
    <w:rPr>
      <w:rFonts w:ascii="Calibri" w:eastAsia="Times New Roman" w:hAnsi="Calibri" w:cs="Times New Roman"/>
      <w:sz w:val="20"/>
      <w:szCs w:val="20"/>
    </w:rPr>
  </w:style>
  <w:style w:type="paragraph" w:customStyle="1" w:styleId="A82C24438A2F453C9934CEC400C5A93A17">
    <w:name w:val="A82C24438A2F453C9934CEC400C5A93A17"/>
    <w:rsid w:val="00DF6994"/>
    <w:pPr>
      <w:spacing w:after="0" w:line="240" w:lineRule="auto"/>
    </w:pPr>
    <w:rPr>
      <w:rFonts w:ascii="Calibri" w:eastAsia="Times New Roman" w:hAnsi="Calibri" w:cs="Times New Roman"/>
      <w:sz w:val="20"/>
      <w:szCs w:val="20"/>
    </w:rPr>
  </w:style>
  <w:style w:type="paragraph" w:customStyle="1" w:styleId="ADABD211D1134BD1A85942260743DDA317">
    <w:name w:val="ADABD211D1134BD1A85942260743DDA317"/>
    <w:rsid w:val="00DF6994"/>
    <w:pPr>
      <w:spacing w:after="0" w:line="240" w:lineRule="auto"/>
    </w:pPr>
    <w:rPr>
      <w:rFonts w:ascii="Calibri" w:eastAsia="Times New Roman" w:hAnsi="Calibri" w:cs="Times New Roman"/>
      <w:sz w:val="20"/>
      <w:szCs w:val="20"/>
    </w:rPr>
  </w:style>
  <w:style w:type="paragraph" w:customStyle="1" w:styleId="30968200C44247D492D09E78BD7FFB8F17">
    <w:name w:val="30968200C44247D492D09E78BD7FFB8F17"/>
    <w:rsid w:val="00DF6994"/>
    <w:pPr>
      <w:spacing w:after="0" w:line="240" w:lineRule="auto"/>
    </w:pPr>
    <w:rPr>
      <w:rFonts w:ascii="Calibri" w:eastAsia="Times New Roman" w:hAnsi="Calibri" w:cs="Times New Roman"/>
      <w:sz w:val="20"/>
      <w:szCs w:val="20"/>
    </w:rPr>
  </w:style>
  <w:style w:type="paragraph" w:customStyle="1" w:styleId="4982E5BC6B554F119AE4DFE13482B0B617">
    <w:name w:val="4982E5BC6B554F119AE4DFE13482B0B617"/>
    <w:rsid w:val="00DF6994"/>
    <w:pPr>
      <w:spacing w:after="0" w:line="240" w:lineRule="auto"/>
    </w:pPr>
    <w:rPr>
      <w:rFonts w:ascii="Calibri" w:eastAsia="Times New Roman" w:hAnsi="Calibri" w:cs="Times New Roman"/>
      <w:sz w:val="20"/>
      <w:szCs w:val="20"/>
    </w:rPr>
  </w:style>
  <w:style w:type="paragraph" w:customStyle="1" w:styleId="F5E10290508C4BB5865CF7008FDB8B0617">
    <w:name w:val="F5E10290508C4BB5865CF7008FDB8B0617"/>
    <w:rsid w:val="00DF6994"/>
    <w:pPr>
      <w:spacing w:after="0" w:line="240" w:lineRule="auto"/>
    </w:pPr>
    <w:rPr>
      <w:rFonts w:ascii="Calibri" w:eastAsia="Times New Roman" w:hAnsi="Calibri" w:cs="Times New Roman"/>
      <w:sz w:val="20"/>
      <w:szCs w:val="20"/>
    </w:rPr>
  </w:style>
  <w:style w:type="paragraph" w:customStyle="1" w:styleId="CCA5BAAE441043AC93153C19CBD0891C17">
    <w:name w:val="CCA5BAAE441043AC93153C19CBD0891C17"/>
    <w:rsid w:val="00DF6994"/>
    <w:pPr>
      <w:spacing w:after="0" w:line="240" w:lineRule="auto"/>
    </w:pPr>
    <w:rPr>
      <w:rFonts w:ascii="Calibri" w:eastAsia="Times New Roman" w:hAnsi="Calibri" w:cs="Times New Roman"/>
      <w:sz w:val="20"/>
      <w:szCs w:val="20"/>
    </w:rPr>
  </w:style>
  <w:style w:type="paragraph" w:customStyle="1" w:styleId="C2CED5FB404944C19FCBFD2CF4B56CD017">
    <w:name w:val="C2CED5FB404944C19FCBFD2CF4B56CD017"/>
    <w:rsid w:val="00DF6994"/>
    <w:pPr>
      <w:spacing w:after="0" w:line="240" w:lineRule="auto"/>
    </w:pPr>
    <w:rPr>
      <w:rFonts w:ascii="Calibri" w:eastAsia="Times New Roman" w:hAnsi="Calibri" w:cs="Times New Roman"/>
      <w:sz w:val="20"/>
      <w:szCs w:val="20"/>
    </w:rPr>
  </w:style>
  <w:style w:type="paragraph" w:customStyle="1" w:styleId="1F8E1B5152BC4981A2AA94A1F842FCD017">
    <w:name w:val="1F8E1B5152BC4981A2AA94A1F842FCD017"/>
    <w:rsid w:val="00DF6994"/>
    <w:pPr>
      <w:spacing w:after="0" w:line="240" w:lineRule="auto"/>
    </w:pPr>
    <w:rPr>
      <w:rFonts w:ascii="Calibri" w:eastAsia="Times New Roman" w:hAnsi="Calibri" w:cs="Times New Roman"/>
      <w:sz w:val="20"/>
      <w:szCs w:val="20"/>
    </w:rPr>
  </w:style>
  <w:style w:type="paragraph" w:customStyle="1" w:styleId="111B01DA39324C1CA73B64E06337666717">
    <w:name w:val="111B01DA39324C1CA73B64E06337666717"/>
    <w:rsid w:val="00DF6994"/>
    <w:pPr>
      <w:spacing w:after="0" w:line="240" w:lineRule="auto"/>
    </w:pPr>
    <w:rPr>
      <w:rFonts w:ascii="Calibri" w:eastAsia="Times New Roman" w:hAnsi="Calibri" w:cs="Times New Roman"/>
      <w:sz w:val="20"/>
      <w:szCs w:val="20"/>
    </w:rPr>
  </w:style>
  <w:style w:type="paragraph" w:customStyle="1" w:styleId="6297093FCAD84692B0DC0E6CE373F91917">
    <w:name w:val="6297093FCAD84692B0DC0E6CE373F91917"/>
    <w:rsid w:val="00DF6994"/>
    <w:pPr>
      <w:spacing w:after="0" w:line="240" w:lineRule="auto"/>
    </w:pPr>
    <w:rPr>
      <w:rFonts w:ascii="Calibri" w:eastAsia="Times New Roman" w:hAnsi="Calibri" w:cs="Times New Roman"/>
      <w:sz w:val="20"/>
      <w:szCs w:val="20"/>
    </w:rPr>
  </w:style>
  <w:style w:type="paragraph" w:customStyle="1" w:styleId="943BC34311504CA0BE60FD55CF447FB417">
    <w:name w:val="943BC34311504CA0BE60FD55CF447FB417"/>
    <w:rsid w:val="00DF6994"/>
    <w:pPr>
      <w:spacing w:after="0" w:line="240" w:lineRule="auto"/>
    </w:pPr>
    <w:rPr>
      <w:rFonts w:ascii="Calibri" w:eastAsia="Times New Roman" w:hAnsi="Calibri" w:cs="Times New Roman"/>
      <w:sz w:val="20"/>
      <w:szCs w:val="20"/>
    </w:rPr>
  </w:style>
  <w:style w:type="paragraph" w:customStyle="1" w:styleId="42140AFEC5524D7FB374BDAF9485635017">
    <w:name w:val="42140AFEC5524D7FB374BDAF9485635017"/>
    <w:rsid w:val="00DF6994"/>
    <w:pPr>
      <w:spacing w:after="0" w:line="240" w:lineRule="auto"/>
    </w:pPr>
    <w:rPr>
      <w:rFonts w:ascii="Calibri" w:eastAsia="Times New Roman" w:hAnsi="Calibri" w:cs="Times New Roman"/>
      <w:sz w:val="20"/>
      <w:szCs w:val="20"/>
    </w:rPr>
  </w:style>
  <w:style w:type="paragraph" w:customStyle="1" w:styleId="9495A0EE0E0D43ED8A1E50A7F010287A17">
    <w:name w:val="9495A0EE0E0D43ED8A1E50A7F010287A17"/>
    <w:rsid w:val="00DF6994"/>
    <w:pPr>
      <w:spacing w:after="0" w:line="240" w:lineRule="auto"/>
    </w:pPr>
    <w:rPr>
      <w:rFonts w:ascii="Calibri" w:eastAsia="Times New Roman" w:hAnsi="Calibri" w:cs="Times New Roman"/>
      <w:sz w:val="20"/>
      <w:szCs w:val="20"/>
    </w:rPr>
  </w:style>
  <w:style w:type="paragraph" w:customStyle="1" w:styleId="13DF5AADAF8D4F489CCD89126D12B07F17">
    <w:name w:val="13DF5AADAF8D4F489CCD89126D12B07F17"/>
    <w:rsid w:val="00DF6994"/>
    <w:pPr>
      <w:spacing w:after="0" w:line="240" w:lineRule="auto"/>
    </w:pPr>
    <w:rPr>
      <w:rFonts w:ascii="Calibri" w:eastAsia="Times New Roman" w:hAnsi="Calibri" w:cs="Times New Roman"/>
      <w:sz w:val="20"/>
      <w:szCs w:val="20"/>
    </w:rPr>
  </w:style>
  <w:style w:type="paragraph" w:customStyle="1" w:styleId="294E25FF7D324DC5B1A57BDB64E06E9418">
    <w:name w:val="294E25FF7D324DC5B1A57BDB64E06E9418"/>
    <w:rsid w:val="00DF6994"/>
    <w:pPr>
      <w:spacing w:after="0" w:line="240" w:lineRule="auto"/>
    </w:pPr>
    <w:rPr>
      <w:rFonts w:ascii="Calibri" w:eastAsia="Times New Roman" w:hAnsi="Calibri" w:cs="Times New Roman"/>
      <w:sz w:val="20"/>
      <w:szCs w:val="20"/>
    </w:rPr>
  </w:style>
  <w:style w:type="paragraph" w:customStyle="1" w:styleId="A82C24438A2F453C9934CEC400C5A93A18">
    <w:name w:val="A82C24438A2F453C9934CEC400C5A93A18"/>
    <w:rsid w:val="00DF6994"/>
    <w:pPr>
      <w:spacing w:after="0" w:line="240" w:lineRule="auto"/>
    </w:pPr>
    <w:rPr>
      <w:rFonts w:ascii="Calibri" w:eastAsia="Times New Roman" w:hAnsi="Calibri" w:cs="Times New Roman"/>
      <w:sz w:val="20"/>
      <w:szCs w:val="20"/>
    </w:rPr>
  </w:style>
  <w:style w:type="paragraph" w:customStyle="1" w:styleId="ADABD211D1134BD1A85942260743DDA318">
    <w:name w:val="ADABD211D1134BD1A85942260743DDA318"/>
    <w:rsid w:val="00DF6994"/>
    <w:pPr>
      <w:spacing w:after="0" w:line="240" w:lineRule="auto"/>
    </w:pPr>
    <w:rPr>
      <w:rFonts w:ascii="Calibri" w:eastAsia="Times New Roman" w:hAnsi="Calibri" w:cs="Times New Roman"/>
      <w:sz w:val="20"/>
      <w:szCs w:val="20"/>
    </w:rPr>
  </w:style>
  <w:style w:type="paragraph" w:customStyle="1" w:styleId="30968200C44247D492D09E78BD7FFB8F18">
    <w:name w:val="30968200C44247D492D09E78BD7FFB8F18"/>
    <w:rsid w:val="00DF6994"/>
    <w:pPr>
      <w:spacing w:after="0" w:line="240" w:lineRule="auto"/>
    </w:pPr>
    <w:rPr>
      <w:rFonts w:ascii="Calibri" w:eastAsia="Times New Roman" w:hAnsi="Calibri" w:cs="Times New Roman"/>
      <w:sz w:val="20"/>
      <w:szCs w:val="20"/>
    </w:rPr>
  </w:style>
  <w:style w:type="paragraph" w:customStyle="1" w:styleId="4982E5BC6B554F119AE4DFE13482B0B618">
    <w:name w:val="4982E5BC6B554F119AE4DFE13482B0B618"/>
    <w:rsid w:val="00DF6994"/>
    <w:pPr>
      <w:spacing w:after="0" w:line="240" w:lineRule="auto"/>
    </w:pPr>
    <w:rPr>
      <w:rFonts w:ascii="Calibri" w:eastAsia="Times New Roman" w:hAnsi="Calibri" w:cs="Times New Roman"/>
      <w:sz w:val="20"/>
      <w:szCs w:val="20"/>
    </w:rPr>
  </w:style>
  <w:style w:type="paragraph" w:customStyle="1" w:styleId="F5E10290508C4BB5865CF7008FDB8B0618">
    <w:name w:val="F5E10290508C4BB5865CF7008FDB8B0618"/>
    <w:rsid w:val="00DF6994"/>
    <w:pPr>
      <w:spacing w:after="0" w:line="240" w:lineRule="auto"/>
    </w:pPr>
    <w:rPr>
      <w:rFonts w:ascii="Calibri" w:eastAsia="Times New Roman" w:hAnsi="Calibri" w:cs="Times New Roman"/>
      <w:sz w:val="20"/>
      <w:szCs w:val="20"/>
    </w:rPr>
  </w:style>
  <w:style w:type="paragraph" w:customStyle="1" w:styleId="CCA5BAAE441043AC93153C19CBD0891C18">
    <w:name w:val="CCA5BAAE441043AC93153C19CBD0891C18"/>
    <w:rsid w:val="00DF6994"/>
    <w:pPr>
      <w:spacing w:after="0" w:line="240" w:lineRule="auto"/>
    </w:pPr>
    <w:rPr>
      <w:rFonts w:ascii="Calibri" w:eastAsia="Times New Roman" w:hAnsi="Calibri" w:cs="Times New Roman"/>
      <w:sz w:val="20"/>
      <w:szCs w:val="20"/>
    </w:rPr>
  </w:style>
  <w:style w:type="paragraph" w:customStyle="1" w:styleId="C2CED5FB404944C19FCBFD2CF4B56CD018">
    <w:name w:val="C2CED5FB404944C19FCBFD2CF4B56CD018"/>
    <w:rsid w:val="00DF6994"/>
    <w:pPr>
      <w:spacing w:after="0" w:line="240" w:lineRule="auto"/>
    </w:pPr>
    <w:rPr>
      <w:rFonts w:ascii="Calibri" w:eastAsia="Times New Roman" w:hAnsi="Calibri" w:cs="Times New Roman"/>
      <w:sz w:val="20"/>
      <w:szCs w:val="20"/>
    </w:rPr>
  </w:style>
  <w:style w:type="paragraph" w:customStyle="1" w:styleId="1F8E1B5152BC4981A2AA94A1F842FCD018">
    <w:name w:val="1F8E1B5152BC4981A2AA94A1F842FCD018"/>
    <w:rsid w:val="00DF6994"/>
    <w:pPr>
      <w:spacing w:after="0" w:line="240" w:lineRule="auto"/>
    </w:pPr>
    <w:rPr>
      <w:rFonts w:ascii="Calibri" w:eastAsia="Times New Roman" w:hAnsi="Calibri" w:cs="Times New Roman"/>
      <w:sz w:val="20"/>
      <w:szCs w:val="20"/>
    </w:rPr>
  </w:style>
  <w:style w:type="paragraph" w:customStyle="1" w:styleId="111B01DA39324C1CA73B64E06337666718">
    <w:name w:val="111B01DA39324C1CA73B64E06337666718"/>
    <w:rsid w:val="00DF6994"/>
    <w:pPr>
      <w:spacing w:after="0" w:line="240" w:lineRule="auto"/>
    </w:pPr>
    <w:rPr>
      <w:rFonts w:ascii="Calibri" w:eastAsia="Times New Roman" w:hAnsi="Calibri" w:cs="Times New Roman"/>
      <w:sz w:val="20"/>
      <w:szCs w:val="20"/>
    </w:rPr>
  </w:style>
  <w:style w:type="paragraph" w:customStyle="1" w:styleId="6297093FCAD84692B0DC0E6CE373F91918">
    <w:name w:val="6297093FCAD84692B0DC0E6CE373F91918"/>
    <w:rsid w:val="00DF6994"/>
    <w:pPr>
      <w:spacing w:after="0" w:line="240" w:lineRule="auto"/>
    </w:pPr>
    <w:rPr>
      <w:rFonts w:ascii="Calibri" w:eastAsia="Times New Roman" w:hAnsi="Calibri" w:cs="Times New Roman"/>
      <w:sz w:val="20"/>
      <w:szCs w:val="20"/>
    </w:rPr>
  </w:style>
  <w:style w:type="paragraph" w:customStyle="1" w:styleId="943BC34311504CA0BE60FD55CF447FB418">
    <w:name w:val="943BC34311504CA0BE60FD55CF447FB418"/>
    <w:rsid w:val="00DF6994"/>
    <w:pPr>
      <w:spacing w:after="0" w:line="240" w:lineRule="auto"/>
    </w:pPr>
    <w:rPr>
      <w:rFonts w:ascii="Calibri" w:eastAsia="Times New Roman" w:hAnsi="Calibri" w:cs="Times New Roman"/>
      <w:sz w:val="20"/>
      <w:szCs w:val="20"/>
    </w:rPr>
  </w:style>
  <w:style w:type="paragraph" w:customStyle="1" w:styleId="42140AFEC5524D7FB374BDAF9485635018">
    <w:name w:val="42140AFEC5524D7FB374BDAF9485635018"/>
    <w:rsid w:val="00DF6994"/>
    <w:pPr>
      <w:spacing w:after="0" w:line="240" w:lineRule="auto"/>
    </w:pPr>
    <w:rPr>
      <w:rFonts w:ascii="Calibri" w:eastAsia="Times New Roman" w:hAnsi="Calibri" w:cs="Times New Roman"/>
      <w:sz w:val="20"/>
      <w:szCs w:val="20"/>
    </w:rPr>
  </w:style>
  <w:style w:type="paragraph" w:customStyle="1" w:styleId="9495A0EE0E0D43ED8A1E50A7F010287A18">
    <w:name w:val="9495A0EE0E0D43ED8A1E50A7F010287A18"/>
    <w:rsid w:val="00DF6994"/>
    <w:pPr>
      <w:spacing w:after="0" w:line="240" w:lineRule="auto"/>
    </w:pPr>
    <w:rPr>
      <w:rFonts w:ascii="Calibri" w:eastAsia="Times New Roman" w:hAnsi="Calibri" w:cs="Times New Roman"/>
      <w:sz w:val="20"/>
      <w:szCs w:val="20"/>
    </w:rPr>
  </w:style>
  <w:style w:type="paragraph" w:customStyle="1" w:styleId="13DF5AADAF8D4F489CCD89126D12B07F18">
    <w:name w:val="13DF5AADAF8D4F489CCD89126D12B07F18"/>
    <w:rsid w:val="00DF6994"/>
    <w:pPr>
      <w:spacing w:after="0" w:line="240" w:lineRule="auto"/>
    </w:pPr>
    <w:rPr>
      <w:rFonts w:ascii="Calibri" w:eastAsia="Times New Roman" w:hAnsi="Calibri" w:cs="Times New Roman"/>
      <w:sz w:val="20"/>
      <w:szCs w:val="20"/>
    </w:rPr>
  </w:style>
  <w:style w:type="paragraph" w:customStyle="1" w:styleId="1B30167812F44182A061AE4583392239">
    <w:name w:val="1B30167812F44182A061AE4583392239"/>
    <w:rsid w:val="00DF6994"/>
  </w:style>
  <w:style w:type="paragraph" w:customStyle="1" w:styleId="985DF8A2660D4B27B2D352EF069E00FD">
    <w:name w:val="985DF8A2660D4B27B2D352EF069E00FD"/>
    <w:rsid w:val="00DF6994"/>
  </w:style>
  <w:style w:type="paragraph" w:customStyle="1" w:styleId="988D9B76619C490B846DEBF115ACAA28">
    <w:name w:val="988D9B76619C490B846DEBF115ACAA28"/>
    <w:rsid w:val="00DF6994"/>
  </w:style>
  <w:style w:type="paragraph" w:customStyle="1" w:styleId="40D806B3440F4D7B86AC6AEB0B9D5425">
    <w:name w:val="40D806B3440F4D7B86AC6AEB0B9D5425"/>
    <w:rsid w:val="00DF6994"/>
  </w:style>
  <w:style w:type="paragraph" w:customStyle="1" w:styleId="90D2057EF93843D9B24E8BD70FA6BD12">
    <w:name w:val="90D2057EF93843D9B24E8BD70FA6BD12"/>
    <w:rsid w:val="00DF6994"/>
  </w:style>
  <w:style w:type="paragraph" w:customStyle="1" w:styleId="DD9BF7833C6D46E0A82984385A0DC47B">
    <w:name w:val="DD9BF7833C6D46E0A82984385A0DC47B"/>
    <w:rsid w:val="00DF6994"/>
  </w:style>
  <w:style w:type="paragraph" w:customStyle="1" w:styleId="B1E1AFD553ED449E9CB4AC31FDC80FDA">
    <w:name w:val="B1E1AFD553ED449E9CB4AC31FDC80FDA"/>
    <w:rsid w:val="00DF6994"/>
  </w:style>
  <w:style w:type="paragraph" w:customStyle="1" w:styleId="EA5CCBE8A5124C8C80BA5D4CD7D74029">
    <w:name w:val="EA5CCBE8A5124C8C80BA5D4CD7D74029"/>
    <w:rsid w:val="00DF6994"/>
  </w:style>
  <w:style w:type="paragraph" w:customStyle="1" w:styleId="DCB51E494E9F4F698B1DEACE5ECFDA01">
    <w:name w:val="DCB51E494E9F4F698B1DEACE5ECFDA01"/>
    <w:rsid w:val="00DF6994"/>
  </w:style>
  <w:style w:type="paragraph" w:customStyle="1" w:styleId="67CDDB938AA341D5955E9A0031A0D06E">
    <w:name w:val="67CDDB938AA341D5955E9A0031A0D06E"/>
    <w:rsid w:val="00DF6994"/>
  </w:style>
  <w:style w:type="paragraph" w:customStyle="1" w:styleId="4BFA9483157C4E9B8E5FB43790131770">
    <w:name w:val="4BFA9483157C4E9B8E5FB43790131770"/>
    <w:rsid w:val="00DF6994"/>
  </w:style>
  <w:style w:type="paragraph" w:customStyle="1" w:styleId="A5EF5AF44DB5487DBDBB018A111D909C">
    <w:name w:val="A5EF5AF44DB5487DBDBB018A111D909C"/>
    <w:rsid w:val="00DF6994"/>
  </w:style>
  <w:style w:type="paragraph" w:customStyle="1" w:styleId="CC2D0B73BE774FB1A8CE31973754EFE2">
    <w:name w:val="CC2D0B73BE774FB1A8CE31973754EFE2"/>
    <w:rsid w:val="00DF6994"/>
  </w:style>
  <w:style w:type="paragraph" w:customStyle="1" w:styleId="312CDF2316704B21B31C9D97FE4E806B">
    <w:name w:val="312CDF2316704B21B31C9D97FE4E806B"/>
    <w:rsid w:val="00DF6994"/>
  </w:style>
  <w:style w:type="paragraph" w:customStyle="1" w:styleId="519A6FD4D76945539FA0B8983A38D898">
    <w:name w:val="519A6FD4D76945539FA0B8983A38D898"/>
    <w:rsid w:val="00DF6994"/>
  </w:style>
  <w:style w:type="paragraph" w:customStyle="1" w:styleId="F288E56405C646FEA3CB7D5B4FD34E68">
    <w:name w:val="F288E56405C646FEA3CB7D5B4FD34E68"/>
    <w:rsid w:val="00DF6994"/>
  </w:style>
  <w:style w:type="paragraph" w:customStyle="1" w:styleId="45280BCB6D2F4D78886019B3DEE230A6">
    <w:name w:val="45280BCB6D2F4D78886019B3DEE230A6"/>
    <w:rsid w:val="00DF6994"/>
  </w:style>
  <w:style w:type="paragraph" w:customStyle="1" w:styleId="30FFF23D1DE34F56B7A96137E14FB773">
    <w:name w:val="30FFF23D1DE34F56B7A96137E14FB773"/>
    <w:rsid w:val="00DF6994"/>
  </w:style>
  <w:style w:type="paragraph" w:customStyle="1" w:styleId="86F093C930224901B1D00CD4187C6C7D">
    <w:name w:val="86F093C930224901B1D00CD4187C6C7D"/>
    <w:rsid w:val="00DF6994"/>
  </w:style>
  <w:style w:type="paragraph" w:customStyle="1" w:styleId="8A4ED1779E914964A7F4A2BCB2F952F8">
    <w:name w:val="8A4ED1779E914964A7F4A2BCB2F952F8"/>
    <w:rsid w:val="00DF6994"/>
  </w:style>
  <w:style w:type="paragraph" w:customStyle="1" w:styleId="0B202B7D93464DF2BD4AEFD6EA903A2D">
    <w:name w:val="0B202B7D93464DF2BD4AEFD6EA903A2D"/>
    <w:rsid w:val="00DF6994"/>
  </w:style>
  <w:style w:type="paragraph" w:customStyle="1" w:styleId="51560E1A6F6F4094A6EBE4A523E67BE6">
    <w:name w:val="51560E1A6F6F4094A6EBE4A523E67BE6"/>
    <w:rsid w:val="00DF6994"/>
  </w:style>
  <w:style w:type="paragraph" w:customStyle="1" w:styleId="AB55315C864A4527A473B019117DE9A5">
    <w:name w:val="AB55315C864A4527A473B019117DE9A5"/>
    <w:rsid w:val="00DF6994"/>
  </w:style>
  <w:style w:type="paragraph" w:customStyle="1" w:styleId="0B31BB71008049F58ED6DF9CC5741A80">
    <w:name w:val="0B31BB71008049F58ED6DF9CC5741A80"/>
    <w:rsid w:val="00DF6994"/>
  </w:style>
  <w:style w:type="paragraph" w:customStyle="1" w:styleId="2ED5223E47E543D9B44B5A01716420CB">
    <w:name w:val="2ED5223E47E543D9B44B5A01716420CB"/>
    <w:rsid w:val="00DF6994"/>
  </w:style>
  <w:style w:type="paragraph" w:customStyle="1" w:styleId="294E25FF7D324DC5B1A57BDB64E06E9419">
    <w:name w:val="294E25FF7D324DC5B1A57BDB64E06E9419"/>
    <w:rsid w:val="00DF6994"/>
    <w:pPr>
      <w:spacing w:after="0" w:line="240" w:lineRule="auto"/>
    </w:pPr>
    <w:rPr>
      <w:rFonts w:ascii="Calibri" w:eastAsia="Times New Roman" w:hAnsi="Calibri" w:cs="Times New Roman"/>
      <w:sz w:val="20"/>
      <w:szCs w:val="20"/>
    </w:rPr>
  </w:style>
  <w:style w:type="paragraph" w:customStyle="1" w:styleId="A82C24438A2F453C9934CEC400C5A93A19">
    <w:name w:val="A82C24438A2F453C9934CEC400C5A93A19"/>
    <w:rsid w:val="00DF6994"/>
    <w:pPr>
      <w:spacing w:after="0" w:line="240" w:lineRule="auto"/>
    </w:pPr>
    <w:rPr>
      <w:rFonts w:ascii="Calibri" w:eastAsia="Times New Roman" w:hAnsi="Calibri" w:cs="Times New Roman"/>
      <w:sz w:val="20"/>
      <w:szCs w:val="20"/>
    </w:rPr>
  </w:style>
  <w:style w:type="paragraph" w:customStyle="1" w:styleId="ADABD211D1134BD1A85942260743DDA319">
    <w:name w:val="ADABD211D1134BD1A85942260743DDA319"/>
    <w:rsid w:val="00DF6994"/>
    <w:pPr>
      <w:spacing w:after="0" w:line="240" w:lineRule="auto"/>
    </w:pPr>
    <w:rPr>
      <w:rFonts w:ascii="Calibri" w:eastAsia="Times New Roman" w:hAnsi="Calibri" w:cs="Times New Roman"/>
      <w:sz w:val="20"/>
      <w:szCs w:val="20"/>
    </w:rPr>
  </w:style>
  <w:style w:type="paragraph" w:customStyle="1" w:styleId="30968200C44247D492D09E78BD7FFB8F19">
    <w:name w:val="30968200C44247D492D09E78BD7FFB8F19"/>
    <w:rsid w:val="00DF6994"/>
    <w:pPr>
      <w:spacing w:after="0" w:line="240" w:lineRule="auto"/>
    </w:pPr>
    <w:rPr>
      <w:rFonts w:ascii="Calibri" w:eastAsia="Times New Roman" w:hAnsi="Calibri" w:cs="Times New Roman"/>
      <w:sz w:val="20"/>
      <w:szCs w:val="20"/>
    </w:rPr>
  </w:style>
  <w:style w:type="paragraph" w:customStyle="1" w:styleId="4982E5BC6B554F119AE4DFE13482B0B619">
    <w:name w:val="4982E5BC6B554F119AE4DFE13482B0B619"/>
    <w:rsid w:val="00DF6994"/>
    <w:pPr>
      <w:spacing w:after="0" w:line="240" w:lineRule="auto"/>
    </w:pPr>
    <w:rPr>
      <w:rFonts w:ascii="Calibri" w:eastAsia="Times New Roman" w:hAnsi="Calibri" w:cs="Times New Roman"/>
      <w:sz w:val="20"/>
      <w:szCs w:val="20"/>
    </w:rPr>
  </w:style>
  <w:style w:type="paragraph" w:customStyle="1" w:styleId="F5E10290508C4BB5865CF7008FDB8B0619">
    <w:name w:val="F5E10290508C4BB5865CF7008FDB8B0619"/>
    <w:rsid w:val="00DF6994"/>
    <w:pPr>
      <w:spacing w:after="0" w:line="240" w:lineRule="auto"/>
    </w:pPr>
    <w:rPr>
      <w:rFonts w:ascii="Calibri" w:eastAsia="Times New Roman" w:hAnsi="Calibri" w:cs="Times New Roman"/>
      <w:sz w:val="20"/>
      <w:szCs w:val="20"/>
    </w:rPr>
  </w:style>
  <w:style w:type="paragraph" w:customStyle="1" w:styleId="CCA5BAAE441043AC93153C19CBD0891C19">
    <w:name w:val="CCA5BAAE441043AC93153C19CBD0891C19"/>
    <w:rsid w:val="00DF6994"/>
    <w:pPr>
      <w:spacing w:after="0" w:line="240" w:lineRule="auto"/>
    </w:pPr>
    <w:rPr>
      <w:rFonts w:ascii="Calibri" w:eastAsia="Times New Roman" w:hAnsi="Calibri" w:cs="Times New Roman"/>
      <w:sz w:val="20"/>
      <w:szCs w:val="20"/>
    </w:rPr>
  </w:style>
  <w:style w:type="paragraph" w:customStyle="1" w:styleId="C2CED5FB404944C19FCBFD2CF4B56CD019">
    <w:name w:val="C2CED5FB404944C19FCBFD2CF4B56CD019"/>
    <w:rsid w:val="00DF6994"/>
    <w:pPr>
      <w:spacing w:after="0" w:line="240" w:lineRule="auto"/>
    </w:pPr>
    <w:rPr>
      <w:rFonts w:ascii="Calibri" w:eastAsia="Times New Roman" w:hAnsi="Calibri" w:cs="Times New Roman"/>
      <w:sz w:val="20"/>
      <w:szCs w:val="20"/>
    </w:rPr>
  </w:style>
  <w:style w:type="paragraph" w:customStyle="1" w:styleId="1F8E1B5152BC4981A2AA94A1F842FCD019">
    <w:name w:val="1F8E1B5152BC4981A2AA94A1F842FCD019"/>
    <w:rsid w:val="00DF6994"/>
    <w:pPr>
      <w:spacing w:after="0" w:line="240" w:lineRule="auto"/>
    </w:pPr>
    <w:rPr>
      <w:rFonts w:ascii="Calibri" w:eastAsia="Times New Roman" w:hAnsi="Calibri" w:cs="Times New Roman"/>
      <w:sz w:val="20"/>
      <w:szCs w:val="20"/>
    </w:rPr>
  </w:style>
  <w:style w:type="paragraph" w:customStyle="1" w:styleId="111B01DA39324C1CA73B64E06337666719">
    <w:name w:val="111B01DA39324C1CA73B64E06337666719"/>
    <w:rsid w:val="00DF6994"/>
    <w:pPr>
      <w:spacing w:after="0" w:line="240" w:lineRule="auto"/>
    </w:pPr>
    <w:rPr>
      <w:rFonts w:ascii="Calibri" w:eastAsia="Times New Roman" w:hAnsi="Calibri" w:cs="Times New Roman"/>
      <w:sz w:val="20"/>
      <w:szCs w:val="20"/>
    </w:rPr>
  </w:style>
  <w:style w:type="paragraph" w:customStyle="1" w:styleId="6297093FCAD84692B0DC0E6CE373F91919">
    <w:name w:val="6297093FCAD84692B0DC0E6CE373F91919"/>
    <w:rsid w:val="00DF6994"/>
    <w:pPr>
      <w:spacing w:after="0" w:line="240" w:lineRule="auto"/>
    </w:pPr>
    <w:rPr>
      <w:rFonts w:ascii="Calibri" w:eastAsia="Times New Roman" w:hAnsi="Calibri" w:cs="Times New Roman"/>
      <w:sz w:val="20"/>
      <w:szCs w:val="20"/>
    </w:rPr>
  </w:style>
  <w:style w:type="paragraph" w:customStyle="1" w:styleId="943BC34311504CA0BE60FD55CF447FB419">
    <w:name w:val="943BC34311504CA0BE60FD55CF447FB419"/>
    <w:rsid w:val="00DF6994"/>
    <w:pPr>
      <w:spacing w:after="0" w:line="240" w:lineRule="auto"/>
    </w:pPr>
    <w:rPr>
      <w:rFonts w:ascii="Calibri" w:eastAsia="Times New Roman" w:hAnsi="Calibri" w:cs="Times New Roman"/>
      <w:sz w:val="20"/>
      <w:szCs w:val="20"/>
    </w:rPr>
  </w:style>
  <w:style w:type="paragraph" w:customStyle="1" w:styleId="42140AFEC5524D7FB374BDAF9485635019">
    <w:name w:val="42140AFEC5524D7FB374BDAF9485635019"/>
    <w:rsid w:val="00DF6994"/>
    <w:pPr>
      <w:spacing w:after="0" w:line="240" w:lineRule="auto"/>
    </w:pPr>
    <w:rPr>
      <w:rFonts w:ascii="Calibri" w:eastAsia="Times New Roman" w:hAnsi="Calibri" w:cs="Times New Roman"/>
      <w:sz w:val="20"/>
      <w:szCs w:val="20"/>
    </w:rPr>
  </w:style>
  <w:style w:type="paragraph" w:customStyle="1" w:styleId="9495A0EE0E0D43ED8A1E50A7F010287A19">
    <w:name w:val="9495A0EE0E0D43ED8A1E50A7F010287A19"/>
    <w:rsid w:val="00DF6994"/>
    <w:pPr>
      <w:spacing w:after="0" w:line="240" w:lineRule="auto"/>
    </w:pPr>
    <w:rPr>
      <w:rFonts w:ascii="Calibri" w:eastAsia="Times New Roman" w:hAnsi="Calibri" w:cs="Times New Roman"/>
      <w:sz w:val="20"/>
      <w:szCs w:val="20"/>
    </w:rPr>
  </w:style>
  <w:style w:type="paragraph" w:customStyle="1" w:styleId="13DF5AADAF8D4F489CCD89126D12B07F19">
    <w:name w:val="13DF5AADAF8D4F489CCD89126D12B07F19"/>
    <w:rsid w:val="00DF6994"/>
    <w:pPr>
      <w:spacing w:after="0" w:line="240" w:lineRule="auto"/>
    </w:pPr>
    <w:rPr>
      <w:rFonts w:ascii="Calibri" w:eastAsia="Times New Roman" w:hAnsi="Calibri" w:cs="Times New Roman"/>
      <w:sz w:val="20"/>
      <w:szCs w:val="20"/>
    </w:rPr>
  </w:style>
  <w:style w:type="paragraph" w:customStyle="1" w:styleId="302D61B480FF499BB829016B2F4ACACE">
    <w:name w:val="302D61B480FF499BB829016B2F4ACACE"/>
    <w:rsid w:val="00DF6994"/>
  </w:style>
  <w:style w:type="paragraph" w:customStyle="1" w:styleId="D34BD9E34E954027A1893F905BD1E74D">
    <w:name w:val="D34BD9E34E954027A1893F905BD1E74D"/>
    <w:rsid w:val="00DF6994"/>
  </w:style>
  <w:style w:type="paragraph" w:customStyle="1" w:styleId="F8314BB47D7C4E6380BDFEC2D2CA94C8">
    <w:name w:val="F8314BB47D7C4E6380BDFEC2D2CA94C8"/>
    <w:rsid w:val="00DF6994"/>
  </w:style>
  <w:style w:type="paragraph" w:customStyle="1" w:styleId="3541229449DA4110884F7AA6CB9642A3">
    <w:name w:val="3541229449DA4110884F7AA6CB9642A3"/>
    <w:rsid w:val="00DF6994"/>
  </w:style>
  <w:style w:type="paragraph" w:customStyle="1" w:styleId="151BADA1DD224527BECCD420A1C9E688">
    <w:name w:val="151BADA1DD224527BECCD420A1C9E688"/>
    <w:rsid w:val="00DF6994"/>
  </w:style>
  <w:style w:type="paragraph" w:customStyle="1" w:styleId="A7BDFE394E634481A810B8801DBE8853">
    <w:name w:val="A7BDFE394E634481A810B8801DBE8853"/>
    <w:rsid w:val="00DF6994"/>
  </w:style>
  <w:style w:type="paragraph" w:customStyle="1" w:styleId="D3E998615E284D29A83A20DF03C743FB">
    <w:name w:val="D3E998615E284D29A83A20DF03C743FB"/>
    <w:rsid w:val="00DF6994"/>
  </w:style>
  <w:style w:type="paragraph" w:customStyle="1" w:styleId="F93D1D939B824668B8A90952F9ACC0A7">
    <w:name w:val="F93D1D939B824668B8A90952F9ACC0A7"/>
    <w:rsid w:val="00DF6994"/>
  </w:style>
  <w:style w:type="paragraph" w:customStyle="1" w:styleId="9E50F01DCF1547A9B0A8EEF128FE3913">
    <w:name w:val="9E50F01DCF1547A9B0A8EEF128FE3913"/>
    <w:rsid w:val="00DF6994"/>
  </w:style>
  <w:style w:type="paragraph" w:customStyle="1" w:styleId="294E25FF7D324DC5B1A57BDB64E06E9420">
    <w:name w:val="294E25FF7D324DC5B1A57BDB64E06E9420"/>
    <w:rsid w:val="00DF6994"/>
    <w:pPr>
      <w:spacing w:after="0" w:line="240" w:lineRule="auto"/>
    </w:pPr>
    <w:rPr>
      <w:rFonts w:ascii="Calibri" w:eastAsia="Times New Roman" w:hAnsi="Calibri" w:cs="Times New Roman"/>
      <w:sz w:val="20"/>
      <w:szCs w:val="20"/>
    </w:rPr>
  </w:style>
  <w:style w:type="paragraph" w:customStyle="1" w:styleId="A82C24438A2F453C9934CEC400C5A93A20">
    <w:name w:val="A82C24438A2F453C9934CEC400C5A93A20"/>
    <w:rsid w:val="00DF6994"/>
    <w:pPr>
      <w:spacing w:after="0" w:line="240" w:lineRule="auto"/>
    </w:pPr>
    <w:rPr>
      <w:rFonts w:ascii="Calibri" w:eastAsia="Times New Roman" w:hAnsi="Calibri" w:cs="Times New Roman"/>
      <w:sz w:val="20"/>
      <w:szCs w:val="20"/>
    </w:rPr>
  </w:style>
  <w:style w:type="paragraph" w:customStyle="1" w:styleId="ADABD211D1134BD1A85942260743DDA320">
    <w:name w:val="ADABD211D1134BD1A85942260743DDA320"/>
    <w:rsid w:val="00DF6994"/>
    <w:pPr>
      <w:spacing w:after="0" w:line="240" w:lineRule="auto"/>
    </w:pPr>
    <w:rPr>
      <w:rFonts w:ascii="Calibri" w:eastAsia="Times New Roman" w:hAnsi="Calibri" w:cs="Times New Roman"/>
      <w:sz w:val="20"/>
      <w:szCs w:val="20"/>
    </w:rPr>
  </w:style>
  <w:style w:type="paragraph" w:customStyle="1" w:styleId="30968200C44247D492D09E78BD7FFB8F20">
    <w:name w:val="30968200C44247D492D09E78BD7FFB8F20"/>
    <w:rsid w:val="00DF6994"/>
    <w:pPr>
      <w:spacing w:after="0" w:line="240" w:lineRule="auto"/>
    </w:pPr>
    <w:rPr>
      <w:rFonts w:ascii="Calibri" w:eastAsia="Times New Roman" w:hAnsi="Calibri" w:cs="Times New Roman"/>
      <w:sz w:val="20"/>
      <w:szCs w:val="20"/>
    </w:rPr>
  </w:style>
  <w:style w:type="paragraph" w:customStyle="1" w:styleId="4982E5BC6B554F119AE4DFE13482B0B620">
    <w:name w:val="4982E5BC6B554F119AE4DFE13482B0B620"/>
    <w:rsid w:val="00DF6994"/>
    <w:pPr>
      <w:spacing w:after="0" w:line="240" w:lineRule="auto"/>
    </w:pPr>
    <w:rPr>
      <w:rFonts w:ascii="Calibri" w:eastAsia="Times New Roman" w:hAnsi="Calibri" w:cs="Times New Roman"/>
      <w:sz w:val="20"/>
      <w:szCs w:val="20"/>
    </w:rPr>
  </w:style>
  <w:style w:type="paragraph" w:customStyle="1" w:styleId="F5E10290508C4BB5865CF7008FDB8B0620">
    <w:name w:val="F5E10290508C4BB5865CF7008FDB8B0620"/>
    <w:rsid w:val="00DF6994"/>
    <w:pPr>
      <w:spacing w:after="0" w:line="240" w:lineRule="auto"/>
    </w:pPr>
    <w:rPr>
      <w:rFonts w:ascii="Calibri" w:eastAsia="Times New Roman" w:hAnsi="Calibri" w:cs="Times New Roman"/>
      <w:sz w:val="20"/>
      <w:szCs w:val="20"/>
    </w:rPr>
  </w:style>
  <w:style w:type="paragraph" w:customStyle="1" w:styleId="CCA5BAAE441043AC93153C19CBD0891C20">
    <w:name w:val="CCA5BAAE441043AC93153C19CBD0891C20"/>
    <w:rsid w:val="00DF6994"/>
    <w:pPr>
      <w:spacing w:after="0" w:line="240" w:lineRule="auto"/>
    </w:pPr>
    <w:rPr>
      <w:rFonts w:ascii="Calibri" w:eastAsia="Times New Roman" w:hAnsi="Calibri" w:cs="Times New Roman"/>
      <w:sz w:val="20"/>
      <w:szCs w:val="20"/>
    </w:rPr>
  </w:style>
  <w:style w:type="paragraph" w:customStyle="1" w:styleId="C2CED5FB404944C19FCBFD2CF4B56CD020">
    <w:name w:val="C2CED5FB404944C19FCBFD2CF4B56CD020"/>
    <w:rsid w:val="00DF6994"/>
    <w:pPr>
      <w:spacing w:after="0" w:line="240" w:lineRule="auto"/>
    </w:pPr>
    <w:rPr>
      <w:rFonts w:ascii="Calibri" w:eastAsia="Times New Roman" w:hAnsi="Calibri" w:cs="Times New Roman"/>
      <w:sz w:val="20"/>
      <w:szCs w:val="20"/>
    </w:rPr>
  </w:style>
  <w:style w:type="paragraph" w:customStyle="1" w:styleId="1F8E1B5152BC4981A2AA94A1F842FCD020">
    <w:name w:val="1F8E1B5152BC4981A2AA94A1F842FCD020"/>
    <w:rsid w:val="00DF6994"/>
    <w:pPr>
      <w:spacing w:after="0" w:line="240" w:lineRule="auto"/>
    </w:pPr>
    <w:rPr>
      <w:rFonts w:ascii="Calibri" w:eastAsia="Times New Roman" w:hAnsi="Calibri" w:cs="Times New Roman"/>
      <w:sz w:val="20"/>
      <w:szCs w:val="20"/>
    </w:rPr>
  </w:style>
  <w:style w:type="paragraph" w:customStyle="1" w:styleId="111B01DA39324C1CA73B64E06337666720">
    <w:name w:val="111B01DA39324C1CA73B64E06337666720"/>
    <w:rsid w:val="00DF6994"/>
    <w:pPr>
      <w:spacing w:after="0" w:line="240" w:lineRule="auto"/>
    </w:pPr>
    <w:rPr>
      <w:rFonts w:ascii="Calibri" w:eastAsia="Times New Roman" w:hAnsi="Calibri" w:cs="Times New Roman"/>
      <w:sz w:val="20"/>
      <w:szCs w:val="20"/>
    </w:rPr>
  </w:style>
  <w:style w:type="paragraph" w:customStyle="1" w:styleId="6297093FCAD84692B0DC0E6CE373F91920">
    <w:name w:val="6297093FCAD84692B0DC0E6CE373F91920"/>
    <w:rsid w:val="00DF6994"/>
    <w:pPr>
      <w:spacing w:after="0" w:line="240" w:lineRule="auto"/>
    </w:pPr>
    <w:rPr>
      <w:rFonts w:ascii="Calibri" w:eastAsia="Times New Roman" w:hAnsi="Calibri" w:cs="Times New Roman"/>
      <w:sz w:val="20"/>
      <w:szCs w:val="20"/>
    </w:rPr>
  </w:style>
  <w:style w:type="paragraph" w:customStyle="1" w:styleId="943BC34311504CA0BE60FD55CF447FB420">
    <w:name w:val="943BC34311504CA0BE60FD55CF447FB420"/>
    <w:rsid w:val="00DF6994"/>
    <w:pPr>
      <w:spacing w:after="0" w:line="240" w:lineRule="auto"/>
    </w:pPr>
    <w:rPr>
      <w:rFonts w:ascii="Calibri" w:eastAsia="Times New Roman" w:hAnsi="Calibri" w:cs="Times New Roman"/>
      <w:sz w:val="20"/>
      <w:szCs w:val="20"/>
    </w:rPr>
  </w:style>
  <w:style w:type="paragraph" w:customStyle="1" w:styleId="42140AFEC5524D7FB374BDAF9485635020">
    <w:name w:val="42140AFEC5524D7FB374BDAF9485635020"/>
    <w:rsid w:val="00DF6994"/>
    <w:pPr>
      <w:spacing w:after="0" w:line="240" w:lineRule="auto"/>
    </w:pPr>
    <w:rPr>
      <w:rFonts w:ascii="Calibri" w:eastAsia="Times New Roman" w:hAnsi="Calibri" w:cs="Times New Roman"/>
      <w:sz w:val="20"/>
      <w:szCs w:val="20"/>
    </w:rPr>
  </w:style>
  <w:style w:type="paragraph" w:customStyle="1" w:styleId="9495A0EE0E0D43ED8A1E50A7F010287A20">
    <w:name w:val="9495A0EE0E0D43ED8A1E50A7F010287A20"/>
    <w:rsid w:val="00DF6994"/>
    <w:pPr>
      <w:spacing w:after="0" w:line="240" w:lineRule="auto"/>
    </w:pPr>
    <w:rPr>
      <w:rFonts w:ascii="Calibri" w:eastAsia="Times New Roman" w:hAnsi="Calibri" w:cs="Times New Roman"/>
      <w:sz w:val="20"/>
      <w:szCs w:val="20"/>
    </w:rPr>
  </w:style>
  <w:style w:type="paragraph" w:customStyle="1" w:styleId="13DF5AADAF8D4F489CCD89126D12B07F20">
    <w:name w:val="13DF5AADAF8D4F489CCD89126D12B07F20"/>
    <w:rsid w:val="00DF6994"/>
    <w:pPr>
      <w:spacing w:after="0" w:line="240" w:lineRule="auto"/>
    </w:pPr>
    <w:rPr>
      <w:rFonts w:ascii="Calibri" w:eastAsia="Times New Roman" w:hAnsi="Calibri" w:cs="Times New Roman"/>
      <w:sz w:val="20"/>
      <w:szCs w:val="20"/>
    </w:rPr>
  </w:style>
  <w:style w:type="paragraph" w:customStyle="1" w:styleId="294E25FF7D324DC5B1A57BDB64E06E9421">
    <w:name w:val="294E25FF7D324DC5B1A57BDB64E06E9421"/>
    <w:rsid w:val="00DF6994"/>
    <w:pPr>
      <w:spacing w:after="0" w:line="240" w:lineRule="auto"/>
    </w:pPr>
    <w:rPr>
      <w:rFonts w:ascii="Calibri" w:eastAsia="Times New Roman" w:hAnsi="Calibri" w:cs="Times New Roman"/>
      <w:sz w:val="20"/>
      <w:szCs w:val="20"/>
    </w:rPr>
  </w:style>
  <w:style w:type="paragraph" w:customStyle="1" w:styleId="A82C24438A2F453C9934CEC400C5A93A21">
    <w:name w:val="A82C24438A2F453C9934CEC400C5A93A21"/>
    <w:rsid w:val="00DF6994"/>
    <w:pPr>
      <w:spacing w:after="0" w:line="240" w:lineRule="auto"/>
    </w:pPr>
    <w:rPr>
      <w:rFonts w:ascii="Calibri" w:eastAsia="Times New Roman" w:hAnsi="Calibri" w:cs="Times New Roman"/>
      <w:sz w:val="20"/>
      <w:szCs w:val="20"/>
    </w:rPr>
  </w:style>
  <w:style w:type="paragraph" w:customStyle="1" w:styleId="ADABD211D1134BD1A85942260743DDA321">
    <w:name w:val="ADABD211D1134BD1A85942260743DDA321"/>
    <w:rsid w:val="00DF6994"/>
    <w:pPr>
      <w:spacing w:after="0" w:line="240" w:lineRule="auto"/>
    </w:pPr>
    <w:rPr>
      <w:rFonts w:ascii="Calibri" w:eastAsia="Times New Roman" w:hAnsi="Calibri" w:cs="Times New Roman"/>
      <w:sz w:val="20"/>
      <w:szCs w:val="20"/>
    </w:rPr>
  </w:style>
  <w:style w:type="paragraph" w:customStyle="1" w:styleId="30968200C44247D492D09E78BD7FFB8F21">
    <w:name w:val="30968200C44247D492D09E78BD7FFB8F21"/>
    <w:rsid w:val="00DF6994"/>
    <w:pPr>
      <w:spacing w:after="0" w:line="240" w:lineRule="auto"/>
    </w:pPr>
    <w:rPr>
      <w:rFonts w:ascii="Calibri" w:eastAsia="Times New Roman" w:hAnsi="Calibri" w:cs="Times New Roman"/>
      <w:sz w:val="20"/>
      <w:szCs w:val="20"/>
    </w:rPr>
  </w:style>
  <w:style w:type="paragraph" w:customStyle="1" w:styleId="4982E5BC6B554F119AE4DFE13482B0B621">
    <w:name w:val="4982E5BC6B554F119AE4DFE13482B0B621"/>
    <w:rsid w:val="00DF6994"/>
    <w:pPr>
      <w:spacing w:after="0" w:line="240" w:lineRule="auto"/>
    </w:pPr>
    <w:rPr>
      <w:rFonts w:ascii="Calibri" w:eastAsia="Times New Roman" w:hAnsi="Calibri" w:cs="Times New Roman"/>
      <w:sz w:val="20"/>
      <w:szCs w:val="20"/>
    </w:rPr>
  </w:style>
  <w:style w:type="paragraph" w:customStyle="1" w:styleId="F5E10290508C4BB5865CF7008FDB8B0621">
    <w:name w:val="F5E10290508C4BB5865CF7008FDB8B0621"/>
    <w:rsid w:val="00DF6994"/>
    <w:pPr>
      <w:spacing w:after="0" w:line="240" w:lineRule="auto"/>
    </w:pPr>
    <w:rPr>
      <w:rFonts w:ascii="Calibri" w:eastAsia="Times New Roman" w:hAnsi="Calibri" w:cs="Times New Roman"/>
      <w:sz w:val="20"/>
      <w:szCs w:val="20"/>
    </w:rPr>
  </w:style>
  <w:style w:type="paragraph" w:customStyle="1" w:styleId="CCA5BAAE441043AC93153C19CBD0891C21">
    <w:name w:val="CCA5BAAE441043AC93153C19CBD0891C21"/>
    <w:rsid w:val="00DF6994"/>
    <w:pPr>
      <w:spacing w:after="0" w:line="240" w:lineRule="auto"/>
    </w:pPr>
    <w:rPr>
      <w:rFonts w:ascii="Calibri" w:eastAsia="Times New Roman" w:hAnsi="Calibri" w:cs="Times New Roman"/>
      <w:sz w:val="20"/>
      <w:szCs w:val="20"/>
    </w:rPr>
  </w:style>
  <w:style w:type="paragraph" w:customStyle="1" w:styleId="C2CED5FB404944C19FCBFD2CF4B56CD021">
    <w:name w:val="C2CED5FB404944C19FCBFD2CF4B56CD021"/>
    <w:rsid w:val="00DF6994"/>
    <w:pPr>
      <w:spacing w:after="0" w:line="240" w:lineRule="auto"/>
    </w:pPr>
    <w:rPr>
      <w:rFonts w:ascii="Calibri" w:eastAsia="Times New Roman" w:hAnsi="Calibri" w:cs="Times New Roman"/>
      <w:sz w:val="20"/>
      <w:szCs w:val="20"/>
    </w:rPr>
  </w:style>
  <w:style w:type="paragraph" w:customStyle="1" w:styleId="1F8E1B5152BC4981A2AA94A1F842FCD021">
    <w:name w:val="1F8E1B5152BC4981A2AA94A1F842FCD021"/>
    <w:rsid w:val="00DF6994"/>
    <w:pPr>
      <w:spacing w:after="0" w:line="240" w:lineRule="auto"/>
    </w:pPr>
    <w:rPr>
      <w:rFonts w:ascii="Calibri" w:eastAsia="Times New Roman" w:hAnsi="Calibri" w:cs="Times New Roman"/>
      <w:sz w:val="20"/>
      <w:szCs w:val="20"/>
    </w:rPr>
  </w:style>
  <w:style w:type="paragraph" w:customStyle="1" w:styleId="111B01DA39324C1CA73B64E06337666721">
    <w:name w:val="111B01DA39324C1CA73B64E06337666721"/>
    <w:rsid w:val="00DF6994"/>
    <w:pPr>
      <w:spacing w:after="0" w:line="240" w:lineRule="auto"/>
    </w:pPr>
    <w:rPr>
      <w:rFonts w:ascii="Calibri" w:eastAsia="Times New Roman" w:hAnsi="Calibri" w:cs="Times New Roman"/>
      <w:sz w:val="20"/>
      <w:szCs w:val="20"/>
    </w:rPr>
  </w:style>
  <w:style w:type="paragraph" w:customStyle="1" w:styleId="6297093FCAD84692B0DC0E6CE373F91921">
    <w:name w:val="6297093FCAD84692B0DC0E6CE373F91921"/>
    <w:rsid w:val="00DF6994"/>
    <w:pPr>
      <w:spacing w:after="0" w:line="240" w:lineRule="auto"/>
    </w:pPr>
    <w:rPr>
      <w:rFonts w:ascii="Calibri" w:eastAsia="Times New Roman" w:hAnsi="Calibri" w:cs="Times New Roman"/>
      <w:sz w:val="20"/>
      <w:szCs w:val="20"/>
    </w:rPr>
  </w:style>
  <w:style w:type="paragraph" w:customStyle="1" w:styleId="943BC34311504CA0BE60FD55CF447FB421">
    <w:name w:val="943BC34311504CA0BE60FD55CF447FB421"/>
    <w:rsid w:val="00DF6994"/>
    <w:pPr>
      <w:spacing w:after="0" w:line="240" w:lineRule="auto"/>
    </w:pPr>
    <w:rPr>
      <w:rFonts w:ascii="Calibri" w:eastAsia="Times New Roman" w:hAnsi="Calibri" w:cs="Times New Roman"/>
      <w:sz w:val="20"/>
      <w:szCs w:val="20"/>
    </w:rPr>
  </w:style>
  <w:style w:type="paragraph" w:customStyle="1" w:styleId="42140AFEC5524D7FB374BDAF9485635021">
    <w:name w:val="42140AFEC5524D7FB374BDAF9485635021"/>
    <w:rsid w:val="00DF6994"/>
    <w:pPr>
      <w:spacing w:after="0" w:line="240" w:lineRule="auto"/>
    </w:pPr>
    <w:rPr>
      <w:rFonts w:ascii="Calibri" w:eastAsia="Times New Roman" w:hAnsi="Calibri" w:cs="Times New Roman"/>
      <w:sz w:val="20"/>
      <w:szCs w:val="20"/>
    </w:rPr>
  </w:style>
  <w:style w:type="paragraph" w:customStyle="1" w:styleId="9495A0EE0E0D43ED8A1E50A7F010287A21">
    <w:name w:val="9495A0EE0E0D43ED8A1E50A7F010287A21"/>
    <w:rsid w:val="00DF6994"/>
    <w:pPr>
      <w:spacing w:after="0" w:line="240" w:lineRule="auto"/>
    </w:pPr>
    <w:rPr>
      <w:rFonts w:ascii="Calibri" w:eastAsia="Times New Roman" w:hAnsi="Calibri" w:cs="Times New Roman"/>
      <w:sz w:val="20"/>
      <w:szCs w:val="20"/>
    </w:rPr>
  </w:style>
  <w:style w:type="paragraph" w:customStyle="1" w:styleId="13DF5AADAF8D4F489CCD89126D12B07F21">
    <w:name w:val="13DF5AADAF8D4F489CCD89126D12B07F21"/>
    <w:rsid w:val="00DF6994"/>
    <w:pPr>
      <w:spacing w:after="0" w:line="240" w:lineRule="auto"/>
    </w:pPr>
    <w:rPr>
      <w:rFonts w:ascii="Calibri" w:eastAsia="Times New Roman" w:hAnsi="Calibri" w:cs="Times New Roman"/>
      <w:sz w:val="20"/>
      <w:szCs w:val="20"/>
    </w:rPr>
  </w:style>
  <w:style w:type="paragraph" w:customStyle="1" w:styleId="04DCA52A8E7F432491CC02F9FFA5F23C">
    <w:name w:val="04DCA52A8E7F432491CC02F9FFA5F23C"/>
    <w:rsid w:val="00DF6994"/>
  </w:style>
  <w:style w:type="paragraph" w:customStyle="1" w:styleId="26FD2BC4A0D0429096C4D6620D9C5532">
    <w:name w:val="26FD2BC4A0D0429096C4D6620D9C5532"/>
    <w:rsid w:val="00DF6994"/>
  </w:style>
  <w:style w:type="paragraph" w:customStyle="1" w:styleId="D1A006BA32CB40AAAEF154790E3CD95F">
    <w:name w:val="D1A006BA32CB40AAAEF154790E3CD95F"/>
    <w:rsid w:val="00DF6994"/>
  </w:style>
  <w:style w:type="paragraph" w:customStyle="1" w:styleId="A4C8333CE1A9441095EB4BD09528BCE3">
    <w:name w:val="A4C8333CE1A9441095EB4BD09528BCE3"/>
    <w:rsid w:val="00DF6994"/>
  </w:style>
  <w:style w:type="paragraph" w:customStyle="1" w:styleId="0C6E4B27E1874F97A662FC4F4B2E6D8A">
    <w:name w:val="0C6E4B27E1874F97A662FC4F4B2E6D8A"/>
    <w:rsid w:val="00DF6994"/>
  </w:style>
  <w:style w:type="paragraph" w:customStyle="1" w:styleId="7AFCC8821B4F4AE2B3FC2804B902B004">
    <w:name w:val="7AFCC8821B4F4AE2B3FC2804B902B004"/>
    <w:rsid w:val="00DF6994"/>
  </w:style>
  <w:style w:type="paragraph" w:customStyle="1" w:styleId="61E9B0C7395D47018B5C723515DD8B68">
    <w:name w:val="61E9B0C7395D47018B5C723515DD8B68"/>
    <w:rsid w:val="00DF6994"/>
  </w:style>
  <w:style w:type="paragraph" w:customStyle="1" w:styleId="1D7CDB16A6FE4F319FBC14DACC243135">
    <w:name w:val="1D7CDB16A6FE4F319FBC14DACC243135"/>
    <w:rsid w:val="00DF6994"/>
  </w:style>
  <w:style w:type="paragraph" w:customStyle="1" w:styleId="B974CEFCF90147AD939E5CAC9024C551">
    <w:name w:val="B974CEFCF90147AD939E5CAC9024C551"/>
    <w:rsid w:val="00DF6994"/>
  </w:style>
  <w:style w:type="paragraph" w:customStyle="1" w:styleId="C8F8906DB3764AAA98BF80A35E2A36CC">
    <w:name w:val="C8F8906DB3764AAA98BF80A35E2A36CC"/>
    <w:rsid w:val="00DF6994"/>
  </w:style>
  <w:style w:type="paragraph" w:customStyle="1" w:styleId="04DCA52A8E7F432491CC02F9FFA5F23C1">
    <w:name w:val="04DCA52A8E7F432491CC02F9FFA5F23C1"/>
    <w:rsid w:val="00DF6994"/>
    <w:pPr>
      <w:spacing w:after="0" w:line="240" w:lineRule="auto"/>
    </w:pPr>
    <w:rPr>
      <w:rFonts w:ascii="Calibri" w:eastAsia="Times New Roman" w:hAnsi="Calibri" w:cs="Times New Roman"/>
      <w:sz w:val="20"/>
      <w:szCs w:val="20"/>
    </w:rPr>
  </w:style>
  <w:style w:type="paragraph" w:customStyle="1" w:styleId="26FD2BC4A0D0429096C4D6620D9C55321">
    <w:name w:val="26FD2BC4A0D0429096C4D6620D9C55321"/>
    <w:rsid w:val="00DF6994"/>
    <w:pPr>
      <w:spacing w:after="0" w:line="240" w:lineRule="auto"/>
    </w:pPr>
    <w:rPr>
      <w:rFonts w:ascii="Calibri" w:eastAsia="Times New Roman" w:hAnsi="Calibri" w:cs="Times New Roman"/>
      <w:sz w:val="20"/>
      <w:szCs w:val="20"/>
    </w:rPr>
  </w:style>
  <w:style w:type="paragraph" w:customStyle="1" w:styleId="D1A006BA32CB40AAAEF154790E3CD95F1">
    <w:name w:val="D1A006BA32CB40AAAEF154790E3CD95F1"/>
    <w:rsid w:val="00DF6994"/>
    <w:pPr>
      <w:spacing w:after="0" w:line="240" w:lineRule="auto"/>
    </w:pPr>
    <w:rPr>
      <w:rFonts w:ascii="Calibri" w:eastAsia="Times New Roman" w:hAnsi="Calibri" w:cs="Times New Roman"/>
      <w:sz w:val="20"/>
      <w:szCs w:val="20"/>
    </w:rPr>
  </w:style>
  <w:style w:type="paragraph" w:customStyle="1" w:styleId="A4C8333CE1A9441095EB4BD09528BCE31">
    <w:name w:val="A4C8333CE1A9441095EB4BD09528BCE31"/>
    <w:rsid w:val="00DF6994"/>
    <w:pPr>
      <w:spacing w:after="0" w:line="240" w:lineRule="auto"/>
    </w:pPr>
    <w:rPr>
      <w:rFonts w:ascii="Calibri" w:eastAsia="Times New Roman" w:hAnsi="Calibri" w:cs="Times New Roman"/>
      <w:sz w:val="20"/>
      <w:szCs w:val="20"/>
    </w:rPr>
  </w:style>
  <w:style w:type="paragraph" w:customStyle="1" w:styleId="0C6E4B27E1874F97A662FC4F4B2E6D8A1">
    <w:name w:val="0C6E4B27E1874F97A662FC4F4B2E6D8A1"/>
    <w:rsid w:val="00DF6994"/>
    <w:pPr>
      <w:spacing w:after="0" w:line="240" w:lineRule="auto"/>
    </w:pPr>
    <w:rPr>
      <w:rFonts w:ascii="Calibri" w:eastAsia="Times New Roman" w:hAnsi="Calibri" w:cs="Times New Roman"/>
      <w:sz w:val="20"/>
      <w:szCs w:val="20"/>
    </w:rPr>
  </w:style>
  <w:style w:type="paragraph" w:customStyle="1" w:styleId="7AFCC8821B4F4AE2B3FC2804B902B0041">
    <w:name w:val="7AFCC8821B4F4AE2B3FC2804B902B0041"/>
    <w:rsid w:val="00DF6994"/>
    <w:pPr>
      <w:spacing w:after="0" w:line="240" w:lineRule="auto"/>
    </w:pPr>
    <w:rPr>
      <w:rFonts w:ascii="Calibri" w:eastAsia="Times New Roman" w:hAnsi="Calibri" w:cs="Times New Roman"/>
      <w:sz w:val="20"/>
      <w:szCs w:val="20"/>
    </w:rPr>
  </w:style>
  <w:style w:type="paragraph" w:customStyle="1" w:styleId="61E9B0C7395D47018B5C723515DD8B681">
    <w:name w:val="61E9B0C7395D47018B5C723515DD8B681"/>
    <w:rsid w:val="00DF6994"/>
    <w:pPr>
      <w:spacing w:after="0" w:line="240" w:lineRule="auto"/>
    </w:pPr>
    <w:rPr>
      <w:rFonts w:ascii="Calibri" w:eastAsia="Times New Roman" w:hAnsi="Calibri" w:cs="Times New Roman"/>
      <w:sz w:val="20"/>
      <w:szCs w:val="20"/>
    </w:rPr>
  </w:style>
  <w:style w:type="paragraph" w:customStyle="1" w:styleId="1D7CDB16A6FE4F319FBC14DACC2431351">
    <w:name w:val="1D7CDB16A6FE4F319FBC14DACC2431351"/>
    <w:rsid w:val="00DF6994"/>
    <w:pPr>
      <w:spacing w:after="0" w:line="240" w:lineRule="auto"/>
    </w:pPr>
    <w:rPr>
      <w:rFonts w:ascii="Calibri" w:eastAsia="Times New Roman" w:hAnsi="Calibri" w:cs="Times New Roman"/>
      <w:sz w:val="20"/>
      <w:szCs w:val="20"/>
    </w:rPr>
  </w:style>
  <w:style w:type="paragraph" w:customStyle="1" w:styleId="B974CEFCF90147AD939E5CAC9024C5511">
    <w:name w:val="B974CEFCF90147AD939E5CAC9024C5511"/>
    <w:rsid w:val="00DF6994"/>
    <w:pPr>
      <w:spacing w:after="0" w:line="240" w:lineRule="auto"/>
    </w:pPr>
    <w:rPr>
      <w:rFonts w:ascii="Calibri" w:eastAsia="Times New Roman" w:hAnsi="Calibri" w:cs="Times New Roman"/>
      <w:sz w:val="20"/>
      <w:szCs w:val="20"/>
    </w:rPr>
  </w:style>
  <w:style w:type="paragraph" w:customStyle="1" w:styleId="C8F8906DB3764AAA98BF80A35E2A36CC1">
    <w:name w:val="C8F8906DB3764AAA98BF80A35E2A36CC1"/>
    <w:rsid w:val="00DF6994"/>
    <w:pPr>
      <w:spacing w:after="0" w:line="240" w:lineRule="auto"/>
    </w:pPr>
    <w:rPr>
      <w:rFonts w:ascii="Calibri" w:eastAsia="Times New Roman" w:hAnsi="Calibri" w:cs="Times New Roman"/>
      <w:sz w:val="20"/>
      <w:szCs w:val="20"/>
    </w:rPr>
  </w:style>
  <w:style w:type="paragraph" w:customStyle="1" w:styleId="6297093FCAD84692B0DC0E6CE373F91922">
    <w:name w:val="6297093FCAD84692B0DC0E6CE373F91922"/>
    <w:rsid w:val="00DF6994"/>
    <w:pPr>
      <w:spacing w:after="0" w:line="240" w:lineRule="auto"/>
    </w:pPr>
    <w:rPr>
      <w:rFonts w:ascii="Calibri" w:eastAsia="Times New Roman" w:hAnsi="Calibri" w:cs="Times New Roman"/>
      <w:sz w:val="20"/>
      <w:szCs w:val="20"/>
    </w:rPr>
  </w:style>
  <w:style w:type="paragraph" w:customStyle="1" w:styleId="943BC34311504CA0BE60FD55CF447FB422">
    <w:name w:val="943BC34311504CA0BE60FD55CF447FB422"/>
    <w:rsid w:val="00DF6994"/>
    <w:pPr>
      <w:spacing w:after="0" w:line="240" w:lineRule="auto"/>
    </w:pPr>
    <w:rPr>
      <w:rFonts w:ascii="Calibri" w:eastAsia="Times New Roman" w:hAnsi="Calibri" w:cs="Times New Roman"/>
      <w:sz w:val="20"/>
      <w:szCs w:val="20"/>
    </w:rPr>
  </w:style>
  <w:style w:type="paragraph" w:customStyle="1" w:styleId="42140AFEC5524D7FB374BDAF9485635022">
    <w:name w:val="42140AFEC5524D7FB374BDAF9485635022"/>
    <w:rsid w:val="00DF6994"/>
    <w:pPr>
      <w:spacing w:after="0" w:line="240" w:lineRule="auto"/>
    </w:pPr>
    <w:rPr>
      <w:rFonts w:ascii="Calibri" w:eastAsia="Times New Roman" w:hAnsi="Calibri" w:cs="Times New Roman"/>
      <w:sz w:val="20"/>
      <w:szCs w:val="20"/>
    </w:rPr>
  </w:style>
  <w:style w:type="paragraph" w:customStyle="1" w:styleId="9495A0EE0E0D43ED8A1E50A7F010287A22">
    <w:name w:val="9495A0EE0E0D43ED8A1E50A7F010287A22"/>
    <w:rsid w:val="00DF6994"/>
    <w:pPr>
      <w:spacing w:after="0" w:line="240" w:lineRule="auto"/>
    </w:pPr>
    <w:rPr>
      <w:rFonts w:ascii="Calibri" w:eastAsia="Times New Roman" w:hAnsi="Calibri" w:cs="Times New Roman"/>
      <w:sz w:val="20"/>
      <w:szCs w:val="20"/>
    </w:rPr>
  </w:style>
  <w:style w:type="paragraph" w:customStyle="1" w:styleId="13DF5AADAF8D4F489CCD89126D12B07F22">
    <w:name w:val="13DF5AADAF8D4F489CCD89126D12B07F22"/>
    <w:rsid w:val="00DF6994"/>
    <w:pPr>
      <w:spacing w:after="0" w:line="240" w:lineRule="auto"/>
    </w:pPr>
    <w:rPr>
      <w:rFonts w:ascii="Calibri" w:eastAsia="Times New Roman" w:hAnsi="Calibri" w:cs="Times New Roman"/>
      <w:sz w:val="20"/>
      <w:szCs w:val="20"/>
    </w:rPr>
  </w:style>
  <w:style w:type="paragraph" w:customStyle="1" w:styleId="04DCA52A8E7F432491CC02F9FFA5F23C2">
    <w:name w:val="04DCA52A8E7F432491CC02F9FFA5F23C2"/>
    <w:rsid w:val="00DF6994"/>
    <w:pPr>
      <w:spacing w:after="0" w:line="240" w:lineRule="auto"/>
    </w:pPr>
    <w:rPr>
      <w:rFonts w:ascii="Calibri" w:eastAsia="Times New Roman" w:hAnsi="Calibri" w:cs="Times New Roman"/>
      <w:sz w:val="20"/>
      <w:szCs w:val="20"/>
    </w:rPr>
  </w:style>
  <w:style w:type="paragraph" w:customStyle="1" w:styleId="26FD2BC4A0D0429096C4D6620D9C55322">
    <w:name w:val="26FD2BC4A0D0429096C4D6620D9C55322"/>
    <w:rsid w:val="00DF6994"/>
    <w:pPr>
      <w:spacing w:after="0" w:line="240" w:lineRule="auto"/>
    </w:pPr>
    <w:rPr>
      <w:rFonts w:ascii="Calibri" w:eastAsia="Times New Roman" w:hAnsi="Calibri" w:cs="Times New Roman"/>
      <w:sz w:val="20"/>
      <w:szCs w:val="20"/>
    </w:rPr>
  </w:style>
  <w:style w:type="paragraph" w:customStyle="1" w:styleId="D1A006BA32CB40AAAEF154790E3CD95F2">
    <w:name w:val="D1A006BA32CB40AAAEF154790E3CD95F2"/>
    <w:rsid w:val="00DF6994"/>
    <w:pPr>
      <w:spacing w:after="0" w:line="240" w:lineRule="auto"/>
    </w:pPr>
    <w:rPr>
      <w:rFonts w:ascii="Calibri" w:eastAsia="Times New Roman" w:hAnsi="Calibri" w:cs="Times New Roman"/>
      <w:sz w:val="20"/>
      <w:szCs w:val="20"/>
    </w:rPr>
  </w:style>
  <w:style w:type="paragraph" w:customStyle="1" w:styleId="A4C8333CE1A9441095EB4BD09528BCE32">
    <w:name w:val="A4C8333CE1A9441095EB4BD09528BCE32"/>
    <w:rsid w:val="00DF6994"/>
    <w:pPr>
      <w:spacing w:after="0" w:line="240" w:lineRule="auto"/>
    </w:pPr>
    <w:rPr>
      <w:rFonts w:ascii="Calibri" w:eastAsia="Times New Roman" w:hAnsi="Calibri" w:cs="Times New Roman"/>
      <w:sz w:val="20"/>
      <w:szCs w:val="20"/>
    </w:rPr>
  </w:style>
  <w:style w:type="paragraph" w:customStyle="1" w:styleId="0C6E4B27E1874F97A662FC4F4B2E6D8A2">
    <w:name w:val="0C6E4B27E1874F97A662FC4F4B2E6D8A2"/>
    <w:rsid w:val="00DF6994"/>
    <w:pPr>
      <w:spacing w:after="0" w:line="240" w:lineRule="auto"/>
    </w:pPr>
    <w:rPr>
      <w:rFonts w:ascii="Calibri" w:eastAsia="Times New Roman" w:hAnsi="Calibri" w:cs="Times New Roman"/>
      <w:sz w:val="20"/>
      <w:szCs w:val="20"/>
    </w:rPr>
  </w:style>
  <w:style w:type="paragraph" w:customStyle="1" w:styleId="7AFCC8821B4F4AE2B3FC2804B902B0042">
    <w:name w:val="7AFCC8821B4F4AE2B3FC2804B902B0042"/>
    <w:rsid w:val="00DF6994"/>
    <w:pPr>
      <w:spacing w:after="0" w:line="240" w:lineRule="auto"/>
    </w:pPr>
    <w:rPr>
      <w:rFonts w:ascii="Calibri" w:eastAsia="Times New Roman" w:hAnsi="Calibri" w:cs="Times New Roman"/>
      <w:sz w:val="20"/>
      <w:szCs w:val="20"/>
    </w:rPr>
  </w:style>
  <w:style w:type="paragraph" w:customStyle="1" w:styleId="61E9B0C7395D47018B5C723515DD8B682">
    <w:name w:val="61E9B0C7395D47018B5C723515DD8B682"/>
    <w:rsid w:val="00DF6994"/>
    <w:pPr>
      <w:spacing w:after="0" w:line="240" w:lineRule="auto"/>
    </w:pPr>
    <w:rPr>
      <w:rFonts w:ascii="Calibri" w:eastAsia="Times New Roman" w:hAnsi="Calibri" w:cs="Times New Roman"/>
      <w:sz w:val="20"/>
      <w:szCs w:val="20"/>
    </w:rPr>
  </w:style>
  <w:style w:type="paragraph" w:customStyle="1" w:styleId="1D7CDB16A6FE4F319FBC14DACC2431352">
    <w:name w:val="1D7CDB16A6FE4F319FBC14DACC2431352"/>
    <w:rsid w:val="00DF6994"/>
    <w:pPr>
      <w:spacing w:after="0" w:line="240" w:lineRule="auto"/>
    </w:pPr>
    <w:rPr>
      <w:rFonts w:ascii="Calibri" w:eastAsia="Times New Roman" w:hAnsi="Calibri" w:cs="Times New Roman"/>
      <w:sz w:val="20"/>
      <w:szCs w:val="20"/>
    </w:rPr>
  </w:style>
  <w:style w:type="paragraph" w:customStyle="1" w:styleId="B974CEFCF90147AD939E5CAC9024C5512">
    <w:name w:val="B974CEFCF90147AD939E5CAC9024C5512"/>
    <w:rsid w:val="00DF6994"/>
    <w:pPr>
      <w:spacing w:after="0" w:line="240" w:lineRule="auto"/>
    </w:pPr>
    <w:rPr>
      <w:rFonts w:ascii="Calibri" w:eastAsia="Times New Roman" w:hAnsi="Calibri" w:cs="Times New Roman"/>
      <w:sz w:val="20"/>
      <w:szCs w:val="20"/>
    </w:rPr>
  </w:style>
  <w:style w:type="paragraph" w:customStyle="1" w:styleId="C8F8906DB3764AAA98BF80A35E2A36CC2">
    <w:name w:val="C8F8906DB3764AAA98BF80A35E2A36CC2"/>
    <w:rsid w:val="00DF6994"/>
    <w:pPr>
      <w:spacing w:after="0" w:line="240" w:lineRule="auto"/>
    </w:pPr>
    <w:rPr>
      <w:rFonts w:ascii="Calibri" w:eastAsia="Times New Roman" w:hAnsi="Calibri" w:cs="Times New Roman"/>
      <w:sz w:val="20"/>
      <w:szCs w:val="20"/>
    </w:rPr>
  </w:style>
  <w:style w:type="paragraph" w:customStyle="1" w:styleId="6297093FCAD84692B0DC0E6CE373F91923">
    <w:name w:val="6297093FCAD84692B0DC0E6CE373F91923"/>
    <w:rsid w:val="00DF6994"/>
    <w:pPr>
      <w:spacing w:after="0" w:line="240" w:lineRule="auto"/>
    </w:pPr>
    <w:rPr>
      <w:rFonts w:ascii="Calibri" w:eastAsia="Times New Roman" w:hAnsi="Calibri" w:cs="Times New Roman"/>
      <w:sz w:val="20"/>
      <w:szCs w:val="20"/>
    </w:rPr>
  </w:style>
  <w:style w:type="paragraph" w:customStyle="1" w:styleId="943BC34311504CA0BE60FD55CF447FB423">
    <w:name w:val="943BC34311504CA0BE60FD55CF447FB423"/>
    <w:rsid w:val="00DF6994"/>
    <w:pPr>
      <w:spacing w:after="0" w:line="240" w:lineRule="auto"/>
    </w:pPr>
    <w:rPr>
      <w:rFonts w:ascii="Calibri" w:eastAsia="Times New Roman" w:hAnsi="Calibri" w:cs="Times New Roman"/>
      <w:sz w:val="20"/>
      <w:szCs w:val="20"/>
    </w:rPr>
  </w:style>
  <w:style w:type="paragraph" w:customStyle="1" w:styleId="42140AFEC5524D7FB374BDAF9485635023">
    <w:name w:val="42140AFEC5524D7FB374BDAF9485635023"/>
    <w:rsid w:val="00DF6994"/>
    <w:pPr>
      <w:spacing w:after="0" w:line="240" w:lineRule="auto"/>
    </w:pPr>
    <w:rPr>
      <w:rFonts w:ascii="Calibri" w:eastAsia="Times New Roman" w:hAnsi="Calibri" w:cs="Times New Roman"/>
      <w:sz w:val="20"/>
      <w:szCs w:val="20"/>
    </w:rPr>
  </w:style>
  <w:style w:type="paragraph" w:customStyle="1" w:styleId="9495A0EE0E0D43ED8A1E50A7F010287A23">
    <w:name w:val="9495A0EE0E0D43ED8A1E50A7F010287A23"/>
    <w:rsid w:val="00DF6994"/>
    <w:pPr>
      <w:spacing w:after="0" w:line="240" w:lineRule="auto"/>
    </w:pPr>
    <w:rPr>
      <w:rFonts w:ascii="Calibri" w:eastAsia="Times New Roman" w:hAnsi="Calibri" w:cs="Times New Roman"/>
      <w:sz w:val="20"/>
      <w:szCs w:val="20"/>
    </w:rPr>
  </w:style>
  <w:style w:type="paragraph" w:customStyle="1" w:styleId="13DF5AADAF8D4F489CCD89126D12B07F23">
    <w:name w:val="13DF5AADAF8D4F489CCD89126D12B07F23"/>
    <w:rsid w:val="00DF6994"/>
    <w:pPr>
      <w:spacing w:after="0" w:line="240" w:lineRule="auto"/>
    </w:pPr>
    <w:rPr>
      <w:rFonts w:ascii="Calibri" w:eastAsia="Times New Roman" w:hAnsi="Calibri" w:cs="Times New Roman"/>
      <w:sz w:val="20"/>
      <w:szCs w:val="20"/>
    </w:rPr>
  </w:style>
  <w:style w:type="paragraph" w:customStyle="1" w:styleId="04DCA52A8E7F432491CC02F9FFA5F23C3">
    <w:name w:val="04DCA52A8E7F432491CC02F9FFA5F23C3"/>
    <w:rsid w:val="00DF6994"/>
    <w:pPr>
      <w:spacing w:after="0" w:line="240" w:lineRule="auto"/>
    </w:pPr>
    <w:rPr>
      <w:rFonts w:ascii="Calibri" w:eastAsia="Times New Roman" w:hAnsi="Calibri" w:cs="Times New Roman"/>
      <w:sz w:val="20"/>
      <w:szCs w:val="20"/>
    </w:rPr>
  </w:style>
  <w:style w:type="paragraph" w:customStyle="1" w:styleId="26FD2BC4A0D0429096C4D6620D9C55323">
    <w:name w:val="26FD2BC4A0D0429096C4D6620D9C55323"/>
    <w:rsid w:val="00DF6994"/>
    <w:pPr>
      <w:spacing w:after="0" w:line="240" w:lineRule="auto"/>
    </w:pPr>
    <w:rPr>
      <w:rFonts w:ascii="Calibri" w:eastAsia="Times New Roman" w:hAnsi="Calibri" w:cs="Times New Roman"/>
      <w:sz w:val="20"/>
      <w:szCs w:val="20"/>
    </w:rPr>
  </w:style>
  <w:style w:type="paragraph" w:customStyle="1" w:styleId="D1A006BA32CB40AAAEF154790E3CD95F3">
    <w:name w:val="D1A006BA32CB40AAAEF154790E3CD95F3"/>
    <w:rsid w:val="00DF6994"/>
    <w:pPr>
      <w:spacing w:after="0" w:line="240" w:lineRule="auto"/>
    </w:pPr>
    <w:rPr>
      <w:rFonts w:ascii="Calibri" w:eastAsia="Times New Roman" w:hAnsi="Calibri" w:cs="Times New Roman"/>
      <w:sz w:val="20"/>
      <w:szCs w:val="20"/>
    </w:rPr>
  </w:style>
  <w:style w:type="paragraph" w:customStyle="1" w:styleId="A4C8333CE1A9441095EB4BD09528BCE33">
    <w:name w:val="A4C8333CE1A9441095EB4BD09528BCE33"/>
    <w:rsid w:val="00DF6994"/>
    <w:pPr>
      <w:spacing w:after="0" w:line="240" w:lineRule="auto"/>
    </w:pPr>
    <w:rPr>
      <w:rFonts w:ascii="Calibri" w:eastAsia="Times New Roman" w:hAnsi="Calibri" w:cs="Times New Roman"/>
      <w:sz w:val="20"/>
      <w:szCs w:val="20"/>
    </w:rPr>
  </w:style>
  <w:style w:type="paragraph" w:customStyle="1" w:styleId="0C6E4B27E1874F97A662FC4F4B2E6D8A3">
    <w:name w:val="0C6E4B27E1874F97A662FC4F4B2E6D8A3"/>
    <w:rsid w:val="00DF6994"/>
    <w:pPr>
      <w:spacing w:after="0" w:line="240" w:lineRule="auto"/>
    </w:pPr>
    <w:rPr>
      <w:rFonts w:ascii="Calibri" w:eastAsia="Times New Roman" w:hAnsi="Calibri" w:cs="Times New Roman"/>
      <w:sz w:val="20"/>
      <w:szCs w:val="20"/>
    </w:rPr>
  </w:style>
  <w:style w:type="paragraph" w:customStyle="1" w:styleId="7AFCC8821B4F4AE2B3FC2804B902B0043">
    <w:name w:val="7AFCC8821B4F4AE2B3FC2804B902B0043"/>
    <w:rsid w:val="00DF6994"/>
    <w:pPr>
      <w:spacing w:after="0" w:line="240" w:lineRule="auto"/>
    </w:pPr>
    <w:rPr>
      <w:rFonts w:ascii="Calibri" w:eastAsia="Times New Roman" w:hAnsi="Calibri" w:cs="Times New Roman"/>
      <w:sz w:val="20"/>
      <w:szCs w:val="20"/>
    </w:rPr>
  </w:style>
  <w:style w:type="paragraph" w:customStyle="1" w:styleId="61E9B0C7395D47018B5C723515DD8B683">
    <w:name w:val="61E9B0C7395D47018B5C723515DD8B683"/>
    <w:rsid w:val="00DF6994"/>
    <w:pPr>
      <w:spacing w:after="0" w:line="240" w:lineRule="auto"/>
    </w:pPr>
    <w:rPr>
      <w:rFonts w:ascii="Calibri" w:eastAsia="Times New Roman" w:hAnsi="Calibri" w:cs="Times New Roman"/>
      <w:sz w:val="20"/>
      <w:szCs w:val="20"/>
    </w:rPr>
  </w:style>
  <w:style w:type="paragraph" w:customStyle="1" w:styleId="1D7CDB16A6FE4F319FBC14DACC2431353">
    <w:name w:val="1D7CDB16A6FE4F319FBC14DACC2431353"/>
    <w:rsid w:val="00DF6994"/>
    <w:pPr>
      <w:spacing w:after="0" w:line="240" w:lineRule="auto"/>
    </w:pPr>
    <w:rPr>
      <w:rFonts w:ascii="Calibri" w:eastAsia="Times New Roman" w:hAnsi="Calibri" w:cs="Times New Roman"/>
      <w:sz w:val="20"/>
      <w:szCs w:val="20"/>
    </w:rPr>
  </w:style>
  <w:style w:type="paragraph" w:customStyle="1" w:styleId="B974CEFCF90147AD939E5CAC9024C5513">
    <w:name w:val="B974CEFCF90147AD939E5CAC9024C5513"/>
    <w:rsid w:val="00DF6994"/>
    <w:pPr>
      <w:spacing w:after="0" w:line="240" w:lineRule="auto"/>
    </w:pPr>
    <w:rPr>
      <w:rFonts w:ascii="Calibri" w:eastAsia="Times New Roman" w:hAnsi="Calibri" w:cs="Times New Roman"/>
      <w:sz w:val="20"/>
      <w:szCs w:val="20"/>
    </w:rPr>
  </w:style>
  <w:style w:type="paragraph" w:customStyle="1" w:styleId="C8F8906DB3764AAA98BF80A35E2A36CC3">
    <w:name w:val="C8F8906DB3764AAA98BF80A35E2A36CC3"/>
    <w:rsid w:val="00DF6994"/>
    <w:pPr>
      <w:spacing w:after="0" w:line="240" w:lineRule="auto"/>
    </w:pPr>
    <w:rPr>
      <w:rFonts w:ascii="Calibri" w:eastAsia="Times New Roman" w:hAnsi="Calibri" w:cs="Times New Roman"/>
      <w:sz w:val="20"/>
      <w:szCs w:val="20"/>
    </w:rPr>
  </w:style>
  <w:style w:type="paragraph" w:customStyle="1" w:styleId="6297093FCAD84692B0DC0E6CE373F91924">
    <w:name w:val="6297093FCAD84692B0DC0E6CE373F91924"/>
    <w:rsid w:val="00DF6994"/>
    <w:pPr>
      <w:spacing w:after="0" w:line="240" w:lineRule="auto"/>
    </w:pPr>
    <w:rPr>
      <w:rFonts w:ascii="Calibri" w:eastAsia="Times New Roman" w:hAnsi="Calibri" w:cs="Times New Roman"/>
      <w:sz w:val="20"/>
      <w:szCs w:val="20"/>
    </w:rPr>
  </w:style>
  <w:style w:type="paragraph" w:customStyle="1" w:styleId="943BC34311504CA0BE60FD55CF447FB424">
    <w:name w:val="943BC34311504CA0BE60FD55CF447FB424"/>
    <w:rsid w:val="00DF6994"/>
    <w:pPr>
      <w:spacing w:after="0" w:line="240" w:lineRule="auto"/>
    </w:pPr>
    <w:rPr>
      <w:rFonts w:ascii="Calibri" w:eastAsia="Times New Roman" w:hAnsi="Calibri" w:cs="Times New Roman"/>
      <w:sz w:val="20"/>
      <w:szCs w:val="20"/>
    </w:rPr>
  </w:style>
  <w:style w:type="paragraph" w:customStyle="1" w:styleId="42140AFEC5524D7FB374BDAF9485635024">
    <w:name w:val="42140AFEC5524D7FB374BDAF9485635024"/>
    <w:rsid w:val="00DF6994"/>
    <w:pPr>
      <w:spacing w:after="0" w:line="240" w:lineRule="auto"/>
    </w:pPr>
    <w:rPr>
      <w:rFonts w:ascii="Calibri" w:eastAsia="Times New Roman" w:hAnsi="Calibri" w:cs="Times New Roman"/>
      <w:sz w:val="20"/>
      <w:szCs w:val="20"/>
    </w:rPr>
  </w:style>
  <w:style w:type="paragraph" w:customStyle="1" w:styleId="9495A0EE0E0D43ED8A1E50A7F010287A24">
    <w:name w:val="9495A0EE0E0D43ED8A1E50A7F010287A24"/>
    <w:rsid w:val="00DF6994"/>
    <w:pPr>
      <w:spacing w:after="0" w:line="240" w:lineRule="auto"/>
    </w:pPr>
    <w:rPr>
      <w:rFonts w:ascii="Calibri" w:eastAsia="Times New Roman" w:hAnsi="Calibri" w:cs="Times New Roman"/>
      <w:sz w:val="20"/>
      <w:szCs w:val="20"/>
    </w:rPr>
  </w:style>
  <w:style w:type="paragraph" w:customStyle="1" w:styleId="13DF5AADAF8D4F489CCD89126D12B07F24">
    <w:name w:val="13DF5AADAF8D4F489CCD89126D12B07F24"/>
    <w:rsid w:val="00DF6994"/>
    <w:pPr>
      <w:spacing w:after="0" w:line="240" w:lineRule="auto"/>
    </w:pPr>
    <w:rPr>
      <w:rFonts w:ascii="Calibri" w:eastAsia="Times New Roman" w:hAnsi="Calibri" w:cs="Times New Roman"/>
      <w:sz w:val="20"/>
      <w:szCs w:val="20"/>
    </w:rPr>
  </w:style>
  <w:style w:type="paragraph" w:customStyle="1" w:styleId="04DCA52A8E7F432491CC02F9FFA5F23C4">
    <w:name w:val="04DCA52A8E7F432491CC02F9FFA5F23C4"/>
    <w:rsid w:val="00DF6994"/>
    <w:pPr>
      <w:spacing w:after="0" w:line="240" w:lineRule="auto"/>
    </w:pPr>
    <w:rPr>
      <w:rFonts w:ascii="Calibri" w:eastAsia="Times New Roman" w:hAnsi="Calibri" w:cs="Times New Roman"/>
      <w:sz w:val="20"/>
      <w:szCs w:val="20"/>
    </w:rPr>
  </w:style>
  <w:style w:type="paragraph" w:customStyle="1" w:styleId="26FD2BC4A0D0429096C4D6620D9C55324">
    <w:name w:val="26FD2BC4A0D0429096C4D6620D9C55324"/>
    <w:rsid w:val="00DF6994"/>
    <w:pPr>
      <w:spacing w:after="0" w:line="240" w:lineRule="auto"/>
    </w:pPr>
    <w:rPr>
      <w:rFonts w:ascii="Calibri" w:eastAsia="Times New Roman" w:hAnsi="Calibri" w:cs="Times New Roman"/>
      <w:sz w:val="20"/>
      <w:szCs w:val="20"/>
    </w:rPr>
  </w:style>
  <w:style w:type="paragraph" w:customStyle="1" w:styleId="D1A006BA32CB40AAAEF154790E3CD95F4">
    <w:name w:val="D1A006BA32CB40AAAEF154790E3CD95F4"/>
    <w:rsid w:val="00DF6994"/>
    <w:pPr>
      <w:spacing w:after="0" w:line="240" w:lineRule="auto"/>
    </w:pPr>
    <w:rPr>
      <w:rFonts w:ascii="Calibri" w:eastAsia="Times New Roman" w:hAnsi="Calibri" w:cs="Times New Roman"/>
      <w:sz w:val="20"/>
      <w:szCs w:val="20"/>
    </w:rPr>
  </w:style>
  <w:style w:type="paragraph" w:customStyle="1" w:styleId="A4C8333CE1A9441095EB4BD09528BCE34">
    <w:name w:val="A4C8333CE1A9441095EB4BD09528BCE34"/>
    <w:rsid w:val="00DF6994"/>
    <w:pPr>
      <w:spacing w:after="0" w:line="240" w:lineRule="auto"/>
    </w:pPr>
    <w:rPr>
      <w:rFonts w:ascii="Calibri" w:eastAsia="Times New Roman" w:hAnsi="Calibri" w:cs="Times New Roman"/>
      <w:sz w:val="20"/>
      <w:szCs w:val="20"/>
    </w:rPr>
  </w:style>
  <w:style w:type="paragraph" w:customStyle="1" w:styleId="0C6E4B27E1874F97A662FC4F4B2E6D8A4">
    <w:name w:val="0C6E4B27E1874F97A662FC4F4B2E6D8A4"/>
    <w:rsid w:val="00DF6994"/>
    <w:pPr>
      <w:spacing w:after="0" w:line="240" w:lineRule="auto"/>
    </w:pPr>
    <w:rPr>
      <w:rFonts w:ascii="Calibri" w:eastAsia="Times New Roman" w:hAnsi="Calibri" w:cs="Times New Roman"/>
      <w:sz w:val="20"/>
      <w:szCs w:val="20"/>
    </w:rPr>
  </w:style>
  <w:style w:type="paragraph" w:customStyle="1" w:styleId="7AFCC8821B4F4AE2B3FC2804B902B0044">
    <w:name w:val="7AFCC8821B4F4AE2B3FC2804B902B0044"/>
    <w:rsid w:val="00DF6994"/>
    <w:pPr>
      <w:spacing w:after="0" w:line="240" w:lineRule="auto"/>
    </w:pPr>
    <w:rPr>
      <w:rFonts w:ascii="Calibri" w:eastAsia="Times New Roman" w:hAnsi="Calibri" w:cs="Times New Roman"/>
      <w:sz w:val="20"/>
      <w:szCs w:val="20"/>
    </w:rPr>
  </w:style>
  <w:style w:type="paragraph" w:customStyle="1" w:styleId="61E9B0C7395D47018B5C723515DD8B684">
    <w:name w:val="61E9B0C7395D47018B5C723515DD8B684"/>
    <w:rsid w:val="00DF6994"/>
    <w:pPr>
      <w:spacing w:after="0" w:line="240" w:lineRule="auto"/>
    </w:pPr>
    <w:rPr>
      <w:rFonts w:ascii="Calibri" w:eastAsia="Times New Roman" w:hAnsi="Calibri" w:cs="Times New Roman"/>
      <w:sz w:val="20"/>
      <w:szCs w:val="20"/>
    </w:rPr>
  </w:style>
  <w:style w:type="paragraph" w:customStyle="1" w:styleId="1D7CDB16A6FE4F319FBC14DACC2431354">
    <w:name w:val="1D7CDB16A6FE4F319FBC14DACC2431354"/>
    <w:rsid w:val="00DF6994"/>
    <w:pPr>
      <w:spacing w:after="0" w:line="240" w:lineRule="auto"/>
    </w:pPr>
    <w:rPr>
      <w:rFonts w:ascii="Calibri" w:eastAsia="Times New Roman" w:hAnsi="Calibri" w:cs="Times New Roman"/>
      <w:sz w:val="20"/>
      <w:szCs w:val="20"/>
    </w:rPr>
  </w:style>
  <w:style w:type="paragraph" w:customStyle="1" w:styleId="B974CEFCF90147AD939E5CAC9024C5514">
    <w:name w:val="B974CEFCF90147AD939E5CAC9024C5514"/>
    <w:rsid w:val="00DF6994"/>
    <w:pPr>
      <w:spacing w:after="0" w:line="240" w:lineRule="auto"/>
    </w:pPr>
    <w:rPr>
      <w:rFonts w:ascii="Calibri" w:eastAsia="Times New Roman" w:hAnsi="Calibri" w:cs="Times New Roman"/>
      <w:sz w:val="20"/>
      <w:szCs w:val="20"/>
    </w:rPr>
  </w:style>
  <w:style w:type="paragraph" w:customStyle="1" w:styleId="C8F8906DB3764AAA98BF80A35E2A36CC4">
    <w:name w:val="C8F8906DB3764AAA98BF80A35E2A36CC4"/>
    <w:rsid w:val="00DF6994"/>
    <w:pPr>
      <w:spacing w:after="0" w:line="240" w:lineRule="auto"/>
    </w:pPr>
    <w:rPr>
      <w:rFonts w:ascii="Calibri" w:eastAsia="Times New Roman" w:hAnsi="Calibri" w:cs="Times New Roman"/>
      <w:sz w:val="20"/>
      <w:szCs w:val="20"/>
    </w:rPr>
  </w:style>
  <w:style w:type="paragraph" w:customStyle="1" w:styleId="6297093FCAD84692B0DC0E6CE373F91925">
    <w:name w:val="6297093FCAD84692B0DC0E6CE373F91925"/>
    <w:rsid w:val="00DF6994"/>
    <w:pPr>
      <w:spacing w:after="0" w:line="240" w:lineRule="auto"/>
    </w:pPr>
    <w:rPr>
      <w:rFonts w:ascii="Calibri" w:eastAsia="Times New Roman" w:hAnsi="Calibri" w:cs="Times New Roman"/>
      <w:sz w:val="20"/>
      <w:szCs w:val="20"/>
    </w:rPr>
  </w:style>
  <w:style w:type="paragraph" w:customStyle="1" w:styleId="943BC34311504CA0BE60FD55CF447FB425">
    <w:name w:val="943BC34311504CA0BE60FD55CF447FB425"/>
    <w:rsid w:val="00DF6994"/>
    <w:pPr>
      <w:spacing w:after="0" w:line="240" w:lineRule="auto"/>
    </w:pPr>
    <w:rPr>
      <w:rFonts w:ascii="Calibri" w:eastAsia="Times New Roman" w:hAnsi="Calibri" w:cs="Times New Roman"/>
      <w:sz w:val="20"/>
      <w:szCs w:val="20"/>
    </w:rPr>
  </w:style>
  <w:style w:type="paragraph" w:customStyle="1" w:styleId="42140AFEC5524D7FB374BDAF9485635025">
    <w:name w:val="42140AFEC5524D7FB374BDAF9485635025"/>
    <w:rsid w:val="00DF6994"/>
    <w:pPr>
      <w:spacing w:after="0" w:line="240" w:lineRule="auto"/>
    </w:pPr>
    <w:rPr>
      <w:rFonts w:ascii="Calibri" w:eastAsia="Times New Roman" w:hAnsi="Calibri" w:cs="Times New Roman"/>
      <w:sz w:val="20"/>
      <w:szCs w:val="20"/>
    </w:rPr>
  </w:style>
  <w:style w:type="paragraph" w:customStyle="1" w:styleId="9495A0EE0E0D43ED8A1E50A7F010287A25">
    <w:name w:val="9495A0EE0E0D43ED8A1E50A7F010287A25"/>
    <w:rsid w:val="00DF6994"/>
    <w:pPr>
      <w:spacing w:after="0" w:line="240" w:lineRule="auto"/>
    </w:pPr>
    <w:rPr>
      <w:rFonts w:ascii="Calibri" w:eastAsia="Times New Roman" w:hAnsi="Calibri" w:cs="Times New Roman"/>
      <w:sz w:val="20"/>
      <w:szCs w:val="20"/>
    </w:rPr>
  </w:style>
  <w:style w:type="paragraph" w:customStyle="1" w:styleId="13DF5AADAF8D4F489CCD89126D12B07F25">
    <w:name w:val="13DF5AADAF8D4F489CCD89126D12B07F25"/>
    <w:rsid w:val="00DF6994"/>
    <w:pPr>
      <w:spacing w:after="0" w:line="240" w:lineRule="auto"/>
    </w:pPr>
    <w:rPr>
      <w:rFonts w:ascii="Calibri" w:eastAsia="Times New Roman" w:hAnsi="Calibri" w:cs="Times New Roman"/>
      <w:sz w:val="20"/>
      <w:szCs w:val="20"/>
    </w:rPr>
  </w:style>
  <w:style w:type="paragraph" w:customStyle="1" w:styleId="04DCA52A8E7F432491CC02F9FFA5F23C5">
    <w:name w:val="04DCA52A8E7F432491CC02F9FFA5F23C5"/>
    <w:rsid w:val="00DF6994"/>
    <w:pPr>
      <w:spacing w:after="0" w:line="240" w:lineRule="auto"/>
    </w:pPr>
    <w:rPr>
      <w:rFonts w:ascii="Calibri" w:eastAsia="Times New Roman" w:hAnsi="Calibri" w:cs="Times New Roman"/>
      <w:sz w:val="20"/>
      <w:szCs w:val="20"/>
    </w:rPr>
  </w:style>
  <w:style w:type="paragraph" w:customStyle="1" w:styleId="26FD2BC4A0D0429096C4D6620D9C55325">
    <w:name w:val="26FD2BC4A0D0429096C4D6620D9C55325"/>
    <w:rsid w:val="00DF6994"/>
    <w:pPr>
      <w:spacing w:after="0" w:line="240" w:lineRule="auto"/>
    </w:pPr>
    <w:rPr>
      <w:rFonts w:ascii="Calibri" w:eastAsia="Times New Roman" w:hAnsi="Calibri" w:cs="Times New Roman"/>
      <w:sz w:val="20"/>
      <w:szCs w:val="20"/>
    </w:rPr>
  </w:style>
  <w:style w:type="paragraph" w:customStyle="1" w:styleId="D1A006BA32CB40AAAEF154790E3CD95F5">
    <w:name w:val="D1A006BA32CB40AAAEF154790E3CD95F5"/>
    <w:rsid w:val="00DF6994"/>
    <w:pPr>
      <w:spacing w:after="0" w:line="240" w:lineRule="auto"/>
    </w:pPr>
    <w:rPr>
      <w:rFonts w:ascii="Calibri" w:eastAsia="Times New Roman" w:hAnsi="Calibri" w:cs="Times New Roman"/>
      <w:sz w:val="20"/>
      <w:szCs w:val="20"/>
    </w:rPr>
  </w:style>
  <w:style w:type="paragraph" w:customStyle="1" w:styleId="A4C8333CE1A9441095EB4BD09528BCE35">
    <w:name w:val="A4C8333CE1A9441095EB4BD09528BCE35"/>
    <w:rsid w:val="00DF6994"/>
    <w:pPr>
      <w:spacing w:after="0" w:line="240" w:lineRule="auto"/>
    </w:pPr>
    <w:rPr>
      <w:rFonts w:ascii="Calibri" w:eastAsia="Times New Roman" w:hAnsi="Calibri" w:cs="Times New Roman"/>
      <w:sz w:val="20"/>
      <w:szCs w:val="20"/>
    </w:rPr>
  </w:style>
  <w:style w:type="paragraph" w:customStyle="1" w:styleId="0C6E4B27E1874F97A662FC4F4B2E6D8A5">
    <w:name w:val="0C6E4B27E1874F97A662FC4F4B2E6D8A5"/>
    <w:rsid w:val="00DF6994"/>
    <w:pPr>
      <w:spacing w:after="0" w:line="240" w:lineRule="auto"/>
    </w:pPr>
    <w:rPr>
      <w:rFonts w:ascii="Calibri" w:eastAsia="Times New Roman" w:hAnsi="Calibri" w:cs="Times New Roman"/>
      <w:sz w:val="20"/>
      <w:szCs w:val="20"/>
    </w:rPr>
  </w:style>
  <w:style w:type="paragraph" w:customStyle="1" w:styleId="7AFCC8821B4F4AE2B3FC2804B902B0045">
    <w:name w:val="7AFCC8821B4F4AE2B3FC2804B902B0045"/>
    <w:rsid w:val="00DF6994"/>
    <w:pPr>
      <w:spacing w:after="0" w:line="240" w:lineRule="auto"/>
    </w:pPr>
    <w:rPr>
      <w:rFonts w:ascii="Calibri" w:eastAsia="Times New Roman" w:hAnsi="Calibri" w:cs="Times New Roman"/>
      <w:sz w:val="20"/>
      <w:szCs w:val="20"/>
    </w:rPr>
  </w:style>
  <w:style w:type="paragraph" w:customStyle="1" w:styleId="61E9B0C7395D47018B5C723515DD8B685">
    <w:name w:val="61E9B0C7395D47018B5C723515DD8B685"/>
    <w:rsid w:val="00DF6994"/>
    <w:pPr>
      <w:spacing w:after="0" w:line="240" w:lineRule="auto"/>
    </w:pPr>
    <w:rPr>
      <w:rFonts w:ascii="Calibri" w:eastAsia="Times New Roman" w:hAnsi="Calibri" w:cs="Times New Roman"/>
      <w:sz w:val="20"/>
      <w:szCs w:val="20"/>
    </w:rPr>
  </w:style>
  <w:style w:type="paragraph" w:customStyle="1" w:styleId="1D7CDB16A6FE4F319FBC14DACC2431355">
    <w:name w:val="1D7CDB16A6FE4F319FBC14DACC2431355"/>
    <w:rsid w:val="00DF6994"/>
    <w:pPr>
      <w:spacing w:after="0" w:line="240" w:lineRule="auto"/>
    </w:pPr>
    <w:rPr>
      <w:rFonts w:ascii="Calibri" w:eastAsia="Times New Roman" w:hAnsi="Calibri" w:cs="Times New Roman"/>
      <w:sz w:val="20"/>
      <w:szCs w:val="20"/>
    </w:rPr>
  </w:style>
  <w:style w:type="paragraph" w:customStyle="1" w:styleId="B974CEFCF90147AD939E5CAC9024C5515">
    <w:name w:val="B974CEFCF90147AD939E5CAC9024C5515"/>
    <w:rsid w:val="00DF6994"/>
    <w:pPr>
      <w:spacing w:after="0" w:line="240" w:lineRule="auto"/>
    </w:pPr>
    <w:rPr>
      <w:rFonts w:ascii="Calibri" w:eastAsia="Times New Roman" w:hAnsi="Calibri" w:cs="Times New Roman"/>
      <w:sz w:val="20"/>
      <w:szCs w:val="20"/>
    </w:rPr>
  </w:style>
  <w:style w:type="paragraph" w:customStyle="1" w:styleId="C8F8906DB3764AAA98BF80A35E2A36CC5">
    <w:name w:val="C8F8906DB3764AAA98BF80A35E2A36CC5"/>
    <w:rsid w:val="00DF6994"/>
    <w:pPr>
      <w:spacing w:after="0" w:line="240" w:lineRule="auto"/>
    </w:pPr>
    <w:rPr>
      <w:rFonts w:ascii="Calibri" w:eastAsia="Times New Roman" w:hAnsi="Calibri" w:cs="Times New Roman"/>
      <w:sz w:val="20"/>
      <w:szCs w:val="20"/>
    </w:rPr>
  </w:style>
  <w:style w:type="paragraph" w:customStyle="1" w:styleId="6297093FCAD84692B0DC0E6CE373F91926">
    <w:name w:val="6297093FCAD84692B0DC0E6CE373F91926"/>
    <w:rsid w:val="00DF6994"/>
    <w:pPr>
      <w:spacing w:after="0" w:line="240" w:lineRule="auto"/>
    </w:pPr>
    <w:rPr>
      <w:rFonts w:ascii="Calibri" w:eastAsia="Times New Roman" w:hAnsi="Calibri" w:cs="Times New Roman"/>
      <w:sz w:val="20"/>
      <w:szCs w:val="20"/>
    </w:rPr>
  </w:style>
  <w:style w:type="paragraph" w:customStyle="1" w:styleId="943BC34311504CA0BE60FD55CF447FB426">
    <w:name w:val="943BC34311504CA0BE60FD55CF447FB426"/>
    <w:rsid w:val="00DF6994"/>
    <w:pPr>
      <w:spacing w:after="0" w:line="240" w:lineRule="auto"/>
    </w:pPr>
    <w:rPr>
      <w:rFonts w:ascii="Calibri" w:eastAsia="Times New Roman" w:hAnsi="Calibri" w:cs="Times New Roman"/>
      <w:sz w:val="20"/>
      <w:szCs w:val="20"/>
    </w:rPr>
  </w:style>
  <w:style w:type="paragraph" w:customStyle="1" w:styleId="42140AFEC5524D7FB374BDAF9485635026">
    <w:name w:val="42140AFEC5524D7FB374BDAF9485635026"/>
    <w:rsid w:val="00DF6994"/>
    <w:pPr>
      <w:spacing w:after="0" w:line="240" w:lineRule="auto"/>
    </w:pPr>
    <w:rPr>
      <w:rFonts w:ascii="Calibri" w:eastAsia="Times New Roman" w:hAnsi="Calibri" w:cs="Times New Roman"/>
      <w:sz w:val="20"/>
      <w:szCs w:val="20"/>
    </w:rPr>
  </w:style>
  <w:style w:type="paragraph" w:customStyle="1" w:styleId="9495A0EE0E0D43ED8A1E50A7F010287A26">
    <w:name w:val="9495A0EE0E0D43ED8A1E50A7F010287A26"/>
    <w:rsid w:val="00DF6994"/>
    <w:pPr>
      <w:spacing w:after="0" w:line="240" w:lineRule="auto"/>
    </w:pPr>
    <w:rPr>
      <w:rFonts w:ascii="Calibri" w:eastAsia="Times New Roman" w:hAnsi="Calibri" w:cs="Times New Roman"/>
      <w:sz w:val="20"/>
      <w:szCs w:val="20"/>
    </w:rPr>
  </w:style>
  <w:style w:type="paragraph" w:customStyle="1" w:styleId="13DF5AADAF8D4F489CCD89126D12B07F26">
    <w:name w:val="13DF5AADAF8D4F489CCD89126D12B07F26"/>
    <w:rsid w:val="00DF6994"/>
    <w:pPr>
      <w:spacing w:after="0" w:line="240" w:lineRule="auto"/>
    </w:pPr>
    <w:rPr>
      <w:rFonts w:ascii="Calibri" w:eastAsia="Times New Roman" w:hAnsi="Calibri" w:cs="Times New Roman"/>
      <w:sz w:val="20"/>
      <w:szCs w:val="20"/>
    </w:rPr>
  </w:style>
  <w:style w:type="paragraph" w:customStyle="1" w:styleId="04DCA52A8E7F432491CC02F9FFA5F23C6">
    <w:name w:val="04DCA52A8E7F432491CC02F9FFA5F23C6"/>
    <w:rsid w:val="00DF6994"/>
    <w:pPr>
      <w:spacing w:after="0" w:line="240" w:lineRule="auto"/>
    </w:pPr>
    <w:rPr>
      <w:rFonts w:ascii="Calibri" w:eastAsia="Times New Roman" w:hAnsi="Calibri" w:cs="Times New Roman"/>
      <w:sz w:val="20"/>
      <w:szCs w:val="20"/>
    </w:rPr>
  </w:style>
  <w:style w:type="paragraph" w:customStyle="1" w:styleId="26FD2BC4A0D0429096C4D6620D9C55326">
    <w:name w:val="26FD2BC4A0D0429096C4D6620D9C55326"/>
    <w:rsid w:val="00DF6994"/>
    <w:pPr>
      <w:spacing w:after="0" w:line="240" w:lineRule="auto"/>
    </w:pPr>
    <w:rPr>
      <w:rFonts w:ascii="Calibri" w:eastAsia="Times New Roman" w:hAnsi="Calibri" w:cs="Times New Roman"/>
      <w:sz w:val="20"/>
      <w:szCs w:val="20"/>
    </w:rPr>
  </w:style>
  <w:style w:type="paragraph" w:customStyle="1" w:styleId="D1A006BA32CB40AAAEF154790E3CD95F6">
    <w:name w:val="D1A006BA32CB40AAAEF154790E3CD95F6"/>
    <w:rsid w:val="00DF6994"/>
    <w:pPr>
      <w:spacing w:after="0" w:line="240" w:lineRule="auto"/>
    </w:pPr>
    <w:rPr>
      <w:rFonts w:ascii="Calibri" w:eastAsia="Times New Roman" w:hAnsi="Calibri" w:cs="Times New Roman"/>
      <w:sz w:val="20"/>
      <w:szCs w:val="20"/>
    </w:rPr>
  </w:style>
  <w:style w:type="paragraph" w:customStyle="1" w:styleId="A4C8333CE1A9441095EB4BD09528BCE36">
    <w:name w:val="A4C8333CE1A9441095EB4BD09528BCE36"/>
    <w:rsid w:val="00DF6994"/>
    <w:pPr>
      <w:spacing w:after="0" w:line="240" w:lineRule="auto"/>
    </w:pPr>
    <w:rPr>
      <w:rFonts w:ascii="Calibri" w:eastAsia="Times New Roman" w:hAnsi="Calibri" w:cs="Times New Roman"/>
      <w:sz w:val="20"/>
      <w:szCs w:val="20"/>
    </w:rPr>
  </w:style>
  <w:style w:type="paragraph" w:customStyle="1" w:styleId="0C6E4B27E1874F97A662FC4F4B2E6D8A6">
    <w:name w:val="0C6E4B27E1874F97A662FC4F4B2E6D8A6"/>
    <w:rsid w:val="00DF6994"/>
    <w:pPr>
      <w:spacing w:after="0" w:line="240" w:lineRule="auto"/>
    </w:pPr>
    <w:rPr>
      <w:rFonts w:ascii="Calibri" w:eastAsia="Times New Roman" w:hAnsi="Calibri" w:cs="Times New Roman"/>
      <w:sz w:val="20"/>
      <w:szCs w:val="20"/>
    </w:rPr>
  </w:style>
  <w:style w:type="paragraph" w:customStyle="1" w:styleId="7AFCC8821B4F4AE2B3FC2804B902B0046">
    <w:name w:val="7AFCC8821B4F4AE2B3FC2804B902B0046"/>
    <w:rsid w:val="00DF6994"/>
    <w:pPr>
      <w:spacing w:after="0" w:line="240" w:lineRule="auto"/>
    </w:pPr>
    <w:rPr>
      <w:rFonts w:ascii="Calibri" w:eastAsia="Times New Roman" w:hAnsi="Calibri" w:cs="Times New Roman"/>
      <w:sz w:val="20"/>
      <w:szCs w:val="20"/>
    </w:rPr>
  </w:style>
  <w:style w:type="paragraph" w:customStyle="1" w:styleId="61E9B0C7395D47018B5C723515DD8B686">
    <w:name w:val="61E9B0C7395D47018B5C723515DD8B686"/>
    <w:rsid w:val="00DF6994"/>
    <w:pPr>
      <w:spacing w:after="0" w:line="240" w:lineRule="auto"/>
    </w:pPr>
    <w:rPr>
      <w:rFonts w:ascii="Calibri" w:eastAsia="Times New Roman" w:hAnsi="Calibri" w:cs="Times New Roman"/>
      <w:sz w:val="20"/>
      <w:szCs w:val="20"/>
    </w:rPr>
  </w:style>
  <w:style w:type="paragraph" w:customStyle="1" w:styleId="1D7CDB16A6FE4F319FBC14DACC2431356">
    <w:name w:val="1D7CDB16A6FE4F319FBC14DACC2431356"/>
    <w:rsid w:val="00DF6994"/>
    <w:pPr>
      <w:spacing w:after="0" w:line="240" w:lineRule="auto"/>
    </w:pPr>
    <w:rPr>
      <w:rFonts w:ascii="Calibri" w:eastAsia="Times New Roman" w:hAnsi="Calibri" w:cs="Times New Roman"/>
      <w:sz w:val="20"/>
      <w:szCs w:val="20"/>
    </w:rPr>
  </w:style>
  <w:style w:type="paragraph" w:customStyle="1" w:styleId="B974CEFCF90147AD939E5CAC9024C5516">
    <w:name w:val="B974CEFCF90147AD939E5CAC9024C5516"/>
    <w:rsid w:val="00DF6994"/>
    <w:pPr>
      <w:spacing w:after="0" w:line="240" w:lineRule="auto"/>
    </w:pPr>
    <w:rPr>
      <w:rFonts w:ascii="Calibri" w:eastAsia="Times New Roman" w:hAnsi="Calibri" w:cs="Times New Roman"/>
      <w:sz w:val="20"/>
      <w:szCs w:val="20"/>
    </w:rPr>
  </w:style>
  <w:style w:type="paragraph" w:customStyle="1" w:styleId="C8F8906DB3764AAA98BF80A35E2A36CC6">
    <w:name w:val="C8F8906DB3764AAA98BF80A35E2A36CC6"/>
    <w:rsid w:val="00DF6994"/>
    <w:pPr>
      <w:spacing w:after="0" w:line="240" w:lineRule="auto"/>
    </w:pPr>
    <w:rPr>
      <w:rFonts w:ascii="Calibri" w:eastAsia="Times New Roman" w:hAnsi="Calibri" w:cs="Times New Roman"/>
      <w:sz w:val="20"/>
      <w:szCs w:val="20"/>
    </w:rPr>
  </w:style>
  <w:style w:type="paragraph" w:customStyle="1" w:styleId="6297093FCAD84692B0DC0E6CE373F91927">
    <w:name w:val="6297093FCAD84692B0DC0E6CE373F91927"/>
    <w:rsid w:val="00DF6994"/>
    <w:pPr>
      <w:spacing w:after="0" w:line="240" w:lineRule="auto"/>
    </w:pPr>
    <w:rPr>
      <w:rFonts w:ascii="Calibri" w:eastAsia="Times New Roman" w:hAnsi="Calibri" w:cs="Times New Roman"/>
      <w:sz w:val="20"/>
      <w:szCs w:val="20"/>
    </w:rPr>
  </w:style>
  <w:style w:type="paragraph" w:customStyle="1" w:styleId="943BC34311504CA0BE60FD55CF447FB427">
    <w:name w:val="943BC34311504CA0BE60FD55CF447FB427"/>
    <w:rsid w:val="00DF6994"/>
    <w:pPr>
      <w:spacing w:after="0" w:line="240" w:lineRule="auto"/>
    </w:pPr>
    <w:rPr>
      <w:rFonts w:ascii="Calibri" w:eastAsia="Times New Roman" w:hAnsi="Calibri" w:cs="Times New Roman"/>
      <w:sz w:val="20"/>
      <w:szCs w:val="20"/>
    </w:rPr>
  </w:style>
  <w:style w:type="paragraph" w:customStyle="1" w:styleId="42140AFEC5524D7FB374BDAF9485635027">
    <w:name w:val="42140AFEC5524D7FB374BDAF9485635027"/>
    <w:rsid w:val="00DF6994"/>
    <w:pPr>
      <w:spacing w:after="0" w:line="240" w:lineRule="auto"/>
    </w:pPr>
    <w:rPr>
      <w:rFonts w:ascii="Calibri" w:eastAsia="Times New Roman" w:hAnsi="Calibri" w:cs="Times New Roman"/>
      <w:sz w:val="20"/>
      <w:szCs w:val="20"/>
    </w:rPr>
  </w:style>
  <w:style w:type="paragraph" w:customStyle="1" w:styleId="9495A0EE0E0D43ED8A1E50A7F010287A27">
    <w:name w:val="9495A0EE0E0D43ED8A1E50A7F010287A27"/>
    <w:rsid w:val="00DF6994"/>
    <w:pPr>
      <w:spacing w:after="0" w:line="240" w:lineRule="auto"/>
    </w:pPr>
    <w:rPr>
      <w:rFonts w:ascii="Calibri" w:eastAsia="Times New Roman" w:hAnsi="Calibri" w:cs="Times New Roman"/>
      <w:sz w:val="20"/>
      <w:szCs w:val="20"/>
    </w:rPr>
  </w:style>
  <w:style w:type="paragraph" w:customStyle="1" w:styleId="13DF5AADAF8D4F489CCD89126D12B07F27">
    <w:name w:val="13DF5AADAF8D4F489CCD89126D12B07F27"/>
    <w:rsid w:val="00DF6994"/>
    <w:pPr>
      <w:spacing w:after="0" w:line="240" w:lineRule="auto"/>
    </w:pPr>
    <w:rPr>
      <w:rFonts w:ascii="Calibri" w:eastAsia="Times New Roman" w:hAnsi="Calibri" w:cs="Times New Roman"/>
      <w:sz w:val="20"/>
      <w:szCs w:val="20"/>
    </w:rPr>
  </w:style>
  <w:style w:type="paragraph" w:customStyle="1" w:styleId="04DCA52A8E7F432491CC02F9FFA5F23C7">
    <w:name w:val="04DCA52A8E7F432491CC02F9FFA5F23C7"/>
    <w:rsid w:val="00DF6994"/>
    <w:pPr>
      <w:spacing w:after="0" w:line="240" w:lineRule="auto"/>
    </w:pPr>
    <w:rPr>
      <w:rFonts w:ascii="Calibri" w:eastAsia="Times New Roman" w:hAnsi="Calibri" w:cs="Times New Roman"/>
      <w:sz w:val="20"/>
      <w:szCs w:val="20"/>
    </w:rPr>
  </w:style>
  <w:style w:type="paragraph" w:customStyle="1" w:styleId="26FD2BC4A0D0429096C4D6620D9C55327">
    <w:name w:val="26FD2BC4A0D0429096C4D6620D9C55327"/>
    <w:rsid w:val="00DF6994"/>
    <w:pPr>
      <w:spacing w:after="0" w:line="240" w:lineRule="auto"/>
    </w:pPr>
    <w:rPr>
      <w:rFonts w:ascii="Calibri" w:eastAsia="Times New Roman" w:hAnsi="Calibri" w:cs="Times New Roman"/>
      <w:sz w:val="20"/>
      <w:szCs w:val="20"/>
    </w:rPr>
  </w:style>
  <w:style w:type="paragraph" w:customStyle="1" w:styleId="D1A006BA32CB40AAAEF154790E3CD95F7">
    <w:name w:val="D1A006BA32CB40AAAEF154790E3CD95F7"/>
    <w:rsid w:val="00DF6994"/>
    <w:pPr>
      <w:spacing w:after="0" w:line="240" w:lineRule="auto"/>
    </w:pPr>
    <w:rPr>
      <w:rFonts w:ascii="Calibri" w:eastAsia="Times New Roman" w:hAnsi="Calibri" w:cs="Times New Roman"/>
      <w:sz w:val="20"/>
      <w:szCs w:val="20"/>
    </w:rPr>
  </w:style>
  <w:style w:type="paragraph" w:customStyle="1" w:styleId="A4C8333CE1A9441095EB4BD09528BCE37">
    <w:name w:val="A4C8333CE1A9441095EB4BD09528BCE37"/>
    <w:rsid w:val="00DF6994"/>
    <w:pPr>
      <w:spacing w:after="0" w:line="240" w:lineRule="auto"/>
    </w:pPr>
    <w:rPr>
      <w:rFonts w:ascii="Calibri" w:eastAsia="Times New Roman" w:hAnsi="Calibri" w:cs="Times New Roman"/>
      <w:sz w:val="20"/>
      <w:szCs w:val="20"/>
    </w:rPr>
  </w:style>
  <w:style w:type="paragraph" w:customStyle="1" w:styleId="0C6E4B27E1874F97A662FC4F4B2E6D8A7">
    <w:name w:val="0C6E4B27E1874F97A662FC4F4B2E6D8A7"/>
    <w:rsid w:val="00DF6994"/>
    <w:pPr>
      <w:spacing w:after="0" w:line="240" w:lineRule="auto"/>
    </w:pPr>
    <w:rPr>
      <w:rFonts w:ascii="Calibri" w:eastAsia="Times New Roman" w:hAnsi="Calibri" w:cs="Times New Roman"/>
      <w:sz w:val="20"/>
      <w:szCs w:val="20"/>
    </w:rPr>
  </w:style>
  <w:style w:type="paragraph" w:customStyle="1" w:styleId="7AFCC8821B4F4AE2B3FC2804B902B0047">
    <w:name w:val="7AFCC8821B4F4AE2B3FC2804B902B0047"/>
    <w:rsid w:val="00DF6994"/>
    <w:pPr>
      <w:spacing w:after="0" w:line="240" w:lineRule="auto"/>
    </w:pPr>
    <w:rPr>
      <w:rFonts w:ascii="Calibri" w:eastAsia="Times New Roman" w:hAnsi="Calibri" w:cs="Times New Roman"/>
      <w:sz w:val="20"/>
      <w:szCs w:val="20"/>
    </w:rPr>
  </w:style>
  <w:style w:type="paragraph" w:customStyle="1" w:styleId="61E9B0C7395D47018B5C723515DD8B687">
    <w:name w:val="61E9B0C7395D47018B5C723515DD8B687"/>
    <w:rsid w:val="00DF6994"/>
    <w:pPr>
      <w:spacing w:after="0" w:line="240" w:lineRule="auto"/>
    </w:pPr>
    <w:rPr>
      <w:rFonts w:ascii="Calibri" w:eastAsia="Times New Roman" w:hAnsi="Calibri" w:cs="Times New Roman"/>
      <w:sz w:val="20"/>
      <w:szCs w:val="20"/>
    </w:rPr>
  </w:style>
  <w:style w:type="paragraph" w:customStyle="1" w:styleId="1D7CDB16A6FE4F319FBC14DACC2431357">
    <w:name w:val="1D7CDB16A6FE4F319FBC14DACC2431357"/>
    <w:rsid w:val="00DF6994"/>
    <w:pPr>
      <w:spacing w:after="0" w:line="240" w:lineRule="auto"/>
    </w:pPr>
    <w:rPr>
      <w:rFonts w:ascii="Calibri" w:eastAsia="Times New Roman" w:hAnsi="Calibri" w:cs="Times New Roman"/>
      <w:sz w:val="20"/>
      <w:szCs w:val="20"/>
    </w:rPr>
  </w:style>
  <w:style w:type="paragraph" w:customStyle="1" w:styleId="B974CEFCF90147AD939E5CAC9024C5517">
    <w:name w:val="B974CEFCF90147AD939E5CAC9024C5517"/>
    <w:rsid w:val="00DF6994"/>
    <w:pPr>
      <w:spacing w:after="0" w:line="240" w:lineRule="auto"/>
    </w:pPr>
    <w:rPr>
      <w:rFonts w:ascii="Calibri" w:eastAsia="Times New Roman" w:hAnsi="Calibri" w:cs="Times New Roman"/>
      <w:sz w:val="20"/>
      <w:szCs w:val="20"/>
    </w:rPr>
  </w:style>
  <w:style w:type="paragraph" w:customStyle="1" w:styleId="C8F8906DB3764AAA98BF80A35E2A36CC7">
    <w:name w:val="C8F8906DB3764AAA98BF80A35E2A36CC7"/>
    <w:rsid w:val="00DF6994"/>
    <w:pPr>
      <w:spacing w:after="0" w:line="240" w:lineRule="auto"/>
    </w:pPr>
    <w:rPr>
      <w:rFonts w:ascii="Calibri" w:eastAsia="Times New Roman" w:hAnsi="Calibri" w:cs="Times New Roman"/>
      <w:sz w:val="20"/>
      <w:szCs w:val="20"/>
    </w:rPr>
  </w:style>
  <w:style w:type="paragraph" w:customStyle="1" w:styleId="6297093FCAD84692B0DC0E6CE373F91928">
    <w:name w:val="6297093FCAD84692B0DC0E6CE373F91928"/>
    <w:rsid w:val="00DF6994"/>
    <w:pPr>
      <w:spacing w:after="0" w:line="240" w:lineRule="auto"/>
    </w:pPr>
    <w:rPr>
      <w:rFonts w:ascii="Calibri" w:eastAsia="Times New Roman" w:hAnsi="Calibri" w:cs="Times New Roman"/>
      <w:sz w:val="20"/>
      <w:szCs w:val="20"/>
    </w:rPr>
  </w:style>
  <w:style w:type="paragraph" w:customStyle="1" w:styleId="943BC34311504CA0BE60FD55CF447FB428">
    <w:name w:val="943BC34311504CA0BE60FD55CF447FB428"/>
    <w:rsid w:val="00DF6994"/>
    <w:pPr>
      <w:spacing w:after="0" w:line="240" w:lineRule="auto"/>
    </w:pPr>
    <w:rPr>
      <w:rFonts w:ascii="Calibri" w:eastAsia="Times New Roman" w:hAnsi="Calibri" w:cs="Times New Roman"/>
      <w:sz w:val="20"/>
      <w:szCs w:val="20"/>
    </w:rPr>
  </w:style>
  <w:style w:type="paragraph" w:customStyle="1" w:styleId="42140AFEC5524D7FB374BDAF9485635028">
    <w:name w:val="42140AFEC5524D7FB374BDAF9485635028"/>
    <w:rsid w:val="00DF6994"/>
    <w:pPr>
      <w:spacing w:after="0" w:line="240" w:lineRule="auto"/>
    </w:pPr>
    <w:rPr>
      <w:rFonts w:ascii="Calibri" w:eastAsia="Times New Roman" w:hAnsi="Calibri" w:cs="Times New Roman"/>
      <w:sz w:val="20"/>
      <w:szCs w:val="20"/>
    </w:rPr>
  </w:style>
  <w:style w:type="paragraph" w:customStyle="1" w:styleId="9495A0EE0E0D43ED8A1E50A7F010287A28">
    <w:name w:val="9495A0EE0E0D43ED8A1E50A7F010287A28"/>
    <w:rsid w:val="00DF6994"/>
    <w:pPr>
      <w:spacing w:after="0" w:line="240" w:lineRule="auto"/>
    </w:pPr>
    <w:rPr>
      <w:rFonts w:ascii="Calibri" w:eastAsia="Times New Roman" w:hAnsi="Calibri" w:cs="Times New Roman"/>
      <w:sz w:val="20"/>
      <w:szCs w:val="20"/>
    </w:rPr>
  </w:style>
  <w:style w:type="paragraph" w:customStyle="1" w:styleId="13DF5AADAF8D4F489CCD89126D12B07F28">
    <w:name w:val="13DF5AADAF8D4F489CCD89126D12B07F28"/>
    <w:rsid w:val="00DF6994"/>
    <w:pPr>
      <w:spacing w:after="0" w:line="240" w:lineRule="auto"/>
    </w:pPr>
    <w:rPr>
      <w:rFonts w:ascii="Calibri" w:eastAsia="Times New Roman" w:hAnsi="Calibri" w:cs="Times New Roman"/>
      <w:sz w:val="20"/>
      <w:szCs w:val="20"/>
    </w:rPr>
  </w:style>
  <w:style w:type="paragraph" w:customStyle="1" w:styleId="04DCA52A8E7F432491CC02F9FFA5F23C8">
    <w:name w:val="04DCA52A8E7F432491CC02F9FFA5F23C8"/>
    <w:rsid w:val="00DF6994"/>
    <w:pPr>
      <w:spacing w:after="0" w:line="240" w:lineRule="auto"/>
    </w:pPr>
    <w:rPr>
      <w:rFonts w:ascii="Calibri" w:eastAsia="Times New Roman" w:hAnsi="Calibri" w:cs="Times New Roman"/>
      <w:sz w:val="20"/>
      <w:szCs w:val="20"/>
    </w:rPr>
  </w:style>
  <w:style w:type="paragraph" w:customStyle="1" w:styleId="26FD2BC4A0D0429096C4D6620D9C55328">
    <w:name w:val="26FD2BC4A0D0429096C4D6620D9C55328"/>
    <w:rsid w:val="00DF6994"/>
    <w:pPr>
      <w:spacing w:after="0" w:line="240" w:lineRule="auto"/>
    </w:pPr>
    <w:rPr>
      <w:rFonts w:ascii="Calibri" w:eastAsia="Times New Roman" w:hAnsi="Calibri" w:cs="Times New Roman"/>
      <w:sz w:val="20"/>
      <w:szCs w:val="20"/>
    </w:rPr>
  </w:style>
  <w:style w:type="paragraph" w:customStyle="1" w:styleId="D1A006BA32CB40AAAEF154790E3CD95F8">
    <w:name w:val="D1A006BA32CB40AAAEF154790E3CD95F8"/>
    <w:rsid w:val="00DF6994"/>
    <w:pPr>
      <w:spacing w:after="0" w:line="240" w:lineRule="auto"/>
    </w:pPr>
    <w:rPr>
      <w:rFonts w:ascii="Calibri" w:eastAsia="Times New Roman" w:hAnsi="Calibri" w:cs="Times New Roman"/>
      <w:sz w:val="20"/>
      <w:szCs w:val="20"/>
    </w:rPr>
  </w:style>
  <w:style w:type="paragraph" w:customStyle="1" w:styleId="A4C8333CE1A9441095EB4BD09528BCE38">
    <w:name w:val="A4C8333CE1A9441095EB4BD09528BCE38"/>
    <w:rsid w:val="00DF6994"/>
    <w:pPr>
      <w:spacing w:after="0" w:line="240" w:lineRule="auto"/>
    </w:pPr>
    <w:rPr>
      <w:rFonts w:ascii="Calibri" w:eastAsia="Times New Roman" w:hAnsi="Calibri" w:cs="Times New Roman"/>
      <w:sz w:val="20"/>
      <w:szCs w:val="20"/>
    </w:rPr>
  </w:style>
  <w:style w:type="paragraph" w:customStyle="1" w:styleId="0C6E4B27E1874F97A662FC4F4B2E6D8A8">
    <w:name w:val="0C6E4B27E1874F97A662FC4F4B2E6D8A8"/>
    <w:rsid w:val="00DF6994"/>
    <w:pPr>
      <w:spacing w:after="0" w:line="240" w:lineRule="auto"/>
    </w:pPr>
    <w:rPr>
      <w:rFonts w:ascii="Calibri" w:eastAsia="Times New Roman" w:hAnsi="Calibri" w:cs="Times New Roman"/>
      <w:sz w:val="20"/>
      <w:szCs w:val="20"/>
    </w:rPr>
  </w:style>
  <w:style w:type="paragraph" w:customStyle="1" w:styleId="7AFCC8821B4F4AE2B3FC2804B902B0048">
    <w:name w:val="7AFCC8821B4F4AE2B3FC2804B902B0048"/>
    <w:rsid w:val="00DF6994"/>
    <w:pPr>
      <w:spacing w:after="0" w:line="240" w:lineRule="auto"/>
    </w:pPr>
    <w:rPr>
      <w:rFonts w:ascii="Calibri" w:eastAsia="Times New Roman" w:hAnsi="Calibri" w:cs="Times New Roman"/>
      <w:sz w:val="20"/>
      <w:szCs w:val="20"/>
    </w:rPr>
  </w:style>
  <w:style w:type="paragraph" w:customStyle="1" w:styleId="61E9B0C7395D47018B5C723515DD8B688">
    <w:name w:val="61E9B0C7395D47018B5C723515DD8B688"/>
    <w:rsid w:val="00DF6994"/>
    <w:pPr>
      <w:spacing w:after="0" w:line="240" w:lineRule="auto"/>
    </w:pPr>
    <w:rPr>
      <w:rFonts w:ascii="Calibri" w:eastAsia="Times New Roman" w:hAnsi="Calibri" w:cs="Times New Roman"/>
      <w:sz w:val="20"/>
      <w:szCs w:val="20"/>
    </w:rPr>
  </w:style>
  <w:style w:type="paragraph" w:customStyle="1" w:styleId="1D7CDB16A6FE4F319FBC14DACC2431358">
    <w:name w:val="1D7CDB16A6FE4F319FBC14DACC2431358"/>
    <w:rsid w:val="00DF6994"/>
    <w:pPr>
      <w:spacing w:after="0" w:line="240" w:lineRule="auto"/>
    </w:pPr>
    <w:rPr>
      <w:rFonts w:ascii="Calibri" w:eastAsia="Times New Roman" w:hAnsi="Calibri" w:cs="Times New Roman"/>
      <w:sz w:val="20"/>
      <w:szCs w:val="20"/>
    </w:rPr>
  </w:style>
  <w:style w:type="paragraph" w:customStyle="1" w:styleId="B974CEFCF90147AD939E5CAC9024C5518">
    <w:name w:val="B974CEFCF90147AD939E5CAC9024C5518"/>
    <w:rsid w:val="00DF6994"/>
    <w:pPr>
      <w:spacing w:after="0" w:line="240" w:lineRule="auto"/>
    </w:pPr>
    <w:rPr>
      <w:rFonts w:ascii="Calibri" w:eastAsia="Times New Roman" w:hAnsi="Calibri" w:cs="Times New Roman"/>
      <w:sz w:val="20"/>
      <w:szCs w:val="20"/>
    </w:rPr>
  </w:style>
  <w:style w:type="paragraph" w:customStyle="1" w:styleId="C8F8906DB3764AAA98BF80A35E2A36CC8">
    <w:name w:val="C8F8906DB3764AAA98BF80A35E2A36CC8"/>
    <w:rsid w:val="00DF6994"/>
    <w:pPr>
      <w:spacing w:after="0" w:line="240" w:lineRule="auto"/>
    </w:pPr>
    <w:rPr>
      <w:rFonts w:ascii="Calibri" w:eastAsia="Times New Roman" w:hAnsi="Calibri" w:cs="Times New Roman"/>
      <w:sz w:val="20"/>
      <w:szCs w:val="20"/>
    </w:rPr>
  </w:style>
  <w:style w:type="paragraph" w:customStyle="1" w:styleId="6297093FCAD84692B0DC0E6CE373F91929">
    <w:name w:val="6297093FCAD84692B0DC0E6CE373F91929"/>
    <w:rsid w:val="00DF6994"/>
    <w:pPr>
      <w:spacing w:after="0" w:line="240" w:lineRule="auto"/>
    </w:pPr>
    <w:rPr>
      <w:rFonts w:ascii="Calibri" w:eastAsia="Times New Roman" w:hAnsi="Calibri" w:cs="Times New Roman"/>
      <w:sz w:val="20"/>
      <w:szCs w:val="20"/>
    </w:rPr>
  </w:style>
  <w:style w:type="paragraph" w:customStyle="1" w:styleId="943BC34311504CA0BE60FD55CF447FB429">
    <w:name w:val="943BC34311504CA0BE60FD55CF447FB429"/>
    <w:rsid w:val="00DF6994"/>
    <w:pPr>
      <w:spacing w:after="0" w:line="240" w:lineRule="auto"/>
    </w:pPr>
    <w:rPr>
      <w:rFonts w:ascii="Calibri" w:eastAsia="Times New Roman" w:hAnsi="Calibri" w:cs="Times New Roman"/>
      <w:sz w:val="20"/>
      <w:szCs w:val="20"/>
    </w:rPr>
  </w:style>
  <w:style w:type="paragraph" w:customStyle="1" w:styleId="42140AFEC5524D7FB374BDAF9485635029">
    <w:name w:val="42140AFEC5524D7FB374BDAF9485635029"/>
    <w:rsid w:val="00DF6994"/>
    <w:pPr>
      <w:spacing w:after="0" w:line="240" w:lineRule="auto"/>
    </w:pPr>
    <w:rPr>
      <w:rFonts w:ascii="Calibri" w:eastAsia="Times New Roman" w:hAnsi="Calibri" w:cs="Times New Roman"/>
      <w:sz w:val="20"/>
      <w:szCs w:val="20"/>
    </w:rPr>
  </w:style>
  <w:style w:type="paragraph" w:customStyle="1" w:styleId="9495A0EE0E0D43ED8A1E50A7F010287A29">
    <w:name w:val="9495A0EE0E0D43ED8A1E50A7F010287A29"/>
    <w:rsid w:val="00DF6994"/>
    <w:pPr>
      <w:spacing w:after="0" w:line="240" w:lineRule="auto"/>
    </w:pPr>
    <w:rPr>
      <w:rFonts w:ascii="Calibri" w:eastAsia="Times New Roman" w:hAnsi="Calibri" w:cs="Times New Roman"/>
      <w:sz w:val="20"/>
      <w:szCs w:val="20"/>
    </w:rPr>
  </w:style>
  <w:style w:type="paragraph" w:customStyle="1" w:styleId="13DF5AADAF8D4F489CCD89126D12B07F29">
    <w:name w:val="13DF5AADAF8D4F489CCD89126D12B07F29"/>
    <w:rsid w:val="00DF6994"/>
    <w:pPr>
      <w:spacing w:after="0" w:line="240" w:lineRule="auto"/>
    </w:pPr>
    <w:rPr>
      <w:rFonts w:ascii="Calibri" w:eastAsia="Times New Roman" w:hAnsi="Calibri" w:cs="Times New Roman"/>
      <w:sz w:val="20"/>
      <w:szCs w:val="20"/>
    </w:rPr>
  </w:style>
  <w:style w:type="paragraph" w:customStyle="1" w:styleId="04DCA52A8E7F432491CC02F9FFA5F23C9">
    <w:name w:val="04DCA52A8E7F432491CC02F9FFA5F23C9"/>
    <w:rsid w:val="00DF6994"/>
    <w:pPr>
      <w:spacing w:after="0" w:line="240" w:lineRule="auto"/>
    </w:pPr>
    <w:rPr>
      <w:rFonts w:ascii="Calibri" w:eastAsia="Times New Roman" w:hAnsi="Calibri" w:cs="Times New Roman"/>
      <w:sz w:val="20"/>
      <w:szCs w:val="20"/>
    </w:rPr>
  </w:style>
  <w:style w:type="paragraph" w:customStyle="1" w:styleId="26FD2BC4A0D0429096C4D6620D9C55329">
    <w:name w:val="26FD2BC4A0D0429096C4D6620D9C55329"/>
    <w:rsid w:val="00DF6994"/>
    <w:pPr>
      <w:spacing w:after="0" w:line="240" w:lineRule="auto"/>
    </w:pPr>
    <w:rPr>
      <w:rFonts w:ascii="Calibri" w:eastAsia="Times New Roman" w:hAnsi="Calibri" w:cs="Times New Roman"/>
      <w:sz w:val="20"/>
      <w:szCs w:val="20"/>
    </w:rPr>
  </w:style>
  <w:style w:type="paragraph" w:customStyle="1" w:styleId="D1A006BA32CB40AAAEF154790E3CD95F9">
    <w:name w:val="D1A006BA32CB40AAAEF154790E3CD95F9"/>
    <w:rsid w:val="00DF6994"/>
    <w:pPr>
      <w:spacing w:after="0" w:line="240" w:lineRule="auto"/>
    </w:pPr>
    <w:rPr>
      <w:rFonts w:ascii="Calibri" w:eastAsia="Times New Roman" w:hAnsi="Calibri" w:cs="Times New Roman"/>
      <w:sz w:val="20"/>
      <w:szCs w:val="20"/>
    </w:rPr>
  </w:style>
  <w:style w:type="paragraph" w:customStyle="1" w:styleId="A4C8333CE1A9441095EB4BD09528BCE39">
    <w:name w:val="A4C8333CE1A9441095EB4BD09528BCE39"/>
    <w:rsid w:val="00DF6994"/>
    <w:pPr>
      <w:spacing w:after="0" w:line="240" w:lineRule="auto"/>
    </w:pPr>
    <w:rPr>
      <w:rFonts w:ascii="Calibri" w:eastAsia="Times New Roman" w:hAnsi="Calibri" w:cs="Times New Roman"/>
      <w:sz w:val="20"/>
      <w:szCs w:val="20"/>
    </w:rPr>
  </w:style>
  <w:style w:type="paragraph" w:customStyle="1" w:styleId="0C6E4B27E1874F97A662FC4F4B2E6D8A9">
    <w:name w:val="0C6E4B27E1874F97A662FC4F4B2E6D8A9"/>
    <w:rsid w:val="00DF6994"/>
    <w:pPr>
      <w:spacing w:after="0" w:line="240" w:lineRule="auto"/>
    </w:pPr>
    <w:rPr>
      <w:rFonts w:ascii="Calibri" w:eastAsia="Times New Roman" w:hAnsi="Calibri" w:cs="Times New Roman"/>
      <w:sz w:val="20"/>
      <w:szCs w:val="20"/>
    </w:rPr>
  </w:style>
  <w:style w:type="paragraph" w:customStyle="1" w:styleId="7AFCC8821B4F4AE2B3FC2804B902B0049">
    <w:name w:val="7AFCC8821B4F4AE2B3FC2804B902B0049"/>
    <w:rsid w:val="00DF6994"/>
    <w:pPr>
      <w:spacing w:after="0" w:line="240" w:lineRule="auto"/>
    </w:pPr>
    <w:rPr>
      <w:rFonts w:ascii="Calibri" w:eastAsia="Times New Roman" w:hAnsi="Calibri" w:cs="Times New Roman"/>
      <w:sz w:val="20"/>
      <w:szCs w:val="20"/>
    </w:rPr>
  </w:style>
  <w:style w:type="paragraph" w:customStyle="1" w:styleId="61E9B0C7395D47018B5C723515DD8B689">
    <w:name w:val="61E9B0C7395D47018B5C723515DD8B689"/>
    <w:rsid w:val="00DF6994"/>
    <w:pPr>
      <w:spacing w:after="0" w:line="240" w:lineRule="auto"/>
    </w:pPr>
    <w:rPr>
      <w:rFonts w:ascii="Calibri" w:eastAsia="Times New Roman" w:hAnsi="Calibri" w:cs="Times New Roman"/>
      <w:sz w:val="20"/>
      <w:szCs w:val="20"/>
    </w:rPr>
  </w:style>
  <w:style w:type="paragraph" w:customStyle="1" w:styleId="1D7CDB16A6FE4F319FBC14DACC2431359">
    <w:name w:val="1D7CDB16A6FE4F319FBC14DACC2431359"/>
    <w:rsid w:val="00DF6994"/>
    <w:pPr>
      <w:spacing w:after="0" w:line="240" w:lineRule="auto"/>
    </w:pPr>
    <w:rPr>
      <w:rFonts w:ascii="Calibri" w:eastAsia="Times New Roman" w:hAnsi="Calibri" w:cs="Times New Roman"/>
      <w:sz w:val="20"/>
      <w:szCs w:val="20"/>
    </w:rPr>
  </w:style>
  <w:style w:type="paragraph" w:customStyle="1" w:styleId="B974CEFCF90147AD939E5CAC9024C5519">
    <w:name w:val="B974CEFCF90147AD939E5CAC9024C5519"/>
    <w:rsid w:val="00DF6994"/>
    <w:pPr>
      <w:spacing w:after="0" w:line="240" w:lineRule="auto"/>
    </w:pPr>
    <w:rPr>
      <w:rFonts w:ascii="Calibri" w:eastAsia="Times New Roman" w:hAnsi="Calibri" w:cs="Times New Roman"/>
      <w:sz w:val="20"/>
      <w:szCs w:val="20"/>
    </w:rPr>
  </w:style>
  <w:style w:type="paragraph" w:customStyle="1" w:styleId="C8F8906DB3764AAA98BF80A35E2A36CC9">
    <w:name w:val="C8F8906DB3764AAA98BF80A35E2A36CC9"/>
    <w:rsid w:val="00DF6994"/>
    <w:pPr>
      <w:spacing w:after="0" w:line="240" w:lineRule="auto"/>
    </w:pPr>
    <w:rPr>
      <w:rFonts w:ascii="Calibri" w:eastAsia="Times New Roman" w:hAnsi="Calibri" w:cs="Times New Roman"/>
      <w:sz w:val="20"/>
      <w:szCs w:val="20"/>
    </w:rPr>
  </w:style>
  <w:style w:type="paragraph" w:customStyle="1" w:styleId="6297093FCAD84692B0DC0E6CE373F91930">
    <w:name w:val="6297093FCAD84692B0DC0E6CE373F91930"/>
    <w:rsid w:val="00DF6994"/>
    <w:pPr>
      <w:spacing w:after="0" w:line="240" w:lineRule="auto"/>
    </w:pPr>
    <w:rPr>
      <w:rFonts w:ascii="Calibri" w:eastAsia="Times New Roman" w:hAnsi="Calibri" w:cs="Times New Roman"/>
      <w:sz w:val="20"/>
      <w:szCs w:val="20"/>
    </w:rPr>
  </w:style>
  <w:style w:type="paragraph" w:customStyle="1" w:styleId="943BC34311504CA0BE60FD55CF447FB430">
    <w:name w:val="943BC34311504CA0BE60FD55CF447FB430"/>
    <w:rsid w:val="00DF6994"/>
    <w:pPr>
      <w:spacing w:after="0" w:line="240" w:lineRule="auto"/>
    </w:pPr>
    <w:rPr>
      <w:rFonts w:ascii="Calibri" w:eastAsia="Times New Roman" w:hAnsi="Calibri" w:cs="Times New Roman"/>
      <w:sz w:val="20"/>
      <w:szCs w:val="20"/>
    </w:rPr>
  </w:style>
  <w:style w:type="paragraph" w:customStyle="1" w:styleId="42140AFEC5524D7FB374BDAF9485635030">
    <w:name w:val="42140AFEC5524D7FB374BDAF9485635030"/>
    <w:rsid w:val="00DF6994"/>
    <w:pPr>
      <w:spacing w:after="0" w:line="240" w:lineRule="auto"/>
    </w:pPr>
    <w:rPr>
      <w:rFonts w:ascii="Calibri" w:eastAsia="Times New Roman" w:hAnsi="Calibri" w:cs="Times New Roman"/>
      <w:sz w:val="20"/>
      <w:szCs w:val="20"/>
    </w:rPr>
  </w:style>
  <w:style w:type="paragraph" w:customStyle="1" w:styleId="9495A0EE0E0D43ED8A1E50A7F010287A30">
    <w:name w:val="9495A0EE0E0D43ED8A1E50A7F010287A30"/>
    <w:rsid w:val="00DF6994"/>
    <w:pPr>
      <w:spacing w:after="0" w:line="240" w:lineRule="auto"/>
    </w:pPr>
    <w:rPr>
      <w:rFonts w:ascii="Calibri" w:eastAsia="Times New Roman" w:hAnsi="Calibri" w:cs="Times New Roman"/>
      <w:sz w:val="20"/>
      <w:szCs w:val="20"/>
    </w:rPr>
  </w:style>
  <w:style w:type="paragraph" w:customStyle="1" w:styleId="13DF5AADAF8D4F489CCD89126D12B07F30">
    <w:name w:val="13DF5AADAF8D4F489CCD89126D12B07F30"/>
    <w:rsid w:val="00DF6994"/>
    <w:pPr>
      <w:spacing w:after="0" w:line="240" w:lineRule="auto"/>
    </w:pPr>
    <w:rPr>
      <w:rFonts w:ascii="Calibri" w:eastAsia="Times New Roman" w:hAnsi="Calibri" w:cs="Times New Roman"/>
      <w:sz w:val="20"/>
      <w:szCs w:val="20"/>
    </w:rPr>
  </w:style>
  <w:style w:type="paragraph" w:customStyle="1" w:styleId="04DCA52A8E7F432491CC02F9FFA5F23C10">
    <w:name w:val="04DCA52A8E7F432491CC02F9FFA5F23C10"/>
    <w:rsid w:val="00DF6994"/>
    <w:pPr>
      <w:spacing w:after="0" w:line="240" w:lineRule="auto"/>
    </w:pPr>
    <w:rPr>
      <w:rFonts w:ascii="Calibri" w:eastAsia="Times New Roman" w:hAnsi="Calibri" w:cs="Times New Roman"/>
      <w:sz w:val="20"/>
      <w:szCs w:val="20"/>
    </w:rPr>
  </w:style>
  <w:style w:type="paragraph" w:customStyle="1" w:styleId="26FD2BC4A0D0429096C4D6620D9C553210">
    <w:name w:val="26FD2BC4A0D0429096C4D6620D9C553210"/>
    <w:rsid w:val="00DF6994"/>
    <w:pPr>
      <w:spacing w:after="0" w:line="240" w:lineRule="auto"/>
    </w:pPr>
    <w:rPr>
      <w:rFonts w:ascii="Calibri" w:eastAsia="Times New Roman" w:hAnsi="Calibri" w:cs="Times New Roman"/>
      <w:sz w:val="20"/>
      <w:szCs w:val="20"/>
    </w:rPr>
  </w:style>
  <w:style w:type="paragraph" w:customStyle="1" w:styleId="D1A006BA32CB40AAAEF154790E3CD95F10">
    <w:name w:val="D1A006BA32CB40AAAEF154790E3CD95F10"/>
    <w:rsid w:val="00DF6994"/>
    <w:pPr>
      <w:spacing w:after="0" w:line="240" w:lineRule="auto"/>
    </w:pPr>
    <w:rPr>
      <w:rFonts w:ascii="Calibri" w:eastAsia="Times New Roman" w:hAnsi="Calibri" w:cs="Times New Roman"/>
      <w:sz w:val="20"/>
      <w:szCs w:val="20"/>
    </w:rPr>
  </w:style>
  <w:style w:type="paragraph" w:customStyle="1" w:styleId="A4C8333CE1A9441095EB4BD09528BCE310">
    <w:name w:val="A4C8333CE1A9441095EB4BD09528BCE310"/>
    <w:rsid w:val="00DF6994"/>
    <w:pPr>
      <w:spacing w:after="0" w:line="240" w:lineRule="auto"/>
    </w:pPr>
    <w:rPr>
      <w:rFonts w:ascii="Calibri" w:eastAsia="Times New Roman" w:hAnsi="Calibri" w:cs="Times New Roman"/>
      <w:sz w:val="20"/>
      <w:szCs w:val="20"/>
    </w:rPr>
  </w:style>
  <w:style w:type="paragraph" w:customStyle="1" w:styleId="0C6E4B27E1874F97A662FC4F4B2E6D8A10">
    <w:name w:val="0C6E4B27E1874F97A662FC4F4B2E6D8A10"/>
    <w:rsid w:val="00DF6994"/>
    <w:pPr>
      <w:spacing w:after="0" w:line="240" w:lineRule="auto"/>
    </w:pPr>
    <w:rPr>
      <w:rFonts w:ascii="Calibri" w:eastAsia="Times New Roman" w:hAnsi="Calibri" w:cs="Times New Roman"/>
      <w:sz w:val="20"/>
      <w:szCs w:val="20"/>
    </w:rPr>
  </w:style>
  <w:style w:type="paragraph" w:customStyle="1" w:styleId="7AFCC8821B4F4AE2B3FC2804B902B00410">
    <w:name w:val="7AFCC8821B4F4AE2B3FC2804B902B00410"/>
    <w:rsid w:val="00DF6994"/>
    <w:pPr>
      <w:spacing w:after="0" w:line="240" w:lineRule="auto"/>
    </w:pPr>
    <w:rPr>
      <w:rFonts w:ascii="Calibri" w:eastAsia="Times New Roman" w:hAnsi="Calibri" w:cs="Times New Roman"/>
      <w:sz w:val="20"/>
      <w:szCs w:val="20"/>
    </w:rPr>
  </w:style>
  <w:style w:type="paragraph" w:customStyle="1" w:styleId="61E9B0C7395D47018B5C723515DD8B6810">
    <w:name w:val="61E9B0C7395D47018B5C723515DD8B6810"/>
    <w:rsid w:val="00DF6994"/>
    <w:pPr>
      <w:spacing w:after="0" w:line="240" w:lineRule="auto"/>
    </w:pPr>
    <w:rPr>
      <w:rFonts w:ascii="Calibri" w:eastAsia="Times New Roman" w:hAnsi="Calibri" w:cs="Times New Roman"/>
      <w:sz w:val="20"/>
      <w:szCs w:val="20"/>
    </w:rPr>
  </w:style>
  <w:style w:type="paragraph" w:customStyle="1" w:styleId="1D7CDB16A6FE4F319FBC14DACC24313510">
    <w:name w:val="1D7CDB16A6FE4F319FBC14DACC24313510"/>
    <w:rsid w:val="00DF6994"/>
    <w:pPr>
      <w:spacing w:after="0" w:line="240" w:lineRule="auto"/>
    </w:pPr>
    <w:rPr>
      <w:rFonts w:ascii="Calibri" w:eastAsia="Times New Roman" w:hAnsi="Calibri" w:cs="Times New Roman"/>
      <w:sz w:val="20"/>
      <w:szCs w:val="20"/>
    </w:rPr>
  </w:style>
  <w:style w:type="paragraph" w:customStyle="1" w:styleId="B974CEFCF90147AD939E5CAC9024C55110">
    <w:name w:val="B974CEFCF90147AD939E5CAC9024C55110"/>
    <w:rsid w:val="00DF6994"/>
    <w:pPr>
      <w:spacing w:after="0" w:line="240" w:lineRule="auto"/>
    </w:pPr>
    <w:rPr>
      <w:rFonts w:ascii="Calibri" w:eastAsia="Times New Roman" w:hAnsi="Calibri" w:cs="Times New Roman"/>
      <w:sz w:val="20"/>
      <w:szCs w:val="20"/>
    </w:rPr>
  </w:style>
  <w:style w:type="paragraph" w:customStyle="1" w:styleId="C8F8906DB3764AAA98BF80A35E2A36CC10">
    <w:name w:val="C8F8906DB3764AAA98BF80A35E2A36CC10"/>
    <w:rsid w:val="00DF6994"/>
    <w:pPr>
      <w:spacing w:after="0" w:line="240" w:lineRule="auto"/>
    </w:pPr>
    <w:rPr>
      <w:rFonts w:ascii="Calibri" w:eastAsia="Times New Roman" w:hAnsi="Calibri" w:cs="Times New Roman"/>
      <w:sz w:val="20"/>
      <w:szCs w:val="20"/>
    </w:rPr>
  </w:style>
  <w:style w:type="paragraph" w:customStyle="1" w:styleId="6297093FCAD84692B0DC0E6CE373F91931">
    <w:name w:val="6297093FCAD84692B0DC0E6CE373F91931"/>
    <w:rsid w:val="00DF6994"/>
    <w:pPr>
      <w:spacing w:after="0" w:line="240" w:lineRule="auto"/>
    </w:pPr>
    <w:rPr>
      <w:rFonts w:ascii="Calibri" w:eastAsia="Times New Roman" w:hAnsi="Calibri" w:cs="Times New Roman"/>
      <w:sz w:val="20"/>
      <w:szCs w:val="20"/>
    </w:rPr>
  </w:style>
  <w:style w:type="paragraph" w:customStyle="1" w:styleId="943BC34311504CA0BE60FD55CF447FB431">
    <w:name w:val="943BC34311504CA0BE60FD55CF447FB431"/>
    <w:rsid w:val="00DF6994"/>
    <w:pPr>
      <w:spacing w:after="0" w:line="240" w:lineRule="auto"/>
    </w:pPr>
    <w:rPr>
      <w:rFonts w:ascii="Calibri" w:eastAsia="Times New Roman" w:hAnsi="Calibri" w:cs="Times New Roman"/>
      <w:sz w:val="20"/>
      <w:szCs w:val="20"/>
    </w:rPr>
  </w:style>
  <w:style w:type="paragraph" w:customStyle="1" w:styleId="42140AFEC5524D7FB374BDAF9485635031">
    <w:name w:val="42140AFEC5524D7FB374BDAF9485635031"/>
    <w:rsid w:val="00DF6994"/>
    <w:pPr>
      <w:spacing w:after="0" w:line="240" w:lineRule="auto"/>
    </w:pPr>
    <w:rPr>
      <w:rFonts w:ascii="Calibri" w:eastAsia="Times New Roman" w:hAnsi="Calibri" w:cs="Times New Roman"/>
      <w:sz w:val="20"/>
      <w:szCs w:val="20"/>
    </w:rPr>
  </w:style>
  <w:style w:type="paragraph" w:customStyle="1" w:styleId="9495A0EE0E0D43ED8A1E50A7F010287A31">
    <w:name w:val="9495A0EE0E0D43ED8A1E50A7F010287A31"/>
    <w:rsid w:val="00DF6994"/>
    <w:pPr>
      <w:spacing w:after="0" w:line="240" w:lineRule="auto"/>
    </w:pPr>
    <w:rPr>
      <w:rFonts w:ascii="Calibri" w:eastAsia="Times New Roman" w:hAnsi="Calibri" w:cs="Times New Roman"/>
      <w:sz w:val="20"/>
      <w:szCs w:val="20"/>
    </w:rPr>
  </w:style>
  <w:style w:type="paragraph" w:customStyle="1" w:styleId="13DF5AADAF8D4F489CCD89126D12B07F31">
    <w:name w:val="13DF5AADAF8D4F489CCD89126D12B07F31"/>
    <w:rsid w:val="00DF6994"/>
    <w:pPr>
      <w:spacing w:after="0" w:line="240" w:lineRule="auto"/>
    </w:pPr>
    <w:rPr>
      <w:rFonts w:ascii="Calibri" w:eastAsia="Times New Roman" w:hAnsi="Calibri" w:cs="Times New Roman"/>
      <w:sz w:val="20"/>
      <w:szCs w:val="20"/>
    </w:rPr>
  </w:style>
  <w:style w:type="paragraph" w:customStyle="1" w:styleId="04DCA52A8E7F432491CC02F9FFA5F23C11">
    <w:name w:val="04DCA52A8E7F432491CC02F9FFA5F23C11"/>
    <w:rsid w:val="00DF6994"/>
    <w:pPr>
      <w:spacing w:after="0" w:line="240" w:lineRule="auto"/>
    </w:pPr>
    <w:rPr>
      <w:rFonts w:ascii="Calibri" w:eastAsia="Times New Roman" w:hAnsi="Calibri" w:cs="Times New Roman"/>
      <w:sz w:val="20"/>
      <w:szCs w:val="20"/>
    </w:rPr>
  </w:style>
  <w:style w:type="paragraph" w:customStyle="1" w:styleId="26FD2BC4A0D0429096C4D6620D9C553211">
    <w:name w:val="26FD2BC4A0D0429096C4D6620D9C553211"/>
    <w:rsid w:val="00DF6994"/>
    <w:pPr>
      <w:spacing w:after="0" w:line="240" w:lineRule="auto"/>
    </w:pPr>
    <w:rPr>
      <w:rFonts w:ascii="Calibri" w:eastAsia="Times New Roman" w:hAnsi="Calibri" w:cs="Times New Roman"/>
      <w:sz w:val="20"/>
      <w:szCs w:val="20"/>
    </w:rPr>
  </w:style>
  <w:style w:type="paragraph" w:customStyle="1" w:styleId="D1A006BA32CB40AAAEF154790E3CD95F11">
    <w:name w:val="D1A006BA32CB40AAAEF154790E3CD95F11"/>
    <w:rsid w:val="00DF6994"/>
    <w:pPr>
      <w:spacing w:after="0" w:line="240" w:lineRule="auto"/>
    </w:pPr>
    <w:rPr>
      <w:rFonts w:ascii="Calibri" w:eastAsia="Times New Roman" w:hAnsi="Calibri" w:cs="Times New Roman"/>
      <w:sz w:val="20"/>
      <w:szCs w:val="20"/>
    </w:rPr>
  </w:style>
  <w:style w:type="paragraph" w:customStyle="1" w:styleId="A4C8333CE1A9441095EB4BD09528BCE311">
    <w:name w:val="A4C8333CE1A9441095EB4BD09528BCE311"/>
    <w:rsid w:val="00DF6994"/>
    <w:pPr>
      <w:spacing w:after="0" w:line="240" w:lineRule="auto"/>
    </w:pPr>
    <w:rPr>
      <w:rFonts w:ascii="Calibri" w:eastAsia="Times New Roman" w:hAnsi="Calibri" w:cs="Times New Roman"/>
      <w:sz w:val="20"/>
      <w:szCs w:val="20"/>
    </w:rPr>
  </w:style>
  <w:style w:type="paragraph" w:customStyle="1" w:styleId="0C6E4B27E1874F97A662FC4F4B2E6D8A11">
    <w:name w:val="0C6E4B27E1874F97A662FC4F4B2E6D8A11"/>
    <w:rsid w:val="00DF6994"/>
    <w:pPr>
      <w:spacing w:after="0" w:line="240" w:lineRule="auto"/>
    </w:pPr>
    <w:rPr>
      <w:rFonts w:ascii="Calibri" w:eastAsia="Times New Roman" w:hAnsi="Calibri" w:cs="Times New Roman"/>
      <w:sz w:val="20"/>
      <w:szCs w:val="20"/>
    </w:rPr>
  </w:style>
  <w:style w:type="paragraph" w:customStyle="1" w:styleId="7AFCC8821B4F4AE2B3FC2804B902B00411">
    <w:name w:val="7AFCC8821B4F4AE2B3FC2804B902B00411"/>
    <w:rsid w:val="00DF6994"/>
    <w:pPr>
      <w:spacing w:after="0" w:line="240" w:lineRule="auto"/>
    </w:pPr>
    <w:rPr>
      <w:rFonts w:ascii="Calibri" w:eastAsia="Times New Roman" w:hAnsi="Calibri" w:cs="Times New Roman"/>
      <w:sz w:val="20"/>
      <w:szCs w:val="20"/>
    </w:rPr>
  </w:style>
  <w:style w:type="paragraph" w:customStyle="1" w:styleId="61E9B0C7395D47018B5C723515DD8B6811">
    <w:name w:val="61E9B0C7395D47018B5C723515DD8B6811"/>
    <w:rsid w:val="00DF6994"/>
    <w:pPr>
      <w:spacing w:after="0" w:line="240" w:lineRule="auto"/>
    </w:pPr>
    <w:rPr>
      <w:rFonts w:ascii="Calibri" w:eastAsia="Times New Roman" w:hAnsi="Calibri" w:cs="Times New Roman"/>
      <w:sz w:val="20"/>
      <w:szCs w:val="20"/>
    </w:rPr>
  </w:style>
  <w:style w:type="paragraph" w:customStyle="1" w:styleId="1D7CDB16A6FE4F319FBC14DACC24313511">
    <w:name w:val="1D7CDB16A6FE4F319FBC14DACC24313511"/>
    <w:rsid w:val="00DF6994"/>
    <w:pPr>
      <w:spacing w:after="0" w:line="240" w:lineRule="auto"/>
    </w:pPr>
    <w:rPr>
      <w:rFonts w:ascii="Calibri" w:eastAsia="Times New Roman" w:hAnsi="Calibri" w:cs="Times New Roman"/>
      <w:sz w:val="20"/>
      <w:szCs w:val="20"/>
    </w:rPr>
  </w:style>
  <w:style w:type="paragraph" w:customStyle="1" w:styleId="B974CEFCF90147AD939E5CAC9024C55111">
    <w:name w:val="B974CEFCF90147AD939E5CAC9024C55111"/>
    <w:rsid w:val="00DF6994"/>
    <w:pPr>
      <w:spacing w:after="0" w:line="240" w:lineRule="auto"/>
    </w:pPr>
    <w:rPr>
      <w:rFonts w:ascii="Calibri" w:eastAsia="Times New Roman" w:hAnsi="Calibri" w:cs="Times New Roman"/>
      <w:sz w:val="20"/>
      <w:szCs w:val="20"/>
    </w:rPr>
  </w:style>
  <w:style w:type="paragraph" w:customStyle="1" w:styleId="C8F8906DB3764AAA98BF80A35E2A36CC11">
    <w:name w:val="C8F8906DB3764AAA98BF80A35E2A36CC11"/>
    <w:rsid w:val="00DF6994"/>
    <w:pPr>
      <w:spacing w:after="0" w:line="240" w:lineRule="auto"/>
    </w:pPr>
    <w:rPr>
      <w:rFonts w:ascii="Calibri" w:eastAsia="Times New Roman" w:hAnsi="Calibri" w:cs="Times New Roman"/>
      <w:sz w:val="20"/>
      <w:szCs w:val="20"/>
    </w:rPr>
  </w:style>
  <w:style w:type="paragraph" w:customStyle="1" w:styleId="6297093FCAD84692B0DC0E6CE373F91932">
    <w:name w:val="6297093FCAD84692B0DC0E6CE373F91932"/>
    <w:rsid w:val="00DF6994"/>
    <w:pPr>
      <w:spacing w:after="0" w:line="240" w:lineRule="auto"/>
    </w:pPr>
    <w:rPr>
      <w:rFonts w:ascii="Calibri" w:eastAsia="Times New Roman" w:hAnsi="Calibri" w:cs="Times New Roman"/>
      <w:sz w:val="20"/>
      <w:szCs w:val="20"/>
    </w:rPr>
  </w:style>
  <w:style w:type="paragraph" w:customStyle="1" w:styleId="943BC34311504CA0BE60FD55CF447FB432">
    <w:name w:val="943BC34311504CA0BE60FD55CF447FB432"/>
    <w:rsid w:val="00DF6994"/>
    <w:pPr>
      <w:spacing w:after="0" w:line="240" w:lineRule="auto"/>
    </w:pPr>
    <w:rPr>
      <w:rFonts w:ascii="Calibri" w:eastAsia="Times New Roman" w:hAnsi="Calibri" w:cs="Times New Roman"/>
      <w:sz w:val="20"/>
      <w:szCs w:val="20"/>
    </w:rPr>
  </w:style>
  <w:style w:type="paragraph" w:customStyle="1" w:styleId="42140AFEC5524D7FB374BDAF9485635032">
    <w:name w:val="42140AFEC5524D7FB374BDAF9485635032"/>
    <w:rsid w:val="00DF6994"/>
    <w:pPr>
      <w:spacing w:after="0" w:line="240" w:lineRule="auto"/>
    </w:pPr>
    <w:rPr>
      <w:rFonts w:ascii="Calibri" w:eastAsia="Times New Roman" w:hAnsi="Calibri" w:cs="Times New Roman"/>
      <w:sz w:val="20"/>
      <w:szCs w:val="20"/>
    </w:rPr>
  </w:style>
  <w:style w:type="paragraph" w:customStyle="1" w:styleId="9495A0EE0E0D43ED8A1E50A7F010287A32">
    <w:name w:val="9495A0EE0E0D43ED8A1E50A7F010287A32"/>
    <w:rsid w:val="00DF6994"/>
    <w:pPr>
      <w:spacing w:after="0" w:line="240" w:lineRule="auto"/>
    </w:pPr>
    <w:rPr>
      <w:rFonts w:ascii="Calibri" w:eastAsia="Times New Roman" w:hAnsi="Calibri" w:cs="Times New Roman"/>
      <w:sz w:val="20"/>
      <w:szCs w:val="20"/>
    </w:rPr>
  </w:style>
  <w:style w:type="paragraph" w:customStyle="1" w:styleId="13DF5AADAF8D4F489CCD89126D12B07F32">
    <w:name w:val="13DF5AADAF8D4F489CCD89126D12B07F32"/>
    <w:rsid w:val="00DF6994"/>
    <w:pPr>
      <w:spacing w:after="0" w:line="240" w:lineRule="auto"/>
    </w:pPr>
    <w:rPr>
      <w:rFonts w:ascii="Calibri" w:eastAsia="Times New Roman" w:hAnsi="Calibri" w:cs="Times New Roman"/>
      <w:sz w:val="20"/>
      <w:szCs w:val="20"/>
    </w:rPr>
  </w:style>
  <w:style w:type="paragraph" w:customStyle="1" w:styleId="A3B10F7C64424279ADAE8D99FD28BF35">
    <w:name w:val="A3B10F7C64424279ADAE8D99FD28BF35"/>
    <w:rsid w:val="00DF6994"/>
  </w:style>
  <w:style w:type="paragraph" w:customStyle="1" w:styleId="E943818042B14A4FAB8F24F5467B0431">
    <w:name w:val="E943818042B14A4FAB8F24F5467B0431"/>
    <w:rsid w:val="00DF6994"/>
  </w:style>
  <w:style w:type="paragraph" w:customStyle="1" w:styleId="44345DA1486B44C5BD73121E153B7542">
    <w:name w:val="44345DA1486B44C5BD73121E153B7542"/>
    <w:rsid w:val="00DF6994"/>
  </w:style>
  <w:style w:type="paragraph" w:customStyle="1" w:styleId="D9620A0B8ADC4A77A36916F71A148C26">
    <w:name w:val="D9620A0B8ADC4A77A36916F71A148C26"/>
    <w:rsid w:val="00DF6994"/>
  </w:style>
  <w:style w:type="paragraph" w:customStyle="1" w:styleId="34906DD3AEFB4E56B60A79F94DB38438">
    <w:name w:val="34906DD3AEFB4E56B60A79F94DB38438"/>
    <w:rsid w:val="00DF6994"/>
  </w:style>
  <w:style w:type="paragraph" w:customStyle="1" w:styleId="665253B10E3049F1B2F9B5374F0F7A08">
    <w:name w:val="665253B10E3049F1B2F9B5374F0F7A08"/>
    <w:rsid w:val="00DF6994"/>
  </w:style>
  <w:style w:type="paragraph" w:customStyle="1" w:styleId="43BE2BC09BEF41B6812E05B8324AD201">
    <w:name w:val="43BE2BC09BEF41B6812E05B8324AD201"/>
    <w:rsid w:val="00DF6994"/>
  </w:style>
  <w:style w:type="paragraph" w:customStyle="1" w:styleId="482054A1F7554F628695533855FB9657">
    <w:name w:val="482054A1F7554F628695533855FB9657"/>
    <w:rsid w:val="00DF6994"/>
  </w:style>
  <w:style w:type="paragraph" w:customStyle="1" w:styleId="7DC7E3B59EAA4BAA82634D2D1FBDCFE1">
    <w:name w:val="7DC7E3B59EAA4BAA82634D2D1FBDCFE1"/>
    <w:rsid w:val="00DF6994"/>
  </w:style>
  <w:style w:type="paragraph" w:customStyle="1" w:styleId="828BE57CD2D54678A97401982B361B47">
    <w:name w:val="828BE57CD2D54678A97401982B361B47"/>
    <w:rsid w:val="00DF6994"/>
  </w:style>
  <w:style w:type="paragraph" w:customStyle="1" w:styleId="1E05E612A21646F19E552DF737FE7A15">
    <w:name w:val="1E05E612A21646F19E552DF737FE7A15"/>
    <w:rsid w:val="00DF6994"/>
  </w:style>
  <w:style w:type="paragraph" w:customStyle="1" w:styleId="D94CD534A7D241E2B3357427694199CD">
    <w:name w:val="D94CD534A7D241E2B3357427694199CD"/>
    <w:rsid w:val="00DF6994"/>
  </w:style>
  <w:style w:type="paragraph" w:customStyle="1" w:styleId="8649487922B44200B7ABC7881550FCC5">
    <w:name w:val="8649487922B44200B7ABC7881550FCC5"/>
    <w:rsid w:val="00DF6994"/>
  </w:style>
  <w:style w:type="paragraph" w:customStyle="1" w:styleId="BEDC5CF22BB145B1A752C2F95DF14C8C">
    <w:name w:val="BEDC5CF22BB145B1A752C2F95DF14C8C"/>
    <w:rsid w:val="00DF6994"/>
  </w:style>
  <w:style w:type="paragraph" w:customStyle="1" w:styleId="2ED295FC6A3643EEA310F647494EA68C">
    <w:name w:val="2ED295FC6A3643EEA310F647494EA68C"/>
    <w:rsid w:val="00DF6994"/>
  </w:style>
  <w:style w:type="paragraph" w:customStyle="1" w:styleId="9A51723369964546A08E93CA5D7D779D">
    <w:name w:val="9A51723369964546A08E93CA5D7D779D"/>
    <w:rsid w:val="00DF6994"/>
  </w:style>
  <w:style w:type="paragraph" w:customStyle="1" w:styleId="EE60FBE68FA243F59D77D9F3F8E7457E">
    <w:name w:val="EE60FBE68FA243F59D77D9F3F8E7457E"/>
    <w:rsid w:val="00DF6994"/>
  </w:style>
  <w:style w:type="paragraph" w:customStyle="1" w:styleId="FC85C41DAD7345CFBFBCD2BC68DE9029">
    <w:name w:val="FC85C41DAD7345CFBFBCD2BC68DE9029"/>
    <w:rsid w:val="00DF6994"/>
  </w:style>
  <w:style w:type="paragraph" w:customStyle="1" w:styleId="3314837DCF2549FC88F03457F07E5563">
    <w:name w:val="3314837DCF2549FC88F03457F07E5563"/>
    <w:rsid w:val="00DF6994"/>
  </w:style>
  <w:style w:type="paragraph" w:customStyle="1" w:styleId="51AE5B6375884D1498DD50F88540675E">
    <w:name w:val="51AE5B6375884D1498DD50F88540675E"/>
    <w:rsid w:val="00DF6994"/>
  </w:style>
  <w:style w:type="paragraph" w:customStyle="1" w:styleId="51FF98092DB743A59BCB7ED86B62D254">
    <w:name w:val="51FF98092DB743A59BCB7ED86B62D254"/>
    <w:rsid w:val="00DF6994"/>
  </w:style>
  <w:style w:type="paragraph" w:customStyle="1" w:styleId="93C89B1A99CD416E9F21C29D1606D73D">
    <w:name w:val="93C89B1A99CD416E9F21C29D1606D73D"/>
    <w:rsid w:val="00DF6994"/>
  </w:style>
  <w:style w:type="paragraph" w:customStyle="1" w:styleId="40908BFCE0EE4041BCFCDE7E980FE113">
    <w:name w:val="40908BFCE0EE4041BCFCDE7E980FE113"/>
    <w:rsid w:val="00DF6994"/>
  </w:style>
  <w:style w:type="paragraph" w:customStyle="1" w:styleId="5BDFF9BEFB3848ACAD32AF69EB5923FD">
    <w:name w:val="5BDFF9BEFB3848ACAD32AF69EB5923FD"/>
    <w:rsid w:val="00DF6994"/>
  </w:style>
  <w:style w:type="paragraph" w:customStyle="1" w:styleId="A5DFC50B7DDB4B2790CDEEB91A9E2A5E">
    <w:name w:val="A5DFC50B7DDB4B2790CDEEB91A9E2A5E"/>
    <w:rsid w:val="00DF6994"/>
  </w:style>
  <w:style w:type="paragraph" w:customStyle="1" w:styleId="A2BE3717BF44461E8082B4F3B1FB96F7">
    <w:name w:val="A2BE3717BF44461E8082B4F3B1FB96F7"/>
    <w:rsid w:val="00DF6994"/>
  </w:style>
  <w:style w:type="paragraph" w:customStyle="1" w:styleId="625EDEA119B245EAB42D504F33CD964B">
    <w:name w:val="625EDEA119B245EAB42D504F33CD964B"/>
    <w:rsid w:val="00DF6994"/>
  </w:style>
  <w:style w:type="paragraph" w:customStyle="1" w:styleId="D27FAEA4039A4398A785B1D865C4B4AF">
    <w:name w:val="D27FAEA4039A4398A785B1D865C4B4AF"/>
    <w:rsid w:val="00DF6994"/>
  </w:style>
  <w:style w:type="paragraph" w:customStyle="1" w:styleId="90EBBDB7F74F48C399EDFF62CE99FBD6">
    <w:name w:val="90EBBDB7F74F48C399EDFF62CE99FBD6"/>
    <w:rsid w:val="00DF6994"/>
  </w:style>
  <w:style w:type="paragraph" w:customStyle="1" w:styleId="42BF374CEDDC40C68A0FC625FE620F2F">
    <w:name w:val="42BF374CEDDC40C68A0FC625FE620F2F"/>
    <w:rsid w:val="00DF6994"/>
  </w:style>
  <w:style w:type="paragraph" w:customStyle="1" w:styleId="34FD3D127B0C4FF88ACC89BCB04455C4">
    <w:name w:val="34FD3D127B0C4FF88ACC89BCB04455C4"/>
    <w:rsid w:val="00DF6994"/>
  </w:style>
  <w:style w:type="paragraph" w:customStyle="1" w:styleId="1C92D528FBC44EC38DC6DDDF05FABA96">
    <w:name w:val="1C92D528FBC44EC38DC6DDDF05FABA96"/>
    <w:rsid w:val="00DF6994"/>
  </w:style>
  <w:style w:type="paragraph" w:customStyle="1" w:styleId="B99E6E7D7DA34024843F6162F0E008F2">
    <w:name w:val="B99E6E7D7DA34024843F6162F0E008F2"/>
    <w:rsid w:val="00DF6994"/>
  </w:style>
  <w:style w:type="paragraph" w:customStyle="1" w:styleId="F557A864FE01463793411A959AB043D7">
    <w:name w:val="F557A864FE01463793411A959AB043D7"/>
    <w:rsid w:val="00DF6994"/>
  </w:style>
  <w:style w:type="paragraph" w:customStyle="1" w:styleId="F5EB9520D27345CC9E8B92995414D034">
    <w:name w:val="F5EB9520D27345CC9E8B92995414D034"/>
    <w:rsid w:val="00DF6994"/>
  </w:style>
  <w:style w:type="paragraph" w:customStyle="1" w:styleId="7E30885382D541FC9BFBF1FE67FBCD27">
    <w:name w:val="7E30885382D541FC9BFBF1FE67FBCD27"/>
    <w:rsid w:val="00DF6994"/>
  </w:style>
  <w:style w:type="paragraph" w:customStyle="1" w:styleId="27ACAE74913F431F826FFCA0162DFED1">
    <w:name w:val="27ACAE74913F431F826FFCA0162DFED1"/>
    <w:rsid w:val="00DF6994"/>
  </w:style>
  <w:style w:type="paragraph" w:customStyle="1" w:styleId="1E4E737F95A64397B7A31BE35BFE6560">
    <w:name w:val="1E4E737F95A64397B7A31BE35BFE6560"/>
    <w:rsid w:val="00DF6994"/>
  </w:style>
  <w:style w:type="paragraph" w:customStyle="1" w:styleId="C02CB574558444A695610904F0093729">
    <w:name w:val="C02CB574558444A695610904F0093729"/>
    <w:rsid w:val="00DF6994"/>
  </w:style>
  <w:style w:type="paragraph" w:customStyle="1" w:styleId="D18B233946A54009A7D4F6D466B4BA71">
    <w:name w:val="D18B233946A54009A7D4F6D466B4BA71"/>
    <w:rsid w:val="00DF6994"/>
  </w:style>
  <w:style w:type="paragraph" w:customStyle="1" w:styleId="F31A847890AC4E4D91E9267E6C2CE918">
    <w:name w:val="F31A847890AC4E4D91E9267E6C2CE918"/>
    <w:rsid w:val="00DF6994"/>
  </w:style>
  <w:style w:type="paragraph" w:customStyle="1" w:styleId="A6DBD0DAEA0A4D6FB3EF1D917F6E786D">
    <w:name w:val="A6DBD0DAEA0A4D6FB3EF1D917F6E786D"/>
    <w:rsid w:val="00DF6994"/>
  </w:style>
  <w:style w:type="paragraph" w:customStyle="1" w:styleId="10A91366624841698D24B3AE70177F07">
    <w:name w:val="10A91366624841698D24B3AE70177F07"/>
    <w:rsid w:val="00DF6994"/>
  </w:style>
  <w:style w:type="paragraph" w:customStyle="1" w:styleId="E39DDDF27E26494789E533EA1BE678BF">
    <w:name w:val="E39DDDF27E26494789E533EA1BE678BF"/>
    <w:rsid w:val="00DF6994"/>
  </w:style>
  <w:style w:type="paragraph" w:customStyle="1" w:styleId="2E75D815F61540DEBC4421BE0387C5C9">
    <w:name w:val="2E75D815F61540DEBC4421BE0387C5C9"/>
    <w:rsid w:val="00DF6994"/>
  </w:style>
  <w:style w:type="paragraph" w:customStyle="1" w:styleId="04DCA52A8E7F432491CC02F9FFA5F23C12">
    <w:name w:val="04DCA52A8E7F432491CC02F9FFA5F23C12"/>
    <w:rsid w:val="003208F6"/>
    <w:pPr>
      <w:spacing w:after="0" w:line="240" w:lineRule="auto"/>
    </w:pPr>
    <w:rPr>
      <w:rFonts w:ascii="Calibri" w:eastAsia="Times New Roman" w:hAnsi="Calibri" w:cs="Times New Roman"/>
      <w:sz w:val="20"/>
      <w:szCs w:val="20"/>
    </w:rPr>
  </w:style>
  <w:style w:type="paragraph" w:customStyle="1" w:styleId="A3B10F7C64424279ADAE8D99FD28BF351">
    <w:name w:val="A3B10F7C64424279ADAE8D99FD28BF351"/>
    <w:rsid w:val="003208F6"/>
    <w:pPr>
      <w:spacing w:after="0" w:line="240" w:lineRule="auto"/>
    </w:pPr>
    <w:rPr>
      <w:rFonts w:ascii="Calibri" w:eastAsia="Times New Roman" w:hAnsi="Calibri" w:cs="Times New Roman"/>
      <w:sz w:val="20"/>
      <w:szCs w:val="20"/>
    </w:rPr>
  </w:style>
  <w:style w:type="paragraph" w:customStyle="1" w:styleId="828BE57CD2D54678A97401982B361B471">
    <w:name w:val="828BE57CD2D54678A97401982B361B471"/>
    <w:rsid w:val="003208F6"/>
    <w:pPr>
      <w:spacing w:after="0" w:line="240" w:lineRule="auto"/>
    </w:pPr>
    <w:rPr>
      <w:rFonts w:ascii="Calibri" w:eastAsia="Times New Roman" w:hAnsi="Calibri" w:cs="Times New Roman"/>
      <w:sz w:val="20"/>
      <w:szCs w:val="20"/>
    </w:rPr>
  </w:style>
  <w:style w:type="paragraph" w:customStyle="1" w:styleId="FC85C41DAD7345CFBFBCD2BC68DE90291">
    <w:name w:val="FC85C41DAD7345CFBFBCD2BC68DE90291"/>
    <w:rsid w:val="003208F6"/>
    <w:pPr>
      <w:spacing w:after="0" w:line="240" w:lineRule="auto"/>
    </w:pPr>
    <w:rPr>
      <w:rFonts w:ascii="Calibri" w:eastAsia="Times New Roman" w:hAnsi="Calibri" w:cs="Times New Roman"/>
      <w:sz w:val="20"/>
      <w:szCs w:val="20"/>
    </w:rPr>
  </w:style>
  <w:style w:type="paragraph" w:customStyle="1" w:styleId="A5DFC50B7DDB4B2790CDEEB91A9E2A5E1">
    <w:name w:val="A5DFC50B7DDB4B2790CDEEB91A9E2A5E1"/>
    <w:rsid w:val="003208F6"/>
    <w:pPr>
      <w:spacing w:after="0" w:line="240" w:lineRule="auto"/>
    </w:pPr>
    <w:rPr>
      <w:rFonts w:ascii="Calibri" w:eastAsia="Times New Roman" w:hAnsi="Calibri" w:cs="Times New Roman"/>
      <w:sz w:val="20"/>
      <w:szCs w:val="20"/>
    </w:rPr>
  </w:style>
  <w:style w:type="paragraph" w:customStyle="1" w:styleId="34FD3D127B0C4FF88ACC89BCB04455C41">
    <w:name w:val="34FD3D127B0C4FF88ACC89BCB04455C41"/>
    <w:rsid w:val="003208F6"/>
    <w:pPr>
      <w:spacing w:after="0" w:line="240" w:lineRule="auto"/>
    </w:pPr>
    <w:rPr>
      <w:rFonts w:ascii="Calibri" w:eastAsia="Times New Roman" w:hAnsi="Calibri" w:cs="Times New Roman"/>
      <w:sz w:val="20"/>
      <w:szCs w:val="20"/>
    </w:rPr>
  </w:style>
  <w:style w:type="paragraph" w:customStyle="1" w:styleId="7E30885382D541FC9BFBF1FE67FBCD271">
    <w:name w:val="7E30885382D541FC9BFBF1FE67FBCD271"/>
    <w:rsid w:val="003208F6"/>
    <w:pPr>
      <w:spacing w:after="0" w:line="240" w:lineRule="auto"/>
    </w:pPr>
    <w:rPr>
      <w:rFonts w:ascii="Calibri" w:eastAsia="Times New Roman" w:hAnsi="Calibri" w:cs="Times New Roman"/>
      <w:sz w:val="20"/>
      <w:szCs w:val="20"/>
    </w:rPr>
  </w:style>
  <w:style w:type="paragraph" w:customStyle="1" w:styleId="D18B233946A54009A7D4F6D466B4BA711">
    <w:name w:val="D18B233946A54009A7D4F6D466B4BA711"/>
    <w:rsid w:val="003208F6"/>
    <w:pPr>
      <w:spacing w:after="0" w:line="240" w:lineRule="auto"/>
    </w:pPr>
    <w:rPr>
      <w:rFonts w:ascii="Calibri" w:eastAsia="Times New Roman" w:hAnsi="Calibri" w:cs="Times New Roman"/>
      <w:sz w:val="20"/>
      <w:szCs w:val="20"/>
    </w:rPr>
  </w:style>
  <w:style w:type="paragraph" w:customStyle="1" w:styleId="10A91366624841698D24B3AE70177F071">
    <w:name w:val="10A91366624841698D24B3AE70177F071"/>
    <w:rsid w:val="003208F6"/>
    <w:pPr>
      <w:spacing w:after="0" w:line="240" w:lineRule="auto"/>
    </w:pPr>
    <w:rPr>
      <w:rFonts w:ascii="Calibri" w:eastAsia="Times New Roman" w:hAnsi="Calibri" w:cs="Times New Roman"/>
      <w:sz w:val="20"/>
      <w:szCs w:val="20"/>
    </w:rPr>
  </w:style>
  <w:style w:type="paragraph" w:customStyle="1" w:styleId="2E75D815F61540DEBC4421BE0387C5C91">
    <w:name w:val="2E75D815F61540DEBC4421BE0387C5C91"/>
    <w:rsid w:val="003208F6"/>
    <w:pPr>
      <w:spacing w:after="0" w:line="240" w:lineRule="auto"/>
    </w:pPr>
    <w:rPr>
      <w:rFonts w:ascii="Calibri" w:eastAsia="Times New Roman" w:hAnsi="Calibri" w:cs="Times New Roman"/>
      <w:sz w:val="20"/>
      <w:szCs w:val="20"/>
    </w:rPr>
  </w:style>
  <w:style w:type="paragraph" w:customStyle="1" w:styleId="6297093FCAD84692B0DC0E6CE373F91933">
    <w:name w:val="6297093FCAD84692B0DC0E6CE373F91933"/>
    <w:rsid w:val="003208F6"/>
    <w:pPr>
      <w:spacing w:after="0" w:line="240" w:lineRule="auto"/>
    </w:pPr>
    <w:rPr>
      <w:rFonts w:ascii="Calibri" w:eastAsia="Times New Roman" w:hAnsi="Calibri" w:cs="Times New Roman"/>
      <w:sz w:val="20"/>
      <w:szCs w:val="20"/>
    </w:rPr>
  </w:style>
  <w:style w:type="paragraph" w:customStyle="1" w:styleId="943BC34311504CA0BE60FD55CF447FB433">
    <w:name w:val="943BC34311504CA0BE60FD55CF447FB433"/>
    <w:rsid w:val="003208F6"/>
    <w:pPr>
      <w:spacing w:after="0" w:line="240" w:lineRule="auto"/>
    </w:pPr>
    <w:rPr>
      <w:rFonts w:ascii="Calibri" w:eastAsia="Times New Roman" w:hAnsi="Calibri" w:cs="Times New Roman"/>
      <w:sz w:val="20"/>
      <w:szCs w:val="20"/>
    </w:rPr>
  </w:style>
  <w:style w:type="paragraph" w:customStyle="1" w:styleId="42140AFEC5524D7FB374BDAF9485635033">
    <w:name w:val="42140AFEC5524D7FB374BDAF9485635033"/>
    <w:rsid w:val="003208F6"/>
    <w:pPr>
      <w:spacing w:after="0" w:line="240" w:lineRule="auto"/>
    </w:pPr>
    <w:rPr>
      <w:rFonts w:ascii="Calibri" w:eastAsia="Times New Roman" w:hAnsi="Calibri" w:cs="Times New Roman"/>
      <w:sz w:val="20"/>
      <w:szCs w:val="20"/>
    </w:rPr>
  </w:style>
  <w:style w:type="paragraph" w:customStyle="1" w:styleId="9495A0EE0E0D43ED8A1E50A7F010287A33">
    <w:name w:val="9495A0EE0E0D43ED8A1E50A7F010287A33"/>
    <w:rsid w:val="003208F6"/>
    <w:pPr>
      <w:spacing w:after="0" w:line="240" w:lineRule="auto"/>
    </w:pPr>
    <w:rPr>
      <w:rFonts w:ascii="Calibri" w:eastAsia="Times New Roman" w:hAnsi="Calibri" w:cs="Times New Roman"/>
      <w:sz w:val="20"/>
      <w:szCs w:val="20"/>
    </w:rPr>
  </w:style>
  <w:style w:type="paragraph" w:customStyle="1" w:styleId="13DF5AADAF8D4F489CCD89126D12B07F33">
    <w:name w:val="13DF5AADAF8D4F489CCD89126D12B07F33"/>
    <w:rsid w:val="003208F6"/>
    <w:pPr>
      <w:spacing w:after="0" w:line="240" w:lineRule="auto"/>
    </w:pPr>
    <w:rPr>
      <w:rFonts w:ascii="Calibri" w:eastAsia="Times New Roman" w:hAnsi="Calibri" w:cs="Times New Roman"/>
      <w:sz w:val="20"/>
      <w:szCs w:val="20"/>
    </w:rPr>
  </w:style>
  <w:style w:type="paragraph" w:customStyle="1" w:styleId="04DCA52A8E7F432491CC02F9FFA5F23C13">
    <w:name w:val="04DCA52A8E7F432491CC02F9FFA5F23C13"/>
    <w:rsid w:val="003208F6"/>
    <w:pPr>
      <w:spacing w:after="0" w:line="240" w:lineRule="auto"/>
    </w:pPr>
    <w:rPr>
      <w:rFonts w:ascii="Calibri" w:eastAsia="Times New Roman" w:hAnsi="Calibri" w:cs="Times New Roman"/>
      <w:sz w:val="20"/>
      <w:szCs w:val="20"/>
    </w:rPr>
  </w:style>
  <w:style w:type="paragraph" w:customStyle="1" w:styleId="A3B10F7C64424279ADAE8D99FD28BF352">
    <w:name w:val="A3B10F7C64424279ADAE8D99FD28BF352"/>
    <w:rsid w:val="003208F6"/>
    <w:pPr>
      <w:spacing w:after="0" w:line="240" w:lineRule="auto"/>
    </w:pPr>
    <w:rPr>
      <w:rFonts w:ascii="Calibri" w:eastAsia="Times New Roman" w:hAnsi="Calibri" w:cs="Times New Roman"/>
      <w:sz w:val="20"/>
      <w:szCs w:val="20"/>
    </w:rPr>
  </w:style>
  <w:style w:type="paragraph" w:customStyle="1" w:styleId="828BE57CD2D54678A97401982B361B472">
    <w:name w:val="828BE57CD2D54678A97401982B361B472"/>
    <w:rsid w:val="003208F6"/>
    <w:pPr>
      <w:spacing w:after="0" w:line="240" w:lineRule="auto"/>
    </w:pPr>
    <w:rPr>
      <w:rFonts w:ascii="Calibri" w:eastAsia="Times New Roman" w:hAnsi="Calibri" w:cs="Times New Roman"/>
      <w:sz w:val="20"/>
      <w:szCs w:val="20"/>
    </w:rPr>
  </w:style>
  <w:style w:type="paragraph" w:customStyle="1" w:styleId="FC85C41DAD7345CFBFBCD2BC68DE90292">
    <w:name w:val="FC85C41DAD7345CFBFBCD2BC68DE90292"/>
    <w:rsid w:val="003208F6"/>
    <w:pPr>
      <w:spacing w:after="0" w:line="240" w:lineRule="auto"/>
    </w:pPr>
    <w:rPr>
      <w:rFonts w:ascii="Calibri" w:eastAsia="Times New Roman" w:hAnsi="Calibri" w:cs="Times New Roman"/>
      <w:sz w:val="20"/>
      <w:szCs w:val="20"/>
    </w:rPr>
  </w:style>
  <w:style w:type="paragraph" w:customStyle="1" w:styleId="A5DFC50B7DDB4B2790CDEEB91A9E2A5E2">
    <w:name w:val="A5DFC50B7DDB4B2790CDEEB91A9E2A5E2"/>
    <w:rsid w:val="003208F6"/>
    <w:pPr>
      <w:spacing w:after="0" w:line="240" w:lineRule="auto"/>
    </w:pPr>
    <w:rPr>
      <w:rFonts w:ascii="Calibri" w:eastAsia="Times New Roman" w:hAnsi="Calibri" w:cs="Times New Roman"/>
      <w:sz w:val="20"/>
      <w:szCs w:val="20"/>
    </w:rPr>
  </w:style>
  <w:style w:type="paragraph" w:customStyle="1" w:styleId="34FD3D127B0C4FF88ACC89BCB04455C42">
    <w:name w:val="34FD3D127B0C4FF88ACC89BCB04455C42"/>
    <w:rsid w:val="003208F6"/>
    <w:pPr>
      <w:spacing w:after="0" w:line="240" w:lineRule="auto"/>
    </w:pPr>
    <w:rPr>
      <w:rFonts w:ascii="Calibri" w:eastAsia="Times New Roman" w:hAnsi="Calibri" w:cs="Times New Roman"/>
      <w:sz w:val="20"/>
      <w:szCs w:val="20"/>
    </w:rPr>
  </w:style>
  <w:style w:type="paragraph" w:customStyle="1" w:styleId="7E30885382D541FC9BFBF1FE67FBCD272">
    <w:name w:val="7E30885382D541FC9BFBF1FE67FBCD272"/>
    <w:rsid w:val="003208F6"/>
    <w:pPr>
      <w:spacing w:after="0" w:line="240" w:lineRule="auto"/>
    </w:pPr>
    <w:rPr>
      <w:rFonts w:ascii="Calibri" w:eastAsia="Times New Roman" w:hAnsi="Calibri" w:cs="Times New Roman"/>
      <w:sz w:val="20"/>
      <w:szCs w:val="20"/>
    </w:rPr>
  </w:style>
  <w:style w:type="paragraph" w:customStyle="1" w:styleId="D18B233946A54009A7D4F6D466B4BA712">
    <w:name w:val="D18B233946A54009A7D4F6D466B4BA712"/>
    <w:rsid w:val="003208F6"/>
    <w:pPr>
      <w:spacing w:after="0" w:line="240" w:lineRule="auto"/>
    </w:pPr>
    <w:rPr>
      <w:rFonts w:ascii="Calibri" w:eastAsia="Times New Roman" w:hAnsi="Calibri" w:cs="Times New Roman"/>
      <w:sz w:val="20"/>
      <w:szCs w:val="20"/>
    </w:rPr>
  </w:style>
  <w:style w:type="paragraph" w:customStyle="1" w:styleId="10A91366624841698D24B3AE70177F072">
    <w:name w:val="10A91366624841698D24B3AE70177F072"/>
    <w:rsid w:val="003208F6"/>
    <w:pPr>
      <w:spacing w:after="0" w:line="240" w:lineRule="auto"/>
    </w:pPr>
    <w:rPr>
      <w:rFonts w:ascii="Calibri" w:eastAsia="Times New Roman" w:hAnsi="Calibri" w:cs="Times New Roman"/>
      <w:sz w:val="20"/>
      <w:szCs w:val="20"/>
    </w:rPr>
  </w:style>
  <w:style w:type="paragraph" w:customStyle="1" w:styleId="2E75D815F61540DEBC4421BE0387C5C92">
    <w:name w:val="2E75D815F61540DEBC4421BE0387C5C92"/>
    <w:rsid w:val="003208F6"/>
    <w:pPr>
      <w:spacing w:after="0" w:line="240" w:lineRule="auto"/>
    </w:pPr>
    <w:rPr>
      <w:rFonts w:ascii="Calibri" w:eastAsia="Times New Roman" w:hAnsi="Calibri" w:cs="Times New Roman"/>
      <w:sz w:val="20"/>
      <w:szCs w:val="20"/>
    </w:rPr>
  </w:style>
  <w:style w:type="paragraph" w:customStyle="1" w:styleId="6297093FCAD84692B0DC0E6CE373F91934">
    <w:name w:val="6297093FCAD84692B0DC0E6CE373F91934"/>
    <w:rsid w:val="003208F6"/>
    <w:pPr>
      <w:spacing w:after="0" w:line="240" w:lineRule="auto"/>
    </w:pPr>
    <w:rPr>
      <w:rFonts w:ascii="Calibri" w:eastAsia="Times New Roman" w:hAnsi="Calibri" w:cs="Times New Roman"/>
      <w:sz w:val="20"/>
      <w:szCs w:val="20"/>
    </w:rPr>
  </w:style>
  <w:style w:type="paragraph" w:customStyle="1" w:styleId="943BC34311504CA0BE60FD55CF447FB434">
    <w:name w:val="943BC34311504CA0BE60FD55CF447FB434"/>
    <w:rsid w:val="003208F6"/>
    <w:pPr>
      <w:spacing w:after="0" w:line="240" w:lineRule="auto"/>
    </w:pPr>
    <w:rPr>
      <w:rFonts w:ascii="Calibri" w:eastAsia="Times New Roman" w:hAnsi="Calibri" w:cs="Times New Roman"/>
      <w:sz w:val="20"/>
      <w:szCs w:val="20"/>
    </w:rPr>
  </w:style>
  <w:style w:type="paragraph" w:customStyle="1" w:styleId="42140AFEC5524D7FB374BDAF9485635034">
    <w:name w:val="42140AFEC5524D7FB374BDAF9485635034"/>
    <w:rsid w:val="003208F6"/>
    <w:pPr>
      <w:spacing w:after="0" w:line="240" w:lineRule="auto"/>
    </w:pPr>
    <w:rPr>
      <w:rFonts w:ascii="Calibri" w:eastAsia="Times New Roman" w:hAnsi="Calibri" w:cs="Times New Roman"/>
      <w:sz w:val="20"/>
      <w:szCs w:val="20"/>
    </w:rPr>
  </w:style>
  <w:style w:type="paragraph" w:customStyle="1" w:styleId="9495A0EE0E0D43ED8A1E50A7F010287A34">
    <w:name w:val="9495A0EE0E0D43ED8A1E50A7F010287A34"/>
    <w:rsid w:val="003208F6"/>
    <w:pPr>
      <w:spacing w:after="0" w:line="240" w:lineRule="auto"/>
    </w:pPr>
    <w:rPr>
      <w:rFonts w:ascii="Calibri" w:eastAsia="Times New Roman" w:hAnsi="Calibri" w:cs="Times New Roman"/>
      <w:sz w:val="20"/>
      <w:szCs w:val="20"/>
    </w:rPr>
  </w:style>
  <w:style w:type="paragraph" w:customStyle="1" w:styleId="13DF5AADAF8D4F489CCD89126D12B07F34">
    <w:name w:val="13DF5AADAF8D4F489CCD89126D12B07F34"/>
    <w:rsid w:val="003208F6"/>
    <w:pPr>
      <w:spacing w:after="0" w:line="240" w:lineRule="auto"/>
    </w:pPr>
    <w:rPr>
      <w:rFonts w:ascii="Calibri" w:eastAsia="Times New Roman" w:hAnsi="Calibri" w:cs="Times New Roman"/>
      <w:sz w:val="20"/>
      <w:szCs w:val="20"/>
    </w:rPr>
  </w:style>
  <w:style w:type="paragraph" w:customStyle="1" w:styleId="04DCA52A8E7F432491CC02F9FFA5F23C14">
    <w:name w:val="04DCA52A8E7F432491CC02F9FFA5F23C14"/>
    <w:rsid w:val="003208F6"/>
    <w:pPr>
      <w:spacing w:after="0" w:line="240" w:lineRule="auto"/>
    </w:pPr>
    <w:rPr>
      <w:rFonts w:ascii="Calibri" w:eastAsia="Times New Roman" w:hAnsi="Calibri" w:cs="Times New Roman"/>
      <w:sz w:val="20"/>
      <w:szCs w:val="20"/>
    </w:rPr>
  </w:style>
  <w:style w:type="paragraph" w:customStyle="1" w:styleId="A3B10F7C64424279ADAE8D99FD28BF353">
    <w:name w:val="A3B10F7C64424279ADAE8D99FD28BF353"/>
    <w:rsid w:val="003208F6"/>
    <w:pPr>
      <w:spacing w:after="0" w:line="240" w:lineRule="auto"/>
    </w:pPr>
    <w:rPr>
      <w:rFonts w:ascii="Calibri" w:eastAsia="Times New Roman" w:hAnsi="Calibri" w:cs="Times New Roman"/>
      <w:sz w:val="20"/>
      <w:szCs w:val="20"/>
    </w:rPr>
  </w:style>
  <w:style w:type="paragraph" w:customStyle="1" w:styleId="828BE57CD2D54678A97401982B361B473">
    <w:name w:val="828BE57CD2D54678A97401982B361B473"/>
    <w:rsid w:val="003208F6"/>
    <w:pPr>
      <w:spacing w:after="0" w:line="240" w:lineRule="auto"/>
    </w:pPr>
    <w:rPr>
      <w:rFonts w:ascii="Calibri" w:eastAsia="Times New Roman" w:hAnsi="Calibri" w:cs="Times New Roman"/>
      <w:sz w:val="20"/>
      <w:szCs w:val="20"/>
    </w:rPr>
  </w:style>
  <w:style w:type="paragraph" w:customStyle="1" w:styleId="FC85C41DAD7345CFBFBCD2BC68DE90293">
    <w:name w:val="FC85C41DAD7345CFBFBCD2BC68DE90293"/>
    <w:rsid w:val="003208F6"/>
    <w:pPr>
      <w:spacing w:after="0" w:line="240" w:lineRule="auto"/>
    </w:pPr>
    <w:rPr>
      <w:rFonts w:ascii="Calibri" w:eastAsia="Times New Roman" w:hAnsi="Calibri" w:cs="Times New Roman"/>
      <w:sz w:val="20"/>
      <w:szCs w:val="20"/>
    </w:rPr>
  </w:style>
  <w:style w:type="paragraph" w:customStyle="1" w:styleId="A5DFC50B7DDB4B2790CDEEB91A9E2A5E3">
    <w:name w:val="A5DFC50B7DDB4B2790CDEEB91A9E2A5E3"/>
    <w:rsid w:val="003208F6"/>
    <w:pPr>
      <w:spacing w:after="0" w:line="240" w:lineRule="auto"/>
    </w:pPr>
    <w:rPr>
      <w:rFonts w:ascii="Calibri" w:eastAsia="Times New Roman" w:hAnsi="Calibri" w:cs="Times New Roman"/>
      <w:sz w:val="20"/>
      <w:szCs w:val="20"/>
    </w:rPr>
  </w:style>
  <w:style w:type="paragraph" w:customStyle="1" w:styleId="34FD3D127B0C4FF88ACC89BCB04455C43">
    <w:name w:val="34FD3D127B0C4FF88ACC89BCB04455C43"/>
    <w:rsid w:val="003208F6"/>
    <w:pPr>
      <w:spacing w:after="0" w:line="240" w:lineRule="auto"/>
    </w:pPr>
    <w:rPr>
      <w:rFonts w:ascii="Calibri" w:eastAsia="Times New Roman" w:hAnsi="Calibri" w:cs="Times New Roman"/>
      <w:sz w:val="20"/>
      <w:szCs w:val="20"/>
    </w:rPr>
  </w:style>
  <w:style w:type="paragraph" w:customStyle="1" w:styleId="7E30885382D541FC9BFBF1FE67FBCD273">
    <w:name w:val="7E30885382D541FC9BFBF1FE67FBCD273"/>
    <w:rsid w:val="003208F6"/>
    <w:pPr>
      <w:spacing w:after="0" w:line="240" w:lineRule="auto"/>
    </w:pPr>
    <w:rPr>
      <w:rFonts w:ascii="Calibri" w:eastAsia="Times New Roman" w:hAnsi="Calibri" w:cs="Times New Roman"/>
      <w:sz w:val="20"/>
      <w:szCs w:val="20"/>
    </w:rPr>
  </w:style>
  <w:style w:type="paragraph" w:customStyle="1" w:styleId="D18B233946A54009A7D4F6D466B4BA713">
    <w:name w:val="D18B233946A54009A7D4F6D466B4BA713"/>
    <w:rsid w:val="003208F6"/>
    <w:pPr>
      <w:spacing w:after="0" w:line="240" w:lineRule="auto"/>
    </w:pPr>
    <w:rPr>
      <w:rFonts w:ascii="Calibri" w:eastAsia="Times New Roman" w:hAnsi="Calibri" w:cs="Times New Roman"/>
      <w:sz w:val="20"/>
      <w:szCs w:val="20"/>
    </w:rPr>
  </w:style>
  <w:style w:type="paragraph" w:customStyle="1" w:styleId="10A91366624841698D24B3AE70177F073">
    <w:name w:val="10A91366624841698D24B3AE70177F073"/>
    <w:rsid w:val="003208F6"/>
    <w:pPr>
      <w:spacing w:after="0" w:line="240" w:lineRule="auto"/>
    </w:pPr>
    <w:rPr>
      <w:rFonts w:ascii="Calibri" w:eastAsia="Times New Roman" w:hAnsi="Calibri" w:cs="Times New Roman"/>
      <w:sz w:val="20"/>
      <w:szCs w:val="20"/>
    </w:rPr>
  </w:style>
  <w:style w:type="paragraph" w:customStyle="1" w:styleId="2E75D815F61540DEBC4421BE0387C5C93">
    <w:name w:val="2E75D815F61540DEBC4421BE0387C5C93"/>
    <w:rsid w:val="003208F6"/>
    <w:pPr>
      <w:spacing w:after="0" w:line="240" w:lineRule="auto"/>
    </w:pPr>
    <w:rPr>
      <w:rFonts w:ascii="Calibri" w:eastAsia="Times New Roman" w:hAnsi="Calibri" w:cs="Times New Roman"/>
      <w:sz w:val="20"/>
      <w:szCs w:val="20"/>
    </w:rPr>
  </w:style>
  <w:style w:type="paragraph" w:customStyle="1" w:styleId="6297093FCAD84692B0DC0E6CE373F91935">
    <w:name w:val="6297093FCAD84692B0DC0E6CE373F91935"/>
    <w:rsid w:val="003208F6"/>
    <w:pPr>
      <w:spacing w:after="0" w:line="240" w:lineRule="auto"/>
    </w:pPr>
    <w:rPr>
      <w:rFonts w:ascii="Calibri" w:eastAsia="Times New Roman" w:hAnsi="Calibri" w:cs="Times New Roman"/>
      <w:sz w:val="20"/>
      <w:szCs w:val="20"/>
    </w:rPr>
  </w:style>
  <w:style w:type="paragraph" w:customStyle="1" w:styleId="943BC34311504CA0BE60FD55CF447FB435">
    <w:name w:val="943BC34311504CA0BE60FD55CF447FB435"/>
    <w:rsid w:val="003208F6"/>
    <w:pPr>
      <w:spacing w:after="0" w:line="240" w:lineRule="auto"/>
    </w:pPr>
    <w:rPr>
      <w:rFonts w:ascii="Calibri" w:eastAsia="Times New Roman" w:hAnsi="Calibri" w:cs="Times New Roman"/>
      <w:sz w:val="20"/>
      <w:szCs w:val="20"/>
    </w:rPr>
  </w:style>
  <w:style w:type="paragraph" w:customStyle="1" w:styleId="42140AFEC5524D7FB374BDAF9485635035">
    <w:name w:val="42140AFEC5524D7FB374BDAF9485635035"/>
    <w:rsid w:val="003208F6"/>
    <w:pPr>
      <w:spacing w:after="0" w:line="240" w:lineRule="auto"/>
    </w:pPr>
    <w:rPr>
      <w:rFonts w:ascii="Calibri" w:eastAsia="Times New Roman" w:hAnsi="Calibri" w:cs="Times New Roman"/>
      <w:sz w:val="20"/>
      <w:szCs w:val="20"/>
    </w:rPr>
  </w:style>
  <w:style w:type="paragraph" w:customStyle="1" w:styleId="9495A0EE0E0D43ED8A1E50A7F010287A35">
    <w:name w:val="9495A0EE0E0D43ED8A1E50A7F010287A35"/>
    <w:rsid w:val="003208F6"/>
    <w:pPr>
      <w:spacing w:after="0" w:line="240" w:lineRule="auto"/>
    </w:pPr>
    <w:rPr>
      <w:rFonts w:ascii="Calibri" w:eastAsia="Times New Roman" w:hAnsi="Calibri" w:cs="Times New Roman"/>
      <w:sz w:val="20"/>
      <w:szCs w:val="20"/>
    </w:rPr>
  </w:style>
  <w:style w:type="paragraph" w:customStyle="1" w:styleId="13DF5AADAF8D4F489CCD89126D12B07F35">
    <w:name w:val="13DF5AADAF8D4F489CCD89126D12B07F35"/>
    <w:rsid w:val="003208F6"/>
    <w:pPr>
      <w:spacing w:after="0" w:line="240" w:lineRule="auto"/>
    </w:pPr>
    <w:rPr>
      <w:rFonts w:ascii="Calibri" w:eastAsia="Times New Roman" w:hAnsi="Calibri" w:cs="Times New Roman"/>
      <w:sz w:val="20"/>
      <w:szCs w:val="20"/>
    </w:rPr>
  </w:style>
  <w:style w:type="paragraph" w:customStyle="1" w:styleId="3CEDBDF31CF241F8B1B290519D0C8CB8">
    <w:name w:val="3CEDBDF31CF241F8B1B290519D0C8CB8"/>
    <w:rsid w:val="003208F6"/>
  </w:style>
  <w:style w:type="paragraph" w:customStyle="1" w:styleId="7EC65E9449554C51A258F71EEB12CBF0">
    <w:name w:val="7EC65E9449554C51A258F71EEB12CBF0"/>
    <w:rsid w:val="003208F6"/>
  </w:style>
  <w:style w:type="paragraph" w:customStyle="1" w:styleId="19D8432DE11A490F892E0D6807ED9B7C">
    <w:name w:val="19D8432DE11A490F892E0D6807ED9B7C"/>
    <w:rsid w:val="003208F6"/>
  </w:style>
  <w:style w:type="paragraph" w:customStyle="1" w:styleId="9ADCF90796AF4F11ADF777203DEBEC17">
    <w:name w:val="9ADCF90796AF4F11ADF777203DEBEC17"/>
    <w:rsid w:val="003208F6"/>
  </w:style>
  <w:style w:type="paragraph" w:customStyle="1" w:styleId="001C8E36DEA64EB6A3E2655C8C188B89">
    <w:name w:val="001C8E36DEA64EB6A3E2655C8C188B89"/>
    <w:rsid w:val="003208F6"/>
  </w:style>
  <w:style w:type="paragraph" w:customStyle="1" w:styleId="77825FADF4994BC1AD1055CBC1F4D6CF">
    <w:name w:val="77825FADF4994BC1AD1055CBC1F4D6CF"/>
    <w:rsid w:val="003208F6"/>
  </w:style>
  <w:style w:type="paragraph" w:customStyle="1" w:styleId="9C21D3D0405C4AC895F5049338EDB202">
    <w:name w:val="9C21D3D0405C4AC895F5049338EDB202"/>
    <w:rsid w:val="003208F6"/>
  </w:style>
  <w:style w:type="paragraph" w:customStyle="1" w:styleId="AB7F3ADFC88144548316FD072CFC32CB">
    <w:name w:val="AB7F3ADFC88144548316FD072CFC32CB"/>
    <w:rsid w:val="003208F6"/>
  </w:style>
  <w:style w:type="paragraph" w:customStyle="1" w:styleId="973FBACE8C4E45A9B5794F039A0297D9">
    <w:name w:val="973FBACE8C4E45A9B5794F039A0297D9"/>
    <w:rsid w:val="003208F6"/>
  </w:style>
  <w:style w:type="paragraph" w:customStyle="1" w:styleId="87391BBB0C344DF8B181F872DB5F7F10">
    <w:name w:val="87391BBB0C344DF8B181F872DB5F7F10"/>
    <w:rsid w:val="003208F6"/>
  </w:style>
  <w:style w:type="paragraph" w:customStyle="1" w:styleId="A87C7B71B2F3467ABB2FBFB9E2DCAEAC">
    <w:name w:val="A87C7B71B2F3467ABB2FBFB9E2DCAEAC"/>
    <w:rsid w:val="003208F6"/>
  </w:style>
  <w:style w:type="paragraph" w:customStyle="1" w:styleId="292740D219654E0AAE4A94B10EAE94E8">
    <w:name w:val="292740D219654E0AAE4A94B10EAE94E8"/>
    <w:rsid w:val="003208F6"/>
  </w:style>
  <w:style w:type="paragraph" w:customStyle="1" w:styleId="D6EAFBA558D74A13B25DF4640DC105EE">
    <w:name w:val="D6EAFBA558D74A13B25DF4640DC105EE"/>
    <w:rsid w:val="003208F6"/>
  </w:style>
  <w:style w:type="paragraph" w:customStyle="1" w:styleId="247A3EE4D0E642A585B36794B034C0FF">
    <w:name w:val="247A3EE4D0E642A585B36794B034C0FF"/>
    <w:rsid w:val="003208F6"/>
  </w:style>
  <w:style w:type="paragraph" w:customStyle="1" w:styleId="04DCA52A8E7F432491CC02F9FFA5F23C15">
    <w:name w:val="04DCA52A8E7F432491CC02F9FFA5F23C15"/>
    <w:rsid w:val="003208F6"/>
    <w:pPr>
      <w:spacing w:after="0" w:line="240" w:lineRule="auto"/>
    </w:pPr>
    <w:rPr>
      <w:rFonts w:ascii="Calibri" w:eastAsia="Times New Roman" w:hAnsi="Calibri" w:cs="Times New Roman"/>
      <w:sz w:val="20"/>
      <w:szCs w:val="20"/>
    </w:rPr>
  </w:style>
  <w:style w:type="paragraph" w:customStyle="1" w:styleId="A3B10F7C64424279ADAE8D99FD28BF354">
    <w:name w:val="A3B10F7C64424279ADAE8D99FD28BF354"/>
    <w:rsid w:val="003208F6"/>
    <w:pPr>
      <w:spacing w:after="0" w:line="240" w:lineRule="auto"/>
    </w:pPr>
    <w:rPr>
      <w:rFonts w:ascii="Calibri" w:eastAsia="Times New Roman" w:hAnsi="Calibri" w:cs="Times New Roman"/>
      <w:sz w:val="20"/>
      <w:szCs w:val="20"/>
    </w:rPr>
  </w:style>
  <w:style w:type="paragraph" w:customStyle="1" w:styleId="828BE57CD2D54678A97401982B361B474">
    <w:name w:val="828BE57CD2D54678A97401982B361B474"/>
    <w:rsid w:val="003208F6"/>
    <w:pPr>
      <w:spacing w:after="0" w:line="240" w:lineRule="auto"/>
    </w:pPr>
    <w:rPr>
      <w:rFonts w:ascii="Calibri" w:eastAsia="Times New Roman" w:hAnsi="Calibri" w:cs="Times New Roman"/>
      <w:sz w:val="20"/>
      <w:szCs w:val="20"/>
    </w:rPr>
  </w:style>
  <w:style w:type="paragraph" w:customStyle="1" w:styleId="FC85C41DAD7345CFBFBCD2BC68DE90294">
    <w:name w:val="FC85C41DAD7345CFBFBCD2BC68DE90294"/>
    <w:rsid w:val="003208F6"/>
    <w:pPr>
      <w:spacing w:after="0" w:line="240" w:lineRule="auto"/>
    </w:pPr>
    <w:rPr>
      <w:rFonts w:ascii="Calibri" w:eastAsia="Times New Roman" w:hAnsi="Calibri" w:cs="Times New Roman"/>
      <w:sz w:val="20"/>
      <w:szCs w:val="20"/>
    </w:rPr>
  </w:style>
  <w:style w:type="paragraph" w:customStyle="1" w:styleId="A5DFC50B7DDB4B2790CDEEB91A9E2A5E4">
    <w:name w:val="A5DFC50B7DDB4B2790CDEEB91A9E2A5E4"/>
    <w:rsid w:val="003208F6"/>
    <w:pPr>
      <w:spacing w:after="0" w:line="240" w:lineRule="auto"/>
    </w:pPr>
    <w:rPr>
      <w:rFonts w:ascii="Calibri" w:eastAsia="Times New Roman" w:hAnsi="Calibri" w:cs="Times New Roman"/>
      <w:sz w:val="20"/>
      <w:szCs w:val="20"/>
    </w:rPr>
  </w:style>
  <w:style w:type="paragraph" w:customStyle="1" w:styleId="34FD3D127B0C4FF88ACC89BCB04455C44">
    <w:name w:val="34FD3D127B0C4FF88ACC89BCB04455C44"/>
    <w:rsid w:val="003208F6"/>
    <w:pPr>
      <w:spacing w:after="0" w:line="240" w:lineRule="auto"/>
    </w:pPr>
    <w:rPr>
      <w:rFonts w:ascii="Calibri" w:eastAsia="Times New Roman" w:hAnsi="Calibri" w:cs="Times New Roman"/>
      <w:sz w:val="20"/>
      <w:szCs w:val="20"/>
    </w:rPr>
  </w:style>
  <w:style w:type="paragraph" w:customStyle="1" w:styleId="7E30885382D541FC9BFBF1FE67FBCD274">
    <w:name w:val="7E30885382D541FC9BFBF1FE67FBCD274"/>
    <w:rsid w:val="003208F6"/>
    <w:pPr>
      <w:spacing w:after="0" w:line="240" w:lineRule="auto"/>
    </w:pPr>
    <w:rPr>
      <w:rFonts w:ascii="Calibri" w:eastAsia="Times New Roman" w:hAnsi="Calibri" w:cs="Times New Roman"/>
      <w:sz w:val="20"/>
      <w:szCs w:val="20"/>
    </w:rPr>
  </w:style>
  <w:style w:type="paragraph" w:customStyle="1" w:styleId="D18B233946A54009A7D4F6D466B4BA714">
    <w:name w:val="D18B233946A54009A7D4F6D466B4BA714"/>
    <w:rsid w:val="003208F6"/>
    <w:pPr>
      <w:spacing w:after="0" w:line="240" w:lineRule="auto"/>
    </w:pPr>
    <w:rPr>
      <w:rFonts w:ascii="Calibri" w:eastAsia="Times New Roman" w:hAnsi="Calibri" w:cs="Times New Roman"/>
      <w:sz w:val="20"/>
      <w:szCs w:val="20"/>
    </w:rPr>
  </w:style>
  <w:style w:type="paragraph" w:customStyle="1" w:styleId="3CEDBDF31CF241F8B1B290519D0C8CB81">
    <w:name w:val="3CEDBDF31CF241F8B1B290519D0C8CB81"/>
    <w:rsid w:val="003208F6"/>
    <w:pPr>
      <w:spacing w:after="0" w:line="240" w:lineRule="auto"/>
    </w:pPr>
    <w:rPr>
      <w:rFonts w:ascii="Calibri" w:eastAsia="Times New Roman" w:hAnsi="Calibri" w:cs="Times New Roman"/>
      <w:sz w:val="20"/>
      <w:szCs w:val="20"/>
    </w:rPr>
  </w:style>
  <w:style w:type="paragraph" w:customStyle="1" w:styleId="77825FADF4994BC1AD1055CBC1F4D6CF1">
    <w:name w:val="77825FADF4994BC1AD1055CBC1F4D6CF1"/>
    <w:rsid w:val="003208F6"/>
    <w:pPr>
      <w:spacing w:after="0" w:line="240" w:lineRule="auto"/>
    </w:pPr>
    <w:rPr>
      <w:rFonts w:ascii="Calibri" w:eastAsia="Times New Roman" w:hAnsi="Calibri" w:cs="Times New Roman"/>
      <w:sz w:val="20"/>
      <w:szCs w:val="20"/>
    </w:rPr>
  </w:style>
  <w:style w:type="paragraph" w:customStyle="1" w:styleId="87391BBB0C344DF8B181F872DB5F7F101">
    <w:name w:val="87391BBB0C344DF8B181F872DB5F7F101"/>
    <w:rsid w:val="003208F6"/>
    <w:pPr>
      <w:spacing w:after="0" w:line="240" w:lineRule="auto"/>
    </w:pPr>
    <w:rPr>
      <w:rFonts w:ascii="Calibri" w:eastAsia="Times New Roman" w:hAnsi="Calibri" w:cs="Times New Roman"/>
      <w:sz w:val="20"/>
      <w:szCs w:val="20"/>
    </w:rPr>
  </w:style>
  <w:style w:type="paragraph" w:customStyle="1" w:styleId="D6EAFBA558D74A13B25DF4640DC105EE1">
    <w:name w:val="D6EAFBA558D74A13B25DF4640DC105EE1"/>
    <w:rsid w:val="003208F6"/>
    <w:pPr>
      <w:spacing w:after="0" w:line="240" w:lineRule="auto"/>
    </w:pPr>
    <w:rPr>
      <w:rFonts w:ascii="Calibri" w:eastAsia="Times New Roman" w:hAnsi="Calibri" w:cs="Times New Roman"/>
      <w:sz w:val="20"/>
      <w:szCs w:val="20"/>
    </w:rPr>
  </w:style>
  <w:style w:type="paragraph" w:customStyle="1" w:styleId="04DCA52A8E7F432491CC02F9FFA5F23C16">
    <w:name w:val="04DCA52A8E7F432491CC02F9FFA5F23C16"/>
    <w:rsid w:val="003208F6"/>
    <w:pPr>
      <w:spacing w:after="0" w:line="240" w:lineRule="auto"/>
    </w:pPr>
    <w:rPr>
      <w:rFonts w:ascii="Calibri" w:eastAsia="Times New Roman" w:hAnsi="Calibri" w:cs="Times New Roman"/>
      <w:sz w:val="20"/>
      <w:szCs w:val="20"/>
    </w:rPr>
  </w:style>
  <w:style w:type="paragraph" w:customStyle="1" w:styleId="A3B10F7C64424279ADAE8D99FD28BF355">
    <w:name w:val="A3B10F7C64424279ADAE8D99FD28BF355"/>
    <w:rsid w:val="003208F6"/>
    <w:pPr>
      <w:spacing w:after="0" w:line="240" w:lineRule="auto"/>
    </w:pPr>
    <w:rPr>
      <w:rFonts w:ascii="Calibri" w:eastAsia="Times New Roman" w:hAnsi="Calibri" w:cs="Times New Roman"/>
      <w:sz w:val="20"/>
      <w:szCs w:val="20"/>
    </w:rPr>
  </w:style>
  <w:style w:type="paragraph" w:customStyle="1" w:styleId="828BE57CD2D54678A97401982B361B475">
    <w:name w:val="828BE57CD2D54678A97401982B361B475"/>
    <w:rsid w:val="003208F6"/>
    <w:pPr>
      <w:spacing w:after="0" w:line="240" w:lineRule="auto"/>
    </w:pPr>
    <w:rPr>
      <w:rFonts w:ascii="Calibri" w:eastAsia="Times New Roman" w:hAnsi="Calibri" w:cs="Times New Roman"/>
      <w:sz w:val="20"/>
      <w:szCs w:val="20"/>
    </w:rPr>
  </w:style>
  <w:style w:type="paragraph" w:customStyle="1" w:styleId="FC85C41DAD7345CFBFBCD2BC68DE90295">
    <w:name w:val="FC85C41DAD7345CFBFBCD2BC68DE90295"/>
    <w:rsid w:val="003208F6"/>
    <w:pPr>
      <w:spacing w:after="0" w:line="240" w:lineRule="auto"/>
    </w:pPr>
    <w:rPr>
      <w:rFonts w:ascii="Calibri" w:eastAsia="Times New Roman" w:hAnsi="Calibri" w:cs="Times New Roman"/>
      <w:sz w:val="20"/>
      <w:szCs w:val="20"/>
    </w:rPr>
  </w:style>
  <w:style w:type="paragraph" w:customStyle="1" w:styleId="A5DFC50B7DDB4B2790CDEEB91A9E2A5E5">
    <w:name w:val="A5DFC50B7DDB4B2790CDEEB91A9E2A5E5"/>
    <w:rsid w:val="003208F6"/>
    <w:pPr>
      <w:spacing w:after="0" w:line="240" w:lineRule="auto"/>
    </w:pPr>
    <w:rPr>
      <w:rFonts w:ascii="Calibri" w:eastAsia="Times New Roman" w:hAnsi="Calibri" w:cs="Times New Roman"/>
      <w:sz w:val="20"/>
      <w:szCs w:val="20"/>
    </w:rPr>
  </w:style>
  <w:style w:type="paragraph" w:customStyle="1" w:styleId="34FD3D127B0C4FF88ACC89BCB04455C45">
    <w:name w:val="34FD3D127B0C4FF88ACC89BCB04455C45"/>
    <w:rsid w:val="003208F6"/>
    <w:pPr>
      <w:spacing w:after="0" w:line="240" w:lineRule="auto"/>
    </w:pPr>
    <w:rPr>
      <w:rFonts w:ascii="Calibri" w:eastAsia="Times New Roman" w:hAnsi="Calibri" w:cs="Times New Roman"/>
      <w:sz w:val="20"/>
      <w:szCs w:val="20"/>
    </w:rPr>
  </w:style>
  <w:style w:type="paragraph" w:customStyle="1" w:styleId="7E30885382D541FC9BFBF1FE67FBCD275">
    <w:name w:val="7E30885382D541FC9BFBF1FE67FBCD275"/>
    <w:rsid w:val="003208F6"/>
    <w:pPr>
      <w:spacing w:after="0" w:line="240" w:lineRule="auto"/>
    </w:pPr>
    <w:rPr>
      <w:rFonts w:ascii="Calibri" w:eastAsia="Times New Roman" w:hAnsi="Calibri" w:cs="Times New Roman"/>
      <w:sz w:val="20"/>
      <w:szCs w:val="20"/>
    </w:rPr>
  </w:style>
  <w:style w:type="paragraph" w:customStyle="1" w:styleId="D18B233946A54009A7D4F6D466B4BA715">
    <w:name w:val="D18B233946A54009A7D4F6D466B4BA715"/>
    <w:rsid w:val="003208F6"/>
    <w:pPr>
      <w:spacing w:after="0" w:line="240" w:lineRule="auto"/>
    </w:pPr>
    <w:rPr>
      <w:rFonts w:ascii="Calibri" w:eastAsia="Times New Roman" w:hAnsi="Calibri" w:cs="Times New Roman"/>
      <w:sz w:val="20"/>
      <w:szCs w:val="20"/>
    </w:rPr>
  </w:style>
  <w:style w:type="paragraph" w:customStyle="1" w:styleId="3CEDBDF31CF241F8B1B290519D0C8CB82">
    <w:name w:val="3CEDBDF31CF241F8B1B290519D0C8CB82"/>
    <w:rsid w:val="003208F6"/>
    <w:pPr>
      <w:spacing w:after="0" w:line="240" w:lineRule="auto"/>
    </w:pPr>
    <w:rPr>
      <w:rFonts w:ascii="Calibri" w:eastAsia="Times New Roman" w:hAnsi="Calibri" w:cs="Times New Roman"/>
      <w:sz w:val="20"/>
      <w:szCs w:val="20"/>
    </w:rPr>
  </w:style>
  <w:style w:type="paragraph" w:customStyle="1" w:styleId="77825FADF4994BC1AD1055CBC1F4D6CF2">
    <w:name w:val="77825FADF4994BC1AD1055CBC1F4D6CF2"/>
    <w:rsid w:val="003208F6"/>
    <w:pPr>
      <w:spacing w:after="0" w:line="240" w:lineRule="auto"/>
    </w:pPr>
    <w:rPr>
      <w:rFonts w:ascii="Calibri" w:eastAsia="Times New Roman" w:hAnsi="Calibri" w:cs="Times New Roman"/>
      <w:sz w:val="20"/>
      <w:szCs w:val="20"/>
    </w:rPr>
  </w:style>
  <w:style w:type="paragraph" w:customStyle="1" w:styleId="87391BBB0C344DF8B181F872DB5F7F102">
    <w:name w:val="87391BBB0C344DF8B181F872DB5F7F102"/>
    <w:rsid w:val="003208F6"/>
    <w:pPr>
      <w:spacing w:after="0" w:line="240" w:lineRule="auto"/>
    </w:pPr>
    <w:rPr>
      <w:rFonts w:ascii="Calibri" w:eastAsia="Times New Roman" w:hAnsi="Calibri" w:cs="Times New Roman"/>
      <w:sz w:val="20"/>
      <w:szCs w:val="20"/>
    </w:rPr>
  </w:style>
  <w:style w:type="paragraph" w:customStyle="1" w:styleId="D6EAFBA558D74A13B25DF4640DC105EE2">
    <w:name w:val="D6EAFBA558D74A13B25DF4640DC105EE2"/>
    <w:rsid w:val="003208F6"/>
    <w:pPr>
      <w:spacing w:after="0" w:line="240" w:lineRule="auto"/>
    </w:pPr>
    <w:rPr>
      <w:rFonts w:ascii="Calibri" w:eastAsia="Times New Roman" w:hAnsi="Calibri" w:cs="Times New Roman"/>
      <w:sz w:val="20"/>
      <w:szCs w:val="20"/>
    </w:rPr>
  </w:style>
  <w:style w:type="paragraph" w:customStyle="1" w:styleId="04DCA52A8E7F432491CC02F9FFA5F23C17">
    <w:name w:val="04DCA52A8E7F432491CC02F9FFA5F23C17"/>
    <w:rsid w:val="003208F6"/>
    <w:pPr>
      <w:spacing w:after="0" w:line="240" w:lineRule="auto"/>
    </w:pPr>
    <w:rPr>
      <w:rFonts w:ascii="Calibri" w:eastAsia="Times New Roman" w:hAnsi="Calibri" w:cs="Times New Roman"/>
      <w:sz w:val="20"/>
      <w:szCs w:val="20"/>
    </w:rPr>
  </w:style>
  <w:style w:type="paragraph" w:customStyle="1" w:styleId="A3B10F7C64424279ADAE8D99FD28BF356">
    <w:name w:val="A3B10F7C64424279ADAE8D99FD28BF356"/>
    <w:rsid w:val="003208F6"/>
    <w:pPr>
      <w:spacing w:after="0" w:line="240" w:lineRule="auto"/>
    </w:pPr>
    <w:rPr>
      <w:rFonts w:ascii="Calibri" w:eastAsia="Times New Roman" w:hAnsi="Calibri" w:cs="Times New Roman"/>
      <w:sz w:val="20"/>
      <w:szCs w:val="20"/>
    </w:rPr>
  </w:style>
  <w:style w:type="paragraph" w:customStyle="1" w:styleId="828BE57CD2D54678A97401982B361B476">
    <w:name w:val="828BE57CD2D54678A97401982B361B476"/>
    <w:rsid w:val="003208F6"/>
    <w:pPr>
      <w:spacing w:after="0" w:line="240" w:lineRule="auto"/>
    </w:pPr>
    <w:rPr>
      <w:rFonts w:ascii="Calibri" w:eastAsia="Times New Roman" w:hAnsi="Calibri" w:cs="Times New Roman"/>
      <w:sz w:val="20"/>
      <w:szCs w:val="20"/>
    </w:rPr>
  </w:style>
  <w:style w:type="paragraph" w:customStyle="1" w:styleId="FC85C41DAD7345CFBFBCD2BC68DE90296">
    <w:name w:val="FC85C41DAD7345CFBFBCD2BC68DE90296"/>
    <w:rsid w:val="003208F6"/>
    <w:pPr>
      <w:spacing w:after="0" w:line="240" w:lineRule="auto"/>
    </w:pPr>
    <w:rPr>
      <w:rFonts w:ascii="Calibri" w:eastAsia="Times New Roman" w:hAnsi="Calibri" w:cs="Times New Roman"/>
      <w:sz w:val="20"/>
      <w:szCs w:val="20"/>
    </w:rPr>
  </w:style>
  <w:style w:type="paragraph" w:customStyle="1" w:styleId="A5DFC50B7DDB4B2790CDEEB91A9E2A5E6">
    <w:name w:val="A5DFC50B7DDB4B2790CDEEB91A9E2A5E6"/>
    <w:rsid w:val="003208F6"/>
    <w:pPr>
      <w:spacing w:after="0" w:line="240" w:lineRule="auto"/>
    </w:pPr>
    <w:rPr>
      <w:rFonts w:ascii="Calibri" w:eastAsia="Times New Roman" w:hAnsi="Calibri" w:cs="Times New Roman"/>
      <w:sz w:val="20"/>
      <w:szCs w:val="20"/>
    </w:rPr>
  </w:style>
  <w:style w:type="paragraph" w:customStyle="1" w:styleId="34FD3D127B0C4FF88ACC89BCB04455C46">
    <w:name w:val="34FD3D127B0C4FF88ACC89BCB04455C46"/>
    <w:rsid w:val="003208F6"/>
    <w:pPr>
      <w:spacing w:after="0" w:line="240" w:lineRule="auto"/>
    </w:pPr>
    <w:rPr>
      <w:rFonts w:ascii="Calibri" w:eastAsia="Times New Roman" w:hAnsi="Calibri" w:cs="Times New Roman"/>
      <w:sz w:val="20"/>
      <w:szCs w:val="20"/>
    </w:rPr>
  </w:style>
  <w:style w:type="paragraph" w:customStyle="1" w:styleId="7E30885382D541FC9BFBF1FE67FBCD276">
    <w:name w:val="7E30885382D541FC9BFBF1FE67FBCD276"/>
    <w:rsid w:val="003208F6"/>
    <w:pPr>
      <w:spacing w:after="0" w:line="240" w:lineRule="auto"/>
    </w:pPr>
    <w:rPr>
      <w:rFonts w:ascii="Calibri" w:eastAsia="Times New Roman" w:hAnsi="Calibri" w:cs="Times New Roman"/>
      <w:sz w:val="20"/>
      <w:szCs w:val="20"/>
    </w:rPr>
  </w:style>
  <w:style w:type="paragraph" w:customStyle="1" w:styleId="D18B233946A54009A7D4F6D466B4BA716">
    <w:name w:val="D18B233946A54009A7D4F6D466B4BA716"/>
    <w:rsid w:val="003208F6"/>
    <w:pPr>
      <w:spacing w:after="0" w:line="240" w:lineRule="auto"/>
    </w:pPr>
    <w:rPr>
      <w:rFonts w:ascii="Calibri" w:eastAsia="Times New Roman" w:hAnsi="Calibri" w:cs="Times New Roman"/>
      <w:sz w:val="20"/>
      <w:szCs w:val="20"/>
    </w:rPr>
  </w:style>
  <w:style w:type="paragraph" w:customStyle="1" w:styleId="3CEDBDF31CF241F8B1B290519D0C8CB83">
    <w:name w:val="3CEDBDF31CF241F8B1B290519D0C8CB83"/>
    <w:rsid w:val="003208F6"/>
    <w:pPr>
      <w:spacing w:after="0" w:line="240" w:lineRule="auto"/>
    </w:pPr>
    <w:rPr>
      <w:rFonts w:ascii="Calibri" w:eastAsia="Times New Roman" w:hAnsi="Calibri" w:cs="Times New Roman"/>
      <w:sz w:val="20"/>
      <w:szCs w:val="20"/>
    </w:rPr>
  </w:style>
  <w:style w:type="paragraph" w:customStyle="1" w:styleId="77825FADF4994BC1AD1055CBC1F4D6CF3">
    <w:name w:val="77825FADF4994BC1AD1055CBC1F4D6CF3"/>
    <w:rsid w:val="003208F6"/>
    <w:pPr>
      <w:spacing w:after="0" w:line="240" w:lineRule="auto"/>
    </w:pPr>
    <w:rPr>
      <w:rFonts w:ascii="Calibri" w:eastAsia="Times New Roman" w:hAnsi="Calibri" w:cs="Times New Roman"/>
      <w:sz w:val="20"/>
      <w:szCs w:val="20"/>
    </w:rPr>
  </w:style>
  <w:style w:type="paragraph" w:customStyle="1" w:styleId="87391BBB0C344DF8B181F872DB5F7F103">
    <w:name w:val="87391BBB0C344DF8B181F872DB5F7F103"/>
    <w:rsid w:val="003208F6"/>
    <w:pPr>
      <w:spacing w:after="0" w:line="240" w:lineRule="auto"/>
    </w:pPr>
    <w:rPr>
      <w:rFonts w:ascii="Calibri" w:eastAsia="Times New Roman" w:hAnsi="Calibri" w:cs="Times New Roman"/>
      <w:sz w:val="20"/>
      <w:szCs w:val="20"/>
    </w:rPr>
  </w:style>
  <w:style w:type="paragraph" w:customStyle="1" w:styleId="D6EAFBA558D74A13B25DF4640DC105EE3">
    <w:name w:val="D6EAFBA558D74A13B25DF4640DC105EE3"/>
    <w:rsid w:val="003208F6"/>
    <w:pPr>
      <w:spacing w:after="0" w:line="240" w:lineRule="auto"/>
    </w:pPr>
    <w:rPr>
      <w:rFonts w:ascii="Calibri" w:eastAsia="Times New Roman" w:hAnsi="Calibri" w:cs="Times New Roman"/>
      <w:sz w:val="20"/>
      <w:szCs w:val="20"/>
    </w:rPr>
  </w:style>
  <w:style w:type="paragraph" w:customStyle="1" w:styleId="04DCA52A8E7F432491CC02F9FFA5F23C18">
    <w:name w:val="04DCA52A8E7F432491CC02F9FFA5F23C18"/>
    <w:rsid w:val="003208F6"/>
    <w:pPr>
      <w:spacing w:after="0" w:line="240" w:lineRule="auto"/>
    </w:pPr>
    <w:rPr>
      <w:rFonts w:ascii="Calibri" w:eastAsia="Times New Roman" w:hAnsi="Calibri" w:cs="Times New Roman"/>
      <w:sz w:val="20"/>
      <w:szCs w:val="20"/>
    </w:rPr>
  </w:style>
  <w:style w:type="paragraph" w:customStyle="1" w:styleId="A3B10F7C64424279ADAE8D99FD28BF357">
    <w:name w:val="A3B10F7C64424279ADAE8D99FD28BF357"/>
    <w:rsid w:val="003208F6"/>
    <w:pPr>
      <w:spacing w:after="0" w:line="240" w:lineRule="auto"/>
    </w:pPr>
    <w:rPr>
      <w:rFonts w:ascii="Calibri" w:eastAsia="Times New Roman" w:hAnsi="Calibri" w:cs="Times New Roman"/>
      <w:sz w:val="20"/>
      <w:szCs w:val="20"/>
    </w:rPr>
  </w:style>
  <w:style w:type="paragraph" w:customStyle="1" w:styleId="828BE57CD2D54678A97401982B361B477">
    <w:name w:val="828BE57CD2D54678A97401982B361B477"/>
    <w:rsid w:val="003208F6"/>
    <w:pPr>
      <w:spacing w:after="0" w:line="240" w:lineRule="auto"/>
    </w:pPr>
    <w:rPr>
      <w:rFonts w:ascii="Calibri" w:eastAsia="Times New Roman" w:hAnsi="Calibri" w:cs="Times New Roman"/>
      <w:sz w:val="20"/>
      <w:szCs w:val="20"/>
    </w:rPr>
  </w:style>
  <w:style w:type="paragraph" w:customStyle="1" w:styleId="FC85C41DAD7345CFBFBCD2BC68DE90297">
    <w:name w:val="FC85C41DAD7345CFBFBCD2BC68DE90297"/>
    <w:rsid w:val="003208F6"/>
    <w:pPr>
      <w:spacing w:after="0" w:line="240" w:lineRule="auto"/>
    </w:pPr>
    <w:rPr>
      <w:rFonts w:ascii="Calibri" w:eastAsia="Times New Roman" w:hAnsi="Calibri" w:cs="Times New Roman"/>
      <w:sz w:val="20"/>
      <w:szCs w:val="20"/>
    </w:rPr>
  </w:style>
  <w:style w:type="paragraph" w:customStyle="1" w:styleId="A5DFC50B7DDB4B2790CDEEB91A9E2A5E7">
    <w:name w:val="A5DFC50B7DDB4B2790CDEEB91A9E2A5E7"/>
    <w:rsid w:val="003208F6"/>
    <w:pPr>
      <w:spacing w:after="0" w:line="240" w:lineRule="auto"/>
    </w:pPr>
    <w:rPr>
      <w:rFonts w:ascii="Calibri" w:eastAsia="Times New Roman" w:hAnsi="Calibri" w:cs="Times New Roman"/>
      <w:sz w:val="20"/>
      <w:szCs w:val="20"/>
    </w:rPr>
  </w:style>
  <w:style w:type="paragraph" w:customStyle="1" w:styleId="34FD3D127B0C4FF88ACC89BCB04455C47">
    <w:name w:val="34FD3D127B0C4FF88ACC89BCB04455C47"/>
    <w:rsid w:val="003208F6"/>
    <w:pPr>
      <w:spacing w:after="0" w:line="240" w:lineRule="auto"/>
    </w:pPr>
    <w:rPr>
      <w:rFonts w:ascii="Calibri" w:eastAsia="Times New Roman" w:hAnsi="Calibri" w:cs="Times New Roman"/>
      <w:sz w:val="20"/>
      <w:szCs w:val="20"/>
    </w:rPr>
  </w:style>
  <w:style w:type="paragraph" w:customStyle="1" w:styleId="7E30885382D541FC9BFBF1FE67FBCD277">
    <w:name w:val="7E30885382D541FC9BFBF1FE67FBCD277"/>
    <w:rsid w:val="003208F6"/>
    <w:pPr>
      <w:spacing w:after="0" w:line="240" w:lineRule="auto"/>
    </w:pPr>
    <w:rPr>
      <w:rFonts w:ascii="Calibri" w:eastAsia="Times New Roman" w:hAnsi="Calibri" w:cs="Times New Roman"/>
      <w:sz w:val="20"/>
      <w:szCs w:val="20"/>
    </w:rPr>
  </w:style>
  <w:style w:type="paragraph" w:customStyle="1" w:styleId="D18B233946A54009A7D4F6D466B4BA717">
    <w:name w:val="D18B233946A54009A7D4F6D466B4BA717"/>
    <w:rsid w:val="003208F6"/>
    <w:pPr>
      <w:spacing w:after="0" w:line="240" w:lineRule="auto"/>
    </w:pPr>
    <w:rPr>
      <w:rFonts w:ascii="Calibri" w:eastAsia="Times New Roman" w:hAnsi="Calibri" w:cs="Times New Roman"/>
      <w:sz w:val="20"/>
      <w:szCs w:val="20"/>
    </w:rPr>
  </w:style>
  <w:style w:type="paragraph" w:customStyle="1" w:styleId="3CEDBDF31CF241F8B1B290519D0C8CB84">
    <w:name w:val="3CEDBDF31CF241F8B1B290519D0C8CB84"/>
    <w:rsid w:val="003208F6"/>
    <w:pPr>
      <w:spacing w:after="0" w:line="240" w:lineRule="auto"/>
    </w:pPr>
    <w:rPr>
      <w:rFonts w:ascii="Calibri" w:eastAsia="Times New Roman" w:hAnsi="Calibri" w:cs="Times New Roman"/>
      <w:sz w:val="20"/>
      <w:szCs w:val="20"/>
    </w:rPr>
  </w:style>
  <w:style w:type="paragraph" w:customStyle="1" w:styleId="77825FADF4994BC1AD1055CBC1F4D6CF4">
    <w:name w:val="77825FADF4994BC1AD1055CBC1F4D6CF4"/>
    <w:rsid w:val="003208F6"/>
    <w:pPr>
      <w:spacing w:after="0" w:line="240" w:lineRule="auto"/>
    </w:pPr>
    <w:rPr>
      <w:rFonts w:ascii="Calibri" w:eastAsia="Times New Roman" w:hAnsi="Calibri" w:cs="Times New Roman"/>
      <w:sz w:val="20"/>
      <w:szCs w:val="20"/>
    </w:rPr>
  </w:style>
  <w:style w:type="paragraph" w:customStyle="1" w:styleId="87391BBB0C344DF8B181F872DB5F7F104">
    <w:name w:val="87391BBB0C344DF8B181F872DB5F7F104"/>
    <w:rsid w:val="003208F6"/>
    <w:pPr>
      <w:spacing w:after="0" w:line="240" w:lineRule="auto"/>
    </w:pPr>
    <w:rPr>
      <w:rFonts w:ascii="Calibri" w:eastAsia="Times New Roman" w:hAnsi="Calibri" w:cs="Times New Roman"/>
      <w:sz w:val="20"/>
      <w:szCs w:val="20"/>
    </w:rPr>
  </w:style>
  <w:style w:type="paragraph" w:customStyle="1" w:styleId="D6EAFBA558D74A13B25DF4640DC105EE4">
    <w:name w:val="D6EAFBA558D74A13B25DF4640DC105EE4"/>
    <w:rsid w:val="003208F6"/>
    <w:pPr>
      <w:spacing w:after="0" w:line="240" w:lineRule="auto"/>
    </w:pPr>
    <w:rPr>
      <w:rFonts w:ascii="Calibri" w:eastAsia="Times New Roman" w:hAnsi="Calibri" w:cs="Times New Roman"/>
      <w:sz w:val="20"/>
      <w:szCs w:val="20"/>
    </w:rPr>
  </w:style>
  <w:style w:type="paragraph" w:customStyle="1" w:styleId="04DCA52A8E7F432491CC02F9FFA5F23C19">
    <w:name w:val="04DCA52A8E7F432491CC02F9FFA5F23C19"/>
    <w:rsid w:val="003208F6"/>
    <w:pPr>
      <w:spacing w:after="0" w:line="240" w:lineRule="auto"/>
    </w:pPr>
    <w:rPr>
      <w:rFonts w:ascii="Calibri" w:eastAsia="Times New Roman" w:hAnsi="Calibri" w:cs="Times New Roman"/>
      <w:sz w:val="20"/>
      <w:szCs w:val="20"/>
    </w:rPr>
  </w:style>
  <w:style w:type="paragraph" w:customStyle="1" w:styleId="A3B10F7C64424279ADAE8D99FD28BF358">
    <w:name w:val="A3B10F7C64424279ADAE8D99FD28BF358"/>
    <w:rsid w:val="003208F6"/>
    <w:pPr>
      <w:spacing w:after="0" w:line="240" w:lineRule="auto"/>
    </w:pPr>
    <w:rPr>
      <w:rFonts w:ascii="Calibri" w:eastAsia="Times New Roman" w:hAnsi="Calibri" w:cs="Times New Roman"/>
      <w:sz w:val="20"/>
      <w:szCs w:val="20"/>
    </w:rPr>
  </w:style>
  <w:style w:type="paragraph" w:customStyle="1" w:styleId="828BE57CD2D54678A97401982B361B478">
    <w:name w:val="828BE57CD2D54678A97401982B361B478"/>
    <w:rsid w:val="003208F6"/>
    <w:pPr>
      <w:spacing w:after="0" w:line="240" w:lineRule="auto"/>
    </w:pPr>
    <w:rPr>
      <w:rFonts w:ascii="Calibri" w:eastAsia="Times New Roman" w:hAnsi="Calibri" w:cs="Times New Roman"/>
      <w:sz w:val="20"/>
      <w:szCs w:val="20"/>
    </w:rPr>
  </w:style>
  <w:style w:type="paragraph" w:customStyle="1" w:styleId="FC85C41DAD7345CFBFBCD2BC68DE90298">
    <w:name w:val="FC85C41DAD7345CFBFBCD2BC68DE90298"/>
    <w:rsid w:val="003208F6"/>
    <w:pPr>
      <w:spacing w:after="0" w:line="240" w:lineRule="auto"/>
    </w:pPr>
    <w:rPr>
      <w:rFonts w:ascii="Calibri" w:eastAsia="Times New Roman" w:hAnsi="Calibri" w:cs="Times New Roman"/>
      <w:sz w:val="20"/>
      <w:szCs w:val="20"/>
    </w:rPr>
  </w:style>
  <w:style w:type="paragraph" w:customStyle="1" w:styleId="A5DFC50B7DDB4B2790CDEEB91A9E2A5E8">
    <w:name w:val="A5DFC50B7DDB4B2790CDEEB91A9E2A5E8"/>
    <w:rsid w:val="003208F6"/>
    <w:pPr>
      <w:spacing w:after="0" w:line="240" w:lineRule="auto"/>
    </w:pPr>
    <w:rPr>
      <w:rFonts w:ascii="Calibri" w:eastAsia="Times New Roman" w:hAnsi="Calibri" w:cs="Times New Roman"/>
      <w:sz w:val="20"/>
      <w:szCs w:val="20"/>
    </w:rPr>
  </w:style>
  <w:style w:type="paragraph" w:customStyle="1" w:styleId="34FD3D127B0C4FF88ACC89BCB04455C48">
    <w:name w:val="34FD3D127B0C4FF88ACC89BCB04455C48"/>
    <w:rsid w:val="003208F6"/>
    <w:pPr>
      <w:spacing w:after="0" w:line="240" w:lineRule="auto"/>
    </w:pPr>
    <w:rPr>
      <w:rFonts w:ascii="Calibri" w:eastAsia="Times New Roman" w:hAnsi="Calibri" w:cs="Times New Roman"/>
      <w:sz w:val="20"/>
      <w:szCs w:val="20"/>
    </w:rPr>
  </w:style>
  <w:style w:type="paragraph" w:customStyle="1" w:styleId="7E30885382D541FC9BFBF1FE67FBCD278">
    <w:name w:val="7E30885382D541FC9BFBF1FE67FBCD278"/>
    <w:rsid w:val="003208F6"/>
    <w:pPr>
      <w:spacing w:after="0" w:line="240" w:lineRule="auto"/>
    </w:pPr>
    <w:rPr>
      <w:rFonts w:ascii="Calibri" w:eastAsia="Times New Roman" w:hAnsi="Calibri" w:cs="Times New Roman"/>
      <w:sz w:val="20"/>
      <w:szCs w:val="20"/>
    </w:rPr>
  </w:style>
  <w:style w:type="paragraph" w:customStyle="1" w:styleId="D18B233946A54009A7D4F6D466B4BA718">
    <w:name w:val="D18B233946A54009A7D4F6D466B4BA718"/>
    <w:rsid w:val="003208F6"/>
    <w:pPr>
      <w:spacing w:after="0" w:line="240" w:lineRule="auto"/>
    </w:pPr>
    <w:rPr>
      <w:rFonts w:ascii="Calibri" w:eastAsia="Times New Roman" w:hAnsi="Calibri" w:cs="Times New Roman"/>
      <w:sz w:val="20"/>
      <w:szCs w:val="20"/>
    </w:rPr>
  </w:style>
  <w:style w:type="paragraph" w:customStyle="1" w:styleId="3CEDBDF31CF241F8B1B290519D0C8CB85">
    <w:name w:val="3CEDBDF31CF241F8B1B290519D0C8CB85"/>
    <w:rsid w:val="003208F6"/>
    <w:pPr>
      <w:spacing w:after="0" w:line="240" w:lineRule="auto"/>
    </w:pPr>
    <w:rPr>
      <w:rFonts w:ascii="Calibri" w:eastAsia="Times New Roman" w:hAnsi="Calibri" w:cs="Times New Roman"/>
      <w:sz w:val="20"/>
      <w:szCs w:val="20"/>
    </w:rPr>
  </w:style>
  <w:style w:type="paragraph" w:customStyle="1" w:styleId="77825FADF4994BC1AD1055CBC1F4D6CF5">
    <w:name w:val="77825FADF4994BC1AD1055CBC1F4D6CF5"/>
    <w:rsid w:val="003208F6"/>
    <w:pPr>
      <w:spacing w:after="0" w:line="240" w:lineRule="auto"/>
    </w:pPr>
    <w:rPr>
      <w:rFonts w:ascii="Calibri" w:eastAsia="Times New Roman" w:hAnsi="Calibri" w:cs="Times New Roman"/>
      <w:sz w:val="20"/>
      <w:szCs w:val="20"/>
    </w:rPr>
  </w:style>
  <w:style w:type="paragraph" w:customStyle="1" w:styleId="87391BBB0C344DF8B181F872DB5F7F105">
    <w:name w:val="87391BBB0C344DF8B181F872DB5F7F105"/>
    <w:rsid w:val="003208F6"/>
    <w:pPr>
      <w:spacing w:after="0" w:line="240" w:lineRule="auto"/>
    </w:pPr>
    <w:rPr>
      <w:rFonts w:ascii="Calibri" w:eastAsia="Times New Roman" w:hAnsi="Calibri" w:cs="Times New Roman"/>
      <w:sz w:val="20"/>
      <w:szCs w:val="20"/>
    </w:rPr>
  </w:style>
  <w:style w:type="paragraph" w:customStyle="1" w:styleId="D6EAFBA558D74A13B25DF4640DC105EE5">
    <w:name w:val="D6EAFBA558D74A13B25DF4640DC105EE5"/>
    <w:rsid w:val="003208F6"/>
    <w:pPr>
      <w:spacing w:after="0" w:line="240" w:lineRule="auto"/>
    </w:pPr>
    <w:rPr>
      <w:rFonts w:ascii="Calibri" w:eastAsia="Times New Roman" w:hAnsi="Calibri" w:cs="Times New Roman"/>
      <w:sz w:val="20"/>
      <w:szCs w:val="20"/>
    </w:rPr>
  </w:style>
  <w:style w:type="paragraph" w:customStyle="1" w:styleId="04DCA52A8E7F432491CC02F9FFA5F23C20">
    <w:name w:val="04DCA52A8E7F432491CC02F9FFA5F23C20"/>
    <w:rsid w:val="003208F6"/>
    <w:pPr>
      <w:spacing w:after="0" w:line="240" w:lineRule="auto"/>
    </w:pPr>
    <w:rPr>
      <w:rFonts w:ascii="Calibri" w:eastAsia="Times New Roman" w:hAnsi="Calibri" w:cs="Times New Roman"/>
      <w:sz w:val="20"/>
      <w:szCs w:val="20"/>
    </w:rPr>
  </w:style>
  <w:style w:type="paragraph" w:customStyle="1" w:styleId="A3B10F7C64424279ADAE8D99FD28BF359">
    <w:name w:val="A3B10F7C64424279ADAE8D99FD28BF359"/>
    <w:rsid w:val="003208F6"/>
    <w:pPr>
      <w:spacing w:after="0" w:line="240" w:lineRule="auto"/>
    </w:pPr>
    <w:rPr>
      <w:rFonts w:ascii="Calibri" w:eastAsia="Times New Roman" w:hAnsi="Calibri" w:cs="Times New Roman"/>
      <w:sz w:val="20"/>
      <w:szCs w:val="20"/>
    </w:rPr>
  </w:style>
  <w:style w:type="paragraph" w:customStyle="1" w:styleId="828BE57CD2D54678A97401982B361B479">
    <w:name w:val="828BE57CD2D54678A97401982B361B479"/>
    <w:rsid w:val="003208F6"/>
    <w:pPr>
      <w:spacing w:after="0" w:line="240" w:lineRule="auto"/>
    </w:pPr>
    <w:rPr>
      <w:rFonts w:ascii="Calibri" w:eastAsia="Times New Roman" w:hAnsi="Calibri" w:cs="Times New Roman"/>
      <w:sz w:val="20"/>
      <w:szCs w:val="20"/>
    </w:rPr>
  </w:style>
  <w:style w:type="paragraph" w:customStyle="1" w:styleId="FC85C41DAD7345CFBFBCD2BC68DE90299">
    <w:name w:val="FC85C41DAD7345CFBFBCD2BC68DE90299"/>
    <w:rsid w:val="003208F6"/>
    <w:pPr>
      <w:spacing w:after="0" w:line="240" w:lineRule="auto"/>
    </w:pPr>
    <w:rPr>
      <w:rFonts w:ascii="Calibri" w:eastAsia="Times New Roman" w:hAnsi="Calibri" w:cs="Times New Roman"/>
      <w:sz w:val="20"/>
      <w:szCs w:val="20"/>
    </w:rPr>
  </w:style>
  <w:style w:type="paragraph" w:customStyle="1" w:styleId="A5DFC50B7DDB4B2790CDEEB91A9E2A5E9">
    <w:name w:val="A5DFC50B7DDB4B2790CDEEB91A9E2A5E9"/>
    <w:rsid w:val="003208F6"/>
    <w:pPr>
      <w:spacing w:after="0" w:line="240" w:lineRule="auto"/>
    </w:pPr>
    <w:rPr>
      <w:rFonts w:ascii="Calibri" w:eastAsia="Times New Roman" w:hAnsi="Calibri" w:cs="Times New Roman"/>
      <w:sz w:val="20"/>
      <w:szCs w:val="20"/>
    </w:rPr>
  </w:style>
  <w:style w:type="paragraph" w:customStyle="1" w:styleId="34FD3D127B0C4FF88ACC89BCB04455C49">
    <w:name w:val="34FD3D127B0C4FF88ACC89BCB04455C49"/>
    <w:rsid w:val="003208F6"/>
    <w:pPr>
      <w:spacing w:after="0" w:line="240" w:lineRule="auto"/>
    </w:pPr>
    <w:rPr>
      <w:rFonts w:ascii="Calibri" w:eastAsia="Times New Roman" w:hAnsi="Calibri" w:cs="Times New Roman"/>
      <w:sz w:val="20"/>
      <w:szCs w:val="20"/>
    </w:rPr>
  </w:style>
  <w:style w:type="paragraph" w:customStyle="1" w:styleId="7E30885382D541FC9BFBF1FE67FBCD279">
    <w:name w:val="7E30885382D541FC9BFBF1FE67FBCD279"/>
    <w:rsid w:val="003208F6"/>
    <w:pPr>
      <w:spacing w:after="0" w:line="240" w:lineRule="auto"/>
    </w:pPr>
    <w:rPr>
      <w:rFonts w:ascii="Calibri" w:eastAsia="Times New Roman" w:hAnsi="Calibri" w:cs="Times New Roman"/>
      <w:sz w:val="20"/>
      <w:szCs w:val="20"/>
    </w:rPr>
  </w:style>
  <w:style w:type="paragraph" w:customStyle="1" w:styleId="D18B233946A54009A7D4F6D466B4BA719">
    <w:name w:val="D18B233946A54009A7D4F6D466B4BA719"/>
    <w:rsid w:val="003208F6"/>
    <w:pPr>
      <w:spacing w:after="0" w:line="240" w:lineRule="auto"/>
    </w:pPr>
    <w:rPr>
      <w:rFonts w:ascii="Calibri" w:eastAsia="Times New Roman" w:hAnsi="Calibri" w:cs="Times New Roman"/>
      <w:sz w:val="20"/>
      <w:szCs w:val="20"/>
    </w:rPr>
  </w:style>
  <w:style w:type="paragraph" w:customStyle="1" w:styleId="3CEDBDF31CF241F8B1B290519D0C8CB86">
    <w:name w:val="3CEDBDF31CF241F8B1B290519D0C8CB86"/>
    <w:rsid w:val="003208F6"/>
    <w:pPr>
      <w:spacing w:after="0" w:line="240" w:lineRule="auto"/>
    </w:pPr>
    <w:rPr>
      <w:rFonts w:ascii="Calibri" w:eastAsia="Times New Roman" w:hAnsi="Calibri" w:cs="Times New Roman"/>
      <w:sz w:val="20"/>
      <w:szCs w:val="20"/>
    </w:rPr>
  </w:style>
  <w:style w:type="paragraph" w:customStyle="1" w:styleId="77825FADF4994BC1AD1055CBC1F4D6CF6">
    <w:name w:val="77825FADF4994BC1AD1055CBC1F4D6CF6"/>
    <w:rsid w:val="003208F6"/>
    <w:pPr>
      <w:spacing w:after="0" w:line="240" w:lineRule="auto"/>
    </w:pPr>
    <w:rPr>
      <w:rFonts w:ascii="Calibri" w:eastAsia="Times New Roman" w:hAnsi="Calibri" w:cs="Times New Roman"/>
      <w:sz w:val="20"/>
      <w:szCs w:val="20"/>
    </w:rPr>
  </w:style>
  <w:style w:type="paragraph" w:customStyle="1" w:styleId="87391BBB0C344DF8B181F872DB5F7F106">
    <w:name w:val="87391BBB0C344DF8B181F872DB5F7F106"/>
    <w:rsid w:val="003208F6"/>
    <w:pPr>
      <w:spacing w:after="0" w:line="240" w:lineRule="auto"/>
    </w:pPr>
    <w:rPr>
      <w:rFonts w:ascii="Calibri" w:eastAsia="Times New Roman" w:hAnsi="Calibri" w:cs="Times New Roman"/>
      <w:sz w:val="20"/>
      <w:szCs w:val="20"/>
    </w:rPr>
  </w:style>
  <w:style w:type="paragraph" w:customStyle="1" w:styleId="D6EAFBA558D74A13B25DF4640DC105EE6">
    <w:name w:val="D6EAFBA558D74A13B25DF4640DC105EE6"/>
    <w:rsid w:val="003208F6"/>
    <w:pPr>
      <w:spacing w:after="0" w:line="240" w:lineRule="auto"/>
    </w:pPr>
    <w:rPr>
      <w:rFonts w:ascii="Calibri" w:eastAsia="Times New Roman" w:hAnsi="Calibri" w:cs="Times New Roman"/>
      <w:sz w:val="20"/>
      <w:szCs w:val="20"/>
    </w:rPr>
  </w:style>
  <w:style w:type="paragraph" w:customStyle="1" w:styleId="04DCA52A8E7F432491CC02F9FFA5F23C21">
    <w:name w:val="04DCA52A8E7F432491CC02F9FFA5F23C21"/>
    <w:rsid w:val="003208F6"/>
    <w:pPr>
      <w:spacing w:after="0" w:line="240" w:lineRule="auto"/>
    </w:pPr>
    <w:rPr>
      <w:rFonts w:ascii="Calibri" w:eastAsia="Times New Roman" w:hAnsi="Calibri" w:cs="Times New Roman"/>
      <w:sz w:val="20"/>
      <w:szCs w:val="20"/>
    </w:rPr>
  </w:style>
  <w:style w:type="paragraph" w:customStyle="1" w:styleId="A3B10F7C64424279ADAE8D99FD28BF3510">
    <w:name w:val="A3B10F7C64424279ADAE8D99FD28BF3510"/>
    <w:rsid w:val="003208F6"/>
    <w:pPr>
      <w:spacing w:after="0" w:line="240" w:lineRule="auto"/>
    </w:pPr>
    <w:rPr>
      <w:rFonts w:ascii="Calibri" w:eastAsia="Times New Roman" w:hAnsi="Calibri" w:cs="Times New Roman"/>
      <w:sz w:val="20"/>
      <w:szCs w:val="20"/>
    </w:rPr>
  </w:style>
  <w:style w:type="paragraph" w:customStyle="1" w:styleId="828BE57CD2D54678A97401982B361B4710">
    <w:name w:val="828BE57CD2D54678A97401982B361B4710"/>
    <w:rsid w:val="003208F6"/>
    <w:pPr>
      <w:spacing w:after="0" w:line="240" w:lineRule="auto"/>
    </w:pPr>
    <w:rPr>
      <w:rFonts w:ascii="Calibri" w:eastAsia="Times New Roman" w:hAnsi="Calibri" w:cs="Times New Roman"/>
      <w:sz w:val="20"/>
      <w:szCs w:val="20"/>
    </w:rPr>
  </w:style>
  <w:style w:type="paragraph" w:customStyle="1" w:styleId="FC85C41DAD7345CFBFBCD2BC68DE902910">
    <w:name w:val="FC85C41DAD7345CFBFBCD2BC68DE902910"/>
    <w:rsid w:val="003208F6"/>
    <w:pPr>
      <w:spacing w:after="0" w:line="240" w:lineRule="auto"/>
    </w:pPr>
    <w:rPr>
      <w:rFonts w:ascii="Calibri" w:eastAsia="Times New Roman" w:hAnsi="Calibri" w:cs="Times New Roman"/>
      <w:sz w:val="20"/>
      <w:szCs w:val="20"/>
    </w:rPr>
  </w:style>
  <w:style w:type="paragraph" w:customStyle="1" w:styleId="A5DFC50B7DDB4B2790CDEEB91A9E2A5E10">
    <w:name w:val="A5DFC50B7DDB4B2790CDEEB91A9E2A5E10"/>
    <w:rsid w:val="003208F6"/>
    <w:pPr>
      <w:spacing w:after="0" w:line="240" w:lineRule="auto"/>
    </w:pPr>
    <w:rPr>
      <w:rFonts w:ascii="Calibri" w:eastAsia="Times New Roman" w:hAnsi="Calibri" w:cs="Times New Roman"/>
      <w:sz w:val="20"/>
      <w:szCs w:val="20"/>
    </w:rPr>
  </w:style>
  <w:style w:type="paragraph" w:customStyle="1" w:styleId="34FD3D127B0C4FF88ACC89BCB04455C410">
    <w:name w:val="34FD3D127B0C4FF88ACC89BCB04455C410"/>
    <w:rsid w:val="003208F6"/>
    <w:pPr>
      <w:spacing w:after="0" w:line="240" w:lineRule="auto"/>
    </w:pPr>
    <w:rPr>
      <w:rFonts w:ascii="Calibri" w:eastAsia="Times New Roman" w:hAnsi="Calibri" w:cs="Times New Roman"/>
      <w:sz w:val="20"/>
      <w:szCs w:val="20"/>
    </w:rPr>
  </w:style>
  <w:style w:type="paragraph" w:customStyle="1" w:styleId="7E30885382D541FC9BFBF1FE67FBCD2710">
    <w:name w:val="7E30885382D541FC9BFBF1FE67FBCD2710"/>
    <w:rsid w:val="003208F6"/>
    <w:pPr>
      <w:spacing w:after="0" w:line="240" w:lineRule="auto"/>
    </w:pPr>
    <w:rPr>
      <w:rFonts w:ascii="Calibri" w:eastAsia="Times New Roman" w:hAnsi="Calibri" w:cs="Times New Roman"/>
      <w:sz w:val="20"/>
      <w:szCs w:val="20"/>
    </w:rPr>
  </w:style>
  <w:style w:type="paragraph" w:customStyle="1" w:styleId="D18B233946A54009A7D4F6D466B4BA7110">
    <w:name w:val="D18B233946A54009A7D4F6D466B4BA7110"/>
    <w:rsid w:val="003208F6"/>
    <w:pPr>
      <w:spacing w:after="0" w:line="240" w:lineRule="auto"/>
    </w:pPr>
    <w:rPr>
      <w:rFonts w:ascii="Calibri" w:eastAsia="Times New Roman" w:hAnsi="Calibri" w:cs="Times New Roman"/>
      <w:sz w:val="20"/>
      <w:szCs w:val="20"/>
    </w:rPr>
  </w:style>
  <w:style w:type="paragraph" w:customStyle="1" w:styleId="3CEDBDF31CF241F8B1B290519D0C8CB87">
    <w:name w:val="3CEDBDF31CF241F8B1B290519D0C8CB87"/>
    <w:rsid w:val="003208F6"/>
    <w:pPr>
      <w:spacing w:after="0" w:line="240" w:lineRule="auto"/>
    </w:pPr>
    <w:rPr>
      <w:rFonts w:ascii="Calibri" w:eastAsia="Times New Roman" w:hAnsi="Calibri" w:cs="Times New Roman"/>
      <w:sz w:val="20"/>
      <w:szCs w:val="20"/>
    </w:rPr>
  </w:style>
  <w:style w:type="paragraph" w:customStyle="1" w:styleId="77825FADF4994BC1AD1055CBC1F4D6CF7">
    <w:name w:val="77825FADF4994BC1AD1055CBC1F4D6CF7"/>
    <w:rsid w:val="003208F6"/>
    <w:pPr>
      <w:spacing w:after="0" w:line="240" w:lineRule="auto"/>
    </w:pPr>
    <w:rPr>
      <w:rFonts w:ascii="Calibri" w:eastAsia="Times New Roman" w:hAnsi="Calibri" w:cs="Times New Roman"/>
      <w:sz w:val="20"/>
      <w:szCs w:val="20"/>
    </w:rPr>
  </w:style>
  <w:style w:type="paragraph" w:customStyle="1" w:styleId="87391BBB0C344DF8B181F872DB5F7F107">
    <w:name w:val="87391BBB0C344DF8B181F872DB5F7F107"/>
    <w:rsid w:val="003208F6"/>
    <w:pPr>
      <w:spacing w:after="0" w:line="240" w:lineRule="auto"/>
    </w:pPr>
    <w:rPr>
      <w:rFonts w:ascii="Calibri" w:eastAsia="Times New Roman" w:hAnsi="Calibri" w:cs="Times New Roman"/>
      <w:sz w:val="20"/>
      <w:szCs w:val="20"/>
    </w:rPr>
  </w:style>
  <w:style w:type="paragraph" w:customStyle="1" w:styleId="D6EAFBA558D74A13B25DF4640DC105EE7">
    <w:name w:val="D6EAFBA558D74A13B25DF4640DC105EE7"/>
    <w:rsid w:val="003208F6"/>
    <w:pPr>
      <w:spacing w:after="0" w:line="240" w:lineRule="auto"/>
    </w:pPr>
    <w:rPr>
      <w:rFonts w:ascii="Calibri" w:eastAsia="Times New Roman" w:hAnsi="Calibri" w:cs="Times New Roman"/>
      <w:sz w:val="20"/>
      <w:szCs w:val="20"/>
    </w:rPr>
  </w:style>
  <w:style w:type="paragraph" w:customStyle="1" w:styleId="A70DCE1D916D4DBC888B884A7B3327C3">
    <w:name w:val="A70DCE1D916D4DBC888B884A7B3327C3"/>
    <w:rsid w:val="00FF47E8"/>
  </w:style>
  <w:style w:type="paragraph" w:customStyle="1" w:styleId="DF4FCC048B2246BE999900B760736EED">
    <w:name w:val="DF4FCC048B2246BE999900B760736EED"/>
    <w:rsid w:val="003171F0"/>
  </w:style>
  <w:style w:type="paragraph" w:customStyle="1" w:styleId="D0C0F6B9459F433C8E32834690D07C18">
    <w:name w:val="D0C0F6B9459F433C8E32834690D07C18"/>
    <w:rsid w:val="003171F0"/>
  </w:style>
  <w:style w:type="paragraph" w:customStyle="1" w:styleId="DF972AE7FBCF402BAED7E3320096C7A1">
    <w:name w:val="DF972AE7FBCF402BAED7E3320096C7A1"/>
    <w:rsid w:val="003171F0"/>
  </w:style>
  <w:style w:type="paragraph" w:customStyle="1" w:styleId="CF771D8164204971BC888A3CCD0798DC">
    <w:name w:val="CF771D8164204971BC888A3CCD0798DC"/>
    <w:rsid w:val="003171F0"/>
  </w:style>
  <w:style w:type="paragraph" w:customStyle="1" w:styleId="474A2E5C11874C86B562CB6B91D4C931">
    <w:name w:val="474A2E5C11874C86B562CB6B91D4C931"/>
    <w:rsid w:val="003171F0"/>
  </w:style>
  <w:style w:type="paragraph" w:customStyle="1" w:styleId="4A4516DE44D54E2AB7DED8A2D9A82D7E">
    <w:name w:val="4A4516DE44D54E2AB7DED8A2D9A82D7E"/>
    <w:rsid w:val="003171F0"/>
  </w:style>
  <w:style w:type="paragraph" w:customStyle="1" w:styleId="281B67471BC84E7E87C6DF8289D1976A">
    <w:name w:val="281B67471BC84E7E87C6DF8289D1976A"/>
    <w:rsid w:val="003171F0"/>
  </w:style>
  <w:style w:type="paragraph" w:customStyle="1" w:styleId="48409B079EAA4FC3ABD5E1F8E4468E46">
    <w:name w:val="48409B079EAA4FC3ABD5E1F8E4468E46"/>
    <w:rsid w:val="003171F0"/>
  </w:style>
  <w:style w:type="paragraph" w:customStyle="1" w:styleId="E33E3348D3A04B789C730EDEF5CED848">
    <w:name w:val="E33E3348D3A04B789C730EDEF5CED848"/>
    <w:rsid w:val="003171F0"/>
  </w:style>
  <w:style w:type="paragraph" w:customStyle="1" w:styleId="9CC535CD8CD44E37A60E903B41753851">
    <w:name w:val="9CC535CD8CD44E37A60E903B41753851"/>
    <w:rsid w:val="003171F0"/>
  </w:style>
  <w:style w:type="paragraph" w:customStyle="1" w:styleId="4512EE342EA646AE864B87177C31311E">
    <w:name w:val="4512EE342EA646AE864B87177C31311E"/>
    <w:rsid w:val="003171F0"/>
  </w:style>
  <w:style w:type="paragraph" w:customStyle="1" w:styleId="D45E2A67C12443C5BB1EA9826F124922">
    <w:name w:val="D45E2A67C12443C5BB1EA9826F124922"/>
    <w:rsid w:val="003171F0"/>
  </w:style>
  <w:style w:type="paragraph" w:customStyle="1" w:styleId="70392B2B8B8A4BBD9B90D425F43668F8">
    <w:name w:val="70392B2B8B8A4BBD9B90D425F43668F8"/>
    <w:rsid w:val="003171F0"/>
  </w:style>
  <w:style w:type="paragraph" w:customStyle="1" w:styleId="06488F3FC4DC4CF39A5C37ACB5079CF3">
    <w:name w:val="06488F3FC4DC4CF39A5C37ACB5079CF3"/>
    <w:rsid w:val="00181EE4"/>
  </w:style>
  <w:style w:type="paragraph" w:customStyle="1" w:styleId="2D3EC869EE404C40845AEA2B7A28F0C6">
    <w:name w:val="2D3EC869EE404C40845AEA2B7A28F0C6"/>
    <w:rsid w:val="00181EE4"/>
  </w:style>
  <w:style w:type="paragraph" w:customStyle="1" w:styleId="A3958F6A98BA49648F6379D848C23F35">
    <w:name w:val="A3958F6A98BA49648F6379D848C23F35"/>
    <w:rsid w:val="00181EE4"/>
  </w:style>
  <w:style w:type="paragraph" w:customStyle="1" w:styleId="F3A6DC88BCC24D11A2AE456419DE8182">
    <w:name w:val="F3A6DC88BCC24D11A2AE456419DE8182"/>
    <w:rsid w:val="00181EE4"/>
  </w:style>
  <w:style w:type="paragraph" w:customStyle="1" w:styleId="7BD8A0FDA8C348F6A0504DFDD757EDBF">
    <w:name w:val="7BD8A0FDA8C348F6A0504DFDD757EDBF"/>
    <w:rsid w:val="00181EE4"/>
  </w:style>
  <w:style w:type="paragraph" w:customStyle="1" w:styleId="DE88B94C5DA44FE1A887241F6473E99D">
    <w:name w:val="DE88B94C5DA44FE1A887241F6473E99D"/>
    <w:rsid w:val="0018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7B47-0013-4829-AE94-8BBFC6F4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3</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mit@warrington.gov.uk</dc:creator>
  <cp:lastModifiedBy>Gemma Greaves</cp:lastModifiedBy>
  <cp:revision>2</cp:revision>
  <cp:lastPrinted>2019-01-08T10:55:00Z</cp:lastPrinted>
  <dcterms:created xsi:type="dcterms:W3CDTF">2019-05-08T15:12:00Z</dcterms:created>
  <dcterms:modified xsi:type="dcterms:W3CDTF">2019-05-08T15:12:00Z</dcterms:modified>
</cp:coreProperties>
</file>